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16D61" w14:textId="257B908A" w:rsidR="001721AC" w:rsidRDefault="001010B3" w:rsidP="00DF32AC">
      <w:pPr>
        <w:jc w:val="center"/>
      </w:pPr>
      <w:r>
        <w:rPr>
          <w:noProof/>
          <w:lang w:val="en-US" w:eastAsia="en-US"/>
        </w:rPr>
        <w:drawing>
          <wp:inline distT="0" distB="0" distL="0" distR="0" wp14:anchorId="3716B4EA" wp14:editId="7D274BD9">
            <wp:extent cx="4564505" cy="1709849"/>
            <wp:effectExtent l="0" t="0" r="7620" b="0"/>
            <wp:docPr id="3" name="Picture 3" descr="Data:frankieinguanez:Documents:Work:MCAST:Year 10 - Sept 2015 - June 2016:02 - Resources:Brand:02 - 2015-06-18:Logo -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frankieinguanez:Documents:Work:MCAST:Year 10 - Sept 2015 - June 2016:02 - Resources:Brand:02 - 2015-06-18:Logo - Transparent background.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89" r="488"/>
                    <a:stretch/>
                  </pic:blipFill>
                  <pic:spPr bwMode="auto">
                    <a:xfrm>
                      <a:off x="0" y="0"/>
                      <a:ext cx="4565056" cy="17100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58DF650" w14:textId="77777777" w:rsidR="001721AC" w:rsidRDefault="001721AC" w:rsidP="00502CCA">
      <w:pPr>
        <w:jc w:val="both"/>
      </w:pPr>
    </w:p>
    <w:p w14:paraId="512862FF" w14:textId="2109441B" w:rsidR="001721AC" w:rsidRPr="007D1C01" w:rsidRDefault="001721AC" w:rsidP="00502CCA">
      <w:pPr>
        <w:jc w:val="both"/>
        <w:rPr>
          <w:b/>
          <w:sz w:val="32"/>
        </w:rPr>
      </w:pPr>
    </w:p>
    <w:p w14:paraId="156AA861" w14:textId="77777777" w:rsidR="001721AC" w:rsidRDefault="001721AC" w:rsidP="00DF32AC">
      <w:pPr>
        <w:jc w:val="center"/>
        <w:rPr>
          <w:b/>
          <w:sz w:val="44"/>
          <w:u w:val="single"/>
        </w:rPr>
      </w:pPr>
      <w:r w:rsidRPr="001721AC">
        <w:rPr>
          <w:b/>
          <w:sz w:val="44"/>
          <w:u w:val="single"/>
        </w:rPr>
        <w:t>Dissertation Supervision Log Book</w:t>
      </w:r>
    </w:p>
    <w:p w14:paraId="37CA5F9D" w14:textId="77777777" w:rsidR="002E4FB8" w:rsidRDefault="002E4FB8" w:rsidP="00502CCA">
      <w:pPr>
        <w:jc w:val="both"/>
        <w:rPr>
          <w:b/>
          <w:sz w:val="36"/>
        </w:rPr>
      </w:pPr>
    </w:p>
    <w:tbl>
      <w:tblPr>
        <w:tblStyle w:val="TableGrid"/>
        <w:tblpPr w:leftFromText="180" w:rightFromText="180" w:vertAnchor="text" w:horzAnchor="margin" w:tblpX="-459" w:tblpY="92"/>
        <w:tblW w:w="5478" w:type="pct"/>
        <w:tblLook w:val="04A0" w:firstRow="1" w:lastRow="0" w:firstColumn="1" w:lastColumn="0" w:noHBand="0" w:noVBand="1"/>
      </w:tblPr>
      <w:tblGrid>
        <w:gridCol w:w="2738"/>
        <w:gridCol w:w="7389"/>
      </w:tblGrid>
      <w:tr w:rsidR="001721AC" w:rsidRPr="001721AC" w14:paraId="49A903F8" w14:textId="77777777" w:rsidTr="007D1C01">
        <w:tc>
          <w:tcPr>
            <w:tcW w:w="1352" w:type="pct"/>
          </w:tcPr>
          <w:p w14:paraId="69C2E3B9" w14:textId="77777777" w:rsidR="001721AC" w:rsidRPr="001721AC" w:rsidRDefault="001721AC" w:rsidP="00502CCA">
            <w:pPr>
              <w:jc w:val="both"/>
              <w:rPr>
                <w:b/>
                <w:sz w:val="36"/>
              </w:rPr>
            </w:pPr>
            <w:r w:rsidRPr="001721AC">
              <w:rPr>
                <w:b/>
                <w:sz w:val="36"/>
              </w:rPr>
              <w:t xml:space="preserve">Institute </w:t>
            </w:r>
            <w:r w:rsidRPr="001721AC">
              <w:rPr>
                <w:b/>
                <w:sz w:val="36"/>
              </w:rPr>
              <w:tab/>
            </w:r>
            <w:r w:rsidRPr="001721AC">
              <w:rPr>
                <w:b/>
                <w:sz w:val="36"/>
              </w:rPr>
              <w:tab/>
            </w:r>
          </w:p>
        </w:tc>
        <w:tc>
          <w:tcPr>
            <w:tcW w:w="3648" w:type="pct"/>
            <w:vAlign w:val="center"/>
          </w:tcPr>
          <w:p w14:paraId="74A71A4D" w14:textId="2696B87D" w:rsidR="001721AC" w:rsidRPr="001721AC" w:rsidRDefault="007D1C01" w:rsidP="00502CCA">
            <w:pPr>
              <w:jc w:val="both"/>
              <w:rPr>
                <w:sz w:val="36"/>
              </w:rPr>
            </w:pPr>
            <w:r w:rsidRPr="007D1C01">
              <w:rPr>
                <w:sz w:val="24"/>
              </w:rPr>
              <w:t>MCAST IICT (Information Communication &amp; Technology)</w:t>
            </w:r>
          </w:p>
        </w:tc>
      </w:tr>
      <w:tr w:rsidR="001721AC" w:rsidRPr="001721AC" w14:paraId="05DB4F9C" w14:textId="77777777" w:rsidTr="007D1C01">
        <w:tc>
          <w:tcPr>
            <w:tcW w:w="1352" w:type="pct"/>
          </w:tcPr>
          <w:p w14:paraId="740A0EA4" w14:textId="77777777" w:rsidR="001721AC" w:rsidRPr="001721AC" w:rsidRDefault="001721AC" w:rsidP="00502CCA">
            <w:pPr>
              <w:jc w:val="both"/>
              <w:rPr>
                <w:b/>
                <w:sz w:val="36"/>
              </w:rPr>
            </w:pPr>
            <w:r>
              <w:rPr>
                <w:b/>
                <w:sz w:val="36"/>
              </w:rPr>
              <w:t>Programme</w:t>
            </w:r>
          </w:p>
        </w:tc>
        <w:tc>
          <w:tcPr>
            <w:tcW w:w="3648" w:type="pct"/>
            <w:vAlign w:val="center"/>
          </w:tcPr>
          <w:p w14:paraId="40E0A9B5" w14:textId="49AF5A89" w:rsidR="001721AC" w:rsidRPr="007D1C01" w:rsidRDefault="007D1C01" w:rsidP="00502CCA">
            <w:pPr>
              <w:jc w:val="both"/>
              <w:rPr>
                <w:sz w:val="24"/>
              </w:rPr>
            </w:pPr>
            <w:proofErr w:type="spellStart"/>
            <w:r w:rsidRPr="007D1C01">
              <w:rPr>
                <w:sz w:val="24"/>
              </w:rPr>
              <w:t>Bsc</w:t>
            </w:r>
            <w:proofErr w:type="spellEnd"/>
            <w:r w:rsidRPr="007D1C01">
              <w:rPr>
                <w:sz w:val="24"/>
              </w:rPr>
              <w:t xml:space="preserve"> (Hons) Software Development</w:t>
            </w:r>
          </w:p>
        </w:tc>
      </w:tr>
      <w:tr w:rsidR="001721AC" w:rsidRPr="001721AC" w14:paraId="7715FA73" w14:textId="77777777" w:rsidTr="007D1C01">
        <w:tc>
          <w:tcPr>
            <w:tcW w:w="1352" w:type="pct"/>
          </w:tcPr>
          <w:p w14:paraId="4989D8C1" w14:textId="77777777" w:rsidR="001721AC" w:rsidRPr="001721AC" w:rsidRDefault="001721AC" w:rsidP="00502CCA">
            <w:pPr>
              <w:jc w:val="both"/>
              <w:rPr>
                <w:b/>
                <w:sz w:val="36"/>
              </w:rPr>
            </w:pPr>
            <w:r w:rsidRPr="001721AC">
              <w:rPr>
                <w:b/>
                <w:sz w:val="36"/>
              </w:rPr>
              <w:t xml:space="preserve">Dissertation Title </w:t>
            </w:r>
            <w:r w:rsidRPr="001721AC">
              <w:rPr>
                <w:b/>
                <w:sz w:val="36"/>
              </w:rPr>
              <w:tab/>
            </w:r>
          </w:p>
        </w:tc>
        <w:tc>
          <w:tcPr>
            <w:tcW w:w="3648" w:type="pct"/>
            <w:vAlign w:val="center"/>
          </w:tcPr>
          <w:p w14:paraId="484D5016" w14:textId="77777777" w:rsidR="001721AC" w:rsidRPr="007D1C01" w:rsidRDefault="001721AC" w:rsidP="00502CCA">
            <w:pPr>
              <w:jc w:val="both"/>
              <w:rPr>
                <w:sz w:val="24"/>
              </w:rPr>
            </w:pPr>
          </w:p>
          <w:p w14:paraId="59062C04" w14:textId="77777777" w:rsidR="001721AC" w:rsidRPr="007D1C01" w:rsidRDefault="001721AC" w:rsidP="00502CCA">
            <w:pPr>
              <w:jc w:val="both"/>
              <w:rPr>
                <w:sz w:val="24"/>
              </w:rPr>
            </w:pPr>
          </w:p>
          <w:p w14:paraId="06E0BF42" w14:textId="77777777" w:rsidR="001721AC" w:rsidRPr="007D1C01" w:rsidRDefault="001721AC" w:rsidP="00502CCA">
            <w:pPr>
              <w:jc w:val="both"/>
              <w:rPr>
                <w:sz w:val="24"/>
              </w:rPr>
            </w:pPr>
          </w:p>
        </w:tc>
      </w:tr>
      <w:tr w:rsidR="001721AC" w:rsidRPr="001721AC" w14:paraId="32E77F9C" w14:textId="77777777" w:rsidTr="007D1C01">
        <w:tc>
          <w:tcPr>
            <w:tcW w:w="1352" w:type="pct"/>
          </w:tcPr>
          <w:p w14:paraId="213605D1" w14:textId="77777777" w:rsidR="001721AC" w:rsidRPr="001721AC" w:rsidRDefault="001721AC" w:rsidP="00502CCA">
            <w:pPr>
              <w:jc w:val="both"/>
              <w:rPr>
                <w:b/>
                <w:sz w:val="36"/>
              </w:rPr>
            </w:pPr>
            <w:r w:rsidRPr="001721AC">
              <w:rPr>
                <w:b/>
                <w:sz w:val="36"/>
              </w:rPr>
              <w:t>Supervisor</w:t>
            </w:r>
            <w:r w:rsidRPr="001721AC">
              <w:rPr>
                <w:b/>
                <w:sz w:val="36"/>
              </w:rPr>
              <w:tab/>
            </w:r>
          </w:p>
        </w:tc>
        <w:tc>
          <w:tcPr>
            <w:tcW w:w="3648" w:type="pct"/>
            <w:vAlign w:val="center"/>
          </w:tcPr>
          <w:p w14:paraId="3089D61A" w14:textId="786C34BF" w:rsidR="001721AC" w:rsidRPr="007D1C01" w:rsidRDefault="007D1C01" w:rsidP="00502CCA">
            <w:pPr>
              <w:jc w:val="both"/>
              <w:rPr>
                <w:sz w:val="24"/>
              </w:rPr>
            </w:pPr>
            <w:r w:rsidRPr="007D1C01">
              <w:rPr>
                <w:sz w:val="24"/>
              </w:rPr>
              <w:t xml:space="preserve">Luke Vella </w:t>
            </w:r>
            <w:proofErr w:type="spellStart"/>
            <w:r w:rsidRPr="007D1C01">
              <w:rPr>
                <w:sz w:val="24"/>
              </w:rPr>
              <w:t>Critien</w:t>
            </w:r>
            <w:proofErr w:type="spellEnd"/>
          </w:p>
        </w:tc>
      </w:tr>
      <w:tr w:rsidR="001721AC" w:rsidRPr="001721AC" w14:paraId="43FC6C50" w14:textId="77777777" w:rsidTr="007D1C01">
        <w:tc>
          <w:tcPr>
            <w:tcW w:w="1352" w:type="pct"/>
          </w:tcPr>
          <w:p w14:paraId="7617472E" w14:textId="77777777" w:rsidR="001721AC" w:rsidRPr="001721AC" w:rsidRDefault="001721AC" w:rsidP="00502CCA">
            <w:pPr>
              <w:jc w:val="both"/>
              <w:rPr>
                <w:b/>
                <w:sz w:val="36"/>
              </w:rPr>
            </w:pPr>
            <w:r w:rsidRPr="001721AC">
              <w:rPr>
                <w:b/>
                <w:sz w:val="36"/>
              </w:rPr>
              <w:t>Student</w:t>
            </w:r>
            <w:r w:rsidR="00C42EA9">
              <w:rPr>
                <w:b/>
                <w:sz w:val="36"/>
              </w:rPr>
              <w:t xml:space="preserve"> </w:t>
            </w:r>
            <w:r w:rsidRPr="001721AC">
              <w:rPr>
                <w:b/>
                <w:sz w:val="36"/>
              </w:rPr>
              <w:tab/>
            </w:r>
          </w:p>
        </w:tc>
        <w:tc>
          <w:tcPr>
            <w:tcW w:w="3648" w:type="pct"/>
            <w:vAlign w:val="center"/>
          </w:tcPr>
          <w:p w14:paraId="7612A2CC" w14:textId="7B8F1383" w:rsidR="001721AC" w:rsidRPr="007D1C01" w:rsidRDefault="007D1C01" w:rsidP="00502CCA">
            <w:pPr>
              <w:jc w:val="both"/>
              <w:rPr>
                <w:sz w:val="24"/>
              </w:rPr>
            </w:pPr>
            <w:r w:rsidRPr="007D1C01">
              <w:rPr>
                <w:sz w:val="24"/>
              </w:rPr>
              <w:t>Dorielle Spiteri</w:t>
            </w:r>
          </w:p>
        </w:tc>
      </w:tr>
      <w:tr w:rsidR="00C42EA9" w:rsidRPr="001721AC" w14:paraId="52F0430D" w14:textId="77777777" w:rsidTr="007D1C01">
        <w:tc>
          <w:tcPr>
            <w:tcW w:w="1352" w:type="pct"/>
          </w:tcPr>
          <w:p w14:paraId="45D40ACF" w14:textId="77777777" w:rsidR="00C42EA9" w:rsidRPr="001721AC" w:rsidRDefault="00C42EA9" w:rsidP="00502CCA">
            <w:pPr>
              <w:jc w:val="both"/>
              <w:rPr>
                <w:b/>
                <w:sz w:val="36"/>
              </w:rPr>
            </w:pPr>
            <w:r>
              <w:rPr>
                <w:b/>
                <w:sz w:val="36"/>
              </w:rPr>
              <w:t>Student ID No</w:t>
            </w:r>
          </w:p>
        </w:tc>
        <w:tc>
          <w:tcPr>
            <w:tcW w:w="3648" w:type="pct"/>
            <w:vAlign w:val="center"/>
          </w:tcPr>
          <w:p w14:paraId="72AF878E" w14:textId="5EAF6182" w:rsidR="00C42EA9" w:rsidRPr="007D1C01" w:rsidRDefault="007D1C01" w:rsidP="00502CCA">
            <w:pPr>
              <w:jc w:val="both"/>
              <w:rPr>
                <w:sz w:val="24"/>
              </w:rPr>
            </w:pPr>
            <w:r w:rsidRPr="007D1C01">
              <w:rPr>
                <w:sz w:val="24"/>
              </w:rPr>
              <w:t>0206997M</w:t>
            </w:r>
          </w:p>
        </w:tc>
      </w:tr>
    </w:tbl>
    <w:p w14:paraId="66493C49" w14:textId="38FED443" w:rsidR="001721AC" w:rsidRDefault="001721AC" w:rsidP="00502CCA">
      <w:pPr>
        <w:jc w:val="both"/>
        <w:rPr>
          <w:b/>
          <w:sz w:val="36"/>
        </w:rPr>
      </w:pPr>
    </w:p>
    <w:p w14:paraId="229AB24F" w14:textId="2321EC60" w:rsidR="001721AC" w:rsidRDefault="007741D7" w:rsidP="00502CCA">
      <w:pPr>
        <w:jc w:val="both"/>
        <w:rPr>
          <w:sz w:val="28"/>
        </w:rPr>
      </w:pPr>
      <w:r>
        <w:rPr>
          <w:noProof/>
          <w:sz w:val="28"/>
          <w:lang w:val="en-US" w:eastAsia="en-US"/>
        </w:rPr>
        <mc:AlternateContent>
          <mc:Choice Requires="wps">
            <w:drawing>
              <wp:anchor distT="0" distB="0" distL="114300" distR="114300" simplePos="0" relativeHeight="251660288" behindDoc="0" locked="0" layoutInCell="1" allowOverlap="1" wp14:anchorId="6795B1AD" wp14:editId="535C7AEA">
                <wp:simplePos x="0" y="0"/>
                <wp:positionH relativeFrom="column">
                  <wp:posOffset>165735</wp:posOffset>
                </wp:positionH>
                <wp:positionV relativeFrom="paragraph">
                  <wp:posOffset>-635</wp:posOffset>
                </wp:positionV>
                <wp:extent cx="5631180" cy="1933575"/>
                <wp:effectExtent l="0" t="0" r="3302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1933575"/>
                        </a:xfrm>
                        <a:prstGeom prst="rect">
                          <a:avLst/>
                        </a:prstGeom>
                        <a:solidFill>
                          <a:srgbClr val="FFFFFF"/>
                        </a:solidFill>
                        <a:ln w="9525">
                          <a:solidFill>
                            <a:srgbClr val="000000"/>
                          </a:solidFill>
                          <a:miter lim="800000"/>
                          <a:headEnd/>
                          <a:tailEnd/>
                        </a:ln>
                      </wps:spPr>
                      <wps:txbx>
                        <w:txbxContent>
                          <w:p w14:paraId="1187D270" w14:textId="77777777" w:rsidR="008E4822" w:rsidRPr="002E4FB8" w:rsidRDefault="008E4822" w:rsidP="002E4FB8">
                            <w:pPr>
                              <w:rPr>
                                <w:b/>
                                <w:sz w:val="28"/>
                                <w:u w:val="single"/>
                              </w:rPr>
                            </w:pPr>
                            <w:r w:rsidRPr="002E4FB8">
                              <w:rPr>
                                <w:b/>
                                <w:sz w:val="28"/>
                                <w:u w:val="single"/>
                              </w:rPr>
                              <w:t>Note</w:t>
                            </w:r>
                          </w:p>
                          <w:p w14:paraId="22A0DE38" w14:textId="77777777" w:rsidR="008E4822" w:rsidRPr="002E4FB8" w:rsidRDefault="008E4822" w:rsidP="002E4FB8">
                            <w:pPr>
                              <w:pStyle w:val="ListParagraph"/>
                              <w:numPr>
                                <w:ilvl w:val="0"/>
                                <w:numId w:val="1"/>
                              </w:numPr>
                              <w:rPr>
                                <w:sz w:val="28"/>
                              </w:rPr>
                            </w:pPr>
                            <w:r w:rsidRPr="002E4FB8">
                              <w:rPr>
                                <w:sz w:val="28"/>
                              </w:rPr>
                              <w:t xml:space="preserve">It is the </w:t>
                            </w:r>
                            <w:r w:rsidRPr="002E4FB8">
                              <w:rPr>
                                <w:b/>
                                <w:sz w:val="28"/>
                                <w:u w:val="single"/>
                              </w:rPr>
                              <w:t>student’s responsibility</w:t>
                            </w:r>
                            <w:r w:rsidRPr="002E4FB8">
                              <w:rPr>
                                <w:sz w:val="28"/>
                              </w:rPr>
                              <w:t xml:space="preserve"> to ensure that this logbook is correctly documented and maintained</w:t>
                            </w:r>
                            <w:r>
                              <w:rPr>
                                <w:sz w:val="28"/>
                              </w:rPr>
                              <w:t>.</w:t>
                            </w:r>
                          </w:p>
                          <w:p w14:paraId="1079C16B" w14:textId="77777777" w:rsidR="008E4822" w:rsidRPr="002E4FB8" w:rsidRDefault="008E4822" w:rsidP="002E4FB8">
                            <w:pPr>
                              <w:pStyle w:val="ListParagraph"/>
                              <w:numPr>
                                <w:ilvl w:val="0"/>
                                <w:numId w:val="1"/>
                              </w:numPr>
                              <w:rPr>
                                <w:sz w:val="28"/>
                              </w:rPr>
                            </w:pPr>
                            <w:r w:rsidRPr="002E4FB8">
                              <w:rPr>
                                <w:sz w:val="28"/>
                              </w:rPr>
                              <w:t xml:space="preserve">This logbook is to be submitted together with </w:t>
                            </w:r>
                            <w:r>
                              <w:rPr>
                                <w:sz w:val="28"/>
                              </w:rPr>
                              <w:t>the</w:t>
                            </w:r>
                            <w:r w:rsidRPr="002E4FB8">
                              <w:rPr>
                                <w:sz w:val="28"/>
                              </w:rPr>
                              <w:t xml:space="preserve"> dissertation</w:t>
                            </w:r>
                            <w:r>
                              <w:rPr>
                                <w:sz w:val="28"/>
                              </w:rPr>
                              <w:t>.</w:t>
                            </w:r>
                          </w:p>
                          <w:p w14:paraId="29FDECC1" w14:textId="03E22801" w:rsidR="008E4822" w:rsidRPr="002E4FB8" w:rsidRDefault="008E4822" w:rsidP="002E4FB8">
                            <w:pPr>
                              <w:pStyle w:val="ListParagraph"/>
                              <w:numPr>
                                <w:ilvl w:val="0"/>
                                <w:numId w:val="1"/>
                              </w:numPr>
                              <w:rPr>
                                <w:sz w:val="28"/>
                              </w:rPr>
                            </w:pPr>
                            <w:r w:rsidRPr="002E4FB8">
                              <w:rPr>
                                <w:sz w:val="28"/>
                              </w:rPr>
                              <w:t xml:space="preserve">The institute reserves the right </w:t>
                            </w:r>
                            <w:r w:rsidRPr="002E4FB8">
                              <w:rPr>
                                <w:b/>
                                <w:sz w:val="28"/>
                                <w:u w:val="single"/>
                              </w:rPr>
                              <w:t>not to accept</w:t>
                            </w:r>
                            <w:r w:rsidRPr="002E4FB8">
                              <w:rPr>
                                <w:sz w:val="28"/>
                              </w:rPr>
                              <w:t xml:space="preserve"> </w:t>
                            </w:r>
                            <w:r>
                              <w:rPr>
                                <w:sz w:val="28"/>
                              </w:rPr>
                              <w:t>the student’s dissertation for evaluation</w:t>
                            </w:r>
                            <w:r w:rsidRPr="002E4FB8">
                              <w:rPr>
                                <w:sz w:val="28"/>
                              </w:rPr>
                              <w:t xml:space="preserve"> if this logbook is </w:t>
                            </w:r>
                            <w:r w:rsidRPr="002E4FB8">
                              <w:rPr>
                                <w:b/>
                                <w:sz w:val="28"/>
                                <w:u w:val="single"/>
                              </w:rPr>
                              <w:t>not filled in correctly</w:t>
                            </w:r>
                            <w:r w:rsidRPr="002E4FB8">
                              <w:rPr>
                                <w:sz w:val="28"/>
                              </w:rPr>
                              <w:t xml:space="preserve"> and </w:t>
                            </w:r>
                            <w:r w:rsidRPr="002E4FB8">
                              <w:rPr>
                                <w:b/>
                                <w:sz w:val="28"/>
                                <w:u w:val="single"/>
                              </w:rPr>
                              <w:t>duly signed</w:t>
                            </w:r>
                            <w:r w:rsidRPr="002E4FB8">
                              <w:rPr>
                                <w:sz w:val="28"/>
                              </w:rPr>
                              <w:t xml:space="preserve"> by the student and the supervisor as indicated</w:t>
                            </w:r>
                            <w:r>
                              <w:rPr>
                                <w:sz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5B1AD" id="_x0000_t202" coordsize="21600,21600" o:spt="202" path="m,l,21600r21600,l21600,xe">
                <v:stroke joinstyle="miter"/>
                <v:path gradientshapeok="t" o:connecttype="rect"/>
              </v:shapetype>
              <v:shape id="Text Box 2" o:spid="_x0000_s1026" type="#_x0000_t202" style="position:absolute;left:0;text-align:left;margin-left:13.05pt;margin-top:-.05pt;width:443.4pt;height:1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">
                <v:textbox>
                  <w:txbxContent>
                    <w:p w14:paraId="1187D270" w14:textId="77777777" w:rsidR="008E4822" w:rsidRPr="002E4FB8" w:rsidRDefault="008E4822" w:rsidP="002E4FB8">
                      <w:pPr>
                        <w:rPr>
                          <w:b/>
                          <w:sz w:val="28"/>
                          <w:u w:val="single"/>
                        </w:rPr>
                      </w:pPr>
                      <w:r w:rsidRPr="002E4FB8">
                        <w:rPr>
                          <w:b/>
                          <w:sz w:val="28"/>
                          <w:u w:val="single"/>
                        </w:rPr>
                        <w:t>Note</w:t>
                      </w:r>
                    </w:p>
                    <w:p w14:paraId="22A0DE38" w14:textId="77777777" w:rsidR="008E4822" w:rsidRPr="002E4FB8" w:rsidRDefault="008E4822" w:rsidP="002E4FB8">
                      <w:pPr>
                        <w:pStyle w:val="ListParagraph"/>
                        <w:numPr>
                          <w:ilvl w:val="0"/>
                          <w:numId w:val="1"/>
                        </w:numPr>
                        <w:rPr>
                          <w:sz w:val="28"/>
                        </w:rPr>
                      </w:pPr>
                      <w:r w:rsidRPr="002E4FB8">
                        <w:rPr>
                          <w:sz w:val="28"/>
                        </w:rPr>
                        <w:t xml:space="preserve">It is the </w:t>
                      </w:r>
                      <w:r w:rsidRPr="002E4FB8">
                        <w:rPr>
                          <w:b/>
                          <w:sz w:val="28"/>
                          <w:u w:val="single"/>
                        </w:rPr>
                        <w:t>student’s responsibility</w:t>
                      </w:r>
                      <w:r w:rsidRPr="002E4FB8">
                        <w:rPr>
                          <w:sz w:val="28"/>
                        </w:rPr>
                        <w:t xml:space="preserve"> to ensure that this logbook is correctly documented and maintained</w:t>
                      </w:r>
                      <w:r>
                        <w:rPr>
                          <w:sz w:val="28"/>
                        </w:rPr>
                        <w:t>.</w:t>
                      </w:r>
                    </w:p>
                    <w:p w14:paraId="1079C16B" w14:textId="77777777" w:rsidR="008E4822" w:rsidRPr="002E4FB8" w:rsidRDefault="008E4822" w:rsidP="002E4FB8">
                      <w:pPr>
                        <w:pStyle w:val="ListParagraph"/>
                        <w:numPr>
                          <w:ilvl w:val="0"/>
                          <w:numId w:val="1"/>
                        </w:numPr>
                        <w:rPr>
                          <w:sz w:val="28"/>
                        </w:rPr>
                      </w:pPr>
                      <w:r w:rsidRPr="002E4FB8">
                        <w:rPr>
                          <w:sz w:val="28"/>
                        </w:rPr>
                        <w:t xml:space="preserve">This logbook is to be submitted together with </w:t>
                      </w:r>
                      <w:r>
                        <w:rPr>
                          <w:sz w:val="28"/>
                        </w:rPr>
                        <w:t>the</w:t>
                      </w:r>
                      <w:r w:rsidRPr="002E4FB8">
                        <w:rPr>
                          <w:sz w:val="28"/>
                        </w:rPr>
                        <w:t xml:space="preserve"> dissertation</w:t>
                      </w:r>
                      <w:r>
                        <w:rPr>
                          <w:sz w:val="28"/>
                        </w:rPr>
                        <w:t>.</w:t>
                      </w:r>
                    </w:p>
                    <w:p w14:paraId="29FDECC1" w14:textId="03E22801" w:rsidR="008E4822" w:rsidRPr="002E4FB8" w:rsidRDefault="008E4822" w:rsidP="002E4FB8">
                      <w:pPr>
                        <w:pStyle w:val="ListParagraph"/>
                        <w:numPr>
                          <w:ilvl w:val="0"/>
                          <w:numId w:val="1"/>
                        </w:numPr>
                        <w:rPr>
                          <w:sz w:val="28"/>
                        </w:rPr>
                      </w:pPr>
                      <w:r w:rsidRPr="002E4FB8">
                        <w:rPr>
                          <w:sz w:val="28"/>
                        </w:rPr>
                        <w:t xml:space="preserve">The institute reserves the right </w:t>
                      </w:r>
                      <w:r w:rsidRPr="002E4FB8">
                        <w:rPr>
                          <w:b/>
                          <w:sz w:val="28"/>
                          <w:u w:val="single"/>
                        </w:rPr>
                        <w:t>not to accept</w:t>
                      </w:r>
                      <w:r w:rsidRPr="002E4FB8">
                        <w:rPr>
                          <w:sz w:val="28"/>
                        </w:rPr>
                        <w:t xml:space="preserve"> </w:t>
                      </w:r>
                      <w:r>
                        <w:rPr>
                          <w:sz w:val="28"/>
                        </w:rPr>
                        <w:t>the student’s dissertation for evaluation</w:t>
                      </w:r>
                      <w:r w:rsidRPr="002E4FB8">
                        <w:rPr>
                          <w:sz w:val="28"/>
                        </w:rPr>
                        <w:t xml:space="preserve"> if this logbook is </w:t>
                      </w:r>
                      <w:r w:rsidRPr="002E4FB8">
                        <w:rPr>
                          <w:b/>
                          <w:sz w:val="28"/>
                          <w:u w:val="single"/>
                        </w:rPr>
                        <w:t>not filled in correctly</w:t>
                      </w:r>
                      <w:r w:rsidRPr="002E4FB8">
                        <w:rPr>
                          <w:sz w:val="28"/>
                        </w:rPr>
                        <w:t xml:space="preserve"> and </w:t>
                      </w:r>
                      <w:r w:rsidRPr="002E4FB8">
                        <w:rPr>
                          <w:b/>
                          <w:sz w:val="28"/>
                          <w:u w:val="single"/>
                        </w:rPr>
                        <w:t>duly signed</w:t>
                      </w:r>
                      <w:r w:rsidRPr="002E4FB8">
                        <w:rPr>
                          <w:sz w:val="28"/>
                        </w:rPr>
                        <w:t xml:space="preserve"> by the student and the supervisor as indicated</w:t>
                      </w:r>
                      <w:r>
                        <w:rPr>
                          <w:sz w:val="28"/>
                        </w:rPr>
                        <w:t>.</w:t>
                      </w:r>
                    </w:p>
                  </w:txbxContent>
                </v:textbox>
              </v:shape>
            </w:pict>
          </mc:Fallback>
        </mc:AlternateContent>
      </w:r>
    </w:p>
    <w:p w14:paraId="23B748DB" w14:textId="67311089" w:rsidR="001721AC" w:rsidRDefault="001721AC" w:rsidP="00502CCA">
      <w:pPr>
        <w:jc w:val="both"/>
        <w:rPr>
          <w:sz w:val="28"/>
        </w:rPr>
      </w:pPr>
    </w:p>
    <w:p w14:paraId="60543EA5" w14:textId="1AF428D8" w:rsidR="007D1C01" w:rsidRDefault="007D1C01" w:rsidP="00502CCA">
      <w:pPr>
        <w:jc w:val="both"/>
        <w:rPr>
          <w:sz w:val="28"/>
        </w:rPr>
      </w:pPr>
    </w:p>
    <w:p w14:paraId="23CFA556" w14:textId="700696ED" w:rsidR="007D1C01" w:rsidRDefault="007D1C01" w:rsidP="00502CCA">
      <w:pPr>
        <w:jc w:val="both"/>
        <w:rPr>
          <w:sz w:val="28"/>
        </w:rPr>
      </w:pPr>
    </w:p>
    <w:p w14:paraId="47D8F543" w14:textId="77777777" w:rsidR="007D1C01" w:rsidRDefault="007D1C01" w:rsidP="00502CCA">
      <w:pPr>
        <w:jc w:val="both"/>
        <w:rPr>
          <w:sz w:val="28"/>
        </w:rPr>
      </w:pPr>
    </w:p>
    <w:p w14:paraId="4972D053" w14:textId="7B867634" w:rsidR="002E4FB8" w:rsidRDefault="002E4FB8" w:rsidP="00502CCA">
      <w:pPr>
        <w:jc w:val="both"/>
        <w:rPr>
          <w:sz w:val="28"/>
        </w:rPr>
      </w:pPr>
    </w:p>
    <w:p w14:paraId="3BAC9BE1" w14:textId="67E4E572" w:rsidR="0028146F" w:rsidRDefault="0028146F"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C42EA9" w14:paraId="2FA220B5" w14:textId="77777777" w:rsidTr="00C42EA9">
        <w:tc>
          <w:tcPr>
            <w:tcW w:w="2411" w:type="dxa"/>
          </w:tcPr>
          <w:p w14:paraId="2CDBDB6C" w14:textId="77777777" w:rsidR="00C42EA9" w:rsidRPr="00C42EA9" w:rsidRDefault="00C42EA9" w:rsidP="00502CCA">
            <w:pPr>
              <w:jc w:val="both"/>
              <w:rPr>
                <w:b/>
                <w:sz w:val="24"/>
              </w:rPr>
            </w:pPr>
            <w:proofErr w:type="gramStart"/>
            <w:r w:rsidRPr="00C42EA9">
              <w:rPr>
                <w:b/>
                <w:sz w:val="24"/>
              </w:rPr>
              <w:lastRenderedPageBreak/>
              <w:t>Meeting  1</w:t>
            </w:r>
            <w:proofErr w:type="gramEnd"/>
            <w:r w:rsidRPr="00C42EA9">
              <w:rPr>
                <w:b/>
                <w:sz w:val="24"/>
              </w:rPr>
              <w:t xml:space="preserve"> </w:t>
            </w:r>
          </w:p>
        </w:tc>
        <w:tc>
          <w:tcPr>
            <w:tcW w:w="7371" w:type="dxa"/>
          </w:tcPr>
          <w:p w14:paraId="097D869E" w14:textId="6C4CE0BD" w:rsidR="00C42EA9" w:rsidRPr="00C42EA9" w:rsidRDefault="00C42EA9" w:rsidP="00502CCA">
            <w:pPr>
              <w:jc w:val="both"/>
              <w:rPr>
                <w:b/>
                <w:sz w:val="24"/>
              </w:rPr>
            </w:pPr>
            <w:proofErr w:type="gramStart"/>
            <w:r w:rsidRPr="00C42EA9">
              <w:rPr>
                <w:b/>
                <w:sz w:val="24"/>
              </w:rPr>
              <w:t>Date :</w:t>
            </w:r>
            <w:proofErr w:type="gramEnd"/>
            <w:r w:rsidR="007D1C01">
              <w:rPr>
                <w:b/>
                <w:sz w:val="24"/>
              </w:rPr>
              <w:t xml:space="preserve"> </w:t>
            </w:r>
            <w:r w:rsidR="007D1C01" w:rsidRPr="0028146F">
              <w:rPr>
                <w:i/>
                <w:sz w:val="24"/>
              </w:rPr>
              <w:t>18</w:t>
            </w:r>
            <w:r w:rsidR="007D1C01" w:rsidRPr="0028146F">
              <w:rPr>
                <w:i/>
                <w:sz w:val="24"/>
                <w:vertAlign w:val="superscript"/>
              </w:rPr>
              <w:t>th</w:t>
            </w:r>
            <w:r w:rsidR="007D1C01" w:rsidRPr="0028146F">
              <w:rPr>
                <w:i/>
                <w:sz w:val="24"/>
              </w:rPr>
              <w:t xml:space="preserve"> October 2017</w:t>
            </w:r>
          </w:p>
        </w:tc>
      </w:tr>
      <w:tr w:rsidR="00FA7852" w14:paraId="13BFFCF1" w14:textId="77777777" w:rsidTr="00C42EA9">
        <w:trPr>
          <w:trHeight w:val="3024"/>
        </w:trPr>
        <w:tc>
          <w:tcPr>
            <w:tcW w:w="9782" w:type="dxa"/>
            <w:gridSpan w:val="2"/>
            <w:tcBorders>
              <w:bottom w:val="single" w:sz="4" w:space="0" w:color="000000" w:themeColor="text1"/>
            </w:tcBorders>
          </w:tcPr>
          <w:p w14:paraId="79CD9A44" w14:textId="77777777" w:rsidR="00FA7852" w:rsidRPr="00C42EA9" w:rsidRDefault="00FA7852" w:rsidP="00502CCA">
            <w:pPr>
              <w:jc w:val="both"/>
              <w:rPr>
                <w:b/>
                <w:sz w:val="24"/>
              </w:rPr>
            </w:pPr>
            <w:r w:rsidRPr="00C42EA9">
              <w:rPr>
                <w:b/>
                <w:sz w:val="24"/>
              </w:rPr>
              <w:t>Issues discussed at the meeting</w:t>
            </w:r>
          </w:p>
          <w:p w14:paraId="5FA40CBA" w14:textId="77777777" w:rsidR="00FA7852" w:rsidRPr="00C42EA9" w:rsidRDefault="00FA7852" w:rsidP="00502CCA">
            <w:pPr>
              <w:jc w:val="both"/>
              <w:rPr>
                <w:b/>
                <w:sz w:val="24"/>
              </w:rPr>
            </w:pPr>
          </w:p>
          <w:p w14:paraId="3389164F" w14:textId="52E4CCEE" w:rsidR="00FA7852" w:rsidRPr="00A42815" w:rsidRDefault="00A42815" w:rsidP="00502CCA">
            <w:pPr>
              <w:pStyle w:val="ListParagraph"/>
              <w:numPr>
                <w:ilvl w:val="0"/>
                <w:numId w:val="3"/>
              </w:numPr>
              <w:jc w:val="both"/>
              <w:rPr>
                <w:b/>
                <w:sz w:val="24"/>
              </w:rPr>
            </w:pPr>
            <w:r>
              <w:rPr>
                <w:sz w:val="24"/>
              </w:rPr>
              <w:t>Reviewed and Discussed Initial SOI</w:t>
            </w:r>
          </w:p>
          <w:p w14:paraId="2E96ACBD" w14:textId="1911A6C9" w:rsidR="00A42815" w:rsidRPr="00A42815" w:rsidRDefault="00A42815" w:rsidP="00502CCA">
            <w:pPr>
              <w:pStyle w:val="ListParagraph"/>
              <w:numPr>
                <w:ilvl w:val="0"/>
                <w:numId w:val="3"/>
              </w:numPr>
              <w:jc w:val="both"/>
              <w:rPr>
                <w:b/>
                <w:sz w:val="24"/>
              </w:rPr>
            </w:pPr>
            <w:r>
              <w:rPr>
                <w:sz w:val="24"/>
              </w:rPr>
              <w:t>The issue with the SOI is that the objective of the dissertation is not clearly described, it is quite generic</w:t>
            </w:r>
          </w:p>
          <w:p w14:paraId="7BB61B17" w14:textId="50B345F2" w:rsidR="00A42815" w:rsidRPr="00A42815" w:rsidRDefault="00A42815" w:rsidP="00502CCA">
            <w:pPr>
              <w:pStyle w:val="ListParagraph"/>
              <w:numPr>
                <w:ilvl w:val="0"/>
                <w:numId w:val="3"/>
              </w:numPr>
              <w:jc w:val="both"/>
              <w:rPr>
                <w:b/>
                <w:sz w:val="24"/>
              </w:rPr>
            </w:pPr>
            <w:r>
              <w:rPr>
                <w:sz w:val="24"/>
              </w:rPr>
              <w:t>The main issue overall is the data set</w:t>
            </w:r>
          </w:p>
          <w:p w14:paraId="29B37116" w14:textId="601BAD7E" w:rsidR="00C42EA9" w:rsidRPr="00A42815" w:rsidRDefault="00A42815" w:rsidP="00502CCA">
            <w:pPr>
              <w:pStyle w:val="ListParagraph"/>
              <w:numPr>
                <w:ilvl w:val="0"/>
                <w:numId w:val="3"/>
              </w:numPr>
              <w:jc w:val="both"/>
              <w:rPr>
                <w:b/>
                <w:sz w:val="24"/>
              </w:rPr>
            </w:pPr>
            <w:r w:rsidRPr="00A42815">
              <w:rPr>
                <w:sz w:val="24"/>
              </w:rPr>
              <w:t>During the next week it is important to fin</w:t>
            </w:r>
            <w:r>
              <w:rPr>
                <w:sz w:val="24"/>
              </w:rPr>
              <w:t xml:space="preserve">d a dataset </w:t>
            </w:r>
            <w:proofErr w:type="gramStart"/>
            <w:r>
              <w:rPr>
                <w:sz w:val="24"/>
              </w:rPr>
              <w:t xml:space="preserve">in </w:t>
            </w:r>
            <w:r w:rsidRPr="00A42815">
              <w:rPr>
                <w:sz w:val="24"/>
              </w:rPr>
              <w:t>order to</w:t>
            </w:r>
            <w:proofErr w:type="gramEnd"/>
            <w:r w:rsidRPr="00A42815">
              <w:rPr>
                <w:sz w:val="24"/>
              </w:rPr>
              <w:t xml:space="preserve"> start working and to clarify the overall objective</w:t>
            </w:r>
          </w:p>
          <w:p w14:paraId="6C067118" w14:textId="36836B08" w:rsidR="00FA7852" w:rsidRDefault="00FA7852" w:rsidP="00502CCA">
            <w:pPr>
              <w:jc w:val="both"/>
              <w:rPr>
                <w:b/>
                <w:sz w:val="24"/>
              </w:rPr>
            </w:pPr>
          </w:p>
          <w:p w14:paraId="6AADEC58" w14:textId="77777777" w:rsidR="00A42815" w:rsidRPr="00C42EA9" w:rsidRDefault="00A42815" w:rsidP="00502CCA">
            <w:pPr>
              <w:jc w:val="both"/>
              <w:rPr>
                <w:b/>
                <w:sz w:val="24"/>
              </w:rPr>
            </w:pPr>
          </w:p>
          <w:p w14:paraId="4E2D9908" w14:textId="77777777" w:rsidR="00C42EA9" w:rsidRPr="00C42EA9" w:rsidRDefault="00C42EA9" w:rsidP="00502CCA">
            <w:pPr>
              <w:jc w:val="both"/>
              <w:rPr>
                <w:b/>
                <w:sz w:val="24"/>
              </w:rPr>
            </w:pPr>
          </w:p>
          <w:p w14:paraId="4654B6BA" w14:textId="77777777" w:rsidR="00C42EA9" w:rsidRPr="00C42EA9" w:rsidRDefault="00C42EA9" w:rsidP="00502CCA">
            <w:pPr>
              <w:jc w:val="both"/>
              <w:rPr>
                <w:b/>
                <w:sz w:val="24"/>
              </w:rPr>
            </w:pPr>
          </w:p>
          <w:p w14:paraId="3AF2C9D9" w14:textId="77777777" w:rsidR="00C42EA9" w:rsidRPr="00C42EA9" w:rsidRDefault="00C42EA9" w:rsidP="00502CCA">
            <w:pPr>
              <w:jc w:val="both"/>
              <w:rPr>
                <w:b/>
                <w:sz w:val="24"/>
              </w:rPr>
            </w:pPr>
          </w:p>
          <w:p w14:paraId="0F36603A" w14:textId="77777777" w:rsidR="00C42EA9" w:rsidRDefault="00C42EA9" w:rsidP="00502CCA">
            <w:pPr>
              <w:jc w:val="both"/>
              <w:rPr>
                <w:b/>
                <w:sz w:val="24"/>
              </w:rPr>
            </w:pPr>
          </w:p>
          <w:p w14:paraId="3416551B" w14:textId="77777777" w:rsidR="00C42EA9" w:rsidRPr="00C42EA9" w:rsidRDefault="00C42EA9" w:rsidP="00502CCA">
            <w:pPr>
              <w:jc w:val="both"/>
              <w:rPr>
                <w:b/>
                <w:sz w:val="24"/>
              </w:rPr>
            </w:pPr>
          </w:p>
          <w:p w14:paraId="57CBC3F3" w14:textId="77777777" w:rsidR="00C42EA9" w:rsidRDefault="00C42EA9" w:rsidP="00502CCA">
            <w:pPr>
              <w:jc w:val="both"/>
              <w:rPr>
                <w:b/>
                <w:sz w:val="24"/>
              </w:rPr>
            </w:pPr>
          </w:p>
          <w:p w14:paraId="3F2924A2" w14:textId="77777777" w:rsidR="00C42EA9" w:rsidRPr="00C42EA9" w:rsidRDefault="00C42EA9" w:rsidP="00502CCA">
            <w:pPr>
              <w:jc w:val="both"/>
              <w:rPr>
                <w:b/>
                <w:sz w:val="24"/>
              </w:rPr>
            </w:pPr>
          </w:p>
          <w:p w14:paraId="286F2F26" w14:textId="77777777" w:rsidR="00C42EA9" w:rsidRPr="00C42EA9" w:rsidRDefault="00C42EA9" w:rsidP="00502CCA">
            <w:pPr>
              <w:jc w:val="both"/>
              <w:rPr>
                <w:b/>
                <w:sz w:val="24"/>
              </w:rPr>
            </w:pPr>
          </w:p>
          <w:p w14:paraId="4C70858B" w14:textId="77777777" w:rsidR="00FA7852" w:rsidRPr="00C42EA9" w:rsidRDefault="00FA7852" w:rsidP="00502CCA">
            <w:pPr>
              <w:jc w:val="both"/>
              <w:rPr>
                <w:b/>
                <w:sz w:val="24"/>
              </w:rPr>
            </w:pPr>
          </w:p>
        </w:tc>
      </w:tr>
      <w:tr w:rsidR="00FA7852" w14:paraId="7D7348E5" w14:textId="77777777" w:rsidTr="00C42EA9">
        <w:tc>
          <w:tcPr>
            <w:tcW w:w="9782" w:type="dxa"/>
            <w:gridSpan w:val="2"/>
            <w:shd w:val="clear" w:color="auto" w:fill="404040" w:themeFill="text1" w:themeFillTint="BF"/>
          </w:tcPr>
          <w:p w14:paraId="47575C0D" w14:textId="77777777" w:rsidR="00FA7852" w:rsidRPr="00C42EA9" w:rsidRDefault="00FA7852" w:rsidP="00502CCA">
            <w:pPr>
              <w:jc w:val="both"/>
              <w:rPr>
                <w:sz w:val="24"/>
              </w:rPr>
            </w:pPr>
          </w:p>
        </w:tc>
      </w:tr>
      <w:tr w:rsidR="00C42EA9" w14:paraId="01390760" w14:textId="77777777" w:rsidTr="00C42EA9">
        <w:trPr>
          <w:trHeight w:val="4453"/>
        </w:trPr>
        <w:tc>
          <w:tcPr>
            <w:tcW w:w="9782" w:type="dxa"/>
            <w:gridSpan w:val="2"/>
          </w:tcPr>
          <w:p w14:paraId="4AC061CA" w14:textId="77777777" w:rsidR="00C42EA9" w:rsidRPr="00C42EA9" w:rsidRDefault="00C42EA9" w:rsidP="00502CCA">
            <w:pPr>
              <w:jc w:val="both"/>
              <w:rPr>
                <w:b/>
                <w:sz w:val="24"/>
              </w:rPr>
            </w:pPr>
            <w:r w:rsidRPr="00C42EA9">
              <w:rPr>
                <w:b/>
                <w:sz w:val="24"/>
              </w:rPr>
              <w:t>Supervisor Recommendations</w:t>
            </w:r>
          </w:p>
          <w:p w14:paraId="5174721A" w14:textId="77777777" w:rsidR="00C42EA9" w:rsidRPr="00C42EA9" w:rsidRDefault="00C42EA9" w:rsidP="00502CCA">
            <w:pPr>
              <w:jc w:val="both"/>
              <w:rPr>
                <w:b/>
                <w:sz w:val="24"/>
              </w:rPr>
            </w:pPr>
          </w:p>
          <w:p w14:paraId="7B4A229D" w14:textId="4EBB7964" w:rsidR="00C42EA9" w:rsidRPr="00223541" w:rsidRDefault="00223541" w:rsidP="00502CCA">
            <w:pPr>
              <w:pStyle w:val="ListParagraph"/>
              <w:numPr>
                <w:ilvl w:val="0"/>
                <w:numId w:val="2"/>
              </w:numPr>
              <w:jc w:val="both"/>
              <w:rPr>
                <w:sz w:val="24"/>
              </w:rPr>
            </w:pPr>
            <w:r w:rsidRPr="00223541">
              <w:rPr>
                <w:sz w:val="24"/>
              </w:rPr>
              <w:t>Problem with SOI revolves around dataset. Student is to solve dataset issues (find one or collect her own).</w:t>
            </w:r>
          </w:p>
          <w:p w14:paraId="092CE373" w14:textId="3B97F1B3" w:rsidR="00223541" w:rsidRPr="00223541" w:rsidRDefault="00223541" w:rsidP="00502CCA">
            <w:pPr>
              <w:pStyle w:val="ListParagraph"/>
              <w:numPr>
                <w:ilvl w:val="0"/>
                <w:numId w:val="2"/>
              </w:numPr>
              <w:jc w:val="both"/>
              <w:rPr>
                <w:sz w:val="24"/>
              </w:rPr>
            </w:pPr>
            <w:r w:rsidRPr="00223541">
              <w:rPr>
                <w:sz w:val="24"/>
              </w:rPr>
              <w:t>Have a clearer idea of dissertation deliverables</w:t>
            </w:r>
          </w:p>
          <w:p w14:paraId="4F203405" w14:textId="4B9BA599" w:rsidR="00223541" w:rsidRPr="00223541" w:rsidRDefault="00223541" w:rsidP="00502CCA">
            <w:pPr>
              <w:pStyle w:val="ListParagraph"/>
              <w:numPr>
                <w:ilvl w:val="0"/>
                <w:numId w:val="2"/>
              </w:numPr>
              <w:jc w:val="both"/>
              <w:rPr>
                <w:sz w:val="24"/>
              </w:rPr>
            </w:pPr>
            <w:r w:rsidRPr="00223541">
              <w:rPr>
                <w:sz w:val="24"/>
              </w:rPr>
              <w:t xml:space="preserve">Explore related algorithms </w:t>
            </w:r>
          </w:p>
          <w:p w14:paraId="661ED2B3" w14:textId="77777777" w:rsidR="00C42EA9" w:rsidRPr="00C42EA9" w:rsidRDefault="00C42EA9" w:rsidP="00502CCA">
            <w:pPr>
              <w:jc w:val="both"/>
              <w:rPr>
                <w:b/>
                <w:sz w:val="24"/>
              </w:rPr>
            </w:pPr>
          </w:p>
          <w:p w14:paraId="47860BFF" w14:textId="77777777" w:rsidR="00C42EA9" w:rsidRPr="00C42EA9" w:rsidRDefault="00C42EA9" w:rsidP="00502CCA">
            <w:pPr>
              <w:jc w:val="both"/>
              <w:rPr>
                <w:b/>
                <w:sz w:val="24"/>
              </w:rPr>
            </w:pPr>
          </w:p>
          <w:p w14:paraId="7C870FD9" w14:textId="77777777" w:rsidR="00C42EA9" w:rsidRPr="00C42EA9" w:rsidRDefault="00C42EA9" w:rsidP="00502CCA">
            <w:pPr>
              <w:jc w:val="both"/>
              <w:rPr>
                <w:b/>
                <w:sz w:val="24"/>
              </w:rPr>
            </w:pPr>
          </w:p>
          <w:p w14:paraId="6477EC58" w14:textId="77777777" w:rsidR="00C42EA9" w:rsidRPr="00C42EA9" w:rsidRDefault="00C42EA9" w:rsidP="00502CCA">
            <w:pPr>
              <w:jc w:val="both"/>
              <w:rPr>
                <w:b/>
                <w:sz w:val="24"/>
              </w:rPr>
            </w:pPr>
          </w:p>
          <w:p w14:paraId="67B2D730" w14:textId="77777777" w:rsidR="00C42EA9" w:rsidRPr="00C42EA9" w:rsidRDefault="00C42EA9" w:rsidP="00502CCA">
            <w:pPr>
              <w:jc w:val="both"/>
              <w:rPr>
                <w:b/>
                <w:sz w:val="24"/>
              </w:rPr>
            </w:pPr>
          </w:p>
          <w:p w14:paraId="52F649DE" w14:textId="77777777" w:rsidR="00C42EA9" w:rsidRPr="00C42EA9" w:rsidRDefault="00C42EA9" w:rsidP="00502CCA">
            <w:pPr>
              <w:jc w:val="both"/>
              <w:rPr>
                <w:b/>
                <w:sz w:val="24"/>
              </w:rPr>
            </w:pPr>
          </w:p>
          <w:p w14:paraId="4D7CA609" w14:textId="77777777" w:rsidR="00C42EA9" w:rsidRPr="00C42EA9" w:rsidRDefault="00C42EA9" w:rsidP="00502CCA">
            <w:pPr>
              <w:jc w:val="both"/>
              <w:rPr>
                <w:b/>
                <w:sz w:val="24"/>
              </w:rPr>
            </w:pPr>
          </w:p>
          <w:p w14:paraId="41FA7FAF" w14:textId="77777777" w:rsidR="00C42EA9" w:rsidRDefault="00C42EA9" w:rsidP="00502CCA">
            <w:pPr>
              <w:jc w:val="both"/>
              <w:rPr>
                <w:b/>
                <w:sz w:val="24"/>
              </w:rPr>
            </w:pPr>
          </w:p>
          <w:p w14:paraId="4201434D" w14:textId="77777777" w:rsidR="00C42EA9" w:rsidRDefault="00C42EA9" w:rsidP="00502CCA">
            <w:pPr>
              <w:jc w:val="both"/>
              <w:rPr>
                <w:b/>
                <w:sz w:val="24"/>
              </w:rPr>
            </w:pPr>
          </w:p>
          <w:p w14:paraId="457FBBF0" w14:textId="77777777" w:rsidR="00C42EA9" w:rsidRDefault="00C42EA9" w:rsidP="00502CCA">
            <w:pPr>
              <w:jc w:val="both"/>
              <w:rPr>
                <w:b/>
                <w:sz w:val="24"/>
              </w:rPr>
            </w:pPr>
          </w:p>
          <w:p w14:paraId="6732210B" w14:textId="57839014" w:rsidR="00C42EA9" w:rsidRDefault="00C42EA9" w:rsidP="00502CCA">
            <w:pPr>
              <w:jc w:val="both"/>
              <w:rPr>
                <w:b/>
                <w:sz w:val="24"/>
              </w:rPr>
            </w:pPr>
          </w:p>
          <w:p w14:paraId="6D3B3F22" w14:textId="77777777" w:rsidR="00A42815" w:rsidRDefault="00A42815" w:rsidP="00502CCA">
            <w:pPr>
              <w:jc w:val="both"/>
              <w:rPr>
                <w:b/>
                <w:sz w:val="24"/>
              </w:rPr>
            </w:pPr>
          </w:p>
          <w:p w14:paraId="092A932B" w14:textId="77777777" w:rsidR="00C42EA9" w:rsidRDefault="00C42EA9" w:rsidP="00502CCA">
            <w:pPr>
              <w:jc w:val="both"/>
              <w:rPr>
                <w:b/>
                <w:sz w:val="24"/>
              </w:rPr>
            </w:pPr>
          </w:p>
          <w:p w14:paraId="415C88E0" w14:textId="77777777" w:rsidR="00C42EA9" w:rsidRPr="00C42EA9" w:rsidRDefault="00C42EA9" w:rsidP="00502CCA">
            <w:pPr>
              <w:jc w:val="both"/>
              <w:rPr>
                <w:b/>
                <w:sz w:val="24"/>
              </w:rPr>
            </w:pPr>
          </w:p>
          <w:p w14:paraId="15FBD251" w14:textId="77777777" w:rsidR="00C42EA9" w:rsidRPr="00C42EA9" w:rsidRDefault="00C42EA9" w:rsidP="00502CCA">
            <w:pPr>
              <w:jc w:val="both"/>
              <w:rPr>
                <w:b/>
                <w:sz w:val="24"/>
              </w:rPr>
            </w:pPr>
          </w:p>
          <w:p w14:paraId="78C03833" w14:textId="77777777" w:rsidR="00C42EA9" w:rsidRPr="00C42EA9" w:rsidRDefault="00C42EA9" w:rsidP="00502CCA">
            <w:pPr>
              <w:jc w:val="both"/>
              <w:rPr>
                <w:b/>
                <w:sz w:val="24"/>
              </w:rPr>
            </w:pPr>
          </w:p>
        </w:tc>
      </w:tr>
      <w:tr w:rsidR="00A772BC" w14:paraId="3678356F" w14:textId="77777777" w:rsidTr="00C42EA9">
        <w:tc>
          <w:tcPr>
            <w:tcW w:w="2411" w:type="dxa"/>
            <w:tcBorders>
              <w:bottom w:val="single" w:sz="4" w:space="0" w:color="000000" w:themeColor="text1"/>
            </w:tcBorders>
          </w:tcPr>
          <w:p w14:paraId="03DC9152" w14:textId="77777777" w:rsidR="00A772BC" w:rsidRPr="00C42EA9" w:rsidRDefault="00FA7852" w:rsidP="00502CCA">
            <w:pPr>
              <w:jc w:val="both"/>
              <w:rPr>
                <w:b/>
                <w:sz w:val="24"/>
              </w:rPr>
            </w:pPr>
            <w:r w:rsidRPr="00C42EA9">
              <w:rPr>
                <w:b/>
                <w:sz w:val="24"/>
              </w:rPr>
              <w:t>Date of Next Meeting</w:t>
            </w:r>
          </w:p>
        </w:tc>
        <w:tc>
          <w:tcPr>
            <w:tcW w:w="7371" w:type="dxa"/>
            <w:tcBorders>
              <w:bottom w:val="single" w:sz="4" w:space="0" w:color="000000" w:themeColor="text1"/>
            </w:tcBorders>
          </w:tcPr>
          <w:p w14:paraId="3FBFA70B" w14:textId="1FE2AFE2" w:rsidR="00A772BC" w:rsidRPr="00C42EA9" w:rsidRDefault="00223541" w:rsidP="00502CCA">
            <w:pPr>
              <w:jc w:val="both"/>
              <w:rPr>
                <w:sz w:val="24"/>
              </w:rPr>
            </w:pPr>
            <w:r>
              <w:rPr>
                <w:sz w:val="24"/>
              </w:rPr>
              <w:t>25/10/17</w:t>
            </w:r>
          </w:p>
        </w:tc>
      </w:tr>
      <w:tr w:rsidR="00FA7852" w14:paraId="628033C4" w14:textId="77777777" w:rsidTr="00C42EA9">
        <w:tc>
          <w:tcPr>
            <w:tcW w:w="9782" w:type="dxa"/>
            <w:gridSpan w:val="2"/>
            <w:shd w:val="clear" w:color="auto" w:fill="262626" w:themeFill="text1" w:themeFillTint="D9"/>
          </w:tcPr>
          <w:p w14:paraId="3CA6B525" w14:textId="77777777" w:rsidR="00FA7852" w:rsidRPr="00C42EA9" w:rsidRDefault="00FA7852" w:rsidP="00502CCA">
            <w:pPr>
              <w:jc w:val="both"/>
              <w:rPr>
                <w:sz w:val="24"/>
              </w:rPr>
            </w:pPr>
          </w:p>
        </w:tc>
      </w:tr>
      <w:tr w:rsidR="00FA7852" w14:paraId="1F969F95" w14:textId="77777777" w:rsidTr="00C42EA9">
        <w:tc>
          <w:tcPr>
            <w:tcW w:w="2411" w:type="dxa"/>
          </w:tcPr>
          <w:p w14:paraId="6B4ED28C" w14:textId="77777777" w:rsidR="00FA7852" w:rsidRPr="00C42EA9" w:rsidRDefault="00C42EA9" w:rsidP="00502CCA">
            <w:pPr>
              <w:jc w:val="both"/>
              <w:rPr>
                <w:b/>
                <w:sz w:val="24"/>
              </w:rPr>
            </w:pPr>
            <w:r>
              <w:rPr>
                <w:b/>
                <w:sz w:val="24"/>
              </w:rPr>
              <w:t>Student Signature</w:t>
            </w:r>
          </w:p>
        </w:tc>
        <w:tc>
          <w:tcPr>
            <w:tcW w:w="7371" w:type="dxa"/>
          </w:tcPr>
          <w:p w14:paraId="49F037B9" w14:textId="77777777" w:rsidR="00FA7852" w:rsidRPr="00C42EA9" w:rsidRDefault="00FA7852" w:rsidP="00502CCA">
            <w:pPr>
              <w:jc w:val="both"/>
              <w:rPr>
                <w:b/>
                <w:sz w:val="24"/>
              </w:rPr>
            </w:pPr>
          </w:p>
        </w:tc>
      </w:tr>
      <w:tr w:rsidR="00FA7852" w14:paraId="3ABCB15C" w14:textId="77777777" w:rsidTr="00C42EA9">
        <w:tc>
          <w:tcPr>
            <w:tcW w:w="2411" w:type="dxa"/>
          </w:tcPr>
          <w:p w14:paraId="7074D5C4" w14:textId="77777777" w:rsidR="00FA7852" w:rsidRPr="00C42EA9" w:rsidRDefault="00C42EA9" w:rsidP="00502CCA">
            <w:pPr>
              <w:jc w:val="both"/>
              <w:rPr>
                <w:b/>
                <w:sz w:val="24"/>
              </w:rPr>
            </w:pPr>
            <w:r>
              <w:rPr>
                <w:b/>
                <w:sz w:val="24"/>
              </w:rPr>
              <w:t>Supervisor Signature</w:t>
            </w:r>
          </w:p>
        </w:tc>
        <w:tc>
          <w:tcPr>
            <w:tcW w:w="7371" w:type="dxa"/>
          </w:tcPr>
          <w:p w14:paraId="4D39BAB6" w14:textId="77777777" w:rsidR="00FA7852" w:rsidRPr="00C42EA9" w:rsidRDefault="00FA7852" w:rsidP="00502CCA">
            <w:pPr>
              <w:jc w:val="both"/>
              <w:rPr>
                <w:b/>
                <w:sz w:val="24"/>
              </w:rPr>
            </w:pPr>
          </w:p>
        </w:tc>
      </w:tr>
      <w:tr w:rsidR="00C42EA9" w14:paraId="7C174FA2" w14:textId="77777777" w:rsidTr="00CC28F8">
        <w:tc>
          <w:tcPr>
            <w:tcW w:w="2411" w:type="dxa"/>
          </w:tcPr>
          <w:p w14:paraId="5FF5D81C" w14:textId="77777777" w:rsidR="00C42EA9" w:rsidRPr="00C42EA9" w:rsidRDefault="00C42EA9" w:rsidP="00502CCA">
            <w:pPr>
              <w:jc w:val="both"/>
              <w:rPr>
                <w:b/>
                <w:sz w:val="24"/>
              </w:rPr>
            </w:pPr>
            <w:proofErr w:type="gramStart"/>
            <w:r w:rsidRPr="00C42EA9">
              <w:rPr>
                <w:b/>
                <w:sz w:val="24"/>
              </w:rPr>
              <w:lastRenderedPageBreak/>
              <w:t xml:space="preserve">Meeting  </w:t>
            </w:r>
            <w:r>
              <w:rPr>
                <w:b/>
                <w:sz w:val="24"/>
              </w:rPr>
              <w:t>2</w:t>
            </w:r>
            <w:proofErr w:type="gramEnd"/>
          </w:p>
        </w:tc>
        <w:tc>
          <w:tcPr>
            <w:tcW w:w="7371" w:type="dxa"/>
          </w:tcPr>
          <w:p w14:paraId="75709BD6" w14:textId="73383BB2" w:rsidR="00C42EA9" w:rsidRPr="00C42EA9" w:rsidRDefault="00C42EA9" w:rsidP="00502CCA">
            <w:pPr>
              <w:jc w:val="both"/>
              <w:rPr>
                <w:b/>
                <w:sz w:val="24"/>
              </w:rPr>
            </w:pPr>
            <w:proofErr w:type="gramStart"/>
            <w:r w:rsidRPr="00C42EA9">
              <w:rPr>
                <w:b/>
                <w:sz w:val="24"/>
              </w:rPr>
              <w:t>Date :</w:t>
            </w:r>
            <w:proofErr w:type="gramEnd"/>
            <w:r w:rsidR="00A42815">
              <w:rPr>
                <w:b/>
                <w:sz w:val="24"/>
              </w:rPr>
              <w:t xml:space="preserve"> </w:t>
            </w:r>
            <w:r w:rsidR="00A42815">
              <w:rPr>
                <w:i/>
                <w:sz w:val="24"/>
              </w:rPr>
              <w:t>25</w:t>
            </w:r>
            <w:r w:rsidR="00A42815" w:rsidRPr="0028146F">
              <w:rPr>
                <w:i/>
                <w:sz w:val="24"/>
                <w:vertAlign w:val="superscript"/>
              </w:rPr>
              <w:t>th</w:t>
            </w:r>
            <w:r w:rsidR="00A42815" w:rsidRPr="0028146F">
              <w:rPr>
                <w:i/>
                <w:sz w:val="24"/>
              </w:rPr>
              <w:t xml:space="preserve"> October 2017</w:t>
            </w:r>
          </w:p>
        </w:tc>
      </w:tr>
      <w:tr w:rsidR="00C42EA9" w14:paraId="28F56A0E" w14:textId="77777777" w:rsidTr="00CC28F8">
        <w:trPr>
          <w:trHeight w:val="3024"/>
        </w:trPr>
        <w:tc>
          <w:tcPr>
            <w:tcW w:w="9782" w:type="dxa"/>
            <w:gridSpan w:val="2"/>
            <w:tcBorders>
              <w:bottom w:val="single" w:sz="4" w:space="0" w:color="000000" w:themeColor="text1"/>
            </w:tcBorders>
          </w:tcPr>
          <w:p w14:paraId="2556F376" w14:textId="77777777" w:rsidR="00C42EA9" w:rsidRPr="00C42EA9" w:rsidRDefault="00C42EA9" w:rsidP="00502CCA">
            <w:pPr>
              <w:jc w:val="both"/>
              <w:rPr>
                <w:b/>
                <w:sz w:val="24"/>
              </w:rPr>
            </w:pPr>
            <w:r w:rsidRPr="00C42EA9">
              <w:rPr>
                <w:b/>
                <w:sz w:val="24"/>
              </w:rPr>
              <w:t>Issues discussed at the meeting</w:t>
            </w:r>
          </w:p>
          <w:p w14:paraId="13C6C837" w14:textId="77777777" w:rsidR="00C42EA9" w:rsidRPr="00C42EA9" w:rsidRDefault="00C42EA9" w:rsidP="00502CCA">
            <w:pPr>
              <w:jc w:val="both"/>
              <w:rPr>
                <w:b/>
                <w:sz w:val="24"/>
              </w:rPr>
            </w:pPr>
          </w:p>
          <w:p w14:paraId="4BFBB15C" w14:textId="594BF1DE" w:rsidR="00C42EA9" w:rsidRDefault="00502CCA" w:rsidP="00502CCA">
            <w:pPr>
              <w:pStyle w:val="ListParagraph"/>
              <w:numPr>
                <w:ilvl w:val="0"/>
                <w:numId w:val="2"/>
              </w:numPr>
              <w:jc w:val="both"/>
              <w:rPr>
                <w:sz w:val="24"/>
              </w:rPr>
            </w:pPr>
            <w:r w:rsidRPr="00502CCA">
              <w:rPr>
                <w:sz w:val="24"/>
              </w:rPr>
              <w:t>Since the previous meeting a lot of research was made regarding the data set especially</w:t>
            </w:r>
          </w:p>
          <w:p w14:paraId="518AC842" w14:textId="6D5417A4" w:rsidR="00502CCA" w:rsidRDefault="00502CCA" w:rsidP="00502CCA">
            <w:pPr>
              <w:pStyle w:val="ListParagraph"/>
              <w:numPr>
                <w:ilvl w:val="0"/>
                <w:numId w:val="2"/>
              </w:numPr>
              <w:jc w:val="both"/>
              <w:rPr>
                <w:sz w:val="24"/>
              </w:rPr>
            </w:pPr>
            <w:r>
              <w:rPr>
                <w:sz w:val="24"/>
              </w:rPr>
              <w:t xml:space="preserve">While no exact data set was found, I was able to find one application with the same objective and a study made in a foreign university in relation to food and blood glucose levels. These sources did not provide data sets, however we discussed that there is nothing to lose by reaching out to these entities asking for some sample data. </w:t>
            </w:r>
          </w:p>
          <w:p w14:paraId="20C7FA34" w14:textId="78BC6E2C" w:rsidR="00502CCA" w:rsidRDefault="00502CCA" w:rsidP="00502CCA">
            <w:pPr>
              <w:pStyle w:val="ListParagraph"/>
              <w:numPr>
                <w:ilvl w:val="0"/>
                <w:numId w:val="2"/>
              </w:numPr>
              <w:jc w:val="both"/>
              <w:rPr>
                <w:sz w:val="24"/>
              </w:rPr>
            </w:pPr>
            <w:r>
              <w:rPr>
                <w:sz w:val="24"/>
              </w:rPr>
              <w:t>Knowing that the chances of receiving a reply are very small, the search for a data set should continue</w:t>
            </w:r>
          </w:p>
          <w:p w14:paraId="6FDB73CF" w14:textId="5C04F418" w:rsidR="00502CCA" w:rsidRDefault="00502CCA" w:rsidP="00502CCA">
            <w:pPr>
              <w:pStyle w:val="ListParagraph"/>
              <w:numPr>
                <w:ilvl w:val="0"/>
                <w:numId w:val="2"/>
              </w:numPr>
              <w:jc w:val="both"/>
              <w:rPr>
                <w:sz w:val="24"/>
              </w:rPr>
            </w:pPr>
            <w:r>
              <w:rPr>
                <w:sz w:val="24"/>
              </w:rPr>
              <w:t xml:space="preserve">Regarding algorithms I found many papers in relation to medical data mining and </w:t>
            </w:r>
            <w:proofErr w:type="gramStart"/>
            <w:r>
              <w:rPr>
                <w:sz w:val="24"/>
              </w:rPr>
              <w:t>diabetes in particular</w:t>
            </w:r>
            <w:proofErr w:type="gramEnd"/>
            <w:r>
              <w:rPr>
                <w:sz w:val="24"/>
              </w:rPr>
              <w:t xml:space="preserve">. From what I found decision trees are what works best, followed by neural network. </w:t>
            </w:r>
          </w:p>
          <w:p w14:paraId="45151702" w14:textId="5E272B12" w:rsidR="00502CCA" w:rsidRDefault="00502CCA" w:rsidP="00502CCA">
            <w:pPr>
              <w:pStyle w:val="ListParagraph"/>
              <w:numPr>
                <w:ilvl w:val="0"/>
                <w:numId w:val="2"/>
              </w:numPr>
              <w:jc w:val="both"/>
              <w:rPr>
                <w:sz w:val="24"/>
              </w:rPr>
            </w:pPr>
            <w:r>
              <w:rPr>
                <w:sz w:val="24"/>
              </w:rPr>
              <w:t>For my research it would be interesting to compare decision trees to a different prediction algorithm and analyse the results and maybe decipher why one is better than the other.</w:t>
            </w:r>
          </w:p>
          <w:p w14:paraId="33F1316C" w14:textId="77777777" w:rsidR="00C42EA9" w:rsidRPr="00C42EA9" w:rsidRDefault="00C42EA9" w:rsidP="00502CCA">
            <w:pPr>
              <w:jc w:val="both"/>
              <w:rPr>
                <w:b/>
                <w:sz w:val="24"/>
              </w:rPr>
            </w:pPr>
          </w:p>
          <w:p w14:paraId="4701CFB4" w14:textId="77777777" w:rsidR="00C42EA9" w:rsidRPr="00C42EA9" w:rsidRDefault="00C42EA9" w:rsidP="00502CCA">
            <w:pPr>
              <w:jc w:val="both"/>
              <w:rPr>
                <w:b/>
                <w:sz w:val="24"/>
              </w:rPr>
            </w:pPr>
          </w:p>
          <w:p w14:paraId="2B8A1392" w14:textId="77777777" w:rsidR="00C42EA9" w:rsidRPr="00C42EA9" w:rsidRDefault="00C42EA9" w:rsidP="00502CCA">
            <w:pPr>
              <w:jc w:val="both"/>
              <w:rPr>
                <w:b/>
                <w:sz w:val="24"/>
              </w:rPr>
            </w:pPr>
          </w:p>
          <w:p w14:paraId="3D3DC16B" w14:textId="77777777" w:rsidR="00C42EA9" w:rsidRDefault="00C42EA9" w:rsidP="00502CCA">
            <w:pPr>
              <w:jc w:val="both"/>
              <w:rPr>
                <w:b/>
                <w:sz w:val="24"/>
              </w:rPr>
            </w:pPr>
          </w:p>
          <w:p w14:paraId="61E85443" w14:textId="77777777" w:rsidR="00C42EA9" w:rsidRPr="00C42EA9" w:rsidRDefault="00C42EA9" w:rsidP="00502CCA">
            <w:pPr>
              <w:jc w:val="both"/>
              <w:rPr>
                <w:b/>
                <w:sz w:val="24"/>
              </w:rPr>
            </w:pPr>
          </w:p>
        </w:tc>
      </w:tr>
      <w:tr w:rsidR="00C42EA9" w14:paraId="119FA643" w14:textId="77777777" w:rsidTr="00CC28F8">
        <w:tc>
          <w:tcPr>
            <w:tcW w:w="9782" w:type="dxa"/>
            <w:gridSpan w:val="2"/>
            <w:shd w:val="clear" w:color="auto" w:fill="404040" w:themeFill="text1" w:themeFillTint="BF"/>
          </w:tcPr>
          <w:p w14:paraId="69F25B26" w14:textId="77777777" w:rsidR="00C42EA9" w:rsidRPr="00C42EA9" w:rsidRDefault="00C42EA9" w:rsidP="00502CCA">
            <w:pPr>
              <w:jc w:val="both"/>
              <w:rPr>
                <w:sz w:val="24"/>
              </w:rPr>
            </w:pPr>
          </w:p>
        </w:tc>
      </w:tr>
      <w:tr w:rsidR="00C42EA9" w14:paraId="0DA8E328" w14:textId="77777777" w:rsidTr="00CC28F8">
        <w:trPr>
          <w:trHeight w:val="4453"/>
        </w:trPr>
        <w:tc>
          <w:tcPr>
            <w:tcW w:w="9782" w:type="dxa"/>
            <w:gridSpan w:val="2"/>
          </w:tcPr>
          <w:p w14:paraId="34BA0992" w14:textId="77777777" w:rsidR="00C42EA9" w:rsidRPr="00C42EA9" w:rsidRDefault="00C42EA9" w:rsidP="00502CCA">
            <w:pPr>
              <w:jc w:val="both"/>
              <w:rPr>
                <w:b/>
                <w:sz w:val="24"/>
              </w:rPr>
            </w:pPr>
            <w:r w:rsidRPr="00C42EA9">
              <w:rPr>
                <w:b/>
                <w:sz w:val="24"/>
              </w:rPr>
              <w:t>Supervisor Recommendations</w:t>
            </w:r>
          </w:p>
          <w:p w14:paraId="600DE67A" w14:textId="77777777" w:rsidR="00C42EA9" w:rsidRPr="00C42EA9" w:rsidRDefault="00C42EA9" w:rsidP="00502CCA">
            <w:pPr>
              <w:jc w:val="both"/>
              <w:rPr>
                <w:b/>
                <w:sz w:val="24"/>
              </w:rPr>
            </w:pPr>
          </w:p>
          <w:p w14:paraId="4B7634D2" w14:textId="653C3382" w:rsidR="008350E1" w:rsidRDefault="008350E1" w:rsidP="00ED6ED4">
            <w:pPr>
              <w:pStyle w:val="ListParagraph"/>
              <w:jc w:val="both"/>
              <w:rPr>
                <w:sz w:val="24"/>
              </w:rPr>
            </w:pPr>
          </w:p>
          <w:p w14:paraId="5190FDEF" w14:textId="515C5FD6" w:rsidR="00ED6ED4" w:rsidRDefault="00ED6ED4" w:rsidP="00ED6ED4">
            <w:pPr>
              <w:pStyle w:val="ListParagraph"/>
              <w:jc w:val="both"/>
              <w:rPr>
                <w:sz w:val="24"/>
              </w:rPr>
            </w:pPr>
          </w:p>
          <w:p w14:paraId="5FD56B0F" w14:textId="70C5158A" w:rsidR="00ED6ED4" w:rsidRDefault="00ED6ED4" w:rsidP="00ED6ED4">
            <w:pPr>
              <w:pStyle w:val="ListParagraph"/>
              <w:jc w:val="both"/>
              <w:rPr>
                <w:sz w:val="24"/>
              </w:rPr>
            </w:pPr>
          </w:p>
          <w:p w14:paraId="53D8528E" w14:textId="77777777" w:rsidR="00ED6ED4" w:rsidRPr="008350E1" w:rsidRDefault="00ED6ED4" w:rsidP="00ED6ED4">
            <w:pPr>
              <w:pStyle w:val="ListParagraph"/>
              <w:jc w:val="both"/>
              <w:rPr>
                <w:sz w:val="24"/>
              </w:rPr>
            </w:pPr>
          </w:p>
          <w:p w14:paraId="3ABFCE42" w14:textId="77777777" w:rsidR="00C42EA9" w:rsidRPr="00C42EA9" w:rsidRDefault="00C42EA9" w:rsidP="00502CCA">
            <w:pPr>
              <w:jc w:val="both"/>
              <w:rPr>
                <w:b/>
                <w:sz w:val="24"/>
              </w:rPr>
            </w:pPr>
          </w:p>
          <w:p w14:paraId="6B588A4C" w14:textId="77777777" w:rsidR="00C42EA9" w:rsidRPr="00C42EA9" w:rsidRDefault="00C42EA9" w:rsidP="00502CCA">
            <w:pPr>
              <w:jc w:val="both"/>
              <w:rPr>
                <w:b/>
                <w:sz w:val="24"/>
              </w:rPr>
            </w:pPr>
          </w:p>
          <w:p w14:paraId="3EBE7B06" w14:textId="77777777" w:rsidR="00C42EA9" w:rsidRPr="00C42EA9" w:rsidRDefault="00C42EA9" w:rsidP="00502CCA">
            <w:pPr>
              <w:jc w:val="both"/>
              <w:rPr>
                <w:b/>
                <w:sz w:val="24"/>
              </w:rPr>
            </w:pPr>
          </w:p>
          <w:p w14:paraId="2C8260EF" w14:textId="77777777" w:rsidR="00C42EA9" w:rsidRPr="00C42EA9" w:rsidRDefault="00C42EA9" w:rsidP="00502CCA">
            <w:pPr>
              <w:jc w:val="both"/>
              <w:rPr>
                <w:b/>
                <w:sz w:val="24"/>
              </w:rPr>
            </w:pPr>
          </w:p>
          <w:p w14:paraId="20CD7CCE" w14:textId="77777777" w:rsidR="00C42EA9" w:rsidRPr="00C42EA9" w:rsidRDefault="00C42EA9" w:rsidP="00502CCA">
            <w:pPr>
              <w:jc w:val="both"/>
              <w:rPr>
                <w:b/>
                <w:sz w:val="24"/>
              </w:rPr>
            </w:pPr>
          </w:p>
          <w:p w14:paraId="0639A55C" w14:textId="77777777" w:rsidR="00C42EA9" w:rsidRPr="00C42EA9" w:rsidRDefault="00C42EA9" w:rsidP="00502CCA">
            <w:pPr>
              <w:jc w:val="both"/>
              <w:rPr>
                <w:b/>
                <w:sz w:val="24"/>
              </w:rPr>
            </w:pPr>
          </w:p>
          <w:p w14:paraId="6C896893" w14:textId="77777777" w:rsidR="00C42EA9" w:rsidRDefault="00C42EA9" w:rsidP="00502CCA">
            <w:pPr>
              <w:jc w:val="both"/>
              <w:rPr>
                <w:b/>
                <w:sz w:val="24"/>
              </w:rPr>
            </w:pPr>
          </w:p>
          <w:p w14:paraId="6E7DCB68" w14:textId="77777777" w:rsidR="00C42EA9" w:rsidRDefault="00C42EA9" w:rsidP="00502CCA">
            <w:pPr>
              <w:jc w:val="both"/>
              <w:rPr>
                <w:b/>
                <w:sz w:val="24"/>
              </w:rPr>
            </w:pPr>
          </w:p>
          <w:p w14:paraId="6AF1464C" w14:textId="77777777" w:rsidR="00C42EA9" w:rsidRDefault="00C42EA9" w:rsidP="00502CCA">
            <w:pPr>
              <w:jc w:val="both"/>
              <w:rPr>
                <w:b/>
                <w:sz w:val="24"/>
              </w:rPr>
            </w:pPr>
          </w:p>
          <w:p w14:paraId="1022F7F8" w14:textId="288F8FF4" w:rsidR="00A42815" w:rsidRDefault="00A42815" w:rsidP="00502CCA">
            <w:pPr>
              <w:jc w:val="both"/>
              <w:rPr>
                <w:b/>
                <w:sz w:val="24"/>
              </w:rPr>
            </w:pPr>
          </w:p>
          <w:p w14:paraId="5F2C201B" w14:textId="77777777" w:rsidR="00C42EA9" w:rsidRDefault="00C42EA9" w:rsidP="00502CCA">
            <w:pPr>
              <w:jc w:val="both"/>
              <w:rPr>
                <w:b/>
                <w:sz w:val="24"/>
              </w:rPr>
            </w:pPr>
          </w:p>
          <w:p w14:paraId="2479EA34" w14:textId="49B05C88" w:rsidR="00C42EA9" w:rsidRDefault="00C42EA9" w:rsidP="00502CCA">
            <w:pPr>
              <w:jc w:val="both"/>
              <w:rPr>
                <w:b/>
                <w:sz w:val="24"/>
              </w:rPr>
            </w:pPr>
          </w:p>
          <w:p w14:paraId="741AA035" w14:textId="77777777" w:rsidR="00C42EA9" w:rsidRDefault="00C42EA9" w:rsidP="00502CCA">
            <w:pPr>
              <w:jc w:val="both"/>
              <w:rPr>
                <w:b/>
                <w:sz w:val="24"/>
              </w:rPr>
            </w:pPr>
          </w:p>
          <w:p w14:paraId="3C8110DB" w14:textId="77777777" w:rsidR="00C42EA9" w:rsidRPr="00C42EA9" w:rsidRDefault="00C42EA9" w:rsidP="00502CCA">
            <w:pPr>
              <w:jc w:val="both"/>
              <w:rPr>
                <w:b/>
                <w:sz w:val="24"/>
              </w:rPr>
            </w:pPr>
          </w:p>
          <w:p w14:paraId="3E708849" w14:textId="77777777" w:rsidR="00C42EA9" w:rsidRPr="00C42EA9" w:rsidRDefault="00C42EA9" w:rsidP="00502CCA">
            <w:pPr>
              <w:jc w:val="both"/>
              <w:rPr>
                <w:b/>
                <w:sz w:val="24"/>
              </w:rPr>
            </w:pPr>
          </w:p>
          <w:p w14:paraId="7E29337B" w14:textId="77777777" w:rsidR="00C42EA9" w:rsidRPr="00C42EA9" w:rsidRDefault="00C42EA9" w:rsidP="00502CCA">
            <w:pPr>
              <w:jc w:val="both"/>
              <w:rPr>
                <w:b/>
                <w:sz w:val="24"/>
              </w:rPr>
            </w:pPr>
          </w:p>
        </w:tc>
      </w:tr>
      <w:tr w:rsidR="00C42EA9" w14:paraId="1E6C783C" w14:textId="77777777" w:rsidTr="00CC28F8">
        <w:tc>
          <w:tcPr>
            <w:tcW w:w="2411" w:type="dxa"/>
            <w:tcBorders>
              <w:bottom w:val="single" w:sz="4" w:space="0" w:color="000000" w:themeColor="text1"/>
            </w:tcBorders>
          </w:tcPr>
          <w:p w14:paraId="231F378C" w14:textId="77777777" w:rsidR="00C42EA9" w:rsidRPr="00C42EA9" w:rsidRDefault="00C42EA9" w:rsidP="00502CCA">
            <w:pPr>
              <w:jc w:val="both"/>
              <w:rPr>
                <w:b/>
                <w:sz w:val="24"/>
              </w:rPr>
            </w:pPr>
            <w:r w:rsidRPr="00C42EA9">
              <w:rPr>
                <w:b/>
                <w:sz w:val="24"/>
              </w:rPr>
              <w:t>Date of Next Meeting</w:t>
            </w:r>
          </w:p>
        </w:tc>
        <w:tc>
          <w:tcPr>
            <w:tcW w:w="7371" w:type="dxa"/>
            <w:tcBorders>
              <w:bottom w:val="single" w:sz="4" w:space="0" w:color="000000" w:themeColor="text1"/>
            </w:tcBorders>
          </w:tcPr>
          <w:p w14:paraId="7FA2AA4E" w14:textId="6FBCAE5B" w:rsidR="00C42EA9" w:rsidRPr="00C42EA9" w:rsidRDefault="00A42815" w:rsidP="00502CCA">
            <w:pPr>
              <w:jc w:val="both"/>
              <w:rPr>
                <w:sz w:val="24"/>
              </w:rPr>
            </w:pPr>
            <w:r>
              <w:rPr>
                <w:sz w:val="24"/>
              </w:rPr>
              <w:t>01/11/17</w:t>
            </w:r>
          </w:p>
        </w:tc>
      </w:tr>
      <w:tr w:rsidR="00C42EA9" w14:paraId="2D6AACCA" w14:textId="77777777" w:rsidTr="00CC28F8">
        <w:tc>
          <w:tcPr>
            <w:tcW w:w="9782" w:type="dxa"/>
            <w:gridSpan w:val="2"/>
            <w:shd w:val="clear" w:color="auto" w:fill="262626" w:themeFill="text1" w:themeFillTint="D9"/>
          </w:tcPr>
          <w:p w14:paraId="424D600D" w14:textId="77777777" w:rsidR="00C42EA9" w:rsidRPr="00C42EA9" w:rsidRDefault="00C42EA9" w:rsidP="00502CCA">
            <w:pPr>
              <w:jc w:val="both"/>
              <w:rPr>
                <w:sz w:val="24"/>
              </w:rPr>
            </w:pPr>
          </w:p>
        </w:tc>
      </w:tr>
      <w:tr w:rsidR="00C42EA9" w14:paraId="14A80B06" w14:textId="77777777" w:rsidTr="00CC28F8">
        <w:tc>
          <w:tcPr>
            <w:tcW w:w="2411" w:type="dxa"/>
          </w:tcPr>
          <w:p w14:paraId="70738198" w14:textId="77777777" w:rsidR="00C42EA9" w:rsidRPr="00C42EA9" w:rsidRDefault="00C42EA9" w:rsidP="00502CCA">
            <w:pPr>
              <w:jc w:val="both"/>
              <w:rPr>
                <w:b/>
                <w:sz w:val="24"/>
              </w:rPr>
            </w:pPr>
            <w:r>
              <w:rPr>
                <w:b/>
                <w:sz w:val="24"/>
              </w:rPr>
              <w:t>Student Signature</w:t>
            </w:r>
          </w:p>
        </w:tc>
        <w:tc>
          <w:tcPr>
            <w:tcW w:w="7371" w:type="dxa"/>
          </w:tcPr>
          <w:p w14:paraId="1A3F979C" w14:textId="77777777" w:rsidR="00C42EA9" w:rsidRPr="00C42EA9" w:rsidRDefault="00C42EA9" w:rsidP="00502CCA">
            <w:pPr>
              <w:jc w:val="both"/>
              <w:rPr>
                <w:b/>
                <w:sz w:val="24"/>
              </w:rPr>
            </w:pPr>
          </w:p>
        </w:tc>
      </w:tr>
      <w:tr w:rsidR="00C42EA9" w14:paraId="1F8122C6" w14:textId="77777777" w:rsidTr="00CC28F8">
        <w:tc>
          <w:tcPr>
            <w:tcW w:w="2411" w:type="dxa"/>
          </w:tcPr>
          <w:p w14:paraId="0DBBA65F" w14:textId="77777777" w:rsidR="00C42EA9" w:rsidRPr="00C42EA9" w:rsidRDefault="00C42EA9" w:rsidP="00502CCA">
            <w:pPr>
              <w:jc w:val="both"/>
              <w:rPr>
                <w:b/>
                <w:sz w:val="24"/>
              </w:rPr>
            </w:pPr>
            <w:r>
              <w:rPr>
                <w:b/>
                <w:sz w:val="24"/>
              </w:rPr>
              <w:t>Supervisor Signature</w:t>
            </w:r>
          </w:p>
        </w:tc>
        <w:tc>
          <w:tcPr>
            <w:tcW w:w="7371" w:type="dxa"/>
          </w:tcPr>
          <w:p w14:paraId="72EA3F09" w14:textId="77777777" w:rsidR="00C42EA9" w:rsidRPr="00C42EA9" w:rsidRDefault="00C42EA9" w:rsidP="00502CCA">
            <w:pPr>
              <w:jc w:val="both"/>
              <w:rPr>
                <w:b/>
                <w:sz w:val="24"/>
              </w:rPr>
            </w:pPr>
          </w:p>
        </w:tc>
      </w:tr>
      <w:tr w:rsidR="00C42EA9" w14:paraId="1A4ACCEC" w14:textId="77777777" w:rsidTr="00CC28F8">
        <w:tc>
          <w:tcPr>
            <w:tcW w:w="2411" w:type="dxa"/>
          </w:tcPr>
          <w:p w14:paraId="36E17C62" w14:textId="77777777" w:rsidR="00C42EA9" w:rsidRPr="00C42EA9" w:rsidRDefault="00C42EA9" w:rsidP="00502CCA">
            <w:pPr>
              <w:jc w:val="both"/>
              <w:rPr>
                <w:b/>
                <w:sz w:val="24"/>
              </w:rPr>
            </w:pPr>
            <w:proofErr w:type="gramStart"/>
            <w:r w:rsidRPr="00C42EA9">
              <w:rPr>
                <w:b/>
                <w:sz w:val="24"/>
              </w:rPr>
              <w:lastRenderedPageBreak/>
              <w:t xml:space="preserve">Meeting  </w:t>
            </w:r>
            <w:r>
              <w:rPr>
                <w:b/>
                <w:sz w:val="24"/>
              </w:rPr>
              <w:t>3</w:t>
            </w:r>
            <w:proofErr w:type="gramEnd"/>
          </w:p>
        </w:tc>
        <w:tc>
          <w:tcPr>
            <w:tcW w:w="7371" w:type="dxa"/>
          </w:tcPr>
          <w:p w14:paraId="036D7C6B" w14:textId="6DDAF6F0" w:rsidR="00C42EA9" w:rsidRPr="00D637E4" w:rsidRDefault="00C42EA9" w:rsidP="00502CCA">
            <w:pPr>
              <w:jc w:val="both"/>
              <w:rPr>
                <w:i/>
                <w:sz w:val="24"/>
              </w:rPr>
            </w:pPr>
            <w:proofErr w:type="gramStart"/>
            <w:r w:rsidRPr="00C42EA9">
              <w:rPr>
                <w:b/>
                <w:sz w:val="24"/>
              </w:rPr>
              <w:t>Date :</w:t>
            </w:r>
            <w:proofErr w:type="gramEnd"/>
            <w:r w:rsidR="00D637E4">
              <w:rPr>
                <w:b/>
                <w:sz w:val="24"/>
              </w:rPr>
              <w:t xml:space="preserve"> </w:t>
            </w:r>
            <w:r w:rsidR="00D637E4">
              <w:rPr>
                <w:i/>
                <w:sz w:val="24"/>
              </w:rPr>
              <w:t>1</w:t>
            </w:r>
            <w:r w:rsidR="00D637E4" w:rsidRPr="00D637E4">
              <w:rPr>
                <w:i/>
                <w:sz w:val="24"/>
                <w:vertAlign w:val="superscript"/>
              </w:rPr>
              <w:t>st</w:t>
            </w:r>
            <w:r w:rsidR="00D637E4">
              <w:rPr>
                <w:i/>
                <w:sz w:val="24"/>
              </w:rPr>
              <w:t xml:space="preserve"> November 2017</w:t>
            </w:r>
          </w:p>
        </w:tc>
      </w:tr>
      <w:tr w:rsidR="00C42EA9" w14:paraId="37764FFA" w14:textId="77777777" w:rsidTr="00CC28F8">
        <w:trPr>
          <w:trHeight w:val="3024"/>
        </w:trPr>
        <w:tc>
          <w:tcPr>
            <w:tcW w:w="9782" w:type="dxa"/>
            <w:gridSpan w:val="2"/>
            <w:tcBorders>
              <w:bottom w:val="single" w:sz="4" w:space="0" w:color="000000" w:themeColor="text1"/>
            </w:tcBorders>
          </w:tcPr>
          <w:p w14:paraId="42A4281D" w14:textId="77777777" w:rsidR="00C42EA9" w:rsidRPr="00C42EA9" w:rsidRDefault="00C42EA9" w:rsidP="00502CCA">
            <w:pPr>
              <w:jc w:val="both"/>
              <w:rPr>
                <w:b/>
                <w:sz w:val="24"/>
              </w:rPr>
            </w:pPr>
            <w:r w:rsidRPr="00C42EA9">
              <w:rPr>
                <w:b/>
                <w:sz w:val="24"/>
              </w:rPr>
              <w:t>Issues discussed at the meeting</w:t>
            </w:r>
          </w:p>
          <w:p w14:paraId="5CB2C9B5" w14:textId="7B9CA072" w:rsidR="00C42EA9" w:rsidRDefault="00C42EA9" w:rsidP="00502CCA">
            <w:pPr>
              <w:jc w:val="both"/>
              <w:rPr>
                <w:b/>
                <w:sz w:val="24"/>
              </w:rPr>
            </w:pPr>
          </w:p>
          <w:p w14:paraId="053F661D" w14:textId="0D20AA9A" w:rsidR="00ED6ED4" w:rsidRDefault="00ED6ED4" w:rsidP="00ED6ED4">
            <w:pPr>
              <w:pStyle w:val="ListParagraph"/>
              <w:numPr>
                <w:ilvl w:val="0"/>
                <w:numId w:val="2"/>
              </w:numPr>
              <w:jc w:val="both"/>
              <w:rPr>
                <w:sz w:val="24"/>
              </w:rPr>
            </w:pPr>
            <w:r w:rsidRPr="008350E1">
              <w:rPr>
                <w:sz w:val="24"/>
              </w:rPr>
              <w:t>During the week I research</w:t>
            </w:r>
            <w:r>
              <w:rPr>
                <w:sz w:val="24"/>
              </w:rPr>
              <w:t>ed</w:t>
            </w:r>
            <w:r w:rsidRPr="008350E1">
              <w:rPr>
                <w:sz w:val="24"/>
              </w:rPr>
              <w:t xml:space="preserve"> more on the idea of</w:t>
            </w:r>
            <w:r>
              <w:rPr>
                <w:b/>
                <w:sz w:val="24"/>
              </w:rPr>
              <w:t xml:space="preserve"> </w:t>
            </w:r>
            <w:r>
              <w:rPr>
                <w:sz w:val="24"/>
              </w:rPr>
              <w:t xml:space="preserve">comparing decision trees to a different prediction algorithm and decided to pursue this idea after seeing some papers do the same </w:t>
            </w:r>
          </w:p>
          <w:p w14:paraId="393D8E84" w14:textId="74E51749" w:rsidR="00E278AE" w:rsidRDefault="00E278AE" w:rsidP="00ED6ED4">
            <w:pPr>
              <w:pStyle w:val="ListParagraph"/>
              <w:numPr>
                <w:ilvl w:val="0"/>
                <w:numId w:val="2"/>
              </w:numPr>
              <w:jc w:val="both"/>
              <w:rPr>
                <w:sz w:val="24"/>
              </w:rPr>
            </w:pPr>
            <w:r>
              <w:rPr>
                <w:sz w:val="24"/>
              </w:rPr>
              <w:t xml:space="preserve">I also found a dataset which is close to what I need even though during the coming week I need to further analyse and clean the data </w:t>
            </w:r>
            <w:proofErr w:type="gramStart"/>
            <w:r>
              <w:rPr>
                <w:sz w:val="24"/>
              </w:rPr>
              <w:t>in order to</w:t>
            </w:r>
            <w:proofErr w:type="gramEnd"/>
            <w:r>
              <w:rPr>
                <w:sz w:val="24"/>
              </w:rPr>
              <w:t xml:space="preserve"> decide what predictions and general analysis can be taken from it</w:t>
            </w:r>
          </w:p>
          <w:p w14:paraId="7C10C106" w14:textId="56C60F9B" w:rsidR="00E278AE" w:rsidRDefault="00E278AE" w:rsidP="00E278AE">
            <w:pPr>
              <w:pStyle w:val="ListParagraph"/>
              <w:numPr>
                <w:ilvl w:val="0"/>
                <w:numId w:val="2"/>
              </w:numPr>
              <w:jc w:val="both"/>
              <w:rPr>
                <w:sz w:val="24"/>
              </w:rPr>
            </w:pPr>
            <w:r>
              <w:rPr>
                <w:sz w:val="24"/>
              </w:rPr>
              <w:t xml:space="preserve">We also discussed a template I created of the sections for the dissertation paper </w:t>
            </w:r>
          </w:p>
          <w:p w14:paraId="11507392" w14:textId="78DB26B3" w:rsidR="00C42EA9" w:rsidRPr="00E278AE" w:rsidRDefault="00E278AE" w:rsidP="00502CCA">
            <w:pPr>
              <w:pStyle w:val="ListParagraph"/>
              <w:numPr>
                <w:ilvl w:val="0"/>
                <w:numId w:val="2"/>
              </w:numPr>
              <w:jc w:val="both"/>
              <w:rPr>
                <w:b/>
                <w:sz w:val="24"/>
              </w:rPr>
            </w:pPr>
            <w:r w:rsidRPr="00E278AE">
              <w:rPr>
                <w:sz w:val="24"/>
              </w:rPr>
              <w:t xml:space="preserve">Literature wise I need to find more papers </w:t>
            </w:r>
            <w:proofErr w:type="gramStart"/>
            <w:r w:rsidRPr="00E278AE">
              <w:rPr>
                <w:sz w:val="24"/>
              </w:rPr>
              <w:t>in order to</w:t>
            </w:r>
            <w:proofErr w:type="gramEnd"/>
            <w:r w:rsidRPr="00E278AE">
              <w:rPr>
                <w:sz w:val="24"/>
              </w:rPr>
              <w:t xml:space="preserve"> have more information and be more educated on the topic, mainly medical data mining and predictions in the diabetic field</w:t>
            </w:r>
          </w:p>
          <w:p w14:paraId="566E6495" w14:textId="77777777" w:rsidR="00C42EA9" w:rsidRPr="00C42EA9" w:rsidRDefault="00C42EA9" w:rsidP="00502CCA">
            <w:pPr>
              <w:jc w:val="both"/>
              <w:rPr>
                <w:b/>
                <w:sz w:val="24"/>
              </w:rPr>
            </w:pPr>
          </w:p>
          <w:p w14:paraId="641578FA" w14:textId="77777777" w:rsidR="00C42EA9" w:rsidRPr="00C42EA9" w:rsidRDefault="00C42EA9" w:rsidP="00502CCA">
            <w:pPr>
              <w:jc w:val="both"/>
              <w:rPr>
                <w:b/>
                <w:sz w:val="24"/>
              </w:rPr>
            </w:pPr>
          </w:p>
          <w:p w14:paraId="26CEE849" w14:textId="77777777" w:rsidR="00C42EA9" w:rsidRDefault="00C42EA9" w:rsidP="00502CCA">
            <w:pPr>
              <w:jc w:val="both"/>
              <w:rPr>
                <w:b/>
                <w:sz w:val="24"/>
              </w:rPr>
            </w:pPr>
          </w:p>
          <w:p w14:paraId="6AB20DB6" w14:textId="77777777" w:rsidR="00C42EA9" w:rsidRPr="00C42EA9" w:rsidRDefault="00C42EA9" w:rsidP="00502CCA">
            <w:pPr>
              <w:jc w:val="both"/>
              <w:rPr>
                <w:b/>
                <w:sz w:val="24"/>
              </w:rPr>
            </w:pPr>
          </w:p>
          <w:p w14:paraId="4BC4ED1D" w14:textId="77777777" w:rsidR="00C42EA9" w:rsidRDefault="00C42EA9" w:rsidP="00502CCA">
            <w:pPr>
              <w:jc w:val="both"/>
              <w:rPr>
                <w:b/>
                <w:sz w:val="24"/>
              </w:rPr>
            </w:pPr>
          </w:p>
          <w:p w14:paraId="5CC93DE3" w14:textId="77777777" w:rsidR="00C42EA9" w:rsidRPr="00C42EA9" w:rsidRDefault="00C42EA9" w:rsidP="00502CCA">
            <w:pPr>
              <w:jc w:val="both"/>
              <w:rPr>
                <w:b/>
                <w:sz w:val="24"/>
              </w:rPr>
            </w:pPr>
          </w:p>
          <w:p w14:paraId="2F580AD4" w14:textId="77777777" w:rsidR="00C42EA9" w:rsidRPr="00C42EA9" w:rsidRDefault="00C42EA9" w:rsidP="00502CCA">
            <w:pPr>
              <w:jc w:val="both"/>
              <w:rPr>
                <w:b/>
                <w:sz w:val="24"/>
              </w:rPr>
            </w:pPr>
          </w:p>
          <w:p w14:paraId="5FA426EE" w14:textId="77777777" w:rsidR="00C42EA9" w:rsidRPr="00C42EA9" w:rsidRDefault="00C42EA9" w:rsidP="00502CCA">
            <w:pPr>
              <w:jc w:val="both"/>
              <w:rPr>
                <w:b/>
                <w:sz w:val="24"/>
              </w:rPr>
            </w:pPr>
          </w:p>
        </w:tc>
      </w:tr>
      <w:tr w:rsidR="00C42EA9" w14:paraId="4A6A31B8" w14:textId="77777777" w:rsidTr="00CC28F8">
        <w:tc>
          <w:tcPr>
            <w:tcW w:w="9782" w:type="dxa"/>
            <w:gridSpan w:val="2"/>
            <w:shd w:val="clear" w:color="auto" w:fill="404040" w:themeFill="text1" w:themeFillTint="BF"/>
          </w:tcPr>
          <w:p w14:paraId="50E709A7" w14:textId="77777777" w:rsidR="00C42EA9" w:rsidRPr="00C42EA9" w:rsidRDefault="00C42EA9" w:rsidP="00502CCA">
            <w:pPr>
              <w:jc w:val="both"/>
              <w:rPr>
                <w:sz w:val="24"/>
              </w:rPr>
            </w:pPr>
          </w:p>
        </w:tc>
      </w:tr>
      <w:tr w:rsidR="00C42EA9" w14:paraId="5AF20FB2" w14:textId="77777777" w:rsidTr="00CC28F8">
        <w:trPr>
          <w:trHeight w:val="4453"/>
        </w:trPr>
        <w:tc>
          <w:tcPr>
            <w:tcW w:w="9782" w:type="dxa"/>
            <w:gridSpan w:val="2"/>
          </w:tcPr>
          <w:p w14:paraId="670248D1" w14:textId="77777777" w:rsidR="00C42EA9" w:rsidRPr="00C42EA9" w:rsidRDefault="00C42EA9" w:rsidP="00502CCA">
            <w:pPr>
              <w:jc w:val="both"/>
              <w:rPr>
                <w:b/>
                <w:sz w:val="24"/>
              </w:rPr>
            </w:pPr>
            <w:r w:rsidRPr="00C42EA9">
              <w:rPr>
                <w:b/>
                <w:sz w:val="24"/>
              </w:rPr>
              <w:t>Supervisor Recommendations</w:t>
            </w:r>
          </w:p>
          <w:p w14:paraId="5DB0661F" w14:textId="77777777" w:rsidR="00C42EA9" w:rsidRPr="00C42EA9" w:rsidRDefault="00C42EA9" w:rsidP="00502CCA">
            <w:pPr>
              <w:jc w:val="both"/>
              <w:rPr>
                <w:b/>
                <w:sz w:val="24"/>
              </w:rPr>
            </w:pPr>
          </w:p>
          <w:p w14:paraId="534A9830" w14:textId="77777777" w:rsidR="00C42EA9" w:rsidRPr="00C42EA9" w:rsidRDefault="00C42EA9" w:rsidP="00502CCA">
            <w:pPr>
              <w:jc w:val="both"/>
              <w:rPr>
                <w:b/>
                <w:sz w:val="24"/>
              </w:rPr>
            </w:pPr>
          </w:p>
          <w:p w14:paraId="6FBD5CF9" w14:textId="77777777" w:rsidR="00C42EA9" w:rsidRPr="00C42EA9" w:rsidRDefault="00C42EA9" w:rsidP="00502CCA">
            <w:pPr>
              <w:jc w:val="both"/>
              <w:rPr>
                <w:b/>
                <w:sz w:val="24"/>
              </w:rPr>
            </w:pPr>
          </w:p>
          <w:p w14:paraId="4EA4C01B" w14:textId="77777777" w:rsidR="00C42EA9" w:rsidRPr="00C42EA9" w:rsidRDefault="00C42EA9" w:rsidP="00502CCA">
            <w:pPr>
              <w:jc w:val="both"/>
              <w:rPr>
                <w:b/>
                <w:sz w:val="24"/>
              </w:rPr>
            </w:pPr>
          </w:p>
          <w:p w14:paraId="216AAB32" w14:textId="77777777" w:rsidR="00C42EA9" w:rsidRPr="00C42EA9" w:rsidRDefault="00C42EA9" w:rsidP="00502CCA">
            <w:pPr>
              <w:jc w:val="both"/>
              <w:rPr>
                <w:b/>
                <w:sz w:val="24"/>
              </w:rPr>
            </w:pPr>
          </w:p>
          <w:p w14:paraId="14365969" w14:textId="77777777" w:rsidR="00C42EA9" w:rsidRPr="00C42EA9" w:rsidRDefault="00C42EA9" w:rsidP="00502CCA">
            <w:pPr>
              <w:jc w:val="both"/>
              <w:rPr>
                <w:b/>
                <w:sz w:val="24"/>
              </w:rPr>
            </w:pPr>
          </w:p>
          <w:p w14:paraId="0410C61F" w14:textId="77777777" w:rsidR="00C42EA9" w:rsidRPr="00C42EA9" w:rsidRDefault="00C42EA9" w:rsidP="00502CCA">
            <w:pPr>
              <w:jc w:val="both"/>
              <w:rPr>
                <w:b/>
                <w:sz w:val="24"/>
              </w:rPr>
            </w:pPr>
          </w:p>
          <w:p w14:paraId="128D56DA" w14:textId="77777777" w:rsidR="00C42EA9" w:rsidRPr="00C42EA9" w:rsidRDefault="00C42EA9" w:rsidP="00502CCA">
            <w:pPr>
              <w:jc w:val="both"/>
              <w:rPr>
                <w:b/>
                <w:sz w:val="24"/>
              </w:rPr>
            </w:pPr>
          </w:p>
          <w:p w14:paraId="53499687" w14:textId="77777777" w:rsidR="00C42EA9" w:rsidRPr="00C42EA9" w:rsidRDefault="00C42EA9" w:rsidP="00502CCA">
            <w:pPr>
              <w:jc w:val="both"/>
              <w:rPr>
                <w:b/>
                <w:sz w:val="24"/>
              </w:rPr>
            </w:pPr>
          </w:p>
          <w:p w14:paraId="49208EC3" w14:textId="77777777" w:rsidR="00C42EA9" w:rsidRDefault="00C42EA9" w:rsidP="00502CCA">
            <w:pPr>
              <w:jc w:val="both"/>
              <w:rPr>
                <w:b/>
                <w:sz w:val="24"/>
              </w:rPr>
            </w:pPr>
          </w:p>
          <w:p w14:paraId="0111A0E4" w14:textId="77777777" w:rsidR="00C42EA9" w:rsidRDefault="00C42EA9" w:rsidP="00502CCA">
            <w:pPr>
              <w:jc w:val="both"/>
              <w:rPr>
                <w:b/>
                <w:sz w:val="24"/>
              </w:rPr>
            </w:pPr>
          </w:p>
          <w:p w14:paraId="1C55FA56" w14:textId="77777777" w:rsidR="00C42EA9" w:rsidRDefault="00C42EA9" w:rsidP="00502CCA">
            <w:pPr>
              <w:jc w:val="both"/>
              <w:rPr>
                <w:b/>
                <w:sz w:val="24"/>
              </w:rPr>
            </w:pPr>
          </w:p>
          <w:p w14:paraId="29716EDD" w14:textId="77777777" w:rsidR="00C42EA9" w:rsidRDefault="00C42EA9" w:rsidP="00502CCA">
            <w:pPr>
              <w:jc w:val="both"/>
              <w:rPr>
                <w:b/>
                <w:sz w:val="24"/>
              </w:rPr>
            </w:pPr>
          </w:p>
          <w:p w14:paraId="7FB6ED69" w14:textId="77777777" w:rsidR="00C42EA9" w:rsidRDefault="00C42EA9" w:rsidP="00502CCA">
            <w:pPr>
              <w:jc w:val="both"/>
              <w:rPr>
                <w:b/>
                <w:sz w:val="24"/>
              </w:rPr>
            </w:pPr>
          </w:p>
          <w:p w14:paraId="27BEC487" w14:textId="77777777" w:rsidR="00C42EA9" w:rsidRDefault="00C42EA9" w:rsidP="00502CCA">
            <w:pPr>
              <w:jc w:val="both"/>
              <w:rPr>
                <w:b/>
                <w:sz w:val="24"/>
              </w:rPr>
            </w:pPr>
          </w:p>
          <w:p w14:paraId="5C863626" w14:textId="77777777" w:rsidR="00C42EA9" w:rsidRDefault="00C42EA9" w:rsidP="00502CCA">
            <w:pPr>
              <w:jc w:val="both"/>
              <w:rPr>
                <w:b/>
                <w:sz w:val="24"/>
              </w:rPr>
            </w:pPr>
          </w:p>
          <w:p w14:paraId="23D8381B" w14:textId="77777777" w:rsidR="00C42EA9" w:rsidRDefault="00C42EA9" w:rsidP="00502CCA">
            <w:pPr>
              <w:jc w:val="both"/>
              <w:rPr>
                <w:b/>
                <w:sz w:val="24"/>
              </w:rPr>
            </w:pPr>
          </w:p>
          <w:p w14:paraId="38ED37A7" w14:textId="77777777" w:rsidR="00C42EA9" w:rsidRPr="00C42EA9" w:rsidRDefault="00C42EA9" w:rsidP="00502CCA">
            <w:pPr>
              <w:jc w:val="both"/>
              <w:rPr>
                <w:b/>
                <w:sz w:val="24"/>
              </w:rPr>
            </w:pPr>
          </w:p>
          <w:p w14:paraId="7F7CE552" w14:textId="77777777" w:rsidR="00C42EA9" w:rsidRPr="00C42EA9" w:rsidRDefault="00C42EA9" w:rsidP="00502CCA">
            <w:pPr>
              <w:jc w:val="both"/>
              <w:rPr>
                <w:b/>
                <w:sz w:val="24"/>
              </w:rPr>
            </w:pPr>
          </w:p>
          <w:p w14:paraId="75766AF4" w14:textId="77777777" w:rsidR="00C42EA9" w:rsidRPr="00C42EA9" w:rsidRDefault="00C42EA9" w:rsidP="00502CCA">
            <w:pPr>
              <w:jc w:val="both"/>
              <w:rPr>
                <w:b/>
                <w:sz w:val="24"/>
              </w:rPr>
            </w:pPr>
          </w:p>
        </w:tc>
      </w:tr>
      <w:tr w:rsidR="00C42EA9" w14:paraId="47699B31" w14:textId="77777777" w:rsidTr="00CC28F8">
        <w:tc>
          <w:tcPr>
            <w:tcW w:w="2411" w:type="dxa"/>
            <w:tcBorders>
              <w:bottom w:val="single" w:sz="4" w:space="0" w:color="000000" w:themeColor="text1"/>
            </w:tcBorders>
          </w:tcPr>
          <w:p w14:paraId="1350FFA6" w14:textId="77777777" w:rsidR="00C42EA9" w:rsidRPr="00C42EA9" w:rsidRDefault="00C42EA9" w:rsidP="00502CCA">
            <w:pPr>
              <w:jc w:val="both"/>
              <w:rPr>
                <w:b/>
                <w:sz w:val="24"/>
              </w:rPr>
            </w:pPr>
            <w:r w:rsidRPr="00C42EA9">
              <w:rPr>
                <w:b/>
                <w:sz w:val="24"/>
              </w:rPr>
              <w:t>Date of Next Meeting</w:t>
            </w:r>
          </w:p>
        </w:tc>
        <w:tc>
          <w:tcPr>
            <w:tcW w:w="7371" w:type="dxa"/>
            <w:tcBorders>
              <w:bottom w:val="single" w:sz="4" w:space="0" w:color="000000" w:themeColor="text1"/>
            </w:tcBorders>
          </w:tcPr>
          <w:p w14:paraId="256C50EF" w14:textId="67707AE6" w:rsidR="00C42EA9" w:rsidRPr="00C42EA9" w:rsidRDefault="00D637E4" w:rsidP="00502CCA">
            <w:pPr>
              <w:jc w:val="both"/>
              <w:rPr>
                <w:sz w:val="24"/>
              </w:rPr>
            </w:pPr>
            <w:r>
              <w:rPr>
                <w:sz w:val="24"/>
              </w:rPr>
              <w:t>08/11/17</w:t>
            </w:r>
          </w:p>
        </w:tc>
      </w:tr>
      <w:tr w:rsidR="00C42EA9" w14:paraId="21F7E446" w14:textId="77777777" w:rsidTr="00CC28F8">
        <w:tc>
          <w:tcPr>
            <w:tcW w:w="9782" w:type="dxa"/>
            <w:gridSpan w:val="2"/>
            <w:shd w:val="clear" w:color="auto" w:fill="262626" w:themeFill="text1" w:themeFillTint="D9"/>
          </w:tcPr>
          <w:p w14:paraId="397393BF" w14:textId="77777777" w:rsidR="00C42EA9" w:rsidRPr="00C42EA9" w:rsidRDefault="00C42EA9" w:rsidP="00502CCA">
            <w:pPr>
              <w:jc w:val="both"/>
              <w:rPr>
                <w:sz w:val="24"/>
              </w:rPr>
            </w:pPr>
          </w:p>
        </w:tc>
      </w:tr>
      <w:tr w:rsidR="00C42EA9" w14:paraId="6118D7AE" w14:textId="77777777" w:rsidTr="00CC28F8">
        <w:tc>
          <w:tcPr>
            <w:tcW w:w="2411" w:type="dxa"/>
          </w:tcPr>
          <w:p w14:paraId="3DFD1BC2" w14:textId="77777777" w:rsidR="00C42EA9" w:rsidRPr="00C42EA9" w:rsidRDefault="00C42EA9" w:rsidP="00502CCA">
            <w:pPr>
              <w:jc w:val="both"/>
              <w:rPr>
                <w:b/>
                <w:sz w:val="24"/>
              </w:rPr>
            </w:pPr>
            <w:r>
              <w:rPr>
                <w:b/>
                <w:sz w:val="24"/>
              </w:rPr>
              <w:t>Student Signature</w:t>
            </w:r>
          </w:p>
        </w:tc>
        <w:tc>
          <w:tcPr>
            <w:tcW w:w="7371" w:type="dxa"/>
          </w:tcPr>
          <w:p w14:paraId="321EC283" w14:textId="77777777" w:rsidR="00C42EA9" w:rsidRPr="00C42EA9" w:rsidRDefault="00C42EA9" w:rsidP="00502CCA">
            <w:pPr>
              <w:jc w:val="both"/>
              <w:rPr>
                <w:b/>
                <w:sz w:val="24"/>
              </w:rPr>
            </w:pPr>
          </w:p>
        </w:tc>
      </w:tr>
      <w:tr w:rsidR="00C42EA9" w14:paraId="0FB99641" w14:textId="77777777" w:rsidTr="00CC28F8">
        <w:tc>
          <w:tcPr>
            <w:tcW w:w="2411" w:type="dxa"/>
          </w:tcPr>
          <w:p w14:paraId="111721FA" w14:textId="77777777" w:rsidR="00C42EA9" w:rsidRPr="00C42EA9" w:rsidRDefault="00C42EA9" w:rsidP="00502CCA">
            <w:pPr>
              <w:jc w:val="both"/>
              <w:rPr>
                <w:b/>
                <w:sz w:val="24"/>
              </w:rPr>
            </w:pPr>
            <w:r>
              <w:rPr>
                <w:b/>
                <w:sz w:val="24"/>
              </w:rPr>
              <w:t>Supervisor Signature</w:t>
            </w:r>
          </w:p>
        </w:tc>
        <w:tc>
          <w:tcPr>
            <w:tcW w:w="7371" w:type="dxa"/>
          </w:tcPr>
          <w:p w14:paraId="3F7F3FA6" w14:textId="77777777" w:rsidR="00C42EA9" w:rsidRPr="00C42EA9" w:rsidRDefault="00C42EA9" w:rsidP="00502CCA">
            <w:pPr>
              <w:jc w:val="both"/>
              <w:rPr>
                <w:b/>
                <w:sz w:val="24"/>
              </w:rPr>
            </w:pPr>
          </w:p>
        </w:tc>
      </w:tr>
    </w:tbl>
    <w:p w14:paraId="5DC5F202" w14:textId="77777777" w:rsidR="001721AC" w:rsidRDefault="001721AC"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C42EA9" w14:paraId="726A16F4" w14:textId="77777777" w:rsidTr="00CC28F8">
        <w:tc>
          <w:tcPr>
            <w:tcW w:w="2411" w:type="dxa"/>
          </w:tcPr>
          <w:p w14:paraId="0DE231FD" w14:textId="77777777" w:rsidR="00C42EA9" w:rsidRPr="00C42EA9" w:rsidRDefault="00C42EA9" w:rsidP="00502CCA">
            <w:pPr>
              <w:jc w:val="both"/>
              <w:rPr>
                <w:b/>
                <w:sz w:val="24"/>
              </w:rPr>
            </w:pPr>
            <w:proofErr w:type="gramStart"/>
            <w:r w:rsidRPr="00C42EA9">
              <w:rPr>
                <w:b/>
                <w:sz w:val="24"/>
              </w:rPr>
              <w:lastRenderedPageBreak/>
              <w:t xml:space="preserve">Meeting  </w:t>
            </w:r>
            <w:r>
              <w:rPr>
                <w:b/>
                <w:sz w:val="24"/>
              </w:rPr>
              <w:t>4</w:t>
            </w:r>
            <w:proofErr w:type="gramEnd"/>
          </w:p>
        </w:tc>
        <w:tc>
          <w:tcPr>
            <w:tcW w:w="7371" w:type="dxa"/>
          </w:tcPr>
          <w:p w14:paraId="39A462AB" w14:textId="36BE2EB8" w:rsidR="00C42EA9" w:rsidRPr="00D637E4" w:rsidRDefault="00C42EA9" w:rsidP="00502CCA">
            <w:pPr>
              <w:jc w:val="both"/>
              <w:rPr>
                <w:i/>
                <w:sz w:val="24"/>
              </w:rPr>
            </w:pPr>
            <w:proofErr w:type="gramStart"/>
            <w:r w:rsidRPr="00C42EA9">
              <w:rPr>
                <w:b/>
                <w:sz w:val="24"/>
              </w:rPr>
              <w:t>Date :</w:t>
            </w:r>
            <w:proofErr w:type="gramEnd"/>
            <w:r w:rsidR="00D637E4">
              <w:rPr>
                <w:b/>
                <w:sz w:val="24"/>
              </w:rPr>
              <w:t xml:space="preserve"> </w:t>
            </w:r>
            <w:r w:rsidR="00D637E4">
              <w:rPr>
                <w:i/>
                <w:sz w:val="24"/>
              </w:rPr>
              <w:t>15</w:t>
            </w:r>
            <w:r w:rsidR="00D637E4" w:rsidRPr="00D637E4">
              <w:rPr>
                <w:i/>
                <w:sz w:val="24"/>
                <w:vertAlign w:val="superscript"/>
              </w:rPr>
              <w:t>th</w:t>
            </w:r>
            <w:r w:rsidR="00D637E4">
              <w:rPr>
                <w:i/>
                <w:sz w:val="24"/>
              </w:rPr>
              <w:t xml:space="preserve"> November 2017</w:t>
            </w:r>
          </w:p>
        </w:tc>
      </w:tr>
      <w:tr w:rsidR="00C42EA9" w14:paraId="28FBFE2D" w14:textId="77777777" w:rsidTr="00CC28F8">
        <w:trPr>
          <w:trHeight w:val="3024"/>
        </w:trPr>
        <w:tc>
          <w:tcPr>
            <w:tcW w:w="9782" w:type="dxa"/>
            <w:gridSpan w:val="2"/>
            <w:tcBorders>
              <w:bottom w:val="single" w:sz="4" w:space="0" w:color="000000" w:themeColor="text1"/>
            </w:tcBorders>
          </w:tcPr>
          <w:p w14:paraId="6AFF90DD" w14:textId="77777777" w:rsidR="00C42EA9" w:rsidRPr="00C42EA9" w:rsidRDefault="00C42EA9" w:rsidP="00502CCA">
            <w:pPr>
              <w:jc w:val="both"/>
              <w:rPr>
                <w:b/>
                <w:sz w:val="24"/>
              </w:rPr>
            </w:pPr>
            <w:r w:rsidRPr="00C42EA9">
              <w:rPr>
                <w:b/>
                <w:sz w:val="24"/>
              </w:rPr>
              <w:t>Issues discussed at the meeting</w:t>
            </w:r>
          </w:p>
          <w:p w14:paraId="696562CC" w14:textId="2C61DA84" w:rsidR="00C42EA9" w:rsidRDefault="00C42EA9" w:rsidP="00502CCA">
            <w:pPr>
              <w:jc w:val="both"/>
              <w:rPr>
                <w:b/>
                <w:sz w:val="24"/>
              </w:rPr>
            </w:pPr>
          </w:p>
          <w:p w14:paraId="2AFC8A3A" w14:textId="77777777" w:rsidR="00EC3043" w:rsidRDefault="00E278AE" w:rsidP="00502CCA">
            <w:pPr>
              <w:pStyle w:val="ListParagraph"/>
              <w:numPr>
                <w:ilvl w:val="0"/>
                <w:numId w:val="2"/>
              </w:numPr>
              <w:jc w:val="both"/>
              <w:rPr>
                <w:sz w:val="24"/>
              </w:rPr>
            </w:pPr>
            <w:r w:rsidRPr="00E278AE">
              <w:rPr>
                <w:sz w:val="24"/>
              </w:rPr>
              <w:t>Since</w:t>
            </w:r>
            <w:r w:rsidR="00EC3043">
              <w:rPr>
                <w:sz w:val="24"/>
              </w:rPr>
              <w:t xml:space="preserve"> the last meeting I analysed the data set I had found and jotted down some ideas of what it can be used for but </w:t>
            </w:r>
            <w:proofErr w:type="gramStart"/>
            <w:r w:rsidR="00EC3043">
              <w:rPr>
                <w:sz w:val="24"/>
              </w:rPr>
              <w:t>In</w:t>
            </w:r>
            <w:proofErr w:type="gramEnd"/>
            <w:r w:rsidR="00EC3043">
              <w:rPr>
                <w:sz w:val="24"/>
              </w:rPr>
              <w:t xml:space="preserve"> the mean time one of the foundations I has emailed regarding their data answered back </w:t>
            </w:r>
          </w:p>
          <w:p w14:paraId="0839F0A0" w14:textId="703738EF" w:rsidR="00C42EA9" w:rsidRPr="00F82D54" w:rsidRDefault="00EC3043" w:rsidP="00502CCA">
            <w:pPr>
              <w:pStyle w:val="ListParagraph"/>
              <w:numPr>
                <w:ilvl w:val="0"/>
                <w:numId w:val="2"/>
              </w:numPr>
              <w:jc w:val="both"/>
              <w:rPr>
                <w:b/>
                <w:sz w:val="24"/>
              </w:rPr>
            </w:pPr>
            <w:r w:rsidRPr="00F82D54">
              <w:rPr>
                <w:sz w:val="24"/>
              </w:rPr>
              <w:t xml:space="preserve">The </w:t>
            </w:r>
            <w:r w:rsidR="00F82D54" w:rsidRPr="00F82D54">
              <w:rPr>
                <w:sz w:val="24"/>
              </w:rPr>
              <w:t xml:space="preserve">Night </w:t>
            </w:r>
            <w:r w:rsidR="00D21DD5" w:rsidRPr="00F82D54">
              <w:rPr>
                <w:sz w:val="24"/>
              </w:rPr>
              <w:t>Scout</w:t>
            </w:r>
            <w:r w:rsidRPr="00F82D54">
              <w:rPr>
                <w:sz w:val="24"/>
              </w:rPr>
              <w:t xml:space="preserve"> Foundation, who I heard back from, </w:t>
            </w:r>
            <w:r w:rsidR="00F82D54" w:rsidRPr="00F82D54">
              <w:rPr>
                <w:sz w:val="24"/>
              </w:rPr>
              <w:t xml:space="preserve">has a collection of data from people who donate their readings to this foundation for research and community purposes. </w:t>
            </w:r>
          </w:p>
          <w:p w14:paraId="4ED7B00F" w14:textId="1F5F745F" w:rsidR="00F82D54" w:rsidRPr="00F82D54" w:rsidRDefault="00F82D54" w:rsidP="00502CCA">
            <w:pPr>
              <w:pStyle w:val="ListParagraph"/>
              <w:numPr>
                <w:ilvl w:val="0"/>
                <w:numId w:val="2"/>
              </w:numPr>
              <w:jc w:val="both"/>
              <w:rPr>
                <w:b/>
                <w:sz w:val="24"/>
              </w:rPr>
            </w:pPr>
            <w:r>
              <w:rPr>
                <w:sz w:val="24"/>
              </w:rPr>
              <w:t>The email did not contain links to any data however it had links to descriptions of the data that can be found. After emailing back saying that was interested in what they had to offer I received another email with links to the data</w:t>
            </w:r>
          </w:p>
          <w:p w14:paraId="3262D51E" w14:textId="5C0D5098" w:rsidR="00F82D54" w:rsidRDefault="00F82D54" w:rsidP="00502CCA">
            <w:pPr>
              <w:pStyle w:val="ListParagraph"/>
              <w:numPr>
                <w:ilvl w:val="0"/>
                <w:numId w:val="2"/>
              </w:numPr>
              <w:jc w:val="both"/>
              <w:rPr>
                <w:sz w:val="24"/>
              </w:rPr>
            </w:pPr>
            <w:r w:rsidRPr="00F82D54">
              <w:rPr>
                <w:sz w:val="24"/>
              </w:rPr>
              <w:t xml:space="preserve">The data was zipped and in </w:t>
            </w:r>
            <w:proofErr w:type="spellStart"/>
            <w:r w:rsidRPr="00F82D54">
              <w:rPr>
                <w:sz w:val="24"/>
              </w:rPr>
              <w:t>Json</w:t>
            </w:r>
            <w:proofErr w:type="spellEnd"/>
            <w:r w:rsidRPr="00F82D54">
              <w:rPr>
                <w:sz w:val="24"/>
              </w:rPr>
              <w:t xml:space="preserve"> </w:t>
            </w:r>
            <w:proofErr w:type="gramStart"/>
            <w:r w:rsidRPr="00F82D54">
              <w:rPr>
                <w:sz w:val="24"/>
              </w:rPr>
              <w:t>format</w:t>
            </w:r>
            <w:proofErr w:type="gramEnd"/>
            <w:r w:rsidRPr="00F82D54">
              <w:rPr>
                <w:sz w:val="24"/>
              </w:rPr>
              <w:t xml:space="preserve"> so my next task is to </w:t>
            </w:r>
            <w:r>
              <w:rPr>
                <w:sz w:val="24"/>
              </w:rPr>
              <w:t xml:space="preserve">convert and analyse the data </w:t>
            </w:r>
          </w:p>
          <w:p w14:paraId="436B59D6" w14:textId="157AFEF4" w:rsidR="00C42EA9" w:rsidRPr="00F82D54" w:rsidRDefault="00F82D54" w:rsidP="00502CCA">
            <w:pPr>
              <w:pStyle w:val="ListParagraph"/>
              <w:numPr>
                <w:ilvl w:val="0"/>
                <w:numId w:val="2"/>
              </w:numPr>
              <w:jc w:val="both"/>
              <w:rPr>
                <w:b/>
                <w:sz w:val="24"/>
              </w:rPr>
            </w:pPr>
            <w:r w:rsidRPr="00F82D54">
              <w:rPr>
                <w:sz w:val="24"/>
              </w:rPr>
              <w:t xml:space="preserve">Regardless of this, I will </w:t>
            </w:r>
            <w:proofErr w:type="gramStart"/>
            <w:r w:rsidRPr="00F82D54">
              <w:rPr>
                <w:sz w:val="24"/>
              </w:rPr>
              <w:t>still keep</w:t>
            </w:r>
            <w:proofErr w:type="gramEnd"/>
            <w:r w:rsidRPr="00F82D54">
              <w:rPr>
                <w:sz w:val="24"/>
              </w:rPr>
              <w:t xml:space="preserve"> the first data set that I had as it would also be interesting to compare results from different data sets, if time permits </w:t>
            </w:r>
          </w:p>
          <w:p w14:paraId="08622CE1" w14:textId="77777777" w:rsidR="00C42EA9" w:rsidRDefault="00C42EA9" w:rsidP="00502CCA">
            <w:pPr>
              <w:jc w:val="both"/>
              <w:rPr>
                <w:b/>
                <w:sz w:val="24"/>
              </w:rPr>
            </w:pPr>
          </w:p>
          <w:p w14:paraId="396067D0" w14:textId="77777777" w:rsidR="00C42EA9" w:rsidRPr="00C42EA9" w:rsidRDefault="00C42EA9" w:rsidP="00502CCA">
            <w:pPr>
              <w:jc w:val="both"/>
              <w:rPr>
                <w:b/>
                <w:sz w:val="24"/>
              </w:rPr>
            </w:pPr>
          </w:p>
          <w:p w14:paraId="427B799E" w14:textId="77777777" w:rsidR="00C42EA9" w:rsidRDefault="00C42EA9" w:rsidP="00502CCA">
            <w:pPr>
              <w:jc w:val="both"/>
              <w:rPr>
                <w:b/>
                <w:sz w:val="24"/>
              </w:rPr>
            </w:pPr>
          </w:p>
          <w:p w14:paraId="15F58130" w14:textId="77777777" w:rsidR="00C42EA9" w:rsidRPr="00C42EA9" w:rsidRDefault="00C42EA9" w:rsidP="00502CCA">
            <w:pPr>
              <w:jc w:val="both"/>
              <w:rPr>
                <w:b/>
                <w:sz w:val="24"/>
              </w:rPr>
            </w:pPr>
          </w:p>
          <w:p w14:paraId="0669B94D" w14:textId="77777777" w:rsidR="00C42EA9" w:rsidRPr="00C42EA9" w:rsidRDefault="00C42EA9" w:rsidP="00502CCA">
            <w:pPr>
              <w:jc w:val="both"/>
              <w:rPr>
                <w:b/>
                <w:sz w:val="24"/>
              </w:rPr>
            </w:pPr>
          </w:p>
          <w:p w14:paraId="20F66E8E" w14:textId="77777777" w:rsidR="00C42EA9" w:rsidRPr="00C42EA9" w:rsidRDefault="00C42EA9" w:rsidP="00502CCA">
            <w:pPr>
              <w:jc w:val="both"/>
              <w:rPr>
                <w:b/>
                <w:sz w:val="24"/>
              </w:rPr>
            </w:pPr>
          </w:p>
        </w:tc>
      </w:tr>
      <w:tr w:rsidR="00C42EA9" w14:paraId="11B0054E" w14:textId="77777777" w:rsidTr="00CC28F8">
        <w:tc>
          <w:tcPr>
            <w:tcW w:w="9782" w:type="dxa"/>
            <w:gridSpan w:val="2"/>
            <w:shd w:val="clear" w:color="auto" w:fill="404040" w:themeFill="text1" w:themeFillTint="BF"/>
          </w:tcPr>
          <w:p w14:paraId="6652CDDA" w14:textId="77777777" w:rsidR="00C42EA9" w:rsidRPr="00C42EA9" w:rsidRDefault="00C42EA9" w:rsidP="00502CCA">
            <w:pPr>
              <w:jc w:val="both"/>
              <w:rPr>
                <w:sz w:val="24"/>
              </w:rPr>
            </w:pPr>
          </w:p>
        </w:tc>
      </w:tr>
      <w:tr w:rsidR="00C42EA9" w14:paraId="59C0E7BF" w14:textId="77777777" w:rsidTr="00CC28F8">
        <w:trPr>
          <w:trHeight w:val="4453"/>
        </w:trPr>
        <w:tc>
          <w:tcPr>
            <w:tcW w:w="9782" w:type="dxa"/>
            <w:gridSpan w:val="2"/>
          </w:tcPr>
          <w:p w14:paraId="28C84466" w14:textId="77777777" w:rsidR="00C42EA9" w:rsidRPr="00C42EA9" w:rsidRDefault="00C42EA9" w:rsidP="00502CCA">
            <w:pPr>
              <w:jc w:val="both"/>
              <w:rPr>
                <w:b/>
                <w:sz w:val="24"/>
              </w:rPr>
            </w:pPr>
            <w:r w:rsidRPr="00C42EA9">
              <w:rPr>
                <w:b/>
                <w:sz w:val="24"/>
              </w:rPr>
              <w:t>Supervisor Recommendations</w:t>
            </w:r>
          </w:p>
          <w:p w14:paraId="25F4C656" w14:textId="77777777" w:rsidR="00C42EA9" w:rsidRPr="00C42EA9" w:rsidRDefault="00C42EA9" w:rsidP="00502CCA">
            <w:pPr>
              <w:jc w:val="both"/>
              <w:rPr>
                <w:b/>
                <w:sz w:val="24"/>
              </w:rPr>
            </w:pPr>
          </w:p>
          <w:p w14:paraId="3A699D72" w14:textId="77777777" w:rsidR="00C42EA9" w:rsidRPr="00C42EA9" w:rsidRDefault="00C42EA9" w:rsidP="00502CCA">
            <w:pPr>
              <w:jc w:val="both"/>
              <w:rPr>
                <w:b/>
                <w:sz w:val="24"/>
              </w:rPr>
            </w:pPr>
          </w:p>
          <w:p w14:paraId="00C9EDD8" w14:textId="77777777" w:rsidR="00C42EA9" w:rsidRPr="00C42EA9" w:rsidRDefault="00C42EA9" w:rsidP="00502CCA">
            <w:pPr>
              <w:jc w:val="both"/>
              <w:rPr>
                <w:b/>
                <w:sz w:val="24"/>
              </w:rPr>
            </w:pPr>
          </w:p>
          <w:p w14:paraId="5DB61943" w14:textId="77777777" w:rsidR="00C42EA9" w:rsidRPr="00C42EA9" w:rsidRDefault="00C42EA9" w:rsidP="00502CCA">
            <w:pPr>
              <w:jc w:val="both"/>
              <w:rPr>
                <w:b/>
                <w:sz w:val="24"/>
              </w:rPr>
            </w:pPr>
          </w:p>
          <w:p w14:paraId="2DF3F61C" w14:textId="77777777" w:rsidR="00C42EA9" w:rsidRPr="00C42EA9" w:rsidRDefault="00C42EA9" w:rsidP="00502CCA">
            <w:pPr>
              <w:jc w:val="both"/>
              <w:rPr>
                <w:b/>
                <w:sz w:val="24"/>
              </w:rPr>
            </w:pPr>
          </w:p>
          <w:p w14:paraId="03355C27" w14:textId="77777777" w:rsidR="00C42EA9" w:rsidRPr="00C42EA9" w:rsidRDefault="00C42EA9" w:rsidP="00502CCA">
            <w:pPr>
              <w:jc w:val="both"/>
              <w:rPr>
                <w:b/>
                <w:sz w:val="24"/>
              </w:rPr>
            </w:pPr>
          </w:p>
          <w:p w14:paraId="311CFEB0" w14:textId="77777777" w:rsidR="00C42EA9" w:rsidRPr="00C42EA9" w:rsidRDefault="00C42EA9" w:rsidP="00502CCA">
            <w:pPr>
              <w:jc w:val="both"/>
              <w:rPr>
                <w:b/>
                <w:sz w:val="24"/>
              </w:rPr>
            </w:pPr>
          </w:p>
          <w:p w14:paraId="40637A76" w14:textId="77777777" w:rsidR="00C42EA9" w:rsidRPr="00C42EA9" w:rsidRDefault="00C42EA9" w:rsidP="00502CCA">
            <w:pPr>
              <w:jc w:val="both"/>
              <w:rPr>
                <w:b/>
                <w:sz w:val="24"/>
              </w:rPr>
            </w:pPr>
          </w:p>
          <w:p w14:paraId="435DC726" w14:textId="77777777" w:rsidR="00C42EA9" w:rsidRPr="00C42EA9" w:rsidRDefault="00C42EA9" w:rsidP="00502CCA">
            <w:pPr>
              <w:jc w:val="both"/>
              <w:rPr>
                <w:b/>
                <w:sz w:val="24"/>
              </w:rPr>
            </w:pPr>
          </w:p>
          <w:p w14:paraId="7FADE52D" w14:textId="77777777" w:rsidR="00C42EA9" w:rsidRDefault="00C42EA9" w:rsidP="00502CCA">
            <w:pPr>
              <w:jc w:val="both"/>
              <w:rPr>
                <w:b/>
                <w:sz w:val="24"/>
              </w:rPr>
            </w:pPr>
          </w:p>
          <w:p w14:paraId="4D3DF086" w14:textId="77777777" w:rsidR="00C42EA9" w:rsidRDefault="00C42EA9" w:rsidP="00502CCA">
            <w:pPr>
              <w:jc w:val="both"/>
              <w:rPr>
                <w:b/>
                <w:sz w:val="24"/>
              </w:rPr>
            </w:pPr>
          </w:p>
          <w:p w14:paraId="5C412436" w14:textId="77777777" w:rsidR="00C42EA9" w:rsidRDefault="00C42EA9" w:rsidP="00502CCA">
            <w:pPr>
              <w:jc w:val="both"/>
              <w:rPr>
                <w:b/>
                <w:sz w:val="24"/>
              </w:rPr>
            </w:pPr>
          </w:p>
          <w:p w14:paraId="4A171C29" w14:textId="77777777" w:rsidR="00C42EA9" w:rsidRDefault="00C42EA9" w:rsidP="00502CCA">
            <w:pPr>
              <w:jc w:val="both"/>
              <w:rPr>
                <w:b/>
                <w:sz w:val="24"/>
              </w:rPr>
            </w:pPr>
          </w:p>
          <w:p w14:paraId="73A023FD" w14:textId="77777777" w:rsidR="00C42EA9" w:rsidRDefault="00C42EA9" w:rsidP="00502CCA">
            <w:pPr>
              <w:jc w:val="both"/>
              <w:rPr>
                <w:b/>
                <w:sz w:val="24"/>
              </w:rPr>
            </w:pPr>
          </w:p>
          <w:p w14:paraId="61918B9B" w14:textId="77777777" w:rsidR="00C42EA9" w:rsidRDefault="00C42EA9" w:rsidP="00502CCA">
            <w:pPr>
              <w:jc w:val="both"/>
              <w:rPr>
                <w:b/>
                <w:sz w:val="24"/>
              </w:rPr>
            </w:pPr>
          </w:p>
          <w:p w14:paraId="27A5AC53" w14:textId="77777777" w:rsidR="00C42EA9" w:rsidRDefault="00C42EA9" w:rsidP="00502CCA">
            <w:pPr>
              <w:jc w:val="both"/>
              <w:rPr>
                <w:b/>
                <w:sz w:val="24"/>
              </w:rPr>
            </w:pPr>
          </w:p>
          <w:p w14:paraId="19D0BF07" w14:textId="77777777" w:rsidR="00C42EA9" w:rsidRDefault="00C42EA9" w:rsidP="00502CCA">
            <w:pPr>
              <w:jc w:val="both"/>
              <w:rPr>
                <w:b/>
                <w:sz w:val="24"/>
              </w:rPr>
            </w:pPr>
          </w:p>
          <w:p w14:paraId="783D1EF8" w14:textId="77777777" w:rsidR="00C42EA9" w:rsidRPr="00C42EA9" w:rsidRDefault="00C42EA9" w:rsidP="00502CCA">
            <w:pPr>
              <w:jc w:val="both"/>
              <w:rPr>
                <w:b/>
                <w:sz w:val="24"/>
              </w:rPr>
            </w:pPr>
          </w:p>
          <w:p w14:paraId="5BDA0F78" w14:textId="77777777" w:rsidR="00C42EA9" w:rsidRPr="00C42EA9" w:rsidRDefault="00C42EA9" w:rsidP="00502CCA">
            <w:pPr>
              <w:jc w:val="both"/>
              <w:rPr>
                <w:b/>
                <w:sz w:val="24"/>
              </w:rPr>
            </w:pPr>
          </w:p>
          <w:p w14:paraId="579066B4" w14:textId="77777777" w:rsidR="00C42EA9" w:rsidRPr="00C42EA9" w:rsidRDefault="00C42EA9" w:rsidP="00502CCA">
            <w:pPr>
              <w:jc w:val="both"/>
              <w:rPr>
                <w:b/>
                <w:sz w:val="24"/>
              </w:rPr>
            </w:pPr>
          </w:p>
        </w:tc>
      </w:tr>
      <w:tr w:rsidR="00C42EA9" w14:paraId="4D77FB65" w14:textId="77777777" w:rsidTr="00CC28F8">
        <w:tc>
          <w:tcPr>
            <w:tcW w:w="2411" w:type="dxa"/>
            <w:tcBorders>
              <w:bottom w:val="single" w:sz="4" w:space="0" w:color="000000" w:themeColor="text1"/>
            </w:tcBorders>
          </w:tcPr>
          <w:p w14:paraId="58877ADA" w14:textId="77777777" w:rsidR="00C42EA9" w:rsidRPr="00C42EA9" w:rsidRDefault="00C42EA9" w:rsidP="00502CCA">
            <w:pPr>
              <w:jc w:val="both"/>
              <w:rPr>
                <w:b/>
                <w:sz w:val="24"/>
              </w:rPr>
            </w:pPr>
            <w:r w:rsidRPr="00C42EA9">
              <w:rPr>
                <w:b/>
                <w:sz w:val="24"/>
              </w:rPr>
              <w:t>Date of Next Meeting</w:t>
            </w:r>
          </w:p>
        </w:tc>
        <w:tc>
          <w:tcPr>
            <w:tcW w:w="7371" w:type="dxa"/>
            <w:tcBorders>
              <w:bottom w:val="single" w:sz="4" w:space="0" w:color="000000" w:themeColor="text1"/>
            </w:tcBorders>
          </w:tcPr>
          <w:p w14:paraId="6080EFAF" w14:textId="0CAFE4B8" w:rsidR="00C42EA9" w:rsidRPr="00C42EA9" w:rsidRDefault="00D637E4" w:rsidP="00502CCA">
            <w:pPr>
              <w:jc w:val="both"/>
              <w:rPr>
                <w:sz w:val="24"/>
              </w:rPr>
            </w:pPr>
            <w:r>
              <w:rPr>
                <w:sz w:val="24"/>
              </w:rPr>
              <w:t>22/11/17</w:t>
            </w:r>
          </w:p>
        </w:tc>
      </w:tr>
      <w:tr w:rsidR="00C42EA9" w14:paraId="462E897C" w14:textId="77777777" w:rsidTr="00CC28F8">
        <w:tc>
          <w:tcPr>
            <w:tcW w:w="9782" w:type="dxa"/>
            <w:gridSpan w:val="2"/>
            <w:shd w:val="clear" w:color="auto" w:fill="262626" w:themeFill="text1" w:themeFillTint="D9"/>
          </w:tcPr>
          <w:p w14:paraId="0EF41DF9" w14:textId="77777777" w:rsidR="00C42EA9" w:rsidRPr="00C42EA9" w:rsidRDefault="00C42EA9" w:rsidP="00502CCA">
            <w:pPr>
              <w:jc w:val="both"/>
              <w:rPr>
                <w:sz w:val="24"/>
              </w:rPr>
            </w:pPr>
          </w:p>
        </w:tc>
      </w:tr>
      <w:tr w:rsidR="00C42EA9" w14:paraId="58774AF1" w14:textId="77777777" w:rsidTr="00CC28F8">
        <w:tc>
          <w:tcPr>
            <w:tcW w:w="2411" w:type="dxa"/>
          </w:tcPr>
          <w:p w14:paraId="025D4473" w14:textId="77777777" w:rsidR="00C42EA9" w:rsidRPr="00C42EA9" w:rsidRDefault="00C42EA9" w:rsidP="00502CCA">
            <w:pPr>
              <w:jc w:val="both"/>
              <w:rPr>
                <w:b/>
                <w:sz w:val="24"/>
              </w:rPr>
            </w:pPr>
            <w:r>
              <w:rPr>
                <w:b/>
                <w:sz w:val="24"/>
              </w:rPr>
              <w:t>Student Signature</w:t>
            </w:r>
          </w:p>
        </w:tc>
        <w:tc>
          <w:tcPr>
            <w:tcW w:w="7371" w:type="dxa"/>
          </w:tcPr>
          <w:p w14:paraId="4F17A08E" w14:textId="77777777" w:rsidR="00C42EA9" w:rsidRPr="00C42EA9" w:rsidRDefault="00C42EA9" w:rsidP="00502CCA">
            <w:pPr>
              <w:jc w:val="both"/>
              <w:rPr>
                <w:b/>
                <w:sz w:val="24"/>
              </w:rPr>
            </w:pPr>
          </w:p>
        </w:tc>
      </w:tr>
      <w:tr w:rsidR="00C42EA9" w14:paraId="25C270FE" w14:textId="77777777" w:rsidTr="00CC28F8">
        <w:tc>
          <w:tcPr>
            <w:tcW w:w="2411" w:type="dxa"/>
          </w:tcPr>
          <w:p w14:paraId="7382EAD8" w14:textId="77777777" w:rsidR="00C42EA9" w:rsidRPr="00C42EA9" w:rsidRDefault="00C42EA9" w:rsidP="00502CCA">
            <w:pPr>
              <w:jc w:val="both"/>
              <w:rPr>
                <w:b/>
                <w:sz w:val="24"/>
              </w:rPr>
            </w:pPr>
            <w:r>
              <w:rPr>
                <w:b/>
                <w:sz w:val="24"/>
              </w:rPr>
              <w:t>Supervisor Signature</w:t>
            </w:r>
          </w:p>
        </w:tc>
        <w:tc>
          <w:tcPr>
            <w:tcW w:w="7371" w:type="dxa"/>
          </w:tcPr>
          <w:p w14:paraId="007864DF" w14:textId="77777777" w:rsidR="00C42EA9" w:rsidRPr="00C42EA9" w:rsidRDefault="00C42EA9" w:rsidP="00502CCA">
            <w:pPr>
              <w:jc w:val="both"/>
              <w:rPr>
                <w:b/>
                <w:sz w:val="24"/>
              </w:rPr>
            </w:pPr>
          </w:p>
        </w:tc>
      </w:tr>
    </w:tbl>
    <w:p w14:paraId="2F7579AC" w14:textId="77777777" w:rsidR="00A772BC" w:rsidRDefault="00A772BC"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C42EA9" w14:paraId="10EBBC8D" w14:textId="77777777" w:rsidTr="00CC28F8">
        <w:tc>
          <w:tcPr>
            <w:tcW w:w="2411" w:type="dxa"/>
          </w:tcPr>
          <w:p w14:paraId="48C97FB5" w14:textId="77777777" w:rsidR="00C42EA9" w:rsidRPr="00C42EA9" w:rsidRDefault="00C42EA9" w:rsidP="00502CCA">
            <w:pPr>
              <w:jc w:val="both"/>
              <w:rPr>
                <w:b/>
                <w:sz w:val="24"/>
              </w:rPr>
            </w:pPr>
            <w:proofErr w:type="gramStart"/>
            <w:r w:rsidRPr="00C42EA9">
              <w:rPr>
                <w:b/>
                <w:sz w:val="24"/>
              </w:rPr>
              <w:lastRenderedPageBreak/>
              <w:t xml:space="preserve">Meeting </w:t>
            </w:r>
            <w:r>
              <w:rPr>
                <w:b/>
                <w:sz w:val="24"/>
              </w:rPr>
              <w:t xml:space="preserve"> 5</w:t>
            </w:r>
            <w:proofErr w:type="gramEnd"/>
            <w:r w:rsidRPr="00C42EA9">
              <w:rPr>
                <w:b/>
                <w:sz w:val="24"/>
              </w:rPr>
              <w:t xml:space="preserve"> </w:t>
            </w:r>
          </w:p>
        </w:tc>
        <w:tc>
          <w:tcPr>
            <w:tcW w:w="7371" w:type="dxa"/>
          </w:tcPr>
          <w:p w14:paraId="75351822" w14:textId="74E34B24" w:rsidR="00C42EA9" w:rsidRPr="00D637E4" w:rsidRDefault="00C42EA9" w:rsidP="00502CCA">
            <w:pPr>
              <w:jc w:val="both"/>
              <w:rPr>
                <w:i/>
                <w:sz w:val="24"/>
              </w:rPr>
            </w:pPr>
            <w:proofErr w:type="gramStart"/>
            <w:r w:rsidRPr="00C42EA9">
              <w:rPr>
                <w:b/>
                <w:sz w:val="24"/>
              </w:rPr>
              <w:t>Date :</w:t>
            </w:r>
            <w:proofErr w:type="gramEnd"/>
            <w:r w:rsidR="00D637E4">
              <w:rPr>
                <w:b/>
                <w:sz w:val="24"/>
              </w:rPr>
              <w:t xml:space="preserve"> </w:t>
            </w:r>
            <w:r w:rsidR="00D637E4">
              <w:rPr>
                <w:i/>
                <w:sz w:val="24"/>
              </w:rPr>
              <w:t>22</w:t>
            </w:r>
            <w:r w:rsidR="00D637E4" w:rsidRPr="00D637E4">
              <w:rPr>
                <w:i/>
                <w:sz w:val="24"/>
                <w:vertAlign w:val="superscript"/>
              </w:rPr>
              <w:t>nd</w:t>
            </w:r>
            <w:r w:rsidR="00D637E4">
              <w:rPr>
                <w:i/>
                <w:sz w:val="24"/>
              </w:rPr>
              <w:t xml:space="preserve"> November 2017</w:t>
            </w:r>
          </w:p>
        </w:tc>
      </w:tr>
      <w:tr w:rsidR="00C42EA9" w14:paraId="3D7FC364" w14:textId="77777777" w:rsidTr="00CC28F8">
        <w:trPr>
          <w:trHeight w:val="3024"/>
        </w:trPr>
        <w:tc>
          <w:tcPr>
            <w:tcW w:w="9782" w:type="dxa"/>
            <w:gridSpan w:val="2"/>
            <w:tcBorders>
              <w:bottom w:val="single" w:sz="4" w:space="0" w:color="000000" w:themeColor="text1"/>
            </w:tcBorders>
          </w:tcPr>
          <w:p w14:paraId="3EAD2BCA" w14:textId="77777777" w:rsidR="00C42EA9" w:rsidRPr="00C42EA9" w:rsidRDefault="00C42EA9" w:rsidP="00502CCA">
            <w:pPr>
              <w:jc w:val="both"/>
              <w:rPr>
                <w:b/>
                <w:sz w:val="24"/>
              </w:rPr>
            </w:pPr>
            <w:r w:rsidRPr="00C42EA9">
              <w:rPr>
                <w:b/>
                <w:sz w:val="24"/>
              </w:rPr>
              <w:t>Issues discussed at the meeting</w:t>
            </w:r>
          </w:p>
          <w:p w14:paraId="1475B190" w14:textId="77777777" w:rsidR="00C42EA9" w:rsidRPr="00C42EA9" w:rsidRDefault="00C42EA9" w:rsidP="00502CCA">
            <w:pPr>
              <w:jc w:val="both"/>
              <w:rPr>
                <w:b/>
                <w:sz w:val="24"/>
              </w:rPr>
            </w:pPr>
          </w:p>
          <w:p w14:paraId="0229983D" w14:textId="614577D3" w:rsidR="00C42EA9" w:rsidRPr="00D21DD5" w:rsidRDefault="00D21DD5" w:rsidP="008E4822">
            <w:pPr>
              <w:pStyle w:val="ListParagraph"/>
              <w:numPr>
                <w:ilvl w:val="0"/>
                <w:numId w:val="2"/>
              </w:numPr>
              <w:jc w:val="both"/>
              <w:rPr>
                <w:b/>
                <w:sz w:val="24"/>
              </w:rPr>
            </w:pPr>
            <w:r>
              <w:rPr>
                <w:sz w:val="24"/>
              </w:rPr>
              <w:t xml:space="preserve">As the data set that from the Night Scout Foundation was in </w:t>
            </w:r>
            <w:proofErr w:type="spellStart"/>
            <w:r>
              <w:rPr>
                <w:sz w:val="24"/>
              </w:rPr>
              <w:t>json</w:t>
            </w:r>
            <w:proofErr w:type="spellEnd"/>
            <w:r>
              <w:rPr>
                <w:sz w:val="24"/>
              </w:rPr>
              <w:t xml:space="preserve"> format, during the past week I wrote a program to iterate through the folders and convert the files to excel</w:t>
            </w:r>
          </w:p>
          <w:p w14:paraId="4112C09B" w14:textId="2A21A398" w:rsidR="00D21DD5" w:rsidRPr="00D21DD5" w:rsidRDefault="00D21DD5" w:rsidP="008E4822">
            <w:pPr>
              <w:pStyle w:val="ListParagraph"/>
              <w:numPr>
                <w:ilvl w:val="0"/>
                <w:numId w:val="2"/>
              </w:numPr>
              <w:jc w:val="both"/>
              <w:rPr>
                <w:b/>
                <w:sz w:val="24"/>
              </w:rPr>
            </w:pPr>
            <w:r>
              <w:rPr>
                <w:sz w:val="24"/>
              </w:rPr>
              <w:t>There are 21 folders, a folder for each person and each person has at least four different files</w:t>
            </w:r>
          </w:p>
          <w:p w14:paraId="5E81A501" w14:textId="2E8A61BB" w:rsidR="00D21DD5" w:rsidRPr="00D21DD5" w:rsidRDefault="00D21DD5" w:rsidP="008E4822">
            <w:pPr>
              <w:pStyle w:val="ListParagraph"/>
              <w:numPr>
                <w:ilvl w:val="0"/>
                <w:numId w:val="2"/>
              </w:numPr>
              <w:jc w:val="both"/>
              <w:rPr>
                <w:b/>
                <w:sz w:val="24"/>
              </w:rPr>
            </w:pPr>
            <w:r>
              <w:rPr>
                <w:sz w:val="24"/>
              </w:rPr>
              <w:t>A short review of the data types and folders showed that not every folder is the same, some has missing data and some data types are not straight forward</w:t>
            </w:r>
          </w:p>
          <w:p w14:paraId="0DD41F2C" w14:textId="34AF9264" w:rsidR="00D21DD5" w:rsidRPr="00D21DD5" w:rsidRDefault="00D21DD5" w:rsidP="008E4822">
            <w:pPr>
              <w:pStyle w:val="ListParagraph"/>
              <w:numPr>
                <w:ilvl w:val="0"/>
                <w:numId w:val="2"/>
              </w:numPr>
              <w:jc w:val="both"/>
              <w:rPr>
                <w:b/>
                <w:sz w:val="24"/>
              </w:rPr>
            </w:pPr>
            <w:r>
              <w:rPr>
                <w:sz w:val="24"/>
              </w:rPr>
              <w:t xml:space="preserve">It was discussed that for the next week or two time should be spent on analysing the data and reading papers </w:t>
            </w:r>
            <w:proofErr w:type="gramStart"/>
            <w:r>
              <w:rPr>
                <w:sz w:val="24"/>
              </w:rPr>
              <w:t>in order to</w:t>
            </w:r>
            <w:proofErr w:type="gramEnd"/>
            <w:r>
              <w:rPr>
                <w:sz w:val="24"/>
              </w:rPr>
              <w:t xml:space="preserve"> start the literature review</w:t>
            </w:r>
          </w:p>
          <w:p w14:paraId="34AE9A83" w14:textId="18C5B446" w:rsidR="00C42EA9" w:rsidRPr="00D21DD5" w:rsidRDefault="00D21DD5" w:rsidP="00502CCA">
            <w:pPr>
              <w:pStyle w:val="ListParagraph"/>
              <w:numPr>
                <w:ilvl w:val="0"/>
                <w:numId w:val="2"/>
              </w:numPr>
              <w:jc w:val="both"/>
              <w:rPr>
                <w:b/>
                <w:sz w:val="24"/>
              </w:rPr>
            </w:pPr>
            <w:r w:rsidRPr="00D21DD5">
              <w:rPr>
                <w:sz w:val="24"/>
              </w:rPr>
              <w:t xml:space="preserve">The first draft of the review is due for </w:t>
            </w:r>
            <w:r>
              <w:rPr>
                <w:sz w:val="24"/>
              </w:rPr>
              <w:t xml:space="preserve">week </w:t>
            </w:r>
            <w:r w:rsidRPr="00D21DD5">
              <w:rPr>
                <w:sz w:val="24"/>
              </w:rPr>
              <w:t>before the Christmas holidays start</w:t>
            </w:r>
          </w:p>
          <w:p w14:paraId="296A63D7" w14:textId="77777777" w:rsidR="00C42EA9" w:rsidRPr="00C42EA9" w:rsidRDefault="00C42EA9" w:rsidP="00502CCA">
            <w:pPr>
              <w:jc w:val="both"/>
              <w:rPr>
                <w:b/>
                <w:sz w:val="24"/>
              </w:rPr>
            </w:pPr>
          </w:p>
          <w:p w14:paraId="7184F72F" w14:textId="77777777" w:rsidR="00C42EA9" w:rsidRPr="00C42EA9" w:rsidRDefault="00C42EA9" w:rsidP="00502CCA">
            <w:pPr>
              <w:jc w:val="both"/>
              <w:rPr>
                <w:b/>
                <w:sz w:val="24"/>
              </w:rPr>
            </w:pPr>
          </w:p>
          <w:p w14:paraId="150BBC3D" w14:textId="77777777" w:rsidR="00C42EA9" w:rsidRDefault="00C42EA9" w:rsidP="00502CCA">
            <w:pPr>
              <w:jc w:val="both"/>
              <w:rPr>
                <w:b/>
                <w:sz w:val="24"/>
              </w:rPr>
            </w:pPr>
          </w:p>
          <w:p w14:paraId="7E4134DE" w14:textId="77777777" w:rsidR="00C42EA9" w:rsidRPr="00C42EA9" w:rsidRDefault="00C42EA9" w:rsidP="00502CCA">
            <w:pPr>
              <w:jc w:val="both"/>
              <w:rPr>
                <w:b/>
                <w:sz w:val="24"/>
              </w:rPr>
            </w:pPr>
          </w:p>
          <w:p w14:paraId="26961825" w14:textId="77777777" w:rsidR="00C42EA9" w:rsidRDefault="00C42EA9" w:rsidP="00502CCA">
            <w:pPr>
              <w:jc w:val="both"/>
              <w:rPr>
                <w:b/>
                <w:sz w:val="24"/>
              </w:rPr>
            </w:pPr>
          </w:p>
          <w:p w14:paraId="672901B4" w14:textId="77777777" w:rsidR="00C42EA9" w:rsidRPr="00C42EA9" w:rsidRDefault="00C42EA9" w:rsidP="00502CCA">
            <w:pPr>
              <w:jc w:val="both"/>
              <w:rPr>
                <w:b/>
                <w:sz w:val="24"/>
              </w:rPr>
            </w:pPr>
          </w:p>
          <w:p w14:paraId="2B33546C" w14:textId="77777777" w:rsidR="00C42EA9" w:rsidRPr="00C42EA9" w:rsidRDefault="00C42EA9" w:rsidP="00502CCA">
            <w:pPr>
              <w:jc w:val="both"/>
              <w:rPr>
                <w:b/>
                <w:sz w:val="24"/>
              </w:rPr>
            </w:pPr>
          </w:p>
          <w:p w14:paraId="6B3A7AA4" w14:textId="77777777" w:rsidR="00C42EA9" w:rsidRPr="00C42EA9" w:rsidRDefault="00C42EA9" w:rsidP="00502CCA">
            <w:pPr>
              <w:jc w:val="both"/>
              <w:rPr>
                <w:b/>
                <w:sz w:val="24"/>
              </w:rPr>
            </w:pPr>
          </w:p>
        </w:tc>
      </w:tr>
      <w:tr w:rsidR="00C42EA9" w14:paraId="2BDCC318" w14:textId="77777777" w:rsidTr="00CC28F8">
        <w:tc>
          <w:tcPr>
            <w:tcW w:w="9782" w:type="dxa"/>
            <w:gridSpan w:val="2"/>
            <w:shd w:val="clear" w:color="auto" w:fill="404040" w:themeFill="text1" w:themeFillTint="BF"/>
          </w:tcPr>
          <w:p w14:paraId="697796B0" w14:textId="77777777" w:rsidR="00C42EA9" w:rsidRPr="00C42EA9" w:rsidRDefault="00C42EA9" w:rsidP="00502CCA">
            <w:pPr>
              <w:jc w:val="both"/>
              <w:rPr>
                <w:sz w:val="24"/>
              </w:rPr>
            </w:pPr>
          </w:p>
        </w:tc>
      </w:tr>
      <w:tr w:rsidR="00C42EA9" w14:paraId="01F1FF86" w14:textId="77777777" w:rsidTr="00CC28F8">
        <w:trPr>
          <w:trHeight w:val="4453"/>
        </w:trPr>
        <w:tc>
          <w:tcPr>
            <w:tcW w:w="9782" w:type="dxa"/>
            <w:gridSpan w:val="2"/>
          </w:tcPr>
          <w:p w14:paraId="4F352B70" w14:textId="77777777" w:rsidR="00C42EA9" w:rsidRPr="00C42EA9" w:rsidRDefault="00C42EA9" w:rsidP="00502CCA">
            <w:pPr>
              <w:jc w:val="both"/>
              <w:rPr>
                <w:b/>
                <w:sz w:val="24"/>
              </w:rPr>
            </w:pPr>
            <w:r w:rsidRPr="00C42EA9">
              <w:rPr>
                <w:b/>
                <w:sz w:val="24"/>
              </w:rPr>
              <w:t>Supervisor Recommendations</w:t>
            </w:r>
          </w:p>
          <w:p w14:paraId="45D0389C" w14:textId="77777777" w:rsidR="00C42EA9" w:rsidRPr="00C42EA9" w:rsidRDefault="00C42EA9" w:rsidP="00502CCA">
            <w:pPr>
              <w:jc w:val="both"/>
              <w:rPr>
                <w:b/>
                <w:sz w:val="24"/>
              </w:rPr>
            </w:pPr>
          </w:p>
          <w:p w14:paraId="6018991A" w14:textId="77777777" w:rsidR="00C42EA9" w:rsidRPr="00C42EA9" w:rsidRDefault="00C42EA9" w:rsidP="00502CCA">
            <w:pPr>
              <w:jc w:val="both"/>
              <w:rPr>
                <w:b/>
                <w:sz w:val="24"/>
              </w:rPr>
            </w:pPr>
          </w:p>
          <w:p w14:paraId="2AB671E2" w14:textId="77777777" w:rsidR="00C42EA9" w:rsidRPr="00C42EA9" w:rsidRDefault="00C42EA9" w:rsidP="00502CCA">
            <w:pPr>
              <w:jc w:val="both"/>
              <w:rPr>
                <w:b/>
                <w:sz w:val="24"/>
              </w:rPr>
            </w:pPr>
          </w:p>
          <w:p w14:paraId="343BB31C" w14:textId="77777777" w:rsidR="00C42EA9" w:rsidRPr="00C42EA9" w:rsidRDefault="00C42EA9" w:rsidP="00502CCA">
            <w:pPr>
              <w:jc w:val="both"/>
              <w:rPr>
                <w:b/>
                <w:sz w:val="24"/>
              </w:rPr>
            </w:pPr>
          </w:p>
          <w:p w14:paraId="71530200" w14:textId="77777777" w:rsidR="00C42EA9" w:rsidRPr="00C42EA9" w:rsidRDefault="00C42EA9" w:rsidP="00502CCA">
            <w:pPr>
              <w:jc w:val="both"/>
              <w:rPr>
                <w:b/>
                <w:sz w:val="24"/>
              </w:rPr>
            </w:pPr>
          </w:p>
          <w:p w14:paraId="1880A91F" w14:textId="77777777" w:rsidR="00C42EA9" w:rsidRPr="00C42EA9" w:rsidRDefault="00C42EA9" w:rsidP="00502CCA">
            <w:pPr>
              <w:jc w:val="both"/>
              <w:rPr>
                <w:b/>
                <w:sz w:val="24"/>
              </w:rPr>
            </w:pPr>
          </w:p>
          <w:p w14:paraId="1AE4CC20" w14:textId="77777777" w:rsidR="00C42EA9" w:rsidRPr="00C42EA9" w:rsidRDefault="00C42EA9" w:rsidP="00502CCA">
            <w:pPr>
              <w:jc w:val="both"/>
              <w:rPr>
                <w:b/>
                <w:sz w:val="24"/>
              </w:rPr>
            </w:pPr>
          </w:p>
          <w:p w14:paraId="5677B480" w14:textId="77777777" w:rsidR="00C42EA9" w:rsidRPr="00C42EA9" w:rsidRDefault="00C42EA9" w:rsidP="00502CCA">
            <w:pPr>
              <w:jc w:val="both"/>
              <w:rPr>
                <w:b/>
                <w:sz w:val="24"/>
              </w:rPr>
            </w:pPr>
          </w:p>
          <w:p w14:paraId="49547A47" w14:textId="77777777" w:rsidR="00C42EA9" w:rsidRPr="00C42EA9" w:rsidRDefault="00C42EA9" w:rsidP="00502CCA">
            <w:pPr>
              <w:jc w:val="both"/>
              <w:rPr>
                <w:b/>
                <w:sz w:val="24"/>
              </w:rPr>
            </w:pPr>
          </w:p>
          <w:p w14:paraId="48E3BF39" w14:textId="77777777" w:rsidR="00C42EA9" w:rsidRDefault="00C42EA9" w:rsidP="00502CCA">
            <w:pPr>
              <w:jc w:val="both"/>
              <w:rPr>
                <w:b/>
                <w:sz w:val="24"/>
              </w:rPr>
            </w:pPr>
          </w:p>
          <w:p w14:paraId="642BC7D8" w14:textId="77777777" w:rsidR="00C42EA9" w:rsidRDefault="00C42EA9" w:rsidP="00502CCA">
            <w:pPr>
              <w:jc w:val="both"/>
              <w:rPr>
                <w:b/>
                <w:sz w:val="24"/>
              </w:rPr>
            </w:pPr>
          </w:p>
          <w:p w14:paraId="7E9E9703" w14:textId="77777777" w:rsidR="00C42EA9" w:rsidRDefault="00C42EA9" w:rsidP="00502CCA">
            <w:pPr>
              <w:jc w:val="both"/>
              <w:rPr>
                <w:b/>
                <w:sz w:val="24"/>
              </w:rPr>
            </w:pPr>
          </w:p>
          <w:p w14:paraId="25143D5C" w14:textId="77777777" w:rsidR="00C42EA9" w:rsidRDefault="00C42EA9" w:rsidP="00502CCA">
            <w:pPr>
              <w:jc w:val="both"/>
              <w:rPr>
                <w:b/>
                <w:sz w:val="24"/>
              </w:rPr>
            </w:pPr>
          </w:p>
          <w:p w14:paraId="1482C239" w14:textId="77777777" w:rsidR="00C42EA9" w:rsidRDefault="00C42EA9" w:rsidP="00502CCA">
            <w:pPr>
              <w:jc w:val="both"/>
              <w:rPr>
                <w:b/>
                <w:sz w:val="24"/>
              </w:rPr>
            </w:pPr>
          </w:p>
          <w:p w14:paraId="7761C957" w14:textId="77777777" w:rsidR="00C42EA9" w:rsidRDefault="00C42EA9" w:rsidP="00502CCA">
            <w:pPr>
              <w:jc w:val="both"/>
              <w:rPr>
                <w:b/>
                <w:sz w:val="24"/>
              </w:rPr>
            </w:pPr>
          </w:p>
          <w:p w14:paraId="7D75F721" w14:textId="77777777" w:rsidR="00C42EA9" w:rsidRDefault="00C42EA9" w:rsidP="00502CCA">
            <w:pPr>
              <w:jc w:val="both"/>
              <w:rPr>
                <w:b/>
                <w:sz w:val="24"/>
              </w:rPr>
            </w:pPr>
          </w:p>
          <w:p w14:paraId="319695D0" w14:textId="77777777" w:rsidR="00C42EA9" w:rsidRDefault="00C42EA9" w:rsidP="00502CCA">
            <w:pPr>
              <w:jc w:val="both"/>
              <w:rPr>
                <w:b/>
                <w:sz w:val="24"/>
              </w:rPr>
            </w:pPr>
          </w:p>
          <w:p w14:paraId="78FE2AE5" w14:textId="77777777" w:rsidR="00C42EA9" w:rsidRPr="00C42EA9" w:rsidRDefault="00C42EA9" w:rsidP="00502CCA">
            <w:pPr>
              <w:jc w:val="both"/>
              <w:rPr>
                <w:b/>
                <w:sz w:val="24"/>
              </w:rPr>
            </w:pPr>
          </w:p>
          <w:p w14:paraId="49C08754" w14:textId="77777777" w:rsidR="00C42EA9" w:rsidRPr="00C42EA9" w:rsidRDefault="00C42EA9" w:rsidP="00502CCA">
            <w:pPr>
              <w:jc w:val="both"/>
              <w:rPr>
                <w:b/>
                <w:sz w:val="24"/>
              </w:rPr>
            </w:pPr>
          </w:p>
          <w:p w14:paraId="7A149055" w14:textId="77777777" w:rsidR="00C42EA9" w:rsidRPr="00C42EA9" w:rsidRDefault="00C42EA9" w:rsidP="00502CCA">
            <w:pPr>
              <w:jc w:val="both"/>
              <w:rPr>
                <w:b/>
                <w:sz w:val="24"/>
              </w:rPr>
            </w:pPr>
          </w:p>
        </w:tc>
      </w:tr>
      <w:tr w:rsidR="00C42EA9" w14:paraId="46071B18" w14:textId="77777777" w:rsidTr="00CC28F8">
        <w:tc>
          <w:tcPr>
            <w:tcW w:w="2411" w:type="dxa"/>
            <w:tcBorders>
              <w:bottom w:val="single" w:sz="4" w:space="0" w:color="000000" w:themeColor="text1"/>
            </w:tcBorders>
          </w:tcPr>
          <w:p w14:paraId="3BE467DC" w14:textId="77777777" w:rsidR="00C42EA9" w:rsidRPr="00C42EA9" w:rsidRDefault="00C42EA9" w:rsidP="00502CCA">
            <w:pPr>
              <w:jc w:val="both"/>
              <w:rPr>
                <w:b/>
                <w:sz w:val="24"/>
              </w:rPr>
            </w:pPr>
            <w:r w:rsidRPr="00C42EA9">
              <w:rPr>
                <w:b/>
                <w:sz w:val="24"/>
              </w:rPr>
              <w:t>Date of Next Meeting</w:t>
            </w:r>
          </w:p>
        </w:tc>
        <w:tc>
          <w:tcPr>
            <w:tcW w:w="7371" w:type="dxa"/>
            <w:tcBorders>
              <w:bottom w:val="single" w:sz="4" w:space="0" w:color="000000" w:themeColor="text1"/>
            </w:tcBorders>
          </w:tcPr>
          <w:p w14:paraId="447134E5" w14:textId="16930CEA" w:rsidR="00C42EA9" w:rsidRPr="00C42EA9" w:rsidRDefault="00D637E4" w:rsidP="00502CCA">
            <w:pPr>
              <w:jc w:val="both"/>
              <w:rPr>
                <w:sz w:val="24"/>
              </w:rPr>
            </w:pPr>
            <w:r>
              <w:rPr>
                <w:sz w:val="24"/>
              </w:rPr>
              <w:t>29/11/17</w:t>
            </w:r>
          </w:p>
        </w:tc>
      </w:tr>
      <w:tr w:rsidR="00C42EA9" w14:paraId="40B8DA8D" w14:textId="77777777" w:rsidTr="00CC28F8">
        <w:tc>
          <w:tcPr>
            <w:tcW w:w="9782" w:type="dxa"/>
            <w:gridSpan w:val="2"/>
            <w:shd w:val="clear" w:color="auto" w:fill="262626" w:themeFill="text1" w:themeFillTint="D9"/>
          </w:tcPr>
          <w:p w14:paraId="19A742C2" w14:textId="77777777" w:rsidR="00C42EA9" w:rsidRPr="00C42EA9" w:rsidRDefault="00C42EA9" w:rsidP="00502CCA">
            <w:pPr>
              <w:jc w:val="both"/>
              <w:rPr>
                <w:sz w:val="24"/>
              </w:rPr>
            </w:pPr>
          </w:p>
        </w:tc>
      </w:tr>
      <w:tr w:rsidR="00C42EA9" w14:paraId="28AED359" w14:textId="77777777" w:rsidTr="00CC28F8">
        <w:tc>
          <w:tcPr>
            <w:tcW w:w="2411" w:type="dxa"/>
          </w:tcPr>
          <w:p w14:paraId="0EA53768" w14:textId="77777777" w:rsidR="00C42EA9" w:rsidRPr="00C42EA9" w:rsidRDefault="00C42EA9" w:rsidP="00502CCA">
            <w:pPr>
              <w:jc w:val="both"/>
              <w:rPr>
                <w:b/>
                <w:sz w:val="24"/>
              </w:rPr>
            </w:pPr>
            <w:r>
              <w:rPr>
                <w:b/>
                <w:sz w:val="24"/>
              </w:rPr>
              <w:t>Student Signature</w:t>
            </w:r>
          </w:p>
        </w:tc>
        <w:tc>
          <w:tcPr>
            <w:tcW w:w="7371" w:type="dxa"/>
          </w:tcPr>
          <w:p w14:paraId="734B3EA2" w14:textId="77777777" w:rsidR="00C42EA9" w:rsidRPr="00C42EA9" w:rsidRDefault="00C42EA9" w:rsidP="00502CCA">
            <w:pPr>
              <w:jc w:val="both"/>
              <w:rPr>
                <w:b/>
                <w:sz w:val="24"/>
              </w:rPr>
            </w:pPr>
          </w:p>
        </w:tc>
      </w:tr>
      <w:tr w:rsidR="00C42EA9" w14:paraId="5FA4E7CC" w14:textId="77777777" w:rsidTr="00CC28F8">
        <w:tc>
          <w:tcPr>
            <w:tcW w:w="2411" w:type="dxa"/>
          </w:tcPr>
          <w:p w14:paraId="55EED8F8" w14:textId="77777777" w:rsidR="00C42EA9" w:rsidRPr="00C42EA9" w:rsidRDefault="00C42EA9" w:rsidP="00502CCA">
            <w:pPr>
              <w:jc w:val="both"/>
              <w:rPr>
                <w:b/>
                <w:sz w:val="24"/>
              </w:rPr>
            </w:pPr>
            <w:r>
              <w:rPr>
                <w:b/>
                <w:sz w:val="24"/>
              </w:rPr>
              <w:t>Supervisor Signature</w:t>
            </w:r>
          </w:p>
        </w:tc>
        <w:tc>
          <w:tcPr>
            <w:tcW w:w="7371" w:type="dxa"/>
          </w:tcPr>
          <w:p w14:paraId="4706818D" w14:textId="77777777" w:rsidR="00C42EA9" w:rsidRPr="00C42EA9" w:rsidRDefault="00C42EA9" w:rsidP="00502CCA">
            <w:pPr>
              <w:jc w:val="both"/>
              <w:rPr>
                <w:b/>
                <w:sz w:val="24"/>
              </w:rPr>
            </w:pPr>
          </w:p>
        </w:tc>
      </w:tr>
    </w:tbl>
    <w:p w14:paraId="545D5453" w14:textId="77777777" w:rsidR="001721AC" w:rsidRDefault="001721AC"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C42EA9" w14:paraId="02C7CF41" w14:textId="77777777" w:rsidTr="00CC28F8">
        <w:tc>
          <w:tcPr>
            <w:tcW w:w="2411" w:type="dxa"/>
          </w:tcPr>
          <w:p w14:paraId="1B78DE7A" w14:textId="77777777" w:rsidR="00C42EA9" w:rsidRPr="00C42EA9" w:rsidRDefault="00C42EA9" w:rsidP="00502CCA">
            <w:pPr>
              <w:jc w:val="both"/>
              <w:rPr>
                <w:b/>
                <w:sz w:val="24"/>
              </w:rPr>
            </w:pPr>
            <w:proofErr w:type="gramStart"/>
            <w:r w:rsidRPr="00C42EA9">
              <w:rPr>
                <w:b/>
                <w:sz w:val="24"/>
              </w:rPr>
              <w:lastRenderedPageBreak/>
              <w:t xml:space="preserve">Meeting </w:t>
            </w:r>
            <w:r>
              <w:rPr>
                <w:b/>
                <w:sz w:val="24"/>
              </w:rPr>
              <w:t xml:space="preserve"> 6</w:t>
            </w:r>
            <w:proofErr w:type="gramEnd"/>
            <w:r w:rsidRPr="00C42EA9">
              <w:rPr>
                <w:b/>
                <w:sz w:val="24"/>
              </w:rPr>
              <w:t xml:space="preserve"> </w:t>
            </w:r>
          </w:p>
        </w:tc>
        <w:tc>
          <w:tcPr>
            <w:tcW w:w="7371" w:type="dxa"/>
          </w:tcPr>
          <w:p w14:paraId="06FBBE7F" w14:textId="50F329BC" w:rsidR="00C42EA9" w:rsidRPr="00D637E4" w:rsidRDefault="00C42EA9" w:rsidP="00502CCA">
            <w:pPr>
              <w:jc w:val="both"/>
              <w:rPr>
                <w:i/>
                <w:sz w:val="24"/>
              </w:rPr>
            </w:pPr>
            <w:proofErr w:type="gramStart"/>
            <w:r w:rsidRPr="00C42EA9">
              <w:rPr>
                <w:b/>
                <w:sz w:val="24"/>
              </w:rPr>
              <w:t>Date :</w:t>
            </w:r>
            <w:proofErr w:type="gramEnd"/>
            <w:r w:rsidR="00D637E4">
              <w:rPr>
                <w:b/>
                <w:sz w:val="24"/>
              </w:rPr>
              <w:t xml:space="preserve"> </w:t>
            </w:r>
            <w:r w:rsidR="00D637E4">
              <w:rPr>
                <w:i/>
                <w:sz w:val="24"/>
              </w:rPr>
              <w:t>6</w:t>
            </w:r>
            <w:r w:rsidR="00D637E4" w:rsidRPr="00D637E4">
              <w:rPr>
                <w:i/>
                <w:sz w:val="24"/>
                <w:vertAlign w:val="superscript"/>
              </w:rPr>
              <w:t>th</w:t>
            </w:r>
            <w:r w:rsidR="00D637E4">
              <w:rPr>
                <w:i/>
                <w:sz w:val="24"/>
              </w:rPr>
              <w:t xml:space="preserve"> December 2017</w:t>
            </w:r>
          </w:p>
        </w:tc>
      </w:tr>
      <w:tr w:rsidR="00C42EA9" w14:paraId="271D23D6" w14:textId="77777777" w:rsidTr="00CC28F8">
        <w:trPr>
          <w:trHeight w:val="3024"/>
        </w:trPr>
        <w:tc>
          <w:tcPr>
            <w:tcW w:w="9782" w:type="dxa"/>
            <w:gridSpan w:val="2"/>
            <w:tcBorders>
              <w:bottom w:val="single" w:sz="4" w:space="0" w:color="000000" w:themeColor="text1"/>
            </w:tcBorders>
          </w:tcPr>
          <w:p w14:paraId="46669E2B" w14:textId="77777777" w:rsidR="00C42EA9" w:rsidRPr="00C42EA9" w:rsidRDefault="00C42EA9" w:rsidP="00502CCA">
            <w:pPr>
              <w:jc w:val="both"/>
              <w:rPr>
                <w:b/>
                <w:sz w:val="24"/>
              </w:rPr>
            </w:pPr>
            <w:r w:rsidRPr="00C42EA9">
              <w:rPr>
                <w:b/>
                <w:sz w:val="24"/>
              </w:rPr>
              <w:t>Issues discussed at the meeting</w:t>
            </w:r>
          </w:p>
          <w:p w14:paraId="3BFEC793" w14:textId="77777777" w:rsidR="00C42EA9" w:rsidRPr="00C42EA9" w:rsidRDefault="00C42EA9" w:rsidP="00502CCA">
            <w:pPr>
              <w:jc w:val="both"/>
              <w:rPr>
                <w:b/>
                <w:sz w:val="24"/>
              </w:rPr>
            </w:pPr>
          </w:p>
          <w:p w14:paraId="383B2054" w14:textId="2E4F3052" w:rsidR="00C42EA9" w:rsidRPr="00DF32AC" w:rsidRDefault="00DF32AC" w:rsidP="00DF32AC">
            <w:pPr>
              <w:pStyle w:val="ListParagraph"/>
              <w:numPr>
                <w:ilvl w:val="0"/>
                <w:numId w:val="2"/>
              </w:numPr>
              <w:jc w:val="both"/>
              <w:rPr>
                <w:b/>
                <w:sz w:val="24"/>
              </w:rPr>
            </w:pPr>
            <w:r>
              <w:rPr>
                <w:sz w:val="24"/>
              </w:rPr>
              <w:t xml:space="preserve">During this meeting we discussed the data set from the Night Scout foundation and how it needs to be cleaned </w:t>
            </w:r>
            <w:proofErr w:type="gramStart"/>
            <w:r>
              <w:rPr>
                <w:sz w:val="24"/>
              </w:rPr>
              <w:t>in order to</w:t>
            </w:r>
            <w:proofErr w:type="gramEnd"/>
            <w:r>
              <w:rPr>
                <w:sz w:val="24"/>
              </w:rPr>
              <w:t xml:space="preserve"> be used </w:t>
            </w:r>
          </w:p>
          <w:p w14:paraId="2EFD7A01" w14:textId="206EF1A9" w:rsidR="00DF32AC" w:rsidRDefault="00DF32AC" w:rsidP="00DF32AC">
            <w:pPr>
              <w:pStyle w:val="ListParagraph"/>
              <w:numPr>
                <w:ilvl w:val="0"/>
                <w:numId w:val="2"/>
              </w:numPr>
              <w:jc w:val="both"/>
              <w:rPr>
                <w:sz w:val="24"/>
              </w:rPr>
            </w:pPr>
            <w:r w:rsidRPr="00DF32AC">
              <w:rPr>
                <w:sz w:val="24"/>
              </w:rPr>
              <w:t xml:space="preserve">For the cleaning process it was suggested to create a database and </w:t>
            </w:r>
            <w:proofErr w:type="gramStart"/>
            <w:r w:rsidRPr="00DF32AC">
              <w:rPr>
                <w:sz w:val="24"/>
              </w:rPr>
              <w:t>some kind of simple</w:t>
            </w:r>
            <w:proofErr w:type="gramEnd"/>
            <w:r w:rsidRPr="00DF32AC">
              <w:rPr>
                <w:sz w:val="24"/>
              </w:rPr>
              <w:t xml:space="preserve"> automation </w:t>
            </w:r>
            <w:r>
              <w:rPr>
                <w:sz w:val="24"/>
              </w:rPr>
              <w:t>system to put all the data into one table. This method will not only save time but also reduce the risk of human error, if the data had to be processed manually</w:t>
            </w:r>
          </w:p>
          <w:p w14:paraId="5B39B117" w14:textId="6E6417BC" w:rsidR="00DF32AC" w:rsidRDefault="00DF32AC" w:rsidP="00DF32AC">
            <w:pPr>
              <w:pStyle w:val="ListParagraph"/>
              <w:numPr>
                <w:ilvl w:val="0"/>
                <w:numId w:val="2"/>
              </w:numPr>
              <w:jc w:val="both"/>
              <w:rPr>
                <w:sz w:val="24"/>
              </w:rPr>
            </w:pPr>
            <w:r>
              <w:rPr>
                <w:sz w:val="24"/>
              </w:rPr>
              <w:t>Furthermore</w:t>
            </w:r>
            <w:r w:rsidR="00781F3F">
              <w:rPr>
                <w:sz w:val="24"/>
              </w:rPr>
              <w:t>,</w:t>
            </w:r>
            <w:r>
              <w:rPr>
                <w:sz w:val="24"/>
              </w:rPr>
              <w:t xml:space="preserve"> since some data types are still not clear, I will be sending an email to the person who sent the data with questions regarding their meaning </w:t>
            </w:r>
          </w:p>
          <w:p w14:paraId="2951E531" w14:textId="1F4F3407" w:rsidR="00DF32AC" w:rsidRDefault="00DF32AC" w:rsidP="00DF32AC">
            <w:pPr>
              <w:pStyle w:val="ListParagraph"/>
              <w:numPr>
                <w:ilvl w:val="0"/>
                <w:numId w:val="2"/>
              </w:numPr>
              <w:jc w:val="both"/>
              <w:rPr>
                <w:sz w:val="24"/>
              </w:rPr>
            </w:pPr>
            <w:r>
              <w:rPr>
                <w:sz w:val="24"/>
              </w:rPr>
              <w:t xml:space="preserve">As January is fast approaching for the time being focused should be placed on the literature review </w:t>
            </w:r>
          </w:p>
          <w:p w14:paraId="304A9BA5" w14:textId="38AA960F" w:rsidR="00C42EA9" w:rsidRPr="00DF32AC" w:rsidRDefault="00DF32AC" w:rsidP="00502CCA">
            <w:pPr>
              <w:pStyle w:val="ListParagraph"/>
              <w:numPr>
                <w:ilvl w:val="0"/>
                <w:numId w:val="2"/>
              </w:numPr>
              <w:jc w:val="both"/>
              <w:rPr>
                <w:b/>
                <w:sz w:val="24"/>
              </w:rPr>
            </w:pPr>
            <w:r w:rsidRPr="00DF32AC">
              <w:rPr>
                <w:sz w:val="24"/>
              </w:rPr>
              <w:t xml:space="preserve">The structure of the literature review was also discussed and how some sections should have subsections and the overall importance of having a good flow between the paragraphs </w:t>
            </w:r>
          </w:p>
          <w:p w14:paraId="3941E448" w14:textId="77777777" w:rsidR="00C42EA9" w:rsidRPr="00C42EA9" w:rsidRDefault="00C42EA9" w:rsidP="00502CCA">
            <w:pPr>
              <w:jc w:val="both"/>
              <w:rPr>
                <w:b/>
                <w:sz w:val="24"/>
              </w:rPr>
            </w:pPr>
          </w:p>
          <w:p w14:paraId="18D36C2B" w14:textId="77777777" w:rsidR="00C42EA9" w:rsidRDefault="00C42EA9" w:rsidP="00502CCA">
            <w:pPr>
              <w:jc w:val="both"/>
              <w:rPr>
                <w:b/>
                <w:sz w:val="24"/>
              </w:rPr>
            </w:pPr>
          </w:p>
          <w:p w14:paraId="01E9685E" w14:textId="77777777" w:rsidR="00C42EA9" w:rsidRPr="00C42EA9" w:rsidRDefault="00C42EA9" w:rsidP="00502CCA">
            <w:pPr>
              <w:jc w:val="both"/>
              <w:rPr>
                <w:b/>
                <w:sz w:val="24"/>
              </w:rPr>
            </w:pPr>
          </w:p>
          <w:p w14:paraId="7255A135" w14:textId="77777777" w:rsidR="00C42EA9" w:rsidRPr="00C42EA9" w:rsidRDefault="00C42EA9" w:rsidP="00502CCA">
            <w:pPr>
              <w:jc w:val="both"/>
              <w:rPr>
                <w:b/>
                <w:sz w:val="24"/>
              </w:rPr>
            </w:pPr>
          </w:p>
          <w:p w14:paraId="5A165DE6" w14:textId="77777777" w:rsidR="00C42EA9" w:rsidRPr="00C42EA9" w:rsidRDefault="00C42EA9" w:rsidP="00502CCA">
            <w:pPr>
              <w:jc w:val="both"/>
              <w:rPr>
                <w:b/>
                <w:sz w:val="24"/>
              </w:rPr>
            </w:pPr>
          </w:p>
        </w:tc>
      </w:tr>
      <w:tr w:rsidR="00C42EA9" w14:paraId="792DF565" w14:textId="77777777" w:rsidTr="00CC28F8">
        <w:tc>
          <w:tcPr>
            <w:tcW w:w="9782" w:type="dxa"/>
            <w:gridSpan w:val="2"/>
            <w:shd w:val="clear" w:color="auto" w:fill="404040" w:themeFill="text1" w:themeFillTint="BF"/>
          </w:tcPr>
          <w:p w14:paraId="23F49612" w14:textId="77777777" w:rsidR="00C42EA9" w:rsidRPr="00C42EA9" w:rsidRDefault="00C42EA9" w:rsidP="00502CCA">
            <w:pPr>
              <w:jc w:val="both"/>
              <w:rPr>
                <w:sz w:val="24"/>
              </w:rPr>
            </w:pPr>
          </w:p>
        </w:tc>
      </w:tr>
      <w:tr w:rsidR="00C42EA9" w14:paraId="758A6A9A" w14:textId="77777777" w:rsidTr="00CC28F8">
        <w:trPr>
          <w:trHeight w:val="4453"/>
        </w:trPr>
        <w:tc>
          <w:tcPr>
            <w:tcW w:w="9782" w:type="dxa"/>
            <w:gridSpan w:val="2"/>
          </w:tcPr>
          <w:p w14:paraId="732C211E" w14:textId="77777777" w:rsidR="00C42EA9" w:rsidRPr="00C42EA9" w:rsidRDefault="00C42EA9" w:rsidP="00502CCA">
            <w:pPr>
              <w:jc w:val="both"/>
              <w:rPr>
                <w:b/>
                <w:sz w:val="24"/>
              </w:rPr>
            </w:pPr>
            <w:r w:rsidRPr="00C42EA9">
              <w:rPr>
                <w:b/>
                <w:sz w:val="24"/>
              </w:rPr>
              <w:t>Supervisor Recommendations</w:t>
            </w:r>
          </w:p>
          <w:p w14:paraId="7EFF7ECB" w14:textId="77777777" w:rsidR="00C42EA9" w:rsidRPr="00C42EA9" w:rsidRDefault="00C42EA9" w:rsidP="00502CCA">
            <w:pPr>
              <w:jc w:val="both"/>
              <w:rPr>
                <w:b/>
                <w:sz w:val="24"/>
              </w:rPr>
            </w:pPr>
          </w:p>
          <w:p w14:paraId="2AB03E8A" w14:textId="77777777" w:rsidR="00C42EA9" w:rsidRPr="00C42EA9" w:rsidRDefault="00C42EA9" w:rsidP="00502CCA">
            <w:pPr>
              <w:jc w:val="both"/>
              <w:rPr>
                <w:b/>
                <w:sz w:val="24"/>
              </w:rPr>
            </w:pPr>
          </w:p>
          <w:p w14:paraId="465BF34C" w14:textId="77777777" w:rsidR="00C42EA9" w:rsidRPr="00C42EA9" w:rsidRDefault="00C42EA9" w:rsidP="00502CCA">
            <w:pPr>
              <w:jc w:val="both"/>
              <w:rPr>
                <w:b/>
                <w:sz w:val="24"/>
              </w:rPr>
            </w:pPr>
          </w:p>
          <w:p w14:paraId="5091892B" w14:textId="77777777" w:rsidR="00C42EA9" w:rsidRPr="00C42EA9" w:rsidRDefault="00C42EA9" w:rsidP="00502CCA">
            <w:pPr>
              <w:jc w:val="both"/>
              <w:rPr>
                <w:b/>
                <w:sz w:val="24"/>
              </w:rPr>
            </w:pPr>
          </w:p>
          <w:p w14:paraId="7A48194C" w14:textId="77777777" w:rsidR="00C42EA9" w:rsidRPr="00C42EA9" w:rsidRDefault="00C42EA9" w:rsidP="00502CCA">
            <w:pPr>
              <w:jc w:val="both"/>
              <w:rPr>
                <w:b/>
                <w:sz w:val="24"/>
              </w:rPr>
            </w:pPr>
          </w:p>
          <w:p w14:paraId="3AFF8147" w14:textId="77777777" w:rsidR="00C42EA9" w:rsidRPr="00C42EA9" w:rsidRDefault="00C42EA9" w:rsidP="00502CCA">
            <w:pPr>
              <w:jc w:val="both"/>
              <w:rPr>
                <w:b/>
                <w:sz w:val="24"/>
              </w:rPr>
            </w:pPr>
          </w:p>
          <w:p w14:paraId="770F669E" w14:textId="77777777" w:rsidR="00C42EA9" w:rsidRPr="00C42EA9" w:rsidRDefault="00C42EA9" w:rsidP="00502CCA">
            <w:pPr>
              <w:jc w:val="both"/>
              <w:rPr>
                <w:b/>
                <w:sz w:val="24"/>
              </w:rPr>
            </w:pPr>
          </w:p>
          <w:p w14:paraId="24E0B5D5" w14:textId="77777777" w:rsidR="00C42EA9" w:rsidRPr="00C42EA9" w:rsidRDefault="00C42EA9" w:rsidP="00502CCA">
            <w:pPr>
              <w:jc w:val="both"/>
              <w:rPr>
                <w:b/>
                <w:sz w:val="24"/>
              </w:rPr>
            </w:pPr>
          </w:p>
          <w:p w14:paraId="5BAC7EB9" w14:textId="77777777" w:rsidR="00C42EA9" w:rsidRPr="00C42EA9" w:rsidRDefault="00C42EA9" w:rsidP="00502CCA">
            <w:pPr>
              <w:jc w:val="both"/>
              <w:rPr>
                <w:b/>
                <w:sz w:val="24"/>
              </w:rPr>
            </w:pPr>
          </w:p>
          <w:p w14:paraId="038670F4" w14:textId="77777777" w:rsidR="00C42EA9" w:rsidRDefault="00C42EA9" w:rsidP="00502CCA">
            <w:pPr>
              <w:jc w:val="both"/>
              <w:rPr>
                <w:b/>
                <w:sz w:val="24"/>
              </w:rPr>
            </w:pPr>
          </w:p>
          <w:p w14:paraId="57A7E9C6" w14:textId="77777777" w:rsidR="00C42EA9" w:rsidRDefault="00C42EA9" w:rsidP="00502CCA">
            <w:pPr>
              <w:jc w:val="both"/>
              <w:rPr>
                <w:b/>
                <w:sz w:val="24"/>
              </w:rPr>
            </w:pPr>
          </w:p>
          <w:p w14:paraId="5FC0466A" w14:textId="77777777" w:rsidR="00C42EA9" w:rsidRDefault="00C42EA9" w:rsidP="00502CCA">
            <w:pPr>
              <w:jc w:val="both"/>
              <w:rPr>
                <w:b/>
                <w:sz w:val="24"/>
              </w:rPr>
            </w:pPr>
          </w:p>
          <w:p w14:paraId="6E5A4984" w14:textId="77777777" w:rsidR="00C42EA9" w:rsidRDefault="00C42EA9" w:rsidP="00502CCA">
            <w:pPr>
              <w:jc w:val="both"/>
              <w:rPr>
                <w:b/>
                <w:sz w:val="24"/>
              </w:rPr>
            </w:pPr>
          </w:p>
          <w:p w14:paraId="18C33435" w14:textId="77777777" w:rsidR="00C42EA9" w:rsidRDefault="00C42EA9" w:rsidP="00502CCA">
            <w:pPr>
              <w:jc w:val="both"/>
              <w:rPr>
                <w:b/>
                <w:sz w:val="24"/>
              </w:rPr>
            </w:pPr>
          </w:p>
          <w:p w14:paraId="13B6946C" w14:textId="77777777" w:rsidR="00C42EA9" w:rsidRDefault="00C42EA9" w:rsidP="00502CCA">
            <w:pPr>
              <w:jc w:val="both"/>
              <w:rPr>
                <w:b/>
                <w:sz w:val="24"/>
              </w:rPr>
            </w:pPr>
          </w:p>
          <w:p w14:paraId="5E68AB6E" w14:textId="77777777" w:rsidR="00C42EA9" w:rsidRDefault="00C42EA9" w:rsidP="00502CCA">
            <w:pPr>
              <w:jc w:val="both"/>
              <w:rPr>
                <w:b/>
                <w:sz w:val="24"/>
              </w:rPr>
            </w:pPr>
          </w:p>
          <w:p w14:paraId="70857DA4" w14:textId="77777777" w:rsidR="00C42EA9" w:rsidRDefault="00C42EA9" w:rsidP="00502CCA">
            <w:pPr>
              <w:jc w:val="both"/>
              <w:rPr>
                <w:b/>
                <w:sz w:val="24"/>
              </w:rPr>
            </w:pPr>
          </w:p>
          <w:p w14:paraId="4C31DEE2" w14:textId="77777777" w:rsidR="00C42EA9" w:rsidRPr="00C42EA9" w:rsidRDefault="00C42EA9" w:rsidP="00502CCA">
            <w:pPr>
              <w:jc w:val="both"/>
              <w:rPr>
                <w:b/>
                <w:sz w:val="24"/>
              </w:rPr>
            </w:pPr>
          </w:p>
          <w:p w14:paraId="304069EE" w14:textId="77777777" w:rsidR="00C42EA9" w:rsidRPr="00C42EA9" w:rsidRDefault="00C42EA9" w:rsidP="00502CCA">
            <w:pPr>
              <w:jc w:val="both"/>
              <w:rPr>
                <w:b/>
                <w:sz w:val="24"/>
              </w:rPr>
            </w:pPr>
          </w:p>
          <w:p w14:paraId="322CA388" w14:textId="77777777" w:rsidR="00C42EA9" w:rsidRPr="00C42EA9" w:rsidRDefault="00C42EA9" w:rsidP="00502CCA">
            <w:pPr>
              <w:jc w:val="both"/>
              <w:rPr>
                <w:b/>
                <w:sz w:val="24"/>
              </w:rPr>
            </w:pPr>
          </w:p>
        </w:tc>
      </w:tr>
      <w:tr w:rsidR="00C42EA9" w14:paraId="18A7BA27" w14:textId="77777777" w:rsidTr="00CC28F8">
        <w:tc>
          <w:tcPr>
            <w:tcW w:w="2411" w:type="dxa"/>
            <w:tcBorders>
              <w:bottom w:val="single" w:sz="4" w:space="0" w:color="000000" w:themeColor="text1"/>
            </w:tcBorders>
          </w:tcPr>
          <w:p w14:paraId="5A2879C0" w14:textId="77777777" w:rsidR="00C42EA9" w:rsidRPr="00C42EA9" w:rsidRDefault="00C42EA9" w:rsidP="00502CCA">
            <w:pPr>
              <w:jc w:val="both"/>
              <w:rPr>
                <w:b/>
                <w:sz w:val="24"/>
              </w:rPr>
            </w:pPr>
            <w:r w:rsidRPr="00C42EA9">
              <w:rPr>
                <w:b/>
                <w:sz w:val="24"/>
              </w:rPr>
              <w:t>Date of Next Meeting</w:t>
            </w:r>
          </w:p>
        </w:tc>
        <w:tc>
          <w:tcPr>
            <w:tcW w:w="7371" w:type="dxa"/>
            <w:tcBorders>
              <w:bottom w:val="single" w:sz="4" w:space="0" w:color="000000" w:themeColor="text1"/>
            </w:tcBorders>
          </w:tcPr>
          <w:p w14:paraId="5DD3927D" w14:textId="3C5BB3DE" w:rsidR="00C42EA9" w:rsidRPr="00C42EA9" w:rsidRDefault="00D637E4" w:rsidP="00502CCA">
            <w:pPr>
              <w:jc w:val="both"/>
              <w:rPr>
                <w:sz w:val="24"/>
              </w:rPr>
            </w:pPr>
            <w:r>
              <w:rPr>
                <w:sz w:val="24"/>
              </w:rPr>
              <w:t>20/12/17</w:t>
            </w:r>
          </w:p>
        </w:tc>
      </w:tr>
      <w:tr w:rsidR="00C42EA9" w14:paraId="278154E0" w14:textId="77777777" w:rsidTr="00CC28F8">
        <w:tc>
          <w:tcPr>
            <w:tcW w:w="9782" w:type="dxa"/>
            <w:gridSpan w:val="2"/>
            <w:shd w:val="clear" w:color="auto" w:fill="262626" w:themeFill="text1" w:themeFillTint="D9"/>
          </w:tcPr>
          <w:p w14:paraId="759D1D7E" w14:textId="77777777" w:rsidR="00C42EA9" w:rsidRPr="00C42EA9" w:rsidRDefault="00C42EA9" w:rsidP="00502CCA">
            <w:pPr>
              <w:jc w:val="both"/>
              <w:rPr>
                <w:sz w:val="24"/>
              </w:rPr>
            </w:pPr>
          </w:p>
        </w:tc>
      </w:tr>
      <w:tr w:rsidR="00C42EA9" w14:paraId="4E6536AB" w14:textId="77777777" w:rsidTr="00CC28F8">
        <w:tc>
          <w:tcPr>
            <w:tcW w:w="2411" w:type="dxa"/>
          </w:tcPr>
          <w:p w14:paraId="27A1D0A5" w14:textId="77777777" w:rsidR="00C42EA9" w:rsidRPr="00C42EA9" w:rsidRDefault="00C42EA9" w:rsidP="00502CCA">
            <w:pPr>
              <w:jc w:val="both"/>
              <w:rPr>
                <w:b/>
                <w:sz w:val="24"/>
              </w:rPr>
            </w:pPr>
            <w:r>
              <w:rPr>
                <w:b/>
                <w:sz w:val="24"/>
              </w:rPr>
              <w:t>Student Signature</w:t>
            </w:r>
          </w:p>
        </w:tc>
        <w:tc>
          <w:tcPr>
            <w:tcW w:w="7371" w:type="dxa"/>
          </w:tcPr>
          <w:p w14:paraId="05CE176C" w14:textId="77777777" w:rsidR="00C42EA9" w:rsidRPr="00C42EA9" w:rsidRDefault="00C42EA9" w:rsidP="00502CCA">
            <w:pPr>
              <w:jc w:val="both"/>
              <w:rPr>
                <w:b/>
                <w:sz w:val="24"/>
              </w:rPr>
            </w:pPr>
          </w:p>
        </w:tc>
      </w:tr>
      <w:tr w:rsidR="00C42EA9" w14:paraId="255A2D19" w14:textId="77777777" w:rsidTr="00CC28F8">
        <w:tc>
          <w:tcPr>
            <w:tcW w:w="2411" w:type="dxa"/>
          </w:tcPr>
          <w:p w14:paraId="1BEF0CF3" w14:textId="77777777" w:rsidR="00C42EA9" w:rsidRPr="00C42EA9" w:rsidRDefault="00C42EA9" w:rsidP="00502CCA">
            <w:pPr>
              <w:jc w:val="both"/>
              <w:rPr>
                <w:b/>
                <w:sz w:val="24"/>
              </w:rPr>
            </w:pPr>
            <w:r>
              <w:rPr>
                <w:b/>
                <w:sz w:val="24"/>
              </w:rPr>
              <w:t>Supervisor Signature</w:t>
            </w:r>
          </w:p>
        </w:tc>
        <w:tc>
          <w:tcPr>
            <w:tcW w:w="7371" w:type="dxa"/>
          </w:tcPr>
          <w:p w14:paraId="3CD07D0D" w14:textId="77777777" w:rsidR="00C42EA9" w:rsidRPr="00C42EA9" w:rsidRDefault="00C42EA9" w:rsidP="00502CCA">
            <w:pPr>
              <w:jc w:val="both"/>
              <w:rPr>
                <w:b/>
                <w:sz w:val="24"/>
              </w:rPr>
            </w:pPr>
          </w:p>
        </w:tc>
      </w:tr>
    </w:tbl>
    <w:p w14:paraId="0F80D59A" w14:textId="77777777" w:rsidR="001721AC" w:rsidRDefault="001721AC"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C42EA9" w14:paraId="7787E890" w14:textId="77777777" w:rsidTr="00CC28F8">
        <w:tc>
          <w:tcPr>
            <w:tcW w:w="2411" w:type="dxa"/>
          </w:tcPr>
          <w:p w14:paraId="5C8F2D4A" w14:textId="77777777" w:rsidR="00C42EA9" w:rsidRPr="00C42EA9" w:rsidRDefault="00C42EA9" w:rsidP="00502CCA">
            <w:pPr>
              <w:jc w:val="both"/>
              <w:rPr>
                <w:b/>
                <w:sz w:val="24"/>
              </w:rPr>
            </w:pPr>
            <w:proofErr w:type="gramStart"/>
            <w:r w:rsidRPr="00C42EA9">
              <w:rPr>
                <w:b/>
                <w:sz w:val="24"/>
              </w:rPr>
              <w:lastRenderedPageBreak/>
              <w:t xml:space="preserve">Meeting  </w:t>
            </w:r>
            <w:r>
              <w:rPr>
                <w:b/>
                <w:sz w:val="24"/>
              </w:rPr>
              <w:t>7</w:t>
            </w:r>
            <w:proofErr w:type="gramEnd"/>
          </w:p>
        </w:tc>
        <w:tc>
          <w:tcPr>
            <w:tcW w:w="7371" w:type="dxa"/>
          </w:tcPr>
          <w:p w14:paraId="7BC9607F" w14:textId="467D3F05" w:rsidR="00C42EA9" w:rsidRPr="00D21DD5" w:rsidRDefault="00C42EA9" w:rsidP="00502CCA">
            <w:pPr>
              <w:jc w:val="both"/>
              <w:rPr>
                <w:i/>
                <w:sz w:val="24"/>
              </w:rPr>
            </w:pPr>
            <w:proofErr w:type="gramStart"/>
            <w:r w:rsidRPr="00C42EA9">
              <w:rPr>
                <w:b/>
                <w:sz w:val="24"/>
              </w:rPr>
              <w:t>Date :</w:t>
            </w:r>
            <w:proofErr w:type="gramEnd"/>
            <w:r w:rsidR="00D21DD5">
              <w:rPr>
                <w:b/>
                <w:sz w:val="24"/>
              </w:rPr>
              <w:t xml:space="preserve"> </w:t>
            </w:r>
            <w:r w:rsidR="00D21DD5" w:rsidRPr="00D21DD5">
              <w:rPr>
                <w:i/>
                <w:sz w:val="24"/>
              </w:rPr>
              <w:t>20</w:t>
            </w:r>
            <w:r w:rsidR="00D21DD5" w:rsidRPr="00D21DD5">
              <w:rPr>
                <w:i/>
                <w:sz w:val="24"/>
                <w:vertAlign w:val="superscript"/>
              </w:rPr>
              <w:t>th</w:t>
            </w:r>
            <w:r w:rsidR="00D21DD5" w:rsidRPr="00D21DD5">
              <w:rPr>
                <w:i/>
                <w:sz w:val="24"/>
              </w:rPr>
              <w:t xml:space="preserve"> </w:t>
            </w:r>
            <w:r w:rsidR="00D21DD5">
              <w:rPr>
                <w:i/>
                <w:sz w:val="24"/>
              </w:rPr>
              <w:t>December 2017</w:t>
            </w:r>
          </w:p>
        </w:tc>
      </w:tr>
      <w:tr w:rsidR="00C42EA9" w14:paraId="3E404388" w14:textId="77777777" w:rsidTr="00CC28F8">
        <w:trPr>
          <w:trHeight w:val="3024"/>
        </w:trPr>
        <w:tc>
          <w:tcPr>
            <w:tcW w:w="9782" w:type="dxa"/>
            <w:gridSpan w:val="2"/>
            <w:tcBorders>
              <w:bottom w:val="single" w:sz="4" w:space="0" w:color="000000" w:themeColor="text1"/>
            </w:tcBorders>
          </w:tcPr>
          <w:p w14:paraId="33F1C30A" w14:textId="77777777" w:rsidR="00C42EA9" w:rsidRPr="00C42EA9" w:rsidRDefault="00C42EA9" w:rsidP="00502CCA">
            <w:pPr>
              <w:jc w:val="both"/>
              <w:rPr>
                <w:b/>
                <w:sz w:val="24"/>
              </w:rPr>
            </w:pPr>
            <w:r w:rsidRPr="00C42EA9">
              <w:rPr>
                <w:b/>
                <w:sz w:val="24"/>
              </w:rPr>
              <w:t>Issues discussed at the meeting</w:t>
            </w:r>
          </w:p>
          <w:p w14:paraId="5CD431AB" w14:textId="7E124858" w:rsidR="00C42EA9" w:rsidRPr="00A9128D" w:rsidRDefault="00C42EA9" w:rsidP="00502CCA">
            <w:pPr>
              <w:jc w:val="both"/>
              <w:rPr>
                <w:sz w:val="24"/>
              </w:rPr>
            </w:pPr>
          </w:p>
          <w:p w14:paraId="5382618F" w14:textId="5C2D1DF7" w:rsidR="00C42EA9" w:rsidRDefault="00A9128D" w:rsidP="00A9128D">
            <w:pPr>
              <w:pStyle w:val="ListParagraph"/>
              <w:numPr>
                <w:ilvl w:val="0"/>
                <w:numId w:val="2"/>
              </w:numPr>
              <w:jc w:val="both"/>
              <w:rPr>
                <w:sz w:val="24"/>
              </w:rPr>
            </w:pPr>
            <w:r w:rsidRPr="00A9128D">
              <w:rPr>
                <w:sz w:val="24"/>
              </w:rPr>
              <w:t xml:space="preserve">The </w:t>
            </w:r>
            <w:r>
              <w:rPr>
                <w:sz w:val="24"/>
              </w:rPr>
              <w:t xml:space="preserve">literature review was the main thing that was discussed during this meeting </w:t>
            </w:r>
          </w:p>
          <w:p w14:paraId="49E37CD3" w14:textId="674790B1" w:rsidR="00A9128D" w:rsidRDefault="00A9128D" w:rsidP="00A9128D">
            <w:pPr>
              <w:pStyle w:val="ListParagraph"/>
              <w:numPr>
                <w:ilvl w:val="0"/>
                <w:numId w:val="2"/>
              </w:numPr>
              <w:jc w:val="both"/>
              <w:rPr>
                <w:sz w:val="24"/>
              </w:rPr>
            </w:pPr>
            <w:r>
              <w:rPr>
                <w:sz w:val="24"/>
              </w:rPr>
              <w:t>Up to this point the introduction and the beginning of the second section where done</w:t>
            </w:r>
          </w:p>
          <w:p w14:paraId="3F86C8B7" w14:textId="3C6FCE97" w:rsidR="00A9128D" w:rsidRDefault="00A9128D" w:rsidP="00A9128D">
            <w:pPr>
              <w:pStyle w:val="ListParagraph"/>
              <w:numPr>
                <w:ilvl w:val="0"/>
                <w:numId w:val="2"/>
              </w:numPr>
              <w:jc w:val="both"/>
              <w:rPr>
                <w:sz w:val="24"/>
              </w:rPr>
            </w:pPr>
            <w:r>
              <w:rPr>
                <w:sz w:val="24"/>
              </w:rPr>
              <w:t xml:space="preserve">It was pointed out that the introduction was a bit too long and should be </w:t>
            </w:r>
            <w:proofErr w:type="gramStart"/>
            <w:r>
              <w:rPr>
                <w:sz w:val="24"/>
              </w:rPr>
              <w:t>more straight</w:t>
            </w:r>
            <w:proofErr w:type="gramEnd"/>
            <w:r>
              <w:rPr>
                <w:sz w:val="24"/>
              </w:rPr>
              <w:t xml:space="preserve"> to the point </w:t>
            </w:r>
          </w:p>
          <w:p w14:paraId="2855490E" w14:textId="77E72723" w:rsidR="00A9128D" w:rsidRDefault="00A9128D" w:rsidP="00A9128D">
            <w:pPr>
              <w:pStyle w:val="ListParagraph"/>
              <w:numPr>
                <w:ilvl w:val="0"/>
                <w:numId w:val="2"/>
              </w:numPr>
              <w:jc w:val="both"/>
              <w:rPr>
                <w:sz w:val="24"/>
              </w:rPr>
            </w:pPr>
            <w:r>
              <w:rPr>
                <w:sz w:val="24"/>
              </w:rPr>
              <w:t xml:space="preserve">Also, as the topic at hand is medical data mining with regards to diabetes it is important to focus on that subject and not stray from it too much </w:t>
            </w:r>
          </w:p>
          <w:p w14:paraId="0620B7A4" w14:textId="5BFA44DE" w:rsidR="00F30594" w:rsidRPr="00F30594" w:rsidRDefault="00A9128D" w:rsidP="00F30594">
            <w:pPr>
              <w:pStyle w:val="ListParagraph"/>
              <w:numPr>
                <w:ilvl w:val="0"/>
                <w:numId w:val="2"/>
              </w:numPr>
              <w:jc w:val="both"/>
              <w:rPr>
                <w:sz w:val="24"/>
              </w:rPr>
            </w:pPr>
            <w:r>
              <w:rPr>
                <w:sz w:val="24"/>
              </w:rPr>
              <w:t>Enfaces was made again regarding the flow of the paper which will be adjusted as the writing progresses</w:t>
            </w:r>
          </w:p>
          <w:p w14:paraId="4BE58F21" w14:textId="77777777" w:rsidR="00C42EA9" w:rsidRPr="00C42EA9" w:rsidRDefault="00C42EA9" w:rsidP="00502CCA">
            <w:pPr>
              <w:jc w:val="both"/>
              <w:rPr>
                <w:b/>
                <w:sz w:val="24"/>
              </w:rPr>
            </w:pPr>
          </w:p>
          <w:p w14:paraId="13BB9791" w14:textId="77777777" w:rsidR="00C42EA9" w:rsidRPr="00C42EA9" w:rsidRDefault="00C42EA9" w:rsidP="00502CCA">
            <w:pPr>
              <w:jc w:val="both"/>
              <w:rPr>
                <w:b/>
                <w:sz w:val="24"/>
              </w:rPr>
            </w:pPr>
            <w:bookmarkStart w:id="0" w:name="_GoBack"/>
            <w:bookmarkEnd w:id="0"/>
          </w:p>
          <w:p w14:paraId="1EB254EB" w14:textId="77777777" w:rsidR="00C42EA9" w:rsidRPr="00C42EA9" w:rsidRDefault="00C42EA9" w:rsidP="00502CCA">
            <w:pPr>
              <w:jc w:val="both"/>
              <w:rPr>
                <w:b/>
                <w:sz w:val="24"/>
              </w:rPr>
            </w:pPr>
          </w:p>
          <w:p w14:paraId="3A707A89" w14:textId="77777777" w:rsidR="00C42EA9" w:rsidRDefault="00C42EA9" w:rsidP="00502CCA">
            <w:pPr>
              <w:jc w:val="both"/>
              <w:rPr>
                <w:b/>
                <w:sz w:val="24"/>
              </w:rPr>
            </w:pPr>
          </w:p>
          <w:p w14:paraId="0819B855" w14:textId="77777777" w:rsidR="00C42EA9" w:rsidRPr="00C42EA9" w:rsidRDefault="00C42EA9" w:rsidP="00502CCA">
            <w:pPr>
              <w:jc w:val="both"/>
              <w:rPr>
                <w:b/>
                <w:sz w:val="24"/>
              </w:rPr>
            </w:pPr>
          </w:p>
          <w:p w14:paraId="5DC15132" w14:textId="77777777" w:rsidR="00C42EA9" w:rsidRDefault="00C42EA9" w:rsidP="00502CCA">
            <w:pPr>
              <w:jc w:val="both"/>
              <w:rPr>
                <w:b/>
                <w:sz w:val="24"/>
              </w:rPr>
            </w:pPr>
          </w:p>
          <w:p w14:paraId="5C54CD78" w14:textId="77777777" w:rsidR="00C42EA9" w:rsidRPr="00C42EA9" w:rsidRDefault="00C42EA9" w:rsidP="00502CCA">
            <w:pPr>
              <w:jc w:val="both"/>
              <w:rPr>
                <w:b/>
                <w:sz w:val="24"/>
              </w:rPr>
            </w:pPr>
          </w:p>
          <w:p w14:paraId="3C5B5A6C" w14:textId="77777777" w:rsidR="00C42EA9" w:rsidRPr="00C42EA9" w:rsidRDefault="00C42EA9" w:rsidP="00502CCA">
            <w:pPr>
              <w:jc w:val="both"/>
              <w:rPr>
                <w:b/>
                <w:sz w:val="24"/>
              </w:rPr>
            </w:pPr>
          </w:p>
          <w:p w14:paraId="17A8B54F" w14:textId="77777777" w:rsidR="00C42EA9" w:rsidRPr="00C42EA9" w:rsidRDefault="00C42EA9" w:rsidP="00502CCA">
            <w:pPr>
              <w:jc w:val="both"/>
              <w:rPr>
                <w:b/>
                <w:sz w:val="24"/>
              </w:rPr>
            </w:pPr>
          </w:p>
        </w:tc>
      </w:tr>
      <w:tr w:rsidR="00C42EA9" w14:paraId="35549B5C" w14:textId="77777777" w:rsidTr="00CC28F8">
        <w:tc>
          <w:tcPr>
            <w:tcW w:w="9782" w:type="dxa"/>
            <w:gridSpan w:val="2"/>
            <w:shd w:val="clear" w:color="auto" w:fill="404040" w:themeFill="text1" w:themeFillTint="BF"/>
          </w:tcPr>
          <w:p w14:paraId="426B9C36" w14:textId="77777777" w:rsidR="00C42EA9" w:rsidRPr="00C42EA9" w:rsidRDefault="00C42EA9" w:rsidP="00502CCA">
            <w:pPr>
              <w:jc w:val="both"/>
              <w:rPr>
                <w:sz w:val="24"/>
              </w:rPr>
            </w:pPr>
          </w:p>
        </w:tc>
      </w:tr>
      <w:tr w:rsidR="00C42EA9" w14:paraId="36FB5515" w14:textId="77777777" w:rsidTr="00CC28F8">
        <w:trPr>
          <w:trHeight w:val="4453"/>
        </w:trPr>
        <w:tc>
          <w:tcPr>
            <w:tcW w:w="9782" w:type="dxa"/>
            <w:gridSpan w:val="2"/>
          </w:tcPr>
          <w:p w14:paraId="09D8E6CD" w14:textId="77777777" w:rsidR="00C42EA9" w:rsidRPr="00C42EA9" w:rsidRDefault="00C42EA9" w:rsidP="00502CCA">
            <w:pPr>
              <w:jc w:val="both"/>
              <w:rPr>
                <w:b/>
                <w:sz w:val="24"/>
              </w:rPr>
            </w:pPr>
            <w:r w:rsidRPr="00C42EA9">
              <w:rPr>
                <w:b/>
                <w:sz w:val="24"/>
              </w:rPr>
              <w:t>Supervisor Recommendations</w:t>
            </w:r>
          </w:p>
          <w:p w14:paraId="611AF9CC" w14:textId="77777777" w:rsidR="00C42EA9" w:rsidRPr="00C42EA9" w:rsidRDefault="00C42EA9" w:rsidP="00502CCA">
            <w:pPr>
              <w:jc w:val="both"/>
              <w:rPr>
                <w:b/>
                <w:sz w:val="24"/>
              </w:rPr>
            </w:pPr>
          </w:p>
          <w:p w14:paraId="62EDF135" w14:textId="77777777" w:rsidR="00C42EA9" w:rsidRPr="00C42EA9" w:rsidRDefault="00C42EA9" w:rsidP="00502CCA">
            <w:pPr>
              <w:jc w:val="both"/>
              <w:rPr>
                <w:b/>
                <w:sz w:val="24"/>
              </w:rPr>
            </w:pPr>
          </w:p>
          <w:p w14:paraId="5D4B5FE2" w14:textId="77777777" w:rsidR="00C42EA9" w:rsidRPr="00C42EA9" w:rsidRDefault="00C42EA9" w:rsidP="00502CCA">
            <w:pPr>
              <w:jc w:val="both"/>
              <w:rPr>
                <w:b/>
                <w:sz w:val="24"/>
              </w:rPr>
            </w:pPr>
          </w:p>
          <w:p w14:paraId="2FAA54F1" w14:textId="77777777" w:rsidR="00C42EA9" w:rsidRPr="00C42EA9" w:rsidRDefault="00C42EA9" w:rsidP="00502CCA">
            <w:pPr>
              <w:jc w:val="both"/>
              <w:rPr>
                <w:b/>
                <w:sz w:val="24"/>
              </w:rPr>
            </w:pPr>
          </w:p>
          <w:p w14:paraId="34897459" w14:textId="77777777" w:rsidR="00C42EA9" w:rsidRPr="00C42EA9" w:rsidRDefault="00C42EA9" w:rsidP="00502CCA">
            <w:pPr>
              <w:jc w:val="both"/>
              <w:rPr>
                <w:b/>
                <w:sz w:val="24"/>
              </w:rPr>
            </w:pPr>
          </w:p>
          <w:p w14:paraId="18414929" w14:textId="77777777" w:rsidR="00C42EA9" w:rsidRPr="00C42EA9" w:rsidRDefault="00C42EA9" w:rsidP="00502CCA">
            <w:pPr>
              <w:jc w:val="both"/>
              <w:rPr>
                <w:b/>
                <w:sz w:val="24"/>
              </w:rPr>
            </w:pPr>
          </w:p>
          <w:p w14:paraId="1BA060AB" w14:textId="77777777" w:rsidR="00C42EA9" w:rsidRPr="00C42EA9" w:rsidRDefault="00C42EA9" w:rsidP="00502CCA">
            <w:pPr>
              <w:jc w:val="both"/>
              <w:rPr>
                <w:b/>
                <w:sz w:val="24"/>
              </w:rPr>
            </w:pPr>
          </w:p>
          <w:p w14:paraId="72A9517E" w14:textId="77777777" w:rsidR="00C42EA9" w:rsidRPr="00C42EA9" w:rsidRDefault="00C42EA9" w:rsidP="00502CCA">
            <w:pPr>
              <w:jc w:val="both"/>
              <w:rPr>
                <w:b/>
                <w:sz w:val="24"/>
              </w:rPr>
            </w:pPr>
          </w:p>
          <w:p w14:paraId="64A832A7" w14:textId="77777777" w:rsidR="00C42EA9" w:rsidRPr="00C42EA9" w:rsidRDefault="00C42EA9" w:rsidP="00502CCA">
            <w:pPr>
              <w:jc w:val="both"/>
              <w:rPr>
                <w:b/>
                <w:sz w:val="24"/>
              </w:rPr>
            </w:pPr>
          </w:p>
          <w:p w14:paraId="23AC0F74" w14:textId="77777777" w:rsidR="00C42EA9" w:rsidRDefault="00C42EA9" w:rsidP="00502CCA">
            <w:pPr>
              <w:jc w:val="both"/>
              <w:rPr>
                <w:b/>
                <w:sz w:val="24"/>
              </w:rPr>
            </w:pPr>
          </w:p>
          <w:p w14:paraId="1AD9A65E" w14:textId="77777777" w:rsidR="00C42EA9" w:rsidRDefault="00C42EA9" w:rsidP="00502CCA">
            <w:pPr>
              <w:jc w:val="both"/>
              <w:rPr>
                <w:b/>
                <w:sz w:val="24"/>
              </w:rPr>
            </w:pPr>
          </w:p>
          <w:p w14:paraId="2AD013BB" w14:textId="77777777" w:rsidR="00C42EA9" w:rsidRDefault="00C42EA9" w:rsidP="00502CCA">
            <w:pPr>
              <w:jc w:val="both"/>
              <w:rPr>
                <w:b/>
                <w:sz w:val="24"/>
              </w:rPr>
            </w:pPr>
          </w:p>
          <w:p w14:paraId="0B91AD86" w14:textId="77777777" w:rsidR="00C42EA9" w:rsidRDefault="00C42EA9" w:rsidP="00502CCA">
            <w:pPr>
              <w:jc w:val="both"/>
              <w:rPr>
                <w:b/>
                <w:sz w:val="24"/>
              </w:rPr>
            </w:pPr>
          </w:p>
          <w:p w14:paraId="6EBAB72F" w14:textId="77777777" w:rsidR="00C42EA9" w:rsidRDefault="00C42EA9" w:rsidP="00502CCA">
            <w:pPr>
              <w:jc w:val="both"/>
              <w:rPr>
                <w:b/>
                <w:sz w:val="24"/>
              </w:rPr>
            </w:pPr>
          </w:p>
          <w:p w14:paraId="0C12672F" w14:textId="77777777" w:rsidR="00C42EA9" w:rsidRDefault="00C42EA9" w:rsidP="00502CCA">
            <w:pPr>
              <w:jc w:val="both"/>
              <w:rPr>
                <w:b/>
                <w:sz w:val="24"/>
              </w:rPr>
            </w:pPr>
          </w:p>
          <w:p w14:paraId="390D3923" w14:textId="77777777" w:rsidR="00C42EA9" w:rsidRDefault="00C42EA9" w:rsidP="00502CCA">
            <w:pPr>
              <w:jc w:val="both"/>
              <w:rPr>
                <w:b/>
                <w:sz w:val="24"/>
              </w:rPr>
            </w:pPr>
          </w:p>
          <w:p w14:paraId="4B55BCFF" w14:textId="77777777" w:rsidR="00C42EA9" w:rsidRDefault="00C42EA9" w:rsidP="00502CCA">
            <w:pPr>
              <w:jc w:val="both"/>
              <w:rPr>
                <w:b/>
                <w:sz w:val="24"/>
              </w:rPr>
            </w:pPr>
          </w:p>
          <w:p w14:paraId="33404ED7" w14:textId="77777777" w:rsidR="00C42EA9" w:rsidRPr="00C42EA9" w:rsidRDefault="00C42EA9" w:rsidP="00502CCA">
            <w:pPr>
              <w:jc w:val="both"/>
              <w:rPr>
                <w:b/>
                <w:sz w:val="24"/>
              </w:rPr>
            </w:pPr>
          </w:p>
          <w:p w14:paraId="451D5D88" w14:textId="77777777" w:rsidR="00C42EA9" w:rsidRPr="00C42EA9" w:rsidRDefault="00C42EA9" w:rsidP="00502CCA">
            <w:pPr>
              <w:jc w:val="both"/>
              <w:rPr>
                <w:b/>
                <w:sz w:val="24"/>
              </w:rPr>
            </w:pPr>
          </w:p>
          <w:p w14:paraId="1299F291" w14:textId="77777777" w:rsidR="00C42EA9" w:rsidRPr="00C42EA9" w:rsidRDefault="00C42EA9" w:rsidP="00502CCA">
            <w:pPr>
              <w:jc w:val="both"/>
              <w:rPr>
                <w:b/>
                <w:sz w:val="24"/>
              </w:rPr>
            </w:pPr>
          </w:p>
        </w:tc>
      </w:tr>
      <w:tr w:rsidR="00C42EA9" w14:paraId="3AE0940D" w14:textId="77777777" w:rsidTr="00CC28F8">
        <w:tc>
          <w:tcPr>
            <w:tcW w:w="2411" w:type="dxa"/>
            <w:tcBorders>
              <w:bottom w:val="single" w:sz="4" w:space="0" w:color="000000" w:themeColor="text1"/>
            </w:tcBorders>
          </w:tcPr>
          <w:p w14:paraId="62FBC724" w14:textId="77777777" w:rsidR="00C42EA9" w:rsidRPr="00C42EA9" w:rsidRDefault="00C42EA9" w:rsidP="00502CCA">
            <w:pPr>
              <w:jc w:val="both"/>
              <w:rPr>
                <w:b/>
                <w:sz w:val="24"/>
              </w:rPr>
            </w:pPr>
            <w:r w:rsidRPr="00C42EA9">
              <w:rPr>
                <w:b/>
                <w:sz w:val="24"/>
              </w:rPr>
              <w:t>Date of Next Meeting</w:t>
            </w:r>
          </w:p>
        </w:tc>
        <w:tc>
          <w:tcPr>
            <w:tcW w:w="7371" w:type="dxa"/>
            <w:tcBorders>
              <w:bottom w:val="single" w:sz="4" w:space="0" w:color="000000" w:themeColor="text1"/>
            </w:tcBorders>
          </w:tcPr>
          <w:p w14:paraId="701398FA" w14:textId="77777777" w:rsidR="00C42EA9" w:rsidRPr="00C42EA9" w:rsidRDefault="00C42EA9" w:rsidP="00502CCA">
            <w:pPr>
              <w:jc w:val="both"/>
              <w:rPr>
                <w:sz w:val="24"/>
              </w:rPr>
            </w:pPr>
          </w:p>
        </w:tc>
      </w:tr>
      <w:tr w:rsidR="00C42EA9" w14:paraId="11ED5DD2" w14:textId="77777777" w:rsidTr="00CC28F8">
        <w:tc>
          <w:tcPr>
            <w:tcW w:w="9782" w:type="dxa"/>
            <w:gridSpan w:val="2"/>
            <w:shd w:val="clear" w:color="auto" w:fill="262626" w:themeFill="text1" w:themeFillTint="D9"/>
          </w:tcPr>
          <w:p w14:paraId="549C797C" w14:textId="77777777" w:rsidR="00C42EA9" w:rsidRPr="00C42EA9" w:rsidRDefault="00C42EA9" w:rsidP="00502CCA">
            <w:pPr>
              <w:jc w:val="both"/>
              <w:rPr>
                <w:sz w:val="24"/>
              </w:rPr>
            </w:pPr>
          </w:p>
        </w:tc>
      </w:tr>
      <w:tr w:rsidR="00C42EA9" w14:paraId="12CD269D" w14:textId="77777777" w:rsidTr="00CC28F8">
        <w:tc>
          <w:tcPr>
            <w:tcW w:w="2411" w:type="dxa"/>
          </w:tcPr>
          <w:p w14:paraId="5A34F79C" w14:textId="77777777" w:rsidR="00C42EA9" w:rsidRPr="00C42EA9" w:rsidRDefault="00C42EA9" w:rsidP="00502CCA">
            <w:pPr>
              <w:jc w:val="both"/>
              <w:rPr>
                <w:b/>
                <w:sz w:val="24"/>
              </w:rPr>
            </w:pPr>
            <w:r>
              <w:rPr>
                <w:b/>
                <w:sz w:val="24"/>
              </w:rPr>
              <w:t>Student Signature</w:t>
            </w:r>
          </w:p>
        </w:tc>
        <w:tc>
          <w:tcPr>
            <w:tcW w:w="7371" w:type="dxa"/>
          </w:tcPr>
          <w:p w14:paraId="3D0C0FF6" w14:textId="77777777" w:rsidR="00C42EA9" w:rsidRPr="00C42EA9" w:rsidRDefault="00C42EA9" w:rsidP="00502CCA">
            <w:pPr>
              <w:jc w:val="both"/>
              <w:rPr>
                <w:b/>
                <w:sz w:val="24"/>
              </w:rPr>
            </w:pPr>
          </w:p>
        </w:tc>
      </w:tr>
      <w:tr w:rsidR="00C42EA9" w14:paraId="24886CE8" w14:textId="77777777" w:rsidTr="00CC28F8">
        <w:tc>
          <w:tcPr>
            <w:tcW w:w="2411" w:type="dxa"/>
          </w:tcPr>
          <w:p w14:paraId="634F0B22" w14:textId="77777777" w:rsidR="00C42EA9" w:rsidRPr="00C42EA9" w:rsidRDefault="00C42EA9" w:rsidP="00502CCA">
            <w:pPr>
              <w:jc w:val="both"/>
              <w:rPr>
                <w:b/>
                <w:sz w:val="24"/>
              </w:rPr>
            </w:pPr>
            <w:r>
              <w:rPr>
                <w:b/>
                <w:sz w:val="24"/>
              </w:rPr>
              <w:t>Supervisor Signature</w:t>
            </w:r>
          </w:p>
        </w:tc>
        <w:tc>
          <w:tcPr>
            <w:tcW w:w="7371" w:type="dxa"/>
          </w:tcPr>
          <w:p w14:paraId="6A6AF6BC" w14:textId="77777777" w:rsidR="00C42EA9" w:rsidRPr="00C42EA9" w:rsidRDefault="00C42EA9" w:rsidP="00502CCA">
            <w:pPr>
              <w:jc w:val="both"/>
              <w:rPr>
                <w:b/>
                <w:sz w:val="24"/>
              </w:rPr>
            </w:pPr>
          </w:p>
        </w:tc>
      </w:tr>
    </w:tbl>
    <w:p w14:paraId="20C6B542"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C42EA9" w14:paraId="395A9273" w14:textId="77777777" w:rsidTr="00CC28F8">
        <w:tc>
          <w:tcPr>
            <w:tcW w:w="2411" w:type="dxa"/>
          </w:tcPr>
          <w:p w14:paraId="02246891" w14:textId="77777777" w:rsidR="00C42EA9" w:rsidRPr="00C42EA9" w:rsidRDefault="00C42EA9" w:rsidP="00502CCA">
            <w:pPr>
              <w:jc w:val="both"/>
              <w:rPr>
                <w:b/>
                <w:sz w:val="24"/>
              </w:rPr>
            </w:pPr>
            <w:proofErr w:type="gramStart"/>
            <w:r w:rsidRPr="00C42EA9">
              <w:rPr>
                <w:b/>
                <w:sz w:val="24"/>
              </w:rPr>
              <w:lastRenderedPageBreak/>
              <w:t xml:space="preserve">Meeting </w:t>
            </w:r>
            <w:r>
              <w:rPr>
                <w:b/>
                <w:sz w:val="24"/>
              </w:rPr>
              <w:t xml:space="preserve"> 8</w:t>
            </w:r>
            <w:proofErr w:type="gramEnd"/>
            <w:r w:rsidRPr="00C42EA9">
              <w:rPr>
                <w:b/>
                <w:sz w:val="24"/>
              </w:rPr>
              <w:t xml:space="preserve"> </w:t>
            </w:r>
          </w:p>
        </w:tc>
        <w:tc>
          <w:tcPr>
            <w:tcW w:w="7371" w:type="dxa"/>
          </w:tcPr>
          <w:p w14:paraId="49CC3002" w14:textId="77777777" w:rsidR="00C42EA9" w:rsidRPr="00C42EA9" w:rsidRDefault="00C42EA9" w:rsidP="00502CCA">
            <w:pPr>
              <w:jc w:val="both"/>
              <w:rPr>
                <w:b/>
                <w:sz w:val="24"/>
              </w:rPr>
            </w:pPr>
            <w:proofErr w:type="gramStart"/>
            <w:r w:rsidRPr="00C42EA9">
              <w:rPr>
                <w:b/>
                <w:sz w:val="24"/>
              </w:rPr>
              <w:t>Date :</w:t>
            </w:r>
            <w:proofErr w:type="gramEnd"/>
          </w:p>
        </w:tc>
      </w:tr>
      <w:tr w:rsidR="00C42EA9" w14:paraId="6904226A" w14:textId="77777777" w:rsidTr="00CC28F8">
        <w:trPr>
          <w:trHeight w:val="3024"/>
        </w:trPr>
        <w:tc>
          <w:tcPr>
            <w:tcW w:w="9782" w:type="dxa"/>
            <w:gridSpan w:val="2"/>
            <w:tcBorders>
              <w:bottom w:val="single" w:sz="4" w:space="0" w:color="000000" w:themeColor="text1"/>
            </w:tcBorders>
          </w:tcPr>
          <w:p w14:paraId="62B10876" w14:textId="77777777" w:rsidR="00C42EA9" w:rsidRPr="00C42EA9" w:rsidRDefault="00C42EA9" w:rsidP="00502CCA">
            <w:pPr>
              <w:jc w:val="both"/>
              <w:rPr>
                <w:b/>
                <w:sz w:val="24"/>
              </w:rPr>
            </w:pPr>
            <w:r w:rsidRPr="00C42EA9">
              <w:rPr>
                <w:b/>
                <w:sz w:val="24"/>
              </w:rPr>
              <w:t>Issues discussed at the meeting</w:t>
            </w:r>
          </w:p>
          <w:p w14:paraId="3C9E8A08" w14:textId="77777777" w:rsidR="00C42EA9" w:rsidRPr="00C42EA9" w:rsidRDefault="00C42EA9" w:rsidP="00502CCA">
            <w:pPr>
              <w:jc w:val="both"/>
              <w:rPr>
                <w:b/>
                <w:sz w:val="24"/>
              </w:rPr>
            </w:pPr>
          </w:p>
          <w:p w14:paraId="292235B7" w14:textId="77777777" w:rsidR="00C42EA9" w:rsidRPr="00C42EA9" w:rsidRDefault="00C42EA9" w:rsidP="00502CCA">
            <w:pPr>
              <w:jc w:val="both"/>
              <w:rPr>
                <w:b/>
                <w:sz w:val="24"/>
              </w:rPr>
            </w:pPr>
          </w:p>
          <w:p w14:paraId="20737B09" w14:textId="77777777" w:rsidR="00C42EA9" w:rsidRPr="00C42EA9" w:rsidRDefault="00C42EA9" w:rsidP="00502CCA">
            <w:pPr>
              <w:jc w:val="both"/>
              <w:rPr>
                <w:b/>
                <w:sz w:val="24"/>
              </w:rPr>
            </w:pPr>
          </w:p>
          <w:p w14:paraId="0943BBAD" w14:textId="77777777" w:rsidR="00C42EA9" w:rsidRDefault="00C42EA9" w:rsidP="00502CCA">
            <w:pPr>
              <w:jc w:val="both"/>
              <w:rPr>
                <w:b/>
                <w:sz w:val="24"/>
              </w:rPr>
            </w:pPr>
          </w:p>
          <w:p w14:paraId="06838031" w14:textId="77777777" w:rsidR="00C42EA9" w:rsidRDefault="00C42EA9" w:rsidP="00502CCA">
            <w:pPr>
              <w:jc w:val="both"/>
              <w:rPr>
                <w:b/>
                <w:sz w:val="24"/>
              </w:rPr>
            </w:pPr>
          </w:p>
          <w:p w14:paraId="7DD98EF2" w14:textId="77777777" w:rsidR="00C42EA9" w:rsidRDefault="00C42EA9" w:rsidP="00502CCA">
            <w:pPr>
              <w:jc w:val="both"/>
              <w:rPr>
                <w:b/>
                <w:sz w:val="24"/>
              </w:rPr>
            </w:pPr>
          </w:p>
          <w:p w14:paraId="1E4DCE21" w14:textId="77777777" w:rsidR="00C42EA9" w:rsidRPr="00C42EA9" w:rsidRDefault="00C42EA9" w:rsidP="00502CCA">
            <w:pPr>
              <w:jc w:val="both"/>
              <w:rPr>
                <w:b/>
                <w:sz w:val="24"/>
              </w:rPr>
            </w:pPr>
          </w:p>
          <w:p w14:paraId="29E99757" w14:textId="77777777" w:rsidR="00C42EA9" w:rsidRPr="00C42EA9" w:rsidRDefault="00C42EA9" w:rsidP="00502CCA">
            <w:pPr>
              <w:jc w:val="both"/>
              <w:rPr>
                <w:b/>
                <w:sz w:val="24"/>
              </w:rPr>
            </w:pPr>
          </w:p>
          <w:p w14:paraId="015FA5CC" w14:textId="77777777" w:rsidR="00C42EA9" w:rsidRPr="00C42EA9" w:rsidRDefault="00C42EA9" w:rsidP="00502CCA">
            <w:pPr>
              <w:jc w:val="both"/>
              <w:rPr>
                <w:b/>
                <w:sz w:val="24"/>
              </w:rPr>
            </w:pPr>
          </w:p>
          <w:p w14:paraId="4D6837A2" w14:textId="77777777" w:rsidR="00C42EA9" w:rsidRPr="00C42EA9" w:rsidRDefault="00C42EA9" w:rsidP="00502CCA">
            <w:pPr>
              <w:jc w:val="both"/>
              <w:rPr>
                <w:b/>
                <w:sz w:val="24"/>
              </w:rPr>
            </w:pPr>
          </w:p>
          <w:p w14:paraId="322B285B" w14:textId="77777777" w:rsidR="00C42EA9" w:rsidRPr="00C42EA9" w:rsidRDefault="00C42EA9" w:rsidP="00502CCA">
            <w:pPr>
              <w:jc w:val="both"/>
              <w:rPr>
                <w:b/>
                <w:sz w:val="24"/>
              </w:rPr>
            </w:pPr>
          </w:p>
          <w:p w14:paraId="3CB7FC95" w14:textId="77777777" w:rsidR="00C42EA9" w:rsidRPr="00C42EA9" w:rsidRDefault="00C42EA9" w:rsidP="00502CCA">
            <w:pPr>
              <w:jc w:val="both"/>
              <w:rPr>
                <w:b/>
                <w:sz w:val="24"/>
              </w:rPr>
            </w:pPr>
          </w:p>
          <w:p w14:paraId="7961AB94" w14:textId="77777777" w:rsidR="00C42EA9" w:rsidRDefault="00C42EA9" w:rsidP="00502CCA">
            <w:pPr>
              <w:jc w:val="both"/>
              <w:rPr>
                <w:b/>
                <w:sz w:val="24"/>
              </w:rPr>
            </w:pPr>
          </w:p>
          <w:p w14:paraId="33004999" w14:textId="77777777" w:rsidR="00C42EA9" w:rsidRPr="00C42EA9" w:rsidRDefault="00C42EA9" w:rsidP="00502CCA">
            <w:pPr>
              <w:jc w:val="both"/>
              <w:rPr>
                <w:b/>
                <w:sz w:val="24"/>
              </w:rPr>
            </w:pPr>
          </w:p>
          <w:p w14:paraId="2D143DBD" w14:textId="77777777" w:rsidR="00C42EA9" w:rsidRDefault="00C42EA9" w:rsidP="00502CCA">
            <w:pPr>
              <w:jc w:val="both"/>
              <w:rPr>
                <w:b/>
                <w:sz w:val="24"/>
              </w:rPr>
            </w:pPr>
          </w:p>
          <w:p w14:paraId="7C913640" w14:textId="77777777" w:rsidR="00C42EA9" w:rsidRPr="00C42EA9" w:rsidRDefault="00C42EA9" w:rsidP="00502CCA">
            <w:pPr>
              <w:jc w:val="both"/>
              <w:rPr>
                <w:b/>
                <w:sz w:val="24"/>
              </w:rPr>
            </w:pPr>
          </w:p>
          <w:p w14:paraId="69DB3719" w14:textId="77777777" w:rsidR="00C42EA9" w:rsidRPr="00C42EA9" w:rsidRDefault="00C42EA9" w:rsidP="00502CCA">
            <w:pPr>
              <w:jc w:val="both"/>
              <w:rPr>
                <w:b/>
                <w:sz w:val="24"/>
              </w:rPr>
            </w:pPr>
          </w:p>
          <w:p w14:paraId="19DDB20B" w14:textId="77777777" w:rsidR="00C42EA9" w:rsidRPr="00C42EA9" w:rsidRDefault="00C42EA9" w:rsidP="00502CCA">
            <w:pPr>
              <w:jc w:val="both"/>
              <w:rPr>
                <w:b/>
                <w:sz w:val="24"/>
              </w:rPr>
            </w:pPr>
          </w:p>
        </w:tc>
      </w:tr>
      <w:tr w:rsidR="00C42EA9" w14:paraId="1C6B70B9" w14:textId="77777777" w:rsidTr="00CC28F8">
        <w:tc>
          <w:tcPr>
            <w:tcW w:w="9782" w:type="dxa"/>
            <w:gridSpan w:val="2"/>
            <w:shd w:val="clear" w:color="auto" w:fill="404040" w:themeFill="text1" w:themeFillTint="BF"/>
          </w:tcPr>
          <w:p w14:paraId="5EA93537" w14:textId="77777777" w:rsidR="00C42EA9" w:rsidRPr="00C42EA9" w:rsidRDefault="00C42EA9" w:rsidP="00502CCA">
            <w:pPr>
              <w:jc w:val="both"/>
              <w:rPr>
                <w:sz w:val="24"/>
              </w:rPr>
            </w:pPr>
          </w:p>
        </w:tc>
      </w:tr>
      <w:tr w:rsidR="00C42EA9" w14:paraId="712F6953" w14:textId="77777777" w:rsidTr="00CC28F8">
        <w:trPr>
          <w:trHeight w:val="4453"/>
        </w:trPr>
        <w:tc>
          <w:tcPr>
            <w:tcW w:w="9782" w:type="dxa"/>
            <w:gridSpan w:val="2"/>
          </w:tcPr>
          <w:p w14:paraId="60D038B4" w14:textId="77777777" w:rsidR="00C42EA9" w:rsidRPr="00C42EA9" w:rsidRDefault="00C42EA9" w:rsidP="00502CCA">
            <w:pPr>
              <w:jc w:val="both"/>
              <w:rPr>
                <w:b/>
                <w:sz w:val="24"/>
              </w:rPr>
            </w:pPr>
            <w:r w:rsidRPr="00C42EA9">
              <w:rPr>
                <w:b/>
                <w:sz w:val="24"/>
              </w:rPr>
              <w:t>Supervisor Recommendations</w:t>
            </w:r>
          </w:p>
          <w:p w14:paraId="2F1C46E1" w14:textId="77777777" w:rsidR="00C42EA9" w:rsidRPr="00C42EA9" w:rsidRDefault="00C42EA9" w:rsidP="00502CCA">
            <w:pPr>
              <w:jc w:val="both"/>
              <w:rPr>
                <w:b/>
                <w:sz w:val="24"/>
              </w:rPr>
            </w:pPr>
          </w:p>
          <w:p w14:paraId="6AD7F862" w14:textId="77777777" w:rsidR="00C42EA9" w:rsidRPr="00C42EA9" w:rsidRDefault="00C42EA9" w:rsidP="00502CCA">
            <w:pPr>
              <w:jc w:val="both"/>
              <w:rPr>
                <w:b/>
                <w:sz w:val="24"/>
              </w:rPr>
            </w:pPr>
          </w:p>
          <w:p w14:paraId="7A60AED9" w14:textId="77777777" w:rsidR="00C42EA9" w:rsidRPr="00C42EA9" w:rsidRDefault="00C42EA9" w:rsidP="00502CCA">
            <w:pPr>
              <w:jc w:val="both"/>
              <w:rPr>
                <w:b/>
                <w:sz w:val="24"/>
              </w:rPr>
            </w:pPr>
          </w:p>
          <w:p w14:paraId="6A20C6B9" w14:textId="77777777" w:rsidR="00C42EA9" w:rsidRPr="00C42EA9" w:rsidRDefault="00C42EA9" w:rsidP="00502CCA">
            <w:pPr>
              <w:jc w:val="both"/>
              <w:rPr>
                <w:b/>
                <w:sz w:val="24"/>
              </w:rPr>
            </w:pPr>
          </w:p>
          <w:p w14:paraId="067485D8" w14:textId="77777777" w:rsidR="00C42EA9" w:rsidRPr="00C42EA9" w:rsidRDefault="00C42EA9" w:rsidP="00502CCA">
            <w:pPr>
              <w:jc w:val="both"/>
              <w:rPr>
                <w:b/>
                <w:sz w:val="24"/>
              </w:rPr>
            </w:pPr>
          </w:p>
          <w:p w14:paraId="3F3F72C1" w14:textId="77777777" w:rsidR="00C42EA9" w:rsidRPr="00C42EA9" w:rsidRDefault="00C42EA9" w:rsidP="00502CCA">
            <w:pPr>
              <w:jc w:val="both"/>
              <w:rPr>
                <w:b/>
                <w:sz w:val="24"/>
              </w:rPr>
            </w:pPr>
          </w:p>
          <w:p w14:paraId="0022344D" w14:textId="77777777" w:rsidR="00C42EA9" w:rsidRPr="00C42EA9" w:rsidRDefault="00C42EA9" w:rsidP="00502CCA">
            <w:pPr>
              <w:jc w:val="both"/>
              <w:rPr>
                <w:b/>
                <w:sz w:val="24"/>
              </w:rPr>
            </w:pPr>
          </w:p>
          <w:p w14:paraId="3B3D2DD0" w14:textId="77777777" w:rsidR="00C42EA9" w:rsidRPr="00C42EA9" w:rsidRDefault="00C42EA9" w:rsidP="00502CCA">
            <w:pPr>
              <w:jc w:val="both"/>
              <w:rPr>
                <w:b/>
                <w:sz w:val="24"/>
              </w:rPr>
            </w:pPr>
          </w:p>
          <w:p w14:paraId="3513551D" w14:textId="77777777" w:rsidR="00C42EA9" w:rsidRPr="00C42EA9" w:rsidRDefault="00C42EA9" w:rsidP="00502CCA">
            <w:pPr>
              <w:jc w:val="both"/>
              <w:rPr>
                <w:b/>
                <w:sz w:val="24"/>
              </w:rPr>
            </w:pPr>
          </w:p>
          <w:p w14:paraId="41B50583" w14:textId="77777777" w:rsidR="00C42EA9" w:rsidRDefault="00C42EA9" w:rsidP="00502CCA">
            <w:pPr>
              <w:jc w:val="both"/>
              <w:rPr>
                <w:b/>
                <w:sz w:val="24"/>
              </w:rPr>
            </w:pPr>
          </w:p>
          <w:p w14:paraId="58A15379" w14:textId="77777777" w:rsidR="00C42EA9" w:rsidRDefault="00C42EA9" w:rsidP="00502CCA">
            <w:pPr>
              <w:jc w:val="both"/>
              <w:rPr>
                <w:b/>
                <w:sz w:val="24"/>
              </w:rPr>
            </w:pPr>
          </w:p>
          <w:p w14:paraId="400C1D7A" w14:textId="77777777" w:rsidR="00C42EA9" w:rsidRDefault="00C42EA9" w:rsidP="00502CCA">
            <w:pPr>
              <w:jc w:val="both"/>
              <w:rPr>
                <w:b/>
                <w:sz w:val="24"/>
              </w:rPr>
            </w:pPr>
          </w:p>
          <w:p w14:paraId="2BD3A6F7" w14:textId="77777777" w:rsidR="00C42EA9" w:rsidRDefault="00C42EA9" w:rsidP="00502CCA">
            <w:pPr>
              <w:jc w:val="both"/>
              <w:rPr>
                <w:b/>
                <w:sz w:val="24"/>
              </w:rPr>
            </w:pPr>
          </w:p>
          <w:p w14:paraId="71B91CCE" w14:textId="77777777" w:rsidR="00C42EA9" w:rsidRDefault="00C42EA9" w:rsidP="00502CCA">
            <w:pPr>
              <w:jc w:val="both"/>
              <w:rPr>
                <w:b/>
                <w:sz w:val="24"/>
              </w:rPr>
            </w:pPr>
          </w:p>
          <w:p w14:paraId="65930B30" w14:textId="77777777" w:rsidR="00C42EA9" w:rsidRDefault="00C42EA9" w:rsidP="00502CCA">
            <w:pPr>
              <w:jc w:val="both"/>
              <w:rPr>
                <w:b/>
                <w:sz w:val="24"/>
              </w:rPr>
            </w:pPr>
          </w:p>
          <w:p w14:paraId="5521101F" w14:textId="77777777" w:rsidR="00C42EA9" w:rsidRDefault="00C42EA9" w:rsidP="00502CCA">
            <w:pPr>
              <w:jc w:val="both"/>
              <w:rPr>
                <w:b/>
                <w:sz w:val="24"/>
              </w:rPr>
            </w:pPr>
          </w:p>
          <w:p w14:paraId="70744D60" w14:textId="77777777" w:rsidR="00C42EA9" w:rsidRDefault="00C42EA9" w:rsidP="00502CCA">
            <w:pPr>
              <w:jc w:val="both"/>
              <w:rPr>
                <w:b/>
                <w:sz w:val="24"/>
              </w:rPr>
            </w:pPr>
          </w:p>
          <w:p w14:paraId="38C94D18" w14:textId="77777777" w:rsidR="00C42EA9" w:rsidRPr="00C42EA9" w:rsidRDefault="00C42EA9" w:rsidP="00502CCA">
            <w:pPr>
              <w:jc w:val="both"/>
              <w:rPr>
                <w:b/>
                <w:sz w:val="24"/>
              </w:rPr>
            </w:pPr>
          </w:p>
          <w:p w14:paraId="1D9F56E1" w14:textId="77777777" w:rsidR="00C42EA9" w:rsidRPr="00C42EA9" w:rsidRDefault="00C42EA9" w:rsidP="00502CCA">
            <w:pPr>
              <w:jc w:val="both"/>
              <w:rPr>
                <w:b/>
                <w:sz w:val="24"/>
              </w:rPr>
            </w:pPr>
          </w:p>
          <w:p w14:paraId="04D4C252" w14:textId="77777777" w:rsidR="00C42EA9" w:rsidRPr="00C42EA9" w:rsidRDefault="00C42EA9" w:rsidP="00502CCA">
            <w:pPr>
              <w:jc w:val="both"/>
              <w:rPr>
                <w:b/>
                <w:sz w:val="24"/>
              </w:rPr>
            </w:pPr>
          </w:p>
        </w:tc>
      </w:tr>
      <w:tr w:rsidR="00C42EA9" w14:paraId="38E16A37" w14:textId="77777777" w:rsidTr="00CC28F8">
        <w:tc>
          <w:tcPr>
            <w:tcW w:w="2411" w:type="dxa"/>
            <w:tcBorders>
              <w:bottom w:val="single" w:sz="4" w:space="0" w:color="000000" w:themeColor="text1"/>
            </w:tcBorders>
          </w:tcPr>
          <w:p w14:paraId="42E8956E" w14:textId="77777777" w:rsidR="00C42EA9" w:rsidRPr="00C42EA9" w:rsidRDefault="00C42EA9" w:rsidP="00502CCA">
            <w:pPr>
              <w:jc w:val="both"/>
              <w:rPr>
                <w:b/>
                <w:sz w:val="24"/>
              </w:rPr>
            </w:pPr>
            <w:r w:rsidRPr="00C42EA9">
              <w:rPr>
                <w:b/>
                <w:sz w:val="24"/>
              </w:rPr>
              <w:t>Date of Next Meeting</w:t>
            </w:r>
          </w:p>
        </w:tc>
        <w:tc>
          <w:tcPr>
            <w:tcW w:w="7371" w:type="dxa"/>
            <w:tcBorders>
              <w:bottom w:val="single" w:sz="4" w:space="0" w:color="000000" w:themeColor="text1"/>
            </w:tcBorders>
          </w:tcPr>
          <w:p w14:paraId="6FB97599" w14:textId="77777777" w:rsidR="00C42EA9" w:rsidRPr="00C42EA9" w:rsidRDefault="00C42EA9" w:rsidP="00502CCA">
            <w:pPr>
              <w:jc w:val="both"/>
              <w:rPr>
                <w:sz w:val="24"/>
              </w:rPr>
            </w:pPr>
          </w:p>
        </w:tc>
      </w:tr>
      <w:tr w:rsidR="00C42EA9" w14:paraId="3BD4721A" w14:textId="77777777" w:rsidTr="00CC28F8">
        <w:tc>
          <w:tcPr>
            <w:tcW w:w="9782" w:type="dxa"/>
            <w:gridSpan w:val="2"/>
            <w:shd w:val="clear" w:color="auto" w:fill="262626" w:themeFill="text1" w:themeFillTint="D9"/>
          </w:tcPr>
          <w:p w14:paraId="3AB48EBB" w14:textId="77777777" w:rsidR="00C42EA9" w:rsidRPr="00C42EA9" w:rsidRDefault="00C42EA9" w:rsidP="00502CCA">
            <w:pPr>
              <w:jc w:val="both"/>
              <w:rPr>
                <w:sz w:val="24"/>
              </w:rPr>
            </w:pPr>
          </w:p>
        </w:tc>
      </w:tr>
      <w:tr w:rsidR="00C42EA9" w14:paraId="35ECDE88" w14:textId="77777777" w:rsidTr="00CC28F8">
        <w:tc>
          <w:tcPr>
            <w:tcW w:w="2411" w:type="dxa"/>
          </w:tcPr>
          <w:p w14:paraId="602A24F0" w14:textId="77777777" w:rsidR="00C42EA9" w:rsidRPr="00C42EA9" w:rsidRDefault="00C42EA9" w:rsidP="00502CCA">
            <w:pPr>
              <w:jc w:val="both"/>
              <w:rPr>
                <w:b/>
                <w:sz w:val="24"/>
              </w:rPr>
            </w:pPr>
            <w:r>
              <w:rPr>
                <w:b/>
                <w:sz w:val="24"/>
              </w:rPr>
              <w:t>Student Signature</w:t>
            </w:r>
          </w:p>
        </w:tc>
        <w:tc>
          <w:tcPr>
            <w:tcW w:w="7371" w:type="dxa"/>
          </w:tcPr>
          <w:p w14:paraId="4BD7EEB1" w14:textId="77777777" w:rsidR="00C42EA9" w:rsidRPr="00C42EA9" w:rsidRDefault="00C42EA9" w:rsidP="00502CCA">
            <w:pPr>
              <w:jc w:val="both"/>
              <w:rPr>
                <w:b/>
                <w:sz w:val="24"/>
              </w:rPr>
            </w:pPr>
          </w:p>
        </w:tc>
      </w:tr>
      <w:tr w:rsidR="00C42EA9" w14:paraId="0C28A104" w14:textId="77777777" w:rsidTr="00CC28F8">
        <w:tc>
          <w:tcPr>
            <w:tcW w:w="2411" w:type="dxa"/>
          </w:tcPr>
          <w:p w14:paraId="5B21E644" w14:textId="77777777" w:rsidR="00C42EA9" w:rsidRPr="00C42EA9" w:rsidRDefault="00C42EA9" w:rsidP="00502CCA">
            <w:pPr>
              <w:jc w:val="both"/>
              <w:rPr>
                <w:b/>
                <w:sz w:val="24"/>
              </w:rPr>
            </w:pPr>
            <w:r>
              <w:rPr>
                <w:b/>
                <w:sz w:val="24"/>
              </w:rPr>
              <w:t>Supervisor Signature</w:t>
            </w:r>
          </w:p>
        </w:tc>
        <w:tc>
          <w:tcPr>
            <w:tcW w:w="7371" w:type="dxa"/>
          </w:tcPr>
          <w:p w14:paraId="3E8B96E5" w14:textId="77777777" w:rsidR="00C42EA9" w:rsidRPr="00C42EA9" w:rsidRDefault="00C42EA9" w:rsidP="00502CCA">
            <w:pPr>
              <w:jc w:val="both"/>
              <w:rPr>
                <w:b/>
                <w:sz w:val="24"/>
              </w:rPr>
            </w:pPr>
          </w:p>
        </w:tc>
      </w:tr>
    </w:tbl>
    <w:p w14:paraId="0DB5D76B"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C42EA9" w14:paraId="094E81C0" w14:textId="77777777" w:rsidTr="00CC28F8">
        <w:tc>
          <w:tcPr>
            <w:tcW w:w="2411" w:type="dxa"/>
          </w:tcPr>
          <w:p w14:paraId="1415E9DB" w14:textId="77777777" w:rsidR="00C42EA9" w:rsidRPr="00C42EA9" w:rsidRDefault="00C42EA9" w:rsidP="00502CCA">
            <w:pPr>
              <w:jc w:val="both"/>
              <w:rPr>
                <w:b/>
                <w:sz w:val="24"/>
              </w:rPr>
            </w:pPr>
            <w:proofErr w:type="gramStart"/>
            <w:r w:rsidRPr="00C42EA9">
              <w:rPr>
                <w:b/>
                <w:sz w:val="24"/>
              </w:rPr>
              <w:lastRenderedPageBreak/>
              <w:t xml:space="preserve">Meeting  </w:t>
            </w:r>
            <w:r>
              <w:rPr>
                <w:b/>
                <w:sz w:val="24"/>
              </w:rPr>
              <w:t>9</w:t>
            </w:r>
            <w:proofErr w:type="gramEnd"/>
          </w:p>
        </w:tc>
        <w:tc>
          <w:tcPr>
            <w:tcW w:w="7371" w:type="dxa"/>
          </w:tcPr>
          <w:p w14:paraId="27B94310" w14:textId="77777777" w:rsidR="00C42EA9" w:rsidRPr="00C42EA9" w:rsidRDefault="00C42EA9" w:rsidP="00502CCA">
            <w:pPr>
              <w:jc w:val="both"/>
              <w:rPr>
                <w:b/>
                <w:sz w:val="24"/>
              </w:rPr>
            </w:pPr>
            <w:proofErr w:type="gramStart"/>
            <w:r w:rsidRPr="00C42EA9">
              <w:rPr>
                <w:b/>
                <w:sz w:val="24"/>
              </w:rPr>
              <w:t>Date :</w:t>
            </w:r>
            <w:proofErr w:type="gramEnd"/>
          </w:p>
        </w:tc>
      </w:tr>
      <w:tr w:rsidR="00C42EA9" w14:paraId="0846AE05" w14:textId="77777777" w:rsidTr="00CC28F8">
        <w:trPr>
          <w:trHeight w:val="3024"/>
        </w:trPr>
        <w:tc>
          <w:tcPr>
            <w:tcW w:w="9782" w:type="dxa"/>
            <w:gridSpan w:val="2"/>
            <w:tcBorders>
              <w:bottom w:val="single" w:sz="4" w:space="0" w:color="000000" w:themeColor="text1"/>
            </w:tcBorders>
          </w:tcPr>
          <w:p w14:paraId="23D45A6C" w14:textId="77777777" w:rsidR="00C42EA9" w:rsidRPr="00C42EA9" w:rsidRDefault="00C42EA9" w:rsidP="00502CCA">
            <w:pPr>
              <w:jc w:val="both"/>
              <w:rPr>
                <w:b/>
                <w:sz w:val="24"/>
              </w:rPr>
            </w:pPr>
            <w:r w:rsidRPr="00C42EA9">
              <w:rPr>
                <w:b/>
                <w:sz w:val="24"/>
              </w:rPr>
              <w:t>Issues discussed at the meeting</w:t>
            </w:r>
          </w:p>
          <w:p w14:paraId="249DB980" w14:textId="77777777" w:rsidR="00C42EA9" w:rsidRPr="00C42EA9" w:rsidRDefault="00C42EA9" w:rsidP="00502CCA">
            <w:pPr>
              <w:jc w:val="both"/>
              <w:rPr>
                <w:b/>
                <w:sz w:val="24"/>
              </w:rPr>
            </w:pPr>
          </w:p>
          <w:p w14:paraId="51E23C4A" w14:textId="77777777" w:rsidR="00C42EA9" w:rsidRPr="00C42EA9" w:rsidRDefault="00C42EA9" w:rsidP="00502CCA">
            <w:pPr>
              <w:jc w:val="both"/>
              <w:rPr>
                <w:b/>
                <w:sz w:val="24"/>
              </w:rPr>
            </w:pPr>
          </w:p>
          <w:p w14:paraId="6F2FC616" w14:textId="77777777" w:rsidR="00C42EA9" w:rsidRPr="00C42EA9" w:rsidRDefault="00C42EA9" w:rsidP="00502CCA">
            <w:pPr>
              <w:jc w:val="both"/>
              <w:rPr>
                <w:b/>
                <w:sz w:val="24"/>
              </w:rPr>
            </w:pPr>
          </w:p>
          <w:p w14:paraId="16CF26B7" w14:textId="77777777" w:rsidR="00C42EA9" w:rsidRDefault="00C42EA9" w:rsidP="00502CCA">
            <w:pPr>
              <w:jc w:val="both"/>
              <w:rPr>
                <w:b/>
                <w:sz w:val="24"/>
              </w:rPr>
            </w:pPr>
          </w:p>
          <w:p w14:paraId="240D038A" w14:textId="77777777" w:rsidR="00C42EA9" w:rsidRDefault="00C42EA9" w:rsidP="00502CCA">
            <w:pPr>
              <w:jc w:val="both"/>
              <w:rPr>
                <w:b/>
                <w:sz w:val="24"/>
              </w:rPr>
            </w:pPr>
          </w:p>
          <w:p w14:paraId="224D7C6F" w14:textId="77777777" w:rsidR="00C42EA9" w:rsidRDefault="00C42EA9" w:rsidP="00502CCA">
            <w:pPr>
              <w:jc w:val="both"/>
              <w:rPr>
                <w:b/>
                <w:sz w:val="24"/>
              </w:rPr>
            </w:pPr>
          </w:p>
          <w:p w14:paraId="11AB63C0" w14:textId="77777777" w:rsidR="00C42EA9" w:rsidRPr="00C42EA9" w:rsidRDefault="00C42EA9" w:rsidP="00502CCA">
            <w:pPr>
              <w:jc w:val="both"/>
              <w:rPr>
                <w:b/>
                <w:sz w:val="24"/>
              </w:rPr>
            </w:pPr>
          </w:p>
          <w:p w14:paraId="771E83C7" w14:textId="77777777" w:rsidR="00C42EA9" w:rsidRPr="00C42EA9" w:rsidRDefault="00C42EA9" w:rsidP="00502CCA">
            <w:pPr>
              <w:jc w:val="both"/>
              <w:rPr>
                <w:b/>
                <w:sz w:val="24"/>
              </w:rPr>
            </w:pPr>
          </w:p>
          <w:p w14:paraId="68B270FC" w14:textId="77777777" w:rsidR="00C42EA9" w:rsidRPr="00C42EA9" w:rsidRDefault="00C42EA9" w:rsidP="00502CCA">
            <w:pPr>
              <w:jc w:val="both"/>
              <w:rPr>
                <w:b/>
                <w:sz w:val="24"/>
              </w:rPr>
            </w:pPr>
          </w:p>
          <w:p w14:paraId="20A571F4" w14:textId="77777777" w:rsidR="00C42EA9" w:rsidRPr="00C42EA9" w:rsidRDefault="00C42EA9" w:rsidP="00502CCA">
            <w:pPr>
              <w:jc w:val="both"/>
              <w:rPr>
                <w:b/>
                <w:sz w:val="24"/>
              </w:rPr>
            </w:pPr>
          </w:p>
          <w:p w14:paraId="06116188" w14:textId="77777777" w:rsidR="00C42EA9" w:rsidRPr="00C42EA9" w:rsidRDefault="00C42EA9" w:rsidP="00502CCA">
            <w:pPr>
              <w:jc w:val="both"/>
              <w:rPr>
                <w:b/>
                <w:sz w:val="24"/>
              </w:rPr>
            </w:pPr>
          </w:p>
          <w:p w14:paraId="63D7413F" w14:textId="77777777" w:rsidR="00C42EA9" w:rsidRPr="00C42EA9" w:rsidRDefault="00C42EA9" w:rsidP="00502CCA">
            <w:pPr>
              <w:jc w:val="both"/>
              <w:rPr>
                <w:b/>
                <w:sz w:val="24"/>
              </w:rPr>
            </w:pPr>
          </w:p>
          <w:p w14:paraId="53EEF97C" w14:textId="77777777" w:rsidR="00C42EA9" w:rsidRDefault="00C42EA9" w:rsidP="00502CCA">
            <w:pPr>
              <w:jc w:val="both"/>
              <w:rPr>
                <w:b/>
                <w:sz w:val="24"/>
              </w:rPr>
            </w:pPr>
          </w:p>
          <w:p w14:paraId="11E5DD98" w14:textId="77777777" w:rsidR="00C42EA9" w:rsidRPr="00C42EA9" w:rsidRDefault="00C42EA9" w:rsidP="00502CCA">
            <w:pPr>
              <w:jc w:val="both"/>
              <w:rPr>
                <w:b/>
                <w:sz w:val="24"/>
              </w:rPr>
            </w:pPr>
          </w:p>
          <w:p w14:paraId="3A72D800" w14:textId="77777777" w:rsidR="00C42EA9" w:rsidRDefault="00C42EA9" w:rsidP="00502CCA">
            <w:pPr>
              <w:jc w:val="both"/>
              <w:rPr>
                <w:b/>
                <w:sz w:val="24"/>
              </w:rPr>
            </w:pPr>
          </w:p>
          <w:p w14:paraId="62D55249" w14:textId="77777777" w:rsidR="00C42EA9" w:rsidRPr="00C42EA9" w:rsidRDefault="00C42EA9" w:rsidP="00502CCA">
            <w:pPr>
              <w:jc w:val="both"/>
              <w:rPr>
                <w:b/>
                <w:sz w:val="24"/>
              </w:rPr>
            </w:pPr>
          </w:p>
          <w:p w14:paraId="2CC2B601" w14:textId="77777777" w:rsidR="00C42EA9" w:rsidRPr="00C42EA9" w:rsidRDefault="00C42EA9" w:rsidP="00502CCA">
            <w:pPr>
              <w:jc w:val="both"/>
              <w:rPr>
                <w:b/>
                <w:sz w:val="24"/>
              </w:rPr>
            </w:pPr>
          </w:p>
          <w:p w14:paraId="44CD0507" w14:textId="77777777" w:rsidR="00C42EA9" w:rsidRPr="00C42EA9" w:rsidRDefault="00C42EA9" w:rsidP="00502CCA">
            <w:pPr>
              <w:jc w:val="both"/>
              <w:rPr>
                <w:b/>
                <w:sz w:val="24"/>
              </w:rPr>
            </w:pPr>
          </w:p>
        </w:tc>
      </w:tr>
      <w:tr w:rsidR="00C42EA9" w14:paraId="6E7A2E7C" w14:textId="77777777" w:rsidTr="00CC28F8">
        <w:tc>
          <w:tcPr>
            <w:tcW w:w="9782" w:type="dxa"/>
            <w:gridSpan w:val="2"/>
            <w:shd w:val="clear" w:color="auto" w:fill="404040" w:themeFill="text1" w:themeFillTint="BF"/>
          </w:tcPr>
          <w:p w14:paraId="1A8EAC71" w14:textId="77777777" w:rsidR="00C42EA9" w:rsidRPr="00C42EA9" w:rsidRDefault="00C42EA9" w:rsidP="00502CCA">
            <w:pPr>
              <w:jc w:val="both"/>
              <w:rPr>
                <w:sz w:val="24"/>
              </w:rPr>
            </w:pPr>
          </w:p>
        </w:tc>
      </w:tr>
      <w:tr w:rsidR="00C42EA9" w14:paraId="5A514320" w14:textId="77777777" w:rsidTr="00CC28F8">
        <w:trPr>
          <w:trHeight w:val="4453"/>
        </w:trPr>
        <w:tc>
          <w:tcPr>
            <w:tcW w:w="9782" w:type="dxa"/>
            <w:gridSpan w:val="2"/>
          </w:tcPr>
          <w:p w14:paraId="6056372B" w14:textId="77777777" w:rsidR="00C42EA9" w:rsidRPr="00C42EA9" w:rsidRDefault="00C42EA9" w:rsidP="00502CCA">
            <w:pPr>
              <w:jc w:val="both"/>
              <w:rPr>
                <w:b/>
                <w:sz w:val="24"/>
              </w:rPr>
            </w:pPr>
            <w:r w:rsidRPr="00C42EA9">
              <w:rPr>
                <w:b/>
                <w:sz w:val="24"/>
              </w:rPr>
              <w:t>Supervisor Recommendations</w:t>
            </w:r>
          </w:p>
          <w:p w14:paraId="668F4AA7" w14:textId="77777777" w:rsidR="00C42EA9" w:rsidRPr="00C42EA9" w:rsidRDefault="00C42EA9" w:rsidP="00502CCA">
            <w:pPr>
              <w:jc w:val="both"/>
              <w:rPr>
                <w:b/>
                <w:sz w:val="24"/>
              </w:rPr>
            </w:pPr>
          </w:p>
          <w:p w14:paraId="222FE74D" w14:textId="77777777" w:rsidR="00C42EA9" w:rsidRPr="00C42EA9" w:rsidRDefault="00C42EA9" w:rsidP="00502CCA">
            <w:pPr>
              <w:jc w:val="both"/>
              <w:rPr>
                <w:b/>
                <w:sz w:val="24"/>
              </w:rPr>
            </w:pPr>
          </w:p>
          <w:p w14:paraId="22C92767" w14:textId="77777777" w:rsidR="00C42EA9" w:rsidRPr="00C42EA9" w:rsidRDefault="00C42EA9" w:rsidP="00502CCA">
            <w:pPr>
              <w:jc w:val="both"/>
              <w:rPr>
                <w:b/>
                <w:sz w:val="24"/>
              </w:rPr>
            </w:pPr>
          </w:p>
          <w:p w14:paraId="19F95743" w14:textId="77777777" w:rsidR="00C42EA9" w:rsidRPr="00C42EA9" w:rsidRDefault="00C42EA9" w:rsidP="00502CCA">
            <w:pPr>
              <w:jc w:val="both"/>
              <w:rPr>
                <w:b/>
                <w:sz w:val="24"/>
              </w:rPr>
            </w:pPr>
          </w:p>
          <w:p w14:paraId="0D956BB3" w14:textId="77777777" w:rsidR="00C42EA9" w:rsidRPr="00C42EA9" w:rsidRDefault="00C42EA9" w:rsidP="00502CCA">
            <w:pPr>
              <w:jc w:val="both"/>
              <w:rPr>
                <w:b/>
                <w:sz w:val="24"/>
              </w:rPr>
            </w:pPr>
          </w:p>
          <w:p w14:paraId="38517B02" w14:textId="77777777" w:rsidR="00C42EA9" w:rsidRPr="00C42EA9" w:rsidRDefault="00C42EA9" w:rsidP="00502CCA">
            <w:pPr>
              <w:jc w:val="both"/>
              <w:rPr>
                <w:b/>
                <w:sz w:val="24"/>
              </w:rPr>
            </w:pPr>
          </w:p>
          <w:p w14:paraId="28E8D26C" w14:textId="77777777" w:rsidR="00C42EA9" w:rsidRPr="00C42EA9" w:rsidRDefault="00C42EA9" w:rsidP="00502CCA">
            <w:pPr>
              <w:jc w:val="both"/>
              <w:rPr>
                <w:b/>
                <w:sz w:val="24"/>
              </w:rPr>
            </w:pPr>
          </w:p>
          <w:p w14:paraId="06DD32C8" w14:textId="77777777" w:rsidR="00C42EA9" w:rsidRPr="00C42EA9" w:rsidRDefault="00C42EA9" w:rsidP="00502CCA">
            <w:pPr>
              <w:jc w:val="both"/>
              <w:rPr>
                <w:b/>
                <w:sz w:val="24"/>
              </w:rPr>
            </w:pPr>
          </w:p>
          <w:p w14:paraId="6EF1E950" w14:textId="77777777" w:rsidR="00C42EA9" w:rsidRPr="00C42EA9" w:rsidRDefault="00C42EA9" w:rsidP="00502CCA">
            <w:pPr>
              <w:jc w:val="both"/>
              <w:rPr>
                <w:b/>
                <w:sz w:val="24"/>
              </w:rPr>
            </w:pPr>
          </w:p>
          <w:p w14:paraId="519086EA" w14:textId="77777777" w:rsidR="00C42EA9" w:rsidRDefault="00C42EA9" w:rsidP="00502CCA">
            <w:pPr>
              <w:jc w:val="both"/>
              <w:rPr>
                <w:b/>
                <w:sz w:val="24"/>
              </w:rPr>
            </w:pPr>
          </w:p>
          <w:p w14:paraId="3094ABBB" w14:textId="77777777" w:rsidR="00C42EA9" w:rsidRDefault="00C42EA9" w:rsidP="00502CCA">
            <w:pPr>
              <w:jc w:val="both"/>
              <w:rPr>
                <w:b/>
                <w:sz w:val="24"/>
              </w:rPr>
            </w:pPr>
          </w:p>
          <w:p w14:paraId="528CEDEA" w14:textId="77777777" w:rsidR="00C42EA9" w:rsidRDefault="00C42EA9" w:rsidP="00502CCA">
            <w:pPr>
              <w:jc w:val="both"/>
              <w:rPr>
                <w:b/>
                <w:sz w:val="24"/>
              </w:rPr>
            </w:pPr>
          </w:p>
          <w:p w14:paraId="039000B4" w14:textId="77777777" w:rsidR="00C42EA9" w:rsidRDefault="00C42EA9" w:rsidP="00502CCA">
            <w:pPr>
              <w:jc w:val="both"/>
              <w:rPr>
                <w:b/>
                <w:sz w:val="24"/>
              </w:rPr>
            </w:pPr>
          </w:p>
          <w:p w14:paraId="4677B2EF" w14:textId="77777777" w:rsidR="00C42EA9" w:rsidRDefault="00C42EA9" w:rsidP="00502CCA">
            <w:pPr>
              <w:jc w:val="both"/>
              <w:rPr>
                <w:b/>
                <w:sz w:val="24"/>
              </w:rPr>
            </w:pPr>
          </w:p>
          <w:p w14:paraId="791867D7" w14:textId="77777777" w:rsidR="00C42EA9" w:rsidRDefault="00C42EA9" w:rsidP="00502CCA">
            <w:pPr>
              <w:jc w:val="both"/>
              <w:rPr>
                <w:b/>
                <w:sz w:val="24"/>
              </w:rPr>
            </w:pPr>
          </w:p>
          <w:p w14:paraId="3854AE53" w14:textId="77777777" w:rsidR="00C42EA9" w:rsidRDefault="00C42EA9" w:rsidP="00502CCA">
            <w:pPr>
              <w:jc w:val="both"/>
              <w:rPr>
                <w:b/>
                <w:sz w:val="24"/>
              </w:rPr>
            </w:pPr>
          </w:p>
          <w:p w14:paraId="23B06C83" w14:textId="77777777" w:rsidR="00C42EA9" w:rsidRDefault="00C42EA9" w:rsidP="00502CCA">
            <w:pPr>
              <w:jc w:val="both"/>
              <w:rPr>
                <w:b/>
                <w:sz w:val="24"/>
              </w:rPr>
            </w:pPr>
          </w:p>
          <w:p w14:paraId="423FA692" w14:textId="77777777" w:rsidR="00C42EA9" w:rsidRPr="00C42EA9" w:rsidRDefault="00C42EA9" w:rsidP="00502CCA">
            <w:pPr>
              <w:jc w:val="both"/>
              <w:rPr>
                <w:b/>
                <w:sz w:val="24"/>
              </w:rPr>
            </w:pPr>
          </w:p>
          <w:p w14:paraId="1EE605BC" w14:textId="77777777" w:rsidR="00C42EA9" w:rsidRPr="00C42EA9" w:rsidRDefault="00C42EA9" w:rsidP="00502CCA">
            <w:pPr>
              <w:jc w:val="both"/>
              <w:rPr>
                <w:b/>
                <w:sz w:val="24"/>
              </w:rPr>
            </w:pPr>
          </w:p>
          <w:p w14:paraId="7976B6D7" w14:textId="77777777" w:rsidR="00C42EA9" w:rsidRPr="00C42EA9" w:rsidRDefault="00C42EA9" w:rsidP="00502CCA">
            <w:pPr>
              <w:jc w:val="both"/>
              <w:rPr>
                <w:b/>
                <w:sz w:val="24"/>
              </w:rPr>
            </w:pPr>
          </w:p>
        </w:tc>
      </w:tr>
      <w:tr w:rsidR="00C42EA9" w14:paraId="1E44D947" w14:textId="77777777" w:rsidTr="00CC28F8">
        <w:tc>
          <w:tcPr>
            <w:tcW w:w="2411" w:type="dxa"/>
            <w:tcBorders>
              <w:bottom w:val="single" w:sz="4" w:space="0" w:color="000000" w:themeColor="text1"/>
            </w:tcBorders>
          </w:tcPr>
          <w:p w14:paraId="7A89078D" w14:textId="77777777" w:rsidR="00C42EA9" w:rsidRPr="00C42EA9" w:rsidRDefault="00C42EA9" w:rsidP="00502CCA">
            <w:pPr>
              <w:jc w:val="both"/>
              <w:rPr>
                <w:b/>
                <w:sz w:val="24"/>
              </w:rPr>
            </w:pPr>
            <w:r w:rsidRPr="00C42EA9">
              <w:rPr>
                <w:b/>
                <w:sz w:val="24"/>
              </w:rPr>
              <w:t>Date of Next Meeting</w:t>
            </w:r>
          </w:p>
        </w:tc>
        <w:tc>
          <w:tcPr>
            <w:tcW w:w="7371" w:type="dxa"/>
            <w:tcBorders>
              <w:bottom w:val="single" w:sz="4" w:space="0" w:color="000000" w:themeColor="text1"/>
            </w:tcBorders>
          </w:tcPr>
          <w:p w14:paraId="75F39FC2" w14:textId="77777777" w:rsidR="00C42EA9" w:rsidRPr="00C42EA9" w:rsidRDefault="00C42EA9" w:rsidP="00502CCA">
            <w:pPr>
              <w:jc w:val="both"/>
              <w:rPr>
                <w:sz w:val="24"/>
              </w:rPr>
            </w:pPr>
          </w:p>
        </w:tc>
      </w:tr>
      <w:tr w:rsidR="00C42EA9" w14:paraId="6BAA831C" w14:textId="77777777" w:rsidTr="00CC28F8">
        <w:tc>
          <w:tcPr>
            <w:tcW w:w="9782" w:type="dxa"/>
            <w:gridSpan w:val="2"/>
            <w:shd w:val="clear" w:color="auto" w:fill="262626" w:themeFill="text1" w:themeFillTint="D9"/>
          </w:tcPr>
          <w:p w14:paraId="52503FC0" w14:textId="77777777" w:rsidR="00C42EA9" w:rsidRPr="00C42EA9" w:rsidRDefault="00C42EA9" w:rsidP="00502CCA">
            <w:pPr>
              <w:jc w:val="both"/>
              <w:rPr>
                <w:sz w:val="24"/>
              </w:rPr>
            </w:pPr>
          </w:p>
        </w:tc>
      </w:tr>
      <w:tr w:rsidR="00C42EA9" w14:paraId="7415D1D6" w14:textId="77777777" w:rsidTr="00CC28F8">
        <w:tc>
          <w:tcPr>
            <w:tcW w:w="2411" w:type="dxa"/>
          </w:tcPr>
          <w:p w14:paraId="0774CBA0" w14:textId="77777777" w:rsidR="00C42EA9" w:rsidRPr="00C42EA9" w:rsidRDefault="00C42EA9" w:rsidP="00502CCA">
            <w:pPr>
              <w:jc w:val="both"/>
              <w:rPr>
                <w:b/>
                <w:sz w:val="24"/>
              </w:rPr>
            </w:pPr>
            <w:r>
              <w:rPr>
                <w:b/>
                <w:sz w:val="24"/>
              </w:rPr>
              <w:t>Student Signature</w:t>
            </w:r>
          </w:p>
        </w:tc>
        <w:tc>
          <w:tcPr>
            <w:tcW w:w="7371" w:type="dxa"/>
          </w:tcPr>
          <w:p w14:paraId="26B475BE" w14:textId="77777777" w:rsidR="00C42EA9" w:rsidRPr="00C42EA9" w:rsidRDefault="00C42EA9" w:rsidP="00502CCA">
            <w:pPr>
              <w:jc w:val="both"/>
              <w:rPr>
                <w:b/>
                <w:sz w:val="24"/>
              </w:rPr>
            </w:pPr>
          </w:p>
        </w:tc>
      </w:tr>
      <w:tr w:rsidR="00C42EA9" w14:paraId="4A3C7150" w14:textId="77777777" w:rsidTr="00CC28F8">
        <w:tc>
          <w:tcPr>
            <w:tcW w:w="2411" w:type="dxa"/>
          </w:tcPr>
          <w:p w14:paraId="041FFA74" w14:textId="77777777" w:rsidR="00C42EA9" w:rsidRPr="00C42EA9" w:rsidRDefault="00C42EA9" w:rsidP="00502CCA">
            <w:pPr>
              <w:jc w:val="both"/>
              <w:rPr>
                <w:b/>
                <w:sz w:val="24"/>
              </w:rPr>
            </w:pPr>
            <w:r>
              <w:rPr>
                <w:b/>
                <w:sz w:val="24"/>
              </w:rPr>
              <w:t>Supervisor Signature</w:t>
            </w:r>
          </w:p>
        </w:tc>
        <w:tc>
          <w:tcPr>
            <w:tcW w:w="7371" w:type="dxa"/>
          </w:tcPr>
          <w:p w14:paraId="59D7E36B" w14:textId="77777777" w:rsidR="00C42EA9" w:rsidRPr="00C42EA9" w:rsidRDefault="00C42EA9" w:rsidP="00502CCA">
            <w:pPr>
              <w:jc w:val="both"/>
              <w:rPr>
                <w:b/>
                <w:sz w:val="24"/>
              </w:rPr>
            </w:pPr>
          </w:p>
        </w:tc>
      </w:tr>
    </w:tbl>
    <w:p w14:paraId="0BD3E40E" w14:textId="77777777" w:rsidR="001721AC" w:rsidRDefault="001721AC"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C42EA9" w14:paraId="4D5AC784" w14:textId="77777777" w:rsidTr="00CC28F8">
        <w:tc>
          <w:tcPr>
            <w:tcW w:w="2411" w:type="dxa"/>
          </w:tcPr>
          <w:p w14:paraId="5AE0A654" w14:textId="77777777" w:rsidR="00C42EA9" w:rsidRPr="00C42EA9" w:rsidRDefault="00C42EA9" w:rsidP="00502CCA">
            <w:pPr>
              <w:jc w:val="both"/>
              <w:rPr>
                <w:b/>
                <w:sz w:val="24"/>
              </w:rPr>
            </w:pPr>
            <w:proofErr w:type="gramStart"/>
            <w:r w:rsidRPr="00C42EA9">
              <w:rPr>
                <w:b/>
                <w:sz w:val="24"/>
              </w:rPr>
              <w:lastRenderedPageBreak/>
              <w:t xml:space="preserve">Meeting  </w:t>
            </w:r>
            <w:r>
              <w:rPr>
                <w:b/>
                <w:sz w:val="24"/>
              </w:rPr>
              <w:t>10</w:t>
            </w:r>
            <w:proofErr w:type="gramEnd"/>
          </w:p>
        </w:tc>
        <w:tc>
          <w:tcPr>
            <w:tcW w:w="7371" w:type="dxa"/>
          </w:tcPr>
          <w:p w14:paraId="7759DC06" w14:textId="77777777" w:rsidR="00C42EA9" w:rsidRPr="00C42EA9" w:rsidRDefault="00C42EA9" w:rsidP="00502CCA">
            <w:pPr>
              <w:jc w:val="both"/>
              <w:rPr>
                <w:b/>
                <w:sz w:val="24"/>
              </w:rPr>
            </w:pPr>
            <w:proofErr w:type="gramStart"/>
            <w:r w:rsidRPr="00C42EA9">
              <w:rPr>
                <w:b/>
                <w:sz w:val="24"/>
              </w:rPr>
              <w:t>Date :</w:t>
            </w:r>
            <w:proofErr w:type="gramEnd"/>
          </w:p>
        </w:tc>
      </w:tr>
      <w:tr w:rsidR="00C42EA9" w14:paraId="76E94D7F" w14:textId="77777777" w:rsidTr="00CC28F8">
        <w:trPr>
          <w:trHeight w:val="3024"/>
        </w:trPr>
        <w:tc>
          <w:tcPr>
            <w:tcW w:w="9782" w:type="dxa"/>
            <w:gridSpan w:val="2"/>
            <w:tcBorders>
              <w:bottom w:val="single" w:sz="4" w:space="0" w:color="000000" w:themeColor="text1"/>
            </w:tcBorders>
          </w:tcPr>
          <w:p w14:paraId="2EA4FE2D" w14:textId="77777777" w:rsidR="00C42EA9" w:rsidRPr="00C42EA9" w:rsidRDefault="00C42EA9" w:rsidP="00502CCA">
            <w:pPr>
              <w:jc w:val="both"/>
              <w:rPr>
                <w:b/>
                <w:sz w:val="24"/>
              </w:rPr>
            </w:pPr>
            <w:r w:rsidRPr="00C42EA9">
              <w:rPr>
                <w:b/>
                <w:sz w:val="24"/>
              </w:rPr>
              <w:t>Issues discussed at the meeting</w:t>
            </w:r>
          </w:p>
          <w:p w14:paraId="0AB7DB6B" w14:textId="77777777" w:rsidR="00C42EA9" w:rsidRPr="00C42EA9" w:rsidRDefault="00C42EA9" w:rsidP="00502CCA">
            <w:pPr>
              <w:jc w:val="both"/>
              <w:rPr>
                <w:b/>
                <w:sz w:val="24"/>
              </w:rPr>
            </w:pPr>
          </w:p>
          <w:p w14:paraId="4A694DE5" w14:textId="77777777" w:rsidR="00C42EA9" w:rsidRPr="00C42EA9" w:rsidRDefault="00C42EA9" w:rsidP="00502CCA">
            <w:pPr>
              <w:jc w:val="both"/>
              <w:rPr>
                <w:b/>
                <w:sz w:val="24"/>
              </w:rPr>
            </w:pPr>
          </w:p>
          <w:p w14:paraId="44DE229B" w14:textId="77777777" w:rsidR="00C42EA9" w:rsidRPr="00C42EA9" w:rsidRDefault="00C42EA9" w:rsidP="00502CCA">
            <w:pPr>
              <w:jc w:val="both"/>
              <w:rPr>
                <w:b/>
                <w:sz w:val="24"/>
              </w:rPr>
            </w:pPr>
          </w:p>
          <w:p w14:paraId="18E27B0A" w14:textId="77777777" w:rsidR="00C42EA9" w:rsidRDefault="00C42EA9" w:rsidP="00502CCA">
            <w:pPr>
              <w:jc w:val="both"/>
              <w:rPr>
                <w:b/>
                <w:sz w:val="24"/>
              </w:rPr>
            </w:pPr>
          </w:p>
          <w:p w14:paraId="4396E33C" w14:textId="77777777" w:rsidR="00C42EA9" w:rsidRDefault="00C42EA9" w:rsidP="00502CCA">
            <w:pPr>
              <w:jc w:val="both"/>
              <w:rPr>
                <w:b/>
                <w:sz w:val="24"/>
              </w:rPr>
            </w:pPr>
          </w:p>
          <w:p w14:paraId="0E983BE8" w14:textId="77777777" w:rsidR="00C42EA9" w:rsidRDefault="00C42EA9" w:rsidP="00502CCA">
            <w:pPr>
              <w:jc w:val="both"/>
              <w:rPr>
                <w:b/>
                <w:sz w:val="24"/>
              </w:rPr>
            </w:pPr>
          </w:p>
          <w:p w14:paraId="013EF539" w14:textId="77777777" w:rsidR="00C42EA9" w:rsidRPr="00C42EA9" w:rsidRDefault="00C42EA9" w:rsidP="00502CCA">
            <w:pPr>
              <w:jc w:val="both"/>
              <w:rPr>
                <w:b/>
                <w:sz w:val="24"/>
              </w:rPr>
            </w:pPr>
          </w:p>
          <w:p w14:paraId="67523930" w14:textId="77777777" w:rsidR="00C42EA9" w:rsidRPr="00C42EA9" w:rsidRDefault="00C42EA9" w:rsidP="00502CCA">
            <w:pPr>
              <w:jc w:val="both"/>
              <w:rPr>
                <w:b/>
                <w:sz w:val="24"/>
              </w:rPr>
            </w:pPr>
          </w:p>
          <w:p w14:paraId="5868CA18" w14:textId="77777777" w:rsidR="00C42EA9" w:rsidRPr="00C42EA9" w:rsidRDefault="00C42EA9" w:rsidP="00502CCA">
            <w:pPr>
              <w:jc w:val="both"/>
              <w:rPr>
                <w:b/>
                <w:sz w:val="24"/>
              </w:rPr>
            </w:pPr>
          </w:p>
          <w:p w14:paraId="471DCFFD" w14:textId="77777777" w:rsidR="00C42EA9" w:rsidRPr="00C42EA9" w:rsidRDefault="00C42EA9" w:rsidP="00502CCA">
            <w:pPr>
              <w:jc w:val="both"/>
              <w:rPr>
                <w:b/>
                <w:sz w:val="24"/>
              </w:rPr>
            </w:pPr>
          </w:p>
          <w:p w14:paraId="5DC0EB82" w14:textId="77777777" w:rsidR="00C42EA9" w:rsidRPr="00C42EA9" w:rsidRDefault="00C42EA9" w:rsidP="00502CCA">
            <w:pPr>
              <w:jc w:val="both"/>
              <w:rPr>
                <w:b/>
                <w:sz w:val="24"/>
              </w:rPr>
            </w:pPr>
          </w:p>
          <w:p w14:paraId="4D17C8D2" w14:textId="77777777" w:rsidR="00C42EA9" w:rsidRPr="00C42EA9" w:rsidRDefault="00C42EA9" w:rsidP="00502CCA">
            <w:pPr>
              <w:jc w:val="both"/>
              <w:rPr>
                <w:b/>
                <w:sz w:val="24"/>
              </w:rPr>
            </w:pPr>
          </w:p>
          <w:p w14:paraId="247FFE07" w14:textId="77777777" w:rsidR="00C42EA9" w:rsidRDefault="00C42EA9" w:rsidP="00502CCA">
            <w:pPr>
              <w:jc w:val="both"/>
              <w:rPr>
                <w:b/>
                <w:sz w:val="24"/>
              </w:rPr>
            </w:pPr>
          </w:p>
          <w:p w14:paraId="5D410EEF" w14:textId="77777777" w:rsidR="00C42EA9" w:rsidRPr="00C42EA9" w:rsidRDefault="00C42EA9" w:rsidP="00502CCA">
            <w:pPr>
              <w:jc w:val="both"/>
              <w:rPr>
                <w:b/>
                <w:sz w:val="24"/>
              </w:rPr>
            </w:pPr>
          </w:p>
          <w:p w14:paraId="23E6D01A" w14:textId="77777777" w:rsidR="00C42EA9" w:rsidRDefault="00C42EA9" w:rsidP="00502CCA">
            <w:pPr>
              <w:jc w:val="both"/>
              <w:rPr>
                <w:b/>
                <w:sz w:val="24"/>
              </w:rPr>
            </w:pPr>
          </w:p>
          <w:p w14:paraId="68CA30C9" w14:textId="77777777" w:rsidR="00C42EA9" w:rsidRPr="00C42EA9" w:rsidRDefault="00C42EA9" w:rsidP="00502CCA">
            <w:pPr>
              <w:jc w:val="both"/>
              <w:rPr>
                <w:b/>
                <w:sz w:val="24"/>
              </w:rPr>
            </w:pPr>
          </w:p>
          <w:p w14:paraId="2FBE89D4" w14:textId="77777777" w:rsidR="00C42EA9" w:rsidRPr="00C42EA9" w:rsidRDefault="00C42EA9" w:rsidP="00502CCA">
            <w:pPr>
              <w:jc w:val="both"/>
              <w:rPr>
                <w:b/>
                <w:sz w:val="24"/>
              </w:rPr>
            </w:pPr>
          </w:p>
          <w:p w14:paraId="3BBA58B1" w14:textId="77777777" w:rsidR="00C42EA9" w:rsidRPr="00C42EA9" w:rsidRDefault="00C42EA9" w:rsidP="00502CCA">
            <w:pPr>
              <w:jc w:val="both"/>
              <w:rPr>
                <w:b/>
                <w:sz w:val="24"/>
              </w:rPr>
            </w:pPr>
          </w:p>
        </w:tc>
      </w:tr>
      <w:tr w:rsidR="00C42EA9" w14:paraId="44EA98AA" w14:textId="77777777" w:rsidTr="00CC28F8">
        <w:tc>
          <w:tcPr>
            <w:tcW w:w="9782" w:type="dxa"/>
            <w:gridSpan w:val="2"/>
            <w:shd w:val="clear" w:color="auto" w:fill="404040" w:themeFill="text1" w:themeFillTint="BF"/>
          </w:tcPr>
          <w:p w14:paraId="6F4F011D" w14:textId="77777777" w:rsidR="00C42EA9" w:rsidRPr="00C42EA9" w:rsidRDefault="00C42EA9" w:rsidP="00502CCA">
            <w:pPr>
              <w:jc w:val="both"/>
              <w:rPr>
                <w:sz w:val="24"/>
              </w:rPr>
            </w:pPr>
          </w:p>
        </w:tc>
      </w:tr>
      <w:tr w:rsidR="00C42EA9" w14:paraId="359AD81F" w14:textId="77777777" w:rsidTr="00CC28F8">
        <w:trPr>
          <w:trHeight w:val="4453"/>
        </w:trPr>
        <w:tc>
          <w:tcPr>
            <w:tcW w:w="9782" w:type="dxa"/>
            <w:gridSpan w:val="2"/>
          </w:tcPr>
          <w:p w14:paraId="76EF9795" w14:textId="77777777" w:rsidR="00C42EA9" w:rsidRPr="00C42EA9" w:rsidRDefault="00C42EA9" w:rsidP="00502CCA">
            <w:pPr>
              <w:jc w:val="both"/>
              <w:rPr>
                <w:b/>
                <w:sz w:val="24"/>
              </w:rPr>
            </w:pPr>
            <w:r w:rsidRPr="00C42EA9">
              <w:rPr>
                <w:b/>
                <w:sz w:val="24"/>
              </w:rPr>
              <w:t>Supervisor Recommendations</w:t>
            </w:r>
          </w:p>
          <w:p w14:paraId="6097298F" w14:textId="77777777" w:rsidR="00C42EA9" w:rsidRPr="00C42EA9" w:rsidRDefault="00C42EA9" w:rsidP="00502CCA">
            <w:pPr>
              <w:jc w:val="both"/>
              <w:rPr>
                <w:b/>
                <w:sz w:val="24"/>
              </w:rPr>
            </w:pPr>
          </w:p>
          <w:p w14:paraId="22224BA9" w14:textId="77777777" w:rsidR="00C42EA9" w:rsidRPr="00C42EA9" w:rsidRDefault="00C42EA9" w:rsidP="00502CCA">
            <w:pPr>
              <w:jc w:val="both"/>
              <w:rPr>
                <w:b/>
                <w:sz w:val="24"/>
              </w:rPr>
            </w:pPr>
          </w:p>
          <w:p w14:paraId="18BD5DC6" w14:textId="77777777" w:rsidR="00C42EA9" w:rsidRPr="00C42EA9" w:rsidRDefault="00C42EA9" w:rsidP="00502CCA">
            <w:pPr>
              <w:jc w:val="both"/>
              <w:rPr>
                <w:b/>
                <w:sz w:val="24"/>
              </w:rPr>
            </w:pPr>
          </w:p>
          <w:p w14:paraId="33C3446E" w14:textId="77777777" w:rsidR="00C42EA9" w:rsidRPr="00C42EA9" w:rsidRDefault="00C42EA9" w:rsidP="00502CCA">
            <w:pPr>
              <w:jc w:val="both"/>
              <w:rPr>
                <w:b/>
                <w:sz w:val="24"/>
              </w:rPr>
            </w:pPr>
          </w:p>
          <w:p w14:paraId="6524FF15" w14:textId="77777777" w:rsidR="00C42EA9" w:rsidRPr="00C42EA9" w:rsidRDefault="00C42EA9" w:rsidP="00502CCA">
            <w:pPr>
              <w:jc w:val="both"/>
              <w:rPr>
                <w:b/>
                <w:sz w:val="24"/>
              </w:rPr>
            </w:pPr>
          </w:p>
          <w:p w14:paraId="575AC1A3" w14:textId="77777777" w:rsidR="00C42EA9" w:rsidRPr="00C42EA9" w:rsidRDefault="00C42EA9" w:rsidP="00502CCA">
            <w:pPr>
              <w:jc w:val="both"/>
              <w:rPr>
                <w:b/>
                <w:sz w:val="24"/>
              </w:rPr>
            </w:pPr>
          </w:p>
          <w:p w14:paraId="4FC37177" w14:textId="77777777" w:rsidR="00C42EA9" w:rsidRPr="00C42EA9" w:rsidRDefault="00C42EA9" w:rsidP="00502CCA">
            <w:pPr>
              <w:jc w:val="both"/>
              <w:rPr>
                <w:b/>
                <w:sz w:val="24"/>
              </w:rPr>
            </w:pPr>
          </w:p>
          <w:p w14:paraId="17E4C79C" w14:textId="77777777" w:rsidR="00C42EA9" w:rsidRPr="00C42EA9" w:rsidRDefault="00C42EA9" w:rsidP="00502CCA">
            <w:pPr>
              <w:jc w:val="both"/>
              <w:rPr>
                <w:b/>
                <w:sz w:val="24"/>
              </w:rPr>
            </w:pPr>
          </w:p>
          <w:p w14:paraId="3ECA7C4C" w14:textId="77777777" w:rsidR="00C42EA9" w:rsidRPr="00C42EA9" w:rsidRDefault="00C42EA9" w:rsidP="00502CCA">
            <w:pPr>
              <w:jc w:val="both"/>
              <w:rPr>
                <w:b/>
                <w:sz w:val="24"/>
              </w:rPr>
            </w:pPr>
          </w:p>
          <w:p w14:paraId="790F342A" w14:textId="77777777" w:rsidR="00C42EA9" w:rsidRDefault="00C42EA9" w:rsidP="00502CCA">
            <w:pPr>
              <w:jc w:val="both"/>
              <w:rPr>
                <w:b/>
                <w:sz w:val="24"/>
              </w:rPr>
            </w:pPr>
          </w:p>
          <w:p w14:paraId="5751372D" w14:textId="77777777" w:rsidR="00C42EA9" w:rsidRDefault="00C42EA9" w:rsidP="00502CCA">
            <w:pPr>
              <w:jc w:val="both"/>
              <w:rPr>
                <w:b/>
                <w:sz w:val="24"/>
              </w:rPr>
            </w:pPr>
          </w:p>
          <w:p w14:paraId="61BEA65E" w14:textId="77777777" w:rsidR="00C42EA9" w:rsidRDefault="00C42EA9" w:rsidP="00502CCA">
            <w:pPr>
              <w:jc w:val="both"/>
              <w:rPr>
                <w:b/>
                <w:sz w:val="24"/>
              </w:rPr>
            </w:pPr>
          </w:p>
          <w:p w14:paraId="6A014900" w14:textId="77777777" w:rsidR="00C42EA9" w:rsidRDefault="00C42EA9" w:rsidP="00502CCA">
            <w:pPr>
              <w:jc w:val="both"/>
              <w:rPr>
                <w:b/>
                <w:sz w:val="24"/>
              </w:rPr>
            </w:pPr>
          </w:p>
          <w:p w14:paraId="4E5A7192" w14:textId="77777777" w:rsidR="00C42EA9" w:rsidRDefault="00C42EA9" w:rsidP="00502CCA">
            <w:pPr>
              <w:jc w:val="both"/>
              <w:rPr>
                <w:b/>
                <w:sz w:val="24"/>
              </w:rPr>
            </w:pPr>
          </w:p>
          <w:p w14:paraId="7EC3CF71" w14:textId="77777777" w:rsidR="00C42EA9" w:rsidRDefault="00C42EA9" w:rsidP="00502CCA">
            <w:pPr>
              <w:jc w:val="both"/>
              <w:rPr>
                <w:b/>
                <w:sz w:val="24"/>
              </w:rPr>
            </w:pPr>
          </w:p>
          <w:p w14:paraId="38FA2759" w14:textId="77777777" w:rsidR="00C42EA9" w:rsidRDefault="00C42EA9" w:rsidP="00502CCA">
            <w:pPr>
              <w:jc w:val="both"/>
              <w:rPr>
                <w:b/>
                <w:sz w:val="24"/>
              </w:rPr>
            </w:pPr>
          </w:p>
          <w:p w14:paraId="6FC46090" w14:textId="77777777" w:rsidR="00C42EA9" w:rsidRDefault="00C42EA9" w:rsidP="00502CCA">
            <w:pPr>
              <w:jc w:val="both"/>
              <w:rPr>
                <w:b/>
                <w:sz w:val="24"/>
              </w:rPr>
            </w:pPr>
          </w:p>
          <w:p w14:paraId="5BB96F58" w14:textId="77777777" w:rsidR="00C42EA9" w:rsidRPr="00C42EA9" w:rsidRDefault="00C42EA9" w:rsidP="00502CCA">
            <w:pPr>
              <w:jc w:val="both"/>
              <w:rPr>
                <w:b/>
                <w:sz w:val="24"/>
              </w:rPr>
            </w:pPr>
          </w:p>
          <w:p w14:paraId="73F166B2" w14:textId="77777777" w:rsidR="00C42EA9" w:rsidRPr="00C42EA9" w:rsidRDefault="00C42EA9" w:rsidP="00502CCA">
            <w:pPr>
              <w:jc w:val="both"/>
              <w:rPr>
                <w:b/>
                <w:sz w:val="24"/>
              </w:rPr>
            </w:pPr>
          </w:p>
          <w:p w14:paraId="0EFDB1CE" w14:textId="77777777" w:rsidR="00C42EA9" w:rsidRPr="00C42EA9" w:rsidRDefault="00C42EA9" w:rsidP="00502CCA">
            <w:pPr>
              <w:jc w:val="both"/>
              <w:rPr>
                <w:b/>
                <w:sz w:val="24"/>
              </w:rPr>
            </w:pPr>
          </w:p>
        </w:tc>
      </w:tr>
      <w:tr w:rsidR="00C42EA9" w14:paraId="72FC04B2" w14:textId="77777777" w:rsidTr="00CC28F8">
        <w:tc>
          <w:tcPr>
            <w:tcW w:w="2411" w:type="dxa"/>
            <w:tcBorders>
              <w:bottom w:val="single" w:sz="4" w:space="0" w:color="000000" w:themeColor="text1"/>
            </w:tcBorders>
          </w:tcPr>
          <w:p w14:paraId="1061DE27" w14:textId="77777777" w:rsidR="00C42EA9" w:rsidRPr="00C42EA9" w:rsidRDefault="00C42EA9" w:rsidP="00502CCA">
            <w:pPr>
              <w:jc w:val="both"/>
              <w:rPr>
                <w:b/>
                <w:sz w:val="24"/>
              </w:rPr>
            </w:pPr>
            <w:r w:rsidRPr="00C42EA9">
              <w:rPr>
                <w:b/>
                <w:sz w:val="24"/>
              </w:rPr>
              <w:t>Date of Next Meeting</w:t>
            </w:r>
          </w:p>
        </w:tc>
        <w:tc>
          <w:tcPr>
            <w:tcW w:w="7371" w:type="dxa"/>
            <w:tcBorders>
              <w:bottom w:val="single" w:sz="4" w:space="0" w:color="000000" w:themeColor="text1"/>
            </w:tcBorders>
          </w:tcPr>
          <w:p w14:paraId="15943D30" w14:textId="77777777" w:rsidR="00C42EA9" w:rsidRPr="00C42EA9" w:rsidRDefault="00C42EA9" w:rsidP="00502CCA">
            <w:pPr>
              <w:jc w:val="both"/>
              <w:rPr>
                <w:sz w:val="24"/>
              </w:rPr>
            </w:pPr>
          </w:p>
        </w:tc>
      </w:tr>
      <w:tr w:rsidR="00C42EA9" w14:paraId="2BC25B20" w14:textId="77777777" w:rsidTr="00CC28F8">
        <w:tc>
          <w:tcPr>
            <w:tcW w:w="9782" w:type="dxa"/>
            <w:gridSpan w:val="2"/>
            <w:shd w:val="clear" w:color="auto" w:fill="262626" w:themeFill="text1" w:themeFillTint="D9"/>
          </w:tcPr>
          <w:p w14:paraId="494D0B96" w14:textId="77777777" w:rsidR="00C42EA9" w:rsidRPr="00C42EA9" w:rsidRDefault="00C42EA9" w:rsidP="00502CCA">
            <w:pPr>
              <w:jc w:val="both"/>
              <w:rPr>
                <w:sz w:val="24"/>
              </w:rPr>
            </w:pPr>
          </w:p>
        </w:tc>
      </w:tr>
      <w:tr w:rsidR="00C42EA9" w14:paraId="0422D95A" w14:textId="77777777" w:rsidTr="00CC28F8">
        <w:tc>
          <w:tcPr>
            <w:tcW w:w="2411" w:type="dxa"/>
          </w:tcPr>
          <w:p w14:paraId="5A2EA819" w14:textId="77777777" w:rsidR="00C42EA9" w:rsidRPr="00C42EA9" w:rsidRDefault="00C42EA9" w:rsidP="00502CCA">
            <w:pPr>
              <w:jc w:val="both"/>
              <w:rPr>
                <w:b/>
                <w:sz w:val="24"/>
              </w:rPr>
            </w:pPr>
            <w:r>
              <w:rPr>
                <w:b/>
                <w:sz w:val="24"/>
              </w:rPr>
              <w:t>Student Signature</w:t>
            </w:r>
          </w:p>
        </w:tc>
        <w:tc>
          <w:tcPr>
            <w:tcW w:w="7371" w:type="dxa"/>
          </w:tcPr>
          <w:p w14:paraId="4AF3C03E" w14:textId="77777777" w:rsidR="00C42EA9" w:rsidRPr="00C42EA9" w:rsidRDefault="00C42EA9" w:rsidP="00502CCA">
            <w:pPr>
              <w:jc w:val="both"/>
              <w:rPr>
                <w:b/>
                <w:sz w:val="24"/>
              </w:rPr>
            </w:pPr>
          </w:p>
        </w:tc>
      </w:tr>
      <w:tr w:rsidR="00C42EA9" w14:paraId="5D194B9C" w14:textId="77777777" w:rsidTr="00CC28F8">
        <w:tc>
          <w:tcPr>
            <w:tcW w:w="2411" w:type="dxa"/>
          </w:tcPr>
          <w:p w14:paraId="47F90878" w14:textId="77777777" w:rsidR="00C42EA9" w:rsidRPr="00C42EA9" w:rsidRDefault="00C42EA9" w:rsidP="00502CCA">
            <w:pPr>
              <w:jc w:val="both"/>
              <w:rPr>
                <w:b/>
                <w:sz w:val="24"/>
              </w:rPr>
            </w:pPr>
            <w:r>
              <w:rPr>
                <w:b/>
                <w:sz w:val="24"/>
              </w:rPr>
              <w:t>Supervisor Signature</w:t>
            </w:r>
          </w:p>
        </w:tc>
        <w:tc>
          <w:tcPr>
            <w:tcW w:w="7371" w:type="dxa"/>
          </w:tcPr>
          <w:p w14:paraId="37C6B4F7" w14:textId="77777777" w:rsidR="00C42EA9" w:rsidRPr="00C42EA9" w:rsidRDefault="00C42EA9" w:rsidP="00502CCA">
            <w:pPr>
              <w:jc w:val="both"/>
              <w:rPr>
                <w:b/>
                <w:sz w:val="24"/>
              </w:rPr>
            </w:pPr>
          </w:p>
        </w:tc>
      </w:tr>
    </w:tbl>
    <w:p w14:paraId="2E767E62"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C42EA9" w14:paraId="6EC55056" w14:textId="77777777" w:rsidTr="00CC28F8">
        <w:tc>
          <w:tcPr>
            <w:tcW w:w="2411" w:type="dxa"/>
          </w:tcPr>
          <w:p w14:paraId="12DB3FDC" w14:textId="77777777" w:rsidR="00C42EA9" w:rsidRPr="00C42EA9" w:rsidRDefault="00C42EA9" w:rsidP="00502CCA">
            <w:pPr>
              <w:jc w:val="both"/>
              <w:rPr>
                <w:b/>
                <w:sz w:val="24"/>
              </w:rPr>
            </w:pPr>
            <w:proofErr w:type="gramStart"/>
            <w:r w:rsidRPr="00C42EA9">
              <w:rPr>
                <w:b/>
                <w:sz w:val="24"/>
              </w:rPr>
              <w:lastRenderedPageBreak/>
              <w:t>Meeting  1</w:t>
            </w:r>
            <w:r>
              <w:rPr>
                <w:b/>
                <w:sz w:val="24"/>
              </w:rPr>
              <w:t>1</w:t>
            </w:r>
            <w:proofErr w:type="gramEnd"/>
          </w:p>
        </w:tc>
        <w:tc>
          <w:tcPr>
            <w:tcW w:w="7371" w:type="dxa"/>
          </w:tcPr>
          <w:p w14:paraId="002D8EA0" w14:textId="77777777" w:rsidR="00C42EA9" w:rsidRPr="00C42EA9" w:rsidRDefault="00C42EA9" w:rsidP="00502CCA">
            <w:pPr>
              <w:jc w:val="both"/>
              <w:rPr>
                <w:b/>
                <w:sz w:val="24"/>
              </w:rPr>
            </w:pPr>
            <w:proofErr w:type="gramStart"/>
            <w:r w:rsidRPr="00C42EA9">
              <w:rPr>
                <w:b/>
                <w:sz w:val="24"/>
              </w:rPr>
              <w:t>Date :</w:t>
            </w:r>
            <w:proofErr w:type="gramEnd"/>
          </w:p>
        </w:tc>
      </w:tr>
      <w:tr w:rsidR="00C42EA9" w14:paraId="00D7905B" w14:textId="77777777" w:rsidTr="00CC28F8">
        <w:trPr>
          <w:trHeight w:val="3024"/>
        </w:trPr>
        <w:tc>
          <w:tcPr>
            <w:tcW w:w="9782" w:type="dxa"/>
            <w:gridSpan w:val="2"/>
            <w:tcBorders>
              <w:bottom w:val="single" w:sz="4" w:space="0" w:color="000000" w:themeColor="text1"/>
            </w:tcBorders>
          </w:tcPr>
          <w:p w14:paraId="22A7E6A3" w14:textId="77777777" w:rsidR="00C42EA9" w:rsidRPr="00C42EA9" w:rsidRDefault="00C42EA9" w:rsidP="00502CCA">
            <w:pPr>
              <w:jc w:val="both"/>
              <w:rPr>
                <w:b/>
                <w:sz w:val="24"/>
              </w:rPr>
            </w:pPr>
            <w:r w:rsidRPr="00C42EA9">
              <w:rPr>
                <w:b/>
                <w:sz w:val="24"/>
              </w:rPr>
              <w:t>Issues discussed at the meeting</w:t>
            </w:r>
          </w:p>
          <w:p w14:paraId="1E47B297" w14:textId="77777777" w:rsidR="00C42EA9" w:rsidRPr="00C42EA9" w:rsidRDefault="00C42EA9" w:rsidP="00502CCA">
            <w:pPr>
              <w:jc w:val="both"/>
              <w:rPr>
                <w:b/>
                <w:sz w:val="24"/>
              </w:rPr>
            </w:pPr>
          </w:p>
          <w:p w14:paraId="3F9B073F" w14:textId="77777777" w:rsidR="00C42EA9" w:rsidRPr="00C42EA9" w:rsidRDefault="00C42EA9" w:rsidP="00502CCA">
            <w:pPr>
              <w:jc w:val="both"/>
              <w:rPr>
                <w:b/>
                <w:sz w:val="24"/>
              </w:rPr>
            </w:pPr>
          </w:p>
          <w:p w14:paraId="3971E529" w14:textId="77777777" w:rsidR="00C42EA9" w:rsidRPr="00C42EA9" w:rsidRDefault="00C42EA9" w:rsidP="00502CCA">
            <w:pPr>
              <w:jc w:val="both"/>
              <w:rPr>
                <w:b/>
                <w:sz w:val="24"/>
              </w:rPr>
            </w:pPr>
          </w:p>
          <w:p w14:paraId="61713799" w14:textId="77777777" w:rsidR="00C42EA9" w:rsidRDefault="00C42EA9" w:rsidP="00502CCA">
            <w:pPr>
              <w:jc w:val="both"/>
              <w:rPr>
                <w:b/>
                <w:sz w:val="24"/>
              </w:rPr>
            </w:pPr>
          </w:p>
          <w:p w14:paraId="4F6EE364" w14:textId="77777777" w:rsidR="00C42EA9" w:rsidRDefault="00C42EA9" w:rsidP="00502CCA">
            <w:pPr>
              <w:jc w:val="both"/>
              <w:rPr>
                <w:b/>
                <w:sz w:val="24"/>
              </w:rPr>
            </w:pPr>
          </w:p>
          <w:p w14:paraId="6C164200" w14:textId="77777777" w:rsidR="00C42EA9" w:rsidRDefault="00C42EA9" w:rsidP="00502CCA">
            <w:pPr>
              <w:jc w:val="both"/>
              <w:rPr>
                <w:b/>
                <w:sz w:val="24"/>
              </w:rPr>
            </w:pPr>
          </w:p>
          <w:p w14:paraId="2CEEEF90" w14:textId="77777777" w:rsidR="00C42EA9" w:rsidRPr="00C42EA9" w:rsidRDefault="00C42EA9" w:rsidP="00502CCA">
            <w:pPr>
              <w:jc w:val="both"/>
              <w:rPr>
                <w:b/>
                <w:sz w:val="24"/>
              </w:rPr>
            </w:pPr>
          </w:p>
          <w:p w14:paraId="65694100" w14:textId="77777777" w:rsidR="00C42EA9" w:rsidRPr="00C42EA9" w:rsidRDefault="00C42EA9" w:rsidP="00502CCA">
            <w:pPr>
              <w:jc w:val="both"/>
              <w:rPr>
                <w:b/>
                <w:sz w:val="24"/>
              </w:rPr>
            </w:pPr>
          </w:p>
          <w:p w14:paraId="11EF871A" w14:textId="77777777" w:rsidR="00C42EA9" w:rsidRPr="00C42EA9" w:rsidRDefault="00C42EA9" w:rsidP="00502CCA">
            <w:pPr>
              <w:jc w:val="both"/>
              <w:rPr>
                <w:b/>
                <w:sz w:val="24"/>
              </w:rPr>
            </w:pPr>
          </w:p>
          <w:p w14:paraId="2D1EABB7" w14:textId="77777777" w:rsidR="00C42EA9" w:rsidRPr="00C42EA9" w:rsidRDefault="00C42EA9" w:rsidP="00502CCA">
            <w:pPr>
              <w:jc w:val="both"/>
              <w:rPr>
                <w:b/>
                <w:sz w:val="24"/>
              </w:rPr>
            </w:pPr>
          </w:p>
          <w:p w14:paraId="0CAE58F6" w14:textId="77777777" w:rsidR="00C42EA9" w:rsidRPr="00C42EA9" w:rsidRDefault="00C42EA9" w:rsidP="00502CCA">
            <w:pPr>
              <w:jc w:val="both"/>
              <w:rPr>
                <w:b/>
                <w:sz w:val="24"/>
              </w:rPr>
            </w:pPr>
          </w:p>
          <w:p w14:paraId="179781CD" w14:textId="77777777" w:rsidR="00C42EA9" w:rsidRPr="00C42EA9" w:rsidRDefault="00C42EA9" w:rsidP="00502CCA">
            <w:pPr>
              <w:jc w:val="both"/>
              <w:rPr>
                <w:b/>
                <w:sz w:val="24"/>
              </w:rPr>
            </w:pPr>
          </w:p>
          <w:p w14:paraId="2A5B644D" w14:textId="77777777" w:rsidR="00C42EA9" w:rsidRDefault="00C42EA9" w:rsidP="00502CCA">
            <w:pPr>
              <w:jc w:val="both"/>
              <w:rPr>
                <w:b/>
                <w:sz w:val="24"/>
              </w:rPr>
            </w:pPr>
          </w:p>
          <w:p w14:paraId="0F2394C0" w14:textId="77777777" w:rsidR="00C42EA9" w:rsidRPr="00C42EA9" w:rsidRDefault="00C42EA9" w:rsidP="00502CCA">
            <w:pPr>
              <w:jc w:val="both"/>
              <w:rPr>
                <w:b/>
                <w:sz w:val="24"/>
              </w:rPr>
            </w:pPr>
          </w:p>
          <w:p w14:paraId="630E34C2" w14:textId="77777777" w:rsidR="00C42EA9" w:rsidRDefault="00C42EA9" w:rsidP="00502CCA">
            <w:pPr>
              <w:jc w:val="both"/>
              <w:rPr>
                <w:b/>
                <w:sz w:val="24"/>
              </w:rPr>
            </w:pPr>
          </w:p>
          <w:p w14:paraId="330ADA5B" w14:textId="77777777" w:rsidR="00C42EA9" w:rsidRPr="00C42EA9" w:rsidRDefault="00C42EA9" w:rsidP="00502CCA">
            <w:pPr>
              <w:jc w:val="both"/>
              <w:rPr>
                <w:b/>
                <w:sz w:val="24"/>
              </w:rPr>
            </w:pPr>
          </w:p>
          <w:p w14:paraId="4267B3C5" w14:textId="77777777" w:rsidR="00C42EA9" w:rsidRPr="00C42EA9" w:rsidRDefault="00C42EA9" w:rsidP="00502CCA">
            <w:pPr>
              <w:jc w:val="both"/>
              <w:rPr>
                <w:b/>
                <w:sz w:val="24"/>
              </w:rPr>
            </w:pPr>
          </w:p>
          <w:p w14:paraId="1F6856D3" w14:textId="77777777" w:rsidR="00C42EA9" w:rsidRPr="00C42EA9" w:rsidRDefault="00C42EA9" w:rsidP="00502CCA">
            <w:pPr>
              <w:jc w:val="both"/>
              <w:rPr>
                <w:b/>
                <w:sz w:val="24"/>
              </w:rPr>
            </w:pPr>
          </w:p>
        </w:tc>
      </w:tr>
      <w:tr w:rsidR="00C42EA9" w14:paraId="1CEF5176" w14:textId="77777777" w:rsidTr="00CC28F8">
        <w:tc>
          <w:tcPr>
            <w:tcW w:w="9782" w:type="dxa"/>
            <w:gridSpan w:val="2"/>
            <w:shd w:val="clear" w:color="auto" w:fill="404040" w:themeFill="text1" w:themeFillTint="BF"/>
          </w:tcPr>
          <w:p w14:paraId="68C9B345" w14:textId="77777777" w:rsidR="00C42EA9" w:rsidRPr="00C42EA9" w:rsidRDefault="00C42EA9" w:rsidP="00502CCA">
            <w:pPr>
              <w:jc w:val="both"/>
              <w:rPr>
                <w:sz w:val="24"/>
              </w:rPr>
            </w:pPr>
          </w:p>
        </w:tc>
      </w:tr>
      <w:tr w:rsidR="00C42EA9" w14:paraId="3F5F58C3" w14:textId="77777777" w:rsidTr="00CC28F8">
        <w:trPr>
          <w:trHeight w:val="4453"/>
        </w:trPr>
        <w:tc>
          <w:tcPr>
            <w:tcW w:w="9782" w:type="dxa"/>
            <w:gridSpan w:val="2"/>
          </w:tcPr>
          <w:p w14:paraId="2414D052" w14:textId="77777777" w:rsidR="00C42EA9" w:rsidRPr="00C42EA9" w:rsidRDefault="00C42EA9" w:rsidP="00502CCA">
            <w:pPr>
              <w:jc w:val="both"/>
              <w:rPr>
                <w:b/>
                <w:sz w:val="24"/>
              </w:rPr>
            </w:pPr>
            <w:r w:rsidRPr="00C42EA9">
              <w:rPr>
                <w:b/>
                <w:sz w:val="24"/>
              </w:rPr>
              <w:t>Supervisor Recommendations</w:t>
            </w:r>
          </w:p>
          <w:p w14:paraId="4D8892F5" w14:textId="77777777" w:rsidR="00C42EA9" w:rsidRPr="00C42EA9" w:rsidRDefault="00C42EA9" w:rsidP="00502CCA">
            <w:pPr>
              <w:jc w:val="both"/>
              <w:rPr>
                <w:b/>
                <w:sz w:val="24"/>
              </w:rPr>
            </w:pPr>
          </w:p>
          <w:p w14:paraId="0B7AB18D" w14:textId="77777777" w:rsidR="00C42EA9" w:rsidRPr="00C42EA9" w:rsidRDefault="00C42EA9" w:rsidP="00502CCA">
            <w:pPr>
              <w:jc w:val="both"/>
              <w:rPr>
                <w:b/>
                <w:sz w:val="24"/>
              </w:rPr>
            </w:pPr>
          </w:p>
          <w:p w14:paraId="7CFA1AF4" w14:textId="77777777" w:rsidR="00C42EA9" w:rsidRPr="00C42EA9" w:rsidRDefault="00C42EA9" w:rsidP="00502CCA">
            <w:pPr>
              <w:jc w:val="both"/>
              <w:rPr>
                <w:b/>
                <w:sz w:val="24"/>
              </w:rPr>
            </w:pPr>
          </w:p>
          <w:p w14:paraId="21E8ED57" w14:textId="77777777" w:rsidR="00C42EA9" w:rsidRPr="00C42EA9" w:rsidRDefault="00C42EA9" w:rsidP="00502CCA">
            <w:pPr>
              <w:jc w:val="both"/>
              <w:rPr>
                <w:b/>
                <w:sz w:val="24"/>
              </w:rPr>
            </w:pPr>
          </w:p>
          <w:p w14:paraId="7FE5EF41" w14:textId="77777777" w:rsidR="00C42EA9" w:rsidRPr="00C42EA9" w:rsidRDefault="00C42EA9" w:rsidP="00502CCA">
            <w:pPr>
              <w:jc w:val="both"/>
              <w:rPr>
                <w:b/>
                <w:sz w:val="24"/>
              </w:rPr>
            </w:pPr>
          </w:p>
          <w:p w14:paraId="331889D9" w14:textId="77777777" w:rsidR="00C42EA9" w:rsidRPr="00C42EA9" w:rsidRDefault="00C42EA9" w:rsidP="00502CCA">
            <w:pPr>
              <w:jc w:val="both"/>
              <w:rPr>
                <w:b/>
                <w:sz w:val="24"/>
              </w:rPr>
            </w:pPr>
          </w:p>
          <w:p w14:paraId="4F6D1FC6" w14:textId="77777777" w:rsidR="00C42EA9" w:rsidRPr="00C42EA9" w:rsidRDefault="00C42EA9" w:rsidP="00502CCA">
            <w:pPr>
              <w:jc w:val="both"/>
              <w:rPr>
                <w:b/>
                <w:sz w:val="24"/>
              </w:rPr>
            </w:pPr>
          </w:p>
          <w:p w14:paraId="2868D5E2" w14:textId="77777777" w:rsidR="00C42EA9" w:rsidRPr="00C42EA9" w:rsidRDefault="00C42EA9" w:rsidP="00502CCA">
            <w:pPr>
              <w:jc w:val="both"/>
              <w:rPr>
                <w:b/>
                <w:sz w:val="24"/>
              </w:rPr>
            </w:pPr>
          </w:p>
          <w:p w14:paraId="58E2089B" w14:textId="77777777" w:rsidR="00C42EA9" w:rsidRPr="00C42EA9" w:rsidRDefault="00C42EA9" w:rsidP="00502CCA">
            <w:pPr>
              <w:jc w:val="both"/>
              <w:rPr>
                <w:b/>
                <w:sz w:val="24"/>
              </w:rPr>
            </w:pPr>
          </w:p>
          <w:p w14:paraId="7271036A" w14:textId="77777777" w:rsidR="00C42EA9" w:rsidRDefault="00C42EA9" w:rsidP="00502CCA">
            <w:pPr>
              <w:jc w:val="both"/>
              <w:rPr>
                <w:b/>
                <w:sz w:val="24"/>
              </w:rPr>
            </w:pPr>
          </w:p>
          <w:p w14:paraId="749CE2EE" w14:textId="77777777" w:rsidR="00C42EA9" w:rsidRDefault="00C42EA9" w:rsidP="00502CCA">
            <w:pPr>
              <w:jc w:val="both"/>
              <w:rPr>
                <w:b/>
                <w:sz w:val="24"/>
              </w:rPr>
            </w:pPr>
          </w:p>
          <w:p w14:paraId="41BAB42E" w14:textId="77777777" w:rsidR="00C42EA9" w:rsidRDefault="00C42EA9" w:rsidP="00502CCA">
            <w:pPr>
              <w:jc w:val="both"/>
              <w:rPr>
                <w:b/>
                <w:sz w:val="24"/>
              </w:rPr>
            </w:pPr>
          </w:p>
          <w:p w14:paraId="329F1BF5" w14:textId="77777777" w:rsidR="00C42EA9" w:rsidRDefault="00C42EA9" w:rsidP="00502CCA">
            <w:pPr>
              <w:jc w:val="both"/>
              <w:rPr>
                <w:b/>
                <w:sz w:val="24"/>
              </w:rPr>
            </w:pPr>
          </w:p>
          <w:p w14:paraId="1D005847" w14:textId="77777777" w:rsidR="00C42EA9" w:rsidRDefault="00C42EA9" w:rsidP="00502CCA">
            <w:pPr>
              <w:jc w:val="both"/>
              <w:rPr>
                <w:b/>
                <w:sz w:val="24"/>
              </w:rPr>
            </w:pPr>
          </w:p>
          <w:p w14:paraId="31476034" w14:textId="77777777" w:rsidR="00C42EA9" w:rsidRDefault="00C42EA9" w:rsidP="00502CCA">
            <w:pPr>
              <w:jc w:val="both"/>
              <w:rPr>
                <w:b/>
                <w:sz w:val="24"/>
              </w:rPr>
            </w:pPr>
          </w:p>
          <w:p w14:paraId="1A427E83" w14:textId="77777777" w:rsidR="00C42EA9" w:rsidRDefault="00C42EA9" w:rsidP="00502CCA">
            <w:pPr>
              <w:jc w:val="both"/>
              <w:rPr>
                <w:b/>
                <w:sz w:val="24"/>
              </w:rPr>
            </w:pPr>
          </w:p>
          <w:p w14:paraId="03FC3658" w14:textId="77777777" w:rsidR="00C42EA9" w:rsidRDefault="00C42EA9" w:rsidP="00502CCA">
            <w:pPr>
              <w:jc w:val="both"/>
              <w:rPr>
                <w:b/>
                <w:sz w:val="24"/>
              </w:rPr>
            </w:pPr>
          </w:p>
          <w:p w14:paraId="7DBD7DC5" w14:textId="77777777" w:rsidR="00C42EA9" w:rsidRPr="00C42EA9" w:rsidRDefault="00C42EA9" w:rsidP="00502CCA">
            <w:pPr>
              <w:jc w:val="both"/>
              <w:rPr>
                <w:b/>
                <w:sz w:val="24"/>
              </w:rPr>
            </w:pPr>
          </w:p>
          <w:p w14:paraId="698EEA6C" w14:textId="77777777" w:rsidR="00C42EA9" w:rsidRPr="00C42EA9" w:rsidRDefault="00C42EA9" w:rsidP="00502CCA">
            <w:pPr>
              <w:jc w:val="both"/>
              <w:rPr>
                <w:b/>
                <w:sz w:val="24"/>
              </w:rPr>
            </w:pPr>
          </w:p>
          <w:p w14:paraId="2AC414D1" w14:textId="77777777" w:rsidR="00C42EA9" w:rsidRPr="00C42EA9" w:rsidRDefault="00C42EA9" w:rsidP="00502CCA">
            <w:pPr>
              <w:jc w:val="both"/>
              <w:rPr>
                <w:b/>
                <w:sz w:val="24"/>
              </w:rPr>
            </w:pPr>
          </w:p>
        </w:tc>
      </w:tr>
      <w:tr w:rsidR="00C42EA9" w14:paraId="7C635C2D" w14:textId="77777777" w:rsidTr="00CC28F8">
        <w:tc>
          <w:tcPr>
            <w:tcW w:w="2411" w:type="dxa"/>
            <w:tcBorders>
              <w:bottom w:val="single" w:sz="4" w:space="0" w:color="000000" w:themeColor="text1"/>
            </w:tcBorders>
          </w:tcPr>
          <w:p w14:paraId="47DD0B94" w14:textId="77777777" w:rsidR="00C42EA9" w:rsidRPr="00C42EA9" w:rsidRDefault="00C42EA9" w:rsidP="00502CCA">
            <w:pPr>
              <w:jc w:val="both"/>
              <w:rPr>
                <w:b/>
                <w:sz w:val="24"/>
              </w:rPr>
            </w:pPr>
            <w:r w:rsidRPr="00C42EA9">
              <w:rPr>
                <w:b/>
                <w:sz w:val="24"/>
              </w:rPr>
              <w:t>Date of Next Meeting</w:t>
            </w:r>
          </w:p>
        </w:tc>
        <w:tc>
          <w:tcPr>
            <w:tcW w:w="7371" w:type="dxa"/>
            <w:tcBorders>
              <w:bottom w:val="single" w:sz="4" w:space="0" w:color="000000" w:themeColor="text1"/>
            </w:tcBorders>
          </w:tcPr>
          <w:p w14:paraId="06120556" w14:textId="77777777" w:rsidR="00C42EA9" w:rsidRPr="00C42EA9" w:rsidRDefault="00C42EA9" w:rsidP="00502CCA">
            <w:pPr>
              <w:jc w:val="both"/>
              <w:rPr>
                <w:sz w:val="24"/>
              </w:rPr>
            </w:pPr>
          </w:p>
        </w:tc>
      </w:tr>
      <w:tr w:rsidR="00C42EA9" w14:paraId="0760212F" w14:textId="77777777" w:rsidTr="00CC28F8">
        <w:tc>
          <w:tcPr>
            <w:tcW w:w="9782" w:type="dxa"/>
            <w:gridSpan w:val="2"/>
            <w:shd w:val="clear" w:color="auto" w:fill="262626" w:themeFill="text1" w:themeFillTint="D9"/>
          </w:tcPr>
          <w:p w14:paraId="0AD4236F" w14:textId="77777777" w:rsidR="00C42EA9" w:rsidRPr="00C42EA9" w:rsidRDefault="00C42EA9" w:rsidP="00502CCA">
            <w:pPr>
              <w:jc w:val="both"/>
              <w:rPr>
                <w:sz w:val="24"/>
              </w:rPr>
            </w:pPr>
          </w:p>
        </w:tc>
      </w:tr>
      <w:tr w:rsidR="00C42EA9" w14:paraId="2F19DAC2" w14:textId="77777777" w:rsidTr="00CC28F8">
        <w:tc>
          <w:tcPr>
            <w:tcW w:w="2411" w:type="dxa"/>
          </w:tcPr>
          <w:p w14:paraId="0DE5C2F9" w14:textId="77777777" w:rsidR="00C42EA9" w:rsidRPr="00C42EA9" w:rsidRDefault="00C42EA9" w:rsidP="00502CCA">
            <w:pPr>
              <w:jc w:val="both"/>
              <w:rPr>
                <w:b/>
                <w:sz w:val="24"/>
              </w:rPr>
            </w:pPr>
            <w:r>
              <w:rPr>
                <w:b/>
                <w:sz w:val="24"/>
              </w:rPr>
              <w:t>Student Signature</w:t>
            </w:r>
          </w:p>
        </w:tc>
        <w:tc>
          <w:tcPr>
            <w:tcW w:w="7371" w:type="dxa"/>
          </w:tcPr>
          <w:p w14:paraId="42757517" w14:textId="77777777" w:rsidR="00C42EA9" w:rsidRPr="00C42EA9" w:rsidRDefault="00C42EA9" w:rsidP="00502CCA">
            <w:pPr>
              <w:jc w:val="both"/>
              <w:rPr>
                <w:b/>
                <w:sz w:val="24"/>
              </w:rPr>
            </w:pPr>
          </w:p>
        </w:tc>
      </w:tr>
      <w:tr w:rsidR="00C42EA9" w14:paraId="37280247" w14:textId="77777777" w:rsidTr="00CC28F8">
        <w:tc>
          <w:tcPr>
            <w:tcW w:w="2411" w:type="dxa"/>
          </w:tcPr>
          <w:p w14:paraId="0DEA116E" w14:textId="77777777" w:rsidR="00C42EA9" w:rsidRPr="00C42EA9" w:rsidRDefault="00C42EA9" w:rsidP="00502CCA">
            <w:pPr>
              <w:jc w:val="both"/>
              <w:rPr>
                <w:b/>
                <w:sz w:val="24"/>
              </w:rPr>
            </w:pPr>
            <w:r>
              <w:rPr>
                <w:b/>
                <w:sz w:val="24"/>
              </w:rPr>
              <w:t>Supervisor Signature</w:t>
            </w:r>
          </w:p>
        </w:tc>
        <w:tc>
          <w:tcPr>
            <w:tcW w:w="7371" w:type="dxa"/>
          </w:tcPr>
          <w:p w14:paraId="67AB7157" w14:textId="77777777" w:rsidR="00C42EA9" w:rsidRPr="00C42EA9" w:rsidRDefault="00C42EA9" w:rsidP="00502CCA">
            <w:pPr>
              <w:jc w:val="both"/>
              <w:rPr>
                <w:b/>
                <w:sz w:val="24"/>
              </w:rPr>
            </w:pPr>
          </w:p>
        </w:tc>
      </w:tr>
    </w:tbl>
    <w:p w14:paraId="14EC384F"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C42EA9" w14:paraId="5A75B396" w14:textId="77777777" w:rsidTr="00CC28F8">
        <w:tc>
          <w:tcPr>
            <w:tcW w:w="2411" w:type="dxa"/>
          </w:tcPr>
          <w:p w14:paraId="4538F25C" w14:textId="77777777" w:rsidR="00C42EA9" w:rsidRPr="00C42EA9" w:rsidRDefault="00C42EA9" w:rsidP="00502CCA">
            <w:pPr>
              <w:jc w:val="both"/>
              <w:rPr>
                <w:b/>
                <w:sz w:val="24"/>
              </w:rPr>
            </w:pPr>
            <w:proofErr w:type="gramStart"/>
            <w:r w:rsidRPr="00C42EA9">
              <w:rPr>
                <w:b/>
                <w:sz w:val="24"/>
              </w:rPr>
              <w:lastRenderedPageBreak/>
              <w:t>Meeting  1</w:t>
            </w:r>
            <w:r>
              <w:rPr>
                <w:b/>
                <w:sz w:val="24"/>
              </w:rPr>
              <w:t>2</w:t>
            </w:r>
            <w:proofErr w:type="gramEnd"/>
            <w:r w:rsidRPr="00C42EA9">
              <w:rPr>
                <w:b/>
                <w:sz w:val="24"/>
              </w:rPr>
              <w:t xml:space="preserve"> </w:t>
            </w:r>
          </w:p>
        </w:tc>
        <w:tc>
          <w:tcPr>
            <w:tcW w:w="7371" w:type="dxa"/>
          </w:tcPr>
          <w:p w14:paraId="34B68E16" w14:textId="77777777" w:rsidR="00C42EA9" w:rsidRPr="00C42EA9" w:rsidRDefault="00C42EA9" w:rsidP="00502CCA">
            <w:pPr>
              <w:jc w:val="both"/>
              <w:rPr>
                <w:b/>
                <w:sz w:val="24"/>
              </w:rPr>
            </w:pPr>
            <w:proofErr w:type="gramStart"/>
            <w:r w:rsidRPr="00C42EA9">
              <w:rPr>
                <w:b/>
                <w:sz w:val="24"/>
              </w:rPr>
              <w:t>Date :</w:t>
            </w:r>
            <w:proofErr w:type="gramEnd"/>
          </w:p>
        </w:tc>
      </w:tr>
      <w:tr w:rsidR="00C42EA9" w14:paraId="1ED6F860" w14:textId="77777777" w:rsidTr="00CC28F8">
        <w:trPr>
          <w:trHeight w:val="3024"/>
        </w:trPr>
        <w:tc>
          <w:tcPr>
            <w:tcW w:w="9782" w:type="dxa"/>
            <w:gridSpan w:val="2"/>
            <w:tcBorders>
              <w:bottom w:val="single" w:sz="4" w:space="0" w:color="000000" w:themeColor="text1"/>
            </w:tcBorders>
          </w:tcPr>
          <w:p w14:paraId="70777A46" w14:textId="77777777" w:rsidR="00C42EA9" w:rsidRPr="00C42EA9" w:rsidRDefault="00C42EA9" w:rsidP="00502CCA">
            <w:pPr>
              <w:jc w:val="both"/>
              <w:rPr>
                <w:b/>
                <w:sz w:val="24"/>
              </w:rPr>
            </w:pPr>
            <w:r w:rsidRPr="00C42EA9">
              <w:rPr>
                <w:b/>
                <w:sz w:val="24"/>
              </w:rPr>
              <w:t>Issues discussed at the meeting</w:t>
            </w:r>
          </w:p>
          <w:p w14:paraId="329AC824" w14:textId="77777777" w:rsidR="00C42EA9" w:rsidRPr="00C42EA9" w:rsidRDefault="00C42EA9" w:rsidP="00502CCA">
            <w:pPr>
              <w:jc w:val="both"/>
              <w:rPr>
                <w:b/>
                <w:sz w:val="24"/>
              </w:rPr>
            </w:pPr>
          </w:p>
          <w:p w14:paraId="76FCD887" w14:textId="77777777" w:rsidR="00C42EA9" w:rsidRPr="00C42EA9" w:rsidRDefault="00C42EA9" w:rsidP="00502CCA">
            <w:pPr>
              <w:jc w:val="both"/>
              <w:rPr>
                <w:b/>
                <w:sz w:val="24"/>
              </w:rPr>
            </w:pPr>
          </w:p>
          <w:p w14:paraId="5D0BAFDF" w14:textId="77777777" w:rsidR="00C42EA9" w:rsidRPr="00C42EA9" w:rsidRDefault="00C42EA9" w:rsidP="00502CCA">
            <w:pPr>
              <w:jc w:val="both"/>
              <w:rPr>
                <w:b/>
                <w:sz w:val="24"/>
              </w:rPr>
            </w:pPr>
          </w:p>
          <w:p w14:paraId="2466EF88" w14:textId="77777777" w:rsidR="00C42EA9" w:rsidRDefault="00C42EA9" w:rsidP="00502CCA">
            <w:pPr>
              <w:jc w:val="both"/>
              <w:rPr>
                <w:b/>
                <w:sz w:val="24"/>
              </w:rPr>
            </w:pPr>
          </w:p>
          <w:p w14:paraId="1BFFEF01" w14:textId="77777777" w:rsidR="00C42EA9" w:rsidRDefault="00C42EA9" w:rsidP="00502CCA">
            <w:pPr>
              <w:jc w:val="both"/>
              <w:rPr>
                <w:b/>
                <w:sz w:val="24"/>
              </w:rPr>
            </w:pPr>
          </w:p>
          <w:p w14:paraId="4480AE7D" w14:textId="77777777" w:rsidR="00C42EA9" w:rsidRDefault="00C42EA9" w:rsidP="00502CCA">
            <w:pPr>
              <w:jc w:val="both"/>
              <w:rPr>
                <w:b/>
                <w:sz w:val="24"/>
              </w:rPr>
            </w:pPr>
          </w:p>
          <w:p w14:paraId="17B2C2EF" w14:textId="77777777" w:rsidR="00C42EA9" w:rsidRPr="00C42EA9" w:rsidRDefault="00C42EA9" w:rsidP="00502CCA">
            <w:pPr>
              <w:jc w:val="both"/>
              <w:rPr>
                <w:b/>
                <w:sz w:val="24"/>
              </w:rPr>
            </w:pPr>
          </w:p>
          <w:p w14:paraId="3FED1647" w14:textId="77777777" w:rsidR="00C42EA9" w:rsidRPr="00C42EA9" w:rsidRDefault="00C42EA9" w:rsidP="00502CCA">
            <w:pPr>
              <w:jc w:val="both"/>
              <w:rPr>
                <w:b/>
                <w:sz w:val="24"/>
              </w:rPr>
            </w:pPr>
          </w:p>
          <w:p w14:paraId="057C7844" w14:textId="77777777" w:rsidR="00C42EA9" w:rsidRPr="00C42EA9" w:rsidRDefault="00C42EA9" w:rsidP="00502CCA">
            <w:pPr>
              <w:jc w:val="both"/>
              <w:rPr>
                <w:b/>
                <w:sz w:val="24"/>
              </w:rPr>
            </w:pPr>
          </w:p>
          <w:p w14:paraId="131E6D59" w14:textId="77777777" w:rsidR="00C42EA9" w:rsidRPr="00C42EA9" w:rsidRDefault="00C42EA9" w:rsidP="00502CCA">
            <w:pPr>
              <w:jc w:val="both"/>
              <w:rPr>
                <w:b/>
                <w:sz w:val="24"/>
              </w:rPr>
            </w:pPr>
          </w:p>
          <w:p w14:paraId="11559BFE" w14:textId="77777777" w:rsidR="00C42EA9" w:rsidRPr="00C42EA9" w:rsidRDefault="00C42EA9" w:rsidP="00502CCA">
            <w:pPr>
              <w:jc w:val="both"/>
              <w:rPr>
                <w:b/>
                <w:sz w:val="24"/>
              </w:rPr>
            </w:pPr>
          </w:p>
          <w:p w14:paraId="1C4E1CA4" w14:textId="77777777" w:rsidR="00C42EA9" w:rsidRPr="00C42EA9" w:rsidRDefault="00C42EA9" w:rsidP="00502CCA">
            <w:pPr>
              <w:jc w:val="both"/>
              <w:rPr>
                <w:b/>
                <w:sz w:val="24"/>
              </w:rPr>
            </w:pPr>
          </w:p>
          <w:p w14:paraId="7BAD9059" w14:textId="77777777" w:rsidR="00C42EA9" w:rsidRDefault="00C42EA9" w:rsidP="00502CCA">
            <w:pPr>
              <w:jc w:val="both"/>
              <w:rPr>
                <w:b/>
                <w:sz w:val="24"/>
              </w:rPr>
            </w:pPr>
          </w:p>
          <w:p w14:paraId="4C879F31" w14:textId="77777777" w:rsidR="00C42EA9" w:rsidRPr="00C42EA9" w:rsidRDefault="00C42EA9" w:rsidP="00502CCA">
            <w:pPr>
              <w:jc w:val="both"/>
              <w:rPr>
                <w:b/>
                <w:sz w:val="24"/>
              </w:rPr>
            </w:pPr>
          </w:p>
          <w:p w14:paraId="09F2F432" w14:textId="77777777" w:rsidR="00C42EA9" w:rsidRDefault="00C42EA9" w:rsidP="00502CCA">
            <w:pPr>
              <w:jc w:val="both"/>
              <w:rPr>
                <w:b/>
                <w:sz w:val="24"/>
              </w:rPr>
            </w:pPr>
          </w:p>
          <w:p w14:paraId="488ECA07" w14:textId="77777777" w:rsidR="00C42EA9" w:rsidRPr="00C42EA9" w:rsidRDefault="00C42EA9" w:rsidP="00502CCA">
            <w:pPr>
              <w:jc w:val="both"/>
              <w:rPr>
                <w:b/>
                <w:sz w:val="24"/>
              </w:rPr>
            </w:pPr>
          </w:p>
          <w:p w14:paraId="28E93A4C" w14:textId="77777777" w:rsidR="00C42EA9" w:rsidRPr="00C42EA9" w:rsidRDefault="00C42EA9" w:rsidP="00502CCA">
            <w:pPr>
              <w:jc w:val="both"/>
              <w:rPr>
                <w:b/>
                <w:sz w:val="24"/>
              </w:rPr>
            </w:pPr>
          </w:p>
          <w:p w14:paraId="166E4197" w14:textId="77777777" w:rsidR="00C42EA9" w:rsidRPr="00C42EA9" w:rsidRDefault="00C42EA9" w:rsidP="00502CCA">
            <w:pPr>
              <w:jc w:val="both"/>
              <w:rPr>
                <w:b/>
                <w:sz w:val="24"/>
              </w:rPr>
            </w:pPr>
          </w:p>
        </w:tc>
      </w:tr>
      <w:tr w:rsidR="00C42EA9" w14:paraId="7209AB55" w14:textId="77777777" w:rsidTr="00CC28F8">
        <w:tc>
          <w:tcPr>
            <w:tcW w:w="9782" w:type="dxa"/>
            <w:gridSpan w:val="2"/>
            <w:shd w:val="clear" w:color="auto" w:fill="404040" w:themeFill="text1" w:themeFillTint="BF"/>
          </w:tcPr>
          <w:p w14:paraId="38034F65" w14:textId="77777777" w:rsidR="00C42EA9" w:rsidRPr="00C42EA9" w:rsidRDefault="00C42EA9" w:rsidP="00502CCA">
            <w:pPr>
              <w:jc w:val="both"/>
              <w:rPr>
                <w:sz w:val="24"/>
              </w:rPr>
            </w:pPr>
          </w:p>
        </w:tc>
      </w:tr>
      <w:tr w:rsidR="00C42EA9" w14:paraId="7B3ED0AF" w14:textId="77777777" w:rsidTr="00CC28F8">
        <w:trPr>
          <w:trHeight w:val="4453"/>
        </w:trPr>
        <w:tc>
          <w:tcPr>
            <w:tcW w:w="9782" w:type="dxa"/>
            <w:gridSpan w:val="2"/>
          </w:tcPr>
          <w:p w14:paraId="77FECD51" w14:textId="77777777" w:rsidR="00C42EA9" w:rsidRPr="00C42EA9" w:rsidRDefault="00C42EA9" w:rsidP="00502CCA">
            <w:pPr>
              <w:jc w:val="both"/>
              <w:rPr>
                <w:b/>
                <w:sz w:val="24"/>
              </w:rPr>
            </w:pPr>
            <w:r w:rsidRPr="00C42EA9">
              <w:rPr>
                <w:b/>
                <w:sz w:val="24"/>
              </w:rPr>
              <w:t>Supervisor Recommendations</w:t>
            </w:r>
          </w:p>
          <w:p w14:paraId="05179CEF" w14:textId="77777777" w:rsidR="00C42EA9" w:rsidRPr="00C42EA9" w:rsidRDefault="00C42EA9" w:rsidP="00502CCA">
            <w:pPr>
              <w:jc w:val="both"/>
              <w:rPr>
                <w:b/>
                <w:sz w:val="24"/>
              </w:rPr>
            </w:pPr>
          </w:p>
          <w:p w14:paraId="75EC1DB7" w14:textId="77777777" w:rsidR="00C42EA9" w:rsidRPr="00C42EA9" w:rsidRDefault="00C42EA9" w:rsidP="00502CCA">
            <w:pPr>
              <w:jc w:val="both"/>
              <w:rPr>
                <w:b/>
                <w:sz w:val="24"/>
              </w:rPr>
            </w:pPr>
          </w:p>
          <w:p w14:paraId="7E3CEBB7" w14:textId="77777777" w:rsidR="00C42EA9" w:rsidRPr="00C42EA9" w:rsidRDefault="00C42EA9" w:rsidP="00502CCA">
            <w:pPr>
              <w:jc w:val="both"/>
              <w:rPr>
                <w:b/>
                <w:sz w:val="24"/>
              </w:rPr>
            </w:pPr>
          </w:p>
          <w:p w14:paraId="022BBD9A" w14:textId="77777777" w:rsidR="00C42EA9" w:rsidRPr="00C42EA9" w:rsidRDefault="00C42EA9" w:rsidP="00502CCA">
            <w:pPr>
              <w:jc w:val="both"/>
              <w:rPr>
                <w:b/>
                <w:sz w:val="24"/>
              </w:rPr>
            </w:pPr>
          </w:p>
          <w:p w14:paraId="631562A2" w14:textId="77777777" w:rsidR="00C42EA9" w:rsidRPr="00C42EA9" w:rsidRDefault="00C42EA9" w:rsidP="00502CCA">
            <w:pPr>
              <w:jc w:val="both"/>
              <w:rPr>
                <w:b/>
                <w:sz w:val="24"/>
              </w:rPr>
            </w:pPr>
          </w:p>
          <w:p w14:paraId="4675C8B4" w14:textId="77777777" w:rsidR="00C42EA9" w:rsidRPr="00C42EA9" w:rsidRDefault="00C42EA9" w:rsidP="00502CCA">
            <w:pPr>
              <w:jc w:val="both"/>
              <w:rPr>
                <w:b/>
                <w:sz w:val="24"/>
              </w:rPr>
            </w:pPr>
          </w:p>
          <w:p w14:paraId="2FA188CB" w14:textId="77777777" w:rsidR="00C42EA9" w:rsidRPr="00C42EA9" w:rsidRDefault="00C42EA9" w:rsidP="00502CCA">
            <w:pPr>
              <w:jc w:val="both"/>
              <w:rPr>
                <w:b/>
                <w:sz w:val="24"/>
              </w:rPr>
            </w:pPr>
          </w:p>
          <w:p w14:paraId="6309A0B2" w14:textId="77777777" w:rsidR="00C42EA9" w:rsidRPr="00C42EA9" w:rsidRDefault="00C42EA9" w:rsidP="00502CCA">
            <w:pPr>
              <w:jc w:val="both"/>
              <w:rPr>
                <w:b/>
                <w:sz w:val="24"/>
              </w:rPr>
            </w:pPr>
          </w:p>
          <w:p w14:paraId="0366BB69" w14:textId="77777777" w:rsidR="00C42EA9" w:rsidRPr="00C42EA9" w:rsidRDefault="00C42EA9" w:rsidP="00502CCA">
            <w:pPr>
              <w:jc w:val="both"/>
              <w:rPr>
                <w:b/>
                <w:sz w:val="24"/>
              </w:rPr>
            </w:pPr>
          </w:p>
          <w:p w14:paraId="17307075" w14:textId="77777777" w:rsidR="00C42EA9" w:rsidRDefault="00C42EA9" w:rsidP="00502CCA">
            <w:pPr>
              <w:jc w:val="both"/>
              <w:rPr>
                <w:b/>
                <w:sz w:val="24"/>
              </w:rPr>
            </w:pPr>
          </w:p>
          <w:p w14:paraId="3856ECA8" w14:textId="77777777" w:rsidR="00C42EA9" w:rsidRDefault="00C42EA9" w:rsidP="00502CCA">
            <w:pPr>
              <w:jc w:val="both"/>
              <w:rPr>
                <w:b/>
                <w:sz w:val="24"/>
              </w:rPr>
            </w:pPr>
          </w:p>
          <w:p w14:paraId="79C1ACB0" w14:textId="77777777" w:rsidR="00C42EA9" w:rsidRDefault="00C42EA9" w:rsidP="00502CCA">
            <w:pPr>
              <w:jc w:val="both"/>
              <w:rPr>
                <w:b/>
                <w:sz w:val="24"/>
              </w:rPr>
            </w:pPr>
          </w:p>
          <w:p w14:paraId="160ADCF8" w14:textId="77777777" w:rsidR="00C42EA9" w:rsidRDefault="00C42EA9" w:rsidP="00502CCA">
            <w:pPr>
              <w:jc w:val="both"/>
              <w:rPr>
                <w:b/>
                <w:sz w:val="24"/>
              </w:rPr>
            </w:pPr>
          </w:p>
          <w:p w14:paraId="39CBC17A" w14:textId="77777777" w:rsidR="00C42EA9" w:rsidRDefault="00C42EA9" w:rsidP="00502CCA">
            <w:pPr>
              <w:jc w:val="both"/>
              <w:rPr>
                <w:b/>
                <w:sz w:val="24"/>
              </w:rPr>
            </w:pPr>
          </w:p>
          <w:p w14:paraId="58CA45AD" w14:textId="77777777" w:rsidR="00C42EA9" w:rsidRDefault="00C42EA9" w:rsidP="00502CCA">
            <w:pPr>
              <w:jc w:val="both"/>
              <w:rPr>
                <w:b/>
                <w:sz w:val="24"/>
              </w:rPr>
            </w:pPr>
          </w:p>
          <w:p w14:paraId="62DFEE50" w14:textId="77777777" w:rsidR="00C42EA9" w:rsidRDefault="00C42EA9" w:rsidP="00502CCA">
            <w:pPr>
              <w:jc w:val="both"/>
              <w:rPr>
                <w:b/>
                <w:sz w:val="24"/>
              </w:rPr>
            </w:pPr>
          </w:p>
          <w:p w14:paraId="43C6658E" w14:textId="77777777" w:rsidR="00C42EA9" w:rsidRDefault="00C42EA9" w:rsidP="00502CCA">
            <w:pPr>
              <w:jc w:val="both"/>
              <w:rPr>
                <w:b/>
                <w:sz w:val="24"/>
              </w:rPr>
            </w:pPr>
          </w:p>
          <w:p w14:paraId="2D32C10B" w14:textId="77777777" w:rsidR="00C42EA9" w:rsidRPr="00C42EA9" w:rsidRDefault="00C42EA9" w:rsidP="00502CCA">
            <w:pPr>
              <w:jc w:val="both"/>
              <w:rPr>
                <w:b/>
                <w:sz w:val="24"/>
              </w:rPr>
            </w:pPr>
          </w:p>
          <w:p w14:paraId="0F248F47" w14:textId="77777777" w:rsidR="00C42EA9" w:rsidRPr="00C42EA9" w:rsidRDefault="00C42EA9" w:rsidP="00502CCA">
            <w:pPr>
              <w:jc w:val="both"/>
              <w:rPr>
                <w:b/>
                <w:sz w:val="24"/>
              </w:rPr>
            </w:pPr>
          </w:p>
          <w:p w14:paraId="089946D3" w14:textId="77777777" w:rsidR="00C42EA9" w:rsidRPr="00C42EA9" w:rsidRDefault="00C42EA9" w:rsidP="00502CCA">
            <w:pPr>
              <w:jc w:val="both"/>
              <w:rPr>
                <w:b/>
                <w:sz w:val="24"/>
              </w:rPr>
            </w:pPr>
          </w:p>
        </w:tc>
      </w:tr>
      <w:tr w:rsidR="00C42EA9" w14:paraId="0497E0EE" w14:textId="77777777" w:rsidTr="00CC28F8">
        <w:tc>
          <w:tcPr>
            <w:tcW w:w="2411" w:type="dxa"/>
            <w:tcBorders>
              <w:bottom w:val="single" w:sz="4" w:space="0" w:color="000000" w:themeColor="text1"/>
            </w:tcBorders>
          </w:tcPr>
          <w:p w14:paraId="33D8C715" w14:textId="77777777" w:rsidR="00C42EA9" w:rsidRPr="00C42EA9" w:rsidRDefault="00C42EA9" w:rsidP="00502CCA">
            <w:pPr>
              <w:jc w:val="both"/>
              <w:rPr>
                <w:b/>
                <w:sz w:val="24"/>
              </w:rPr>
            </w:pPr>
            <w:r w:rsidRPr="00C42EA9">
              <w:rPr>
                <w:b/>
                <w:sz w:val="24"/>
              </w:rPr>
              <w:t>Date of Next Meeting</w:t>
            </w:r>
          </w:p>
        </w:tc>
        <w:tc>
          <w:tcPr>
            <w:tcW w:w="7371" w:type="dxa"/>
            <w:tcBorders>
              <w:bottom w:val="single" w:sz="4" w:space="0" w:color="000000" w:themeColor="text1"/>
            </w:tcBorders>
          </w:tcPr>
          <w:p w14:paraId="1E5A2DB3" w14:textId="77777777" w:rsidR="00C42EA9" w:rsidRPr="00C42EA9" w:rsidRDefault="00C42EA9" w:rsidP="00502CCA">
            <w:pPr>
              <w:jc w:val="both"/>
              <w:rPr>
                <w:sz w:val="24"/>
              </w:rPr>
            </w:pPr>
          </w:p>
        </w:tc>
      </w:tr>
      <w:tr w:rsidR="00C42EA9" w14:paraId="068E2216" w14:textId="77777777" w:rsidTr="00CC28F8">
        <w:tc>
          <w:tcPr>
            <w:tcW w:w="9782" w:type="dxa"/>
            <w:gridSpan w:val="2"/>
            <w:shd w:val="clear" w:color="auto" w:fill="262626" w:themeFill="text1" w:themeFillTint="D9"/>
          </w:tcPr>
          <w:p w14:paraId="519CC714" w14:textId="77777777" w:rsidR="00C42EA9" w:rsidRPr="00C42EA9" w:rsidRDefault="00C42EA9" w:rsidP="00502CCA">
            <w:pPr>
              <w:jc w:val="both"/>
              <w:rPr>
                <w:sz w:val="24"/>
              </w:rPr>
            </w:pPr>
          </w:p>
        </w:tc>
      </w:tr>
      <w:tr w:rsidR="00C42EA9" w14:paraId="305D92A7" w14:textId="77777777" w:rsidTr="00CC28F8">
        <w:tc>
          <w:tcPr>
            <w:tcW w:w="2411" w:type="dxa"/>
          </w:tcPr>
          <w:p w14:paraId="15BE54FA" w14:textId="77777777" w:rsidR="00C42EA9" w:rsidRPr="00C42EA9" w:rsidRDefault="00C42EA9" w:rsidP="00502CCA">
            <w:pPr>
              <w:jc w:val="both"/>
              <w:rPr>
                <w:b/>
                <w:sz w:val="24"/>
              </w:rPr>
            </w:pPr>
            <w:r>
              <w:rPr>
                <w:b/>
                <w:sz w:val="24"/>
              </w:rPr>
              <w:t>Student Signature</w:t>
            </w:r>
          </w:p>
        </w:tc>
        <w:tc>
          <w:tcPr>
            <w:tcW w:w="7371" w:type="dxa"/>
          </w:tcPr>
          <w:p w14:paraId="41CEAA06" w14:textId="77777777" w:rsidR="00C42EA9" w:rsidRPr="00C42EA9" w:rsidRDefault="00C42EA9" w:rsidP="00502CCA">
            <w:pPr>
              <w:jc w:val="both"/>
              <w:rPr>
                <w:b/>
                <w:sz w:val="24"/>
              </w:rPr>
            </w:pPr>
          </w:p>
        </w:tc>
      </w:tr>
      <w:tr w:rsidR="00C42EA9" w14:paraId="17E13AB7" w14:textId="77777777" w:rsidTr="00CC28F8">
        <w:tc>
          <w:tcPr>
            <w:tcW w:w="2411" w:type="dxa"/>
          </w:tcPr>
          <w:p w14:paraId="10CFEEC8" w14:textId="77777777" w:rsidR="00C42EA9" w:rsidRPr="00C42EA9" w:rsidRDefault="00C42EA9" w:rsidP="00502CCA">
            <w:pPr>
              <w:jc w:val="both"/>
              <w:rPr>
                <w:b/>
                <w:sz w:val="24"/>
              </w:rPr>
            </w:pPr>
            <w:r>
              <w:rPr>
                <w:b/>
                <w:sz w:val="24"/>
              </w:rPr>
              <w:t>Supervisor Signature</w:t>
            </w:r>
          </w:p>
        </w:tc>
        <w:tc>
          <w:tcPr>
            <w:tcW w:w="7371" w:type="dxa"/>
          </w:tcPr>
          <w:p w14:paraId="14082788" w14:textId="77777777" w:rsidR="00C42EA9" w:rsidRPr="00C42EA9" w:rsidRDefault="00C42EA9" w:rsidP="00502CCA">
            <w:pPr>
              <w:jc w:val="both"/>
              <w:rPr>
                <w:b/>
                <w:sz w:val="24"/>
              </w:rPr>
            </w:pPr>
          </w:p>
        </w:tc>
      </w:tr>
    </w:tbl>
    <w:p w14:paraId="36963BB3"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C42EA9" w14:paraId="13D357BF" w14:textId="77777777" w:rsidTr="00CC28F8">
        <w:tc>
          <w:tcPr>
            <w:tcW w:w="2411" w:type="dxa"/>
          </w:tcPr>
          <w:p w14:paraId="3C7D04DD" w14:textId="77777777" w:rsidR="00C42EA9" w:rsidRPr="00C42EA9" w:rsidRDefault="00C42EA9" w:rsidP="00502CCA">
            <w:pPr>
              <w:jc w:val="both"/>
              <w:rPr>
                <w:b/>
                <w:sz w:val="24"/>
              </w:rPr>
            </w:pPr>
            <w:proofErr w:type="gramStart"/>
            <w:r w:rsidRPr="00C42EA9">
              <w:rPr>
                <w:b/>
                <w:sz w:val="24"/>
              </w:rPr>
              <w:lastRenderedPageBreak/>
              <w:t>Meeting  1</w:t>
            </w:r>
            <w:r>
              <w:rPr>
                <w:b/>
                <w:sz w:val="24"/>
              </w:rPr>
              <w:t>3</w:t>
            </w:r>
            <w:proofErr w:type="gramEnd"/>
            <w:r w:rsidRPr="00C42EA9">
              <w:rPr>
                <w:b/>
                <w:sz w:val="24"/>
              </w:rPr>
              <w:t xml:space="preserve"> </w:t>
            </w:r>
          </w:p>
        </w:tc>
        <w:tc>
          <w:tcPr>
            <w:tcW w:w="7371" w:type="dxa"/>
          </w:tcPr>
          <w:p w14:paraId="23306D07" w14:textId="77777777" w:rsidR="00C42EA9" w:rsidRPr="00C42EA9" w:rsidRDefault="00C42EA9" w:rsidP="00502CCA">
            <w:pPr>
              <w:jc w:val="both"/>
              <w:rPr>
                <w:b/>
                <w:sz w:val="24"/>
              </w:rPr>
            </w:pPr>
            <w:proofErr w:type="gramStart"/>
            <w:r w:rsidRPr="00C42EA9">
              <w:rPr>
                <w:b/>
                <w:sz w:val="24"/>
              </w:rPr>
              <w:t>Date :</w:t>
            </w:r>
            <w:proofErr w:type="gramEnd"/>
          </w:p>
        </w:tc>
      </w:tr>
      <w:tr w:rsidR="00C42EA9" w14:paraId="03CF920C" w14:textId="77777777" w:rsidTr="00CC28F8">
        <w:trPr>
          <w:trHeight w:val="3024"/>
        </w:trPr>
        <w:tc>
          <w:tcPr>
            <w:tcW w:w="9782" w:type="dxa"/>
            <w:gridSpan w:val="2"/>
            <w:tcBorders>
              <w:bottom w:val="single" w:sz="4" w:space="0" w:color="000000" w:themeColor="text1"/>
            </w:tcBorders>
          </w:tcPr>
          <w:p w14:paraId="2DDA08B0" w14:textId="77777777" w:rsidR="00C42EA9" w:rsidRPr="00C42EA9" w:rsidRDefault="00C42EA9" w:rsidP="00502CCA">
            <w:pPr>
              <w:jc w:val="both"/>
              <w:rPr>
                <w:b/>
                <w:sz w:val="24"/>
              </w:rPr>
            </w:pPr>
            <w:r w:rsidRPr="00C42EA9">
              <w:rPr>
                <w:b/>
                <w:sz w:val="24"/>
              </w:rPr>
              <w:t>Issues discussed at the meeting</w:t>
            </w:r>
          </w:p>
          <w:p w14:paraId="208C1AA9" w14:textId="77777777" w:rsidR="00C42EA9" w:rsidRPr="00C42EA9" w:rsidRDefault="00C42EA9" w:rsidP="00502CCA">
            <w:pPr>
              <w:jc w:val="both"/>
              <w:rPr>
                <w:b/>
                <w:sz w:val="24"/>
              </w:rPr>
            </w:pPr>
          </w:p>
          <w:p w14:paraId="39E78D40" w14:textId="77777777" w:rsidR="00C42EA9" w:rsidRPr="00C42EA9" w:rsidRDefault="00C42EA9" w:rsidP="00502CCA">
            <w:pPr>
              <w:jc w:val="both"/>
              <w:rPr>
                <w:b/>
                <w:sz w:val="24"/>
              </w:rPr>
            </w:pPr>
          </w:p>
          <w:p w14:paraId="0322B183" w14:textId="77777777" w:rsidR="00C42EA9" w:rsidRPr="00C42EA9" w:rsidRDefault="00C42EA9" w:rsidP="00502CCA">
            <w:pPr>
              <w:jc w:val="both"/>
              <w:rPr>
                <w:b/>
                <w:sz w:val="24"/>
              </w:rPr>
            </w:pPr>
          </w:p>
          <w:p w14:paraId="65009939" w14:textId="77777777" w:rsidR="00C42EA9" w:rsidRDefault="00C42EA9" w:rsidP="00502CCA">
            <w:pPr>
              <w:jc w:val="both"/>
              <w:rPr>
                <w:b/>
                <w:sz w:val="24"/>
              </w:rPr>
            </w:pPr>
          </w:p>
          <w:p w14:paraId="6303071C" w14:textId="77777777" w:rsidR="00C42EA9" w:rsidRDefault="00C42EA9" w:rsidP="00502CCA">
            <w:pPr>
              <w:jc w:val="both"/>
              <w:rPr>
                <w:b/>
                <w:sz w:val="24"/>
              </w:rPr>
            </w:pPr>
          </w:p>
          <w:p w14:paraId="0634A121" w14:textId="77777777" w:rsidR="00C42EA9" w:rsidRDefault="00C42EA9" w:rsidP="00502CCA">
            <w:pPr>
              <w:jc w:val="both"/>
              <w:rPr>
                <w:b/>
                <w:sz w:val="24"/>
              </w:rPr>
            </w:pPr>
          </w:p>
          <w:p w14:paraId="2C162E4E" w14:textId="77777777" w:rsidR="00C42EA9" w:rsidRPr="00C42EA9" w:rsidRDefault="00C42EA9" w:rsidP="00502CCA">
            <w:pPr>
              <w:jc w:val="both"/>
              <w:rPr>
                <w:b/>
                <w:sz w:val="24"/>
              </w:rPr>
            </w:pPr>
          </w:p>
          <w:p w14:paraId="69FB2C77" w14:textId="77777777" w:rsidR="00C42EA9" w:rsidRPr="00C42EA9" w:rsidRDefault="00C42EA9" w:rsidP="00502CCA">
            <w:pPr>
              <w:jc w:val="both"/>
              <w:rPr>
                <w:b/>
                <w:sz w:val="24"/>
              </w:rPr>
            </w:pPr>
          </w:p>
          <w:p w14:paraId="63E5D208" w14:textId="77777777" w:rsidR="00C42EA9" w:rsidRPr="00C42EA9" w:rsidRDefault="00C42EA9" w:rsidP="00502CCA">
            <w:pPr>
              <w:jc w:val="both"/>
              <w:rPr>
                <w:b/>
                <w:sz w:val="24"/>
              </w:rPr>
            </w:pPr>
          </w:p>
          <w:p w14:paraId="02B75FF7" w14:textId="77777777" w:rsidR="00C42EA9" w:rsidRPr="00C42EA9" w:rsidRDefault="00C42EA9" w:rsidP="00502CCA">
            <w:pPr>
              <w:jc w:val="both"/>
              <w:rPr>
                <w:b/>
                <w:sz w:val="24"/>
              </w:rPr>
            </w:pPr>
          </w:p>
          <w:p w14:paraId="4FE93F27" w14:textId="77777777" w:rsidR="00C42EA9" w:rsidRPr="00C42EA9" w:rsidRDefault="00C42EA9" w:rsidP="00502CCA">
            <w:pPr>
              <w:jc w:val="both"/>
              <w:rPr>
                <w:b/>
                <w:sz w:val="24"/>
              </w:rPr>
            </w:pPr>
          </w:p>
          <w:p w14:paraId="42288C65" w14:textId="77777777" w:rsidR="00C42EA9" w:rsidRPr="00C42EA9" w:rsidRDefault="00C42EA9" w:rsidP="00502CCA">
            <w:pPr>
              <w:jc w:val="both"/>
              <w:rPr>
                <w:b/>
                <w:sz w:val="24"/>
              </w:rPr>
            </w:pPr>
          </w:p>
          <w:p w14:paraId="289EC547" w14:textId="77777777" w:rsidR="00C42EA9" w:rsidRDefault="00C42EA9" w:rsidP="00502CCA">
            <w:pPr>
              <w:jc w:val="both"/>
              <w:rPr>
                <w:b/>
                <w:sz w:val="24"/>
              </w:rPr>
            </w:pPr>
          </w:p>
          <w:p w14:paraId="6E02EC50" w14:textId="77777777" w:rsidR="00C42EA9" w:rsidRPr="00C42EA9" w:rsidRDefault="00C42EA9" w:rsidP="00502CCA">
            <w:pPr>
              <w:jc w:val="both"/>
              <w:rPr>
                <w:b/>
                <w:sz w:val="24"/>
              </w:rPr>
            </w:pPr>
          </w:p>
          <w:p w14:paraId="0130A9C2" w14:textId="77777777" w:rsidR="00C42EA9" w:rsidRDefault="00C42EA9" w:rsidP="00502CCA">
            <w:pPr>
              <w:jc w:val="both"/>
              <w:rPr>
                <w:b/>
                <w:sz w:val="24"/>
              </w:rPr>
            </w:pPr>
          </w:p>
          <w:p w14:paraId="42ED3225" w14:textId="77777777" w:rsidR="00C42EA9" w:rsidRPr="00C42EA9" w:rsidRDefault="00C42EA9" w:rsidP="00502CCA">
            <w:pPr>
              <w:jc w:val="both"/>
              <w:rPr>
                <w:b/>
                <w:sz w:val="24"/>
              </w:rPr>
            </w:pPr>
          </w:p>
          <w:p w14:paraId="20A997E7" w14:textId="77777777" w:rsidR="00C42EA9" w:rsidRPr="00C42EA9" w:rsidRDefault="00C42EA9" w:rsidP="00502CCA">
            <w:pPr>
              <w:jc w:val="both"/>
              <w:rPr>
                <w:b/>
                <w:sz w:val="24"/>
              </w:rPr>
            </w:pPr>
          </w:p>
          <w:p w14:paraId="25352B6C" w14:textId="77777777" w:rsidR="00C42EA9" w:rsidRPr="00C42EA9" w:rsidRDefault="00C42EA9" w:rsidP="00502CCA">
            <w:pPr>
              <w:jc w:val="both"/>
              <w:rPr>
                <w:b/>
                <w:sz w:val="24"/>
              </w:rPr>
            </w:pPr>
          </w:p>
        </w:tc>
      </w:tr>
      <w:tr w:rsidR="00C42EA9" w14:paraId="4344EEF0" w14:textId="77777777" w:rsidTr="00CC28F8">
        <w:tc>
          <w:tcPr>
            <w:tcW w:w="9782" w:type="dxa"/>
            <w:gridSpan w:val="2"/>
            <w:shd w:val="clear" w:color="auto" w:fill="404040" w:themeFill="text1" w:themeFillTint="BF"/>
          </w:tcPr>
          <w:p w14:paraId="4D229898" w14:textId="77777777" w:rsidR="00C42EA9" w:rsidRPr="00C42EA9" w:rsidRDefault="00C42EA9" w:rsidP="00502CCA">
            <w:pPr>
              <w:jc w:val="both"/>
              <w:rPr>
                <w:sz w:val="24"/>
              </w:rPr>
            </w:pPr>
          </w:p>
        </w:tc>
      </w:tr>
      <w:tr w:rsidR="00C42EA9" w14:paraId="56913930" w14:textId="77777777" w:rsidTr="00CC28F8">
        <w:trPr>
          <w:trHeight w:val="4453"/>
        </w:trPr>
        <w:tc>
          <w:tcPr>
            <w:tcW w:w="9782" w:type="dxa"/>
            <w:gridSpan w:val="2"/>
          </w:tcPr>
          <w:p w14:paraId="468F405C" w14:textId="77777777" w:rsidR="00C42EA9" w:rsidRPr="00C42EA9" w:rsidRDefault="00C42EA9" w:rsidP="00502CCA">
            <w:pPr>
              <w:jc w:val="both"/>
              <w:rPr>
                <w:b/>
                <w:sz w:val="24"/>
              </w:rPr>
            </w:pPr>
            <w:r w:rsidRPr="00C42EA9">
              <w:rPr>
                <w:b/>
                <w:sz w:val="24"/>
              </w:rPr>
              <w:t>Supervisor Recommendations</w:t>
            </w:r>
          </w:p>
          <w:p w14:paraId="00A4D4BB" w14:textId="77777777" w:rsidR="00C42EA9" w:rsidRPr="00C42EA9" w:rsidRDefault="00C42EA9" w:rsidP="00502CCA">
            <w:pPr>
              <w:jc w:val="both"/>
              <w:rPr>
                <w:b/>
                <w:sz w:val="24"/>
              </w:rPr>
            </w:pPr>
          </w:p>
          <w:p w14:paraId="4E81AC1A" w14:textId="77777777" w:rsidR="00C42EA9" w:rsidRPr="00C42EA9" w:rsidRDefault="00C42EA9" w:rsidP="00502CCA">
            <w:pPr>
              <w:jc w:val="both"/>
              <w:rPr>
                <w:b/>
                <w:sz w:val="24"/>
              </w:rPr>
            </w:pPr>
          </w:p>
          <w:p w14:paraId="5FB434B1" w14:textId="77777777" w:rsidR="00C42EA9" w:rsidRPr="00C42EA9" w:rsidRDefault="00C42EA9" w:rsidP="00502CCA">
            <w:pPr>
              <w:jc w:val="both"/>
              <w:rPr>
                <w:b/>
                <w:sz w:val="24"/>
              </w:rPr>
            </w:pPr>
          </w:p>
          <w:p w14:paraId="1F56480A" w14:textId="77777777" w:rsidR="00C42EA9" w:rsidRPr="00C42EA9" w:rsidRDefault="00C42EA9" w:rsidP="00502CCA">
            <w:pPr>
              <w:jc w:val="both"/>
              <w:rPr>
                <w:b/>
                <w:sz w:val="24"/>
              </w:rPr>
            </w:pPr>
          </w:p>
          <w:p w14:paraId="4C166406" w14:textId="77777777" w:rsidR="00C42EA9" w:rsidRPr="00C42EA9" w:rsidRDefault="00C42EA9" w:rsidP="00502CCA">
            <w:pPr>
              <w:jc w:val="both"/>
              <w:rPr>
                <w:b/>
                <w:sz w:val="24"/>
              </w:rPr>
            </w:pPr>
          </w:p>
          <w:p w14:paraId="12082375" w14:textId="77777777" w:rsidR="00C42EA9" w:rsidRPr="00C42EA9" w:rsidRDefault="00C42EA9" w:rsidP="00502CCA">
            <w:pPr>
              <w:jc w:val="both"/>
              <w:rPr>
                <w:b/>
                <w:sz w:val="24"/>
              </w:rPr>
            </w:pPr>
          </w:p>
          <w:p w14:paraId="5D44FAD8" w14:textId="77777777" w:rsidR="00C42EA9" w:rsidRPr="00C42EA9" w:rsidRDefault="00C42EA9" w:rsidP="00502CCA">
            <w:pPr>
              <w:jc w:val="both"/>
              <w:rPr>
                <w:b/>
                <w:sz w:val="24"/>
              </w:rPr>
            </w:pPr>
          </w:p>
          <w:p w14:paraId="3A582B47" w14:textId="77777777" w:rsidR="00C42EA9" w:rsidRPr="00C42EA9" w:rsidRDefault="00C42EA9" w:rsidP="00502CCA">
            <w:pPr>
              <w:jc w:val="both"/>
              <w:rPr>
                <w:b/>
                <w:sz w:val="24"/>
              </w:rPr>
            </w:pPr>
          </w:p>
          <w:p w14:paraId="63811177" w14:textId="77777777" w:rsidR="00C42EA9" w:rsidRPr="00C42EA9" w:rsidRDefault="00C42EA9" w:rsidP="00502CCA">
            <w:pPr>
              <w:jc w:val="both"/>
              <w:rPr>
                <w:b/>
                <w:sz w:val="24"/>
              </w:rPr>
            </w:pPr>
          </w:p>
          <w:p w14:paraId="6987F7CA" w14:textId="77777777" w:rsidR="00C42EA9" w:rsidRDefault="00C42EA9" w:rsidP="00502CCA">
            <w:pPr>
              <w:jc w:val="both"/>
              <w:rPr>
                <w:b/>
                <w:sz w:val="24"/>
              </w:rPr>
            </w:pPr>
          </w:p>
          <w:p w14:paraId="203A005D" w14:textId="77777777" w:rsidR="00C42EA9" w:rsidRDefault="00C42EA9" w:rsidP="00502CCA">
            <w:pPr>
              <w:jc w:val="both"/>
              <w:rPr>
                <w:b/>
                <w:sz w:val="24"/>
              </w:rPr>
            </w:pPr>
          </w:p>
          <w:p w14:paraId="6C2CAC8D" w14:textId="77777777" w:rsidR="00C42EA9" w:rsidRDefault="00C42EA9" w:rsidP="00502CCA">
            <w:pPr>
              <w:jc w:val="both"/>
              <w:rPr>
                <w:b/>
                <w:sz w:val="24"/>
              </w:rPr>
            </w:pPr>
          </w:p>
          <w:p w14:paraId="08E482FB" w14:textId="77777777" w:rsidR="00C42EA9" w:rsidRDefault="00C42EA9" w:rsidP="00502CCA">
            <w:pPr>
              <w:jc w:val="both"/>
              <w:rPr>
                <w:b/>
                <w:sz w:val="24"/>
              </w:rPr>
            </w:pPr>
          </w:p>
          <w:p w14:paraId="41817E12" w14:textId="77777777" w:rsidR="00C42EA9" w:rsidRDefault="00C42EA9" w:rsidP="00502CCA">
            <w:pPr>
              <w:jc w:val="both"/>
              <w:rPr>
                <w:b/>
                <w:sz w:val="24"/>
              </w:rPr>
            </w:pPr>
          </w:p>
          <w:p w14:paraId="1FCE5CCC" w14:textId="77777777" w:rsidR="00C42EA9" w:rsidRDefault="00C42EA9" w:rsidP="00502CCA">
            <w:pPr>
              <w:jc w:val="both"/>
              <w:rPr>
                <w:b/>
                <w:sz w:val="24"/>
              </w:rPr>
            </w:pPr>
          </w:p>
          <w:p w14:paraId="4ACAB2EF" w14:textId="77777777" w:rsidR="00C42EA9" w:rsidRDefault="00C42EA9" w:rsidP="00502CCA">
            <w:pPr>
              <w:jc w:val="both"/>
              <w:rPr>
                <w:b/>
                <w:sz w:val="24"/>
              </w:rPr>
            </w:pPr>
          </w:p>
          <w:p w14:paraId="5D3F56D6" w14:textId="77777777" w:rsidR="00C42EA9" w:rsidRDefault="00C42EA9" w:rsidP="00502CCA">
            <w:pPr>
              <w:jc w:val="both"/>
              <w:rPr>
                <w:b/>
                <w:sz w:val="24"/>
              </w:rPr>
            </w:pPr>
          </w:p>
          <w:p w14:paraId="61F32BAD" w14:textId="77777777" w:rsidR="00C42EA9" w:rsidRPr="00C42EA9" w:rsidRDefault="00C42EA9" w:rsidP="00502CCA">
            <w:pPr>
              <w:jc w:val="both"/>
              <w:rPr>
                <w:b/>
                <w:sz w:val="24"/>
              </w:rPr>
            </w:pPr>
          </w:p>
          <w:p w14:paraId="48DF872E" w14:textId="77777777" w:rsidR="00C42EA9" w:rsidRPr="00C42EA9" w:rsidRDefault="00C42EA9" w:rsidP="00502CCA">
            <w:pPr>
              <w:jc w:val="both"/>
              <w:rPr>
                <w:b/>
                <w:sz w:val="24"/>
              </w:rPr>
            </w:pPr>
          </w:p>
          <w:p w14:paraId="4251C8CD" w14:textId="77777777" w:rsidR="00C42EA9" w:rsidRPr="00C42EA9" w:rsidRDefault="00C42EA9" w:rsidP="00502CCA">
            <w:pPr>
              <w:jc w:val="both"/>
              <w:rPr>
                <w:b/>
                <w:sz w:val="24"/>
              </w:rPr>
            </w:pPr>
          </w:p>
        </w:tc>
      </w:tr>
      <w:tr w:rsidR="00C42EA9" w14:paraId="1B092C20" w14:textId="77777777" w:rsidTr="00CC28F8">
        <w:tc>
          <w:tcPr>
            <w:tcW w:w="2411" w:type="dxa"/>
            <w:tcBorders>
              <w:bottom w:val="single" w:sz="4" w:space="0" w:color="000000" w:themeColor="text1"/>
            </w:tcBorders>
          </w:tcPr>
          <w:p w14:paraId="1C4BC2AD" w14:textId="77777777" w:rsidR="00C42EA9" w:rsidRPr="00C42EA9" w:rsidRDefault="00C42EA9" w:rsidP="00502CCA">
            <w:pPr>
              <w:jc w:val="both"/>
              <w:rPr>
                <w:b/>
                <w:sz w:val="24"/>
              </w:rPr>
            </w:pPr>
            <w:r w:rsidRPr="00C42EA9">
              <w:rPr>
                <w:b/>
                <w:sz w:val="24"/>
              </w:rPr>
              <w:t>Date of Next Meeting</w:t>
            </w:r>
          </w:p>
        </w:tc>
        <w:tc>
          <w:tcPr>
            <w:tcW w:w="7371" w:type="dxa"/>
            <w:tcBorders>
              <w:bottom w:val="single" w:sz="4" w:space="0" w:color="000000" w:themeColor="text1"/>
            </w:tcBorders>
          </w:tcPr>
          <w:p w14:paraId="21783154" w14:textId="77777777" w:rsidR="00C42EA9" w:rsidRPr="00C42EA9" w:rsidRDefault="00C42EA9" w:rsidP="00502CCA">
            <w:pPr>
              <w:jc w:val="both"/>
              <w:rPr>
                <w:sz w:val="24"/>
              </w:rPr>
            </w:pPr>
          </w:p>
        </w:tc>
      </w:tr>
      <w:tr w:rsidR="00C42EA9" w14:paraId="5D03C578" w14:textId="77777777" w:rsidTr="00CC28F8">
        <w:tc>
          <w:tcPr>
            <w:tcW w:w="9782" w:type="dxa"/>
            <w:gridSpan w:val="2"/>
            <w:shd w:val="clear" w:color="auto" w:fill="262626" w:themeFill="text1" w:themeFillTint="D9"/>
          </w:tcPr>
          <w:p w14:paraId="49EE7B7A" w14:textId="77777777" w:rsidR="00C42EA9" w:rsidRPr="00C42EA9" w:rsidRDefault="00C42EA9" w:rsidP="00502CCA">
            <w:pPr>
              <w:jc w:val="both"/>
              <w:rPr>
                <w:sz w:val="24"/>
              </w:rPr>
            </w:pPr>
          </w:p>
        </w:tc>
      </w:tr>
      <w:tr w:rsidR="00C42EA9" w14:paraId="70F279D7" w14:textId="77777777" w:rsidTr="00CC28F8">
        <w:tc>
          <w:tcPr>
            <w:tcW w:w="2411" w:type="dxa"/>
          </w:tcPr>
          <w:p w14:paraId="74BB77BD" w14:textId="77777777" w:rsidR="00C42EA9" w:rsidRPr="00C42EA9" w:rsidRDefault="00C42EA9" w:rsidP="00502CCA">
            <w:pPr>
              <w:jc w:val="both"/>
              <w:rPr>
                <w:b/>
                <w:sz w:val="24"/>
              </w:rPr>
            </w:pPr>
            <w:r>
              <w:rPr>
                <w:b/>
                <w:sz w:val="24"/>
              </w:rPr>
              <w:t>Student Signature</w:t>
            </w:r>
          </w:p>
        </w:tc>
        <w:tc>
          <w:tcPr>
            <w:tcW w:w="7371" w:type="dxa"/>
          </w:tcPr>
          <w:p w14:paraId="56ED841F" w14:textId="77777777" w:rsidR="00C42EA9" w:rsidRPr="00C42EA9" w:rsidRDefault="00C42EA9" w:rsidP="00502CCA">
            <w:pPr>
              <w:jc w:val="both"/>
              <w:rPr>
                <w:b/>
                <w:sz w:val="24"/>
              </w:rPr>
            </w:pPr>
          </w:p>
        </w:tc>
      </w:tr>
      <w:tr w:rsidR="00C42EA9" w14:paraId="3417FD5C" w14:textId="77777777" w:rsidTr="00CC28F8">
        <w:tc>
          <w:tcPr>
            <w:tcW w:w="2411" w:type="dxa"/>
          </w:tcPr>
          <w:p w14:paraId="2139327B" w14:textId="77777777" w:rsidR="00C42EA9" w:rsidRPr="00C42EA9" w:rsidRDefault="00C42EA9" w:rsidP="00502CCA">
            <w:pPr>
              <w:jc w:val="both"/>
              <w:rPr>
                <w:b/>
                <w:sz w:val="24"/>
              </w:rPr>
            </w:pPr>
            <w:r>
              <w:rPr>
                <w:b/>
                <w:sz w:val="24"/>
              </w:rPr>
              <w:t>Supervisor Signature</w:t>
            </w:r>
          </w:p>
        </w:tc>
        <w:tc>
          <w:tcPr>
            <w:tcW w:w="7371" w:type="dxa"/>
          </w:tcPr>
          <w:p w14:paraId="2A525873" w14:textId="77777777" w:rsidR="00C42EA9" w:rsidRPr="00C42EA9" w:rsidRDefault="00C42EA9" w:rsidP="00502CCA">
            <w:pPr>
              <w:jc w:val="both"/>
              <w:rPr>
                <w:b/>
                <w:sz w:val="24"/>
              </w:rPr>
            </w:pPr>
          </w:p>
        </w:tc>
      </w:tr>
    </w:tbl>
    <w:p w14:paraId="175F7423"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C42EA9" w14:paraId="09DB6F9F" w14:textId="77777777" w:rsidTr="00CC28F8">
        <w:tc>
          <w:tcPr>
            <w:tcW w:w="2411" w:type="dxa"/>
          </w:tcPr>
          <w:p w14:paraId="43F721A8" w14:textId="77777777" w:rsidR="00C42EA9" w:rsidRPr="00C42EA9" w:rsidRDefault="00C42EA9" w:rsidP="00502CCA">
            <w:pPr>
              <w:jc w:val="both"/>
              <w:rPr>
                <w:b/>
                <w:sz w:val="24"/>
              </w:rPr>
            </w:pPr>
            <w:proofErr w:type="gramStart"/>
            <w:r w:rsidRPr="00C42EA9">
              <w:rPr>
                <w:b/>
                <w:sz w:val="24"/>
              </w:rPr>
              <w:lastRenderedPageBreak/>
              <w:t>Meeting  1</w:t>
            </w:r>
            <w:r>
              <w:rPr>
                <w:b/>
                <w:sz w:val="24"/>
              </w:rPr>
              <w:t>4</w:t>
            </w:r>
            <w:proofErr w:type="gramEnd"/>
            <w:r w:rsidRPr="00C42EA9">
              <w:rPr>
                <w:b/>
                <w:sz w:val="24"/>
              </w:rPr>
              <w:t xml:space="preserve"> </w:t>
            </w:r>
          </w:p>
        </w:tc>
        <w:tc>
          <w:tcPr>
            <w:tcW w:w="7371" w:type="dxa"/>
          </w:tcPr>
          <w:p w14:paraId="7AD2F3AF" w14:textId="77777777" w:rsidR="00C42EA9" w:rsidRPr="00C42EA9" w:rsidRDefault="00C42EA9" w:rsidP="00502CCA">
            <w:pPr>
              <w:jc w:val="both"/>
              <w:rPr>
                <w:b/>
                <w:sz w:val="24"/>
              </w:rPr>
            </w:pPr>
            <w:proofErr w:type="gramStart"/>
            <w:r w:rsidRPr="00C42EA9">
              <w:rPr>
                <w:b/>
                <w:sz w:val="24"/>
              </w:rPr>
              <w:t>Date :</w:t>
            </w:r>
            <w:proofErr w:type="gramEnd"/>
          </w:p>
        </w:tc>
      </w:tr>
      <w:tr w:rsidR="00C42EA9" w14:paraId="45D96D6E" w14:textId="77777777" w:rsidTr="00CC28F8">
        <w:trPr>
          <w:trHeight w:val="3024"/>
        </w:trPr>
        <w:tc>
          <w:tcPr>
            <w:tcW w:w="9782" w:type="dxa"/>
            <w:gridSpan w:val="2"/>
            <w:tcBorders>
              <w:bottom w:val="single" w:sz="4" w:space="0" w:color="000000" w:themeColor="text1"/>
            </w:tcBorders>
          </w:tcPr>
          <w:p w14:paraId="4255E1BB" w14:textId="77777777" w:rsidR="00C42EA9" w:rsidRPr="00C42EA9" w:rsidRDefault="00C42EA9" w:rsidP="00502CCA">
            <w:pPr>
              <w:jc w:val="both"/>
              <w:rPr>
                <w:b/>
                <w:sz w:val="24"/>
              </w:rPr>
            </w:pPr>
            <w:r w:rsidRPr="00C42EA9">
              <w:rPr>
                <w:b/>
                <w:sz w:val="24"/>
              </w:rPr>
              <w:t>Issues discussed at the meeting</w:t>
            </w:r>
          </w:p>
          <w:p w14:paraId="73C19AE6" w14:textId="77777777" w:rsidR="00C42EA9" w:rsidRPr="00C42EA9" w:rsidRDefault="00C42EA9" w:rsidP="00502CCA">
            <w:pPr>
              <w:jc w:val="both"/>
              <w:rPr>
                <w:b/>
                <w:sz w:val="24"/>
              </w:rPr>
            </w:pPr>
          </w:p>
          <w:p w14:paraId="65604CD5" w14:textId="77777777" w:rsidR="00C42EA9" w:rsidRPr="00C42EA9" w:rsidRDefault="00C42EA9" w:rsidP="00502CCA">
            <w:pPr>
              <w:jc w:val="both"/>
              <w:rPr>
                <w:b/>
                <w:sz w:val="24"/>
              </w:rPr>
            </w:pPr>
          </w:p>
          <w:p w14:paraId="3A707B25" w14:textId="77777777" w:rsidR="00C42EA9" w:rsidRPr="00C42EA9" w:rsidRDefault="00C42EA9" w:rsidP="00502CCA">
            <w:pPr>
              <w:jc w:val="both"/>
              <w:rPr>
                <w:b/>
                <w:sz w:val="24"/>
              </w:rPr>
            </w:pPr>
          </w:p>
          <w:p w14:paraId="08310646" w14:textId="77777777" w:rsidR="00C42EA9" w:rsidRDefault="00C42EA9" w:rsidP="00502CCA">
            <w:pPr>
              <w:jc w:val="both"/>
              <w:rPr>
                <w:b/>
                <w:sz w:val="24"/>
              </w:rPr>
            </w:pPr>
          </w:p>
          <w:p w14:paraId="5BCA5803" w14:textId="77777777" w:rsidR="00C42EA9" w:rsidRDefault="00C42EA9" w:rsidP="00502CCA">
            <w:pPr>
              <w:jc w:val="both"/>
              <w:rPr>
                <w:b/>
                <w:sz w:val="24"/>
              </w:rPr>
            </w:pPr>
          </w:p>
          <w:p w14:paraId="7C9F47D9" w14:textId="77777777" w:rsidR="00C42EA9" w:rsidRDefault="00C42EA9" w:rsidP="00502CCA">
            <w:pPr>
              <w:jc w:val="both"/>
              <w:rPr>
                <w:b/>
                <w:sz w:val="24"/>
              </w:rPr>
            </w:pPr>
          </w:p>
          <w:p w14:paraId="05944B18" w14:textId="77777777" w:rsidR="00C42EA9" w:rsidRPr="00C42EA9" w:rsidRDefault="00C42EA9" w:rsidP="00502CCA">
            <w:pPr>
              <w:jc w:val="both"/>
              <w:rPr>
                <w:b/>
                <w:sz w:val="24"/>
              </w:rPr>
            </w:pPr>
          </w:p>
          <w:p w14:paraId="2511838E" w14:textId="77777777" w:rsidR="00C42EA9" w:rsidRPr="00C42EA9" w:rsidRDefault="00C42EA9" w:rsidP="00502CCA">
            <w:pPr>
              <w:jc w:val="both"/>
              <w:rPr>
                <w:b/>
                <w:sz w:val="24"/>
              </w:rPr>
            </w:pPr>
          </w:p>
          <w:p w14:paraId="2BF09C07" w14:textId="77777777" w:rsidR="00C42EA9" w:rsidRPr="00C42EA9" w:rsidRDefault="00C42EA9" w:rsidP="00502CCA">
            <w:pPr>
              <w:jc w:val="both"/>
              <w:rPr>
                <w:b/>
                <w:sz w:val="24"/>
              </w:rPr>
            </w:pPr>
          </w:p>
          <w:p w14:paraId="489E9049" w14:textId="77777777" w:rsidR="00C42EA9" w:rsidRPr="00C42EA9" w:rsidRDefault="00C42EA9" w:rsidP="00502CCA">
            <w:pPr>
              <w:jc w:val="both"/>
              <w:rPr>
                <w:b/>
                <w:sz w:val="24"/>
              </w:rPr>
            </w:pPr>
          </w:p>
          <w:p w14:paraId="06120EE6" w14:textId="77777777" w:rsidR="00C42EA9" w:rsidRPr="00C42EA9" w:rsidRDefault="00C42EA9" w:rsidP="00502CCA">
            <w:pPr>
              <w:jc w:val="both"/>
              <w:rPr>
                <w:b/>
                <w:sz w:val="24"/>
              </w:rPr>
            </w:pPr>
          </w:p>
          <w:p w14:paraId="7DD240E1" w14:textId="77777777" w:rsidR="00C42EA9" w:rsidRPr="00C42EA9" w:rsidRDefault="00C42EA9" w:rsidP="00502CCA">
            <w:pPr>
              <w:jc w:val="both"/>
              <w:rPr>
                <w:b/>
                <w:sz w:val="24"/>
              </w:rPr>
            </w:pPr>
          </w:p>
          <w:p w14:paraId="060FE1D7" w14:textId="77777777" w:rsidR="00C42EA9" w:rsidRDefault="00C42EA9" w:rsidP="00502CCA">
            <w:pPr>
              <w:jc w:val="both"/>
              <w:rPr>
                <w:b/>
                <w:sz w:val="24"/>
              </w:rPr>
            </w:pPr>
          </w:p>
          <w:p w14:paraId="2A57B060" w14:textId="77777777" w:rsidR="00C42EA9" w:rsidRPr="00C42EA9" w:rsidRDefault="00C42EA9" w:rsidP="00502CCA">
            <w:pPr>
              <w:jc w:val="both"/>
              <w:rPr>
                <w:b/>
                <w:sz w:val="24"/>
              </w:rPr>
            </w:pPr>
          </w:p>
          <w:p w14:paraId="0116205B" w14:textId="77777777" w:rsidR="00C42EA9" w:rsidRDefault="00C42EA9" w:rsidP="00502CCA">
            <w:pPr>
              <w:jc w:val="both"/>
              <w:rPr>
                <w:b/>
                <w:sz w:val="24"/>
              </w:rPr>
            </w:pPr>
          </w:p>
          <w:p w14:paraId="48E3EF7E" w14:textId="77777777" w:rsidR="00C42EA9" w:rsidRPr="00C42EA9" w:rsidRDefault="00C42EA9" w:rsidP="00502CCA">
            <w:pPr>
              <w:jc w:val="both"/>
              <w:rPr>
                <w:b/>
                <w:sz w:val="24"/>
              </w:rPr>
            </w:pPr>
          </w:p>
          <w:p w14:paraId="6B678399" w14:textId="77777777" w:rsidR="00C42EA9" w:rsidRPr="00C42EA9" w:rsidRDefault="00C42EA9" w:rsidP="00502CCA">
            <w:pPr>
              <w:jc w:val="both"/>
              <w:rPr>
                <w:b/>
                <w:sz w:val="24"/>
              </w:rPr>
            </w:pPr>
          </w:p>
          <w:p w14:paraId="7D306D2E" w14:textId="77777777" w:rsidR="00C42EA9" w:rsidRPr="00C42EA9" w:rsidRDefault="00C42EA9" w:rsidP="00502CCA">
            <w:pPr>
              <w:jc w:val="both"/>
              <w:rPr>
                <w:b/>
                <w:sz w:val="24"/>
              </w:rPr>
            </w:pPr>
          </w:p>
        </w:tc>
      </w:tr>
      <w:tr w:rsidR="00C42EA9" w14:paraId="7EA40B86" w14:textId="77777777" w:rsidTr="00CC28F8">
        <w:tc>
          <w:tcPr>
            <w:tcW w:w="9782" w:type="dxa"/>
            <w:gridSpan w:val="2"/>
            <w:shd w:val="clear" w:color="auto" w:fill="404040" w:themeFill="text1" w:themeFillTint="BF"/>
          </w:tcPr>
          <w:p w14:paraId="4147E835" w14:textId="77777777" w:rsidR="00C42EA9" w:rsidRPr="00C42EA9" w:rsidRDefault="00C42EA9" w:rsidP="00502CCA">
            <w:pPr>
              <w:jc w:val="both"/>
              <w:rPr>
                <w:sz w:val="24"/>
              </w:rPr>
            </w:pPr>
          </w:p>
        </w:tc>
      </w:tr>
      <w:tr w:rsidR="00C42EA9" w14:paraId="75AD4D81" w14:textId="77777777" w:rsidTr="00CC28F8">
        <w:trPr>
          <w:trHeight w:val="4453"/>
        </w:trPr>
        <w:tc>
          <w:tcPr>
            <w:tcW w:w="9782" w:type="dxa"/>
            <w:gridSpan w:val="2"/>
          </w:tcPr>
          <w:p w14:paraId="765AFE73" w14:textId="77777777" w:rsidR="00C42EA9" w:rsidRPr="00C42EA9" w:rsidRDefault="00C42EA9" w:rsidP="00502CCA">
            <w:pPr>
              <w:jc w:val="both"/>
              <w:rPr>
                <w:b/>
                <w:sz w:val="24"/>
              </w:rPr>
            </w:pPr>
            <w:r w:rsidRPr="00C42EA9">
              <w:rPr>
                <w:b/>
                <w:sz w:val="24"/>
              </w:rPr>
              <w:t>Supervisor Recommendations</w:t>
            </w:r>
          </w:p>
          <w:p w14:paraId="1BE07BD7" w14:textId="77777777" w:rsidR="00C42EA9" w:rsidRPr="00C42EA9" w:rsidRDefault="00C42EA9" w:rsidP="00502CCA">
            <w:pPr>
              <w:jc w:val="both"/>
              <w:rPr>
                <w:b/>
                <w:sz w:val="24"/>
              </w:rPr>
            </w:pPr>
          </w:p>
          <w:p w14:paraId="0DFB968A" w14:textId="77777777" w:rsidR="00C42EA9" w:rsidRPr="00C42EA9" w:rsidRDefault="00C42EA9" w:rsidP="00502CCA">
            <w:pPr>
              <w:jc w:val="both"/>
              <w:rPr>
                <w:b/>
                <w:sz w:val="24"/>
              </w:rPr>
            </w:pPr>
          </w:p>
          <w:p w14:paraId="07CADECA" w14:textId="77777777" w:rsidR="00C42EA9" w:rsidRPr="00C42EA9" w:rsidRDefault="00C42EA9" w:rsidP="00502CCA">
            <w:pPr>
              <w:jc w:val="both"/>
              <w:rPr>
                <w:b/>
                <w:sz w:val="24"/>
              </w:rPr>
            </w:pPr>
          </w:p>
          <w:p w14:paraId="0CD196C5" w14:textId="77777777" w:rsidR="00C42EA9" w:rsidRPr="00C42EA9" w:rsidRDefault="00C42EA9" w:rsidP="00502CCA">
            <w:pPr>
              <w:jc w:val="both"/>
              <w:rPr>
                <w:b/>
                <w:sz w:val="24"/>
              </w:rPr>
            </w:pPr>
          </w:p>
          <w:p w14:paraId="5F91BD8F" w14:textId="77777777" w:rsidR="00C42EA9" w:rsidRPr="00C42EA9" w:rsidRDefault="00C42EA9" w:rsidP="00502CCA">
            <w:pPr>
              <w:jc w:val="both"/>
              <w:rPr>
                <w:b/>
                <w:sz w:val="24"/>
              </w:rPr>
            </w:pPr>
          </w:p>
          <w:p w14:paraId="7522076A" w14:textId="77777777" w:rsidR="00C42EA9" w:rsidRPr="00C42EA9" w:rsidRDefault="00C42EA9" w:rsidP="00502CCA">
            <w:pPr>
              <w:jc w:val="both"/>
              <w:rPr>
                <w:b/>
                <w:sz w:val="24"/>
              </w:rPr>
            </w:pPr>
          </w:p>
          <w:p w14:paraId="35836000" w14:textId="77777777" w:rsidR="00C42EA9" w:rsidRPr="00C42EA9" w:rsidRDefault="00C42EA9" w:rsidP="00502CCA">
            <w:pPr>
              <w:jc w:val="both"/>
              <w:rPr>
                <w:b/>
                <w:sz w:val="24"/>
              </w:rPr>
            </w:pPr>
          </w:p>
          <w:p w14:paraId="0C06A876" w14:textId="77777777" w:rsidR="00C42EA9" w:rsidRPr="00C42EA9" w:rsidRDefault="00C42EA9" w:rsidP="00502CCA">
            <w:pPr>
              <w:jc w:val="both"/>
              <w:rPr>
                <w:b/>
                <w:sz w:val="24"/>
              </w:rPr>
            </w:pPr>
          </w:p>
          <w:p w14:paraId="76795CC7" w14:textId="77777777" w:rsidR="00C42EA9" w:rsidRPr="00C42EA9" w:rsidRDefault="00C42EA9" w:rsidP="00502CCA">
            <w:pPr>
              <w:jc w:val="both"/>
              <w:rPr>
                <w:b/>
                <w:sz w:val="24"/>
              </w:rPr>
            </w:pPr>
          </w:p>
          <w:p w14:paraId="28E93B0D" w14:textId="77777777" w:rsidR="00C42EA9" w:rsidRDefault="00C42EA9" w:rsidP="00502CCA">
            <w:pPr>
              <w:jc w:val="both"/>
              <w:rPr>
                <w:b/>
                <w:sz w:val="24"/>
              </w:rPr>
            </w:pPr>
          </w:p>
          <w:p w14:paraId="168B25D6" w14:textId="77777777" w:rsidR="00C42EA9" w:rsidRDefault="00C42EA9" w:rsidP="00502CCA">
            <w:pPr>
              <w:jc w:val="both"/>
              <w:rPr>
                <w:b/>
                <w:sz w:val="24"/>
              </w:rPr>
            </w:pPr>
          </w:p>
          <w:p w14:paraId="73373A7C" w14:textId="77777777" w:rsidR="00C42EA9" w:rsidRDefault="00C42EA9" w:rsidP="00502CCA">
            <w:pPr>
              <w:jc w:val="both"/>
              <w:rPr>
                <w:b/>
                <w:sz w:val="24"/>
              </w:rPr>
            </w:pPr>
          </w:p>
          <w:p w14:paraId="28CBACA5" w14:textId="77777777" w:rsidR="00C42EA9" w:rsidRDefault="00C42EA9" w:rsidP="00502CCA">
            <w:pPr>
              <w:jc w:val="both"/>
              <w:rPr>
                <w:b/>
                <w:sz w:val="24"/>
              </w:rPr>
            </w:pPr>
          </w:p>
          <w:p w14:paraId="28AB0AB0" w14:textId="77777777" w:rsidR="00C42EA9" w:rsidRDefault="00C42EA9" w:rsidP="00502CCA">
            <w:pPr>
              <w:jc w:val="both"/>
              <w:rPr>
                <w:b/>
                <w:sz w:val="24"/>
              </w:rPr>
            </w:pPr>
          </w:p>
          <w:p w14:paraId="44C5C61F" w14:textId="77777777" w:rsidR="00C42EA9" w:rsidRDefault="00C42EA9" w:rsidP="00502CCA">
            <w:pPr>
              <w:jc w:val="both"/>
              <w:rPr>
                <w:b/>
                <w:sz w:val="24"/>
              </w:rPr>
            </w:pPr>
          </w:p>
          <w:p w14:paraId="724E7856" w14:textId="77777777" w:rsidR="00C42EA9" w:rsidRDefault="00C42EA9" w:rsidP="00502CCA">
            <w:pPr>
              <w:jc w:val="both"/>
              <w:rPr>
                <w:b/>
                <w:sz w:val="24"/>
              </w:rPr>
            </w:pPr>
          </w:p>
          <w:p w14:paraId="476B7CB8" w14:textId="77777777" w:rsidR="00C42EA9" w:rsidRDefault="00C42EA9" w:rsidP="00502CCA">
            <w:pPr>
              <w:jc w:val="both"/>
              <w:rPr>
                <w:b/>
                <w:sz w:val="24"/>
              </w:rPr>
            </w:pPr>
          </w:p>
          <w:p w14:paraId="019C73E4" w14:textId="77777777" w:rsidR="00C42EA9" w:rsidRPr="00C42EA9" w:rsidRDefault="00C42EA9" w:rsidP="00502CCA">
            <w:pPr>
              <w:jc w:val="both"/>
              <w:rPr>
                <w:b/>
                <w:sz w:val="24"/>
              </w:rPr>
            </w:pPr>
          </w:p>
          <w:p w14:paraId="6A16AB85" w14:textId="77777777" w:rsidR="00C42EA9" w:rsidRPr="00C42EA9" w:rsidRDefault="00C42EA9" w:rsidP="00502CCA">
            <w:pPr>
              <w:jc w:val="both"/>
              <w:rPr>
                <w:b/>
                <w:sz w:val="24"/>
              </w:rPr>
            </w:pPr>
          </w:p>
          <w:p w14:paraId="02BF0847" w14:textId="77777777" w:rsidR="00C42EA9" w:rsidRPr="00C42EA9" w:rsidRDefault="00C42EA9" w:rsidP="00502CCA">
            <w:pPr>
              <w:jc w:val="both"/>
              <w:rPr>
                <w:b/>
                <w:sz w:val="24"/>
              </w:rPr>
            </w:pPr>
          </w:p>
        </w:tc>
      </w:tr>
      <w:tr w:rsidR="00C42EA9" w14:paraId="53F53EA4" w14:textId="77777777" w:rsidTr="00CC28F8">
        <w:tc>
          <w:tcPr>
            <w:tcW w:w="2411" w:type="dxa"/>
            <w:tcBorders>
              <w:bottom w:val="single" w:sz="4" w:space="0" w:color="000000" w:themeColor="text1"/>
            </w:tcBorders>
          </w:tcPr>
          <w:p w14:paraId="1483332C" w14:textId="77777777" w:rsidR="00C42EA9" w:rsidRPr="00C42EA9" w:rsidRDefault="00C42EA9" w:rsidP="00502CCA">
            <w:pPr>
              <w:jc w:val="both"/>
              <w:rPr>
                <w:b/>
                <w:sz w:val="24"/>
              </w:rPr>
            </w:pPr>
            <w:r w:rsidRPr="00C42EA9">
              <w:rPr>
                <w:b/>
                <w:sz w:val="24"/>
              </w:rPr>
              <w:t>Date of Next Meeting</w:t>
            </w:r>
          </w:p>
        </w:tc>
        <w:tc>
          <w:tcPr>
            <w:tcW w:w="7371" w:type="dxa"/>
            <w:tcBorders>
              <w:bottom w:val="single" w:sz="4" w:space="0" w:color="000000" w:themeColor="text1"/>
            </w:tcBorders>
          </w:tcPr>
          <w:p w14:paraId="084ED95B" w14:textId="77777777" w:rsidR="00C42EA9" w:rsidRPr="00C42EA9" w:rsidRDefault="00C42EA9" w:rsidP="00502CCA">
            <w:pPr>
              <w:jc w:val="both"/>
              <w:rPr>
                <w:sz w:val="24"/>
              </w:rPr>
            </w:pPr>
          </w:p>
        </w:tc>
      </w:tr>
      <w:tr w:rsidR="00C42EA9" w14:paraId="42D25A8F" w14:textId="77777777" w:rsidTr="00CC28F8">
        <w:tc>
          <w:tcPr>
            <w:tcW w:w="9782" w:type="dxa"/>
            <w:gridSpan w:val="2"/>
            <w:shd w:val="clear" w:color="auto" w:fill="262626" w:themeFill="text1" w:themeFillTint="D9"/>
          </w:tcPr>
          <w:p w14:paraId="0270F778" w14:textId="77777777" w:rsidR="00C42EA9" w:rsidRPr="00C42EA9" w:rsidRDefault="00C42EA9" w:rsidP="00502CCA">
            <w:pPr>
              <w:jc w:val="both"/>
              <w:rPr>
                <w:sz w:val="24"/>
              </w:rPr>
            </w:pPr>
          </w:p>
        </w:tc>
      </w:tr>
      <w:tr w:rsidR="00C42EA9" w14:paraId="24BAFC47" w14:textId="77777777" w:rsidTr="00CC28F8">
        <w:tc>
          <w:tcPr>
            <w:tcW w:w="2411" w:type="dxa"/>
          </w:tcPr>
          <w:p w14:paraId="1AE900FC" w14:textId="77777777" w:rsidR="00C42EA9" w:rsidRPr="00C42EA9" w:rsidRDefault="00C42EA9" w:rsidP="00502CCA">
            <w:pPr>
              <w:jc w:val="both"/>
              <w:rPr>
                <w:b/>
                <w:sz w:val="24"/>
              </w:rPr>
            </w:pPr>
            <w:r>
              <w:rPr>
                <w:b/>
                <w:sz w:val="24"/>
              </w:rPr>
              <w:t>Student Signature</w:t>
            </w:r>
          </w:p>
        </w:tc>
        <w:tc>
          <w:tcPr>
            <w:tcW w:w="7371" w:type="dxa"/>
          </w:tcPr>
          <w:p w14:paraId="77D796A4" w14:textId="77777777" w:rsidR="00C42EA9" w:rsidRPr="00C42EA9" w:rsidRDefault="00C42EA9" w:rsidP="00502CCA">
            <w:pPr>
              <w:jc w:val="both"/>
              <w:rPr>
                <w:b/>
                <w:sz w:val="24"/>
              </w:rPr>
            </w:pPr>
          </w:p>
        </w:tc>
      </w:tr>
      <w:tr w:rsidR="00C42EA9" w14:paraId="0902EA51" w14:textId="77777777" w:rsidTr="00CC28F8">
        <w:tc>
          <w:tcPr>
            <w:tcW w:w="2411" w:type="dxa"/>
          </w:tcPr>
          <w:p w14:paraId="346CFC72" w14:textId="77777777" w:rsidR="00C42EA9" w:rsidRPr="00C42EA9" w:rsidRDefault="00C42EA9" w:rsidP="00502CCA">
            <w:pPr>
              <w:jc w:val="both"/>
              <w:rPr>
                <w:b/>
                <w:sz w:val="24"/>
              </w:rPr>
            </w:pPr>
            <w:r>
              <w:rPr>
                <w:b/>
                <w:sz w:val="24"/>
              </w:rPr>
              <w:t>Supervisor Signature</w:t>
            </w:r>
          </w:p>
        </w:tc>
        <w:tc>
          <w:tcPr>
            <w:tcW w:w="7371" w:type="dxa"/>
          </w:tcPr>
          <w:p w14:paraId="541D7449" w14:textId="77777777" w:rsidR="00C42EA9" w:rsidRPr="00C42EA9" w:rsidRDefault="00C42EA9" w:rsidP="00502CCA">
            <w:pPr>
              <w:jc w:val="both"/>
              <w:rPr>
                <w:b/>
                <w:sz w:val="24"/>
              </w:rPr>
            </w:pPr>
          </w:p>
        </w:tc>
      </w:tr>
    </w:tbl>
    <w:p w14:paraId="4FE3D814"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1B5AF7" w14:paraId="5D327E08" w14:textId="77777777" w:rsidTr="00CC28F8">
        <w:tc>
          <w:tcPr>
            <w:tcW w:w="2411" w:type="dxa"/>
          </w:tcPr>
          <w:p w14:paraId="72E54902" w14:textId="77777777" w:rsidR="001B5AF7" w:rsidRPr="00C42EA9" w:rsidRDefault="001B5AF7" w:rsidP="00502CCA">
            <w:pPr>
              <w:jc w:val="both"/>
              <w:rPr>
                <w:b/>
                <w:sz w:val="24"/>
              </w:rPr>
            </w:pPr>
            <w:proofErr w:type="gramStart"/>
            <w:r w:rsidRPr="00C42EA9">
              <w:rPr>
                <w:b/>
                <w:sz w:val="24"/>
              </w:rPr>
              <w:lastRenderedPageBreak/>
              <w:t>Meeting  1</w:t>
            </w:r>
            <w:r>
              <w:rPr>
                <w:b/>
                <w:sz w:val="24"/>
              </w:rPr>
              <w:t>5</w:t>
            </w:r>
            <w:proofErr w:type="gramEnd"/>
          </w:p>
        </w:tc>
        <w:tc>
          <w:tcPr>
            <w:tcW w:w="7371" w:type="dxa"/>
          </w:tcPr>
          <w:p w14:paraId="612ED872" w14:textId="77777777" w:rsidR="001B5AF7" w:rsidRPr="00C42EA9" w:rsidRDefault="001B5AF7" w:rsidP="00502CCA">
            <w:pPr>
              <w:jc w:val="both"/>
              <w:rPr>
                <w:b/>
                <w:sz w:val="24"/>
              </w:rPr>
            </w:pPr>
            <w:proofErr w:type="gramStart"/>
            <w:r w:rsidRPr="00C42EA9">
              <w:rPr>
                <w:b/>
                <w:sz w:val="24"/>
              </w:rPr>
              <w:t>Date :</w:t>
            </w:r>
            <w:proofErr w:type="gramEnd"/>
          </w:p>
        </w:tc>
      </w:tr>
      <w:tr w:rsidR="001B5AF7" w14:paraId="540DCFD3" w14:textId="77777777" w:rsidTr="00CC28F8">
        <w:trPr>
          <w:trHeight w:val="3024"/>
        </w:trPr>
        <w:tc>
          <w:tcPr>
            <w:tcW w:w="9782" w:type="dxa"/>
            <w:gridSpan w:val="2"/>
            <w:tcBorders>
              <w:bottom w:val="single" w:sz="4" w:space="0" w:color="000000" w:themeColor="text1"/>
            </w:tcBorders>
          </w:tcPr>
          <w:p w14:paraId="7519D2F8" w14:textId="77777777" w:rsidR="001B5AF7" w:rsidRPr="00C42EA9" w:rsidRDefault="001B5AF7" w:rsidP="00502CCA">
            <w:pPr>
              <w:jc w:val="both"/>
              <w:rPr>
                <w:b/>
                <w:sz w:val="24"/>
              </w:rPr>
            </w:pPr>
            <w:r w:rsidRPr="00C42EA9">
              <w:rPr>
                <w:b/>
                <w:sz w:val="24"/>
              </w:rPr>
              <w:t>Issues discussed at the meeting</w:t>
            </w:r>
          </w:p>
          <w:p w14:paraId="7ABF5AAB" w14:textId="77777777" w:rsidR="001B5AF7" w:rsidRPr="00C42EA9" w:rsidRDefault="001B5AF7" w:rsidP="00502CCA">
            <w:pPr>
              <w:jc w:val="both"/>
              <w:rPr>
                <w:b/>
                <w:sz w:val="24"/>
              </w:rPr>
            </w:pPr>
          </w:p>
          <w:p w14:paraId="1A064597" w14:textId="77777777" w:rsidR="001B5AF7" w:rsidRPr="00C42EA9" w:rsidRDefault="001B5AF7" w:rsidP="00502CCA">
            <w:pPr>
              <w:jc w:val="both"/>
              <w:rPr>
                <w:b/>
                <w:sz w:val="24"/>
              </w:rPr>
            </w:pPr>
          </w:p>
          <w:p w14:paraId="7DA861E2" w14:textId="77777777" w:rsidR="001B5AF7" w:rsidRPr="00C42EA9" w:rsidRDefault="001B5AF7" w:rsidP="00502CCA">
            <w:pPr>
              <w:jc w:val="both"/>
              <w:rPr>
                <w:b/>
                <w:sz w:val="24"/>
              </w:rPr>
            </w:pPr>
          </w:p>
          <w:p w14:paraId="3FC00580" w14:textId="77777777" w:rsidR="001B5AF7" w:rsidRDefault="001B5AF7" w:rsidP="00502CCA">
            <w:pPr>
              <w:jc w:val="both"/>
              <w:rPr>
                <w:b/>
                <w:sz w:val="24"/>
              </w:rPr>
            </w:pPr>
          </w:p>
          <w:p w14:paraId="449FD6A4" w14:textId="77777777" w:rsidR="001B5AF7" w:rsidRDefault="001B5AF7" w:rsidP="00502CCA">
            <w:pPr>
              <w:jc w:val="both"/>
              <w:rPr>
                <w:b/>
                <w:sz w:val="24"/>
              </w:rPr>
            </w:pPr>
          </w:p>
          <w:p w14:paraId="42FA34EF" w14:textId="77777777" w:rsidR="001B5AF7" w:rsidRDefault="001B5AF7" w:rsidP="00502CCA">
            <w:pPr>
              <w:jc w:val="both"/>
              <w:rPr>
                <w:b/>
                <w:sz w:val="24"/>
              </w:rPr>
            </w:pPr>
          </w:p>
          <w:p w14:paraId="13CD891F" w14:textId="77777777" w:rsidR="001B5AF7" w:rsidRPr="00C42EA9" w:rsidRDefault="001B5AF7" w:rsidP="00502CCA">
            <w:pPr>
              <w:jc w:val="both"/>
              <w:rPr>
                <w:b/>
                <w:sz w:val="24"/>
              </w:rPr>
            </w:pPr>
          </w:p>
          <w:p w14:paraId="4F122B00" w14:textId="77777777" w:rsidR="001B5AF7" w:rsidRPr="00C42EA9" w:rsidRDefault="001B5AF7" w:rsidP="00502CCA">
            <w:pPr>
              <w:jc w:val="both"/>
              <w:rPr>
                <w:b/>
                <w:sz w:val="24"/>
              </w:rPr>
            </w:pPr>
          </w:p>
          <w:p w14:paraId="07087672" w14:textId="77777777" w:rsidR="001B5AF7" w:rsidRPr="00C42EA9" w:rsidRDefault="001B5AF7" w:rsidP="00502CCA">
            <w:pPr>
              <w:jc w:val="both"/>
              <w:rPr>
                <w:b/>
                <w:sz w:val="24"/>
              </w:rPr>
            </w:pPr>
          </w:p>
          <w:p w14:paraId="6AB4A5EA" w14:textId="77777777" w:rsidR="001B5AF7" w:rsidRPr="00C42EA9" w:rsidRDefault="001B5AF7" w:rsidP="00502CCA">
            <w:pPr>
              <w:jc w:val="both"/>
              <w:rPr>
                <w:b/>
                <w:sz w:val="24"/>
              </w:rPr>
            </w:pPr>
          </w:p>
          <w:p w14:paraId="2F4DEC2F" w14:textId="77777777" w:rsidR="001B5AF7" w:rsidRPr="00C42EA9" w:rsidRDefault="001B5AF7" w:rsidP="00502CCA">
            <w:pPr>
              <w:jc w:val="both"/>
              <w:rPr>
                <w:b/>
                <w:sz w:val="24"/>
              </w:rPr>
            </w:pPr>
          </w:p>
          <w:p w14:paraId="5B6A894F" w14:textId="77777777" w:rsidR="001B5AF7" w:rsidRPr="00C42EA9" w:rsidRDefault="001B5AF7" w:rsidP="00502CCA">
            <w:pPr>
              <w:jc w:val="both"/>
              <w:rPr>
                <w:b/>
                <w:sz w:val="24"/>
              </w:rPr>
            </w:pPr>
          </w:p>
          <w:p w14:paraId="21228B6B" w14:textId="77777777" w:rsidR="001B5AF7" w:rsidRDefault="001B5AF7" w:rsidP="00502CCA">
            <w:pPr>
              <w:jc w:val="both"/>
              <w:rPr>
                <w:b/>
                <w:sz w:val="24"/>
              </w:rPr>
            </w:pPr>
          </w:p>
          <w:p w14:paraId="454B5B0B" w14:textId="77777777" w:rsidR="001B5AF7" w:rsidRPr="00C42EA9" w:rsidRDefault="001B5AF7" w:rsidP="00502CCA">
            <w:pPr>
              <w:jc w:val="both"/>
              <w:rPr>
                <w:b/>
                <w:sz w:val="24"/>
              </w:rPr>
            </w:pPr>
          </w:p>
          <w:p w14:paraId="76F0804C" w14:textId="77777777" w:rsidR="001B5AF7" w:rsidRDefault="001B5AF7" w:rsidP="00502CCA">
            <w:pPr>
              <w:jc w:val="both"/>
              <w:rPr>
                <w:b/>
                <w:sz w:val="24"/>
              </w:rPr>
            </w:pPr>
          </w:p>
          <w:p w14:paraId="0376D282" w14:textId="77777777" w:rsidR="001B5AF7" w:rsidRPr="00C42EA9" w:rsidRDefault="001B5AF7" w:rsidP="00502CCA">
            <w:pPr>
              <w:jc w:val="both"/>
              <w:rPr>
                <w:b/>
                <w:sz w:val="24"/>
              </w:rPr>
            </w:pPr>
          </w:p>
          <w:p w14:paraId="0076721D" w14:textId="77777777" w:rsidR="001B5AF7" w:rsidRPr="00C42EA9" w:rsidRDefault="001B5AF7" w:rsidP="00502CCA">
            <w:pPr>
              <w:jc w:val="both"/>
              <w:rPr>
                <w:b/>
                <w:sz w:val="24"/>
              </w:rPr>
            </w:pPr>
          </w:p>
          <w:p w14:paraId="5B046E71" w14:textId="77777777" w:rsidR="001B5AF7" w:rsidRPr="00C42EA9" w:rsidRDefault="001B5AF7" w:rsidP="00502CCA">
            <w:pPr>
              <w:jc w:val="both"/>
              <w:rPr>
                <w:b/>
                <w:sz w:val="24"/>
              </w:rPr>
            </w:pPr>
          </w:p>
        </w:tc>
      </w:tr>
      <w:tr w:rsidR="001B5AF7" w14:paraId="368B0965" w14:textId="77777777" w:rsidTr="00CC28F8">
        <w:tc>
          <w:tcPr>
            <w:tcW w:w="9782" w:type="dxa"/>
            <w:gridSpan w:val="2"/>
            <w:shd w:val="clear" w:color="auto" w:fill="404040" w:themeFill="text1" w:themeFillTint="BF"/>
          </w:tcPr>
          <w:p w14:paraId="30EAB0BD" w14:textId="77777777" w:rsidR="001B5AF7" w:rsidRPr="00C42EA9" w:rsidRDefault="001B5AF7" w:rsidP="00502CCA">
            <w:pPr>
              <w:jc w:val="both"/>
              <w:rPr>
                <w:sz w:val="24"/>
              </w:rPr>
            </w:pPr>
          </w:p>
        </w:tc>
      </w:tr>
      <w:tr w:rsidR="001B5AF7" w14:paraId="3D91FDB5" w14:textId="77777777" w:rsidTr="00CC28F8">
        <w:trPr>
          <w:trHeight w:val="4453"/>
        </w:trPr>
        <w:tc>
          <w:tcPr>
            <w:tcW w:w="9782" w:type="dxa"/>
            <w:gridSpan w:val="2"/>
          </w:tcPr>
          <w:p w14:paraId="0EF42D27" w14:textId="77777777" w:rsidR="001B5AF7" w:rsidRPr="00C42EA9" w:rsidRDefault="001B5AF7" w:rsidP="00502CCA">
            <w:pPr>
              <w:jc w:val="both"/>
              <w:rPr>
                <w:b/>
                <w:sz w:val="24"/>
              </w:rPr>
            </w:pPr>
            <w:r w:rsidRPr="00C42EA9">
              <w:rPr>
                <w:b/>
                <w:sz w:val="24"/>
              </w:rPr>
              <w:t>Supervisor Recommendations</w:t>
            </w:r>
          </w:p>
          <w:p w14:paraId="4874F341" w14:textId="77777777" w:rsidR="001B5AF7" w:rsidRPr="00C42EA9" w:rsidRDefault="001B5AF7" w:rsidP="00502CCA">
            <w:pPr>
              <w:jc w:val="both"/>
              <w:rPr>
                <w:b/>
                <w:sz w:val="24"/>
              </w:rPr>
            </w:pPr>
          </w:p>
          <w:p w14:paraId="49A4E665" w14:textId="77777777" w:rsidR="001B5AF7" w:rsidRPr="00C42EA9" w:rsidRDefault="001B5AF7" w:rsidP="00502CCA">
            <w:pPr>
              <w:jc w:val="both"/>
              <w:rPr>
                <w:b/>
                <w:sz w:val="24"/>
              </w:rPr>
            </w:pPr>
          </w:p>
          <w:p w14:paraId="56278C1A" w14:textId="77777777" w:rsidR="001B5AF7" w:rsidRPr="00C42EA9" w:rsidRDefault="001B5AF7" w:rsidP="00502CCA">
            <w:pPr>
              <w:jc w:val="both"/>
              <w:rPr>
                <w:b/>
                <w:sz w:val="24"/>
              </w:rPr>
            </w:pPr>
          </w:p>
          <w:p w14:paraId="4636B25D" w14:textId="77777777" w:rsidR="001B5AF7" w:rsidRPr="00C42EA9" w:rsidRDefault="001B5AF7" w:rsidP="00502CCA">
            <w:pPr>
              <w:jc w:val="both"/>
              <w:rPr>
                <w:b/>
                <w:sz w:val="24"/>
              </w:rPr>
            </w:pPr>
          </w:p>
          <w:p w14:paraId="3B65695C" w14:textId="77777777" w:rsidR="001B5AF7" w:rsidRPr="00C42EA9" w:rsidRDefault="001B5AF7" w:rsidP="00502CCA">
            <w:pPr>
              <w:jc w:val="both"/>
              <w:rPr>
                <w:b/>
                <w:sz w:val="24"/>
              </w:rPr>
            </w:pPr>
          </w:p>
          <w:p w14:paraId="3C87C484" w14:textId="77777777" w:rsidR="001B5AF7" w:rsidRPr="00C42EA9" w:rsidRDefault="001B5AF7" w:rsidP="00502CCA">
            <w:pPr>
              <w:jc w:val="both"/>
              <w:rPr>
                <w:b/>
                <w:sz w:val="24"/>
              </w:rPr>
            </w:pPr>
          </w:p>
          <w:p w14:paraId="3F8ACA7A" w14:textId="77777777" w:rsidR="001B5AF7" w:rsidRPr="00C42EA9" w:rsidRDefault="001B5AF7" w:rsidP="00502CCA">
            <w:pPr>
              <w:jc w:val="both"/>
              <w:rPr>
                <w:b/>
                <w:sz w:val="24"/>
              </w:rPr>
            </w:pPr>
          </w:p>
          <w:p w14:paraId="4A8691F2" w14:textId="77777777" w:rsidR="001B5AF7" w:rsidRPr="00C42EA9" w:rsidRDefault="001B5AF7" w:rsidP="00502CCA">
            <w:pPr>
              <w:jc w:val="both"/>
              <w:rPr>
                <w:b/>
                <w:sz w:val="24"/>
              </w:rPr>
            </w:pPr>
          </w:p>
          <w:p w14:paraId="2799D2C6" w14:textId="77777777" w:rsidR="001B5AF7" w:rsidRPr="00C42EA9" w:rsidRDefault="001B5AF7" w:rsidP="00502CCA">
            <w:pPr>
              <w:jc w:val="both"/>
              <w:rPr>
                <w:b/>
                <w:sz w:val="24"/>
              </w:rPr>
            </w:pPr>
          </w:p>
          <w:p w14:paraId="5337B1F2" w14:textId="77777777" w:rsidR="001B5AF7" w:rsidRDefault="001B5AF7" w:rsidP="00502CCA">
            <w:pPr>
              <w:jc w:val="both"/>
              <w:rPr>
                <w:b/>
                <w:sz w:val="24"/>
              </w:rPr>
            </w:pPr>
          </w:p>
          <w:p w14:paraId="1AB27DB6" w14:textId="77777777" w:rsidR="001B5AF7" w:rsidRDefault="001B5AF7" w:rsidP="00502CCA">
            <w:pPr>
              <w:jc w:val="both"/>
              <w:rPr>
                <w:b/>
                <w:sz w:val="24"/>
              </w:rPr>
            </w:pPr>
          </w:p>
          <w:p w14:paraId="4C8D7F11" w14:textId="77777777" w:rsidR="001B5AF7" w:rsidRDefault="001B5AF7" w:rsidP="00502CCA">
            <w:pPr>
              <w:jc w:val="both"/>
              <w:rPr>
                <w:b/>
                <w:sz w:val="24"/>
              </w:rPr>
            </w:pPr>
          </w:p>
          <w:p w14:paraId="6B5081BF" w14:textId="77777777" w:rsidR="001B5AF7" w:rsidRDefault="001B5AF7" w:rsidP="00502CCA">
            <w:pPr>
              <w:jc w:val="both"/>
              <w:rPr>
                <w:b/>
                <w:sz w:val="24"/>
              </w:rPr>
            </w:pPr>
          </w:p>
          <w:p w14:paraId="0A8E5CAC" w14:textId="77777777" w:rsidR="001B5AF7" w:rsidRDefault="001B5AF7" w:rsidP="00502CCA">
            <w:pPr>
              <w:jc w:val="both"/>
              <w:rPr>
                <w:b/>
                <w:sz w:val="24"/>
              </w:rPr>
            </w:pPr>
          </w:p>
          <w:p w14:paraId="1285F5B3" w14:textId="77777777" w:rsidR="001B5AF7" w:rsidRDefault="001B5AF7" w:rsidP="00502CCA">
            <w:pPr>
              <w:jc w:val="both"/>
              <w:rPr>
                <w:b/>
                <w:sz w:val="24"/>
              </w:rPr>
            </w:pPr>
          </w:p>
          <w:p w14:paraId="382F84E2" w14:textId="77777777" w:rsidR="001B5AF7" w:rsidRDefault="001B5AF7" w:rsidP="00502CCA">
            <w:pPr>
              <w:jc w:val="both"/>
              <w:rPr>
                <w:b/>
                <w:sz w:val="24"/>
              </w:rPr>
            </w:pPr>
          </w:p>
          <w:p w14:paraId="12099611" w14:textId="77777777" w:rsidR="001B5AF7" w:rsidRDefault="001B5AF7" w:rsidP="00502CCA">
            <w:pPr>
              <w:jc w:val="both"/>
              <w:rPr>
                <w:b/>
                <w:sz w:val="24"/>
              </w:rPr>
            </w:pPr>
          </w:p>
          <w:p w14:paraId="14CEB3FD" w14:textId="77777777" w:rsidR="001B5AF7" w:rsidRPr="00C42EA9" w:rsidRDefault="001B5AF7" w:rsidP="00502CCA">
            <w:pPr>
              <w:jc w:val="both"/>
              <w:rPr>
                <w:b/>
                <w:sz w:val="24"/>
              </w:rPr>
            </w:pPr>
          </w:p>
          <w:p w14:paraId="58DBB206" w14:textId="77777777" w:rsidR="001B5AF7" w:rsidRPr="00C42EA9" w:rsidRDefault="001B5AF7" w:rsidP="00502CCA">
            <w:pPr>
              <w:jc w:val="both"/>
              <w:rPr>
                <w:b/>
                <w:sz w:val="24"/>
              </w:rPr>
            </w:pPr>
          </w:p>
          <w:p w14:paraId="7F496419" w14:textId="77777777" w:rsidR="001B5AF7" w:rsidRPr="00C42EA9" w:rsidRDefault="001B5AF7" w:rsidP="00502CCA">
            <w:pPr>
              <w:jc w:val="both"/>
              <w:rPr>
                <w:b/>
                <w:sz w:val="24"/>
              </w:rPr>
            </w:pPr>
          </w:p>
        </w:tc>
      </w:tr>
      <w:tr w:rsidR="001B5AF7" w14:paraId="32AFD385" w14:textId="77777777" w:rsidTr="00CC28F8">
        <w:tc>
          <w:tcPr>
            <w:tcW w:w="2411" w:type="dxa"/>
            <w:tcBorders>
              <w:bottom w:val="single" w:sz="4" w:space="0" w:color="000000" w:themeColor="text1"/>
            </w:tcBorders>
          </w:tcPr>
          <w:p w14:paraId="24BECE84" w14:textId="77777777" w:rsidR="001B5AF7" w:rsidRPr="00C42EA9" w:rsidRDefault="001B5AF7" w:rsidP="00502CCA">
            <w:pPr>
              <w:jc w:val="both"/>
              <w:rPr>
                <w:b/>
                <w:sz w:val="24"/>
              </w:rPr>
            </w:pPr>
            <w:r w:rsidRPr="00C42EA9">
              <w:rPr>
                <w:b/>
                <w:sz w:val="24"/>
              </w:rPr>
              <w:t>Date of Next Meeting</w:t>
            </w:r>
          </w:p>
        </w:tc>
        <w:tc>
          <w:tcPr>
            <w:tcW w:w="7371" w:type="dxa"/>
            <w:tcBorders>
              <w:bottom w:val="single" w:sz="4" w:space="0" w:color="000000" w:themeColor="text1"/>
            </w:tcBorders>
          </w:tcPr>
          <w:p w14:paraId="4705558D" w14:textId="77777777" w:rsidR="001B5AF7" w:rsidRPr="00C42EA9" w:rsidRDefault="001B5AF7" w:rsidP="00502CCA">
            <w:pPr>
              <w:jc w:val="both"/>
              <w:rPr>
                <w:sz w:val="24"/>
              </w:rPr>
            </w:pPr>
          </w:p>
        </w:tc>
      </w:tr>
      <w:tr w:rsidR="001B5AF7" w14:paraId="5BF4FDE6" w14:textId="77777777" w:rsidTr="00CC28F8">
        <w:tc>
          <w:tcPr>
            <w:tcW w:w="9782" w:type="dxa"/>
            <w:gridSpan w:val="2"/>
            <w:shd w:val="clear" w:color="auto" w:fill="262626" w:themeFill="text1" w:themeFillTint="D9"/>
          </w:tcPr>
          <w:p w14:paraId="1E52723B" w14:textId="77777777" w:rsidR="001B5AF7" w:rsidRPr="00C42EA9" w:rsidRDefault="001B5AF7" w:rsidP="00502CCA">
            <w:pPr>
              <w:jc w:val="both"/>
              <w:rPr>
                <w:sz w:val="24"/>
              </w:rPr>
            </w:pPr>
          </w:p>
        </w:tc>
      </w:tr>
      <w:tr w:rsidR="001B5AF7" w14:paraId="551CA47B" w14:textId="77777777" w:rsidTr="00CC28F8">
        <w:tc>
          <w:tcPr>
            <w:tcW w:w="2411" w:type="dxa"/>
          </w:tcPr>
          <w:p w14:paraId="60BD50CC" w14:textId="77777777" w:rsidR="001B5AF7" w:rsidRPr="00C42EA9" w:rsidRDefault="001B5AF7" w:rsidP="00502CCA">
            <w:pPr>
              <w:jc w:val="both"/>
              <w:rPr>
                <w:b/>
                <w:sz w:val="24"/>
              </w:rPr>
            </w:pPr>
            <w:r>
              <w:rPr>
                <w:b/>
                <w:sz w:val="24"/>
              </w:rPr>
              <w:t>Student Signature</w:t>
            </w:r>
          </w:p>
        </w:tc>
        <w:tc>
          <w:tcPr>
            <w:tcW w:w="7371" w:type="dxa"/>
          </w:tcPr>
          <w:p w14:paraId="59D17FB2" w14:textId="77777777" w:rsidR="001B5AF7" w:rsidRPr="00C42EA9" w:rsidRDefault="001B5AF7" w:rsidP="00502CCA">
            <w:pPr>
              <w:jc w:val="both"/>
              <w:rPr>
                <w:b/>
                <w:sz w:val="24"/>
              </w:rPr>
            </w:pPr>
          </w:p>
        </w:tc>
      </w:tr>
      <w:tr w:rsidR="001B5AF7" w14:paraId="48835589" w14:textId="77777777" w:rsidTr="00CC28F8">
        <w:tc>
          <w:tcPr>
            <w:tcW w:w="2411" w:type="dxa"/>
          </w:tcPr>
          <w:p w14:paraId="46DEF433" w14:textId="77777777" w:rsidR="001B5AF7" w:rsidRPr="00C42EA9" w:rsidRDefault="001B5AF7" w:rsidP="00502CCA">
            <w:pPr>
              <w:jc w:val="both"/>
              <w:rPr>
                <w:b/>
                <w:sz w:val="24"/>
              </w:rPr>
            </w:pPr>
            <w:r>
              <w:rPr>
                <w:b/>
                <w:sz w:val="24"/>
              </w:rPr>
              <w:t>Supervisor Signature</w:t>
            </w:r>
          </w:p>
        </w:tc>
        <w:tc>
          <w:tcPr>
            <w:tcW w:w="7371" w:type="dxa"/>
          </w:tcPr>
          <w:p w14:paraId="724B297B" w14:textId="77777777" w:rsidR="001B5AF7" w:rsidRPr="00C42EA9" w:rsidRDefault="001B5AF7" w:rsidP="00502CCA">
            <w:pPr>
              <w:jc w:val="both"/>
              <w:rPr>
                <w:b/>
                <w:sz w:val="24"/>
              </w:rPr>
            </w:pPr>
          </w:p>
        </w:tc>
      </w:tr>
    </w:tbl>
    <w:p w14:paraId="71753A5D"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1B5AF7" w14:paraId="754AF257" w14:textId="77777777" w:rsidTr="00CC28F8">
        <w:tc>
          <w:tcPr>
            <w:tcW w:w="2411" w:type="dxa"/>
          </w:tcPr>
          <w:p w14:paraId="394CFA92" w14:textId="77777777" w:rsidR="001B5AF7" w:rsidRPr="00C42EA9" w:rsidRDefault="001B5AF7" w:rsidP="00502CCA">
            <w:pPr>
              <w:jc w:val="both"/>
              <w:rPr>
                <w:b/>
                <w:sz w:val="24"/>
              </w:rPr>
            </w:pPr>
            <w:proofErr w:type="gramStart"/>
            <w:r w:rsidRPr="00C42EA9">
              <w:rPr>
                <w:b/>
                <w:sz w:val="24"/>
              </w:rPr>
              <w:lastRenderedPageBreak/>
              <w:t>Meeting  1</w:t>
            </w:r>
            <w:r>
              <w:rPr>
                <w:b/>
                <w:sz w:val="24"/>
              </w:rPr>
              <w:t>6</w:t>
            </w:r>
            <w:proofErr w:type="gramEnd"/>
          </w:p>
        </w:tc>
        <w:tc>
          <w:tcPr>
            <w:tcW w:w="7371" w:type="dxa"/>
          </w:tcPr>
          <w:p w14:paraId="59358562" w14:textId="77777777" w:rsidR="001B5AF7" w:rsidRPr="00C42EA9" w:rsidRDefault="001B5AF7" w:rsidP="00502CCA">
            <w:pPr>
              <w:jc w:val="both"/>
              <w:rPr>
                <w:b/>
                <w:sz w:val="24"/>
              </w:rPr>
            </w:pPr>
            <w:proofErr w:type="gramStart"/>
            <w:r w:rsidRPr="00C42EA9">
              <w:rPr>
                <w:b/>
                <w:sz w:val="24"/>
              </w:rPr>
              <w:t>Date :</w:t>
            </w:r>
            <w:proofErr w:type="gramEnd"/>
          </w:p>
        </w:tc>
      </w:tr>
      <w:tr w:rsidR="001B5AF7" w14:paraId="419332B7" w14:textId="77777777" w:rsidTr="00CC28F8">
        <w:trPr>
          <w:trHeight w:val="3024"/>
        </w:trPr>
        <w:tc>
          <w:tcPr>
            <w:tcW w:w="9782" w:type="dxa"/>
            <w:gridSpan w:val="2"/>
            <w:tcBorders>
              <w:bottom w:val="single" w:sz="4" w:space="0" w:color="000000" w:themeColor="text1"/>
            </w:tcBorders>
          </w:tcPr>
          <w:p w14:paraId="573FE977" w14:textId="77777777" w:rsidR="001B5AF7" w:rsidRPr="00C42EA9" w:rsidRDefault="001B5AF7" w:rsidP="00502CCA">
            <w:pPr>
              <w:jc w:val="both"/>
              <w:rPr>
                <w:b/>
                <w:sz w:val="24"/>
              </w:rPr>
            </w:pPr>
            <w:r w:rsidRPr="00C42EA9">
              <w:rPr>
                <w:b/>
                <w:sz w:val="24"/>
              </w:rPr>
              <w:t>Issues discussed at the meeting</w:t>
            </w:r>
          </w:p>
          <w:p w14:paraId="49EC6FCB" w14:textId="77777777" w:rsidR="001B5AF7" w:rsidRPr="00C42EA9" w:rsidRDefault="001B5AF7" w:rsidP="00502CCA">
            <w:pPr>
              <w:jc w:val="both"/>
              <w:rPr>
                <w:b/>
                <w:sz w:val="24"/>
              </w:rPr>
            </w:pPr>
          </w:p>
          <w:p w14:paraId="0E89985D" w14:textId="77777777" w:rsidR="001B5AF7" w:rsidRPr="00C42EA9" w:rsidRDefault="001B5AF7" w:rsidP="00502CCA">
            <w:pPr>
              <w:jc w:val="both"/>
              <w:rPr>
                <w:b/>
                <w:sz w:val="24"/>
              </w:rPr>
            </w:pPr>
          </w:p>
          <w:p w14:paraId="4FA6E48D" w14:textId="77777777" w:rsidR="001B5AF7" w:rsidRPr="00C42EA9" w:rsidRDefault="001B5AF7" w:rsidP="00502CCA">
            <w:pPr>
              <w:jc w:val="both"/>
              <w:rPr>
                <w:b/>
                <w:sz w:val="24"/>
              </w:rPr>
            </w:pPr>
          </w:p>
          <w:p w14:paraId="509ADAF9" w14:textId="77777777" w:rsidR="001B5AF7" w:rsidRDefault="001B5AF7" w:rsidP="00502CCA">
            <w:pPr>
              <w:jc w:val="both"/>
              <w:rPr>
                <w:b/>
                <w:sz w:val="24"/>
              </w:rPr>
            </w:pPr>
          </w:p>
          <w:p w14:paraId="5FCF75EB" w14:textId="77777777" w:rsidR="001B5AF7" w:rsidRDefault="001B5AF7" w:rsidP="00502CCA">
            <w:pPr>
              <w:jc w:val="both"/>
              <w:rPr>
                <w:b/>
                <w:sz w:val="24"/>
              </w:rPr>
            </w:pPr>
          </w:p>
          <w:p w14:paraId="34EBB50E" w14:textId="77777777" w:rsidR="001B5AF7" w:rsidRDefault="001B5AF7" w:rsidP="00502CCA">
            <w:pPr>
              <w:jc w:val="both"/>
              <w:rPr>
                <w:b/>
                <w:sz w:val="24"/>
              </w:rPr>
            </w:pPr>
          </w:p>
          <w:p w14:paraId="518D9727" w14:textId="77777777" w:rsidR="001B5AF7" w:rsidRPr="00C42EA9" w:rsidRDefault="001B5AF7" w:rsidP="00502CCA">
            <w:pPr>
              <w:jc w:val="both"/>
              <w:rPr>
                <w:b/>
                <w:sz w:val="24"/>
              </w:rPr>
            </w:pPr>
          </w:p>
          <w:p w14:paraId="3FEC8E6E" w14:textId="77777777" w:rsidR="001B5AF7" w:rsidRPr="00C42EA9" w:rsidRDefault="001B5AF7" w:rsidP="00502CCA">
            <w:pPr>
              <w:jc w:val="both"/>
              <w:rPr>
                <w:b/>
                <w:sz w:val="24"/>
              </w:rPr>
            </w:pPr>
          </w:p>
          <w:p w14:paraId="7120F4F0" w14:textId="77777777" w:rsidR="001B5AF7" w:rsidRPr="00C42EA9" w:rsidRDefault="001B5AF7" w:rsidP="00502CCA">
            <w:pPr>
              <w:jc w:val="both"/>
              <w:rPr>
                <w:b/>
                <w:sz w:val="24"/>
              </w:rPr>
            </w:pPr>
          </w:p>
          <w:p w14:paraId="1861995F" w14:textId="77777777" w:rsidR="001B5AF7" w:rsidRPr="00C42EA9" w:rsidRDefault="001B5AF7" w:rsidP="00502CCA">
            <w:pPr>
              <w:jc w:val="both"/>
              <w:rPr>
                <w:b/>
                <w:sz w:val="24"/>
              </w:rPr>
            </w:pPr>
          </w:p>
          <w:p w14:paraId="7345807D" w14:textId="77777777" w:rsidR="001B5AF7" w:rsidRPr="00C42EA9" w:rsidRDefault="001B5AF7" w:rsidP="00502CCA">
            <w:pPr>
              <w:jc w:val="both"/>
              <w:rPr>
                <w:b/>
                <w:sz w:val="24"/>
              </w:rPr>
            </w:pPr>
          </w:p>
          <w:p w14:paraId="4C5F3757" w14:textId="77777777" w:rsidR="001B5AF7" w:rsidRPr="00C42EA9" w:rsidRDefault="001B5AF7" w:rsidP="00502CCA">
            <w:pPr>
              <w:jc w:val="both"/>
              <w:rPr>
                <w:b/>
                <w:sz w:val="24"/>
              </w:rPr>
            </w:pPr>
          </w:p>
          <w:p w14:paraId="7BDAEF3A" w14:textId="77777777" w:rsidR="001B5AF7" w:rsidRDefault="001B5AF7" w:rsidP="00502CCA">
            <w:pPr>
              <w:jc w:val="both"/>
              <w:rPr>
                <w:b/>
                <w:sz w:val="24"/>
              </w:rPr>
            </w:pPr>
          </w:p>
          <w:p w14:paraId="1918701F" w14:textId="77777777" w:rsidR="001B5AF7" w:rsidRPr="00C42EA9" w:rsidRDefault="001B5AF7" w:rsidP="00502CCA">
            <w:pPr>
              <w:jc w:val="both"/>
              <w:rPr>
                <w:b/>
                <w:sz w:val="24"/>
              </w:rPr>
            </w:pPr>
          </w:p>
          <w:p w14:paraId="5992060A" w14:textId="77777777" w:rsidR="001B5AF7" w:rsidRDefault="001B5AF7" w:rsidP="00502CCA">
            <w:pPr>
              <w:jc w:val="both"/>
              <w:rPr>
                <w:b/>
                <w:sz w:val="24"/>
              </w:rPr>
            </w:pPr>
          </w:p>
          <w:p w14:paraId="51FE90FD" w14:textId="77777777" w:rsidR="001B5AF7" w:rsidRPr="00C42EA9" w:rsidRDefault="001B5AF7" w:rsidP="00502CCA">
            <w:pPr>
              <w:jc w:val="both"/>
              <w:rPr>
                <w:b/>
                <w:sz w:val="24"/>
              </w:rPr>
            </w:pPr>
          </w:p>
          <w:p w14:paraId="2E0D0E35" w14:textId="77777777" w:rsidR="001B5AF7" w:rsidRPr="00C42EA9" w:rsidRDefault="001B5AF7" w:rsidP="00502CCA">
            <w:pPr>
              <w:jc w:val="both"/>
              <w:rPr>
                <w:b/>
                <w:sz w:val="24"/>
              </w:rPr>
            </w:pPr>
          </w:p>
          <w:p w14:paraId="45E6C7FE" w14:textId="77777777" w:rsidR="001B5AF7" w:rsidRPr="00C42EA9" w:rsidRDefault="001B5AF7" w:rsidP="00502CCA">
            <w:pPr>
              <w:jc w:val="both"/>
              <w:rPr>
                <w:b/>
                <w:sz w:val="24"/>
              </w:rPr>
            </w:pPr>
          </w:p>
        </w:tc>
      </w:tr>
      <w:tr w:rsidR="001B5AF7" w14:paraId="69756D24" w14:textId="77777777" w:rsidTr="00CC28F8">
        <w:tc>
          <w:tcPr>
            <w:tcW w:w="9782" w:type="dxa"/>
            <w:gridSpan w:val="2"/>
            <w:shd w:val="clear" w:color="auto" w:fill="404040" w:themeFill="text1" w:themeFillTint="BF"/>
          </w:tcPr>
          <w:p w14:paraId="470D6F58" w14:textId="77777777" w:rsidR="001B5AF7" w:rsidRPr="00C42EA9" w:rsidRDefault="001B5AF7" w:rsidP="00502CCA">
            <w:pPr>
              <w:jc w:val="both"/>
              <w:rPr>
                <w:sz w:val="24"/>
              </w:rPr>
            </w:pPr>
          </w:p>
        </w:tc>
      </w:tr>
      <w:tr w:rsidR="001B5AF7" w14:paraId="69AB4A40" w14:textId="77777777" w:rsidTr="00CC28F8">
        <w:trPr>
          <w:trHeight w:val="4453"/>
        </w:trPr>
        <w:tc>
          <w:tcPr>
            <w:tcW w:w="9782" w:type="dxa"/>
            <w:gridSpan w:val="2"/>
          </w:tcPr>
          <w:p w14:paraId="58E8E6AD" w14:textId="77777777" w:rsidR="001B5AF7" w:rsidRPr="00C42EA9" w:rsidRDefault="001B5AF7" w:rsidP="00502CCA">
            <w:pPr>
              <w:jc w:val="both"/>
              <w:rPr>
                <w:b/>
                <w:sz w:val="24"/>
              </w:rPr>
            </w:pPr>
            <w:r w:rsidRPr="00C42EA9">
              <w:rPr>
                <w:b/>
                <w:sz w:val="24"/>
              </w:rPr>
              <w:t>Supervisor Recommendations</w:t>
            </w:r>
          </w:p>
          <w:p w14:paraId="79E66A90" w14:textId="77777777" w:rsidR="001B5AF7" w:rsidRPr="00C42EA9" w:rsidRDefault="001B5AF7" w:rsidP="00502CCA">
            <w:pPr>
              <w:jc w:val="both"/>
              <w:rPr>
                <w:b/>
                <w:sz w:val="24"/>
              </w:rPr>
            </w:pPr>
          </w:p>
          <w:p w14:paraId="17930FD9" w14:textId="77777777" w:rsidR="001B5AF7" w:rsidRPr="00C42EA9" w:rsidRDefault="001B5AF7" w:rsidP="00502CCA">
            <w:pPr>
              <w:jc w:val="both"/>
              <w:rPr>
                <w:b/>
                <w:sz w:val="24"/>
              </w:rPr>
            </w:pPr>
          </w:p>
          <w:p w14:paraId="7FD3C348" w14:textId="77777777" w:rsidR="001B5AF7" w:rsidRPr="00C42EA9" w:rsidRDefault="001B5AF7" w:rsidP="00502CCA">
            <w:pPr>
              <w:jc w:val="both"/>
              <w:rPr>
                <w:b/>
                <w:sz w:val="24"/>
              </w:rPr>
            </w:pPr>
          </w:p>
          <w:p w14:paraId="79F79DFC" w14:textId="77777777" w:rsidR="001B5AF7" w:rsidRPr="00C42EA9" w:rsidRDefault="001B5AF7" w:rsidP="00502CCA">
            <w:pPr>
              <w:jc w:val="both"/>
              <w:rPr>
                <w:b/>
                <w:sz w:val="24"/>
              </w:rPr>
            </w:pPr>
          </w:p>
          <w:p w14:paraId="2B74BE11" w14:textId="77777777" w:rsidR="001B5AF7" w:rsidRPr="00C42EA9" w:rsidRDefault="001B5AF7" w:rsidP="00502CCA">
            <w:pPr>
              <w:jc w:val="both"/>
              <w:rPr>
                <w:b/>
                <w:sz w:val="24"/>
              </w:rPr>
            </w:pPr>
          </w:p>
          <w:p w14:paraId="38AC4CD8" w14:textId="77777777" w:rsidR="001B5AF7" w:rsidRPr="00C42EA9" w:rsidRDefault="001B5AF7" w:rsidP="00502CCA">
            <w:pPr>
              <w:jc w:val="both"/>
              <w:rPr>
                <w:b/>
                <w:sz w:val="24"/>
              </w:rPr>
            </w:pPr>
          </w:p>
          <w:p w14:paraId="450CDCED" w14:textId="77777777" w:rsidR="001B5AF7" w:rsidRPr="00C42EA9" w:rsidRDefault="001B5AF7" w:rsidP="00502CCA">
            <w:pPr>
              <w:jc w:val="both"/>
              <w:rPr>
                <w:b/>
                <w:sz w:val="24"/>
              </w:rPr>
            </w:pPr>
          </w:p>
          <w:p w14:paraId="19843D80" w14:textId="77777777" w:rsidR="001B5AF7" w:rsidRPr="00C42EA9" w:rsidRDefault="001B5AF7" w:rsidP="00502CCA">
            <w:pPr>
              <w:jc w:val="both"/>
              <w:rPr>
                <w:b/>
                <w:sz w:val="24"/>
              </w:rPr>
            </w:pPr>
          </w:p>
          <w:p w14:paraId="01382355" w14:textId="77777777" w:rsidR="001B5AF7" w:rsidRPr="00C42EA9" w:rsidRDefault="001B5AF7" w:rsidP="00502CCA">
            <w:pPr>
              <w:jc w:val="both"/>
              <w:rPr>
                <w:b/>
                <w:sz w:val="24"/>
              </w:rPr>
            </w:pPr>
          </w:p>
          <w:p w14:paraId="61B02076" w14:textId="77777777" w:rsidR="001B5AF7" w:rsidRDefault="001B5AF7" w:rsidP="00502CCA">
            <w:pPr>
              <w:jc w:val="both"/>
              <w:rPr>
                <w:b/>
                <w:sz w:val="24"/>
              </w:rPr>
            </w:pPr>
          </w:p>
          <w:p w14:paraId="3CDA2BA1" w14:textId="77777777" w:rsidR="001B5AF7" w:rsidRDefault="001B5AF7" w:rsidP="00502CCA">
            <w:pPr>
              <w:jc w:val="both"/>
              <w:rPr>
                <w:b/>
                <w:sz w:val="24"/>
              </w:rPr>
            </w:pPr>
          </w:p>
          <w:p w14:paraId="18C89FD9" w14:textId="77777777" w:rsidR="001B5AF7" w:rsidRDefault="001B5AF7" w:rsidP="00502CCA">
            <w:pPr>
              <w:jc w:val="both"/>
              <w:rPr>
                <w:b/>
                <w:sz w:val="24"/>
              </w:rPr>
            </w:pPr>
          </w:p>
          <w:p w14:paraId="63A911EF" w14:textId="77777777" w:rsidR="001B5AF7" w:rsidRDefault="001B5AF7" w:rsidP="00502CCA">
            <w:pPr>
              <w:jc w:val="both"/>
              <w:rPr>
                <w:b/>
                <w:sz w:val="24"/>
              </w:rPr>
            </w:pPr>
          </w:p>
          <w:p w14:paraId="6821F050" w14:textId="77777777" w:rsidR="001B5AF7" w:rsidRDefault="001B5AF7" w:rsidP="00502CCA">
            <w:pPr>
              <w:jc w:val="both"/>
              <w:rPr>
                <w:b/>
                <w:sz w:val="24"/>
              </w:rPr>
            </w:pPr>
          </w:p>
          <w:p w14:paraId="790D1BE1" w14:textId="77777777" w:rsidR="001B5AF7" w:rsidRDefault="001B5AF7" w:rsidP="00502CCA">
            <w:pPr>
              <w:jc w:val="both"/>
              <w:rPr>
                <w:b/>
                <w:sz w:val="24"/>
              </w:rPr>
            </w:pPr>
          </w:p>
          <w:p w14:paraId="06F37962" w14:textId="77777777" w:rsidR="001B5AF7" w:rsidRDefault="001B5AF7" w:rsidP="00502CCA">
            <w:pPr>
              <w:jc w:val="both"/>
              <w:rPr>
                <w:b/>
                <w:sz w:val="24"/>
              </w:rPr>
            </w:pPr>
          </w:p>
          <w:p w14:paraId="458454C8" w14:textId="77777777" w:rsidR="001B5AF7" w:rsidRDefault="001B5AF7" w:rsidP="00502CCA">
            <w:pPr>
              <w:jc w:val="both"/>
              <w:rPr>
                <w:b/>
                <w:sz w:val="24"/>
              </w:rPr>
            </w:pPr>
          </w:p>
          <w:p w14:paraId="00B54EA2" w14:textId="77777777" w:rsidR="001B5AF7" w:rsidRPr="00C42EA9" w:rsidRDefault="001B5AF7" w:rsidP="00502CCA">
            <w:pPr>
              <w:jc w:val="both"/>
              <w:rPr>
                <w:b/>
                <w:sz w:val="24"/>
              </w:rPr>
            </w:pPr>
          </w:p>
          <w:p w14:paraId="46964563" w14:textId="77777777" w:rsidR="001B5AF7" w:rsidRPr="00C42EA9" w:rsidRDefault="001B5AF7" w:rsidP="00502CCA">
            <w:pPr>
              <w:jc w:val="both"/>
              <w:rPr>
                <w:b/>
                <w:sz w:val="24"/>
              </w:rPr>
            </w:pPr>
          </w:p>
          <w:p w14:paraId="0DF0CB13" w14:textId="77777777" w:rsidR="001B5AF7" w:rsidRPr="00C42EA9" w:rsidRDefault="001B5AF7" w:rsidP="00502CCA">
            <w:pPr>
              <w:jc w:val="both"/>
              <w:rPr>
                <w:b/>
                <w:sz w:val="24"/>
              </w:rPr>
            </w:pPr>
          </w:p>
        </w:tc>
      </w:tr>
      <w:tr w:rsidR="001B5AF7" w14:paraId="34E3C99B" w14:textId="77777777" w:rsidTr="00CC28F8">
        <w:tc>
          <w:tcPr>
            <w:tcW w:w="2411" w:type="dxa"/>
            <w:tcBorders>
              <w:bottom w:val="single" w:sz="4" w:space="0" w:color="000000" w:themeColor="text1"/>
            </w:tcBorders>
          </w:tcPr>
          <w:p w14:paraId="6B4C7BD9" w14:textId="77777777" w:rsidR="001B5AF7" w:rsidRPr="00C42EA9" w:rsidRDefault="001B5AF7" w:rsidP="00502CCA">
            <w:pPr>
              <w:jc w:val="both"/>
              <w:rPr>
                <w:b/>
                <w:sz w:val="24"/>
              </w:rPr>
            </w:pPr>
            <w:r w:rsidRPr="00C42EA9">
              <w:rPr>
                <w:b/>
                <w:sz w:val="24"/>
              </w:rPr>
              <w:t>Date of Next Meeting</w:t>
            </w:r>
          </w:p>
        </w:tc>
        <w:tc>
          <w:tcPr>
            <w:tcW w:w="7371" w:type="dxa"/>
            <w:tcBorders>
              <w:bottom w:val="single" w:sz="4" w:space="0" w:color="000000" w:themeColor="text1"/>
            </w:tcBorders>
          </w:tcPr>
          <w:p w14:paraId="703824AC" w14:textId="77777777" w:rsidR="001B5AF7" w:rsidRPr="00C42EA9" w:rsidRDefault="001B5AF7" w:rsidP="00502CCA">
            <w:pPr>
              <w:jc w:val="both"/>
              <w:rPr>
                <w:sz w:val="24"/>
              </w:rPr>
            </w:pPr>
          </w:p>
        </w:tc>
      </w:tr>
      <w:tr w:rsidR="001B5AF7" w14:paraId="77CBC1DC" w14:textId="77777777" w:rsidTr="00CC28F8">
        <w:tc>
          <w:tcPr>
            <w:tcW w:w="9782" w:type="dxa"/>
            <w:gridSpan w:val="2"/>
            <w:shd w:val="clear" w:color="auto" w:fill="262626" w:themeFill="text1" w:themeFillTint="D9"/>
          </w:tcPr>
          <w:p w14:paraId="21BA012C" w14:textId="77777777" w:rsidR="001B5AF7" w:rsidRPr="00C42EA9" w:rsidRDefault="001B5AF7" w:rsidP="00502CCA">
            <w:pPr>
              <w:jc w:val="both"/>
              <w:rPr>
                <w:sz w:val="24"/>
              </w:rPr>
            </w:pPr>
          </w:p>
        </w:tc>
      </w:tr>
      <w:tr w:rsidR="001B5AF7" w14:paraId="0816CA84" w14:textId="77777777" w:rsidTr="00CC28F8">
        <w:tc>
          <w:tcPr>
            <w:tcW w:w="2411" w:type="dxa"/>
          </w:tcPr>
          <w:p w14:paraId="5ED8FCB2" w14:textId="77777777" w:rsidR="001B5AF7" w:rsidRPr="00C42EA9" w:rsidRDefault="001B5AF7" w:rsidP="00502CCA">
            <w:pPr>
              <w:jc w:val="both"/>
              <w:rPr>
                <w:b/>
                <w:sz w:val="24"/>
              </w:rPr>
            </w:pPr>
            <w:r>
              <w:rPr>
                <w:b/>
                <w:sz w:val="24"/>
              </w:rPr>
              <w:t>Student Signature</w:t>
            </w:r>
          </w:p>
        </w:tc>
        <w:tc>
          <w:tcPr>
            <w:tcW w:w="7371" w:type="dxa"/>
          </w:tcPr>
          <w:p w14:paraId="45632888" w14:textId="77777777" w:rsidR="001B5AF7" w:rsidRPr="00C42EA9" w:rsidRDefault="001B5AF7" w:rsidP="00502CCA">
            <w:pPr>
              <w:jc w:val="both"/>
              <w:rPr>
                <w:b/>
                <w:sz w:val="24"/>
              </w:rPr>
            </w:pPr>
          </w:p>
        </w:tc>
      </w:tr>
      <w:tr w:rsidR="001B5AF7" w14:paraId="67FFA7A6" w14:textId="77777777" w:rsidTr="00CC28F8">
        <w:tc>
          <w:tcPr>
            <w:tcW w:w="2411" w:type="dxa"/>
          </w:tcPr>
          <w:p w14:paraId="6D63ED03" w14:textId="77777777" w:rsidR="001B5AF7" w:rsidRPr="00C42EA9" w:rsidRDefault="001B5AF7" w:rsidP="00502CCA">
            <w:pPr>
              <w:jc w:val="both"/>
              <w:rPr>
                <w:b/>
                <w:sz w:val="24"/>
              </w:rPr>
            </w:pPr>
            <w:r>
              <w:rPr>
                <w:b/>
                <w:sz w:val="24"/>
              </w:rPr>
              <w:t>Supervisor Signature</w:t>
            </w:r>
          </w:p>
        </w:tc>
        <w:tc>
          <w:tcPr>
            <w:tcW w:w="7371" w:type="dxa"/>
          </w:tcPr>
          <w:p w14:paraId="2D887BBC" w14:textId="77777777" w:rsidR="001B5AF7" w:rsidRPr="00C42EA9" w:rsidRDefault="001B5AF7" w:rsidP="00502CCA">
            <w:pPr>
              <w:jc w:val="both"/>
              <w:rPr>
                <w:b/>
                <w:sz w:val="24"/>
              </w:rPr>
            </w:pPr>
          </w:p>
        </w:tc>
      </w:tr>
    </w:tbl>
    <w:p w14:paraId="55CF68AA"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1B5AF7" w14:paraId="3EC0D6DA" w14:textId="77777777" w:rsidTr="00CC28F8">
        <w:tc>
          <w:tcPr>
            <w:tcW w:w="2411" w:type="dxa"/>
          </w:tcPr>
          <w:p w14:paraId="10EF280A" w14:textId="77777777" w:rsidR="001B5AF7" w:rsidRPr="00C42EA9" w:rsidRDefault="001B5AF7" w:rsidP="00502CCA">
            <w:pPr>
              <w:jc w:val="both"/>
              <w:rPr>
                <w:b/>
                <w:sz w:val="24"/>
              </w:rPr>
            </w:pPr>
            <w:proofErr w:type="gramStart"/>
            <w:r w:rsidRPr="00C42EA9">
              <w:rPr>
                <w:b/>
                <w:sz w:val="24"/>
              </w:rPr>
              <w:lastRenderedPageBreak/>
              <w:t>Meeting  1</w:t>
            </w:r>
            <w:r>
              <w:rPr>
                <w:b/>
                <w:sz w:val="24"/>
              </w:rPr>
              <w:t>7</w:t>
            </w:r>
            <w:proofErr w:type="gramEnd"/>
          </w:p>
        </w:tc>
        <w:tc>
          <w:tcPr>
            <w:tcW w:w="7371" w:type="dxa"/>
          </w:tcPr>
          <w:p w14:paraId="41DFB8C9" w14:textId="77777777" w:rsidR="001B5AF7" w:rsidRPr="00C42EA9" w:rsidRDefault="001B5AF7" w:rsidP="00502CCA">
            <w:pPr>
              <w:jc w:val="both"/>
              <w:rPr>
                <w:b/>
                <w:sz w:val="24"/>
              </w:rPr>
            </w:pPr>
            <w:proofErr w:type="gramStart"/>
            <w:r w:rsidRPr="00C42EA9">
              <w:rPr>
                <w:b/>
                <w:sz w:val="24"/>
              </w:rPr>
              <w:t>Date :</w:t>
            </w:r>
            <w:proofErr w:type="gramEnd"/>
          </w:p>
        </w:tc>
      </w:tr>
      <w:tr w:rsidR="001B5AF7" w14:paraId="69B4B876" w14:textId="77777777" w:rsidTr="00CC28F8">
        <w:trPr>
          <w:trHeight w:val="3024"/>
        </w:trPr>
        <w:tc>
          <w:tcPr>
            <w:tcW w:w="9782" w:type="dxa"/>
            <w:gridSpan w:val="2"/>
            <w:tcBorders>
              <w:bottom w:val="single" w:sz="4" w:space="0" w:color="000000" w:themeColor="text1"/>
            </w:tcBorders>
          </w:tcPr>
          <w:p w14:paraId="06FF4F40" w14:textId="77777777" w:rsidR="001B5AF7" w:rsidRPr="00C42EA9" w:rsidRDefault="001B5AF7" w:rsidP="00502CCA">
            <w:pPr>
              <w:jc w:val="both"/>
              <w:rPr>
                <w:b/>
                <w:sz w:val="24"/>
              </w:rPr>
            </w:pPr>
            <w:r w:rsidRPr="00C42EA9">
              <w:rPr>
                <w:b/>
                <w:sz w:val="24"/>
              </w:rPr>
              <w:t>Issues discussed at the meeting</w:t>
            </w:r>
          </w:p>
          <w:p w14:paraId="0B900CDD" w14:textId="77777777" w:rsidR="001B5AF7" w:rsidRPr="00C42EA9" w:rsidRDefault="001B5AF7" w:rsidP="00502CCA">
            <w:pPr>
              <w:jc w:val="both"/>
              <w:rPr>
                <w:b/>
                <w:sz w:val="24"/>
              </w:rPr>
            </w:pPr>
          </w:p>
          <w:p w14:paraId="304A401F" w14:textId="77777777" w:rsidR="001B5AF7" w:rsidRPr="00C42EA9" w:rsidRDefault="001B5AF7" w:rsidP="00502CCA">
            <w:pPr>
              <w:jc w:val="both"/>
              <w:rPr>
                <w:b/>
                <w:sz w:val="24"/>
              </w:rPr>
            </w:pPr>
          </w:p>
          <w:p w14:paraId="2B8AA3D4" w14:textId="77777777" w:rsidR="001B5AF7" w:rsidRPr="00C42EA9" w:rsidRDefault="001B5AF7" w:rsidP="00502CCA">
            <w:pPr>
              <w:jc w:val="both"/>
              <w:rPr>
                <w:b/>
                <w:sz w:val="24"/>
              </w:rPr>
            </w:pPr>
          </w:p>
          <w:p w14:paraId="00BBC932" w14:textId="77777777" w:rsidR="001B5AF7" w:rsidRDefault="001B5AF7" w:rsidP="00502CCA">
            <w:pPr>
              <w:jc w:val="both"/>
              <w:rPr>
                <w:b/>
                <w:sz w:val="24"/>
              </w:rPr>
            </w:pPr>
          </w:p>
          <w:p w14:paraId="3F223A16" w14:textId="77777777" w:rsidR="001B5AF7" w:rsidRDefault="001B5AF7" w:rsidP="00502CCA">
            <w:pPr>
              <w:jc w:val="both"/>
              <w:rPr>
                <w:b/>
                <w:sz w:val="24"/>
              </w:rPr>
            </w:pPr>
          </w:p>
          <w:p w14:paraId="1F1B3D4E" w14:textId="77777777" w:rsidR="001B5AF7" w:rsidRDefault="001B5AF7" w:rsidP="00502CCA">
            <w:pPr>
              <w:jc w:val="both"/>
              <w:rPr>
                <w:b/>
                <w:sz w:val="24"/>
              </w:rPr>
            </w:pPr>
          </w:p>
          <w:p w14:paraId="730B9A12" w14:textId="77777777" w:rsidR="001B5AF7" w:rsidRPr="00C42EA9" w:rsidRDefault="001B5AF7" w:rsidP="00502CCA">
            <w:pPr>
              <w:jc w:val="both"/>
              <w:rPr>
                <w:b/>
                <w:sz w:val="24"/>
              </w:rPr>
            </w:pPr>
          </w:p>
          <w:p w14:paraId="1F22A259" w14:textId="77777777" w:rsidR="001B5AF7" w:rsidRPr="00C42EA9" w:rsidRDefault="001B5AF7" w:rsidP="00502CCA">
            <w:pPr>
              <w:jc w:val="both"/>
              <w:rPr>
                <w:b/>
                <w:sz w:val="24"/>
              </w:rPr>
            </w:pPr>
          </w:p>
          <w:p w14:paraId="0EBAE2E9" w14:textId="77777777" w:rsidR="001B5AF7" w:rsidRPr="00C42EA9" w:rsidRDefault="001B5AF7" w:rsidP="00502CCA">
            <w:pPr>
              <w:jc w:val="both"/>
              <w:rPr>
                <w:b/>
                <w:sz w:val="24"/>
              </w:rPr>
            </w:pPr>
          </w:p>
          <w:p w14:paraId="329FCF6D" w14:textId="77777777" w:rsidR="001B5AF7" w:rsidRPr="00C42EA9" w:rsidRDefault="001B5AF7" w:rsidP="00502CCA">
            <w:pPr>
              <w:jc w:val="both"/>
              <w:rPr>
                <w:b/>
                <w:sz w:val="24"/>
              </w:rPr>
            </w:pPr>
          </w:p>
          <w:p w14:paraId="37E546B7" w14:textId="77777777" w:rsidR="001B5AF7" w:rsidRPr="00C42EA9" w:rsidRDefault="001B5AF7" w:rsidP="00502CCA">
            <w:pPr>
              <w:jc w:val="both"/>
              <w:rPr>
                <w:b/>
                <w:sz w:val="24"/>
              </w:rPr>
            </w:pPr>
          </w:p>
          <w:p w14:paraId="71D6A435" w14:textId="77777777" w:rsidR="001B5AF7" w:rsidRPr="00C42EA9" w:rsidRDefault="001B5AF7" w:rsidP="00502CCA">
            <w:pPr>
              <w:jc w:val="both"/>
              <w:rPr>
                <w:b/>
                <w:sz w:val="24"/>
              </w:rPr>
            </w:pPr>
          </w:p>
          <w:p w14:paraId="52667B44" w14:textId="77777777" w:rsidR="001B5AF7" w:rsidRDefault="001B5AF7" w:rsidP="00502CCA">
            <w:pPr>
              <w:jc w:val="both"/>
              <w:rPr>
                <w:b/>
                <w:sz w:val="24"/>
              </w:rPr>
            </w:pPr>
          </w:p>
          <w:p w14:paraId="4093BCD7" w14:textId="77777777" w:rsidR="001B5AF7" w:rsidRPr="00C42EA9" w:rsidRDefault="001B5AF7" w:rsidP="00502CCA">
            <w:pPr>
              <w:jc w:val="both"/>
              <w:rPr>
                <w:b/>
                <w:sz w:val="24"/>
              </w:rPr>
            </w:pPr>
          </w:p>
          <w:p w14:paraId="7EC05579" w14:textId="77777777" w:rsidR="001B5AF7" w:rsidRDefault="001B5AF7" w:rsidP="00502CCA">
            <w:pPr>
              <w:jc w:val="both"/>
              <w:rPr>
                <w:b/>
                <w:sz w:val="24"/>
              </w:rPr>
            </w:pPr>
          </w:p>
          <w:p w14:paraId="339C0D33" w14:textId="77777777" w:rsidR="001B5AF7" w:rsidRPr="00C42EA9" w:rsidRDefault="001B5AF7" w:rsidP="00502CCA">
            <w:pPr>
              <w:jc w:val="both"/>
              <w:rPr>
                <w:b/>
                <w:sz w:val="24"/>
              </w:rPr>
            </w:pPr>
          </w:p>
          <w:p w14:paraId="04B33C51" w14:textId="77777777" w:rsidR="001B5AF7" w:rsidRPr="00C42EA9" w:rsidRDefault="001B5AF7" w:rsidP="00502CCA">
            <w:pPr>
              <w:jc w:val="both"/>
              <w:rPr>
                <w:b/>
                <w:sz w:val="24"/>
              </w:rPr>
            </w:pPr>
          </w:p>
          <w:p w14:paraId="6B1D9A48" w14:textId="77777777" w:rsidR="001B5AF7" w:rsidRPr="00C42EA9" w:rsidRDefault="001B5AF7" w:rsidP="00502CCA">
            <w:pPr>
              <w:jc w:val="both"/>
              <w:rPr>
                <w:b/>
                <w:sz w:val="24"/>
              </w:rPr>
            </w:pPr>
          </w:p>
        </w:tc>
      </w:tr>
      <w:tr w:rsidR="001B5AF7" w14:paraId="3225BAAA" w14:textId="77777777" w:rsidTr="00CC28F8">
        <w:tc>
          <w:tcPr>
            <w:tcW w:w="9782" w:type="dxa"/>
            <w:gridSpan w:val="2"/>
            <w:shd w:val="clear" w:color="auto" w:fill="404040" w:themeFill="text1" w:themeFillTint="BF"/>
          </w:tcPr>
          <w:p w14:paraId="55156DE5" w14:textId="77777777" w:rsidR="001B5AF7" w:rsidRPr="00C42EA9" w:rsidRDefault="001B5AF7" w:rsidP="00502CCA">
            <w:pPr>
              <w:jc w:val="both"/>
              <w:rPr>
                <w:sz w:val="24"/>
              </w:rPr>
            </w:pPr>
          </w:p>
        </w:tc>
      </w:tr>
      <w:tr w:rsidR="001B5AF7" w14:paraId="23C241F8" w14:textId="77777777" w:rsidTr="00CC28F8">
        <w:trPr>
          <w:trHeight w:val="4453"/>
        </w:trPr>
        <w:tc>
          <w:tcPr>
            <w:tcW w:w="9782" w:type="dxa"/>
            <w:gridSpan w:val="2"/>
          </w:tcPr>
          <w:p w14:paraId="6C76E8BE" w14:textId="77777777" w:rsidR="001B5AF7" w:rsidRPr="00C42EA9" w:rsidRDefault="001B5AF7" w:rsidP="00502CCA">
            <w:pPr>
              <w:jc w:val="both"/>
              <w:rPr>
                <w:b/>
                <w:sz w:val="24"/>
              </w:rPr>
            </w:pPr>
            <w:r w:rsidRPr="00C42EA9">
              <w:rPr>
                <w:b/>
                <w:sz w:val="24"/>
              </w:rPr>
              <w:t>Supervisor Recommendations</w:t>
            </w:r>
          </w:p>
          <w:p w14:paraId="28CBAAD3" w14:textId="77777777" w:rsidR="001B5AF7" w:rsidRPr="00C42EA9" w:rsidRDefault="001B5AF7" w:rsidP="00502CCA">
            <w:pPr>
              <w:jc w:val="both"/>
              <w:rPr>
                <w:b/>
                <w:sz w:val="24"/>
              </w:rPr>
            </w:pPr>
          </w:p>
          <w:p w14:paraId="2865266A" w14:textId="77777777" w:rsidR="001B5AF7" w:rsidRPr="00C42EA9" w:rsidRDefault="001B5AF7" w:rsidP="00502CCA">
            <w:pPr>
              <w:jc w:val="both"/>
              <w:rPr>
                <w:b/>
                <w:sz w:val="24"/>
              </w:rPr>
            </w:pPr>
          </w:p>
          <w:p w14:paraId="4B7F681B" w14:textId="77777777" w:rsidR="001B5AF7" w:rsidRPr="00C42EA9" w:rsidRDefault="001B5AF7" w:rsidP="00502CCA">
            <w:pPr>
              <w:jc w:val="both"/>
              <w:rPr>
                <w:b/>
                <w:sz w:val="24"/>
              </w:rPr>
            </w:pPr>
          </w:p>
          <w:p w14:paraId="71C9A51A" w14:textId="77777777" w:rsidR="001B5AF7" w:rsidRPr="00C42EA9" w:rsidRDefault="001B5AF7" w:rsidP="00502CCA">
            <w:pPr>
              <w:jc w:val="both"/>
              <w:rPr>
                <w:b/>
                <w:sz w:val="24"/>
              </w:rPr>
            </w:pPr>
          </w:p>
          <w:p w14:paraId="5FCFD9B8" w14:textId="77777777" w:rsidR="001B5AF7" w:rsidRPr="00C42EA9" w:rsidRDefault="001B5AF7" w:rsidP="00502CCA">
            <w:pPr>
              <w:jc w:val="both"/>
              <w:rPr>
                <w:b/>
                <w:sz w:val="24"/>
              </w:rPr>
            </w:pPr>
          </w:p>
          <w:p w14:paraId="43E04AAD" w14:textId="77777777" w:rsidR="001B5AF7" w:rsidRPr="00C42EA9" w:rsidRDefault="001B5AF7" w:rsidP="00502CCA">
            <w:pPr>
              <w:jc w:val="both"/>
              <w:rPr>
                <w:b/>
                <w:sz w:val="24"/>
              </w:rPr>
            </w:pPr>
          </w:p>
          <w:p w14:paraId="0E9D98BB" w14:textId="77777777" w:rsidR="001B5AF7" w:rsidRPr="00C42EA9" w:rsidRDefault="001B5AF7" w:rsidP="00502CCA">
            <w:pPr>
              <w:jc w:val="both"/>
              <w:rPr>
                <w:b/>
                <w:sz w:val="24"/>
              </w:rPr>
            </w:pPr>
          </w:p>
          <w:p w14:paraId="4EF8F528" w14:textId="77777777" w:rsidR="001B5AF7" w:rsidRPr="00C42EA9" w:rsidRDefault="001B5AF7" w:rsidP="00502CCA">
            <w:pPr>
              <w:jc w:val="both"/>
              <w:rPr>
                <w:b/>
                <w:sz w:val="24"/>
              </w:rPr>
            </w:pPr>
          </w:p>
          <w:p w14:paraId="3FE1D45A" w14:textId="77777777" w:rsidR="001B5AF7" w:rsidRPr="00C42EA9" w:rsidRDefault="001B5AF7" w:rsidP="00502CCA">
            <w:pPr>
              <w:jc w:val="both"/>
              <w:rPr>
                <w:b/>
                <w:sz w:val="24"/>
              </w:rPr>
            </w:pPr>
          </w:p>
          <w:p w14:paraId="559C4BD9" w14:textId="77777777" w:rsidR="001B5AF7" w:rsidRDefault="001B5AF7" w:rsidP="00502CCA">
            <w:pPr>
              <w:jc w:val="both"/>
              <w:rPr>
                <w:b/>
                <w:sz w:val="24"/>
              </w:rPr>
            </w:pPr>
          </w:p>
          <w:p w14:paraId="6816A4CA" w14:textId="77777777" w:rsidR="001B5AF7" w:rsidRDefault="001B5AF7" w:rsidP="00502CCA">
            <w:pPr>
              <w:jc w:val="both"/>
              <w:rPr>
                <w:b/>
                <w:sz w:val="24"/>
              </w:rPr>
            </w:pPr>
          </w:p>
          <w:p w14:paraId="47BCB4DF" w14:textId="77777777" w:rsidR="001B5AF7" w:rsidRDefault="001B5AF7" w:rsidP="00502CCA">
            <w:pPr>
              <w:jc w:val="both"/>
              <w:rPr>
                <w:b/>
                <w:sz w:val="24"/>
              </w:rPr>
            </w:pPr>
          </w:p>
          <w:p w14:paraId="2D73A089" w14:textId="77777777" w:rsidR="001B5AF7" w:rsidRDefault="001B5AF7" w:rsidP="00502CCA">
            <w:pPr>
              <w:jc w:val="both"/>
              <w:rPr>
                <w:b/>
                <w:sz w:val="24"/>
              </w:rPr>
            </w:pPr>
          </w:p>
          <w:p w14:paraId="47E27339" w14:textId="77777777" w:rsidR="001B5AF7" w:rsidRDefault="001B5AF7" w:rsidP="00502CCA">
            <w:pPr>
              <w:jc w:val="both"/>
              <w:rPr>
                <w:b/>
                <w:sz w:val="24"/>
              </w:rPr>
            </w:pPr>
          </w:p>
          <w:p w14:paraId="556B282C" w14:textId="77777777" w:rsidR="001B5AF7" w:rsidRDefault="001B5AF7" w:rsidP="00502CCA">
            <w:pPr>
              <w:jc w:val="both"/>
              <w:rPr>
                <w:b/>
                <w:sz w:val="24"/>
              </w:rPr>
            </w:pPr>
          </w:p>
          <w:p w14:paraId="0AF1115B" w14:textId="77777777" w:rsidR="001B5AF7" w:rsidRDefault="001B5AF7" w:rsidP="00502CCA">
            <w:pPr>
              <w:jc w:val="both"/>
              <w:rPr>
                <w:b/>
                <w:sz w:val="24"/>
              </w:rPr>
            </w:pPr>
          </w:p>
          <w:p w14:paraId="5D337CB7" w14:textId="77777777" w:rsidR="001B5AF7" w:rsidRDefault="001B5AF7" w:rsidP="00502CCA">
            <w:pPr>
              <w:jc w:val="both"/>
              <w:rPr>
                <w:b/>
                <w:sz w:val="24"/>
              </w:rPr>
            </w:pPr>
          </w:p>
          <w:p w14:paraId="1B445C36" w14:textId="77777777" w:rsidR="001B5AF7" w:rsidRPr="00C42EA9" w:rsidRDefault="001B5AF7" w:rsidP="00502CCA">
            <w:pPr>
              <w:jc w:val="both"/>
              <w:rPr>
                <w:b/>
                <w:sz w:val="24"/>
              </w:rPr>
            </w:pPr>
          </w:p>
          <w:p w14:paraId="28925464" w14:textId="77777777" w:rsidR="001B5AF7" w:rsidRPr="00C42EA9" w:rsidRDefault="001B5AF7" w:rsidP="00502CCA">
            <w:pPr>
              <w:jc w:val="both"/>
              <w:rPr>
                <w:b/>
                <w:sz w:val="24"/>
              </w:rPr>
            </w:pPr>
          </w:p>
          <w:p w14:paraId="10BC52D4" w14:textId="77777777" w:rsidR="001B5AF7" w:rsidRPr="00C42EA9" w:rsidRDefault="001B5AF7" w:rsidP="00502CCA">
            <w:pPr>
              <w:jc w:val="both"/>
              <w:rPr>
                <w:b/>
                <w:sz w:val="24"/>
              </w:rPr>
            </w:pPr>
          </w:p>
        </w:tc>
      </w:tr>
      <w:tr w:rsidR="001B5AF7" w14:paraId="6BAEC6CA" w14:textId="77777777" w:rsidTr="00CC28F8">
        <w:tc>
          <w:tcPr>
            <w:tcW w:w="2411" w:type="dxa"/>
            <w:tcBorders>
              <w:bottom w:val="single" w:sz="4" w:space="0" w:color="000000" w:themeColor="text1"/>
            </w:tcBorders>
          </w:tcPr>
          <w:p w14:paraId="6E698E59" w14:textId="77777777" w:rsidR="001B5AF7" w:rsidRPr="00C42EA9" w:rsidRDefault="001B5AF7" w:rsidP="00502CCA">
            <w:pPr>
              <w:jc w:val="both"/>
              <w:rPr>
                <w:b/>
                <w:sz w:val="24"/>
              </w:rPr>
            </w:pPr>
            <w:r w:rsidRPr="00C42EA9">
              <w:rPr>
                <w:b/>
                <w:sz w:val="24"/>
              </w:rPr>
              <w:t>Date of Next Meeting</w:t>
            </w:r>
          </w:p>
        </w:tc>
        <w:tc>
          <w:tcPr>
            <w:tcW w:w="7371" w:type="dxa"/>
            <w:tcBorders>
              <w:bottom w:val="single" w:sz="4" w:space="0" w:color="000000" w:themeColor="text1"/>
            </w:tcBorders>
          </w:tcPr>
          <w:p w14:paraId="6286E291" w14:textId="77777777" w:rsidR="001B5AF7" w:rsidRPr="00C42EA9" w:rsidRDefault="001B5AF7" w:rsidP="00502CCA">
            <w:pPr>
              <w:jc w:val="both"/>
              <w:rPr>
                <w:sz w:val="24"/>
              </w:rPr>
            </w:pPr>
          </w:p>
        </w:tc>
      </w:tr>
      <w:tr w:rsidR="001B5AF7" w14:paraId="326D0B3E" w14:textId="77777777" w:rsidTr="00CC28F8">
        <w:tc>
          <w:tcPr>
            <w:tcW w:w="9782" w:type="dxa"/>
            <w:gridSpan w:val="2"/>
            <w:shd w:val="clear" w:color="auto" w:fill="262626" w:themeFill="text1" w:themeFillTint="D9"/>
          </w:tcPr>
          <w:p w14:paraId="2B0D25BA" w14:textId="77777777" w:rsidR="001B5AF7" w:rsidRPr="00C42EA9" w:rsidRDefault="001B5AF7" w:rsidP="00502CCA">
            <w:pPr>
              <w:jc w:val="both"/>
              <w:rPr>
                <w:sz w:val="24"/>
              </w:rPr>
            </w:pPr>
          </w:p>
        </w:tc>
      </w:tr>
      <w:tr w:rsidR="001B5AF7" w14:paraId="1FF9C34D" w14:textId="77777777" w:rsidTr="00CC28F8">
        <w:tc>
          <w:tcPr>
            <w:tcW w:w="2411" w:type="dxa"/>
          </w:tcPr>
          <w:p w14:paraId="1C55059E" w14:textId="77777777" w:rsidR="001B5AF7" w:rsidRPr="00C42EA9" w:rsidRDefault="001B5AF7" w:rsidP="00502CCA">
            <w:pPr>
              <w:jc w:val="both"/>
              <w:rPr>
                <w:b/>
                <w:sz w:val="24"/>
              </w:rPr>
            </w:pPr>
            <w:r>
              <w:rPr>
                <w:b/>
                <w:sz w:val="24"/>
              </w:rPr>
              <w:t>Student Signature</w:t>
            </w:r>
          </w:p>
        </w:tc>
        <w:tc>
          <w:tcPr>
            <w:tcW w:w="7371" w:type="dxa"/>
          </w:tcPr>
          <w:p w14:paraId="04C54BCE" w14:textId="77777777" w:rsidR="001B5AF7" w:rsidRPr="00C42EA9" w:rsidRDefault="001B5AF7" w:rsidP="00502CCA">
            <w:pPr>
              <w:jc w:val="both"/>
              <w:rPr>
                <w:b/>
                <w:sz w:val="24"/>
              </w:rPr>
            </w:pPr>
          </w:p>
        </w:tc>
      </w:tr>
      <w:tr w:rsidR="001B5AF7" w14:paraId="7DC63C3E" w14:textId="77777777" w:rsidTr="00CC28F8">
        <w:tc>
          <w:tcPr>
            <w:tcW w:w="2411" w:type="dxa"/>
          </w:tcPr>
          <w:p w14:paraId="4BC633EB" w14:textId="77777777" w:rsidR="001B5AF7" w:rsidRPr="00C42EA9" w:rsidRDefault="001B5AF7" w:rsidP="00502CCA">
            <w:pPr>
              <w:jc w:val="both"/>
              <w:rPr>
                <w:b/>
                <w:sz w:val="24"/>
              </w:rPr>
            </w:pPr>
            <w:r>
              <w:rPr>
                <w:b/>
                <w:sz w:val="24"/>
              </w:rPr>
              <w:t>Supervisor Signature</w:t>
            </w:r>
          </w:p>
        </w:tc>
        <w:tc>
          <w:tcPr>
            <w:tcW w:w="7371" w:type="dxa"/>
          </w:tcPr>
          <w:p w14:paraId="0DC29B23" w14:textId="77777777" w:rsidR="001B5AF7" w:rsidRPr="00C42EA9" w:rsidRDefault="001B5AF7" w:rsidP="00502CCA">
            <w:pPr>
              <w:jc w:val="both"/>
              <w:rPr>
                <w:b/>
                <w:sz w:val="24"/>
              </w:rPr>
            </w:pPr>
          </w:p>
        </w:tc>
      </w:tr>
    </w:tbl>
    <w:p w14:paraId="39020F02"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1B5AF7" w14:paraId="3492B859" w14:textId="77777777" w:rsidTr="00CC28F8">
        <w:tc>
          <w:tcPr>
            <w:tcW w:w="2411" w:type="dxa"/>
          </w:tcPr>
          <w:p w14:paraId="1F069C91" w14:textId="77777777" w:rsidR="001B5AF7" w:rsidRPr="00C42EA9" w:rsidRDefault="001B5AF7" w:rsidP="00502CCA">
            <w:pPr>
              <w:jc w:val="both"/>
              <w:rPr>
                <w:b/>
                <w:sz w:val="24"/>
              </w:rPr>
            </w:pPr>
            <w:proofErr w:type="gramStart"/>
            <w:r w:rsidRPr="00C42EA9">
              <w:rPr>
                <w:b/>
                <w:sz w:val="24"/>
              </w:rPr>
              <w:lastRenderedPageBreak/>
              <w:t>Meeting  1</w:t>
            </w:r>
            <w:r>
              <w:rPr>
                <w:b/>
                <w:sz w:val="24"/>
              </w:rPr>
              <w:t>8</w:t>
            </w:r>
            <w:proofErr w:type="gramEnd"/>
          </w:p>
        </w:tc>
        <w:tc>
          <w:tcPr>
            <w:tcW w:w="7371" w:type="dxa"/>
          </w:tcPr>
          <w:p w14:paraId="5BB11C2C" w14:textId="77777777" w:rsidR="001B5AF7" w:rsidRPr="00C42EA9" w:rsidRDefault="001B5AF7" w:rsidP="00502CCA">
            <w:pPr>
              <w:jc w:val="both"/>
              <w:rPr>
                <w:b/>
                <w:sz w:val="24"/>
              </w:rPr>
            </w:pPr>
            <w:proofErr w:type="gramStart"/>
            <w:r w:rsidRPr="00C42EA9">
              <w:rPr>
                <w:b/>
                <w:sz w:val="24"/>
              </w:rPr>
              <w:t>Date :</w:t>
            </w:r>
            <w:proofErr w:type="gramEnd"/>
          </w:p>
        </w:tc>
      </w:tr>
      <w:tr w:rsidR="001B5AF7" w14:paraId="74E2582F" w14:textId="77777777" w:rsidTr="00CC28F8">
        <w:trPr>
          <w:trHeight w:val="3024"/>
        </w:trPr>
        <w:tc>
          <w:tcPr>
            <w:tcW w:w="9782" w:type="dxa"/>
            <w:gridSpan w:val="2"/>
            <w:tcBorders>
              <w:bottom w:val="single" w:sz="4" w:space="0" w:color="000000" w:themeColor="text1"/>
            </w:tcBorders>
          </w:tcPr>
          <w:p w14:paraId="7BB70B8A" w14:textId="77777777" w:rsidR="001B5AF7" w:rsidRPr="00C42EA9" w:rsidRDefault="001B5AF7" w:rsidP="00502CCA">
            <w:pPr>
              <w:jc w:val="both"/>
              <w:rPr>
                <w:b/>
                <w:sz w:val="24"/>
              </w:rPr>
            </w:pPr>
            <w:r w:rsidRPr="00C42EA9">
              <w:rPr>
                <w:b/>
                <w:sz w:val="24"/>
              </w:rPr>
              <w:t>Issues discussed at the meeting</w:t>
            </w:r>
          </w:p>
          <w:p w14:paraId="3842ABD6" w14:textId="77777777" w:rsidR="001B5AF7" w:rsidRPr="00C42EA9" w:rsidRDefault="001B5AF7" w:rsidP="00502CCA">
            <w:pPr>
              <w:jc w:val="both"/>
              <w:rPr>
                <w:b/>
                <w:sz w:val="24"/>
              </w:rPr>
            </w:pPr>
          </w:p>
          <w:p w14:paraId="70C71093" w14:textId="77777777" w:rsidR="001B5AF7" w:rsidRPr="00C42EA9" w:rsidRDefault="001B5AF7" w:rsidP="00502CCA">
            <w:pPr>
              <w:jc w:val="both"/>
              <w:rPr>
                <w:b/>
                <w:sz w:val="24"/>
              </w:rPr>
            </w:pPr>
          </w:p>
          <w:p w14:paraId="1FD3BD75" w14:textId="77777777" w:rsidR="001B5AF7" w:rsidRPr="00C42EA9" w:rsidRDefault="001B5AF7" w:rsidP="00502CCA">
            <w:pPr>
              <w:jc w:val="both"/>
              <w:rPr>
                <w:b/>
                <w:sz w:val="24"/>
              </w:rPr>
            </w:pPr>
          </w:p>
          <w:p w14:paraId="1917F445" w14:textId="77777777" w:rsidR="001B5AF7" w:rsidRDefault="001B5AF7" w:rsidP="00502CCA">
            <w:pPr>
              <w:jc w:val="both"/>
              <w:rPr>
                <w:b/>
                <w:sz w:val="24"/>
              </w:rPr>
            </w:pPr>
          </w:p>
          <w:p w14:paraId="4702A879" w14:textId="77777777" w:rsidR="001B5AF7" w:rsidRDefault="001B5AF7" w:rsidP="00502CCA">
            <w:pPr>
              <w:jc w:val="both"/>
              <w:rPr>
                <w:b/>
                <w:sz w:val="24"/>
              </w:rPr>
            </w:pPr>
          </w:p>
          <w:p w14:paraId="4C0606A5" w14:textId="77777777" w:rsidR="001B5AF7" w:rsidRDefault="001B5AF7" w:rsidP="00502CCA">
            <w:pPr>
              <w:jc w:val="both"/>
              <w:rPr>
                <w:b/>
                <w:sz w:val="24"/>
              </w:rPr>
            </w:pPr>
          </w:p>
          <w:p w14:paraId="1E39B5DF" w14:textId="77777777" w:rsidR="001B5AF7" w:rsidRPr="00C42EA9" w:rsidRDefault="001B5AF7" w:rsidP="00502CCA">
            <w:pPr>
              <w:jc w:val="both"/>
              <w:rPr>
                <w:b/>
                <w:sz w:val="24"/>
              </w:rPr>
            </w:pPr>
          </w:p>
          <w:p w14:paraId="2702DBE5" w14:textId="77777777" w:rsidR="001B5AF7" w:rsidRPr="00C42EA9" w:rsidRDefault="001B5AF7" w:rsidP="00502CCA">
            <w:pPr>
              <w:jc w:val="both"/>
              <w:rPr>
                <w:b/>
                <w:sz w:val="24"/>
              </w:rPr>
            </w:pPr>
          </w:p>
          <w:p w14:paraId="33BA964A" w14:textId="77777777" w:rsidR="001B5AF7" w:rsidRPr="00C42EA9" w:rsidRDefault="001B5AF7" w:rsidP="00502CCA">
            <w:pPr>
              <w:jc w:val="both"/>
              <w:rPr>
                <w:b/>
                <w:sz w:val="24"/>
              </w:rPr>
            </w:pPr>
          </w:p>
          <w:p w14:paraId="18247445" w14:textId="77777777" w:rsidR="001B5AF7" w:rsidRPr="00C42EA9" w:rsidRDefault="001B5AF7" w:rsidP="00502CCA">
            <w:pPr>
              <w:jc w:val="both"/>
              <w:rPr>
                <w:b/>
                <w:sz w:val="24"/>
              </w:rPr>
            </w:pPr>
          </w:p>
          <w:p w14:paraId="498D374F" w14:textId="77777777" w:rsidR="001B5AF7" w:rsidRPr="00C42EA9" w:rsidRDefault="001B5AF7" w:rsidP="00502CCA">
            <w:pPr>
              <w:jc w:val="both"/>
              <w:rPr>
                <w:b/>
                <w:sz w:val="24"/>
              </w:rPr>
            </w:pPr>
          </w:p>
          <w:p w14:paraId="498FAD09" w14:textId="77777777" w:rsidR="001B5AF7" w:rsidRPr="00C42EA9" w:rsidRDefault="001B5AF7" w:rsidP="00502CCA">
            <w:pPr>
              <w:jc w:val="both"/>
              <w:rPr>
                <w:b/>
                <w:sz w:val="24"/>
              </w:rPr>
            </w:pPr>
          </w:p>
          <w:p w14:paraId="27EE1C38" w14:textId="77777777" w:rsidR="001B5AF7" w:rsidRDefault="001B5AF7" w:rsidP="00502CCA">
            <w:pPr>
              <w:jc w:val="both"/>
              <w:rPr>
                <w:b/>
                <w:sz w:val="24"/>
              </w:rPr>
            </w:pPr>
          </w:p>
          <w:p w14:paraId="74BD6409" w14:textId="77777777" w:rsidR="001B5AF7" w:rsidRPr="00C42EA9" w:rsidRDefault="001B5AF7" w:rsidP="00502CCA">
            <w:pPr>
              <w:jc w:val="both"/>
              <w:rPr>
                <w:b/>
                <w:sz w:val="24"/>
              </w:rPr>
            </w:pPr>
          </w:p>
          <w:p w14:paraId="20B3A95A" w14:textId="77777777" w:rsidR="001B5AF7" w:rsidRDefault="001B5AF7" w:rsidP="00502CCA">
            <w:pPr>
              <w:jc w:val="both"/>
              <w:rPr>
                <w:b/>
                <w:sz w:val="24"/>
              </w:rPr>
            </w:pPr>
          </w:p>
          <w:p w14:paraId="2774B3BE" w14:textId="77777777" w:rsidR="001B5AF7" w:rsidRPr="00C42EA9" w:rsidRDefault="001B5AF7" w:rsidP="00502CCA">
            <w:pPr>
              <w:jc w:val="both"/>
              <w:rPr>
                <w:b/>
                <w:sz w:val="24"/>
              </w:rPr>
            </w:pPr>
          </w:p>
          <w:p w14:paraId="432055E4" w14:textId="77777777" w:rsidR="001B5AF7" w:rsidRPr="00C42EA9" w:rsidRDefault="001B5AF7" w:rsidP="00502CCA">
            <w:pPr>
              <w:jc w:val="both"/>
              <w:rPr>
                <w:b/>
                <w:sz w:val="24"/>
              </w:rPr>
            </w:pPr>
          </w:p>
          <w:p w14:paraId="4A8BEBD0" w14:textId="77777777" w:rsidR="001B5AF7" w:rsidRPr="00C42EA9" w:rsidRDefault="001B5AF7" w:rsidP="00502CCA">
            <w:pPr>
              <w:jc w:val="both"/>
              <w:rPr>
                <w:b/>
                <w:sz w:val="24"/>
              </w:rPr>
            </w:pPr>
          </w:p>
        </w:tc>
      </w:tr>
      <w:tr w:rsidR="001B5AF7" w14:paraId="74B900A4" w14:textId="77777777" w:rsidTr="00CC28F8">
        <w:tc>
          <w:tcPr>
            <w:tcW w:w="9782" w:type="dxa"/>
            <w:gridSpan w:val="2"/>
            <w:shd w:val="clear" w:color="auto" w:fill="404040" w:themeFill="text1" w:themeFillTint="BF"/>
          </w:tcPr>
          <w:p w14:paraId="2A5E0A2C" w14:textId="77777777" w:rsidR="001B5AF7" w:rsidRPr="00C42EA9" w:rsidRDefault="001B5AF7" w:rsidP="00502CCA">
            <w:pPr>
              <w:jc w:val="both"/>
              <w:rPr>
                <w:sz w:val="24"/>
              </w:rPr>
            </w:pPr>
          </w:p>
        </w:tc>
      </w:tr>
      <w:tr w:rsidR="001B5AF7" w14:paraId="4F762F63" w14:textId="77777777" w:rsidTr="00CC28F8">
        <w:trPr>
          <w:trHeight w:val="4453"/>
        </w:trPr>
        <w:tc>
          <w:tcPr>
            <w:tcW w:w="9782" w:type="dxa"/>
            <w:gridSpan w:val="2"/>
          </w:tcPr>
          <w:p w14:paraId="785A786E" w14:textId="77777777" w:rsidR="001B5AF7" w:rsidRPr="00C42EA9" w:rsidRDefault="001B5AF7" w:rsidP="00502CCA">
            <w:pPr>
              <w:jc w:val="both"/>
              <w:rPr>
                <w:b/>
                <w:sz w:val="24"/>
              </w:rPr>
            </w:pPr>
            <w:r w:rsidRPr="00C42EA9">
              <w:rPr>
                <w:b/>
                <w:sz w:val="24"/>
              </w:rPr>
              <w:t>Supervisor Recommendations</w:t>
            </w:r>
          </w:p>
          <w:p w14:paraId="41CB00AF" w14:textId="77777777" w:rsidR="001B5AF7" w:rsidRPr="00C42EA9" w:rsidRDefault="001B5AF7" w:rsidP="00502CCA">
            <w:pPr>
              <w:jc w:val="both"/>
              <w:rPr>
                <w:b/>
                <w:sz w:val="24"/>
              </w:rPr>
            </w:pPr>
          </w:p>
          <w:p w14:paraId="23E602A2" w14:textId="77777777" w:rsidR="001B5AF7" w:rsidRPr="00C42EA9" w:rsidRDefault="001B5AF7" w:rsidP="00502CCA">
            <w:pPr>
              <w:jc w:val="both"/>
              <w:rPr>
                <w:b/>
                <w:sz w:val="24"/>
              </w:rPr>
            </w:pPr>
          </w:p>
          <w:p w14:paraId="49FFB826" w14:textId="77777777" w:rsidR="001B5AF7" w:rsidRPr="00C42EA9" w:rsidRDefault="001B5AF7" w:rsidP="00502CCA">
            <w:pPr>
              <w:jc w:val="both"/>
              <w:rPr>
                <w:b/>
                <w:sz w:val="24"/>
              </w:rPr>
            </w:pPr>
          </w:p>
          <w:p w14:paraId="72486597" w14:textId="77777777" w:rsidR="001B5AF7" w:rsidRPr="00C42EA9" w:rsidRDefault="001B5AF7" w:rsidP="00502CCA">
            <w:pPr>
              <w:jc w:val="both"/>
              <w:rPr>
                <w:b/>
                <w:sz w:val="24"/>
              </w:rPr>
            </w:pPr>
          </w:p>
          <w:p w14:paraId="5E6E3F40" w14:textId="77777777" w:rsidR="001B5AF7" w:rsidRPr="00C42EA9" w:rsidRDefault="001B5AF7" w:rsidP="00502CCA">
            <w:pPr>
              <w:jc w:val="both"/>
              <w:rPr>
                <w:b/>
                <w:sz w:val="24"/>
              </w:rPr>
            </w:pPr>
          </w:p>
          <w:p w14:paraId="467D5B95" w14:textId="77777777" w:rsidR="001B5AF7" w:rsidRPr="00C42EA9" w:rsidRDefault="001B5AF7" w:rsidP="00502CCA">
            <w:pPr>
              <w:jc w:val="both"/>
              <w:rPr>
                <w:b/>
                <w:sz w:val="24"/>
              </w:rPr>
            </w:pPr>
          </w:p>
          <w:p w14:paraId="522F3B18" w14:textId="77777777" w:rsidR="001B5AF7" w:rsidRPr="00C42EA9" w:rsidRDefault="001B5AF7" w:rsidP="00502CCA">
            <w:pPr>
              <w:jc w:val="both"/>
              <w:rPr>
                <w:b/>
                <w:sz w:val="24"/>
              </w:rPr>
            </w:pPr>
          </w:p>
          <w:p w14:paraId="78FAEAFF" w14:textId="77777777" w:rsidR="001B5AF7" w:rsidRPr="00C42EA9" w:rsidRDefault="001B5AF7" w:rsidP="00502CCA">
            <w:pPr>
              <w:jc w:val="both"/>
              <w:rPr>
                <w:b/>
                <w:sz w:val="24"/>
              </w:rPr>
            </w:pPr>
          </w:p>
          <w:p w14:paraId="4D162C53" w14:textId="77777777" w:rsidR="001B5AF7" w:rsidRPr="00C42EA9" w:rsidRDefault="001B5AF7" w:rsidP="00502CCA">
            <w:pPr>
              <w:jc w:val="both"/>
              <w:rPr>
                <w:b/>
                <w:sz w:val="24"/>
              </w:rPr>
            </w:pPr>
          </w:p>
          <w:p w14:paraId="66AF575F" w14:textId="77777777" w:rsidR="001B5AF7" w:rsidRDefault="001B5AF7" w:rsidP="00502CCA">
            <w:pPr>
              <w:jc w:val="both"/>
              <w:rPr>
                <w:b/>
                <w:sz w:val="24"/>
              </w:rPr>
            </w:pPr>
          </w:p>
          <w:p w14:paraId="6FB7D4F0" w14:textId="77777777" w:rsidR="001B5AF7" w:rsidRDefault="001B5AF7" w:rsidP="00502CCA">
            <w:pPr>
              <w:jc w:val="both"/>
              <w:rPr>
                <w:b/>
                <w:sz w:val="24"/>
              </w:rPr>
            </w:pPr>
          </w:p>
          <w:p w14:paraId="7A70FDEF" w14:textId="77777777" w:rsidR="001B5AF7" w:rsidRDefault="001B5AF7" w:rsidP="00502CCA">
            <w:pPr>
              <w:jc w:val="both"/>
              <w:rPr>
                <w:b/>
                <w:sz w:val="24"/>
              </w:rPr>
            </w:pPr>
          </w:p>
          <w:p w14:paraId="5BCAB8AD" w14:textId="77777777" w:rsidR="001B5AF7" w:rsidRDefault="001B5AF7" w:rsidP="00502CCA">
            <w:pPr>
              <w:jc w:val="both"/>
              <w:rPr>
                <w:b/>
                <w:sz w:val="24"/>
              </w:rPr>
            </w:pPr>
          </w:p>
          <w:p w14:paraId="0B1BB29F" w14:textId="77777777" w:rsidR="001B5AF7" w:rsidRDefault="001B5AF7" w:rsidP="00502CCA">
            <w:pPr>
              <w:jc w:val="both"/>
              <w:rPr>
                <w:b/>
                <w:sz w:val="24"/>
              </w:rPr>
            </w:pPr>
          </w:p>
          <w:p w14:paraId="40A03535" w14:textId="77777777" w:rsidR="001B5AF7" w:rsidRDefault="001B5AF7" w:rsidP="00502CCA">
            <w:pPr>
              <w:jc w:val="both"/>
              <w:rPr>
                <w:b/>
                <w:sz w:val="24"/>
              </w:rPr>
            </w:pPr>
          </w:p>
          <w:p w14:paraId="5D261BFA" w14:textId="77777777" w:rsidR="001B5AF7" w:rsidRDefault="001B5AF7" w:rsidP="00502CCA">
            <w:pPr>
              <w:jc w:val="both"/>
              <w:rPr>
                <w:b/>
                <w:sz w:val="24"/>
              </w:rPr>
            </w:pPr>
          </w:p>
          <w:p w14:paraId="1A0C2AFA" w14:textId="77777777" w:rsidR="001B5AF7" w:rsidRDefault="001B5AF7" w:rsidP="00502CCA">
            <w:pPr>
              <w:jc w:val="both"/>
              <w:rPr>
                <w:b/>
                <w:sz w:val="24"/>
              </w:rPr>
            </w:pPr>
          </w:p>
          <w:p w14:paraId="5FD97489" w14:textId="77777777" w:rsidR="001B5AF7" w:rsidRPr="00C42EA9" w:rsidRDefault="001B5AF7" w:rsidP="00502CCA">
            <w:pPr>
              <w:jc w:val="both"/>
              <w:rPr>
                <w:b/>
                <w:sz w:val="24"/>
              </w:rPr>
            </w:pPr>
          </w:p>
          <w:p w14:paraId="3458A30E" w14:textId="77777777" w:rsidR="001B5AF7" w:rsidRPr="00C42EA9" w:rsidRDefault="001B5AF7" w:rsidP="00502CCA">
            <w:pPr>
              <w:jc w:val="both"/>
              <w:rPr>
                <w:b/>
                <w:sz w:val="24"/>
              </w:rPr>
            </w:pPr>
          </w:p>
          <w:p w14:paraId="47743085" w14:textId="77777777" w:rsidR="001B5AF7" w:rsidRPr="00C42EA9" w:rsidRDefault="001B5AF7" w:rsidP="00502CCA">
            <w:pPr>
              <w:jc w:val="both"/>
              <w:rPr>
                <w:b/>
                <w:sz w:val="24"/>
              </w:rPr>
            </w:pPr>
          </w:p>
        </w:tc>
      </w:tr>
      <w:tr w:rsidR="001B5AF7" w14:paraId="6672ECA8" w14:textId="77777777" w:rsidTr="00CC28F8">
        <w:tc>
          <w:tcPr>
            <w:tcW w:w="2411" w:type="dxa"/>
            <w:tcBorders>
              <w:bottom w:val="single" w:sz="4" w:space="0" w:color="000000" w:themeColor="text1"/>
            </w:tcBorders>
          </w:tcPr>
          <w:p w14:paraId="0404D757" w14:textId="77777777" w:rsidR="001B5AF7" w:rsidRPr="00C42EA9" w:rsidRDefault="001B5AF7" w:rsidP="00502CCA">
            <w:pPr>
              <w:jc w:val="both"/>
              <w:rPr>
                <w:b/>
                <w:sz w:val="24"/>
              </w:rPr>
            </w:pPr>
            <w:r w:rsidRPr="00C42EA9">
              <w:rPr>
                <w:b/>
                <w:sz w:val="24"/>
              </w:rPr>
              <w:t>Date of Next Meeting</w:t>
            </w:r>
          </w:p>
        </w:tc>
        <w:tc>
          <w:tcPr>
            <w:tcW w:w="7371" w:type="dxa"/>
            <w:tcBorders>
              <w:bottom w:val="single" w:sz="4" w:space="0" w:color="000000" w:themeColor="text1"/>
            </w:tcBorders>
          </w:tcPr>
          <w:p w14:paraId="48C5C713" w14:textId="77777777" w:rsidR="001B5AF7" w:rsidRPr="00C42EA9" w:rsidRDefault="001B5AF7" w:rsidP="00502CCA">
            <w:pPr>
              <w:jc w:val="both"/>
              <w:rPr>
                <w:sz w:val="24"/>
              </w:rPr>
            </w:pPr>
          </w:p>
        </w:tc>
      </w:tr>
      <w:tr w:rsidR="001B5AF7" w14:paraId="7B7EBDFB" w14:textId="77777777" w:rsidTr="00CC28F8">
        <w:tc>
          <w:tcPr>
            <w:tcW w:w="9782" w:type="dxa"/>
            <w:gridSpan w:val="2"/>
            <w:shd w:val="clear" w:color="auto" w:fill="262626" w:themeFill="text1" w:themeFillTint="D9"/>
          </w:tcPr>
          <w:p w14:paraId="61EDD12E" w14:textId="77777777" w:rsidR="001B5AF7" w:rsidRPr="00C42EA9" w:rsidRDefault="001B5AF7" w:rsidP="00502CCA">
            <w:pPr>
              <w:jc w:val="both"/>
              <w:rPr>
                <w:sz w:val="24"/>
              </w:rPr>
            </w:pPr>
          </w:p>
        </w:tc>
      </w:tr>
      <w:tr w:rsidR="001B5AF7" w14:paraId="6238CF3C" w14:textId="77777777" w:rsidTr="00CC28F8">
        <w:tc>
          <w:tcPr>
            <w:tcW w:w="2411" w:type="dxa"/>
          </w:tcPr>
          <w:p w14:paraId="484B3215" w14:textId="77777777" w:rsidR="001B5AF7" w:rsidRPr="00C42EA9" w:rsidRDefault="001B5AF7" w:rsidP="00502CCA">
            <w:pPr>
              <w:jc w:val="both"/>
              <w:rPr>
                <w:b/>
                <w:sz w:val="24"/>
              </w:rPr>
            </w:pPr>
            <w:r>
              <w:rPr>
                <w:b/>
                <w:sz w:val="24"/>
              </w:rPr>
              <w:t>Student Signature</w:t>
            </w:r>
          </w:p>
        </w:tc>
        <w:tc>
          <w:tcPr>
            <w:tcW w:w="7371" w:type="dxa"/>
          </w:tcPr>
          <w:p w14:paraId="07CD18B0" w14:textId="77777777" w:rsidR="001B5AF7" w:rsidRPr="00C42EA9" w:rsidRDefault="001B5AF7" w:rsidP="00502CCA">
            <w:pPr>
              <w:jc w:val="both"/>
              <w:rPr>
                <w:b/>
                <w:sz w:val="24"/>
              </w:rPr>
            </w:pPr>
          </w:p>
        </w:tc>
      </w:tr>
      <w:tr w:rsidR="001B5AF7" w14:paraId="68C5FF02" w14:textId="77777777" w:rsidTr="00CC28F8">
        <w:tc>
          <w:tcPr>
            <w:tcW w:w="2411" w:type="dxa"/>
          </w:tcPr>
          <w:p w14:paraId="38730C96" w14:textId="77777777" w:rsidR="001B5AF7" w:rsidRPr="00C42EA9" w:rsidRDefault="001B5AF7" w:rsidP="00502CCA">
            <w:pPr>
              <w:jc w:val="both"/>
              <w:rPr>
                <w:b/>
                <w:sz w:val="24"/>
              </w:rPr>
            </w:pPr>
            <w:r>
              <w:rPr>
                <w:b/>
                <w:sz w:val="24"/>
              </w:rPr>
              <w:t>Supervisor Signature</w:t>
            </w:r>
          </w:p>
        </w:tc>
        <w:tc>
          <w:tcPr>
            <w:tcW w:w="7371" w:type="dxa"/>
          </w:tcPr>
          <w:p w14:paraId="30B69D87" w14:textId="77777777" w:rsidR="001B5AF7" w:rsidRPr="00C42EA9" w:rsidRDefault="001B5AF7" w:rsidP="00502CCA">
            <w:pPr>
              <w:jc w:val="both"/>
              <w:rPr>
                <w:b/>
                <w:sz w:val="24"/>
              </w:rPr>
            </w:pPr>
          </w:p>
        </w:tc>
      </w:tr>
    </w:tbl>
    <w:p w14:paraId="0ED4EE0F"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1B5AF7" w14:paraId="127E062F" w14:textId="77777777" w:rsidTr="00CC28F8">
        <w:tc>
          <w:tcPr>
            <w:tcW w:w="2411" w:type="dxa"/>
          </w:tcPr>
          <w:p w14:paraId="19BD725E" w14:textId="77777777" w:rsidR="001B5AF7" w:rsidRPr="00C42EA9" w:rsidRDefault="001B5AF7" w:rsidP="00502CCA">
            <w:pPr>
              <w:jc w:val="both"/>
              <w:rPr>
                <w:b/>
                <w:sz w:val="24"/>
              </w:rPr>
            </w:pPr>
            <w:proofErr w:type="gramStart"/>
            <w:r w:rsidRPr="00C42EA9">
              <w:rPr>
                <w:b/>
                <w:sz w:val="24"/>
              </w:rPr>
              <w:lastRenderedPageBreak/>
              <w:t>Meeting  1</w:t>
            </w:r>
            <w:r>
              <w:rPr>
                <w:b/>
                <w:sz w:val="24"/>
              </w:rPr>
              <w:t>9</w:t>
            </w:r>
            <w:proofErr w:type="gramEnd"/>
            <w:r w:rsidRPr="00C42EA9">
              <w:rPr>
                <w:b/>
                <w:sz w:val="24"/>
              </w:rPr>
              <w:t xml:space="preserve"> </w:t>
            </w:r>
          </w:p>
        </w:tc>
        <w:tc>
          <w:tcPr>
            <w:tcW w:w="7371" w:type="dxa"/>
          </w:tcPr>
          <w:p w14:paraId="13D94D7A" w14:textId="77777777" w:rsidR="001B5AF7" w:rsidRPr="00C42EA9" w:rsidRDefault="001B5AF7" w:rsidP="00502CCA">
            <w:pPr>
              <w:jc w:val="both"/>
              <w:rPr>
                <w:b/>
                <w:sz w:val="24"/>
              </w:rPr>
            </w:pPr>
            <w:proofErr w:type="gramStart"/>
            <w:r w:rsidRPr="00C42EA9">
              <w:rPr>
                <w:b/>
                <w:sz w:val="24"/>
              </w:rPr>
              <w:t>Date :</w:t>
            </w:r>
            <w:proofErr w:type="gramEnd"/>
          </w:p>
        </w:tc>
      </w:tr>
      <w:tr w:rsidR="001B5AF7" w14:paraId="00385F16" w14:textId="77777777" w:rsidTr="00CC28F8">
        <w:trPr>
          <w:trHeight w:val="3024"/>
        </w:trPr>
        <w:tc>
          <w:tcPr>
            <w:tcW w:w="9782" w:type="dxa"/>
            <w:gridSpan w:val="2"/>
            <w:tcBorders>
              <w:bottom w:val="single" w:sz="4" w:space="0" w:color="000000" w:themeColor="text1"/>
            </w:tcBorders>
          </w:tcPr>
          <w:p w14:paraId="07BFE9C8" w14:textId="77777777" w:rsidR="001B5AF7" w:rsidRPr="00C42EA9" w:rsidRDefault="001B5AF7" w:rsidP="00502CCA">
            <w:pPr>
              <w:jc w:val="both"/>
              <w:rPr>
                <w:b/>
                <w:sz w:val="24"/>
              </w:rPr>
            </w:pPr>
            <w:r w:rsidRPr="00C42EA9">
              <w:rPr>
                <w:b/>
                <w:sz w:val="24"/>
              </w:rPr>
              <w:t>Issues discussed at the meeting</w:t>
            </w:r>
          </w:p>
          <w:p w14:paraId="687853AD" w14:textId="77777777" w:rsidR="001B5AF7" w:rsidRPr="00C42EA9" w:rsidRDefault="001B5AF7" w:rsidP="00502CCA">
            <w:pPr>
              <w:jc w:val="both"/>
              <w:rPr>
                <w:b/>
                <w:sz w:val="24"/>
              </w:rPr>
            </w:pPr>
          </w:p>
          <w:p w14:paraId="6B2F12A0" w14:textId="77777777" w:rsidR="001B5AF7" w:rsidRPr="00C42EA9" w:rsidRDefault="001B5AF7" w:rsidP="00502CCA">
            <w:pPr>
              <w:jc w:val="both"/>
              <w:rPr>
                <w:b/>
                <w:sz w:val="24"/>
              </w:rPr>
            </w:pPr>
          </w:p>
          <w:p w14:paraId="07EA6ADB" w14:textId="77777777" w:rsidR="001B5AF7" w:rsidRPr="00C42EA9" w:rsidRDefault="001B5AF7" w:rsidP="00502CCA">
            <w:pPr>
              <w:jc w:val="both"/>
              <w:rPr>
                <w:b/>
                <w:sz w:val="24"/>
              </w:rPr>
            </w:pPr>
          </w:p>
          <w:p w14:paraId="4712083C" w14:textId="77777777" w:rsidR="001B5AF7" w:rsidRDefault="001B5AF7" w:rsidP="00502CCA">
            <w:pPr>
              <w:jc w:val="both"/>
              <w:rPr>
                <w:b/>
                <w:sz w:val="24"/>
              </w:rPr>
            </w:pPr>
          </w:p>
          <w:p w14:paraId="19D2B3E0" w14:textId="77777777" w:rsidR="001B5AF7" w:rsidRDefault="001B5AF7" w:rsidP="00502CCA">
            <w:pPr>
              <w:jc w:val="both"/>
              <w:rPr>
                <w:b/>
                <w:sz w:val="24"/>
              </w:rPr>
            </w:pPr>
          </w:p>
          <w:p w14:paraId="434B5631" w14:textId="77777777" w:rsidR="001B5AF7" w:rsidRDefault="001B5AF7" w:rsidP="00502CCA">
            <w:pPr>
              <w:jc w:val="both"/>
              <w:rPr>
                <w:b/>
                <w:sz w:val="24"/>
              </w:rPr>
            </w:pPr>
          </w:p>
          <w:p w14:paraId="3C366A05" w14:textId="77777777" w:rsidR="001B5AF7" w:rsidRPr="00C42EA9" w:rsidRDefault="001B5AF7" w:rsidP="00502CCA">
            <w:pPr>
              <w:jc w:val="both"/>
              <w:rPr>
                <w:b/>
                <w:sz w:val="24"/>
              </w:rPr>
            </w:pPr>
          </w:p>
          <w:p w14:paraId="0E8E21F4" w14:textId="77777777" w:rsidR="001B5AF7" w:rsidRPr="00C42EA9" w:rsidRDefault="001B5AF7" w:rsidP="00502CCA">
            <w:pPr>
              <w:jc w:val="both"/>
              <w:rPr>
                <w:b/>
                <w:sz w:val="24"/>
              </w:rPr>
            </w:pPr>
          </w:p>
          <w:p w14:paraId="7DB942D6" w14:textId="77777777" w:rsidR="001B5AF7" w:rsidRPr="00C42EA9" w:rsidRDefault="001B5AF7" w:rsidP="00502CCA">
            <w:pPr>
              <w:jc w:val="both"/>
              <w:rPr>
                <w:b/>
                <w:sz w:val="24"/>
              </w:rPr>
            </w:pPr>
          </w:p>
          <w:p w14:paraId="47460A98" w14:textId="77777777" w:rsidR="001B5AF7" w:rsidRPr="00C42EA9" w:rsidRDefault="001B5AF7" w:rsidP="00502CCA">
            <w:pPr>
              <w:jc w:val="both"/>
              <w:rPr>
                <w:b/>
                <w:sz w:val="24"/>
              </w:rPr>
            </w:pPr>
          </w:p>
          <w:p w14:paraId="651156FD" w14:textId="77777777" w:rsidR="001B5AF7" w:rsidRPr="00C42EA9" w:rsidRDefault="001B5AF7" w:rsidP="00502CCA">
            <w:pPr>
              <w:jc w:val="both"/>
              <w:rPr>
                <w:b/>
                <w:sz w:val="24"/>
              </w:rPr>
            </w:pPr>
          </w:p>
          <w:p w14:paraId="654305B8" w14:textId="77777777" w:rsidR="001B5AF7" w:rsidRPr="00C42EA9" w:rsidRDefault="001B5AF7" w:rsidP="00502CCA">
            <w:pPr>
              <w:jc w:val="both"/>
              <w:rPr>
                <w:b/>
                <w:sz w:val="24"/>
              </w:rPr>
            </w:pPr>
          </w:p>
          <w:p w14:paraId="573F4D91" w14:textId="77777777" w:rsidR="001B5AF7" w:rsidRDefault="001B5AF7" w:rsidP="00502CCA">
            <w:pPr>
              <w:jc w:val="both"/>
              <w:rPr>
                <w:b/>
                <w:sz w:val="24"/>
              </w:rPr>
            </w:pPr>
          </w:p>
          <w:p w14:paraId="328F98D5" w14:textId="77777777" w:rsidR="001B5AF7" w:rsidRPr="00C42EA9" w:rsidRDefault="001B5AF7" w:rsidP="00502CCA">
            <w:pPr>
              <w:jc w:val="both"/>
              <w:rPr>
                <w:b/>
                <w:sz w:val="24"/>
              </w:rPr>
            </w:pPr>
          </w:p>
          <w:p w14:paraId="49E6DF19" w14:textId="77777777" w:rsidR="001B5AF7" w:rsidRDefault="001B5AF7" w:rsidP="00502CCA">
            <w:pPr>
              <w:jc w:val="both"/>
              <w:rPr>
                <w:b/>
                <w:sz w:val="24"/>
              </w:rPr>
            </w:pPr>
          </w:p>
          <w:p w14:paraId="39099301" w14:textId="77777777" w:rsidR="001B5AF7" w:rsidRPr="00C42EA9" w:rsidRDefault="001B5AF7" w:rsidP="00502CCA">
            <w:pPr>
              <w:jc w:val="both"/>
              <w:rPr>
                <w:b/>
                <w:sz w:val="24"/>
              </w:rPr>
            </w:pPr>
          </w:p>
          <w:p w14:paraId="3F596DCC" w14:textId="77777777" w:rsidR="001B5AF7" w:rsidRPr="00C42EA9" w:rsidRDefault="001B5AF7" w:rsidP="00502CCA">
            <w:pPr>
              <w:jc w:val="both"/>
              <w:rPr>
                <w:b/>
                <w:sz w:val="24"/>
              </w:rPr>
            </w:pPr>
          </w:p>
          <w:p w14:paraId="64D5FC2E" w14:textId="77777777" w:rsidR="001B5AF7" w:rsidRPr="00C42EA9" w:rsidRDefault="001B5AF7" w:rsidP="00502CCA">
            <w:pPr>
              <w:jc w:val="both"/>
              <w:rPr>
                <w:b/>
                <w:sz w:val="24"/>
              </w:rPr>
            </w:pPr>
          </w:p>
        </w:tc>
      </w:tr>
      <w:tr w:rsidR="001B5AF7" w14:paraId="78A1849F" w14:textId="77777777" w:rsidTr="00CC28F8">
        <w:tc>
          <w:tcPr>
            <w:tcW w:w="9782" w:type="dxa"/>
            <w:gridSpan w:val="2"/>
            <w:shd w:val="clear" w:color="auto" w:fill="404040" w:themeFill="text1" w:themeFillTint="BF"/>
          </w:tcPr>
          <w:p w14:paraId="0DA47176" w14:textId="77777777" w:rsidR="001B5AF7" w:rsidRPr="00C42EA9" w:rsidRDefault="001B5AF7" w:rsidP="00502CCA">
            <w:pPr>
              <w:jc w:val="both"/>
              <w:rPr>
                <w:sz w:val="24"/>
              </w:rPr>
            </w:pPr>
          </w:p>
        </w:tc>
      </w:tr>
      <w:tr w:rsidR="001B5AF7" w14:paraId="1DA73BFB" w14:textId="77777777" w:rsidTr="00CC28F8">
        <w:trPr>
          <w:trHeight w:val="4453"/>
        </w:trPr>
        <w:tc>
          <w:tcPr>
            <w:tcW w:w="9782" w:type="dxa"/>
            <w:gridSpan w:val="2"/>
          </w:tcPr>
          <w:p w14:paraId="6769BE47" w14:textId="77777777" w:rsidR="001B5AF7" w:rsidRPr="00C42EA9" w:rsidRDefault="001B5AF7" w:rsidP="00502CCA">
            <w:pPr>
              <w:jc w:val="both"/>
              <w:rPr>
                <w:b/>
                <w:sz w:val="24"/>
              </w:rPr>
            </w:pPr>
            <w:r w:rsidRPr="00C42EA9">
              <w:rPr>
                <w:b/>
                <w:sz w:val="24"/>
              </w:rPr>
              <w:t>Supervisor Recommendations</w:t>
            </w:r>
          </w:p>
          <w:p w14:paraId="5EB59936" w14:textId="77777777" w:rsidR="001B5AF7" w:rsidRPr="00C42EA9" w:rsidRDefault="001B5AF7" w:rsidP="00502CCA">
            <w:pPr>
              <w:jc w:val="both"/>
              <w:rPr>
                <w:b/>
                <w:sz w:val="24"/>
              </w:rPr>
            </w:pPr>
          </w:p>
          <w:p w14:paraId="77C38A46" w14:textId="77777777" w:rsidR="001B5AF7" w:rsidRPr="00C42EA9" w:rsidRDefault="001B5AF7" w:rsidP="00502CCA">
            <w:pPr>
              <w:jc w:val="both"/>
              <w:rPr>
                <w:b/>
                <w:sz w:val="24"/>
              </w:rPr>
            </w:pPr>
          </w:p>
          <w:p w14:paraId="239CA195" w14:textId="77777777" w:rsidR="001B5AF7" w:rsidRPr="00C42EA9" w:rsidRDefault="001B5AF7" w:rsidP="00502CCA">
            <w:pPr>
              <w:jc w:val="both"/>
              <w:rPr>
                <w:b/>
                <w:sz w:val="24"/>
              </w:rPr>
            </w:pPr>
          </w:p>
          <w:p w14:paraId="4AEF983C" w14:textId="77777777" w:rsidR="001B5AF7" w:rsidRPr="00C42EA9" w:rsidRDefault="001B5AF7" w:rsidP="00502CCA">
            <w:pPr>
              <w:jc w:val="both"/>
              <w:rPr>
                <w:b/>
                <w:sz w:val="24"/>
              </w:rPr>
            </w:pPr>
          </w:p>
          <w:p w14:paraId="64B01E18" w14:textId="77777777" w:rsidR="001B5AF7" w:rsidRPr="00C42EA9" w:rsidRDefault="001B5AF7" w:rsidP="00502CCA">
            <w:pPr>
              <w:jc w:val="both"/>
              <w:rPr>
                <w:b/>
                <w:sz w:val="24"/>
              </w:rPr>
            </w:pPr>
          </w:p>
          <w:p w14:paraId="537F78ED" w14:textId="77777777" w:rsidR="001B5AF7" w:rsidRPr="00C42EA9" w:rsidRDefault="001B5AF7" w:rsidP="00502CCA">
            <w:pPr>
              <w:jc w:val="both"/>
              <w:rPr>
                <w:b/>
                <w:sz w:val="24"/>
              </w:rPr>
            </w:pPr>
          </w:p>
          <w:p w14:paraId="5C4EFFC0" w14:textId="77777777" w:rsidR="001B5AF7" w:rsidRPr="00C42EA9" w:rsidRDefault="001B5AF7" w:rsidP="00502CCA">
            <w:pPr>
              <w:jc w:val="both"/>
              <w:rPr>
                <w:b/>
                <w:sz w:val="24"/>
              </w:rPr>
            </w:pPr>
          </w:p>
          <w:p w14:paraId="5DB658EB" w14:textId="77777777" w:rsidR="001B5AF7" w:rsidRPr="00C42EA9" w:rsidRDefault="001B5AF7" w:rsidP="00502CCA">
            <w:pPr>
              <w:jc w:val="both"/>
              <w:rPr>
                <w:b/>
                <w:sz w:val="24"/>
              </w:rPr>
            </w:pPr>
          </w:p>
          <w:p w14:paraId="377E05FD" w14:textId="77777777" w:rsidR="001B5AF7" w:rsidRPr="00C42EA9" w:rsidRDefault="001B5AF7" w:rsidP="00502CCA">
            <w:pPr>
              <w:jc w:val="both"/>
              <w:rPr>
                <w:b/>
                <w:sz w:val="24"/>
              </w:rPr>
            </w:pPr>
          </w:p>
          <w:p w14:paraId="78B893D9" w14:textId="77777777" w:rsidR="001B5AF7" w:rsidRDefault="001B5AF7" w:rsidP="00502CCA">
            <w:pPr>
              <w:jc w:val="both"/>
              <w:rPr>
                <w:b/>
                <w:sz w:val="24"/>
              </w:rPr>
            </w:pPr>
          </w:p>
          <w:p w14:paraId="5C0CDCF9" w14:textId="77777777" w:rsidR="001B5AF7" w:rsidRDefault="001B5AF7" w:rsidP="00502CCA">
            <w:pPr>
              <w:jc w:val="both"/>
              <w:rPr>
                <w:b/>
                <w:sz w:val="24"/>
              </w:rPr>
            </w:pPr>
          </w:p>
          <w:p w14:paraId="74862115" w14:textId="77777777" w:rsidR="001B5AF7" w:rsidRDefault="001B5AF7" w:rsidP="00502CCA">
            <w:pPr>
              <w:jc w:val="both"/>
              <w:rPr>
                <w:b/>
                <w:sz w:val="24"/>
              </w:rPr>
            </w:pPr>
          </w:p>
          <w:p w14:paraId="58B020A8" w14:textId="77777777" w:rsidR="001B5AF7" w:rsidRDefault="001B5AF7" w:rsidP="00502CCA">
            <w:pPr>
              <w:jc w:val="both"/>
              <w:rPr>
                <w:b/>
                <w:sz w:val="24"/>
              </w:rPr>
            </w:pPr>
          </w:p>
          <w:p w14:paraId="77E1BAF3" w14:textId="77777777" w:rsidR="001B5AF7" w:rsidRDefault="001B5AF7" w:rsidP="00502CCA">
            <w:pPr>
              <w:jc w:val="both"/>
              <w:rPr>
                <w:b/>
                <w:sz w:val="24"/>
              </w:rPr>
            </w:pPr>
          </w:p>
          <w:p w14:paraId="29CDE807" w14:textId="77777777" w:rsidR="001B5AF7" w:rsidRDefault="001B5AF7" w:rsidP="00502CCA">
            <w:pPr>
              <w:jc w:val="both"/>
              <w:rPr>
                <w:b/>
                <w:sz w:val="24"/>
              </w:rPr>
            </w:pPr>
          </w:p>
          <w:p w14:paraId="5B4B0FCF" w14:textId="77777777" w:rsidR="001B5AF7" w:rsidRDefault="001B5AF7" w:rsidP="00502CCA">
            <w:pPr>
              <w:jc w:val="both"/>
              <w:rPr>
                <w:b/>
                <w:sz w:val="24"/>
              </w:rPr>
            </w:pPr>
          </w:p>
          <w:p w14:paraId="69AA6C09" w14:textId="77777777" w:rsidR="001B5AF7" w:rsidRDefault="001B5AF7" w:rsidP="00502CCA">
            <w:pPr>
              <w:jc w:val="both"/>
              <w:rPr>
                <w:b/>
                <w:sz w:val="24"/>
              </w:rPr>
            </w:pPr>
          </w:p>
          <w:p w14:paraId="49FF8E6E" w14:textId="77777777" w:rsidR="001B5AF7" w:rsidRPr="00C42EA9" w:rsidRDefault="001B5AF7" w:rsidP="00502CCA">
            <w:pPr>
              <w:jc w:val="both"/>
              <w:rPr>
                <w:b/>
                <w:sz w:val="24"/>
              </w:rPr>
            </w:pPr>
          </w:p>
          <w:p w14:paraId="6C07E0C8" w14:textId="77777777" w:rsidR="001B5AF7" w:rsidRPr="00C42EA9" w:rsidRDefault="001B5AF7" w:rsidP="00502CCA">
            <w:pPr>
              <w:jc w:val="both"/>
              <w:rPr>
                <w:b/>
                <w:sz w:val="24"/>
              </w:rPr>
            </w:pPr>
          </w:p>
          <w:p w14:paraId="05475C29" w14:textId="77777777" w:rsidR="001B5AF7" w:rsidRPr="00C42EA9" w:rsidRDefault="001B5AF7" w:rsidP="00502CCA">
            <w:pPr>
              <w:jc w:val="both"/>
              <w:rPr>
                <w:b/>
                <w:sz w:val="24"/>
              </w:rPr>
            </w:pPr>
          </w:p>
        </w:tc>
      </w:tr>
      <w:tr w:rsidR="001B5AF7" w14:paraId="74C5B2BE" w14:textId="77777777" w:rsidTr="00CC28F8">
        <w:tc>
          <w:tcPr>
            <w:tcW w:w="2411" w:type="dxa"/>
            <w:tcBorders>
              <w:bottom w:val="single" w:sz="4" w:space="0" w:color="000000" w:themeColor="text1"/>
            </w:tcBorders>
          </w:tcPr>
          <w:p w14:paraId="33B4D0AB" w14:textId="77777777" w:rsidR="001B5AF7" w:rsidRPr="00C42EA9" w:rsidRDefault="001B5AF7" w:rsidP="00502CCA">
            <w:pPr>
              <w:jc w:val="both"/>
              <w:rPr>
                <w:b/>
                <w:sz w:val="24"/>
              </w:rPr>
            </w:pPr>
            <w:r w:rsidRPr="00C42EA9">
              <w:rPr>
                <w:b/>
                <w:sz w:val="24"/>
              </w:rPr>
              <w:t>Date of Next Meeting</w:t>
            </w:r>
          </w:p>
        </w:tc>
        <w:tc>
          <w:tcPr>
            <w:tcW w:w="7371" w:type="dxa"/>
            <w:tcBorders>
              <w:bottom w:val="single" w:sz="4" w:space="0" w:color="000000" w:themeColor="text1"/>
            </w:tcBorders>
          </w:tcPr>
          <w:p w14:paraId="3AB60AB6" w14:textId="77777777" w:rsidR="001B5AF7" w:rsidRPr="00C42EA9" w:rsidRDefault="001B5AF7" w:rsidP="00502CCA">
            <w:pPr>
              <w:jc w:val="both"/>
              <w:rPr>
                <w:sz w:val="24"/>
              </w:rPr>
            </w:pPr>
          </w:p>
        </w:tc>
      </w:tr>
      <w:tr w:rsidR="001B5AF7" w14:paraId="1240BF83" w14:textId="77777777" w:rsidTr="00CC28F8">
        <w:tc>
          <w:tcPr>
            <w:tcW w:w="9782" w:type="dxa"/>
            <w:gridSpan w:val="2"/>
            <w:shd w:val="clear" w:color="auto" w:fill="262626" w:themeFill="text1" w:themeFillTint="D9"/>
          </w:tcPr>
          <w:p w14:paraId="5F671FED" w14:textId="77777777" w:rsidR="001B5AF7" w:rsidRPr="00C42EA9" w:rsidRDefault="001B5AF7" w:rsidP="00502CCA">
            <w:pPr>
              <w:jc w:val="both"/>
              <w:rPr>
                <w:sz w:val="24"/>
              </w:rPr>
            </w:pPr>
          </w:p>
        </w:tc>
      </w:tr>
      <w:tr w:rsidR="001B5AF7" w14:paraId="569BB304" w14:textId="77777777" w:rsidTr="00CC28F8">
        <w:tc>
          <w:tcPr>
            <w:tcW w:w="2411" w:type="dxa"/>
          </w:tcPr>
          <w:p w14:paraId="58FFB418" w14:textId="77777777" w:rsidR="001B5AF7" w:rsidRPr="00C42EA9" w:rsidRDefault="001B5AF7" w:rsidP="00502CCA">
            <w:pPr>
              <w:jc w:val="both"/>
              <w:rPr>
                <w:b/>
                <w:sz w:val="24"/>
              </w:rPr>
            </w:pPr>
            <w:r>
              <w:rPr>
                <w:b/>
                <w:sz w:val="24"/>
              </w:rPr>
              <w:t>Student Signature</w:t>
            </w:r>
          </w:p>
        </w:tc>
        <w:tc>
          <w:tcPr>
            <w:tcW w:w="7371" w:type="dxa"/>
          </w:tcPr>
          <w:p w14:paraId="64ACDCB3" w14:textId="77777777" w:rsidR="001B5AF7" w:rsidRPr="00C42EA9" w:rsidRDefault="001B5AF7" w:rsidP="00502CCA">
            <w:pPr>
              <w:jc w:val="both"/>
              <w:rPr>
                <w:b/>
                <w:sz w:val="24"/>
              </w:rPr>
            </w:pPr>
          </w:p>
        </w:tc>
      </w:tr>
      <w:tr w:rsidR="001B5AF7" w14:paraId="7CA7FEB3" w14:textId="77777777" w:rsidTr="00CC28F8">
        <w:tc>
          <w:tcPr>
            <w:tcW w:w="2411" w:type="dxa"/>
          </w:tcPr>
          <w:p w14:paraId="2E2F8130" w14:textId="77777777" w:rsidR="001B5AF7" w:rsidRPr="00C42EA9" w:rsidRDefault="001B5AF7" w:rsidP="00502CCA">
            <w:pPr>
              <w:jc w:val="both"/>
              <w:rPr>
                <w:b/>
                <w:sz w:val="24"/>
              </w:rPr>
            </w:pPr>
            <w:r>
              <w:rPr>
                <w:b/>
                <w:sz w:val="24"/>
              </w:rPr>
              <w:t>Supervisor Signature</w:t>
            </w:r>
          </w:p>
        </w:tc>
        <w:tc>
          <w:tcPr>
            <w:tcW w:w="7371" w:type="dxa"/>
          </w:tcPr>
          <w:p w14:paraId="6F7BD504" w14:textId="77777777" w:rsidR="001B5AF7" w:rsidRPr="00C42EA9" w:rsidRDefault="001B5AF7" w:rsidP="00502CCA">
            <w:pPr>
              <w:jc w:val="both"/>
              <w:rPr>
                <w:b/>
                <w:sz w:val="24"/>
              </w:rPr>
            </w:pPr>
          </w:p>
        </w:tc>
      </w:tr>
    </w:tbl>
    <w:p w14:paraId="53E309CB"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1B5AF7" w14:paraId="3BD1B1E0" w14:textId="77777777" w:rsidTr="00CC28F8">
        <w:tc>
          <w:tcPr>
            <w:tcW w:w="2411" w:type="dxa"/>
          </w:tcPr>
          <w:p w14:paraId="47FB98D2" w14:textId="77777777" w:rsidR="001B5AF7" w:rsidRPr="00C42EA9" w:rsidRDefault="001B5AF7" w:rsidP="00502CCA">
            <w:pPr>
              <w:jc w:val="both"/>
              <w:rPr>
                <w:b/>
                <w:sz w:val="24"/>
              </w:rPr>
            </w:pPr>
            <w:proofErr w:type="gramStart"/>
            <w:r w:rsidRPr="00C42EA9">
              <w:rPr>
                <w:b/>
                <w:sz w:val="24"/>
              </w:rPr>
              <w:lastRenderedPageBreak/>
              <w:t xml:space="preserve">Meeting </w:t>
            </w:r>
            <w:r>
              <w:rPr>
                <w:b/>
                <w:sz w:val="24"/>
              </w:rPr>
              <w:t xml:space="preserve"> 20</w:t>
            </w:r>
            <w:proofErr w:type="gramEnd"/>
            <w:r w:rsidRPr="00C42EA9">
              <w:rPr>
                <w:b/>
                <w:sz w:val="24"/>
              </w:rPr>
              <w:t xml:space="preserve"> </w:t>
            </w:r>
          </w:p>
        </w:tc>
        <w:tc>
          <w:tcPr>
            <w:tcW w:w="7371" w:type="dxa"/>
          </w:tcPr>
          <w:p w14:paraId="1A229598" w14:textId="77777777" w:rsidR="001B5AF7" w:rsidRPr="00C42EA9" w:rsidRDefault="001B5AF7" w:rsidP="00502CCA">
            <w:pPr>
              <w:jc w:val="both"/>
              <w:rPr>
                <w:b/>
                <w:sz w:val="24"/>
              </w:rPr>
            </w:pPr>
            <w:proofErr w:type="gramStart"/>
            <w:r w:rsidRPr="00C42EA9">
              <w:rPr>
                <w:b/>
                <w:sz w:val="24"/>
              </w:rPr>
              <w:t>Date :</w:t>
            </w:r>
            <w:proofErr w:type="gramEnd"/>
          </w:p>
        </w:tc>
      </w:tr>
      <w:tr w:rsidR="001B5AF7" w14:paraId="2E58263A" w14:textId="77777777" w:rsidTr="00CC28F8">
        <w:trPr>
          <w:trHeight w:val="3024"/>
        </w:trPr>
        <w:tc>
          <w:tcPr>
            <w:tcW w:w="9782" w:type="dxa"/>
            <w:gridSpan w:val="2"/>
            <w:tcBorders>
              <w:bottom w:val="single" w:sz="4" w:space="0" w:color="000000" w:themeColor="text1"/>
            </w:tcBorders>
          </w:tcPr>
          <w:p w14:paraId="76A1A70D" w14:textId="77777777" w:rsidR="001B5AF7" w:rsidRPr="00C42EA9" w:rsidRDefault="001B5AF7" w:rsidP="00502CCA">
            <w:pPr>
              <w:jc w:val="both"/>
              <w:rPr>
                <w:b/>
                <w:sz w:val="24"/>
              </w:rPr>
            </w:pPr>
            <w:r w:rsidRPr="00C42EA9">
              <w:rPr>
                <w:b/>
                <w:sz w:val="24"/>
              </w:rPr>
              <w:t>Issues discussed at the meeting</w:t>
            </w:r>
          </w:p>
          <w:p w14:paraId="3292A545" w14:textId="77777777" w:rsidR="001B5AF7" w:rsidRPr="00C42EA9" w:rsidRDefault="001B5AF7" w:rsidP="00502CCA">
            <w:pPr>
              <w:jc w:val="both"/>
              <w:rPr>
                <w:b/>
                <w:sz w:val="24"/>
              </w:rPr>
            </w:pPr>
          </w:p>
          <w:p w14:paraId="3EDB122C" w14:textId="77777777" w:rsidR="001B5AF7" w:rsidRPr="00C42EA9" w:rsidRDefault="001B5AF7" w:rsidP="00502CCA">
            <w:pPr>
              <w:jc w:val="both"/>
              <w:rPr>
                <w:b/>
                <w:sz w:val="24"/>
              </w:rPr>
            </w:pPr>
          </w:p>
          <w:p w14:paraId="7554EE1C" w14:textId="77777777" w:rsidR="001B5AF7" w:rsidRPr="00C42EA9" w:rsidRDefault="001B5AF7" w:rsidP="00502CCA">
            <w:pPr>
              <w:jc w:val="both"/>
              <w:rPr>
                <w:b/>
                <w:sz w:val="24"/>
              </w:rPr>
            </w:pPr>
          </w:p>
          <w:p w14:paraId="563F96FD" w14:textId="77777777" w:rsidR="001B5AF7" w:rsidRDefault="001B5AF7" w:rsidP="00502CCA">
            <w:pPr>
              <w:jc w:val="both"/>
              <w:rPr>
                <w:b/>
                <w:sz w:val="24"/>
              </w:rPr>
            </w:pPr>
          </w:p>
          <w:p w14:paraId="60905AA0" w14:textId="77777777" w:rsidR="001B5AF7" w:rsidRDefault="001B5AF7" w:rsidP="00502CCA">
            <w:pPr>
              <w:jc w:val="both"/>
              <w:rPr>
                <w:b/>
                <w:sz w:val="24"/>
              </w:rPr>
            </w:pPr>
          </w:p>
          <w:p w14:paraId="1CF1897D" w14:textId="77777777" w:rsidR="001B5AF7" w:rsidRDefault="001B5AF7" w:rsidP="00502CCA">
            <w:pPr>
              <w:jc w:val="both"/>
              <w:rPr>
                <w:b/>
                <w:sz w:val="24"/>
              </w:rPr>
            </w:pPr>
          </w:p>
          <w:p w14:paraId="79344052" w14:textId="77777777" w:rsidR="001B5AF7" w:rsidRPr="00C42EA9" w:rsidRDefault="001B5AF7" w:rsidP="00502CCA">
            <w:pPr>
              <w:jc w:val="both"/>
              <w:rPr>
                <w:b/>
                <w:sz w:val="24"/>
              </w:rPr>
            </w:pPr>
          </w:p>
          <w:p w14:paraId="649487AB" w14:textId="77777777" w:rsidR="001B5AF7" w:rsidRPr="00C42EA9" w:rsidRDefault="001B5AF7" w:rsidP="00502CCA">
            <w:pPr>
              <w:jc w:val="both"/>
              <w:rPr>
                <w:b/>
                <w:sz w:val="24"/>
              </w:rPr>
            </w:pPr>
          </w:p>
          <w:p w14:paraId="31258AF5" w14:textId="77777777" w:rsidR="001B5AF7" w:rsidRPr="00C42EA9" w:rsidRDefault="001B5AF7" w:rsidP="00502CCA">
            <w:pPr>
              <w:jc w:val="both"/>
              <w:rPr>
                <w:b/>
                <w:sz w:val="24"/>
              </w:rPr>
            </w:pPr>
          </w:p>
          <w:p w14:paraId="085098B2" w14:textId="77777777" w:rsidR="001B5AF7" w:rsidRPr="00C42EA9" w:rsidRDefault="001B5AF7" w:rsidP="00502CCA">
            <w:pPr>
              <w:jc w:val="both"/>
              <w:rPr>
                <w:b/>
                <w:sz w:val="24"/>
              </w:rPr>
            </w:pPr>
          </w:p>
          <w:p w14:paraId="16FEA747" w14:textId="77777777" w:rsidR="001B5AF7" w:rsidRPr="00C42EA9" w:rsidRDefault="001B5AF7" w:rsidP="00502CCA">
            <w:pPr>
              <w:jc w:val="both"/>
              <w:rPr>
                <w:b/>
                <w:sz w:val="24"/>
              </w:rPr>
            </w:pPr>
          </w:p>
          <w:p w14:paraId="426414A0" w14:textId="77777777" w:rsidR="001B5AF7" w:rsidRPr="00C42EA9" w:rsidRDefault="001B5AF7" w:rsidP="00502CCA">
            <w:pPr>
              <w:jc w:val="both"/>
              <w:rPr>
                <w:b/>
                <w:sz w:val="24"/>
              </w:rPr>
            </w:pPr>
          </w:p>
          <w:p w14:paraId="1478230E" w14:textId="77777777" w:rsidR="001B5AF7" w:rsidRDefault="001B5AF7" w:rsidP="00502CCA">
            <w:pPr>
              <w:jc w:val="both"/>
              <w:rPr>
                <w:b/>
                <w:sz w:val="24"/>
              </w:rPr>
            </w:pPr>
          </w:p>
          <w:p w14:paraId="5FE59D43" w14:textId="77777777" w:rsidR="001B5AF7" w:rsidRPr="00C42EA9" w:rsidRDefault="001B5AF7" w:rsidP="00502CCA">
            <w:pPr>
              <w:jc w:val="both"/>
              <w:rPr>
                <w:b/>
                <w:sz w:val="24"/>
              </w:rPr>
            </w:pPr>
          </w:p>
          <w:p w14:paraId="06CEF0A1" w14:textId="77777777" w:rsidR="001B5AF7" w:rsidRDefault="001B5AF7" w:rsidP="00502CCA">
            <w:pPr>
              <w:jc w:val="both"/>
              <w:rPr>
                <w:b/>
                <w:sz w:val="24"/>
              </w:rPr>
            </w:pPr>
          </w:p>
          <w:p w14:paraId="4BF2096F" w14:textId="77777777" w:rsidR="001B5AF7" w:rsidRPr="00C42EA9" w:rsidRDefault="001B5AF7" w:rsidP="00502CCA">
            <w:pPr>
              <w:jc w:val="both"/>
              <w:rPr>
                <w:b/>
                <w:sz w:val="24"/>
              </w:rPr>
            </w:pPr>
          </w:p>
          <w:p w14:paraId="1F60C2F7" w14:textId="77777777" w:rsidR="001B5AF7" w:rsidRPr="00C42EA9" w:rsidRDefault="001B5AF7" w:rsidP="00502CCA">
            <w:pPr>
              <w:jc w:val="both"/>
              <w:rPr>
                <w:b/>
                <w:sz w:val="24"/>
              </w:rPr>
            </w:pPr>
          </w:p>
          <w:p w14:paraId="5E2436D3" w14:textId="77777777" w:rsidR="001B5AF7" w:rsidRPr="00C42EA9" w:rsidRDefault="001B5AF7" w:rsidP="00502CCA">
            <w:pPr>
              <w:jc w:val="both"/>
              <w:rPr>
                <w:b/>
                <w:sz w:val="24"/>
              </w:rPr>
            </w:pPr>
          </w:p>
        </w:tc>
      </w:tr>
      <w:tr w:rsidR="001B5AF7" w14:paraId="755E18D7" w14:textId="77777777" w:rsidTr="00CC28F8">
        <w:tc>
          <w:tcPr>
            <w:tcW w:w="9782" w:type="dxa"/>
            <w:gridSpan w:val="2"/>
            <w:shd w:val="clear" w:color="auto" w:fill="404040" w:themeFill="text1" w:themeFillTint="BF"/>
          </w:tcPr>
          <w:p w14:paraId="06BF564A" w14:textId="77777777" w:rsidR="001B5AF7" w:rsidRPr="00C42EA9" w:rsidRDefault="001B5AF7" w:rsidP="00502CCA">
            <w:pPr>
              <w:jc w:val="both"/>
              <w:rPr>
                <w:sz w:val="24"/>
              </w:rPr>
            </w:pPr>
          </w:p>
        </w:tc>
      </w:tr>
      <w:tr w:rsidR="001B5AF7" w14:paraId="03F3C0BB" w14:textId="77777777" w:rsidTr="00CC28F8">
        <w:trPr>
          <w:trHeight w:val="4453"/>
        </w:trPr>
        <w:tc>
          <w:tcPr>
            <w:tcW w:w="9782" w:type="dxa"/>
            <w:gridSpan w:val="2"/>
          </w:tcPr>
          <w:p w14:paraId="35EBE6A5" w14:textId="77777777" w:rsidR="001B5AF7" w:rsidRPr="00C42EA9" w:rsidRDefault="001B5AF7" w:rsidP="00502CCA">
            <w:pPr>
              <w:jc w:val="both"/>
              <w:rPr>
                <w:b/>
                <w:sz w:val="24"/>
              </w:rPr>
            </w:pPr>
            <w:r w:rsidRPr="00C42EA9">
              <w:rPr>
                <w:b/>
                <w:sz w:val="24"/>
              </w:rPr>
              <w:t>Supervisor Recommendations</w:t>
            </w:r>
          </w:p>
          <w:p w14:paraId="35FC0934" w14:textId="77777777" w:rsidR="001B5AF7" w:rsidRPr="00C42EA9" w:rsidRDefault="001B5AF7" w:rsidP="00502CCA">
            <w:pPr>
              <w:jc w:val="both"/>
              <w:rPr>
                <w:b/>
                <w:sz w:val="24"/>
              </w:rPr>
            </w:pPr>
          </w:p>
          <w:p w14:paraId="20F9F1C0" w14:textId="77777777" w:rsidR="001B5AF7" w:rsidRPr="00C42EA9" w:rsidRDefault="001B5AF7" w:rsidP="00502CCA">
            <w:pPr>
              <w:jc w:val="both"/>
              <w:rPr>
                <w:b/>
                <w:sz w:val="24"/>
              </w:rPr>
            </w:pPr>
          </w:p>
          <w:p w14:paraId="2FBC0EC5" w14:textId="77777777" w:rsidR="001B5AF7" w:rsidRPr="00C42EA9" w:rsidRDefault="001B5AF7" w:rsidP="00502CCA">
            <w:pPr>
              <w:jc w:val="both"/>
              <w:rPr>
                <w:b/>
                <w:sz w:val="24"/>
              </w:rPr>
            </w:pPr>
          </w:p>
          <w:p w14:paraId="5C8F61FF" w14:textId="77777777" w:rsidR="001B5AF7" w:rsidRPr="00C42EA9" w:rsidRDefault="001B5AF7" w:rsidP="00502CCA">
            <w:pPr>
              <w:jc w:val="both"/>
              <w:rPr>
                <w:b/>
                <w:sz w:val="24"/>
              </w:rPr>
            </w:pPr>
          </w:p>
          <w:p w14:paraId="03AF69F4" w14:textId="77777777" w:rsidR="001B5AF7" w:rsidRPr="00C42EA9" w:rsidRDefault="001B5AF7" w:rsidP="00502CCA">
            <w:pPr>
              <w:jc w:val="both"/>
              <w:rPr>
                <w:b/>
                <w:sz w:val="24"/>
              </w:rPr>
            </w:pPr>
          </w:p>
          <w:p w14:paraId="7B8061D8" w14:textId="77777777" w:rsidR="001B5AF7" w:rsidRPr="00C42EA9" w:rsidRDefault="001B5AF7" w:rsidP="00502CCA">
            <w:pPr>
              <w:jc w:val="both"/>
              <w:rPr>
                <w:b/>
                <w:sz w:val="24"/>
              </w:rPr>
            </w:pPr>
          </w:p>
          <w:p w14:paraId="0736A21E" w14:textId="77777777" w:rsidR="001B5AF7" w:rsidRPr="00C42EA9" w:rsidRDefault="001B5AF7" w:rsidP="00502CCA">
            <w:pPr>
              <w:jc w:val="both"/>
              <w:rPr>
                <w:b/>
                <w:sz w:val="24"/>
              </w:rPr>
            </w:pPr>
          </w:p>
          <w:p w14:paraId="55F61C1C" w14:textId="77777777" w:rsidR="001B5AF7" w:rsidRPr="00C42EA9" w:rsidRDefault="001B5AF7" w:rsidP="00502CCA">
            <w:pPr>
              <w:jc w:val="both"/>
              <w:rPr>
                <w:b/>
                <w:sz w:val="24"/>
              </w:rPr>
            </w:pPr>
          </w:p>
          <w:p w14:paraId="5DA13563" w14:textId="77777777" w:rsidR="001B5AF7" w:rsidRPr="00C42EA9" w:rsidRDefault="001B5AF7" w:rsidP="00502CCA">
            <w:pPr>
              <w:jc w:val="both"/>
              <w:rPr>
                <w:b/>
                <w:sz w:val="24"/>
              </w:rPr>
            </w:pPr>
          </w:p>
          <w:p w14:paraId="0C8A014B" w14:textId="77777777" w:rsidR="001B5AF7" w:rsidRDefault="001B5AF7" w:rsidP="00502CCA">
            <w:pPr>
              <w:jc w:val="both"/>
              <w:rPr>
                <w:b/>
                <w:sz w:val="24"/>
              </w:rPr>
            </w:pPr>
          </w:p>
          <w:p w14:paraId="2560440F" w14:textId="77777777" w:rsidR="001B5AF7" w:rsidRDefault="001B5AF7" w:rsidP="00502CCA">
            <w:pPr>
              <w:jc w:val="both"/>
              <w:rPr>
                <w:b/>
                <w:sz w:val="24"/>
              </w:rPr>
            </w:pPr>
          </w:p>
          <w:p w14:paraId="791FB48F" w14:textId="77777777" w:rsidR="001B5AF7" w:rsidRDefault="001B5AF7" w:rsidP="00502CCA">
            <w:pPr>
              <w:jc w:val="both"/>
              <w:rPr>
                <w:b/>
                <w:sz w:val="24"/>
              </w:rPr>
            </w:pPr>
          </w:p>
          <w:p w14:paraId="505ECC3B" w14:textId="77777777" w:rsidR="001B5AF7" w:rsidRDefault="001B5AF7" w:rsidP="00502CCA">
            <w:pPr>
              <w:jc w:val="both"/>
              <w:rPr>
                <w:b/>
                <w:sz w:val="24"/>
              </w:rPr>
            </w:pPr>
          </w:p>
          <w:p w14:paraId="5FCDDE0E" w14:textId="77777777" w:rsidR="001B5AF7" w:rsidRDefault="001B5AF7" w:rsidP="00502CCA">
            <w:pPr>
              <w:jc w:val="both"/>
              <w:rPr>
                <w:b/>
                <w:sz w:val="24"/>
              </w:rPr>
            </w:pPr>
          </w:p>
          <w:p w14:paraId="77CCAB21" w14:textId="77777777" w:rsidR="001B5AF7" w:rsidRDefault="001B5AF7" w:rsidP="00502CCA">
            <w:pPr>
              <w:jc w:val="both"/>
              <w:rPr>
                <w:b/>
                <w:sz w:val="24"/>
              </w:rPr>
            </w:pPr>
          </w:p>
          <w:p w14:paraId="01CE0E59" w14:textId="77777777" w:rsidR="001B5AF7" w:rsidRDefault="001B5AF7" w:rsidP="00502CCA">
            <w:pPr>
              <w:jc w:val="both"/>
              <w:rPr>
                <w:b/>
                <w:sz w:val="24"/>
              </w:rPr>
            </w:pPr>
          </w:p>
          <w:p w14:paraId="59091B76" w14:textId="77777777" w:rsidR="001B5AF7" w:rsidRDefault="001B5AF7" w:rsidP="00502CCA">
            <w:pPr>
              <w:jc w:val="both"/>
              <w:rPr>
                <w:b/>
                <w:sz w:val="24"/>
              </w:rPr>
            </w:pPr>
          </w:p>
          <w:p w14:paraId="4D6F6160" w14:textId="77777777" w:rsidR="001B5AF7" w:rsidRPr="00C42EA9" w:rsidRDefault="001B5AF7" w:rsidP="00502CCA">
            <w:pPr>
              <w:jc w:val="both"/>
              <w:rPr>
                <w:b/>
                <w:sz w:val="24"/>
              </w:rPr>
            </w:pPr>
          </w:p>
          <w:p w14:paraId="44F772BF" w14:textId="77777777" w:rsidR="001B5AF7" w:rsidRPr="00C42EA9" w:rsidRDefault="001B5AF7" w:rsidP="00502CCA">
            <w:pPr>
              <w:jc w:val="both"/>
              <w:rPr>
                <w:b/>
                <w:sz w:val="24"/>
              </w:rPr>
            </w:pPr>
          </w:p>
          <w:p w14:paraId="63F9DF2E" w14:textId="77777777" w:rsidR="001B5AF7" w:rsidRPr="00C42EA9" w:rsidRDefault="001B5AF7" w:rsidP="00502CCA">
            <w:pPr>
              <w:jc w:val="both"/>
              <w:rPr>
                <w:b/>
                <w:sz w:val="24"/>
              </w:rPr>
            </w:pPr>
          </w:p>
        </w:tc>
      </w:tr>
      <w:tr w:rsidR="001B5AF7" w14:paraId="5815B91F" w14:textId="77777777" w:rsidTr="00CC28F8">
        <w:tc>
          <w:tcPr>
            <w:tcW w:w="2411" w:type="dxa"/>
            <w:tcBorders>
              <w:bottom w:val="single" w:sz="4" w:space="0" w:color="000000" w:themeColor="text1"/>
            </w:tcBorders>
          </w:tcPr>
          <w:p w14:paraId="39357151" w14:textId="77777777" w:rsidR="001B5AF7" w:rsidRPr="00C42EA9" w:rsidRDefault="001B5AF7" w:rsidP="00502CCA">
            <w:pPr>
              <w:jc w:val="both"/>
              <w:rPr>
                <w:b/>
                <w:sz w:val="24"/>
              </w:rPr>
            </w:pPr>
            <w:r w:rsidRPr="00C42EA9">
              <w:rPr>
                <w:b/>
                <w:sz w:val="24"/>
              </w:rPr>
              <w:t>Date of Next Meeting</w:t>
            </w:r>
          </w:p>
        </w:tc>
        <w:tc>
          <w:tcPr>
            <w:tcW w:w="7371" w:type="dxa"/>
            <w:tcBorders>
              <w:bottom w:val="single" w:sz="4" w:space="0" w:color="000000" w:themeColor="text1"/>
            </w:tcBorders>
          </w:tcPr>
          <w:p w14:paraId="524910C8" w14:textId="77777777" w:rsidR="001B5AF7" w:rsidRPr="00C42EA9" w:rsidRDefault="001B5AF7" w:rsidP="00502CCA">
            <w:pPr>
              <w:jc w:val="both"/>
              <w:rPr>
                <w:sz w:val="24"/>
              </w:rPr>
            </w:pPr>
          </w:p>
        </w:tc>
      </w:tr>
      <w:tr w:rsidR="001B5AF7" w14:paraId="469AD092" w14:textId="77777777" w:rsidTr="00CC28F8">
        <w:tc>
          <w:tcPr>
            <w:tcW w:w="9782" w:type="dxa"/>
            <w:gridSpan w:val="2"/>
            <w:shd w:val="clear" w:color="auto" w:fill="262626" w:themeFill="text1" w:themeFillTint="D9"/>
          </w:tcPr>
          <w:p w14:paraId="546BCCC0" w14:textId="77777777" w:rsidR="001B5AF7" w:rsidRPr="00C42EA9" w:rsidRDefault="001B5AF7" w:rsidP="00502CCA">
            <w:pPr>
              <w:jc w:val="both"/>
              <w:rPr>
                <w:sz w:val="24"/>
              </w:rPr>
            </w:pPr>
          </w:p>
        </w:tc>
      </w:tr>
      <w:tr w:rsidR="001B5AF7" w14:paraId="66AD9652" w14:textId="77777777" w:rsidTr="00CC28F8">
        <w:tc>
          <w:tcPr>
            <w:tcW w:w="2411" w:type="dxa"/>
          </w:tcPr>
          <w:p w14:paraId="3C403D51" w14:textId="77777777" w:rsidR="001B5AF7" w:rsidRPr="00C42EA9" w:rsidRDefault="001B5AF7" w:rsidP="00502CCA">
            <w:pPr>
              <w:jc w:val="both"/>
              <w:rPr>
                <w:b/>
                <w:sz w:val="24"/>
              </w:rPr>
            </w:pPr>
            <w:r>
              <w:rPr>
                <w:b/>
                <w:sz w:val="24"/>
              </w:rPr>
              <w:t>Student Signature</w:t>
            </w:r>
          </w:p>
        </w:tc>
        <w:tc>
          <w:tcPr>
            <w:tcW w:w="7371" w:type="dxa"/>
          </w:tcPr>
          <w:p w14:paraId="077D22D2" w14:textId="77777777" w:rsidR="001B5AF7" w:rsidRPr="00C42EA9" w:rsidRDefault="001B5AF7" w:rsidP="00502CCA">
            <w:pPr>
              <w:jc w:val="both"/>
              <w:rPr>
                <w:b/>
                <w:sz w:val="24"/>
              </w:rPr>
            </w:pPr>
          </w:p>
        </w:tc>
      </w:tr>
      <w:tr w:rsidR="001B5AF7" w14:paraId="317F353E" w14:textId="77777777" w:rsidTr="00CC28F8">
        <w:tc>
          <w:tcPr>
            <w:tcW w:w="2411" w:type="dxa"/>
          </w:tcPr>
          <w:p w14:paraId="2C6CC54C" w14:textId="77777777" w:rsidR="001B5AF7" w:rsidRPr="00C42EA9" w:rsidRDefault="001B5AF7" w:rsidP="00502CCA">
            <w:pPr>
              <w:jc w:val="both"/>
              <w:rPr>
                <w:b/>
                <w:sz w:val="24"/>
              </w:rPr>
            </w:pPr>
            <w:r>
              <w:rPr>
                <w:b/>
                <w:sz w:val="24"/>
              </w:rPr>
              <w:t>Supervisor Signature</w:t>
            </w:r>
          </w:p>
        </w:tc>
        <w:tc>
          <w:tcPr>
            <w:tcW w:w="7371" w:type="dxa"/>
          </w:tcPr>
          <w:p w14:paraId="63D9B199" w14:textId="77777777" w:rsidR="001B5AF7" w:rsidRPr="00C42EA9" w:rsidRDefault="001B5AF7" w:rsidP="00502CCA">
            <w:pPr>
              <w:jc w:val="both"/>
              <w:rPr>
                <w:b/>
                <w:sz w:val="24"/>
              </w:rPr>
            </w:pPr>
          </w:p>
        </w:tc>
      </w:tr>
    </w:tbl>
    <w:p w14:paraId="782A4C42"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1B5AF7" w14:paraId="64FECA5C" w14:textId="77777777" w:rsidTr="00CC28F8">
        <w:tc>
          <w:tcPr>
            <w:tcW w:w="2411" w:type="dxa"/>
          </w:tcPr>
          <w:p w14:paraId="09BC7DC9" w14:textId="77777777" w:rsidR="001B5AF7" w:rsidRPr="00C42EA9" w:rsidRDefault="001B5AF7" w:rsidP="00502CCA">
            <w:pPr>
              <w:jc w:val="both"/>
              <w:rPr>
                <w:b/>
                <w:sz w:val="24"/>
              </w:rPr>
            </w:pPr>
            <w:proofErr w:type="gramStart"/>
            <w:r w:rsidRPr="00C42EA9">
              <w:rPr>
                <w:b/>
                <w:sz w:val="24"/>
              </w:rPr>
              <w:lastRenderedPageBreak/>
              <w:t xml:space="preserve">Meeting  </w:t>
            </w:r>
            <w:r>
              <w:rPr>
                <w:b/>
                <w:sz w:val="24"/>
              </w:rPr>
              <w:t>21</w:t>
            </w:r>
            <w:proofErr w:type="gramEnd"/>
          </w:p>
        </w:tc>
        <w:tc>
          <w:tcPr>
            <w:tcW w:w="7371" w:type="dxa"/>
          </w:tcPr>
          <w:p w14:paraId="1F323A99" w14:textId="77777777" w:rsidR="001B5AF7" w:rsidRPr="00C42EA9" w:rsidRDefault="001B5AF7" w:rsidP="00502CCA">
            <w:pPr>
              <w:jc w:val="both"/>
              <w:rPr>
                <w:b/>
                <w:sz w:val="24"/>
              </w:rPr>
            </w:pPr>
            <w:proofErr w:type="gramStart"/>
            <w:r w:rsidRPr="00C42EA9">
              <w:rPr>
                <w:b/>
                <w:sz w:val="24"/>
              </w:rPr>
              <w:t>Date :</w:t>
            </w:r>
            <w:proofErr w:type="gramEnd"/>
          </w:p>
        </w:tc>
      </w:tr>
      <w:tr w:rsidR="001B5AF7" w14:paraId="1EC8F8A9" w14:textId="77777777" w:rsidTr="00CC28F8">
        <w:trPr>
          <w:trHeight w:val="3024"/>
        </w:trPr>
        <w:tc>
          <w:tcPr>
            <w:tcW w:w="9782" w:type="dxa"/>
            <w:gridSpan w:val="2"/>
            <w:tcBorders>
              <w:bottom w:val="single" w:sz="4" w:space="0" w:color="000000" w:themeColor="text1"/>
            </w:tcBorders>
          </w:tcPr>
          <w:p w14:paraId="1DA60FE7" w14:textId="77777777" w:rsidR="001B5AF7" w:rsidRPr="00C42EA9" w:rsidRDefault="001B5AF7" w:rsidP="00502CCA">
            <w:pPr>
              <w:jc w:val="both"/>
              <w:rPr>
                <w:b/>
                <w:sz w:val="24"/>
              </w:rPr>
            </w:pPr>
            <w:r w:rsidRPr="00C42EA9">
              <w:rPr>
                <w:b/>
                <w:sz w:val="24"/>
              </w:rPr>
              <w:t>Issues discussed at the meeting</w:t>
            </w:r>
          </w:p>
          <w:p w14:paraId="06BCDAA7" w14:textId="77777777" w:rsidR="001B5AF7" w:rsidRPr="00C42EA9" w:rsidRDefault="001B5AF7" w:rsidP="00502CCA">
            <w:pPr>
              <w:jc w:val="both"/>
              <w:rPr>
                <w:b/>
                <w:sz w:val="24"/>
              </w:rPr>
            </w:pPr>
          </w:p>
          <w:p w14:paraId="161CE1F5" w14:textId="77777777" w:rsidR="001B5AF7" w:rsidRPr="00C42EA9" w:rsidRDefault="001B5AF7" w:rsidP="00502CCA">
            <w:pPr>
              <w:jc w:val="both"/>
              <w:rPr>
                <w:b/>
                <w:sz w:val="24"/>
              </w:rPr>
            </w:pPr>
          </w:p>
          <w:p w14:paraId="6D152AB3" w14:textId="77777777" w:rsidR="001B5AF7" w:rsidRPr="00C42EA9" w:rsidRDefault="001B5AF7" w:rsidP="00502CCA">
            <w:pPr>
              <w:jc w:val="both"/>
              <w:rPr>
                <w:b/>
                <w:sz w:val="24"/>
              </w:rPr>
            </w:pPr>
          </w:p>
          <w:p w14:paraId="601405CB" w14:textId="77777777" w:rsidR="001B5AF7" w:rsidRDefault="001B5AF7" w:rsidP="00502CCA">
            <w:pPr>
              <w:jc w:val="both"/>
              <w:rPr>
                <w:b/>
                <w:sz w:val="24"/>
              </w:rPr>
            </w:pPr>
          </w:p>
          <w:p w14:paraId="7B2F24D1" w14:textId="77777777" w:rsidR="001B5AF7" w:rsidRDefault="001B5AF7" w:rsidP="00502CCA">
            <w:pPr>
              <w:jc w:val="both"/>
              <w:rPr>
                <w:b/>
                <w:sz w:val="24"/>
              </w:rPr>
            </w:pPr>
          </w:p>
          <w:p w14:paraId="5AA47197" w14:textId="77777777" w:rsidR="001B5AF7" w:rsidRDefault="001B5AF7" w:rsidP="00502CCA">
            <w:pPr>
              <w:jc w:val="both"/>
              <w:rPr>
                <w:b/>
                <w:sz w:val="24"/>
              </w:rPr>
            </w:pPr>
          </w:p>
          <w:p w14:paraId="71A69DDF" w14:textId="77777777" w:rsidR="001B5AF7" w:rsidRPr="00C42EA9" w:rsidRDefault="001B5AF7" w:rsidP="00502CCA">
            <w:pPr>
              <w:jc w:val="both"/>
              <w:rPr>
                <w:b/>
                <w:sz w:val="24"/>
              </w:rPr>
            </w:pPr>
          </w:p>
          <w:p w14:paraId="2003630F" w14:textId="77777777" w:rsidR="001B5AF7" w:rsidRPr="00C42EA9" w:rsidRDefault="001B5AF7" w:rsidP="00502CCA">
            <w:pPr>
              <w:jc w:val="both"/>
              <w:rPr>
                <w:b/>
                <w:sz w:val="24"/>
              </w:rPr>
            </w:pPr>
          </w:p>
          <w:p w14:paraId="3CFBF16B" w14:textId="77777777" w:rsidR="001B5AF7" w:rsidRPr="00C42EA9" w:rsidRDefault="001B5AF7" w:rsidP="00502CCA">
            <w:pPr>
              <w:jc w:val="both"/>
              <w:rPr>
                <w:b/>
                <w:sz w:val="24"/>
              </w:rPr>
            </w:pPr>
          </w:p>
          <w:p w14:paraId="28696DD7" w14:textId="77777777" w:rsidR="001B5AF7" w:rsidRPr="00C42EA9" w:rsidRDefault="001B5AF7" w:rsidP="00502CCA">
            <w:pPr>
              <w:jc w:val="both"/>
              <w:rPr>
                <w:b/>
                <w:sz w:val="24"/>
              </w:rPr>
            </w:pPr>
          </w:p>
          <w:p w14:paraId="6FA78E05" w14:textId="77777777" w:rsidR="001B5AF7" w:rsidRPr="00C42EA9" w:rsidRDefault="001B5AF7" w:rsidP="00502CCA">
            <w:pPr>
              <w:jc w:val="both"/>
              <w:rPr>
                <w:b/>
                <w:sz w:val="24"/>
              </w:rPr>
            </w:pPr>
          </w:p>
          <w:p w14:paraId="0A004982" w14:textId="77777777" w:rsidR="001B5AF7" w:rsidRPr="00C42EA9" w:rsidRDefault="001B5AF7" w:rsidP="00502CCA">
            <w:pPr>
              <w:jc w:val="both"/>
              <w:rPr>
                <w:b/>
                <w:sz w:val="24"/>
              </w:rPr>
            </w:pPr>
          </w:p>
          <w:p w14:paraId="4810C516" w14:textId="77777777" w:rsidR="001B5AF7" w:rsidRDefault="001B5AF7" w:rsidP="00502CCA">
            <w:pPr>
              <w:jc w:val="both"/>
              <w:rPr>
                <w:b/>
                <w:sz w:val="24"/>
              </w:rPr>
            </w:pPr>
          </w:p>
          <w:p w14:paraId="4665B40F" w14:textId="77777777" w:rsidR="001B5AF7" w:rsidRPr="00C42EA9" w:rsidRDefault="001B5AF7" w:rsidP="00502CCA">
            <w:pPr>
              <w:jc w:val="both"/>
              <w:rPr>
                <w:b/>
                <w:sz w:val="24"/>
              </w:rPr>
            </w:pPr>
          </w:p>
          <w:p w14:paraId="46B97FD6" w14:textId="77777777" w:rsidR="001B5AF7" w:rsidRDefault="001B5AF7" w:rsidP="00502CCA">
            <w:pPr>
              <w:jc w:val="both"/>
              <w:rPr>
                <w:b/>
                <w:sz w:val="24"/>
              </w:rPr>
            </w:pPr>
          </w:p>
          <w:p w14:paraId="556A0D28" w14:textId="77777777" w:rsidR="001B5AF7" w:rsidRPr="00C42EA9" w:rsidRDefault="001B5AF7" w:rsidP="00502CCA">
            <w:pPr>
              <w:jc w:val="both"/>
              <w:rPr>
                <w:b/>
                <w:sz w:val="24"/>
              </w:rPr>
            </w:pPr>
          </w:p>
          <w:p w14:paraId="60879E42" w14:textId="77777777" w:rsidR="001B5AF7" w:rsidRPr="00C42EA9" w:rsidRDefault="001B5AF7" w:rsidP="00502CCA">
            <w:pPr>
              <w:jc w:val="both"/>
              <w:rPr>
                <w:b/>
                <w:sz w:val="24"/>
              </w:rPr>
            </w:pPr>
          </w:p>
          <w:p w14:paraId="4DCF24F0" w14:textId="77777777" w:rsidR="001B5AF7" w:rsidRPr="00C42EA9" w:rsidRDefault="001B5AF7" w:rsidP="00502CCA">
            <w:pPr>
              <w:jc w:val="both"/>
              <w:rPr>
                <w:b/>
                <w:sz w:val="24"/>
              </w:rPr>
            </w:pPr>
          </w:p>
        </w:tc>
      </w:tr>
      <w:tr w:rsidR="001B5AF7" w14:paraId="31EFE9BA" w14:textId="77777777" w:rsidTr="00CC28F8">
        <w:tc>
          <w:tcPr>
            <w:tcW w:w="9782" w:type="dxa"/>
            <w:gridSpan w:val="2"/>
            <w:shd w:val="clear" w:color="auto" w:fill="404040" w:themeFill="text1" w:themeFillTint="BF"/>
          </w:tcPr>
          <w:p w14:paraId="1EF82D55" w14:textId="77777777" w:rsidR="001B5AF7" w:rsidRPr="00C42EA9" w:rsidRDefault="001B5AF7" w:rsidP="00502CCA">
            <w:pPr>
              <w:jc w:val="both"/>
              <w:rPr>
                <w:sz w:val="24"/>
              </w:rPr>
            </w:pPr>
          </w:p>
        </w:tc>
      </w:tr>
      <w:tr w:rsidR="001B5AF7" w14:paraId="5F92EB39" w14:textId="77777777" w:rsidTr="00CC28F8">
        <w:trPr>
          <w:trHeight w:val="4453"/>
        </w:trPr>
        <w:tc>
          <w:tcPr>
            <w:tcW w:w="9782" w:type="dxa"/>
            <w:gridSpan w:val="2"/>
          </w:tcPr>
          <w:p w14:paraId="5BE641DC" w14:textId="77777777" w:rsidR="001B5AF7" w:rsidRPr="00C42EA9" w:rsidRDefault="001B5AF7" w:rsidP="00502CCA">
            <w:pPr>
              <w:jc w:val="both"/>
              <w:rPr>
                <w:b/>
                <w:sz w:val="24"/>
              </w:rPr>
            </w:pPr>
            <w:r w:rsidRPr="00C42EA9">
              <w:rPr>
                <w:b/>
                <w:sz w:val="24"/>
              </w:rPr>
              <w:t>Supervisor Recommendations</w:t>
            </w:r>
          </w:p>
          <w:p w14:paraId="2B798517" w14:textId="77777777" w:rsidR="001B5AF7" w:rsidRPr="00C42EA9" w:rsidRDefault="001B5AF7" w:rsidP="00502CCA">
            <w:pPr>
              <w:jc w:val="both"/>
              <w:rPr>
                <w:b/>
                <w:sz w:val="24"/>
              </w:rPr>
            </w:pPr>
          </w:p>
          <w:p w14:paraId="6FF399F8" w14:textId="77777777" w:rsidR="001B5AF7" w:rsidRPr="00C42EA9" w:rsidRDefault="001B5AF7" w:rsidP="00502CCA">
            <w:pPr>
              <w:jc w:val="both"/>
              <w:rPr>
                <w:b/>
                <w:sz w:val="24"/>
              </w:rPr>
            </w:pPr>
          </w:p>
          <w:p w14:paraId="6F66BE65" w14:textId="77777777" w:rsidR="001B5AF7" w:rsidRPr="00C42EA9" w:rsidRDefault="001B5AF7" w:rsidP="00502CCA">
            <w:pPr>
              <w:jc w:val="both"/>
              <w:rPr>
                <w:b/>
                <w:sz w:val="24"/>
              </w:rPr>
            </w:pPr>
          </w:p>
          <w:p w14:paraId="53A319E8" w14:textId="77777777" w:rsidR="001B5AF7" w:rsidRPr="00C42EA9" w:rsidRDefault="001B5AF7" w:rsidP="00502CCA">
            <w:pPr>
              <w:jc w:val="both"/>
              <w:rPr>
                <w:b/>
                <w:sz w:val="24"/>
              </w:rPr>
            </w:pPr>
          </w:p>
          <w:p w14:paraId="3325C4CE" w14:textId="77777777" w:rsidR="001B5AF7" w:rsidRPr="00C42EA9" w:rsidRDefault="001B5AF7" w:rsidP="00502CCA">
            <w:pPr>
              <w:jc w:val="both"/>
              <w:rPr>
                <w:b/>
                <w:sz w:val="24"/>
              </w:rPr>
            </w:pPr>
          </w:p>
          <w:p w14:paraId="4AFBDF6A" w14:textId="77777777" w:rsidR="001B5AF7" w:rsidRPr="00C42EA9" w:rsidRDefault="001B5AF7" w:rsidP="00502CCA">
            <w:pPr>
              <w:jc w:val="both"/>
              <w:rPr>
                <w:b/>
                <w:sz w:val="24"/>
              </w:rPr>
            </w:pPr>
          </w:p>
          <w:p w14:paraId="3BB6B169" w14:textId="77777777" w:rsidR="001B5AF7" w:rsidRPr="00C42EA9" w:rsidRDefault="001B5AF7" w:rsidP="00502CCA">
            <w:pPr>
              <w:jc w:val="both"/>
              <w:rPr>
                <w:b/>
                <w:sz w:val="24"/>
              </w:rPr>
            </w:pPr>
          </w:p>
          <w:p w14:paraId="6AC0E30E" w14:textId="77777777" w:rsidR="001B5AF7" w:rsidRPr="00C42EA9" w:rsidRDefault="001B5AF7" w:rsidP="00502CCA">
            <w:pPr>
              <w:jc w:val="both"/>
              <w:rPr>
                <w:b/>
                <w:sz w:val="24"/>
              </w:rPr>
            </w:pPr>
          </w:p>
          <w:p w14:paraId="04D38F18" w14:textId="77777777" w:rsidR="001B5AF7" w:rsidRPr="00C42EA9" w:rsidRDefault="001B5AF7" w:rsidP="00502CCA">
            <w:pPr>
              <w:jc w:val="both"/>
              <w:rPr>
                <w:b/>
                <w:sz w:val="24"/>
              </w:rPr>
            </w:pPr>
          </w:p>
          <w:p w14:paraId="43253AA0" w14:textId="77777777" w:rsidR="001B5AF7" w:rsidRDefault="001B5AF7" w:rsidP="00502CCA">
            <w:pPr>
              <w:jc w:val="both"/>
              <w:rPr>
                <w:b/>
                <w:sz w:val="24"/>
              </w:rPr>
            </w:pPr>
          </w:p>
          <w:p w14:paraId="0646DABB" w14:textId="77777777" w:rsidR="001B5AF7" w:rsidRDefault="001B5AF7" w:rsidP="00502CCA">
            <w:pPr>
              <w:jc w:val="both"/>
              <w:rPr>
                <w:b/>
                <w:sz w:val="24"/>
              </w:rPr>
            </w:pPr>
          </w:p>
          <w:p w14:paraId="6741D9CD" w14:textId="77777777" w:rsidR="001B5AF7" w:rsidRDefault="001B5AF7" w:rsidP="00502CCA">
            <w:pPr>
              <w:jc w:val="both"/>
              <w:rPr>
                <w:b/>
                <w:sz w:val="24"/>
              </w:rPr>
            </w:pPr>
          </w:p>
          <w:p w14:paraId="644D6B35" w14:textId="77777777" w:rsidR="001B5AF7" w:rsidRDefault="001B5AF7" w:rsidP="00502CCA">
            <w:pPr>
              <w:jc w:val="both"/>
              <w:rPr>
                <w:b/>
                <w:sz w:val="24"/>
              </w:rPr>
            </w:pPr>
          </w:p>
          <w:p w14:paraId="0916B303" w14:textId="77777777" w:rsidR="001B5AF7" w:rsidRDefault="001B5AF7" w:rsidP="00502CCA">
            <w:pPr>
              <w:jc w:val="both"/>
              <w:rPr>
                <w:b/>
                <w:sz w:val="24"/>
              </w:rPr>
            </w:pPr>
          </w:p>
          <w:p w14:paraId="46DE3D00" w14:textId="77777777" w:rsidR="001B5AF7" w:rsidRDefault="001B5AF7" w:rsidP="00502CCA">
            <w:pPr>
              <w:jc w:val="both"/>
              <w:rPr>
                <w:b/>
                <w:sz w:val="24"/>
              </w:rPr>
            </w:pPr>
          </w:p>
          <w:p w14:paraId="56D70AB5" w14:textId="77777777" w:rsidR="001B5AF7" w:rsidRDefault="001B5AF7" w:rsidP="00502CCA">
            <w:pPr>
              <w:jc w:val="both"/>
              <w:rPr>
                <w:b/>
                <w:sz w:val="24"/>
              </w:rPr>
            </w:pPr>
          </w:p>
          <w:p w14:paraId="12C29634" w14:textId="77777777" w:rsidR="001B5AF7" w:rsidRDefault="001B5AF7" w:rsidP="00502CCA">
            <w:pPr>
              <w:jc w:val="both"/>
              <w:rPr>
                <w:b/>
                <w:sz w:val="24"/>
              </w:rPr>
            </w:pPr>
          </w:p>
          <w:p w14:paraId="4E08F134" w14:textId="77777777" w:rsidR="001B5AF7" w:rsidRPr="00C42EA9" w:rsidRDefault="001B5AF7" w:rsidP="00502CCA">
            <w:pPr>
              <w:jc w:val="both"/>
              <w:rPr>
                <w:b/>
                <w:sz w:val="24"/>
              </w:rPr>
            </w:pPr>
          </w:p>
          <w:p w14:paraId="481A2717" w14:textId="77777777" w:rsidR="001B5AF7" w:rsidRPr="00C42EA9" w:rsidRDefault="001B5AF7" w:rsidP="00502CCA">
            <w:pPr>
              <w:jc w:val="both"/>
              <w:rPr>
                <w:b/>
                <w:sz w:val="24"/>
              </w:rPr>
            </w:pPr>
          </w:p>
          <w:p w14:paraId="2E5A76F9" w14:textId="77777777" w:rsidR="001B5AF7" w:rsidRPr="00C42EA9" w:rsidRDefault="001B5AF7" w:rsidP="00502CCA">
            <w:pPr>
              <w:jc w:val="both"/>
              <w:rPr>
                <w:b/>
                <w:sz w:val="24"/>
              </w:rPr>
            </w:pPr>
          </w:p>
        </w:tc>
      </w:tr>
      <w:tr w:rsidR="001B5AF7" w14:paraId="79823668" w14:textId="77777777" w:rsidTr="00CC28F8">
        <w:tc>
          <w:tcPr>
            <w:tcW w:w="2411" w:type="dxa"/>
            <w:tcBorders>
              <w:bottom w:val="single" w:sz="4" w:space="0" w:color="000000" w:themeColor="text1"/>
            </w:tcBorders>
          </w:tcPr>
          <w:p w14:paraId="2256CF76" w14:textId="77777777" w:rsidR="001B5AF7" w:rsidRPr="00C42EA9" w:rsidRDefault="001B5AF7" w:rsidP="00502CCA">
            <w:pPr>
              <w:jc w:val="both"/>
              <w:rPr>
                <w:b/>
                <w:sz w:val="24"/>
              </w:rPr>
            </w:pPr>
            <w:r w:rsidRPr="00C42EA9">
              <w:rPr>
                <w:b/>
                <w:sz w:val="24"/>
              </w:rPr>
              <w:t>Date of Next Meeting</w:t>
            </w:r>
          </w:p>
        </w:tc>
        <w:tc>
          <w:tcPr>
            <w:tcW w:w="7371" w:type="dxa"/>
            <w:tcBorders>
              <w:bottom w:val="single" w:sz="4" w:space="0" w:color="000000" w:themeColor="text1"/>
            </w:tcBorders>
          </w:tcPr>
          <w:p w14:paraId="7761AEF7" w14:textId="77777777" w:rsidR="001B5AF7" w:rsidRPr="00C42EA9" w:rsidRDefault="001B5AF7" w:rsidP="00502CCA">
            <w:pPr>
              <w:jc w:val="both"/>
              <w:rPr>
                <w:sz w:val="24"/>
              </w:rPr>
            </w:pPr>
          </w:p>
        </w:tc>
      </w:tr>
      <w:tr w:rsidR="001B5AF7" w14:paraId="073D0BBE" w14:textId="77777777" w:rsidTr="00CC28F8">
        <w:tc>
          <w:tcPr>
            <w:tcW w:w="9782" w:type="dxa"/>
            <w:gridSpan w:val="2"/>
            <w:shd w:val="clear" w:color="auto" w:fill="262626" w:themeFill="text1" w:themeFillTint="D9"/>
          </w:tcPr>
          <w:p w14:paraId="136E3D94" w14:textId="77777777" w:rsidR="001B5AF7" w:rsidRPr="00C42EA9" w:rsidRDefault="001B5AF7" w:rsidP="00502CCA">
            <w:pPr>
              <w:jc w:val="both"/>
              <w:rPr>
                <w:sz w:val="24"/>
              </w:rPr>
            </w:pPr>
          </w:p>
        </w:tc>
      </w:tr>
      <w:tr w:rsidR="001B5AF7" w14:paraId="456F22DE" w14:textId="77777777" w:rsidTr="00CC28F8">
        <w:tc>
          <w:tcPr>
            <w:tcW w:w="2411" w:type="dxa"/>
          </w:tcPr>
          <w:p w14:paraId="4BF83B9C" w14:textId="77777777" w:rsidR="001B5AF7" w:rsidRPr="00C42EA9" w:rsidRDefault="001B5AF7" w:rsidP="00502CCA">
            <w:pPr>
              <w:jc w:val="both"/>
              <w:rPr>
                <w:b/>
                <w:sz w:val="24"/>
              </w:rPr>
            </w:pPr>
            <w:r>
              <w:rPr>
                <w:b/>
                <w:sz w:val="24"/>
              </w:rPr>
              <w:t>Student Signature</w:t>
            </w:r>
          </w:p>
        </w:tc>
        <w:tc>
          <w:tcPr>
            <w:tcW w:w="7371" w:type="dxa"/>
          </w:tcPr>
          <w:p w14:paraId="0D13A35F" w14:textId="77777777" w:rsidR="001B5AF7" w:rsidRPr="00C42EA9" w:rsidRDefault="001B5AF7" w:rsidP="00502CCA">
            <w:pPr>
              <w:jc w:val="both"/>
              <w:rPr>
                <w:b/>
                <w:sz w:val="24"/>
              </w:rPr>
            </w:pPr>
          </w:p>
        </w:tc>
      </w:tr>
      <w:tr w:rsidR="001B5AF7" w14:paraId="50F06B64" w14:textId="77777777" w:rsidTr="00CC28F8">
        <w:tc>
          <w:tcPr>
            <w:tcW w:w="2411" w:type="dxa"/>
          </w:tcPr>
          <w:p w14:paraId="539970B2" w14:textId="77777777" w:rsidR="001B5AF7" w:rsidRPr="00C42EA9" w:rsidRDefault="001B5AF7" w:rsidP="00502CCA">
            <w:pPr>
              <w:jc w:val="both"/>
              <w:rPr>
                <w:b/>
                <w:sz w:val="24"/>
              </w:rPr>
            </w:pPr>
            <w:r>
              <w:rPr>
                <w:b/>
                <w:sz w:val="24"/>
              </w:rPr>
              <w:t>Supervisor Signature</w:t>
            </w:r>
          </w:p>
        </w:tc>
        <w:tc>
          <w:tcPr>
            <w:tcW w:w="7371" w:type="dxa"/>
          </w:tcPr>
          <w:p w14:paraId="40853288" w14:textId="77777777" w:rsidR="001B5AF7" w:rsidRPr="00C42EA9" w:rsidRDefault="001B5AF7" w:rsidP="00502CCA">
            <w:pPr>
              <w:jc w:val="both"/>
              <w:rPr>
                <w:b/>
                <w:sz w:val="24"/>
              </w:rPr>
            </w:pPr>
          </w:p>
        </w:tc>
      </w:tr>
    </w:tbl>
    <w:p w14:paraId="3254A8F4"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1B5AF7" w14:paraId="3C384C8A" w14:textId="77777777" w:rsidTr="00CC28F8">
        <w:tc>
          <w:tcPr>
            <w:tcW w:w="2411" w:type="dxa"/>
          </w:tcPr>
          <w:p w14:paraId="74E2795F" w14:textId="77777777" w:rsidR="001B5AF7" w:rsidRPr="00C42EA9" w:rsidRDefault="001B5AF7" w:rsidP="00502CCA">
            <w:pPr>
              <w:jc w:val="both"/>
              <w:rPr>
                <w:b/>
                <w:sz w:val="24"/>
              </w:rPr>
            </w:pPr>
            <w:proofErr w:type="gramStart"/>
            <w:r w:rsidRPr="00C42EA9">
              <w:rPr>
                <w:b/>
                <w:sz w:val="24"/>
              </w:rPr>
              <w:lastRenderedPageBreak/>
              <w:t xml:space="preserve">Meeting </w:t>
            </w:r>
            <w:r>
              <w:rPr>
                <w:b/>
                <w:sz w:val="24"/>
              </w:rPr>
              <w:t xml:space="preserve"> 22</w:t>
            </w:r>
            <w:proofErr w:type="gramEnd"/>
            <w:r w:rsidRPr="00C42EA9">
              <w:rPr>
                <w:b/>
                <w:sz w:val="24"/>
              </w:rPr>
              <w:t xml:space="preserve"> </w:t>
            </w:r>
          </w:p>
        </w:tc>
        <w:tc>
          <w:tcPr>
            <w:tcW w:w="7371" w:type="dxa"/>
          </w:tcPr>
          <w:p w14:paraId="2F571E75" w14:textId="77777777" w:rsidR="001B5AF7" w:rsidRPr="00C42EA9" w:rsidRDefault="001B5AF7" w:rsidP="00502CCA">
            <w:pPr>
              <w:jc w:val="both"/>
              <w:rPr>
                <w:b/>
                <w:sz w:val="24"/>
              </w:rPr>
            </w:pPr>
            <w:proofErr w:type="gramStart"/>
            <w:r w:rsidRPr="00C42EA9">
              <w:rPr>
                <w:b/>
                <w:sz w:val="24"/>
              </w:rPr>
              <w:t>Date :</w:t>
            </w:r>
            <w:proofErr w:type="gramEnd"/>
          </w:p>
        </w:tc>
      </w:tr>
      <w:tr w:rsidR="001B5AF7" w14:paraId="793F2EA2" w14:textId="77777777" w:rsidTr="00CC28F8">
        <w:trPr>
          <w:trHeight w:val="3024"/>
        </w:trPr>
        <w:tc>
          <w:tcPr>
            <w:tcW w:w="9782" w:type="dxa"/>
            <w:gridSpan w:val="2"/>
            <w:tcBorders>
              <w:bottom w:val="single" w:sz="4" w:space="0" w:color="000000" w:themeColor="text1"/>
            </w:tcBorders>
          </w:tcPr>
          <w:p w14:paraId="56DD2266" w14:textId="77777777" w:rsidR="001B5AF7" w:rsidRPr="00C42EA9" w:rsidRDefault="001B5AF7" w:rsidP="00502CCA">
            <w:pPr>
              <w:jc w:val="both"/>
              <w:rPr>
                <w:b/>
                <w:sz w:val="24"/>
              </w:rPr>
            </w:pPr>
            <w:r w:rsidRPr="00C42EA9">
              <w:rPr>
                <w:b/>
                <w:sz w:val="24"/>
              </w:rPr>
              <w:t>Issues discussed at the meeting</w:t>
            </w:r>
          </w:p>
          <w:p w14:paraId="7C7D7BD7" w14:textId="77777777" w:rsidR="001B5AF7" w:rsidRPr="00C42EA9" w:rsidRDefault="001B5AF7" w:rsidP="00502CCA">
            <w:pPr>
              <w:jc w:val="both"/>
              <w:rPr>
                <w:b/>
                <w:sz w:val="24"/>
              </w:rPr>
            </w:pPr>
          </w:p>
          <w:p w14:paraId="7504F0AC" w14:textId="77777777" w:rsidR="001B5AF7" w:rsidRPr="00C42EA9" w:rsidRDefault="001B5AF7" w:rsidP="00502CCA">
            <w:pPr>
              <w:jc w:val="both"/>
              <w:rPr>
                <w:b/>
                <w:sz w:val="24"/>
              </w:rPr>
            </w:pPr>
          </w:p>
          <w:p w14:paraId="5991E334" w14:textId="77777777" w:rsidR="001B5AF7" w:rsidRPr="00C42EA9" w:rsidRDefault="001B5AF7" w:rsidP="00502CCA">
            <w:pPr>
              <w:jc w:val="both"/>
              <w:rPr>
                <w:b/>
                <w:sz w:val="24"/>
              </w:rPr>
            </w:pPr>
          </w:p>
          <w:p w14:paraId="4CC6314F" w14:textId="77777777" w:rsidR="001B5AF7" w:rsidRDefault="001B5AF7" w:rsidP="00502CCA">
            <w:pPr>
              <w:jc w:val="both"/>
              <w:rPr>
                <w:b/>
                <w:sz w:val="24"/>
              </w:rPr>
            </w:pPr>
          </w:p>
          <w:p w14:paraId="6A5E815B" w14:textId="77777777" w:rsidR="001B5AF7" w:rsidRDefault="001B5AF7" w:rsidP="00502CCA">
            <w:pPr>
              <w:jc w:val="both"/>
              <w:rPr>
                <w:b/>
                <w:sz w:val="24"/>
              </w:rPr>
            </w:pPr>
          </w:p>
          <w:p w14:paraId="46958235" w14:textId="77777777" w:rsidR="001B5AF7" w:rsidRDefault="001B5AF7" w:rsidP="00502CCA">
            <w:pPr>
              <w:jc w:val="both"/>
              <w:rPr>
                <w:b/>
                <w:sz w:val="24"/>
              </w:rPr>
            </w:pPr>
          </w:p>
          <w:p w14:paraId="70B118A6" w14:textId="77777777" w:rsidR="001B5AF7" w:rsidRPr="00C42EA9" w:rsidRDefault="001B5AF7" w:rsidP="00502CCA">
            <w:pPr>
              <w:jc w:val="both"/>
              <w:rPr>
                <w:b/>
                <w:sz w:val="24"/>
              </w:rPr>
            </w:pPr>
          </w:p>
          <w:p w14:paraId="550B79A3" w14:textId="77777777" w:rsidR="001B5AF7" w:rsidRPr="00C42EA9" w:rsidRDefault="001B5AF7" w:rsidP="00502CCA">
            <w:pPr>
              <w:jc w:val="both"/>
              <w:rPr>
                <w:b/>
                <w:sz w:val="24"/>
              </w:rPr>
            </w:pPr>
          </w:p>
          <w:p w14:paraId="34463A42" w14:textId="77777777" w:rsidR="001B5AF7" w:rsidRPr="00C42EA9" w:rsidRDefault="001B5AF7" w:rsidP="00502CCA">
            <w:pPr>
              <w:jc w:val="both"/>
              <w:rPr>
                <w:b/>
                <w:sz w:val="24"/>
              </w:rPr>
            </w:pPr>
          </w:p>
          <w:p w14:paraId="0535B9DE" w14:textId="77777777" w:rsidR="001B5AF7" w:rsidRPr="00C42EA9" w:rsidRDefault="001B5AF7" w:rsidP="00502CCA">
            <w:pPr>
              <w:jc w:val="both"/>
              <w:rPr>
                <w:b/>
                <w:sz w:val="24"/>
              </w:rPr>
            </w:pPr>
          </w:p>
          <w:p w14:paraId="79281C7D" w14:textId="77777777" w:rsidR="001B5AF7" w:rsidRPr="00C42EA9" w:rsidRDefault="001B5AF7" w:rsidP="00502CCA">
            <w:pPr>
              <w:jc w:val="both"/>
              <w:rPr>
                <w:b/>
                <w:sz w:val="24"/>
              </w:rPr>
            </w:pPr>
          </w:p>
          <w:p w14:paraId="12D9D303" w14:textId="77777777" w:rsidR="001B5AF7" w:rsidRPr="00C42EA9" w:rsidRDefault="001B5AF7" w:rsidP="00502CCA">
            <w:pPr>
              <w:jc w:val="both"/>
              <w:rPr>
                <w:b/>
                <w:sz w:val="24"/>
              </w:rPr>
            </w:pPr>
          </w:p>
          <w:p w14:paraId="4980C745" w14:textId="77777777" w:rsidR="001B5AF7" w:rsidRDefault="001B5AF7" w:rsidP="00502CCA">
            <w:pPr>
              <w:jc w:val="both"/>
              <w:rPr>
                <w:b/>
                <w:sz w:val="24"/>
              </w:rPr>
            </w:pPr>
          </w:p>
          <w:p w14:paraId="6C699035" w14:textId="77777777" w:rsidR="001B5AF7" w:rsidRPr="00C42EA9" w:rsidRDefault="001B5AF7" w:rsidP="00502CCA">
            <w:pPr>
              <w:jc w:val="both"/>
              <w:rPr>
                <w:b/>
                <w:sz w:val="24"/>
              </w:rPr>
            </w:pPr>
          </w:p>
          <w:p w14:paraId="28CE41E8" w14:textId="77777777" w:rsidR="001B5AF7" w:rsidRDefault="001B5AF7" w:rsidP="00502CCA">
            <w:pPr>
              <w:jc w:val="both"/>
              <w:rPr>
                <w:b/>
                <w:sz w:val="24"/>
              </w:rPr>
            </w:pPr>
          </w:p>
          <w:p w14:paraId="0BC3367A" w14:textId="77777777" w:rsidR="001B5AF7" w:rsidRPr="00C42EA9" w:rsidRDefault="001B5AF7" w:rsidP="00502CCA">
            <w:pPr>
              <w:jc w:val="both"/>
              <w:rPr>
                <w:b/>
                <w:sz w:val="24"/>
              </w:rPr>
            </w:pPr>
          </w:p>
          <w:p w14:paraId="5B0DADF3" w14:textId="77777777" w:rsidR="001B5AF7" w:rsidRPr="00C42EA9" w:rsidRDefault="001B5AF7" w:rsidP="00502CCA">
            <w:pPr>
              <w:jc w:val="both"/>
              <w:rPr>
                <w:b/>
                <w:sz w:val="24"/>
              </w:rPr>
            </w:pPr>
          </w:p>
          <w:p w14:paraId="36D735FE" w14:textId="77777777" w:rsidR="001B5AF7" w:rsidRPr="00C42EA9" w:rsidRDefault="001B5AF7" w:rsidP="00502CCA">
            <w:pPr>
              <w:jc w:val="both"/>
              <w:rPr>
                <w:b/>
                <w:sz w:val="24"/>
              </w:rPr>
            </w:pPr>
          </w:p>
        </w:tc>
      </w:tr>
      <w:tr w:rsidR="001B5AF7" w14:paraId="25D24095" w14:textId="77777777" w:rsidTr="00CC28F8">
        <w:tc>
          <w:tcPr>
            <w:tcW w:w="9782" w:type="dxa"/>
            <w:gridSpan w:val="2"/>
            <w:shd w:val="clear" w:color="auto" w:fill="404040" w:themeFill="text1" w:themeFillTint="BF"/>
          </w:tcPr>
          <w:p w14:paraId="07ECE322" w14:textId="77777777" w:rsidR="001B5AF7" w:rsidRPr="00C42EA9" w:rsidRDefault="001B5AF7" w:rsidP="00502CCA">
            <w:pPr>
              <w:jc w:val="both"/>
              <w:rPr>
                <w:sz w:val="24"/>
              </w:rPr>
            </w:pPr>
          </w:p>
        </w:tc>
      </w:tr>
      <w:tr w:rsidR="001B5AF7" w14:paraId="13062488" w14:textId="77777777" w:rsidTr="00CC28F8">
        <w:trPr>
          <w:trHeight w:val="4453"/>
        </w:trPr>
        <w:tc>
          <w:tcPr>
            <w:tcW w:w="9782" w:type="dxa"/>
            <w:gridSpan w:val="2"/>
          </w:tcPr>
          <w:p w14:paraId="0E045492" w14:textId="77777777" w:rsidR="001B5AF7" w:rsidRPr="00C42EA9" w:rsidRDefault="001B5AF7" w:rsidP="00502CCA">
            <w:pPr>
              <w:jc w:val="both"/>
              <w:rPr>
                <w:b/>
                <w:sz w:val="24"/>
              </w:rPr>
            </w:pPr>
            <w:r w:rsidRPr="00C42EA9">
              <w:rPr>
                <w:b/>
                <w:sz w:val="24"/>
              </w:rPr>
              <w:t>Supervisor Recommendations</w:t>
            </w:r>
          </w:p>
          <w:p w14:paraId="572D209B" w14:textId="77777777" w:rsidR="001B5AF7" w:rsidRPr="00C42EA9" w:rsidRDefault="001B5AF7" w:rsidP="00502CCA">
            <w:pPr>
              <w:jc w:val="both"/>
              <w:rPr>
                <w:b/>
                <w:sz w:val="24"/>
              </w:rPr>
            </w:pPr>
          </w:p>
          <w:p w14:paraId="7948C3A8" w14:textId="77777777" w:rsidR="001B5AF7" w:rsidRPr="00C42EA9" w:rsidRDefault="001B5AF7" w:rsidP="00502CCA">
            <w:pPr>
              <w:jc w:val="both"/>
              <w:rPr>
                <w:b/>
                <w:sz w:val="24"/>
              </w:rPr>
            </w:pPr>
          </w:p>
          <w:p w14:paraId="7786ECB4" w14:textId="77777777" w:rsidR="001B5AF7" w:rsidRPr="00C42EA9" w:rsidRDefault="001B5AF7" w:rsidP="00502CCA">
            <w:pPr>
              <w:jc w:val="both"/>
              <w:rPr>
                <w:b/>
                <w:sz w:val="24"/>
              </w:rPr>
            </w:pPr>
          </w:p>
          <w:p w14:paraId="0E33AC28" w14:textId="77777777" w:rsidR="001B5AF7" w:rsidRPr="00C42EA9" w:rsidRDefault="001B5AF7" w:rsidP="00502CCA">
            <w:pPr>
              <w:jc w:val="both"/>
              <w:rPr>
                <w:b/>
                <w:sz w:val="24"/>
              </w:rPr>
            </w:pPr>
          </w:p>
          <w:p w14:paraId="6F602A42" w14:textId="77777777" w:rsidR="001B5AF7" w:rsidRPr="00C42EA9" w:rsidRDefault="001B5AF7" w:rsidP="00502CCA">
            <w:pPr>
              <w:jc w:val="both"/>
              <w:rPr>
                <w:b/>
                <w:sz w:val="24"/>
              </w:rPr>
            </w:pPr>
          </w:p>
          <w:p w14:paraId="57421ADD" w14:textId="77777777" w:rsidR="001B5AF7" w:rsidRPr="00C42EA9" w:rsidRDefault="001B5AF7" w:rsidP="00502CCA">
            <w:pPr>
              <w:jc w:val="both"/>
              <w:rPr>
                <w:b/>
                <w:sz w:val="24"/>
              </w:rPr>
            </w:pPr>
          </w:p>
          <w:p w14:paraId="1E0D77EA" w14:textId="77777777" w:rsidR="001B5AF7" w:rsidRPr="00C42EA9" w:rsidRDefault="001B5AF7" w:rsidP="00502CCA">
            <w:pPr>
              <w:jc w:val="both"/>
              <w:rPr>
                <w:b/>
                <w:sz w:val="24"/>
              </w:rPr>
            </w:pPr>
          </w:p>
          <w:p w14:paraId="05BE0781" w14:textId="77777777" w:rsidR="001B5AF7" w:rsidRPr="00C42EA9" w:rsidRDefault="001B5AF7" w:rsidP="00502CCA">
            <w:pPr>
              <w:jc w:val="both"/>
              <w:rPr>
                <w:b/>
                <w:sz w:val="24"/>
              </w:rPr>
            </w:pPr>
          </w:p>
          <w:p w14:paraId="66329BE1" w14:textId="77777777" w:rsidR="001B5AF7" w:rsidRPr="00C42EA9" w:rsidRDefault="001B5AF7" w:rsidP="00502CCA">
            <w:pPr>
              <w:jc w:val="both"/>
              <w:rPr>
                <w:b/>
                <w:sz w:val="24"/>
              </w:rPr>
            </w:pPr>
          </w:p>
          <w:p w14:paraId="3E92F389" w14:textId="77777777" w:rsidR="001B5AF7" w:rsidRDefault="001B5AF7" w:rsidP="00502CCA">
            <w:pPr>
              <w:jc w:val="both"/>
              <w:rPr>
                <w:b/>
                <w:sz w:val="24"/>
              </w:rPr>
            </w:pPr>
          </w:p>
          <w:p w14:paraId="26959EB8" w14:textId="77777777" w:rsidR="001B5AF7" w:rsidRDefault="001B5AF7" w:rsidP="00502CCA">
            <w:pPr>
              <w:jc w:val="both"/>
              <w:rPr>
                <w:b/>
                <w:sz w:val="24"/>
              </w:rPr>
            </w:pPr>
          </w:p>
          <w:p w14:paraId="54F6CB6A" w14:textId="77777777" w:rsidR="001B5AF7" w:rsidRDefault="001B5AF7" w:rsidP="00502CCA">
            <w:pPr>
              <w:jc w:val="both"/>
              <w:rPr>
                <w:b/>
                <w:sz w:val="24"/>
              </w:rPr>
            </w:pPr>
          </w:p>
          <w:p w14:paraId="1AE681CB" w14:textId="77777777" w:rsidR="001B5AF7" w:rsidRDefault="001B5AF7" w:rsidP="00502CCA">
            <w:pPr>
              <w:jc w:val="both"/>
              <w:rPr>
                <w:b/>
                <w:sz w:val="24"/>
              </w:rPr>
            </w:pPr>
          </w:p>
          <w:p w14:paraId="180E0BE2" w14:textId="77777777" w:rsidR="001B5AF7" w:rsidRDefault="001B5AF7" w:rsidP="00502CCA">
            <w:pPr>
              <w:jc w:val="both"/>
              <w:rPr>
                <w:b/>
                <w:sz w:val="24"/>
              </w:rPr>
            </w:pPr>
          </w:p>
          <w:p w14:paraId="6DEAAD59" w14:textId="77777777" w:rsidR="001B5AF7" w:rsidRDefault="001B5AF7" w:rsidP="00502CCA">
            <w:pPr>
              <w:jc w:val="both"/>
              <w:rPr>
                <w:b/>
                <w:sz w:val="24"/>
              </w:rPr>
            </w:pPr>
          </w:p>
          <w:p w14:paraId="5F091DC6" w14:textId="77777777" w:rsidR="001B5AF7" w:rsidRDefault="001B5AF7" w:rsidP="00502CCA">
            <w:pPr>
              <w:jc w:val="both"/>
              <w:rPr>
                <w:b/>
                <w:sz w:val="24"/>
              </w:rPr>
            </w:pPr>
          </w:p>
          <w:p w14:paraId="7BC82B3D" w14:textId="77777777" w:rsidR="001B5AF7" w:rsidRDefault="001B5AF7" w:rsidP="00502CCA">
            <w:pPr>
              <w:jc w:val="both"/>
              <w:rPr>
                <w:b/>
                <w:sz w:val="24"/>
              </w:rPr>
            </w:pPr>
          </w:p>
          <w:p w14:paraId="492FBC18" w14:textId="77777777" w:rsidR="001B5AF7" w:rsidRPr="00C42EA9" w:rsidRDefault="001B5AF7" w:rsidP="00502CCA">
            <w:pPr>
              <w:jc w:val="both"/>
              <w:rPr>
                <w:b/>
                <w:sz w:val="24"/>
              </w:rPr>
            </w:pPr>
          </w:p>
          <w:p w14:paraId="474FC527" w14:textId="77777777" w:rsidR="001B5AF7" w:rsidRPr="00C42EA9" w:rsidRDefault="001B5AF7" w:rsidP="00502CCA">
            <w:pPr>
              <w:jc w:val="both"/>
              <w:rPr>
                <w:b/>
                <w:sz w:val="24"/>
              </w:rPr>
            </w:pPr>
          </w:p>
          <w:p w14:paraId="5A4B3A3D" w14:textId="77777777" w:rsidR="001B5AF7" w:rsidRPr="00C42EA9" w:rsidRDefault="001B5AF7" w:rsidP="00502CCA">
            <w:pPr>
              <w:jc w:val="both"/>
              <w:rPr>
                <w:b/>
                <w:sz w:val="24"/>
              </w:rPr>
            </w:pPr>
          </w:p>
        </w:tc>
      </w:tr>
      <w:tr w:rsidR="001B5AF7" w14:paraId="2979633C" w14:textId="77777777" w:rsidTr="00CC28F8">
        <w:tc>
          <w:tcPr>
            <w:tcW w:w="2411" w:type="dxa"/>
            <w:tcBorders>
              <w:bottom w:val="single" w:sz="4" w:space="0" w:color="000000" w:themeColor="text1"/>
            </w:tcBorders>
          </w:tcPr>
          <w:p w14:paraId="6DB43E3C" w14:textId="77777777" w:rsidR="001B5AF7" w:rsidRPr="00C42EA9" w:rsidRDefault="001B5AF7" w:rsidP="00502CCA">
            <w:pPr>
              <w:jc w:val="both"/>
              <w:rPr>
                <w:b/>
                <w:sz w:val="24"/>
              </w:rPr>
            </w:pPr>
            <w:r w:rsidRPr="00C42EA9">
              <w:rPr>
                <w:b/>
                <w:sz w:val="24"/>
              </w:rPr>
              <w:t>Date of Next Meeting</w:t>
            </w:r>
          </w:p>
        </w:tc>
        <w:tc>
          <w:tcPr>
            <w:tcW w:w="7371" w:type="dxa"/>
            <w:tcBorders>
              <w:bottom w:val="single" w:sz="4" w:space="0" w:color="000000" w:themeColor="text1"/>
            </w:tcBorders>
          </w:tcPr>
          <w:p w14:paraId="36C472EB" w14:textId="77777777" w:rsidR="001B5AF7" w:rsidRPr="00C42EA9" w:rsidRDefault="001B5AF7" w:rsidP="00502CCA">
            <w:pPr>
              <w:jc w:val="both"/>
              <w:rPr>
                <w:sz w:val="24"/>
              </w:rPr>
            </w:pPr>
          </w:p>
        </w:tc>
      </w:tr>
      <w:tr w:rsidR="001B5AF7" w14:paraId="3972CB43" w14:textId="77777777" w:rsidTr="00CC28F8">
        <w:tc>
          <w:tcPr>
            <w:tcW w:w="9782" w:type="dxa"/>
            <w:gridSpan w:val="2"/>
            <w:shd w:val="clear" w:color="auto" w:fill="262626" w:themeFill="text1" w:themeFillTint="D9"/>
          </w:tcPr>
          <w:p w14:paraId="30E0C1AD" w14:textId="77777777" w:rsidR="001B5AF7" w:rsidRPr="00C42EA9" w:rsidRDefault="001B5AF7" w:rsidP="00502CCA">
            <w:pPr>
              <w:jc w:val="both"/>
              <w:rPr>
                <w:sz w:val="24"/>
              </w:rPr>
            </w:pPr>
          </w:p>
        </w:tc>
      </w:tr>
      <w:tr w:rsidR="001B5AF7" w14:paraId="6E2F0BEF" w14:textId="77777777" w:rsidTr="00CC28F8">
        <w:tc>
          <w:tcPr>
            <w:tcW w:w="2411" w:type="dxa"/>
          </w:tcPr>
          <w:p w14:paraId="03EC92C6" w14:textId="77777777" w:rsidR="001B5AF7" w:rsidRPr="00C42EA9" w:rsidRDefault="001B5AF7" w:rsidP="00502CCA">
            <w:pPr>
              <w:jc w:val="both"/>
              <w:rPr>
                <w:b/>
                <w:sz w:val="24"/>
              </w:rPr>
            </w:pPr>
            <w:r>
              <w:rPr>
                <w:b/>
                <w:sz w:val="24"/>
              </w:rPr>
              <w:t>Student Signature</w:t>
            </w:r>
          </w:p>
        </w:tc>
        <w:tc>
          <w:tcPr>
            <w:tcW w:w="7371" w:type="dxa"/>
          </w:tcPr>
          <w:p w14:paraId="25C769B5" w14:textId="77777777" w:rsidR="001B5AF7" w:rsidRPr="00C42EA9" w:rsidRDefault="001B5AF7" w:rsidP="00502CCA">
            <w:pPr>
              <w:jc w:val="both"/>
              <w:rPr>
                <w:b/>
                <w:sz w:val="24"/>
              </w:rPr>
            </w:pPr>
          </w:p>
        </w:tc>
      </w:tr>
      <w:tr w:rsidR="001B5AF7" w14:paraId="6F1071F3" w14:textId="77777777" w:rsidTr="00CC28F8">
        <w:tc>
          <w:tcPr>
            <w:tcW w:w="2411" w:type="dxa"/>
          </w:tcPr>
          <w:p w14:paraId="1DE9BF18" w14:textId="77777777" w:rsidR="001B5AF7" w:rsidRPr="00C42EA9" w:rsidRDefault="001B5AF7" w:rsidP="00502CCA">
            <w:pPr>
              <w:jc w:val="both"/>
              <w:rPr>
                <w:b/>
                <w:sz w:val="24"/>
              </w:rPr>
            </w:pPr>
            <w:r>
              <w:rPr>
                <w:b/>
                <w:sz w:val="24"/>
              </w:rPr>
              <w:t>Supervisor Signature</w:t>
            </w:r>
          </w:p>
        </w:tc>
        <w:tc>
          <w:tcPr>
            <w:tcW w:w="7371" w:type="dxa"/>
          </w:tcPr>
          <w:p w14:paraId="2B54CB85" w14:textId="77777777" w:rsidR="001B5AF7" w:rsidRPr="00C42EA9" w:rsidRDefault="001B5AF7" w:rsidP="00502CCA">
            <w:pPr>
              <w:jc w:val="both"/>
              <w:rPr>
                <w:b/>
                <w:sz w:val="24"/>
              </w:rPr>
            </w:pPr>
          </w:p>
        </w:tc>
      </w:tr>
    </w:tbl>
    <w:p w14:paraId="64F05FCD"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1B5AF7" w14:paraId="46AC12F8" w14:textId="77777777" w:rsidTr="00CC28F8">
        <w:tc>
          <w:tcPr>
            <w:tcW w:w="2411" w:type="dxa"/>
          </w:tcPr>
          <w:p w14:paraId="7498244B" w14:textId="77777777" w:rsidR="001B5AF7" w:rsidRPr="00C42EA9" w:rsidRDefault="001B5AF7" w:rsidP="00502CCA">
            <w:pPr>
              <w:jc w:val="both"/>
              <w:rPr>
                <w:b/>
                <w:sz w:val="24"/>
              </w:rPr>
            </w:pPr>
            <w:proofErr w:type="gramStart"/>
            <w:r w:rsidRPr="00C42EA9">
              <w:rPr>
                <w:b/>
                <w:sz w:val="24"/>
              </w:rPr>
              <w:lastRenderedPageBreak/>
              <w:t xml:space="preserve">Meeting </w:t>
            </w:r>
            <w:r>
              <w:rPr>
                <w:b/>
                <w:sz w:val="24"/>
              </w:rPr>
              <w:t xml:space="preserve"> 23</w:t>
            </w:r>
            <w:proofErr w:type="gramEnd"/>
            <w:r w:rsidRPr="00C42EA9">
              <w:rPr>
                <w:b/>
                <w:sz w:val="24"/>
              </w:rPr>
              <w:t xml:space="preserve"> </w:t>
            </w:r>
          </w:p>
        </w:tc>
        <w:tc>
          <w:tcPr>
            <w:tcW w:w="7371" w:type="dxa"/>
          </w:tcPr>
          <w:p w14:paraId="0BB555DF" w14:textId="77777777" w:rsidR="001B5AF7" w:rsidRPr="00C42EA9" w:rsidRDefault="001B5AF7" w:rsidP="00502CCA">
            <w:pPr>
              <w:jc w:val="both"/>
              <w:rPr>
                <w:b/>
                <w:sz w:val="24"/>
              </w:rPr>
            </w:pPr>
            <w:proofErr w:type="gramStart"/>
            <w:r w:rsidRPr="00C42EA9">
              <w:rPr>
                <w:b/>
                <w:sz w:val="24"/>
              </w:rPr>
              <w:t>Date :</w:t>
            </w:r>
            <w:proofErr w:type="gramEnd"/>
          </w:p>
        </w:tc>
      </w:tr>
      <w:tr w:rsidR="001B5AF7" w14:paraId="4951609F" w14:textId="77777777" w:rsidTr="00CC28F8">
        <w:trPr>
          <w:trHeight w:val="3024"/>
        </w:trPr>
        <w:tc>
          <w:tcPr>
            <w:tcW w:w="9782" w:type="dxa"/>
            <w:gridSpan w:val="2"/>
            <w:tcBorders>
              <w:bottom w:val="single" w:sz="4" w:space="0" w:color="000000" w:themeColor="text1"/>
            </w:tcBorders>
          </w:tcPr>
          <w:p w14:paraId="52608E75" w14:textId="77777777" w:rsidR="001B5AF7" w:rsidRPr="00C42EA9" w:rsidRDefault="001B5AF7" w:rsidP="00502CCA">
            <w:pPr>
              <w:jc w:val="both"/>
              <w:rPr>
                <w:b/>
                <w:sz w:val="24"/>
              </w:rPr>
            </w:pPr>
            <w:r w:rsidRPr="00C42EA9">
              <w:rPr>
                <w:b/>
                <w:sz w:val="24"/>
              </w:rPr>
              <w:t>Issues discussed at the meeting</w:t>
            </w:r>
          </w:p>
          <w:p w14:paraId="5D45FA97" w14:textId="77777777" w:rsidR="001B5AF7" w:rsidRPr="00C42EA9" w:rsidRDefault="001B5AF7" w:rsidP="00502CCA">
            <w:pPr>
              <w:jc w:val="both"/>
              <w:rPr>
                <w:b/>
                <w:sz w:val="24"/>
              </w:rPr>
            </w:pPr>
          </w:p>
          <w:p w14:paraId="60AB55C2" w14:textId="77777777" w:rsidR="001B5AF7" w:rsidRPr="00C42EA9" w:rsidRDefault="001B5AF7" w:rsidP="00502CCA">
            <w:pPr>
              <w:jc w:val="both"/>
              <w:rPr>
                <w:b/>
                <w:sz w:val="24"/>
              </w:rPr>
            </w:pPr>
          </w:p>
          <w:p w14:paraId="2805EAB0" w14:textId="77777777" w:rsidR="001B5AF7" w:rsidRPr="00C42EA9" w:rsidRDefault="001B5AF7" w:rsidP="00502CCA">
            <w:pPr>
              <w:jc w:val="both"/>
              <w:rPr>
                <w:b/>
                <w:sz w:val="24"/>
              </w:rPr>
            </w:pPr>
          </w:p>
          <w:p w14:paraId="06093B68" w14:textId="77777777" w:rsidR="001B5AF7" w:rsidRDefault="001B5AF7" w:rsidP="00502CCA">
            <w:pPr>
              <w:jc w:val="both"/>
              <w:rPr>
                <w:b/>
                <w:sz w:val="24"/>
              </w:rPr>
            </w:pPr>
          </w:p>
          <w:p w14:paraId="2B38B39D" w14:textId="77777777" w:rsidR="001B5AF7" w:rsidRDefault="001B5AF7" w:rsidP="00502CCA">
            <w:pPr>
              <w:jc w:val="both"/>
              <w:rPr>
                <w:b/>
                <w:sz w:val="24"/>
              </w:rPr>
            </w:pPr>
          </w:p>
          <w:p w14:paraId="394F55AB" w14:textId="77777777" w:rsidR="001B5AF7" w:rsidRDefault="001B5AF7" w:rsidP="00502CCA">
            <w:pPr>
              <w:jc w:val="both"/>
              <w:rPr>
                <w:b/>
                <w:sz w:val="24"/>
              </w:rPr>
            </w:pPr>
          </w:p>
          <w:p w14:paraId="33964D79" w14:textId="77777777" w:rsidR="001B5AF7" w:rsidRPr="00C42EA9" w:rsidRDefault="001B5AF7" w:rsidP="00502CCA">
            <w:pPr>
              <w:jc w:val="both"/>
              <w:rPr>
                <w:b/>
                <w:sz w:val="24"/>
              </w:rPr>
            </w:pPr>
          </w:p>
          <w:p w14:paraId="2826F852" w14:textId="77777777" w:rsidR="001B5AF7" w:rsidRPr="00C42EA9" w:rsidRDefault="001B5AF7" w:rsidP="00502CCA">
            <w:pPr>
              <w:jc w:val="both"/>
              <w:rPr>
                <w:b/>
                <w:sz w:val="24"/>
              </w:rPr>
            </w:pPr>
          </w:p>
          <w:p w14:paraId="7A1121B3" w14:textId="77777777" w:rsidR="001B5AF7" w:rsidRPr="00C42EA9" w:rsidRDefault="001B5AF7" w:rsidP="00502CCA">
            <w:pPr>
              <w:jc w:val="both"/>
              <w:rPr>
                <w:b/>
                <w:sz w:val="24"/>
              </w:rPr>
            </w:pPr>
          </w:p>
          <w:p w14:paraId="7E46CDE7" w14:textId="77777777" w:rsidR="001B5AF7" w:rsidRPr="00C42EA9" w:rsidRDefault="001B5AF7" w:rsidP="00502CCA">
            <w:pPr>
              <w:jc w:val="both"/>
              <w:rPr>
                <w:b/>
                <w:sz w:val="24"/>
              </w:rPr>
            </w:pPr>
          </w:p>
          <w:p w14:paraId="7D561D1C" w14:textId="77777777" w:rsidR="001B5AF7" w:rsidRPr="00C42EA9" w:rsidRDefault="001B5AF7" w:rsidP="00502CCA">
            <w:pPr>
              <w:jc w:val="both"/>
              <w:rPr>
                <w:b/>
                <w:sz w:val="24"/>
              </w:rPr>
            </w:pPr>
          </w:p>
          <w:p w14:paraId="6BA7C7A9" w14:textId="77777777" w:rsidR="001B5AF7" w:rsidRPr="00C42EA9" w:rsidRDefault="001B5AF7" w:rsidP="00502CCA">
            <w:pPr>
              <w:jc w:val="both"/>
              <w:rPr>
                <w:b/>
                <w:sz w:val="24"/>
              </w:rPr>
            </w:pPr>
          </w:p>
          <w:p w14:paraId="1EA38E6A" w14:textId="77777777" w:rsidR="001B5AF7" w:rsidRDefault="001B5AF7" w:rsidP="00502CCA">
            <w:pPr>
              <w:jc w:val="both"/>
              <w:rPr>
                <w:b/>
                <w:sz w:val="24"/>
              </w:rPr>
            </w:pPr>
          </w:p>
          <w:p w14:paraId="039B4144" w14:textId="77777777" w:rsidR="001B5AF7" w:rsidRPr="00C42EA9" w:rsidRDefault="001B5AF7" w:rsidP="00502CCA">
            <w:pPr>
              <w:jc w:val="both"/>
              <w:rPr>
                <w:b/>
                <w:sz w:val="24"/>
              </w:rPr>
            </w:pPr>
          </w:p>
          <w:p w14:paraId="76238F7D" w14:textId="77777777" w:rsidR="001B5AF7" w:rsidRDefault="001B5AF7" w:rsidP="00502CCA">
            <w:pPr>
              <w:jc w:val="both"/>
              <w:rPr>
                <w:b/>
                <w:sz w:val="24"/>
              </w:rPr>
            </w:pPr>
          </w:p>
          <w:p w14:paraId="4D449AAE" w14:textId="77777777" w:rsidR="001B5AF7" w:rsidRPr="00C42EA9" w:rsidRDefault="001B5AF7" w:rsidP="00502CCA">
            <w:pPr>
              <w:jc w:val="both"/>
              <w:rPr>
                <w:b/>
                <w:sz w:val="24"/>
              </w:rPr>
            </w:pPr>
          </w:p>
          <w:p w14:paraId="5BEEF12E" w14:textId="77777777" w:rsidR="001B5AF7" w:rsidRPr="00C42EA9" w:rsidRDefault="001B5AF7" w:rsidP="00502CCA">
            <w:pPr>
              <w:jc w:val="both"/>
              <w:rPr>
                <w:b/>
                <w:sz w:val="24"/>
              </w:rPr>
            </w:pPr>
          </w:p>
          <w:p w14:paraId="78A76818" w14:textId="77777777" w:rsidR="001B5AF7" w:rsidRPr="00C42EA9" w:rsidRDefault="001B5AF7" w:rsidP="00502CCA">
            <w:pPr>
              <w:jc w:val="both"/>
              <w:rPr>
                <w:b/>
                <w:sz w:val="24"/>
              </w:rPr>
            </w:pPr>
          </w:p>
        </w:tc>
      </w:tr>
      <w:tr w:rsidR="001B5AF7" w14:paraId="2E451A7B" w14:textId="77777777" w:rsidTr="00CC28F8">
        <w:tc>
          <w:tcPr>
            <w:tcW w:w="9782" w:type="dxa"/>
            <w:gridSpan w:val="2"/>
            <w:shd w:val="clear" w:color="auto" w:fill="404040" w:themeFill="text1" w:themeFillTint="BF"/>
          </w:tcPr>
          <w:p w14:paraId="51F48FFF" w14:textId="77777777" w:rsidR="001B5AF7" w:rsidRPr="00C42EA9" w:rsidRDefault="001B5AF7" w:rsidP="00502CCA">
            <w:pPr>
              <w:jc w:val="both"/>
              <w:rPr>
                <w:sz w:val="24"/>
              </w:rPr>
            </w:pPr>
          </w:p>
        </w:tc>
      </w:tr>
      <w:tr w:rsidR="001B5AF7" w14:paraId="41648B7B" w14:textId="77777777" w:rsidTr="00CC28F8">
        <w:trPr>
          <w:trHeight w:val="4453"/>
        </w:trPr>
        <w:tc>
          <w:tcPr>
            <w:tcW w:w="9782" w:type="dxa"/>
            <w:gridSpan w:val="2"/>
          </w:tcPr>
          <w:p w14:paraId="2C15A94A" w14:textId="77777777" w:rsidR="001B5AF7" w:rsidRPr="00C42EA9" w:rsidRDefault="001B5AF7" w:rsidP="00502CCA">
            <w:pPr>
              <w:jc w:val="both"/>
              <w:rPr>
                <w:b/>
                <w:sz w:val="24"/>
              </w:rPr>
            </w:pPr>
            <w:r w:rsidRPr="00C42EA9">
              <w:rPr>
                <w:b/>
                <w:sz w:val="24"/>
              </w:rPr>
              <w:t>Supervisor Recommendations</w:t>
            </w:r>
          </w:p>
          <w:p w14:paraId="560C5618" w14:textId="77777777" w:rsidR="001B5AF7" w:rsidRPr="00C42EA9" w:rsidRDefault="001B5AF7" w:rsidP="00502CCA">
            <w:pPr>
              <w:jc w:val="both"/>
              <w:rPr>
                <w:b/>
                <w:sz w:val="24"/>
              </w:rPr>
            </w:pPr>
          </w:p>
          <w:p w14:paraId="324FCB3C" w14:textId="77777777" w:rsidR="001B5AF7" w:rsidRPr="00C42EA9" w:rsidRDefault="001B5AF7" w:rsidP="00502CCA">
            <w:pPr>
              <w:jc w:val="both"/>
              <w:rPr>
                <w:b/>
                <w:sz w:val="24"/>
              </w:rPr>
            </w:pPr>
          </w:p>
          <w:p w14:paraId="3A348195" w14:textId="77777777" w:rsidR="001B5AF7" w:rsidRPr="00C42EA9" w:rsidRDefault="001B5AF7" w:rsidP="00502CCA">
            <w:pPr>
              <w:jc w:val="both"/>
              <w:rPr>
                <w:b/>
                <w:sz w:val="24"/>
              </w:rPr>
            </w:pPr>
          </w:p>
          <w:p w14:paraId="0B5C013B" w14:textId="77777777" w:rsidR="001B5AF7" w:rsidRPr="00C42EA9" w:rsidRDefault="001B5AF7" w:rsidP="00502CCA">
            <w:pPr>
              <w:jc w:val="both"/>
              <w:rPr>
                <w:b/>
                <w:sz w:val="24"/>
              </w:rPr>
            </w:pPr>
          </w:p>
          <w:p w14:paraId="63A7EE93" w14:textId="77777777" w:rsidR="001B5AF7" w:rsidRPr="00C42EA9" w:rsidRDefault="001B5AF7" w:rsidP="00502CCA">
            <w:pPr>
              <w:jc w:val="both"/>
              <w:rPr>
                <w:b/>
                <w:sz w:val="24"/>
              </w:rPr>
            </w:pPr>
          </w:p>
          <w:p w14:paraId="3C787BCF" w14:textId="77777777" w:rsidR="001B5AF7" w:rsidRPr="00C42EA9" w:rsidRDefault="001B5AF7" w:rsidP="00502CCA">
            <w:pPr>
              <w:jc w:val="both"/>
              <w:rPr>
                <w:b/>
                <w:sz w:val="24"/>
              </w:rPr>
            </w:pPr>
          </w:p>
          <w:p w14:paraId="75327815" w14:textId="77777777" w:rsidR="001B5AF7" w:rsidRPr="00C42EA9" w:rsidRDefault="001B5AF7" w:rsidP="00502CCA">
            <w:pPr>
              <w:jc w:val="both"/>
              <w:rPr>
                <w:b/>
                <w:sz w:val="24"/>
              </w:rPr>
            </w:pPr>
          </w:p>
          <w:p w14:paraId="2C35AD33" w14:textId="77777777" w:rsidR="001B5AF7" w:rsidRPr="00C42EA9" w:rsidRDefault="001B5AF7" w:rsidP="00502CCA">
            <w:pPr>
              <w:jc w:val="both"/>
              <w:rPr>
                <w:b/>
                <w:sz w:val="24"/>
              </w:rPr>
            </w:pPr>
          </w:p>
          <w:p w14:paraId="224242D7" w14:textId="77777777" w:rsidR="001B5AF7" w:rsidRPr="00C42EA9" w:rsidRDefault="001B5AF7" w:rsidP="00502CCA">
            <w:pPr>
              <w:jc w:val="both"/>
              <w:rPr>
                <w:b/>
                <w:sz w:val="24"/>
              </w:rPr>
            </w:pPr>
          </w:p>
          <w:p w14:paraId="630AE641" w14:textId="77777777" w:rsidR="001B5AF7" w:rsidRDefault="001B5AF7" w:rsidP="00502CCA">
            <w:pPr>
              <w:jc w:val="both"/>
              <w:rPr>
                <w:b/>
                <w:sz w:val="24"/>
              </w:rPr>
            </w:pPr>
          </w:p>
          <w:p w14:paraId="343035A3" w14:textId="77777777" w:rsidR="001B5AF7" w:rsidRDefault="001B5AF7" w:rsidP="00502CCA">
            <w:pPr>
              <w:jc w:val="both"/>
              <w:rPr>
                <w:b/>
                <w:sz w:val="24"/>
              </w:rPr>
            </w:pPr>
          </w:p>
          <w:p w14:paraId="388688E1" w14:textId="77777777" w:rsidR="001B5AF7" w:rsidRDefault="001B5AF7" w:rsidP="00502CCA">
            <w:pPr>
              <w:jc w:val="both"/>
              <w:rPr>
                <w:b/>
                <w:sz w:val="24"/>
              </w:rPr>
            </w:pPr>
          </w:p>
          <w:p w14:paraId="1C3DF156" w14:textId="77777777" w:rsidR="001B5AF7" w:rsidRDefault="001B5AF7" w:rsidP="00502CCA">
            <w:pPr>
              <w:jc w:val="both"/>
              <w:rPr>
                <w:b/>
                <w:sz w:val="24"/>
              </w:rPr>
            </w:pPr>
          </w:p>
          <w:p w14:paraId="0F6042AB" w14:textId="77777777" w:rsidR="001B5AF7" w:rsidRDefault="001B5AF7" w:rsidP="00502CCA">
            <w:pPr>
              <w:jc w:val="both"/>
              <w:rPr>
                <w:b/>
                <w:sz w:val="24"/>
              </w:rPr>
            </w:pPr>
          </w:p>
          <w:p w14:paraId="7AEA461A" w14:textId="77777777" w:rsidR="001B5AF7" w:rsidRDefault="001B5AF7" w:rsidP="00502CCA">
            <w:pPr>
              <w:jc w:val="both"/>
              <w:rPr>
                <w:b/>
                <w:sz w:val="24"/>
              </w:rPr>
            </w:pPr>
          </w:p>
          <w:p w14:paraId="08904531" w14:textId="77777777" w:rsidR="001B5AF7" w:rsidRDefault="001B5AF7" w:rsidP="00502CCA">
            <w:pPr>
              <w:jc w:val="both"/>
              <w:rPr>
                <w:b/>
                <w:sz w:val="24"/>
              </w:rPr>
            </w:pPr>
          </w:p>
          <w:p w14:paraId="21BB1217" w14:textId="77777777" w:rsidR="001B5AF7" w:rsidRDefault="001B5AF7" w:rsidP="00502CCA">
            <w:pPr>
              <w:jc w:val="both"/>
              <w:rPr>
                <w:b/>
                <w:sz w:val="24"/>
              </w:rPr>
            </w:pPr>
          </w:p>
          <w:p w14:paraId="20B1B30E" w14:textId="77777777" w:rsidR="001B5AF7" w:rsidRPr="00C42EA9" w:rsidRDefault="001B5AF7" w:rsidP="00502CCA">
            <w:pPr>
              <w:jc w:val="both"/>
              <w:rPr>
                <w:b/>
                <w:sz w:val="24"/>
              </w:rPr>
            </w:pPr>
          </w:p>
          <w:p w14:paraId="5C2EEA7D" w14:textId="77777777" w:rsidR="001B5AF7" w:rsidRPr="00C42EA9" w:rsidRDefault="001B5AF7" w:rsidP="00502CCA">
            <w:pPr>
              <w:jc w:val="both"/>
              <w:rPr>
                <w:b/>
                <w:sz w:val="24"/>
              </w:rPr>
            </w:pPr>
          </w:p>
          <w:p w14:paraId="0EE6A56A" w14:textId="77777777" w:rsidR="001B5AF7" w:rsidRPr="00C42EA9" w:rsidRDefault="001B5AF7" w:rsidP="00502CCA">
            <w:pPr>
              <w:jc w:val="both"/>
              <w:rPr>
                <w:b/>
                <w:sz w:val="24"/>
              </w:rPr>
            </w:pPr>
          </w:p>
        </w:tc>
      </w:tr>
      <w:tr w:rsidR="001B5AF7" w14:paraId="7E2F8AAF" w14:textId="77777777" w:rsidTr="00CC28F8">
        <w:tc>
          <w:tcPr>
            <w:tcW w:w="2411" w:type="dxa"/>
            <w:tcBorders>
              <w:bottom w:val="single" w:sz="4" w:space="0" w:color="000000" w:themeColor="text1"/>
            </w:tcBorders>
          </w:tcPr>
          <w:p w14:paraId="4947BB75" w14:textId="77777777" w:rsidR="001B5AF7" w:rsidRPr="00C42EA9" w:rsidRDefault="001B5AF7" w:rsidP="00502CCA">
            <w:pPr>
              <w:jc w:val="both"/>
              <w:rPr>
                <w:b/>
                <w:sz w:val="24"/>
              </w:rPr>
            </w:pPr>
            <w:r w:rsidRPr="00C42EA9">
              <w:rPr>
                <w:b/>
                <w:sz w:val="24"/>
              </w:rPr>
              <w:t>Date of Next Meeting</w:t>
            </w:r>
          </w:p>
        </w:tc>
        <w:tc>
          <w:tcPr>
            <w:tcW w:w="7371" w:type="dxa"/>
            <w:tcBorders>
              <w:bottom w:val="single" w:sz="4" w:space="0" w:color="000000" w:themeColor="text1"/>
            </w:tcBorders>
          </w:tcPr>
          <w:p w14:paraId="5FEF662C" w14:textId="77777777" w:rsidR="001B5AF7" w:rsidRPr="00C42EA9" w:rsidRDefault="001B5AF7" w:rsidP="00502CCA">
            <w:pPr>
              <w:jc w:val="both"/>
              <w:rPr>
                <w:sz w:val="24"/>
              </w:rPr>
            </w:pPr>
          </w:p>
        </w:tc>
      </w:tr>
      <w:tr w:rsidR="001B5AF7" w14:paraId="6DCDAAC3" w14:textId="77777777" w:rsidTr="00CC28F8">
        <w:tc>
          <w:tcPr>
            <w:tcW w:w="9782" w:type="dxa"/>
            <w:gridSpan w:val="2"/>
            <w:shd w:val="clear" w:color="auto" w:fill="262626" w:themeFill="text1" w:themeFillTint="D9"/>
          </w:tcPr>
          <w:p w14:paraId="00E86093" w14:textId="77777777" w:rsidR="001B5AF7" w:rsidRPr="00C42EA9" w:rsidRDefault="001B5AF7" w:rsidP="00502CCA">
            <w:pPr>
              <w:jc w:val="both"/>
              <w:rPr>
                <w:sz w:val="24"/>
              </w:rPr>
            </w:pPr>
          </w:p>
        </w:tc>
      </w:tr>
      <w:tr w:rsidR="001B5AF7" w14:paraId="0C912112" w14:textId="77777777" w:rsidTr="00CC28F8">
        <w:tc>
          <w:tcPr>
            <w:tcW w:w="2411" w:type="dxa"/>
          </w:tcPr>
          <w:p w14:paraId="061CE000" w14:textId="77777777" w:rsidR="001B5AF7" w:rsidRPr="00C42EA9" w:rsidRDefault="001B5AF7" w:rsidP="00502CCA">
            <w:pPr>
              <w:jc w:val="both"/>
              <w:rPr>
                <w:b/>
                <w:sz w:val="24"/>
              </w:rPr>
            </w:pPr>
            <w:r>
              <w:rPr>
                <w:b/>
                <w:sz w:val="24"/>
              </w:rPr>
              <w:t>Student Signature</w:t>
            </w:r>
          </w:p>
        </w:tc>
        <w:tc>
          <w:tcPr>
            <w:tcW w:w="7371" w:type="dxa"/>
          </w:tcPr>
          <w:p w14:paraId="1CCA00E5" w14:textId="77777777" w:rsidR="001B5AF7" w:rsidRPr="00C42EA9" w:rsidRDefault="001B5AF7" w:rsidP="00502CCA">
            <w:pPr>
              <w:jc w:val="both"/>
              <w:rPr>
                <w:b/>
                <w:sz w:val="24"/>
              </w:rPr>
            </w:pPr>
          </w:p>
        </w:tc>
      </w:tr>
      <w:tr w:rsidR="001B5AF7" w14:paraId="1F93A7CA" w14:textId="77777777" w:rsidTr="00CC28F8">
        <w:tc>
          <w:tcPr>
            <w:tcW w:w="2411" w:type="dxa"/>
          </w:tcPr>
          <w:p w14:paraId="36AE54C8" w14:textId="77777777" w:rsidR="001B5AF7" w:rsidRPr="00C42EA9" w:rsidRDefault="001B5AF7" w:rsidP="00502CCA">
            <w:pPr>
              <w:jc w:val="both"/>
              <w:rPr>
                <w:b/>
                <w:sz w:val="24"/>
              </w:rPr>
            </w:pPr>
            <w:r>
              <w:rPr>
                <w:b/>
                <w:sz w:val="24"/>
              </w:rPr>
              <w:t>Supervisor Signature</w:t>
            </w:r>
          </w:p>
        </w:tc>
        <w:tc>
          <w:tcPr>
            <w:tcW w:w="7371" w:type="dxa"/>
          </w:tcPr>
          <w:p w14:paraId="58F73AB2" w14:textId="77777777" w:rsidR="001B5AF7" w:rsidRPr="00C42EA9" w:rsidRDefault="001B5AF7" w:rsidP="00502CCA">
            <w:pPr>
              <w:jc w:val="both"/>
              <w:rPr>
                <w:b/>
                <w:sz w:val="24"/>
              </w:rPr>
            </w:pPr>
          </w:p>
        </w:tc>
      </w:tr>
    </w:tbl>
    <w:p w14:paraId="7E98C426"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1B5AF7" w14:paraId="7AFE3628" w14:textId="77777777" w:rsidTr="00CC28F8">
        <w:tc>
          <w:tcPr>
            <w:tcW w:w="2411" w:type="dxa"/>
          </w:tcPr>
          <w:p w14:paraId="45A9E8DB" w14:textId="77777777" w:rsidR="001B5AF7" w:rsidRPr="00C42EA9" w:rsidRDefault="001B5AF7" w:rsidP="00502CCA">
            <w:pPr>
              <w:jc w:val="both"/>
              <w:rPr>
                <w:b/>
                <w:sz w:val="24"/>
              </w:rPr>
            </w:pPr>
            <w:proofErr w:type="gramStart"/>
            <w:r w:rsidRPr="00C42EA9">
              <w:rPr>
                <w:b/>
                <w:sz w:val="24"/>
              </w:rPr>
              <w:lastRenderedPageBreak/>
              <w:t xml:space="preserve">Meeting  </w:t>
            </w:r>
            <w:r>
              <w:rPr>
                <w:b/>
                <w:sz w:val="24"/>
              </w:rPr>
              <w:t>24</w:t>
            </w:r>
            <w:proofErr w:type="gramEnd"/>
          </w:p>
        </w:tc>
        <w:tc>
          <w:tcPr>
            <w:tcW w:w="7371" w:type="dxa"/>
          </w:tcPr>
          <w:p w14:paraId="2256E790" w14:textId="77777777" w:rsidR="001B5AF7" w:rsidRPr="00C42EA9" w:rsidRDefault="001B5AF7" w:rsidP="00502CCA">
            <w:pPr>
              <w:jc w:val="both"/>
              <w:rPr>
                <w:b/>
                <w:sz w:val="24"/>
              </w:rPr>
            </w:pPr>
            <w:proofErr w:type="gramStart"/>
            <w:r w:rsidRPr="00C42EA9">
              <w:rPr>
                <w:b/>
                <w:sz w:val="24"/>
              </w:rPr>
              <w:t>Date :</w:t>
            </w:r>
            <w:proofErr w:type="gramEnd"/>
          </w:p>
        </w:tc>
      </w:tr>
      <w:tr w:rsidR="001B5AF7" w14:paraId="047D0A48" w14:textId="77777777" w:rsidTr="00CC28F8">
        <w:trPr>
          <w:trHeight w:val="3024"/>
        </w:trPr>
        <w:tc>
          <w:tcPr>
            <w:tcW w:w="9782" w:type="dxa"/>
            <w:gridSpan w:val="2"/>
            <w:tcBorders>
              <w:bottom w:val="single" w:sz="4" w:space="0" w:color="000000" w:themeColor="text1"/>
            </w:tcBorders>
          </w:tcPr>
          <w:p w14:paraId="05709B3D" w14:textId="77777777" w:rsidR="001B5AF7" w:rsidRPr="00C42EA9" w:rsidRDefault="001B5AF7" w:rsidP="00502CCA">
            <w:pPr>
              <w:jc w:val="both"/>
              <w:rPr>
                <w:b/>
                <w:sz w:val="24"/>
              </w:rPr>
            </w:pPr>
            <w:r w:rsidRPr="00C42EA9">
              <w:rPr>
                <w:b/>
                <w:sz w:val="24"/>
              </w:rPr>
              <w:t>Issues discussed at the meeting</w:t>
            </w:r>
          </w:p>
          <w:p w14:paraId="4C002CA1" w14:textId="77777777" w:rsidR="001B5AF7" w:rsidRPr="00C42EA9" w:rsidRDefault="001B5AF7" w:rsidP="00502CCA">
            <w:pPr>
              <w:jc w:val="both"/>
              <w:rPr>
                <w:b/>
                <w:sz w:val="24"/>
              </w:rPr>
            </w:pPr>
          </w:p>
          <w:p w14:paraId="3DBD028B" w14:textId="77777777" w:rsidR="001B5AF7" w:rsidRPr="00C42EA9" w:rsidRDefault="001B5AF7" w:rsidP="00502CCA">
            <w:pPr>
              <w:jc w:val="both"/>
              <w:rPr>
                <w:b/>
                <w:sz w:val="24"/>
              </w:rPr>
            </w:pPr>
          </w:p>
          <w:p w14:paraId="1717511C" w14:textId="77777777" w:rsidR="001B5AF7" w:rsidRPr="00C42EA9" w:rsidRDefault="001B5AF7" w:rsidP="00502CCA">
            <w:pPr>
              <w:jc w:val="both"/>
              <w:rPr>
                <w:b/>
                <w:sz w:val="24"/>
              </w:rPr>
            </w:pPr>
          </w:p>
          <w:p w14:paraId="748F6501" w14:textId="77777777" w:rsidR="001B5AF7" w:rsidRDefault="001B5AF7" w:rsidP="00502CCA">
            <w:pPr>
              <w:jc w:val="both"/>
              <w:rPr>
                <w:b/>
                <w:sz w:val="24"/>
              </w:rPr>
            </w:pPr>
          </w:p>
          <w:p w14:paraId="3C22BC4B" w14:textId="77777777" w:rsidR="001B5AF7" w:rsidRDefault="001B5AF7" w:rsidP="00502CCA">
            <w:pPr>
              <w:jc w:val="both"/>
              <w:rPr>
                <w:b/>
                <w:sz w:val="24"/>
              </w:rPr>
            </w:pPr>
          </w:p>
          <w:p w14:paraId="1B9E5680" w14:textId="77777777" w:rsidR="001B5AF7" w:rsidRDefault="001B5AF7" w:rsidP="00502CCA">
            <w:pPr>
              <w:jc w:val="both"/>
              <w:rPr>
                <w:b/>
                <w:sz w:val="24"/>
              </w:rPr>
            </w:pPr>
          </w:p>
          <w:p w14:paraId="24692A65" w14:textId="77777777" w:rsidR="001B5AF7" w:rsidRPr="00C42EA9" w:rsidRDefault="001B5AF7" w:rsidP="00502CCA">
            <w:pPr>
              <w:jc w:val="both"/>
              <w:rPr>
                <w:b/>
                <w:sz w:val="24"/>
              </w:rPr>
            </w:pPr>
          </w:p>
          <w:p w14:paraId="718C1983" w14:textId="77777777" w:rsidR="001B5AF7" w:rsidRPr="00C42EA9" w:rsidRDefault="001B5AF7" w:rsidP="00502CCA">
            <w:pPr>
              <w:jc w:val="both"/>
              <w:rPr>
                <w:b/>
                <w:sz w:val="24"/>
              </w:rPr>
            </w:pPr>
          </w:p>
          <w:p w14:paraId="26BBB8F8" w14:textId="77777777" w:rsidR="001B5AF7" w:rsidRPr="00C42EA9" w:rsidRDefault="001B5AF7" w:rsidP="00502CCA">
            <w:pPr>
              <w:jc w:val="both"/>
              <w:rPr>
                <w:b/>
                <w:sz w:val="24"/>
              </w:rPr>
            </w:pPr>
          </w:p>
          <w:p w14:paraId="0AB3B7AC" w14:textId="77777777" w:rsidR="001B5AF7" w:rsidRPr="00C42EA9" w:rsidRDefault="001B5AF7" w:rsidP="00502CCA">
            <w:pPr>
              <w:jc w:val="both"/>
              <w:rPr>
                <w:b/>
                <w:sz w:val="24"/>
              </w:rPr>
            </w:pPr>
          </w:p>
          <w:p w14:paraId="2B99F017" w14:textId="77777777" w:rsidR="001B5AF7" w:rsidRPr="00C42EA9" w:rsidRDefault="001B5AF7" w:rsidP="00502CCA">
            <w:pPr>
              <w:jc w:val="both"/>
              <w:rPr>
                <w:b/>
                <w:sz w:val="24"/>
              </w:rPr>
            </w:pPr>
          </w:p>
          <w:p w14:paraId="4B9C7B72" w14:textId="77777777" w:rsidR="001B5AF7" w:rsidRPr="00C42EA9" w:rsidRDefault="001B5AF7" w:rsidP="00502CCA">
            <w:pPr>
              <w:jc w:val="both"/>
              <w:rPr>
                <w:b/>
                <w:sz w:val="24"/>
              </w:rPr>
            </w:pPr>
          </w:p>
          <w:p w14:paraId="4D389D21" w14:textId="77777777" w:rsidR="001B5AF7" w:rsidRDefault="001B5AF7" w:rsidP="00502CCA">
            <w:pPr>
              <w:jc w:val="both"/>
              <w:rPr>
                <w:b/>
                <w:sz w:val="24"/>
              </w:rPr>
            </w:pPr>
          </w:p>
          <w:p w14:paraId="0FF0D73A" w14:textId="77777777" w:rsidR="001B5AF7" w:rsidRPr="00C42EA9" w:rsidRDefault="001B5AF7" w:rsidP="00502CCA">
            <w:pPr>
              <w:jc w:val="both"/>
              <w:rPr>
                <w:b/>
                <w:sz w:val="24"/>
              </w:rPr>
            </w:pPr>
          </w:p>
          <w:p w14:paraId="257D968D" w14:textId="77777777" w:rsidR="001B5AF7" w:rsidRDefault="001B5AF7" w:rsidP="00502CCA">
            <w:pPr>
              <w:jc w:val="both"/>
              <w:rPr>
                <w:b/>
                <w:sz w:val="24"/>
              </w:rPr>
            </w:pPr>
          </w:p>
          <w:p w14:paraId="5E0567D4" w14:textId="77777777" w:rsidR="001B5AF7" w:rsidRPr="00C42EA9" w:rsidRDefault="001B5AF7" w:rsidP="00502CCA">
            <w:pPr>
              <w:jc w:val="both"/>
              <w:rPr>
                <w:b/>
                <w:sz w:val="24"/>
              </w:rPr>
            </w:pPr>
          </w:p>
          <w:p w14:paraId="106D0A3C" w14:textId="77777777" w:rsidR="001B5AF7" w:rsidRPr="00C42EA9" w:rsidRDefault="001B5AF7" w:rsidP="00502CCA">
            <w:pPr>
              <w:jc w:val="both"/>
              <w:rPr>
                <w:b/>
                <w:sz w:val="24"/>
              </w:rPr>
            </w:pPr>
          </w:p>
          <w:p w14:paraId="422E4796" w14:textId="77777777" w:rsidR="001B5AF7" w:rsidRPr="00C42EA9" w:rsidRDefault="001B5AF7" w:rsidP="00502CCA">
            <w:pPr>
              <w:jc w:val="both"/>
              <w:rPr>
                <w:b/>
                <w:sz w:val="24"/>
              </w:rPr>
            </w:pPr>
          </w:p>
        </w:tc>
      </w:tr>
      <w:tr w:rsidR="001B5AF7" w14:paraId="3A54AC56" w14:textId="77777777" w:rsidTr="00CC28F8">
        <w:tc>
          <w:tcPr>
            <w:tcW w:w="9782" w:type="dxa"/>
            <w:gridSpan w:val="2"/>
            <w:shd w:val="clear" w:color="auto" w:fill="404040" w:themeFill="text1" w:themeFillTint="BF"/>
          </w:tcPr>
          <w:p w14:paraId="4C0015E4" w14:textId="77777777" w:rsidR="001B5AF7" w:rsidRPr="00C42EA9" w:rsidRDefault="001B5AF7" w:rsidP="00502CCA">
            <w:pPr>
              <w:jc w:val="both"/>
              <w:rPr>
                <w:sz w:val="24"/>
              </w:rPr>
            </w:pPr>
          </w:p>
        </w:tc>
      </w:tr>
      <w:tr w:rsidR="001B5AF7" w14:paraId="2B25509D" w14:textId="77777777" w:rsidTr="00CC28F8">
        <w:trPr>
          <w:trHeight w:val="4453"/>
        </w:trPr>
        <w:tc>
          <w:tcPr>
            <w:tcW w:w="9782" w:type="dxa"/>
            <w:gridSpan w:val="2"/>
          </w:tcPr>
          <w:p w14:paraId="5D643748" w14:textId="77777777" w:rsidR="001B5AF7" w:rsidRPr="00C42EA9" w:rsidRDefault="001B5AF7" w:rsidP="00502CCA">
            <w:pPr>
              <w:jc w:val="both"/>
              <w:rPr>
                <w:b/>
                <w:sz w:val="24"/>
              </w:rPr>
            </w:pPr>
            <w:r w:rsidRPr="00C42EA9">
              <w:rPr>
                <w:b/>
                <w:sz w:val="24"/>
              </w:rPr>
              <w:t>Supervisor Recommendations</w:t>
            </w:r>
          </w:p>
          <w:p w14:paraId="68A9AF67" w14:textId="77777777" w:rsidR="001B5AF7" w:rsidRPr="00C42EA9" w:rsidRDefault="001B5AF7" w:rsidP="00502CCA">
            <w:pPr>
              <w:jc w:val="both"/>
              <w:rPr>
                <w:b/>
                <w:sz w:val="24"/>
              </w:rPr>
            </w:pPr>
          </w:p>
          <w:p w14:paraId="50BAF1FC" w14:textId="77777777" w:rsidR="001B5AF7" w:rsidRPr="00C42EA9" w:rsidRDefault="001B5AF7" w:rsidP="00502CCA">
            <w:pPr>
              <w:jc w:val="both"/>
              <w:rPr>
                <w:b/>
                <w:sz w:val="24"/>
              </w:rPr>
            </w:pPr>
          </w:p>
          <w:p w14:paraId="2EE23C25" w14:textId="77777777" w:rsidR="001B5AF7" w:rsidRPr="00C42EA9" w:rsidRDefault="001B5AF7" w:rsidP="00502CCA">
            <w:pPr>
              <w:jc w:val="both"/>
              <w:rPr>
                <w:b/>
                <w:sz w:val="24"/>
              </w:rPr>
            </w:pPr>
          </w:p>
          <w:p w14:paraId="382A2AFD" w14:textId="77777777" w:rsidR="001B5AF7" w:rsidRPr="00C42EA9" w:rsidRDefault="001B5AF7" w:rsidP="00502CCA">
            <w:pPr>
              <w:jc w:val="both"/>
              <w:rPr>
                <w:b/>
                <w:sz w:val="24"/>
              </w:rPr>
            </w:pPr>
          </w:p>
          <w:p w14:paraId="44BFF3B1" w14:textId="77777777" w:rsidR="001B5AF7" w:rsidRPr="00C42EA9" w:rsidRDefault="001B5AF7" w:rsidP="00502CCA">
            <w:pPr>
              <w:jc w:val="both"/>
              <w:rPr>
                <w:b/>
                <w:sz w:val="24"/>
              </w:rPr>
            </w:pPr>
          </w:p>
          <w:p w14:paraId="12F4A798" w14:textId="77777777" w:rsidR="001B5AF7" w:rsidRPr="00C42EA9" w:rsidRDefault="001B5AF7" w:rsidP="00502CCA">
            <w:pPr>
              <w:jc w:val="both"/>
              <w:rPr>
                <w:b/>
                <w:sz w:val="24"/>
              </w:rPr>
            </w:pPr>
          </w:p>
          <w:p w14:paraId="4ECE20F9" w14:textId="77777777" w:rsidR="001B5AF7" w:rsidRPr="00C42EA9" w:rsidRDefault="001B5AF7" w:rsidP="00502CCA">
            <w:pPr>
              <w:jc w:val="both"/>
              <w:rPr>
                <w:b/>
                <w:sz w:val="24"/>
              </w:rPr>
            </w:pPr>
          </w:p>
          <w:p w14:paraId="54D3D77C" w14:textId="77777777" w:rsidR="001B5AF7" w:rsidRPr="00C42EA9" w:rsidRDefault="001B5AF7" w:rsidP="00502CCA">
            <w:pPr>
              <w:jc w:val="both"/>
              <w:rPr>
                <w:b/>
                <w:sz w:val="24"/>
              </w:rPr>
            </w:pPr>
          </w:p>
          <w:p w14:paraId="5DFE8085" w14:textId="77777777" w:rsidR="001B5AF7" w:rsidRPr="00C42EA9" w:rsidRDefault="001B5AF7" w:rsidP="00502CCA">
            <w:pPr>
              <w:jc w:val="both"/>
              <w:rPr>
                <w:b/>
                <w:sz w:val="24"/>
              </w:rPr>
            </w:pPr>
          </w:p>
          <w:p w14:paraId="07954B4E" w14:textId="77777777" w:rsidR="001B5AF7" w:rsidRDefault="001B5AF7" w:rsidP="00502CCA">
            <w:pPr>
              <w:jc w:val="both"/>
              <w:rPr>
                <w:b/>
                <w:sz w:val="24"/>
              </w:rPr>
            </w:pPr>
          </w:p>
          <w:p w14:paraId="0576B2C6" w14:textId="77777777" w:rsidR="001B5AF7" w:rsidRDefault="001B5AF7" w:rsidP="00502CCA">
            <w:pPr>
              <w:jc w:val="both"/>
              <w:rPr>
                <w:b/>
                <w:sz w:val="24"/>
              </w:rPr>
            </w:pPr>
          </w:p>
          <w:p w14:paraId="35B51BB0" w14:textId="77777777" w:rsidR="001B5AF7" w:rsidRDefault="001B5AF7" w:rsidP="00502CCA">
            <w:pPr>
              <w:jc w:val="both"/>
              <w:rPr>
                <w:b/>
                <w:sz w:val="24"/>
              </w:rPr>
            </w:pPr>
          </w:p>
          <w:p w14:paraId="7FF40CE5" w14:textId="77777777" w:rsidR="001B5AF7" w:rsidRDefault="001B5AF7" w:rsidP="00502CCA">
            <w:pPr>
              <w:jc w:val="both"/>
              <w:rPr>
                <w:b/>
                <w:sz w:val="24"/>
              </w:rPr>
            </w:pPr>
          </w:p>
          <w:p w14:paraId="509FA4DA" w14:textId="77777777" w:rsidR="001B5AF7" w:rsidRDefault="001B5AF7" w:rsidP="00502CCA">
            <w:pPr>
              <w:jc w:val="both"/>
              <w:rPr>
                <w:b/>
                <w:sz w:val="24"/>
              </w:rPr>
            </w:pPr>
          </w:p>
          <w:p w14:paraId="17841C2F" w14:textId="77777777" w:rsidR="001B5AF7" w:rsidRDefault="001B5AF7" w:rsidP="00502CCA">
            <w:pPr>
              <w:jc w:val="both"/>
              <w:rPr>
                <w:b/>
                <w:sz w:val="24"/>
              </w:rPr>
            </w:pPr>
          </w:p>
          <w:p w14:paraId="4239FA83" w14:textId="77777777" w:rsidR="001B5AF7" w:rsidRDefault="001B5AF7" w:rsidP="00502CCA">
            <w:pPr>
              <w:jc w:val="both"/>
              <w:rPr>
                <w:b/>
                <w:sz w:val="24"/>
              </w:rPr>
            </w:pPr>
          </w:p>
          <w:p w14:paraId="454C3959" w14:textId="77777777" w:rsidR="001B5AF7" w:rsidRDefault="001B5AF7" w:rsidP="00502CCA">
            <w:pPr>
              <w:jc w:val="both"/>
              <w:rPr>
                <w:b/>
                <w:sz w:val="24"/>
              </w:rPr>
            </w:pPr>
          </w:p>
          <w:p w14:paraId="1840E94B" w14:textId="77777777" w:rsidR="001B5AF7" w:rsidRPr="00C42EA9" w:rsidRDefault="001B5AF7" w:rsidP="00502CCA">
            <w:pPr>
              <w:jc w:val="both"/>
              <w:rPr>
                <w:b/>
                <w:sz w:val="24"/>
              </w:rPr>
            </w:pPr>
          </w:p>
          <w:p w14:paraId="0D42B38C" w14:textId="77777777" w:rsidR="001B5AF7" w:rsidRPr="00C42EA9" w:rsidRDefault="001B5AF7" w:rsidP="00502CCA">
            <w:pPr>
              <w:jc w:val="both"/>
              <w:rPr>
                <w:b/>
                <w:sz w:val="24"/>
              </w:rPr>
            </w:pPr>
          </w:p>
          <w:p w14:paraId="52EEB868" w14:textId="77777777" w:rsidR="001B5AF7" w:rsidRPr="00C42EA9" w:rsidRDefault="001B5AF7" w:rsidP="00502CCA">
            <w:pPr>
              <w:jc w:val="both"/>
              <w:rPr>
                <w:b/>
                <w:sz w:val="24"/>
              </w:rPr>
            </w:pPr>
          </w:p>
        </w:tc>
      </w:tr>
      <w:tr w:rsidR="001B5AF7" w14:paraId="55AE7209" w14:textId="77777777" w:rsidTr="00CC28F8">
        <w:tc>
          <w:tcPr>
            <w:tcW w:w="2411" w:type="dxa"/>
            <w:tcBorders>
              <w:bottom w:val="single" w:sz="4" w:space="0" w:color="000000" w:themeColor="text1"/>
            </w:tcBorders>
          </w:tcPr>
          <w:p w14:paraId="519260EA" w14:textId="77777777" w:rsidR="001B5AF7" w:rsidRPr="00C42EA9" w:rsidRDefault="001B5AF7" w:rsidP="00502CCA">
            <w:pPr>
              <w:jc w:val="both"/>
              <w:rPr>
                <w:b/>
                <w:sz w:val="24"/>
              </w:rPr>
            </w:pPr>
            <w:r w:rsidRPr="00C42EA9">
              <w:rPr>
                <w:b/>
                <w:sz w:val="24"/>
              </w:rPr>
              <w:t>Date of Next Meeting</w:t>
            </w:r>
          </w:p>
        </w:tc>
        <w:tc>
          <w:tcPr>
            <w:tcW w:w="7371" w:type="dxa"/>
            <w:tcBorders>
              <w:bottom w:val="single" w:sz="4" w:space="0" w:color="000000" w:themeColor="text1"/>
            </w:tcBorders>
          </w:tcPr>
          <w:p w14:paraId="779CCE97" w14:textId="77777777" w:rsidR="001B5AF7" w:rsidRPr="00C42EA9" w:rsidRDefault="001B5AF7" w:rsidP="00502CCA">
            <w:pPr>
              <w:jc w:val="both"/>
              <w:rPr>
                <w:sz w:val="24"/>
              </w:rPr>
            </w:pPr>
          </w:p>
        </w:tc>
      </w:tr>
      <w:tr w:rsidR="001B5AF7" w14:paraId="2C7963FA" w14:textId="77777777" w:rsidTr="00CC28F8">
        <w:tc>
          <w:tcPr>
            <w:tcW w:w="9782" w:type="dxa"/>
            <w:gridSpan w:val="2"/>
            <w:shd w:val="clear" w:color="auto" w:fill="262626" w:themeFill="text1" w:themeFillTint="D9"/>
          </w:tcPr>
          <w:p w14:paraId="2059B4CA" w14:textId="77777777" w:rsidR="001B5AF7" w:rsidRPr="00C42EA9" w:rsidRDefault="001B5AF7" w:rsidP="00502CCA">
            <w:pPr>
              <w:jc w:val="both"/>
              <w:rPr>
                <w:sz w:val="24"/>
              </w:rPr>
            </w:pPr>
          </w:p>
        </w:tc>
      </w:tr>
      <w:tr w:rsidR="001B5AF7" w14:paraId="17BDAF2A" w14:textId="77777777" w:rsidTr="00CC28F8">
        <w:tc>
          <w:tcPr>
            <w:tcW w:w="2411" w:type="dxa"/>
          </w:tcPr>
          <w:p w14:paraId="47FD494F" w14:textId="77777777" w:rsidR="001B5AF7" w:rsidRPr="00C42EA9" w:rsidRDefault="001B5AF7" w:rsidP="00502CCA">
            <w:pPr>
              <w:jc w:val="both"/>
              <w:rPr>
                <w:b/>
                <w:sz w:val="24"/>
              </w:rPr>
            </w:pPr>
            <w:r>
              <w:rPr>
                <w:b/>
                <w:sz w:val="24"/>
              </w:rPr>
              <w:t>Student Signature</w:t>
            </w:r>
          </w:p>
        </w:tc>
        <w:tc>
          <w:tcPr>
            <w:tcW w:w="7371" w:type="dxa"/>
          </w:tcPr>
          <w:p w14:paraId="5AF22D38" w14:textId="77777777" w:rsidR="001B5AF7" w:rsidRPr="00C42EA9" w:rsidRDefault="001B5AF7" w:rsidP="00502CCA">
            <w:pPr>
              <w:jc w:val="both"/>
              <w:rPr>
                <w:b/>
                <w:sz w:val="24"/>
              </w:rPr>
            </w:pPr>
          </w:p>
        </w:tc>
      </w:tr>
      <w:tr w:rsidR="001B5AF7" w14:paraId="5A1F2867" w14:textId="77777777" w:rsidTr="00CC28F8">
        <w:tc>
          <w:tcPr>
            <w:tcW w:w="2411" w:type="dxa"/>
          </w:tcPr>
          <w:p w14:paraId="62F58E5C" w14:textId="77777777" w:rsidR="001B5AF7" w:rsidRPr="00C42EA9" w:rsidRDefault="001B5AF7" w:rsidP="00502CCA">
            <w:pPr>
              <w:jc w:val="both"/>
              <w:rPr>
                <w:b/>
                <w:sz w:val="24"/>
              </w:rPr>
            </w:pPr>
            <w:r>
              <w:rPr>
                <w:b/>
                <w:sz w:val="24"/>
              </w:rPr>
              <w:t>Supervisor Signature</w:t>
            </w:r>
          </w:p>
        </w:tc>
        <w:tc>
          <w:tcPr>
            <w:tcW w:w="7371" w:type="dxa"/>
          </w:tcPr>
          <w:p w14:paraId="016350CB" w14:textId="77777777" w:rsidR="001B5AF7" w:rsidRPr="00C42EA9" w:rsidRDefault="001B5AF7" w:rsidP="00502CCA">
            <w:pPr>
              <w:jc w:val="both"/>
              <w:rPr>
                <w:b/>
                <w:sz w:val="24"/>
              </w:rPr>
            </w:pPr>
          </w:p>
        </w:tc>
      </w:tr>
    </w:tbl>
    <w:p w14:paraId="785DDB25"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1B5AF7" w14:paraId="285565CC" w14:textId="77777777" w:rsidTr="00CC28F8">
        <w:tc>
          <w:tcPr>
            <w:tcW w:w="2411" w:type="dxa"/>
          </w:tcPr>
          <w:p w14:paraId="43AD1D0B" w14:textId="77777777" w:rsidR="001B5AF7" w:rsidRPr="00C42EA9" w:rsidRDefault="001B5AF7" w:rsidP="00502CCA">
            <w:pPr>
              <w:jc w:val="both"/>
              <w:rPr>
                <w:b/>
                <w:sz w:val="24"/>
              </w:rPr>
            </w:pPr>
            <w:proofErr w:type="gramStart"/>
            <w:r w:rsidRPr="00C42EA9">
              <w:rPr>
                <w:b/>
                <w:sz w:val="24"/>
              </w:rPr>
              <w:lastRenderedPageBreak/>
              <w:t xml:space="preserve">Meeting </w:t>
            </w:r>
            <w:r>
              <w:rPr>
                <w:b/>
                <w:sz w:val="24"/>
              </w:rPr>
              <w:t xml:space="preserve"> 25</w:t>
            </w:r>
            <w:proofErr w:type="gramEnd"/>
            <w:r w:rsidRPr="00C42EA9">
              <w:rPr>
                <w:b/>
                <w:sz w:val="24"/>
              </w:rPr>
              <w:t xml:space="preserve"> </w:t>
            </w:r>
          </w:p>
        </w:tc>
        <w:tc>
          <w:tcPr>
            <w:tcW w:w="7371" w:type="dxa"/>
          </w:tcPr>
          <w:p w14:paraId="633FF98C" w14:textId="77777777" w:rsidR="001B5AF7" w:rsidRPr="00C42EA9" w:rsidRDefault="001B5AF7" w:rsidP="00502CCA">
            <w:pPr>
              <w:jc w:val="both"/>
              <w:rPr>
                <w:b/>
                <w:sz w:val="24"/>
              </w:rPr>
            </w:pPr>
            <w:proofErr w:type="gramStart"/>
            <w:r w:rsidRPr="00C42EA9">
              <w:rPr>
                <w:b/>
                <w:sz w:val="24"/>
              </w:rPr>
              <w:t>Date :</w:t>
            </w:r>
            <w:proofErr w:type="gramEnd"/>
          </w:p>
        </w:tc>
      </w:tr>
      <w:tr w:rsidR="001B5AF7" w14:paraId="09EFA338" w14:textId="77777777" w:rsidTr="00CC28F8">
        <w:trPr>
          <w:trHeight w:val="3024"/>
        </w:trPr>
        <w:tc>
          <w:tcPr>
            <w:tcW w:w="9782" w:type="dxa"/>
            <w:gridSpan w:val="2"/>
            <w:tcBorders>
              <w:bottom w:val="single" w:sz="4" w:space="0" w:color="000000" w:themeColor="text1"/>
            </w:tcBorders>
          </w:tcPr>
          <w:p w14:paraId="6F2F1933" w14:textId="77777777" w:rsidR="001B5AF7" w:rsidRPr="00C42EA9" w:rsidRDefault="001B5AF7" w:rsidP="00502CCA">
            <w:pPr>
              <w:jc w:val="both"/>
              <w:rPr>
                <w:b/>
                <w:sz w:val="24"/>
              </w:rPr>
            </w:pPr>
            <w:r w:rsidRPr="00C42EA9">
              <w:rPr>
                <w:b/>
                <w:sz w:val="24"/>
              </w:rPr>
              <w:t>Issues discussed at the meeting</w:t>
            </w:r>
          </w:p>
          <w:p w14:paraId="7CE6AE69" w14:textId="77777777" w:rsidR="001B5AF7" w:rsidRPr="00C42EA9" w:rsidRDefault="001B5AF7" w:rsidP="00502CCA">
            <w:pPr>
              <w:jc w:val="both"/>
              <w:rPr>
                <w:b/>
                <w:sz w:val="24"/>
              </w:rPr>
            </w:pPr>
          </w:p>
          <w:p w14:paraId="38BE0022" w14:textId="77777777" w:rsidR="001B5AF7" w:rsidRPr="00C42EA9" w:rsidRDefault="001B5AF7" w:rsidP="00502CCA">
            <w:pPr>
              <w:jc w:val="both"/>
              <w:rPr>
                <w:b/>
                <w:sz w:val="24"/>
              </w:rPr>
            </w:pPr>
          </w:p>
          <w:p w14:paraId="6C17FA48" w14:textId="77777777" w:rsidR="001B5AF7" w:rsidRPr="00C42EA9" w:rsidRDefault="001B5AF7" w:rsidP="00502CCA">
            <w:pPr>
              <w:jc w:val="both"/>
              <w:rPr>
                <w:b/>
                <w:sz w:val="24"/>
              </w:rPr>
            </w:pPr>
          </w:p>
          <w:p w14:paraId="6EE98581" w14:textId="77777777" w:rsidR="001B5AF7" w:rsidRDefault="001B5AF7" w:rsidP="00502CCA">
            <w:pPr>
              <w:jc w:val="both"/>
              <w:rPr>
                <w:b/>
                <w:sz w:val="24"/>
              </w:rPr>
            </w:pPr>
          </w:p>
          <w:p w14:paraId="0FB38EB1" w14:textId="77777777" w:rsidR="001B5AF7" w:rsidRDefault="001B5AF7" w:rsidP="00502CCA">
            <w:pPr>
              <w:jc w:val="both"/>
              <w:rPr>
                <w:b/>
                <w:sz w:val="24"/>
              </w:rPr>
            </w:pPr>
          </w:p>
          <w:p w14:paraId="7675D445" w14:textId="77777777" w:rsidR="001B5AF7" w:rsidRDefault="001B5AF7" w:rsidP="00502CCA">
            <w:pPr>
              <w:jc w:val="both"/>
              <w:rPr>
                <w:b/>
                <w:sz w:val="24"/>
              </w:rPr>
            </w:pPr>
          </w:p>
          <w:p w14:paraId="215D4F35" w14:textId="77777777" w:rsidR="001B5AF7" w:rsidRPr="00C42EA9" w:rsidRDefault="001B5AF7" w:rsidP="00502CCA">
            <w:pPr>
              <w:jc w:val="both"/>
              <w:rPr>
                <w:b/>
                <w:sz w:val="24"/>
              </w:rPr>
            </w:pPr>
          </w:p>
          <w:p w14:paraId="13B46CB6" w14:textId="77777777" w:rsidR="001B5AF7" w:rsidRPr="00C42EA9" w:rsidRDefault="001B5AF7" w:rsidP="00502CCA">
            <w:pPr>
              <w:jc w:val="both"/>
              <w:rPr>
                <w:b/>
                <w:sz w:val="24"/>
              </w:rPr>
            </w:pPr>
          </w:p>
          <w:p w14:paraId="0BBB4E66" w14:textId="77777777" w:rsidR="001B5AF7" w:rsidRPr="00C42EA9" w:rsidRDefault="001B5AF7" w:rsidP="00502CCA">
            <w:pPr>
              <w:jc w:val="both"/>
              <w:rPr>
                <w:b/>
                <w:sz w:val="24"/>
              </w:rPr>
            </w:pPr>
          </w:p>
          <w:p w14:paraId="2BBB4F16" w14:textId="77777777" w:rsidR="001B5AF7" w:rsidRPr="00C42EA9" w:rsidRDefault="001B5AF7" w:rsidP="00502CCA">
            <w:pPr>
              <w:jc w:val="both"/>
              <w:rPr>
                <w:b/>
                <w:sz w:val="24"/>
              </w:rPr>
            </w:pPr>
          </w:p>
          <w:p w14:paraId="4BD5C307" w14:textId="77777777" w:rsidR="001B5AF7" w:rsidRPr="00C42EA9" w:rsidRDefault="001B5AF7" w:rsidP="00502CCA">
            <w:pPr>
              <w:jc w:val="both"/>
              <w:rPr>
                <w:b/>
                <w:sz w:val="24"/>
              </w:rPr>
            </w:pPr>
          </w:p>
          <w:p w14:paraId="62A7BAAF" w14:textId="77777777" w:rsidR="001B5AF7" w:rsidRPr="00C42EA9" w:rsidRDefault="001B5AF7" w:rsidP="00502CCA">
            <w:pPr>
              <w:jc w:val="both"/>
              <w:rPr>
                <w:b/>
                <w:sz w:val="24"/>
              </w:rPr>
            </w:pPr>
          </w:p>
          <w:p w14:paraId="57B1AEEE" w14:textId="77777777" w:rsidR="001B5AF7" w:rsidRDefault="001B5AF7" w:rsidP="00502CCA">
            <w:pPr>
              <w:jc w:val="both"/>
              <w:rPr>
                <w:b/>
                <w:sz w:val="24"/>
              </w:rPr>
            </w:pPr>
          </w:p>
          <w:p w14:paraId="5690B4C1" w14:textId="77777777" w:rsidR="001B5AF7" w:rsidRPr="00C42EA9" w:rsidRDefault="001B5AF7" w:rsidP="00502CCA">
            <w:pPr>
              <w:jc w:val="both"/>
              <w:rPr>
                <w:b/>
                <w:sz w:val="24"/>
              </w:rPr>
            </w:pPr>
          </w:p>
          <w:p w14:paraId="08733738" w14:textId="77777777" w:rsidR="001B5AF7" w:rsidRDefault="001B5AF7" w:rsidP="00502CCA">
            <w:pPr>
              <w:jc w:val="both"/>
              <w:rPr>
                <w:b/>
                <w:sz w:val="24"/>
              </w:rPr>
            </w:pPr>
          </w:p>
          <w:p w14:paraId="471A106C" w14:textId="77777777" w:rsidR="001B5AF7" w:rsidRPr="00C42EA9" w:rsidRDefault="001B5AF7" w:rsidP="00502CCA">
            <w:pPr>
              <w:jc w:val="both"/>
              <w:rPr>
                <w:b/>
                <w:sz w:val="24"/>
              </w:rPr>
            </w:pPr>
          </w:p>
          <w:p w14:paraId="4DF4D819" w14:textId="77777777" w:rsidR="001B5AF7" w:rsidRPr="00C42EA9" w:rsidRDefault="001B5AF7" w:rsidP="00502CCA">
            <w:pPr>
              <w:jc w:val="both"/>
              <w:rPr>
                <w:b/>
                <w:sz w:val="24"/>
              </w:rPr>
            </w:pPr>
          </w:p>
          <w:p w14:paraId="45132141" w14:textId="77777777" w:rsidR="001B5AF7" w:rsidRPr="00C42EA9" w:rsidRDefault="001B5AF7" w:rsidP="00502CCA">
            <w:pPr>
              <w:jc w:val="both"/>
              <w:rPr>
                <w:b/>
                <w:sz w:val="24"/>
              </w:rPr>
            </w:pPr>
          </w:p>
        </w:tc>
      </w:tr>
      <w:tr w:rsidR="001B5AF7" w14:paraId="66453C69" w14:textId="77777777" w:rsidTr="00CC28F8">
        <w:tc>
          <w:tcPr>
            <w:tcW w:w="9782" w:type="dxa"/>
            <w:gridSpan w:val="2"/>
            <w:shd w:val="clear" w:color="auto" w:fill="404040" w:themeFill="text1" w:themeFillTint="BF"/>
          </w:tcPr>
          <w:p w14:paraId="49553E56" w14:textId="77777777" w:rsidR="001B5AF7" w:rsidRPr="00C42EA9" w:rsidRDefault="001B5AF7" w:rsidP="00502CCA">
            <w:pPr>
              <w:jc w:val="both"/>
              <w:rPr>
                <w:sz w:val="24"/>
              </w:rPr>
            </w:pPr>
          </w:p>
        </w:tc>
      </w:tr>
      <w:tr w:rsidR="001B5AF7" w14:paraId="40DFDC43" w14:textId="77777777" w:rsidTr="00CC28F8">
        <w:trPr>
          <w:trHeight w:val="4453"/>
        </w:trPr>
        <w:tc>
          <w:tcPr>
            <w:tcW w:w="9782" w:type="dxa"/>
            <w:gridSpan w:val="2"/>
          </w:tcPr>
          <w:p w14:paraId="092B79D0" w14:textId="77777777" w:rsidR="001B5AF7" w:rsidRPr="00C42EA9" w:rsidRDefault="001B5AF7" w:rsidP="00502CCA">
            <w:pPr>
              <w:jc w:val="both"/>
              <w:rPr>
                <w:b/>
                <w:sz w:val="24"/>
              </w:rPr>
            </w:pPr>
            <w:r w:rsidRPr="00C42EA9">
              <w:rPr>
                <w:b/>
                <w:sz w:val="24"/>
              </w:rPr>
              <w:t>Supervisor Recommendations</w:t>
            </w:r>
          </w:p>
          <w:p w14:paraId="63ECE917" w14:textId="77777777" w:rsidR="001B5AF7" w:rsidRPr="00C42EA9" w:rsidRDefault="001B5AF7" w:rsidP="00502CCA">
            <w:pPr>
              <w:jc w:val="both"/>
              <w:rPr>
                <w:b/>
                <w:sz w:val="24"/>
              </w:rPr>
            </w:pPr>
          </w:p>
          <w:p w14:paraId="12B710F8" w14:textId="77777777" w:rsidR="001B5AF7" w:rsidRPr="00C42EA9" w:rsidRDefault="001B5AF7" w:rsidP="00502CCA">
            <w:pPr>
              <w:jc w:val="both"/>
              <w:rPr>
                <w:b/>
                <w:sz w:val="24"/>
              </w:rPr>
            </w:pPr>
          </w:p>
          <w:p w14:paraId="1412A601" w14:textId="77777777" w:rsidR="001B5AF7" w:rsidRPr="00C42EA9" w:rsidRDefault="001B5AF7" w:rsidP="00502CCA">
            <w:pPr>
              <w:jc w:val="both"/>
              <w:rPr>
                <w:b/>
                <w:sz w:val="24"/>
              </w:rPr>
            </w:pPr>
          </w:p>
          <w:p w14:paraId="2A7738C6" w14:textId="77777777" w:rsidR="001B5AF7" w:rsidRPr="00C42EA9" w:rsidRDefault="001B5AF7" w:rsidP="00502CCA">
            <w:pPr>
              <w:jc w:val="both"/>
              <w:rPr>
                <w:b/>
                <w:sz w:val="24"/>
              </w:rPr>
            </w:pPr>
          </w:p>
          <w:p w14:paraId="3AC9D78D" w14:textId="77777777" w:rsidR="001B5AF7" w:rsidRPr="00C42EA9" w:rsidRDefault="001B5AF7" w:rsidP="00502CCA">
            <w:pPr>
              <w:jc w:val="both"/>
              <w:rPr>
                <w:b/>
                <w:sz w:val="24"/>
              </w:rPr>
            </w:pPr>
          </w:p>
          <w:p w14:paraId="6C5F0AF8" w14:textId="77777777" w:rsidR="001B5AF7" w:rsidRPr="00C42EA9" w:rsidRDefault="001B5AF7" w:rsidP="00502CCA">
            <w:pPr>
              <w:jc w:val="both"/>
              <w:rPr>
                <w:b/>
                <w:sz w:val="24"/>
              </w:rPr>
            </w:pPr>
          </w:p>
          <w:p w14:paraId="1534C8A1" w14:textId="77777777" w:rsidR="001B5AF7" w:rsidRPr="00C42EA9" w:rsidRDefault="001B5AF7" w:rsidP="00502CCA">
            <w:pPr>
              <w:jc w:val="both"/>
              <w:rPr>
                <w:b/>
                <w:sz w:val="24"/>
              </w:rPr>
            </w:pPr>
          </w:p>
          <w:p w14:paraId="250177C5" w14:textId="77777777" w:rsidR="001B5AF7" w:rsidRPr="00C42EA9" w:rsidRDefault="001B5AF7" w:rsidP="00502CCA">
            <w:pPr>
              <w:jc w:val="both"/>
              <w:rPr>
                <w:b/>
                <w:sz w:val="24"/>
              </w:rPr>
            </w:pPr>
          </w:p>
          <w:p w14:paraId="445C8BA5" w14:textId="77777777" w:rsidR="001B5AF7" w:rsidRPr="00C42EA9" w:rsidRDefault="001B5AF7" w:rsidP="00502CCA">
            <w:pPr>
              <w:jc w:val="both"/>
              <w:rPr>
                <w:b/>
                <w:sz w:val="24"/>
              </w:rPr>
            </w:pPr>
          </w:p>
          <w:p w14:paraId="2D6612EF" w14:textId="77777777" w:rsidR="001B5AF7" w:rsidRDefault="001B5AF7" w:rsidP="00502CCA">
            <w:pPr>
              <w:jc w:val="both"/>
              <w:rPr>
                <w:b/>
                <w:sz w:val="24"/>
              </w:rPr>
            </w:pPr>
          </w:p>
          <w:p w14:paraId="3FF11412" w14:textId="77777777" w:rsidR="001B5AF7" w:rsidRDefault="001B5AF7" w:rsidP="00502CCA">
            <w:pPr>
              <w:jc w:val="both"/>
              <w:rPr>
                <w:b/>
                <w:sz w:val="24"/>
              </w:rPr>
            </w:pPr>
          </w:p>
          <w:p w14:paraId="1E9BC7B0" w14:textId="77777777" w:rsidR="001B5AF7" w:rsidRDefault="001B5AF7" w:rsidP="00502CCA">
            <w:pPr>
              <w:jc w:val="both"/>
              <w:rPr>
                <w:b/>
                <w:sz w:val="24"/>
              </w:rPr>
            </w:pPr>
          </w:p>
          <w:p w14:paraId="594879E9" w14:textId="77777777" w:rsidR="001B5AF7" w:rsidRDefault="001B5AF7" w:rsidP="00502CCA">
            <w:pPr>
              <w:jc w:val="both"/>
              <w:rPr>
                <w:b/>
                <w:sz w:val="24"/>
              </w:rPr>
            </w:pPr>
          </w:p>
          <w:p w14:paraId="4C79CAB7" w14:textId="77777777" w:rsidR="001B5AF7" w:rsidRDefault="001B5AF7" w:rsidP="00502CCA">
            <w:pPr>
              <w:jc w:val="both"/>
              <w:rPr>
                <w:b/>
                <w:sz w:val="24"/>
              </w:rPr>
            </w:pPr>
          </w:p>
          <w:p w14:paraId="7762BDF9" w14:textId="77777777" w:rsidR="001B5AF7" w:rsidRDefault="001B5AF7" w:rsidP="00502CCA">
            <w:pPr>
              <w:jc w:val="both"/>
              <w:rPr>
                <w:b/>
                <w:sz w:val="24"/>
              </w:rPr>
            </w:pPr>
          </w:p>
          <w:p w14:paraId="221EDE16" w14:textId="77777777" w:rsidR="001B5AF7" w:rsidRDefault="001B5AF7" w:rsidP="00502CCA">
            <w:pPr>
              <w:jc w:val="both"/>
              <w:rPr>
                <w:b/>
                <w:sz w:val="24"/>
              </w:rPr>
            </w:pPr>
          </w:p>
          <w:p w14:paraId="153AC9BC" w14:textId="77777777" w:rsidR="001B5AF7" w:rsidRDefault="001B5AF7" w:rsidP="00502CCA">
            <w:pPr>
              <w:jc w:val="both"/>
              <w:rPr>
                <w:b/>
                <w:sz w:val="24"/>
              </w:rPr>
            </w:pPr>
          </w:p>
          <w:p w14:paraId="0B59FFAD" w14:textId="77777777" w:rsidR="001B5AF7" w:rsidRPr="00C42EA9" w:rsidRDefault="001B5AF7" w:rsidP="00502CCA">
            <w:pPr>
              <w:jc w:val="both"/>
              <w:rPr>
                <w:b/>
                <w:sz w:val="24"/>
              </w:rPr>
            </w:pPr>
          </w:p>
          <w:p w14:paraId="16B2432D" w14:textId="77777777" w:rsidR="001B5AF7" w:rsidRPr="00C42EA9" w:rsidRDefault="001B5AF7" w:rsidP="00502CCA">
            <w:pPr>
              <w:jc w:val="both"/>
              <w:rPr>
                <w:b/>
                <w:sz w:val="24"/>
              </w:rPr>
            </w:pPr>
          </w:p>
          <w:p w14:paraId="4FC7D915" w14:textId="77777777" w:rsidR="001B5AF7" w:rsidRPr="00C42EA9" w:rsidRDefault="001B5AF7" w:rsidP="00502CCA">
            <w:pPr>
              <w:jc w:val="both"/>
              <w:rPr>
                <w:b/>
                <w:sz w:val="24"/>
              </w:rPr>
            </w:pPr>
          </w:p>
        </w:tc>
      </w:tr>
      <w:tr w:rsidR="001B5AF7" w14:paraId="0E72B709" w14:textId="77777777" w:rsidTr="00CC28F8">
        <w:tc>
          <w:tcPr>
            <w:tcW w:w="2411" w:type="dxa"/>
            <w:tcBorders>
              <w:bottom w:val="single" w:sz="4" w:space="0" w:color="000000" w:themeColor="text1"/>
            </w:tcBorders>
          </w:tcPr>
          <w:p w14:paraId="6711C3D0" w14:textId="77777777" w:rsidR="001B5AF7" w:rsidRPr="00C42EA9" w:rsidRDefault="001B5AF7" w:rsidP="00502CCA">
            <w:pPr>
              <w:jc w:val="both"/>
              <w:rPr>
                <w:b/>
                <w:sz w:val="24"/>
              </w:rPr>
            </w:pPr>
            <w:r w:rsidRPr="00C42EA9">
              <w:rPr>
                <w:b/>
                <w:sz w:val="24"/>
              </w:rPr>
              <w:t>Date of Next Meeting</w:t>
            </w:r>
          </w:p>
        </w:tc>
        <w:tc>
          <w:tcPr>
            <w:tcW w:w="7371" w:type="dxa"/>
            <w:tcBorders>
              <w:bottom w:val="single" w:sz="4" w:space="0" w:color="000000" w:themeColor="text1"/>
            </w:tcBorders>
          </w:tcPr>
          <w:p w14:paraId="2F91FBB9" w14:textId="77777777" w:rsidR="001B5AF7" w:rsidRPr="00C42EA9" w:rsidRDefault="001B5AF7" w:rsidP="00502CCA">
            <w:pPr>
              <w:jc w:val="both"/>
              <w:rPr>
                <w:sz w:val="24"/>
              </w:rPr>
            </w:pPr>
          </w:p>
        </w:tc>
      </w:tr>
      <w:tr w:rsidR="001B5AF7" w14:paraId="17B6F65F" w14:textId="77777777" w:rsidTr="00CC28F8">
        <w:tc>
          <w:tcPr>
            <w:tcW w:w="9782" w:type="dxa"/>
            <w:gridSpan w:val="2"/>
            <w:shd w:val="clear" w:color="auto" w:fill="262626" w:themeFill="text1" w:themeFillTint="D9"/>
          </w:tcPr>
          <w:p w14:paraId="61E48B0A" w14:textId="77777777" w:rsidR="001B5AF7" w:rsidRPr="00C42EA9" w:rsidRDefault="001B5AF7" w:rsidP="00502CCA">
            <w:pPr>
              <w:jc w:val="both"/>
              <w:rPr>
                <w:sz w:val="24"/>
              </w:rPr>
            </w:pPr>
          </w:p>
        </w:tc>
      </w:tr>
      <w:tr w:rsidR="001B5AF7" w14:paraId="6189FEDE" w14:textId="77777777" w:rsidTr="00CC28F8">
        <w:tc>
          <w:tcPr>
            <w:tcW w:w="2411" w:type="dxa"/>
          </w:tcPr>
          <w:p w14:paraId="61165807" w14:textId="77777777" w:rsidR="001B5AF7" w:rsidRPr="00C42EA9" w:rsidRDefault="001B5AF7" w:rsidP="00502CCA">
            <w:pPr>
              <w:jc w:val="both"/>
              <w:rPr>
                <w:b/>
                <w:sz w:val="24"/>
              </w:rPr>
            </w:pPr>
            <w:r>
              <w:rPr>
                <w:b/>
                <w:sz w:val="24"/>
              </w:rPr>
              <w:t>Student Signature</w:t>
            </w:r>
          </w:p>
        </w:tc>
        <w:tc>
          <w:tcPr>
            <w:tcW w:w="7371" w:type="dxa"/>
          </w:tcPr>
          <w:p w14:paraId="313BE341" w14:textId="77777777" w:rsidR="001B5AF7" w:rsidRPr="00C42EA9" w:rsidRDefault="001B5AF7" w:rsidP="00502CCA">
            <w:pPr>
              <w:jc w:val="both"/>
              <w:rPr>
                <w:b/>
                <w:sz w:val="24"/>
              </w:rPr>
            </w:pPr>
          </w:p>
        </w:tc>
      </w:tr>
      <w:tr w:rsidR="001B5AF7" w14:paraId="44C4F9B1" w14:textId="77777777" w:rsidTr="00CC28F8">
        <w:tc>
          <w:tcPr>
            <w:tcW w:w="2411" w:type="dxa"/>
          </w:tcPr>
          <w:p w14:paraId="060364B7" w14:textId="77777777" w:rsidR="001B5AF7" w:rsidRPr="00C42EA9" w:rsidRDefault="001B5AF7" w:rsidP="00502CCA">
            <w:pPr>
              <w:jc w:val="both"/>
              <w:rPr>
                <w:b/>
                <w:sz w:val="24"/>
              </w:rPr>
            </w:pPr>
            <w:r>
              <w:rPr>
                <w:b/>
                <w:sz w:val="24"/>
              </w:rPr>
              <w:t>Supervisor Signature</w:t>
            </w:r>
          </w:p>
        </w:tc>
        <w:tc>
          <w:tcPr>
            <w:tcW w:w="7371" w:type="dxa"/>
          </w:tcPr>
          <w:p w14:paraId="4B3B80B2" w14:textId="77777777" w:rsidR="001B5AF7" w:rsidRPr="00C42EA9" w:rsidRDefault="001B5AF7" w:rsidP="00502CCA">
            <w:pPr>
              <w:jc w:val="both"/>
              <w:rPr>
                <w:b/>
                <w:sz w:val="24"/>
              </w:rPr>
            </w:pPr>
          </w:p>
        </w:tc>
      </w:tr>
    </w:tbl>
    <w:p w14:paraId="53ABCAA6"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1B5AF7" w14:paraId="45FCA8EB" w14:textId="77777777" w:rsidTr="00CC28F8">
        <w:tc>
          <w:tcPr>
            <w:tcW w:w="2411" w:type="dxa"/>
          </w:tcPr>
          <w:p w14:paraId="008A29DC" w14:textId="77777777" w:rsidR="001B5AF7" w:rsidRPr="00C42EA9" w:rsidRDefault="001B5AF7" w:rsidP="00502CCA">
            <w:pPr>
              <w:jc w:val="both"/>
              <w:rPr>
                <w:b/>
                <w:sz w:val="24"/>
              </w:rPr>
            </w:pPr>
            <w:proofErr w:type="gramStart"/>
            <w:r w:rsidRPr="00C42EA9">
              <w:rPr>
                <w:b/>
                <w:sz w:val="24"/>
              </w:rPr>
              <w:lastRenderedPageBreak/>
              <w:t xml:space="preserve">Meeting </w:t>
            </w:r>
            <w:r>
              <w:rPr>
                <w:b/>
                <w:sz w:val="24"/>
              </w:rPr>
              <w:t xml:space="preserve"> 26</w:t>
            </w:r>
            <w:proofErr w:type="gramEnd"/>
            <w:r w:rsidRPr="00C42EA9">
              <w:rPr>
                <w:b/>
                <w:sz w:val="24"/>
              </w:rPr>
              <w:t xml:space="preserve"> </w:t>
            </w:r>
          </w:p>
        </w:tc>
        <w:tc>
          <w:tcPr>
            <w:tcW w:w="7371" w:type="dxa"/>
          </w:tcPr>
          <w:p w14:paraId="4F749172" w14:textId="77777777" w:rsidR="001B5AF7" w:rsidRPr="00C42EA9" w:rsidRDefault="001B5AF7" w:rsidP="00502CCA">
            <w:pPr>
              <w:jc w:val="both"/>
              <w:rPr>
                <w:b/>
                <w:sz w:val="24"/>
              </w:rPr>
            </w:pPr>
            <w:proofErr w:type="gramStart"/>
            <w:r w:rsidRPr="00C42EA9">
              <w:rPr>
                <w:b/>
                <w:sz w:val="24"/>
              </w:rPr>
              <w:t>Date :</w:t>
            </w:r>
            <w:proofErr w:type="gramEnd"/>
          </w:p>
        </w:tc>
      </w:tr>
      <w:tr w:rsidR="001B5AF7" w14:paraId="30C1D7C7" w14:textId="77777777" w:rsidTr="00CC28F8">
        <w:trPr>
          <w:trHeight w:val="3024"/>
        </w:trPr>
        <w:tc>
          <w:tcPr>
            <w:tcW w:w="9782" w:type="dxa"/>
            <w:gridSpan w:val="2"/>
            <w:tcBorders>
              <w:bottom w:val="single" w:sz="4" w:space="0" w:color="000000" w:themeColor="text1"/>
            </w:tcBorders>
          </w:tcPr>
          <w:p w14:paraId="08E910E6" w14:textId="77777777" w:rsidR="001B5AF7" w:rsidRPr="00C42EA9" w:rsidRDefault="001B5AF7" w:rsidP="00502CCA">
            <w:pPr>
              <w:jc w:val="both"/>
              <w:rPr>
                <w:b/>
                <w:sz w:val="24"/>
              </w:rPr>
            </w:pPr>
            <w:r w:rsidRPr="00C42EA9">
              <w:rPr>
                <w:b/>
                <w:sz w:val="24"/>
              </w:rPr>
              <w:t>Issues discussed at the meeting</w:t>
            </w:r>
          </w:p>
          <w:p w14:paraId="7039ECA4" w14:textId="77777777" w:rsidR="001B5AF7" w:rsidRPr="00C42EA9" w:rsidRDefault="001B5AF7" w:rsidP="00502CCA">
            <w:pPr>
              <w:jc w:val="both"/>
              <w:rPr>
                <w:b/>
                <w:sz w:val="24"/>
              </w:rPr>
            </w:pPr>
          </w:p>
          <w:p w14:paraId="79384C68" w14:textId="77777777" w:rsidR="001B5AF7" w:rsidRPr="00C42EA9" w:rsidRDefault="001B5AF7" w:rsidP="00502CCA">
            <w:pPr>
              <w:jc w:val="both"/>
              <w:rPr>
                <w:b/>
                <w:sz w:val="24"/>
              </w:rPr>
            </w:pPr>
          </w:p>
          <w:p w14:paraId="7FD8234B" w14:textId="77777777" w:rsidR="001B5AF7" w:rsidRPr="00C42EA9" w:rsidRDefault="001B5AF7" w:rsidP="00502CCA">
            <w:pPr>
              <w:jc w:val="both"/>
              <w:rPr>
                <w:b/>
                <w:sz w:val="24"/>
              </w:rPr>
            </w:pPr>
          </w:p>
          <w:p w14:paraId="21CEFBA5" w14:textId="77777777" w:rsidR="001B5AF7" w:rsidRDefault="001B5AF7" w:rsidP="00502CCA">
            <w:pPr>
              <w:jc w:val="both"/>
              <w:rPr>
                <w:b/>
                <w:sz w:val="24"/>
              </w:rPr>
            </w:pPr>
          </w:p>
          <w:p w14:paraId="1C98A51C" w14:textId="77777777" w:rsidR="001B5AF7" w:rsidRDefault="001B5AF7" w:rsidP="00502CCA">
            <w:pPr>
              <w:jc w:val="both"/>
              <w:rPr>
                <w:b/>
                <w:sz w:val="24"/>
              </w:rPr>
            </w:pPr>
          </w:p>
          <w:p w14:paraId="2702F78B" w14:textId="77777777" w:rsidR="001B5AF7" w:rsidRDefault="001B5AF7" w:rsidP="00502CCA">
            <w:pPr>
              <w:jc w:val="both"/>
              <w:rPr>
                <w:b/>
                <w:sz w:val="24"/>
              </w:rPr>
            </w:pPr>
          </w:p>
          <w:p w14:paraId="37DF5734" w14:textId="77777777" w:rsidR="001B5AF7" w:rsidRPr="00C42EA9" w:rsidRDefault="001B5AF7" w:rsidP="00502CCA">
            <w:pPr>
              <w:jc w:val="both"/>
              <w:rPr>
                <w:b/>
                <w:sz w:val="24"/>
              </w:rPr>
            </w:pPr>
          </w:p>
          <w:p w14:paraId="0E213937" w14:textId="77777777" w:rsidR="001B5AF7" w:rsidRPr="00C42EA9" w:rsidRDefault="001B5AF7" w:rsidP="00502CCA">
            <w:pPr>
              <w:jc w:val="both"/>
              <w:rPr>
                <w:b/>
                <w:sz w:val="24"/>
              </w:rPr>
            </w:pPr>
          </w:p>
          <w:p w14:paraId="2B9CA5DC" w14:textId="77777777" w:rsidR="001B5AF7" w:rsidRPr="00C42EA9" w:rsidRDefault="001B5AF7" w:rsidP="00502CCA">
            <w:pPr>
              <w:jc w:val="both"/>
              <w:rPr>
                <w:b/>
                <w:sz w:val="24"/>
              </w:rPr>
            </w:pPr>
          </w:p>
          <w:p w14:paraId="3393A936" w14:textId="77777777" w:rsidR="001B5AF7" w:rsidRPr="00C42EA9" w:rsidRDefault="001B5AF7" w:rsidP="00502CCA">
            <w:pPr>
              <w:jc w:val="both"/>
              <w:rPr>
                <w:b/>
                <w:sz w:val="24"/>
              </w:rPr>
            </w:pPr>
          </w:p>
          <w:p w14:paraId="42CF509D" w14:textId="77777777" w:rsidR="001B5AF7" w:rsidRPr="00C42EA9" w:rsidRDefault="001B5AF7" w:rsidP="00502CCA">
            <w:pPr>
              <w:jc w:val="both"/>
              <w:rPr>
                <w:b/>
                <w:sz w:val="24"/>
              </w:rPr>
            </w:pPr>
          </w:p>
          <w:p w14:paraId="26546244" w14:textId="77777777" w:rsidR="001B5AF7" w:rsidRPr="00C42EA9" w:rsidRDefault="001B5AF7" w:rsidP="00502CCA">
            <w:pPr>
              <w:jc w:val="both"/>
              <w:rPr>
                <w:b/>
                <w:sz w:val="24"/>
              </w:rPr>
            </w:pPr>
          </w:p>
          <w:p w14:paraId="0E4A8C45" w14:textId="77777777" w:rsidR="001B5AF7" w:rsidRDefault="001B5AF7" w:rsidP="00502CCA">
            <w:pPr>
              <w:jc w:val="both"/>
              <w:rPr>
                <w:b/>
                <w:sz w:val="24"/>
              </w:rPr>
            </w:pPr>
          </w:p>
          <w:p w14:paraId="5CF3E411" w14:textId="77777777" w:rsidR="001B5AF7" w:rsidRPr="00C42EA9" w:rsidRDefault="001B5AF7" w:rsidP="00502CCA">
            <w:pPr>
              <w:jc w:val="both"/>
              <w:rPr>
                <w:b/>
                <w:sz w:val="24"/>
              </w:rPr>
            </w:pPr>
          </w:p>
          <w:p w14:paraId="13815870" w14:textId="77777777" w:rsidR="001B5AF7" w:rsidRDefault="001B5AF7" w:rsidP="00502CCA">
            <w:pPr>
              <w:jc w:val="both"/>
              <w:rPr>
                <w:b/>
                <w:sz w:val="24"/>
              </w:rPr>
            </w:pPr>
          </w:p>
          <w:p w14:paraId="642A889E" w14:textId="77777777" w:rsidR="001B5AF7" w:rsidRPr="00C42EA9" w:rsidRDefault="001B5AF7" w:rsidP="00502CCA">
            <w:pPr>
              <w:jc w:val="both"/>
              <w:rPr>
                <w:b/>
                <w:sz w:val="24"/>
              </w:rPr>
            </w:pPr>
          </w:p>
          <w:p w14:paraId="4EC7FDA0" w14:textId="77777777" w:rsidR="001B5AF7" w:rsidRPr="00C42EA9" w:rsidRDefault="001B5AF7" w:rsidP="00502CCA">
            <w:pPr>
              <w:jc w:val="both"/>
              <w:rPr>
                <w:b/>
                <w:sz w:val="24"/>
              </w:rPr>
            </w:pPr>
          </w:p>
          <w:p w14:paraId="6959B000" w14:textId="77777777" w:rsidR="001B5AF7" w:rsidRPr="00C42EA9" w:rsidRDefault="001B5AF7" w:rsidP="00502CCA">
            <w:pPr>
              <w:jc w:val="both"/>
              <w:rPr>
                <w:b/>
                <w:sz w:val="24"/>
              </w:rPr>
            </w:pPr>
          </w:p>
        </w:tc>
      </w:tr>
      <w:tr w:rsidR="001B5AF7" w14:paraId="1991B159" w14:textId="77777777" w:rsidTr="00CC28F8">
        <w:tc>
          <w:tcPr>
            <w:tcW w:w="9782" w:type="dxa"/>
            <w:gridSpan w:val="2"/>
            <w:shd w:val="clear" w:color="auto" w:fill="404040" w:themeFill="text1" w:themeFillTint="BF"/>
          </w:tcPr>
          <w:p w14:paraId="177FB6BA" w14:textId="77777777" w:rsidR="001B5AF7" w:rsidRPr="00C42EA9" w:rsidRDefault="001B5AF7" w:rsidP="00502CCA">
            <w:pPr>
              <w:jc w:val="both"/>
              <w:rPr>
                <w:sz w:val="24"/>
              </w:rPr>
            </w:pPr>
          </w:p>
        </w:tc>
      </w:tr>
      <w:tr w:rsidR="001B5AF7" w14:paraId="719BF313" w14:textId="77777777" w:rsidTr="00CC28F8">
        <w:trPr>
          <w:trHeight w:val="4453"/>
        </w:trPr>
        <w:tc>
          <w:tcPr>
            <w:tcW w:w="9782" w:type="dxa"/>
            <w:gridSpan w:val="2"/>
          </w:tcPr>
          <w:p w14:paraId="054D6A85" w14:textId="77777777" w:rsidR="001B5AF7" w:rsidRPr="00C42EA9" w:rsidRDefault="001B5AF7" w:rsidP="00502CCA">
            <w:pPr>
              <w:jc w:val="both"/>
              <w:rPr>
                <w:b/>
                <w:sz w:val="24"/>
              </w:rPr>
            </w:pPr>
            <w:r w:rsidRPr="00C42EA9">
              <w:rPr>
                <w:b/>
                <w:sz w:val="24"/>
              </w:rPr>
              <w:t>Supervisor Recommendations</w:t>
            </w:r>
          </w:p>
          <w:p w14:paraId="05FC12DD" w14:textId="77777777" w:rsidR="001B5AF7" w:rsidRPr="00C42EA9" w:rsidRDefault="001B5AF7" w:rsidP="00502CCA">
            <w:pPr>
              <w:jc w:val="both"/>
              <w:rPr>
                <w:b/>
                <w:sz w:val="24"/>
              </w:rPr>
            </w:pPr>
          </w:p>
          <w:p w14:paraId="326C51A6" w14:textId="77777777" w:rsidR="001B5AF7" w:rsidRPr="00C42EA9" w:rsidRDefault="001B5AF7" w:rsidP="00502CCA">
            <w:pPr>
              <w:jc w:val="both"/>
              <w:rPr>
                <w:b/>
                <w:sz w:val="24"/>
              </w:rPr>
            </w:pPr>
          </w:p>
          <w:p w14:paraId="00850AFA" w14:textId="77777777" w:rsidR="001B5AF7" w:rsidRPr="00C42EA9" w:rsidRDefault="001B5AF7" w:rsidP="00502CCA">
            <w:pPr>
              <w:jc w:val="both"/>
              <w:rPr>
                <w:b/>
                <w:sz w:val="24"/>
              </w:rPr>
            </w:pPr>
          </w:p>
          <w:p w14:paraId="0B02B8BE" w14:textId="77777777" w:rsidR="001B5AF7" w:rsidRPr="00C42EA9" w:rsidRDefault="001B5AF7" w:rsidP="00502CCA">
            <w:pPr>
              <w:jc w:val="both"/>
              <w:rPr>
                <w:b/>
                <w:sz w:val="24"/>
              </w:rPr>
            </w:pPr>
          </w:p>
          <w:p w14:paraId="0276130A" w14:textId="77777777" w:rsidR="001B5AF7" w:rsidRPr="00C42EA9" w:rsidRDefault="001B5AF7" w:rsidP="00502CCA">
            <w:pPr>
              <w:jc w:val="both"/>
              <w:rPr>
                <w:b/>
                <w:sz w:val="24"/>
              </w:rPr>
            </w:pPr>
          </w:p>
          <w:p w14:paraId="06C52697" w14:textId="77777777" w:rsidR="001B5AF7" w:rsidRPr="00C42EA9" w:rsidRDefault="001B5AF7" w:rsidP="00502CCA">
            <w:pPr>
              <w:jc w:val="both"/>
              <w:rPr>
                <w:b/>
                <w:sz w:val="24"/>
              </w:rPr>
            </w:pPr>
          </w:p>
          <w:p w14:paraId="54661050" w14:textId="77777777" w:rsidR="001B5AF7" w:rsidRPr="00C42EA9" w:rsidRDefault="001B5AF7" w:rsidP="00502CCA">
            <w:pPr>
              <w:jc w:val="both"/>
              <w:rPr>
                <w:b/>
                <w:sz w:val="24"/>
              </w:rPr>
            </w:pPr>
          </w:p>
          <w:p w14:paraId="6A8CAEA5" w14:textId="77777777" w:rsidR="001B5AF7" w:rsidRPr="00C42EA9" w:rsidRDefault="001B5AF7" w:rsidP="00502CCA">
            <w:pPr>
              <w:jc w:val="both"/>
              <w:rPr>
                <w:b/>
                <w:sz w:val="24"/>
              </w:rPr>
            </w:pPr>
          </w:p>
          <w:p w14:paraId="3214E43B" w14:textId="77777777" w:rsidR="001B5AF7" w:rsidRPr="00C42EA9" w:rsidRDefault="001B5AF7" w:rsidP="00502CCA">
            <w:pPr>
              <w:jc w:val="both"/>
              <w:rPr>
                <w:b/>
                <w:sz w:val="24"/>
              </w:rPr>
            </w:pPr>
          </w:p>
          <w:p w14:paraId="668481AD" w14:textId="77777777" w:rsidR="001B5AF7" w:rsidRDefault="001B5AF7" w:rsidP="00502CCA">
            <w:pPr>
              <w:jc w:val="both"/>
              <w:rPr>
                <w:b/>
                <w:sz w:val="24"/>
              </w:rPr>
            </w:pPr>
          </w:p>
          <w:p w14:paraId="046FA650" w14:textId="77777777" w:rsidR="001B5AF7" w:rsidRDefault="001B5AF7" w:rsidP="00502CCA">
            <w:pPr>
              <w:jc w:val="both"/>
              <w:rPr>
                <w:b/>
                <w:sz w:val="24"/>
              </w:rPr>
            </w:pPr>
          </w:p>
          <w:p w14:paraId="4A4C0415" w14:textId="77777777" w:rsidR="001B5AF7" w:rsidRDefault="001B5AF7" w:rsidP="00502CCA">
            <w:pPr>
              <w:jc w:val="both"/>
              <w:rPr>
                <w:b/>
                <w:sz w:val="24"/>
              </w:rPr>
            </w:pPr>
          </w:p>
          <w:p w14:paraId="61457C3C" w14:textId="77777777" w:rsidR="001B5AF7" w:rsidRDefault="001B5AF7" w:rsidP="00502CCA">
            <w:pPr>
              <w:jc w:val="both"/>
              <w:rPr>
                <w:b/>
                <w:sz w:val="24"/>
              </w:rPr>
            </w:pPr>
          </w:p>
          <w:p w14:paraId="41BBE522" w14:textId="77777777" w:rsidR="001B5AF7" w:rsidRDefault="001B5AF7" w:rsidP="00502CCA">
            <w:pPr>
              <w:jc w:val="both"/>
              <w:rPr>
                <w:b/>
                <w:sz w:val="24"/>
              </w:rPr>
            </w:pPr>
          </w:p>
          <w:p w14:paraId="6052334C" w14:textId="77777777" w:rsidR="001B5AF7" w:rsidRDefault="001B5AF7" w:rsidP="00502CCA">
            <w:pPr>
              <w:jc w:val="both"/>
              <w:rPr>
                <w:b/>
                <w:sz w:val="24"/>
              </w:rPr>
            </w:pPr>
          </w:p>
          <w:p w14:paraId="4C86E4AB" w14:textId="77777777" w:rsidR="001B5AF7" w:rsidRDefault="001B5AF7" w:rsidP="00502CCA">
            <w:pPr>
              <w:jc w:val="both"/>
              <w:rPr>
                <w:b/>
                <w:sz w:val="24"/>
              </w:rPr>
            </w:pPr>
          </w:p>
          <w:p w14:paraId="6DFF49D6" w14:textId="77777777" w:rsidR="001B5AF7" w:rsidRDefault="001B5AF7" w:rsidP="00502CCA">
            <w:pPr>
              <w:jc w:val="both"/>
              <w:rPr>
                <w:b/>
                <w:sz w:val="24"/>
              </w:rPr>
            </w:pPr>
          </w:p>
          <w:p w14:paraId="75C08F26" w14:textId="77777777" w:rsidR="001B5AF7" w:rsidRPr="00C42EA9" w:rsidRDefault="001B5AF7" w:rsidP="00502CCA">
            <w:pPr>
              <w:jc w:val="both"/>
              <w:rPr>
                <w:b/>
                <w:sz w:val="24"/>
              </w:rPr>
            </w:pPr>
          </w:p>
          <w:p w14:paraId="7740A11C" w14:textId="77777777" w:rsidR="001B5AF7" w:rsidRPr="00C42EA9" w:rsidRDefault="001B5AF7" w:rsidP="00502CCA">
            <w:pPr>
              <w:jc w:val="both"/>
              <w:rPr>
                <w:b/>
                <w:sz w:val="24"/>
              </w:rPr>
            </w:pPr>
          </w:p>
          <w:p w14:paraId="05719634" w14:textId="77777777" w:rsidR="001B5AF7" w:rsidRPr="00C42EA9" w:rsidRDefault="001B5AF7" w:rsidP="00502CCA">
            <w:pPr>
              <w:jc w:val="both"/>
              <w:rPr>
                <w:b/>
                <w:sz w:val="24"/>
              </w:rPr>
            </w:pPr>
          </w:p>
        </w:tc>
      </w:tr>
      <w:tr w:rsidR="001B5AF7" w14:paraId="3BEB8009" w14:textId="77777777" w:rsidTr="00CC28F8">
        <w:tc>
          <w:tcPr>
            <w:tcW w:w="2411" w:type="dxa"/>
            <w:tcBorders>
              <w:bottom w:val="single" w:sz="4" w:space="0" w:color="000000" w:themeColor="text1"/>
            </w:tcBorders>
          </w:tcPr>
          <w:p w14:paraId="06C903DC" w14:textId="77777777" w:rsidR="001B5AF7" w:rsidRPr="00C42EA9" w:rsidRDefault="001B5AF7" w:rsidP="00502CCA">
            <w:pPr>
              <w:jc w:val="both"/>
              <w:rPr>
                <w:b/>
                <w:sz w:val="24"/>
              </w:rPr>
            </w:pPr>
            <w:r w:rsidRPr="00C42EA9">
              <w:rPr>
                <w:b/>
                <w:sz w:val="24"/>
              </w:rPr>
              <w:t>Date of Next Meeting</w:t>
            </w:r>
          </w:p>
        </w:tc>
        <w:tc>
          <w:tcPr>
            <w:tcW w:w="7371" w:type="dxa"/>
            <w:tcBorders>
              <w:bottom w:val="single" w:sz="4" w:space="0" w:color="000000" w:themeColor="text1"/>
            </w:tcBorders>
          </w:tcPr>
          <w:p w14:paraId="68A5CE62" w14:textId="77777777" w:rsidR="001B5AF7" w:rsidRPr="00C42EA9" w:rsidRDefault="001B5AF7" w:rsidP="00502CCA">
            <w:pPr>
              <w:jc w:val="both"/>
              <w:rPr>
                <w:sz w:val="24"/>
              </w:rPr>
            </w:pPr>
          </w:p>
        </w:tc>
      </w:tr>
      <w:tr w:rsidR="001B5AF7" w14:paraId="730DD808" w14:textId="77777777" w:rsidTr="00CC28F8">
        <w:tc>
          <w:tcPr>
            <w:tcW w:w="9782" w:type="dxa"/>
            <w:gridSpan w:val="2"/>
            <w:shd w:val="clear" w:color="auto" w:fill="262626" w:themeFill="text1" w:themeFillTint="D9"/>
          </w:tcPr>
          <w:p w14:paraId="549BAB77" w14:textId="77777777" w:rsidR="001B5AF7" w:rsidRPr="00C42EA9" w:rsidRDefault="001B5AF7" w:rsidP="00502CCA">
            <w:pPr>
              <w:jc w:val="both"/>
              <w:rPr>
                <w:sz w:val="24"/>
              </w:rPr>
            </w:pPr>
          </w:p>
        </w:tc>
      </w:tr>
      <w:tr w:rsidR="001B5AF7" w14:paraId="45EEDCDD" w14:textId="77777777" w:rsidTr="00CC28F8">
        <w:tc>
          <w:tcPr>
            <w:tcW w:w="2411" w:type="dxa"/>
          </w:tcPr>
          <w:p w14:paraId="7525A902" w14:textId="77777777" w:rsidR="001B5AF7" w:rsidRPr="00C42EA9" w:rsidRDefault="001B5AF7" w:rsidP="00502CCA">
            <w:pPr>
              <w:jc w:val="both"/>
              <w:rPr>
                <w:b/>
                <w:sz w:val="24"/>
              </w:rPr>
            </w:pPr>
            <w:r>
              <w:rPr>
                <w:b/>
                <w:sz w:val="24"/>
              </w:rPr>
              <w:t>Student Signature</w:t>
            </w:r>
          </w:p>
        </w:tc>
        <w:tc>
          <w:tcPr>
            <w:tcW w:w="7371" w:type="dxa"/>
          </w:tcPr>
          <w:p w14:paraId="40D1A68A" w14:textId="77777777" w:rsidR="001B5AF7" w:rsidRPr="00C42EA9" w:rsidRDefault="001B5AF7" w:rsidP="00502CCA">
            <w:pPr>
              <w:jc w:val="both"/>
              <w:rPr>
                <w:b/>
                <w:sz w:val="24"/>
              </w:rPr>
            </w:pPr>
          </w:p>
        </w:tc>
      </w:tr>
      <w:tr w:rsidR="001B5AF7" w14:paraId="02A9C432" w14:textId="77777777" w:rsidTr="00CC28F8">
        <w:tc>
          <w:tcPr>
            <w:tcW w:w="2411" w:type="dxa"/>
          </w:tcPr>
          <w:p w14:paraId="779BF73A" w14:textId="77777777" w:rsidR="001B5AF7" w:rsidRPr="00C42EA9" w:rsidRDefault="001B5AF7" w:rsidP="00502CCA">
            <w:pPr>
              <w:jc w:val="both"/>
              <w:rPr>
                <w:b/>
                <w:sz w:val="24"/>
              </w:rPr>
            </w:pPr>
            <w:r>
              <w:rPr>
                <w:b/>
                <w:sz w:val="24"/>
              </w:rPr>
              <w:t>Supervisor Signature</w:t>
            </w:r>
          </w:p>
        </w:tc>
        <w:tc>
          <w:tcPr>
            <w:tcW w:w="7371" w:type="dxa"/>
          </w:tcPr>
          <w:p w14:paraId="35687052" w14:textId="77777777" w:rsidR="001B5AF7" w:rsidRPr="00C42EA9" w:rsidRDefault="001B5AF7" w:rsidP="00502CCA">
            <w:pPr>
              <w:jc w:val="both"/>
              <w:rPr>
                <w:b/>
                <w:sz w:val="24"/>
              </w:rPr>
            </w:pPr>
          </w:p>
        </w:tc>
      </w:tr>
    </w:tbl>
    <w:p w14:paraId="45D873CD"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1B5AF7" w14:paraId="2BC5066D" w14:textId="77777777" w:rsidTr="00CC28F8">
        <w:tc>
          <w:tcPr>
            <w:tcW w:w="2411" w:type="dxa"/>
          </w:tcPr>
          <w:p w14:paraId="1BDF5DD0" w14:textId="77777777" w:rsidR="001B5AF7" w:rsidRPr="00C42EA9" w:rsidRDefault="001B5AF7" w:rsidP="00502CCA">
            <w:pPr>
              <w:jc w:val="both"/>
              <w:rPr>
                <w:b/>
                <w:sz w:val="24"/>
              </w:rPr>
            </w:pPr>
            <w:proofErr w:type="gramStart"/>
            <w:r w:rsidRPr="00C42EA9">
              <w:rPr>
                <w:b/>
                <w:sz w:val="24"/>
              </w:rPr>
              <w:lastRenderedPageBreak/>
              <w:t xml:space="preserve">Meeting </w:t>
            </w:r>
            <w:r>
              <w:rPr>
                <w:b/>
                <w:sz w:val="24"/>
              </w:rPr>
              <w:t xml:space="preserve"> 27</w:t>
            </w:r>
            <w:proofErr w:type="gramEnd"/>
          </w:p>
        </w:tc>
        <w:tc>
          <w:tcPr>
            <w:tcW w:w="7371" w:type="dxa"/>
          </w:tcPr>
          <w:p w14:paraId="631EB2FA" w14:textId="77777777" w:rsidR="001B5AF7" w:rsidRPr="00C42EA9" w:rsidRDefault="001B5AF7" w:rsidP="00502CCA">
            <w:pPr>
              <w:jc w:val="both"/>
              <w:rPr>
                <w:b/>
                <w:sz w:val="24"/>
              </w:rPr>
            </w:pPr>
            <w:proofErr w:type="gramStart"/>
            <w:r w:rsidRPr="00C42EA9">
              <w:rPr>
                <w:b/>
                <w:sz w:val="24"/>
              </w:rPr>
              <w:t>Date :</w:t>
            </w:r>
            <w:proofErr w:type="gramEnd"/>
          </w:p>
        </w:tc>
      </w:tr>
      <w:tr w:rsidR="001B5AF7" w14:paraId="673AEF8B" w14:textId="77777777" w:rsidTr="00CC28F8">
        <w:trPr>
          <w:trHeight w:val="3024"/>
        </w:trPr>
        <w:tc>
          <w:tcPr>
            <w:tcW w:w="9782" w:type="dxa"/>
            <w:gridSpan w:val="2"/>
            <w:tcBorders>
              <w:bottom w:val="single" w:sz="4" w:space="0" w:color="000000" w:themeColor="text1"/>
            </w:tcBorders>
          </w:tcPr>
          <w:p w14:paraId="409442C3" w14:textId="77777777" w:rsidR="001B5AF7" w:rsidRPr="00C42EA9" w:rsidRDefault="001B5AF7" w:rsidP="00502CCA">
            <w:pPr>
              <w:jc w:val="both"/>
              <w:rPr>
                <w:b/>
                <w:sz w:val="24"/>
              </w:rPr>
            </w:pPr>
            <w:r w:rsidRPr="00C42EA9">
              <w:rPr>
                <w:b/>
                <w:sz w:val="24"/>
              </w:rPr>
              <w:t>Issues discussed at the meeting</w:t>
            </w:r>
          </w:p>
          <w:p w14:paraId="12D21167" w14:textId="77777777" w:rsidR="001B5AF7" w:rsidRPr="00C42EA9" w:rsidRDefault="001B5AF7" w:rsidP="00502CCA">
            <w:pPr>
              <w:jc w:val="both"/>
              <w:rPr>
                <w:b/>
                <w:sz w:val="24"/>
              </w:rPr>
            </w:pPr>
          </w:p>
          <w:p w14:paraId="1FF258BD" w14:textId="77777777" w:rsidR="001B5AF7" w:rsidRPr="00C42EA9" w:rsidRDefault="001B5AF7" w:rsidP="00502CCA">
            <w:pPr>
              <w:jc w:val="both"/>
              <w:rPr>
                <w:b/>
                <w:sz w:val="24"/>
              </w:rPr>
            </w:pPr>
          </w:p>
          <w:p w14:paraId="2F43069B" w14:textId="77777777" w:rsidR="001B5AF7" w:rsidRPr="00C42EA9" w:rsidRDefault="001B5AF7" w:rsidP="00502CCA">
            <w:pPr>
              <w:jc w:val="both"/>
              <w:rPr>
                <w:b/>
                <w:sz w:val="24"/>
              </w:rPr>
            </w:pPr>
          </w:p>
          <w:p w14:paraId="396127C6" w14:textId="77777777" w:rsidR="001B5AF7" w:rsidRDefault="001B5AF7" w:rsidP="00502CCA">
            <w:pPr>
              <w:jc w:val="both"/>
              <w:rPr>
                <w:b/>
                <w:sz w:val="24"/>
              </w:rPr>
            </w:pPr>
          </w:p>
          <w:p w14:paraId="5F3FAAFF" w14:textId="77777777" w:rsidR="001B5AF7" w:rsidRDefault="001B5AF7" w:rsidP="00502CCA">
            <w:pPr>
              <w:jc w:val="both"/>
              <w:rPr>
                <w:b/>
                <w:sz w:val="24"/>
              </w:rPr>
            </w:pPr>
          </w:p>
          <w:p w14:paraId="288FF133" w14:textId="77777777" w:rsidR="001B5AF7" w:rsidRDefault="001B5AF7" w:rsidP="00502CCA">
            <w:pPr>
              <w:jc w:val="both"/>
              <w:rPr>
                <w:b/>
                <w:sz w:val="24"/>
              </w:rPr>
            </w:pPr>
          </w:p>
          <w:p w14:paraId="3524EEF8" w14:textId="77777777" w:rsidR="001B5AF7" w:rsidRPr="00C42EA9" w:rsidRDefault="001B5AF7" w:rsidP="00502CCA">
            <w:pPr>
              <w:jc w:val="both"/>
              <w:rPr>
                <w:b/>
                <w:sz w:val="24"/>
              </w:rPr>
            </w:pPr>
          </w:p>
          <w:p w14:paraId="64F077D5" w14:textId="77777777" w:rsidR="001B5AF7" w:rsidRPr="00C42EA9" w:rsidRDefault="001B5AF7" w:rsidP="00502CCA">
            <w:pPr>
              <w:jc w:val="both"/>
              <w:rPr>
                <w:b/>
                <w:sz w:val="24"/>
              </w:rPr>
            </w:pPr>
          </w:p>
          <w:p w14:paraId="78321B1D" w14:textId="77777777" w:rsidR="001B5AF7" w:rsidRPr="00C42EA9" w:rsidRDefault="001B5AF7" w:rsidP="00502CCA">
            <w:pPr>
              <w:jc w:val="both"/>
              <w:rPr>
                <w:b/>
                <w:sz w:val="24"/>
              </w:rPr>
            </w:pPr>
          </w:p>
          <w:p w14:paraId="35472797" w14:textId="77777777" w:rsidR="001B5AF7" w:rsidRPr="00C42EA9" w:rsidRDefault="001B5AF7" w:rsidP="00502CCA">
            <w:pPr>
              <w:jc w:val="both"/>
              <w:rPr>
                <w:b/>
                <w:sz w:val="24"/>
              </w:rPr>
            </w:pPr>
          </w:p>
          <w:p w14:paraId="05C68FAB" w14:textId="77777777" w:rsidR="001B5AF7" w:rsidRPr="00C42EA9" w:rsidRDefault="001B5AF7" w:rsidP="00502CCA">
            <w:pPr>
              <w:jc w:val="both"/>
              <w:rPr>
                <w:b/>
                <w:sz w:val="24"/>
              </w:rPr>
            </w:pPr>
          </w:p>
          <w:p w14:paraId="2D82555C" w14:textId="77777777" w:rsidR="001B5AF7" w:rsidRPr="00C42EA9" w:rsidRDefault="001B5AF7" w:rsidP="00502CCA">
            <w:pPr>
              <w:jc w:val="both"/>
              <w:rPr>
                <w:b/>
                <w:sz w:val="24"/>
              </w:rPr>
            </w:pPr>
          </w:p>
          <w:p w14:paraId="7C1173C6" w14:textId="77777777" w:rsidR="001B5AF7" w:rsidRDefault="001B5AF7" w:rsidP="00502CCA">
            <w:pPr>
              <w:jc w:val="both"/>
              <w:rPr>
                <w:b/>
                <w:sz w:val="24"/>
              </w:rPr>
            </w:pPr>
          </w:p>
          <w:p w14:paraId="44936C77" w14:textId="77777777" w:rsidR="001B5AF7" w:rsidRPr="00C42EA9" w:rsidRDefault="001B5AF7" w:rsidP="00502CCA">
            <w:pPr>
              <w:jc w:val="both"/>
              <w:rPr>
                <w:b/>
                <w:sz w:val="24"/>
              </w:rPr>
            </w:pPr>
          </w:p>
          <w:p w14:paraId="66B4DCAE" w14:textId="77777777" w:rsidR="001B5AF7" w:rsidRDefault="001B5AF7" w:rsidP="00502CCA">
            <w:pPr>
              <w:jc w:val="both"/>
              <w:rPr>
                <w:b/>
                <w:sz w:val="24"/>
              </w:rPr>
            </w:pPr>
          </w:p>
          <w:p w14:paraId="4382FC0B" w14:textId="77777777" w:rsidR="001B5AF7" w:rsidRPr="00C42EA9" w:rsidRDefault="001B5AF7" w:rsidP="00502CCA">
            <w:pPr>
              <w:jc w:val="both"/>
              <w:rPr>
                <w:b/>
                <w:sz w:val="24"/>
              </w:rPr>
            </w:pPr>
          </w:p>
          <w:p w14:paraId="130BFD01" w14:textId="77777777" w:rsidR="001B5AF7" w:rsidRPr="00C42EA9" w:rsidRDefault="001B5AF7" w:rsidP="00502CCA">
            <w:pPr>
              <w:jc w:val="both"/>
              <w:rPr>
                <w:b/>
                <w:sz w:val="24"/>
              </w:rPr>
            </w:pPr>
          </w:p>
          <w:p w14:paraId="4DF5BC05" w14:textId="77777777" w:rsidR="001B5AF7" w:rsidRPr="00C42EA9" w:rsidRDefault="001B5AF7" w:rsidP="00502CCA">
            <w:pPr>
              <w:jc w:val="both"/>
              <w:rPr>
                <w:b/>
                <w:sz w:val="24"/>
              </w:rPr>
            </w:pPr>
          </w:p>
        </w:tc>
      </w:tr>
      <w:tr w:rsidR="001B5AF7" w14:paraId="5B467F59" w14:textId="77777777" w:rsidTr="00CC28F8">
        <w:tc>
          <w:tcPr>
            <w:tcW w:w="9782" w:type="dxa"/>
            <w:gridSpan w:val="2"/>
            <w:shd w:val="clear" w:color="auto" w:fill="404040" w:themeFill="text1" w:themeFillTint="BF"/>
          </w:tcPr>
          <w:p w14:paraId="5B049EA1" w14:textId="77777777" w:rsidR="001B5AF7" w:rsidRPr="00C42EA9" w:rsidRDefault="001B5AF7" w:rsidP="00502CCA">
            <w:pPr>
              <w:jc w:val="both"/>
              <w:rPr>
                <w:sz w:val="24"/>
              </w:rPr>
            </w:pPr>
          </w:p>
        </w:tc>
      </w:tr>
      <w:tr w:rsidR="001B5AF7" w14:paraId="164184B1" w14:textId="77777777" w:rsidTr="00CC28F8">
        <w:trPr>
          <w:trHeight w:val="4453"/>
        </w:trPr>
        <w:tc>
          <w:tcPr>
            <w:tcW w:w="9782" w:type="dxa"/>
            <w:gridSpan w:val="2"/>
          </w:tcPr>
          <w:p w14:paraId="3A9052A6" w14:textId="77777777" w:rsidR="001B5AF7" w:rsidRPr="00C42EA9" w:rsidRDefault="001B5AF7" w:rsidP="00502CCA">
            <w:pPr>
              <w:jc w:val="both"/>
              <w:rPr>
                <w:b/>
                <w:sz w:val="24"/>
              </w:rPr>
            </w:pPr>
            <w:r w:rsidRPr="00C42EA9">
              <w:rPr>
                <w:b/>
                <w:sz w:val="24"/>
              </w:rPr>
              <w:t>Supervisor Recommendations</w:t>
            </w:r>
          </w:p>
          <w:p w14:paraId="4DBF7190" w14:textId="77777777" w:rsidR="001B5AF7" w:rsidRPr="00C42EA9" w:rsidRDefault="001B5AF7" w:rsidP="00502CCA">
            <w:pPr>
              <w:jc w:val="both"/>
              <w:rPr>
                <w:b/>
                <w:sz w:val="24"/>
              </w:rPr>
            </w:pPr>
          </w:p>
          <w:p w14:paraId="44747130" w14:textId="77777777" w:rsidR="001B5AF7" w:rsidRPr="00C42EA9" w:rsidRDefault="001B5AF7" w:rsidP="00502CCA">
            <w:pPr>
              <w:jc w:val="both"/>
              <w:rPr>
                <w:b/>
                <w:sz w:val="24"/>
              </w:rPr>
            </w:pPr>
          </w:p>
          <w:p w14:paraId="42270A0A" w14:textId="77777777" w:rsidR="001B5AF7" w:rsidRPr="00C42EA9" w:rsidRDefault="001B5AF7" w:rsidP="00502CCA">
            <w:pPr>
              <w:jc w:val="both"/>
              <w:rPr>
                <w:b/>
                <w:sz w:val="24"/>
              </w:rPr>
            </w:pPr>
          </w:p>
          <w:p w14:paraId="6EB90609" w14:textId="77777777" w:rsidR="001B5AF7" w:rsidRPr="00C42EA9" w:rsidRDefault="001B5AF7" w:rsidP="00502CCA">
            <w:pPr>
              <w:jc w:val="both"/>
              <w:rPr>
                <w:b/>
                <w:sz w:val="24"/>
              </w:rPr>
            </w:pPr>
          </w:p>
          <w:p w14:paraId="4B297065" w14:textId="77777777" w:rsidR="001B5AF7" w:rsidRPr="00C42EA9" w:rsidRDefault="001B5AF7" w:rsidP="00502CCA">
            <w:pPr>
              <w:jc w:val="both"/>
              <w:rPr>
                <w:b/>
                <w:sz w:val="24"/>
              </w:rPr>
            </w:pPr>
          </w:p>
          <w:p w14:paraId="0FC9A68A" w14:textId="77777777" w:rsidR="001B5AF7" w:rsidRPr="00C42EA9" w:rsidRDefault="001B5AF7" w:rsidP="00502CCA">
            <w:pPr>
              <w:jc w:val="both"/>
              <w:rPr>
                <w:b/>
                <w:sz w:val="24"/>
              </w:rPr>
            </w:pPr>
          </w:p>
          <w:p w14:paraId="4606B96D" w14:textId="77777777" w:rsidR="001B5AF7" w:rsidRPr="00C42EA9" w:rsidRDefault="001B5AF7" w:rsidP="00502CCA">
            <w:pPr>
              <w:jc w:val="both"/>
              <w:rPr>
                <w:b/>
                <w:sz w:val="24"/>
              </w:rPr>
            </w:pPr>
          </w:p>
          <w:p w14:paraId="0B045468" w14:textId="77777777" w:rsidR="001B5AF7" w:rsidRPr="00C42EA9" w:rsidRDefault="001B5AF7" w:rsidP="00502CCA">
            <w:pPr>
              <w:jc w:val="both"/>
              <w:rPr>
                <w:b/>
                <w:sz w:val="24"/>
              </w:rPr>
            </w:pPr>
          </w:p>
          <w:p w14:paraId="4026CA09" w14:textId="77777777" w:rsidR="001B5AF7" w:rsidRPr="00C42EA9" w:rsidRDefault="001B5AF7" w:rsidP="00502CCA">
            <w:pPr>
              <w:jc w:val="both"/>
              <w:rPr>
                <w:b/>
                <w:sz w:val="24"/>
              </w:rPr>
            </w:pPr>
          </w:p>
          <w:p w14:paraId="2B219436" w14:textId="77777777" w:rsidR="001B5AF7" w:rsidRDefault="001B5AF7" w:rsidP="00502CCA">
            <w:pPr>
              <w:jc w:val="both"/>
              <w:rPr>
                <w:b/>
                <w:sz w:val="24"/>
              </w:rPr>
            </w:pPr>
          </w:p>
          <w:p w14:paraId="423FA665" w14:textId="77777777" w:rsidR="001B5AF7" w:rsidRDefault="001B5AF7" w:rsidP="00502CCA">
            <w:pPr>
              <w:jc w:val="both"/>
              <w:rPr>
                <w:b/>
                <w:sz w:val="24"/>
              </w:rPr>
            </w:pPr>
          </w:p>
          <w:p w14:paraId="1EDF552C" w14:textId="77777777" w:rsidR="001B5AF7" w:rsidRDefault="001B5AF7" w:rsidP="00502CCA">
            <w:pPr>
              <w:jc w:val="both"/>
              <w:rPr>
                <w:b/>
                <w:sz w:val="24"/>
              </w:rPr>
            </w:pPr>
          </w:p>
          <w:p w14:paraId="78D342B6" w14:textId="77777777" w:rsidR="001B5AF7" w:rsidRDefault="001B5AF7" w:rsidP="00502CCA">
            <w:pPr>
              <w:jc w:val="both"/>
              <w:rPr>
                <w:b/>
                <w:sz w:val="24"/>
              </w:rPr>
            </w:pPr>
          </w:p>
          <w:p w14:paraId="5BB33621" w14:textId="77777777" w:rsidR="001B5AF7" w:rsidRDefault="001B5AF7" w:rsidP="00502CCA">
            <w:pPr>
              <w:jc w:val="both"/>
              <w:rPr>
                <w:b/>
                <w:sz w:val="24"/>
              </w:rPr>
            </w:pPr>
          </w:p>
          <w:p w14:paraId="05306D21" w14:textId="77777777" w:rsidR="001B5AF7" w:rsidRDefault="001B5AF7" w:rsidP="00502CCA">
            <w:pPr>
              <w:jc w:val="both"/>
              <w:rPr>
                <w:b/>
                <w:sz w:val="24"/>
              </w:rPr>
            </w:pPr>
          </w:p>
          <w:p w14:paraId="2DD73600" w14:textId="77777777" w:rsidR="001B5AF7" w:rsidRDefault="001B5AF7" w:rsidP="00502CCA">
            <w:pPr>
              <w:jc w:val="both"/>
              <w:rPr>
                <w:b/>
                <w:sz w:val="24"/>
              </w:rPr>
            </w:pPr>
          </w:p>
          <w:p w14:paraId="343F5B84" w14:textId="77777777" w:rsidR="001B5AF7" w:rsidRDefault="001B5AF7" w:rsidP="00502CCA">
            <w:pPr>
              <w:jc w:val="both"/>
              <w:rPr>
                <w:b/>
                <w:sz w:val="24"/>
              </w:rPr>
            </w:pPr>
          </w:p>
          <w:p w14:paraId="7DA6B5A9" w14:textId="77777777" w:rsidR="001B5AF7" w:rsidRPr="00C42EA9" w:rsidRDefault="001B5AF7" w:rsidP="00502CCA">
            <w:pPr>
              <w:jc w:val="both"/>
              <w:rPr>
                <w:b/>
                <w:sz w:val="24"/>
              </w:rPr>
            </w:pPr>
          </w:p>
          <w:p w14:paraId="7F940502" w14:textId="77777777" w:rsidR="001B5AF7" w:rsidRPr="00C42EA9" w:rsidRDefault="001B5AF7" w:rsidP="00502CCA">
            <w:pPr>
              <w:jc w:val="both"/>
              <w:rPr>
                <w:b/>
                <w:sz w:val="24"/>
              </w:rPr>
            </w:pPr>
          </w:p>
          <w:p w14:paraId="6C911E3A" w14:textId="77777777" w:rsidR="001B5AF7" w:rsidRPr="00C42EA9" w:rsidRDefault="001B5AF7" w:rsidP="00502CCA">
            <w:pPr>
              <w:jc w:val="both"/>
              <w:rPr>
                <w:b/>
                <w:sz w:val="24"/>
              </w:rPr>
            </w:pPr>
          </w:p>
        </w:tc>
      </w:tr>
      <w:tr w:rsidR="001B5AF7" w14:paraId="36AE9793" w14:textId="77777777" w:rsidTr="00CC28F8">
        <w:tc>
          <w:tcPr>
            <w:tcW w:w="2411" w:type="dxa"/>
            <w:tcBorders>
              <w:bottom w:val="single" w:sz="4" w:space="0" w:color="000000" w:themeColor="text1"/>
            </w:tcBorders>
          </w:tcPr>
          <w:p w14:paraId="6A8C4A3F" w14:textId="77777777" w:rsidR="001B5AF7" w:rsidRPr="00C42EA9" w:rsidRDefault="001B5AF7" w:rsidP="00502CCA">
            <w:pPr>
              <w:jc w:val="both"/>
              <w:rPr>
                <w:b/>
                <w:sz w:val="24"/>
              </w:rPr>
            </w:pPr>
            <w:r w:rsidRPr="00C42EA9">
              <w:rPr>
                <w:b/>
                <w:sz w:val="24"/>
              </w:rPr>
              <w:t>Date of Next Meeting</w:t>
            </w:r>
          </w:p>
        </w:tc>
        <w:tc>
          <w:tcPr>
            <w:tcW w:w="7371" w:type="dxa"/>
            <w:tcBorders>
              <w:bottom w:val="single" w:sz="4" w:space="0" w:color="000000" w:themeColor="text1"/>
            </w:tcBorders>
          </w:tcPr>
          <w:p w14:paraId="23094BD3" w14:textId="77777777" w:rsidR="001B5AF7" w:rsidRPr="00C42EA9" w:rsidRDefault="001B5AF7" w:rsidP="00502CCA">
            <w:pPr>
              <w:jc w:val="both"/>
              <w:rPr>
                <w:sz w:val="24"/>
              </w:rPr>
            </w:pPr>
          </w:p>
        </w:tc>
      </w:tr>
      <w:tr w:rsidR="001B5AF7" w14:paraId="1E506F62" w14:textId="77777777" w:rsidTr="00CC28F8">
        <w:tc>
          <w:tcPr>
            <w:tcW w:w="9782" w:type="dxa"/>
            <w:gridSpan w:val="2"/>
            <w:shd w:val="clear" w:color="auto" w:fill="262626" w:themeFill="text1" w:themeFillTint="D9"/>
          </w:tcPr>
          <w:p w14:paraId="62F9A589" w14:textId="77777777" w:rsidR="001B5AF7" w:rsidRPr="00C42EA9" w:rsidRDefault="001B5AF7" w:rsidP="00502CCA">
            <w:pPr>
              <w:jc w:val="both"/>
              <w:rPr>
                <w:sz w:val="24"/>
              </w:rPr>
            </w:pPr>
          </w:p>
        </w:tc>
      </w:tr>
      <w:tr w:rsidR="001B5AF7" w14:paraId="07550683" w14:textId="77777777" w:rsidTr="00CC28F8">
        <w:tc>
          <w:tcPr>
            <w:tcW w:w="2411" w:type="dxa"/>
          </w:tcPr>
          <w:p w14:paraId="0ECDCAB0" w14:textId="77777777" w:rsidR="001B5AF7" w:rsidRPr="00C42EA9" w:rsidRDefault="001B5AF7" w:rsidP="00502CCA">
            <w:pPr>
              <w:jc w:val="both"/>
              <w:rPr>
                <w:b/>
                <w:sz w:val="24"/>
              </w:rPr>
            </w:pPr>
            <w:r>
              <w:rPr>
                <w:b/>
                <w:sz w:val="24"/>
              </w:rPr>
              <w:t>Student Signature</w:t>
            </w:r>
          </w:p>
        </w:tc>
        <w:tc>
          <w:tcPr>
            <w:tcW w:w="7371" w:type="dxa"/>
          </w:tcPr>
          <w:p w14:paraId="07E56B60" w14:textId="77777777" w:rsidR="001B5AF7" w:rsidRPr="00C42EA9" w:rsidRDefault="001B5AF7" w:rsidP="00502CCA">
            <w:pPr>
              <w:jc w:val="both"/>
              <w:rPr>
                <w:b/>
                <w:sz w:val="24"/>
              </w:rPr>
            </w:pPr>
          </w:p>
        </w:tc>
      </w:tr>
      <w:tr w:rsidR="001B5AF7" w14:paraId="3EF614CB" w14:textId="77777777" w:rsidTr="00CC28F8">
        <w:tc>
          <w:tcPr>
            <w:tcW w:w="2411" w:type="dxa"/>
          </w:tcPr>
          <w:p w14:paraId="63E791C0" w14:textId="77777777" w:rsidR="001B5AF7" w:rsidRPr="00C42EA9" w:rsidRDefault="001B5AF7" w:rsidP="00502CCA">
            <w:pPr>
              <w:jc w:val="both"/>
              <w:rPr>
                <w:b/>
                <w:sz w:val="24"/>
              </w:rPr>
            </w:pPr>
            <w:r>
              <w:rPr>
                <w:b/>
                <w:sz w:val="24"/>
              </w:rPr>
              <w:t>Supervisor Signature</w:t>
            </w:r>
          </w:p>
        </w:tc>
        <w:tc>
          <w:tcPr>
            <w:tcW w:w="7371" w:type="dxa"/>
          </w:tcPr>
          <w:p w14:paraId="45CF5B80" w14:textId="77777777" w:rsidR="001B5AF7" w:rsidRPr="00C42EA9" w:rsidRDefault="001B5AF7" w:rsidP="00502CCA">
            <w:pPr>
              <w:jc w:val="both"/>
              <w:rPr>
                <w:b/>
                <w:sz w:val="24"/>
              </w:rPr>
            </w:pPr>
          </w:p>
        </w:tc>
      </w:tr>
    </w:tbl>
    <w:p w14:paraId="01887AAE"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1B5AF7" w14:paraId="67A4CEB7" w14:textId="77777777" w:rsidTr="00CC28F8">
        <w:tc>
          <w:tcPr>
            <w:tcW w:w="2411" w:type="dxa"/>
          </w:tcPr>
          <w:p w14:paraId="6BD70AE6" w14:textId="77777777" w:rsidR="001B5AF7" w:rsidRPr="00C42EA9" w:rsidRDefault="001B5AF7" w:rsidP="00502CCA">
            <w:pPr>
              <w:jc w:val="both"/>
              <w:rPr>
                <w:b/>
                <w:sz w:val="24"/>
              </w:rPr>
            </w:pPr>
            <w:proofErr w:type="gramStart"/>
            <w:r w:rsidRPr="00C42EA9">
              <w:rPr>
                <w:b/>
                <w:sz w:val="24"/>
              </w:rPr>
              <w:lastRenderedPageBreak/>
              <w:t xml:space="preserve">Meeting </w:t>
            </w:r>
            <w:r>
              <w:rPr>
                <w:b/>
                <w:sz w:val="24"/>
              </w:rPr>
              <w:t xml:space="preserve"> 28</w:t>
            </w:r>
            <w:proofErr w:type="gramEnd"/>
          </w:p>
        </w:tc>
        <w:tc>
          <w:tcPr>
            <w:tcW w:w="7371" w:type="dxa"/>
          </w:tcPr>
          <w:p w14:paraId="33CA0168" w14:textId="77777777" w:rsidR="001B5AF7" w:rsidRPr="00C42EA9" w:rsidRDefault="001B5AF7" w:rsidP="00502CCA">
            <w:pPr>
              <w:jc w:val="both"/>
              <w:rPr>
                <w:b/>
                <w:sz w:val="24"/>
              </w:rPr>
            </w:pPr>
            <w:proofErr w:type="gramStart"/>
            <w:r w:rsidRPr="00C42EA9">
              <w:rPr>
                <w:b/>
                <w:sz w:val="24"/>
              </w:rPr>
              <w:t>Date :</w:t>
            </w:r>
            <w:proofErr w:type="gramEnd"/>
          </w:p>
        </w:tc>
      </w:tr>
      <w:tr w:rsidR="001B5AF7" w14:paraId="1BB628B4" w14:textId="77777777" w:rsidTr="00CC28F8">
        <w:trPr>
          <w:trHeight w:val="3024"/>
        </w:trPr>
        <w:tc>
          <w:tcPr>
            <w:tcW w:w="9782" w:type="dxa"/>
            <w:gridSpan w:val="2"/>
            <w:tcBorders>
              <w:bottom w:val="single" w:sz="4" w:space="0" w:color="000000" w:themeColor="text1"/>
            </w:tcBorders>
          </w:tcPr>
          <w:p w14:paraId="389B3DD0" w14:textId="77777777" w:rsidR="001B5AF7" w:rsidRPr="00C42EA9" w:rsidRDefault="001B5AF7" w:rsidP="00502CCA">
            <w:pPr>
              <w:jc w:val="both"/>
              <w:rPr>
                <w:b/>
                <w:sz w:val="24"/>
              </w:rPr>
            </w:pPr>
            <w:r w:rsidRPr="00C42EA9">
              <w:rPr>
                <w:b/>
                <w:sz w:val="24"/>
              </w:rPr>
              <w:t>Issues discussed at the meeting</w:t>
            </w:r>
          </w:p>
          <w:p w14:paraId="369F2DA7" w14:textId="77777777" w:rsidR="001B5AF7" w:rsidRPr="00C42EA9" w:rsidRDefault="001B5AF7" w:rsidP="00502CCA">
            <w:pPr>
              <w:jc w:val="both"/>
              <w:rPr>
                <w:b/>
                <w:sz w:val="24"/>
              </w:rPr>
            </w:pPr>
          </w:p>
          <w:p w14:paraId="13A73863" w14:textId="77777777" w:rsidR="001B5AF7" w:rsidRPr="00C42EA9" w:rsidRDefault="001B5AF7" w:rsidP="00502CCA">
            <w:pPr>
              <w:jc w:val="both"/>
              <w:rPr>
                <w:b/>
                <w:sz w:val="24"/>
              </w:rPr>
            </w:pPr>
          </w:p>
          <w:p w14:paraId="112AE3D7" w14:textId="77777777" w:rsidR="001B5AF7" w:rsidRPr="00C42EA9" w:rsidRDefault="001B5AF7" w:rsidP="00502CCA">
            <w:pPr>
              <w:jc w:val="both"/>
              <w:rPr>
                <w:b/>
                <w:sz w:val="24"/>
              </w:rPr>
            </w:pPr>
          </w:p>
          <w:p w14:paraId="35737996" w14:textId="77777777" w:rsidR="001B5AF7" w:rsidRDefault="001B5AF7" w:rsidP="00502CCA">
            <w:pPr>
              <w:jc w:val="both"/>
              <w:rPr>
                <w:b/>
                <w:sz w:val="24"/>
              </w:rPr>
            </w:pPr>
          </w:p>
          <w:p w14:paraId="2A0C3819" w14:textId="77777777" w:rsidR="001B5AF7" w:rsidRDefault="001B5AF7" w:rsidP="00502CCA">
            <w:pPr>
              <w:jc w:val="both"/>
              <w:rPr>
                <w:b/>
                <w:sz w:val="24"/>
              </w:rPr>
            </w:pPr>
          </w:p>
          <w:p w14:paraId="31D0F14C" w14:textId="77777777" w:rsidR="001B5AF7" w:rsidRDefault="001B5AF7" w:rsidP="00502CCA">
            <w:pPr>
              <w:jc w:val="both"/>
              <w:rPr>
                <w:b/>
                <w:sz w:val="24"/>
              </w:rPr>
            </w:pPr>
          </w:p>
          <w:p w14:paraId="37C5BEC3" w14:textId="77777777" w:rsidR="001B5AF7" w:rsidRPr="00C42EA9" w:rsidRDefault="001B5AF7" w:rsidP="00502CCA">
            <w:pPr>
              <w:jc w:val="both"/>
              <w:rPr>
                <w:b/>
                <w:sz w:val="24"/>
              </w:rPr>
            </w:pPr>
          </w:p>
          <w:p w14:paraId="383403A0" w14:textId="77777777" w:rsidR="001B5AF7" w:rsidRPr="00C42EA9" w:rsidRDefault="001B5AF7" w:rsidP="00502CCA">
            <w:pPr>
              <w:jc w:val="both"/>
              <w:rPr>
                <w:b/>
                <w:sz w:val="24"/>
              </w:rPr>
            </w:pPr>
          </w:p>
          <w:p w14:paraId="3E7BE139" w14:textId="77777777" w:rsidR="001B5AF7" w:rsidRPr="00C42EA9" w:rsidRDefault="001B5AF7" w:rsidP="00502CCA">
            <w:pPr>
              <w:jc w:val="both"/>
              <w:rPr>
                <w:b/>
                <w:sz w:val="24"/>
              </w:rPr>
            </w:pPr>
          </w:p>
          <w:p w14:paraId="317C2837" w14:textId="77777777" w:rsidR="001B5AF7" w:rsidRPr="00C42EA9" w:rsidRDefault="001B5AF7" w:rsidP="00502CCA">
            <w:pPr>
              <w:jc w:val="both"/>
              <w:rPr>
                <w:b/>
                <w:sz w:val="24"/>
              </w:rPr>
            </w:pPr>
          </w:p>
          <w:p w14:paraId="031F9E06" w14:textId="77777777" w:rsidR="001B5AF7" w:rsidRPr="00C42EA9" w:rsidRDefault="001B5AF7" w:rsidP="00502CCA">
            <w:pPr>
              <w:jc w:val="both"/>
              <w:rPr>
                <w:b/>
                <w:sz w:val="24"/>
              </w:rPr>
            </w:pPr>
          </w:p>
          <w:p w14:paraId="6EFE1010" w14:textId="77777777" w:rsidR="001B5AF7" w:rsidRPr="00C42EA9" w:rsidRDefault="001B5AF7" w:rsidP="00502CCA">
            <w:pPr>
              <w:jc w:val="both"/>
              <w:rPr>
                <w:b/>
                <w:sz w:val="24"/>
              </w:rPr>
            </w:pPr>
          </w:p>
          <w:p w14:paraId="23BB2563" w14:textId="77777777" w:rsidR="001B5AF7" w:rsidRDefault="001B5AF7" w:rsidP="00502CCA">
            <w:pPr>
              <w:jc w:val="both"/>
              <w:rPr>
                <w:b/>
                <w:sz w:val="24"/>
              </w:rPr>
            </w:pPr>
          </w:p>
          <w:p w14:paraId="5D95FCD6" w14:textId="77777777" w:rsidR="001B5AF7" w:rsidRPr="00C42EA9" w:rsidRDefault="001B5AF7" w:rsidP="00502CCA">
            <w:pPr>
              <w:jc w:val="both"/>
              <w:rPr>
                <w:b/>
                <w:sz w:val="24"/>
              </w:rPr>
            </w:pPr>
          </w:p>
          <w:p w14:paraId="5E118E95" w14:textId="77777777" w:rsidR="001B5AF7" w:rsidRDefault="001B5AF7" w:rsidP="00502CCA">
            <w:pPr>
              <w:jc w:val="both"/>
              <w:rPr>
                <w:b/>
                <w:sz w:val="24"/>
              </w:rPr>
            </w:pPr>
          </w:p>
          <w:p w14:paraId="6297D919" w14:textId="77777777" w:rsidR="001B5AF7" w:rsidRPr="00C42EA9" w:rsidRDefault="001B5AF7" w:rsidP="00502CCA">
            <w:pPr>
              <w:jc w:val="both"/>
              <w:rPr>
                <w:b/>
                <w:sz w:val="24"/>
              </w:rPr>
            </w:pPr>
          </w:p>
          <w:p w14:paraId="76706E4B" w14:textId="77777777" w:rsidR="001B5AF7" w:rsidRPr="00C42EA9" w:rsidRDefault="001B5AF7" w:rsidP="00502CCA">
            <w:pPr>
              <w:jc w:val="both"/>
              <w:rPr>
                <w:b/>
                <w:sz w:val="24"/>
              </w:rPr>
            </w:pPr>
          </w:p>
          <w:p w14:paraId="524427C2" w14:textId="77777777" w:rsidR="001B5AF7" w:rsidRPr="00C42EA9" w:rsidRDefault="001B5AF7" w:rsidP="00502CCA">
            <w:pPr>
              <w:jc w:val="both"/>
              <w:rPr>
                <w:b/>
                <w:sz w:val="24"/>
              </w:rPr>
            </w:pPr>
          </w:p>
        </w:tc>
      </w:tr>
      <w:tr w:rsidR="001B5AF7" w14:paraId="71429F1A" w14:textId="77777777" w:rsidTr="00CC28F8">
        <w:tc>
          <w:tcPr>
            <w:tcW w:w="9782" w:type="dxa"/>
            <w:gridSpan w:val="2"/>
            <w:shd w:val="clear" w:color="auto" w:fill="404040" w:themeFill="text1" w:themeFillTint="BF"/>
          </w:tcPr>
          <w:p w14:paraId="36443218" w14:textId="77777777" w:rsidR="001B5AF7" w:rsidRPr="00C42EA9" w:rsidRDefault="001B5AF7" w:rsidP="00502CCA">
            <w:pPr>
              <w:jc w:val="both"/>
              <w:rPr>
                <w:sz w:val="24"/>
              </w:rPr>
            </w:pPr>
          </w:p>
        </w:tc>
      </w:tr>
      <w:tr w:rsidR="001B5AF7" w14:paraId="3EF54219" w14:textId="77777777" w:rsidTr="00CC28F8">
        <w:trPr>
          <w:trHeight w:val="4453"/>
        </w:trPr>
        <w:tc>
          <w:tcPr>
            <w:tcW w:w="9782" w:type="dxa"/>
            <w:gridSpan w:val="2"/>
          </w:tcPr>
          <w:p w14:paraId="23DEA73A" w14:textId="77777777" w:rsidR="001B5AF7" w:rsidRPr="00C42EA9" w:rsidRDefault="001B5AF7" w:rsidP="00502CCA">
            <w:pPr>
              <w:jc w:val="both"/>
              <w:rPr>
                <w:b/>
                <w:sz w:val="24"/>
              </w:rPr>
            </w:pPr>
            <w:r w:rsidRPr="00C42EA9">
              <w:rPr>
                <w:b/>
                <w:sz w:val="24"/>
              </w:rPr>
              <w:t>Supervisor Recommendations</w:t>
            </w:r>
          </w:p>
          <w:p w14:paraId="2FC21C6F" w14:textId="77777777" w:rsidR="001B5AF7" w:rsidRPr="00C42EA9" w:rsidRDefault="001B5AF7" w:rsidP="00502CCA">
            <w:pPr>
              <w:jc w:val="both"/>
              <w:rPr>
                <w:b/>
                <w:sz w:val="24"/>
              </w:rPr>
            </w:pPr>
          </w:p>
          <w:p w14:paraId="44C9A94A" w14:textId="77777777" w:rsidR="001B5AF7" w:rsidRPr="00C42EA9" w:rsidRDefault="001B5AF7" w:rsidP="00502CCA">
            <w:pPr>
              <w:jc w:val="both"/>
              <w:rPr>
                <w:b/>
                <w:sz w:val="24"/>
              </w:rPr>
            </w:pPr>
          </w:p>
          <w:p w14:paraId="077042FE" w14:textId="77777777" w:rsidR="001B5AF7" w:rsidRPr="00C42EA9" w:rsidRDefault="001B5AF7" w:rsidP="00502CCA">
            <w:pPr>
              <w:jc w:val="both"/>
              <w:rPr>
                <w:b/>
                <w:sz w:val="24"/>
              </w:rPr>
            </w:pPr>
          </w:p>
          <w:p w14:paraId="78C6CC35" w14:textId="77777777" w:rsidR="001B5AF7" w:rsidRPr="00C42EA9" w:rsidRDefault="001B5AF7" w:rsidP="00502CCA">
            <w:pPr>
              <w:jc w:val="both"/>
              <w:rPr>
                <w:b/>
                <w:sz w:val="24"/>
              </w:rPr>
            </w:pPr>
          </w:p>
          <w:p w14:paraId="7D950775" w14:textId="77777777" w:rsidR="001B5AF7" w:rsidRPr="00C42EA9" w:rsidRDefault="001B5AF7" w:rsidP="00502CCA">
            <w:pPr>
              <w:jc w:val="both"/>
              <w:rPr>
                <w:b/>
                <w:sz w:val="24"/>
              </w:rPr>
            </w:pPr>
          </w:p>
          <w:p w14:paraId="594C1D98" w14:textId="77777777" w:rsidR="001B5AF7" w:rsidRPr="00C42EA9" w:rsidRDefault="001B5AF7" w:rsidP="00502CCA">
            <w:pPr>
              <w:jc w:val="both"/>
              <w:rPr>
                <w:b/>
                <w:sz w:val="24"/>
              </w:rPr>
            </w:pPr>
          </w:p>
          <w:p w14:paraId="5818476E" w14:textId="77777777" w:rsidR="001B5AF7" w:rsidRPr="00C42EA9" w:rsidRDefault="001B5AF7" w:rsidP="00502CCA">
            <w:pPr>
              <w:jc w:val="both"/>
              <w:rPr>
                <w:b/>
                <w:sz w:val="24"/>
              </w:rPr>
            </w:pPr>
          </w:p>
          <w:p w14:paraId="3679206D" w14:textId="77777777" w:rsidR="001B5AF7" w:rsidRPr="00C42EA9" w:rsidRDefault="001B5AF7" w:rsidP="00502CCA">
            <w:pPr>
              <w:jc w:val="both"/>
              <w:rPr>
                <w:b/>
                <w:sz w:val="24"/>
              </w:rPr>
            </w:pPr>
          </w:p>
          <w:p w14:paraId="5FDDCACA" w14:textId="77777777" w:rsidR="001B5AF7" w:rsidRPr="00C42EA9" w:rsidRDefault="001B5AF7" w:rsidP="00502CCA">
            <w:pPr>
              <w:jc w:val="both"/>
              <w:rPr>
                <w:b/>
                <w:sz w:val="24"/>
              </w:rPr>
            </w:pPr>
          </w:p>
          <w:p w14:paraId="5AB99560" w14:textId="77777777" w:rsidR="001B5AF7" w:rsidRDefault="001B5AF7" w:rsidP="00502CCA">
            <w:pPr>
              <w:jc w:val="both"/>
              <w:rPr>
                <w:b/>
                <w:sz w:val="24"/>
              </w:rPr>
            </w:pPr>
          </w:p>
          <w:p w14:paraId="1CA47698" w14:textId="77777777" w:rsidR="001B5AF7" w:rsidRDefault="001B5AF7" w:rsidP="00502CCA">
            <w:pPr>
              <w:jc w:val="both"/>
              <w:rPr>
                <w:b/>
                <w:sz w:val="24"/>
              </w:rPr>
            </w:pPr>
          </w:p>
          <w:p w14:paraId="6C665C37" w14:textId="77777777" w:rsidR="001B5AF7" w:rsidRDefault="001B5AF7" w:rsidP="00502CCA">
            <w:pPr>
              <w:jc w:val="both"/>
              <w:rPr>
                <w:b/>
                <w:sz w:val="24"/>
              </w:rPr>
            </w:pPr>
          </w:p>
          <w:p w14:paraId="2DEC9042" w14:textId="77777777" w:rsidR="001B5AF7" w:rsidRDefault="001B5AF7" w:rsidP="00502CCA">
            <w:pPr>
              <w:jc w:val="both"/>
              <w:rPr>
                <w:b/>
                <w:sz w:val="24"/>
              </w:rPr>
            </w:pPr>
          </w:p>
          <w:p w14:paraId="67670B91" w14:textId="77777777" w:rsidR="001B5AF7" w:rsidRDefault="001B5AF7" w:rsidP="00502CCA">
            <w:pPr>
              <w:jc w:val="both"/>
              <w:rPr>
                <w:b/>
                <w:sz w:val="24"/>
              </w:rPr>
            </w:pPr>
          </w:p>
          <w:p w14:paraId="7733A079" w14:textId="77777777" w:rsidR="001B5AF7" w:rsidRDefault="001B5AF7" w:rsidP="00502CCA">
            <w:pPr>
              <w:jc w:val="both"/>
              <w:rPr>
                <w:b/>
                <w:sz w:val="24"/>
              </w:rPr>
            </w:pPr>
          </w:p>
          <w:p w14:paraId="12A04A41" w14:textId="77777777" w:rsidR="001B5AF7" w:rsidRDefault="001B5AF7" w:rsidP="00502CCA">
            <w:pPr>
              <w:jc w:val="both"/>
              <w:rPr>
                <w:b/>
                <w:sz w:val="24"/>
              </w:rPr>
            </w:pPr>
          </w:p>
          <w:p w14:paraId="2A4D62AD" w14:textId="77777777" w:rsidR="001B5AF7" w:rsidRDefault="001B5AF7" w:rsidP="00502CCA">
            <w:pPr>
              <w:jc w:val="both"/>
              <w:rPr>
                <w:b/>
                <w:sz w:val="24"/>
              </w:rPr>
            </w:pPr>
          </w:p>
          <w:p w14:paraId="75CF5020" w14:textId="77777777" w:rsidR="001B5AF7" w:rsidRPr="00C42EA9" w:rsidRDefault="001B5AF7" w:rsidP="00502CCA">
            <w:pPr>
              <w:jc w:val="both"/>
              <w:rPr>
                <w:b/>
                <w:sz w:val="24"/>
              </w:rPr>
            </w:pPr>
          </w:p>
          <w:p w14:paraId="2D41CE31" w14:textId="77777777" w:rsidR="001B5AF7" w:rsidRPr="00C42EA9" w:rsidRDefault="001B5AF7" w:rsidP="00502CCA">
            <w:pPr>
              <w:jc w:val="both"/>
              <w:rPr>
                <w:b/>
                <w:sz w:val="24"/>
              </w:rPr>
            </w:pPr>
          </w:p>
          <w:p w14:paraId="508FFD4D" w14:textId="77777777" w:rsidR="001B5AF7" w:rsidRPr="00C42EA9" w:rsidRDefault="001B5AF7" w:rsidP="00502CCA">
            <w:pPr>
              <w:jc w:val="both"/>
              <w:rPr>
                <w:b/>
                <w:sz w:val="24"/>
              </w:rPr>
            </w:pPr>
          </w:p>
        </w:tc>
      </w:tr>
      <w:tr w:rsidR="001B5AF7" w14:paraId="6CC96EAA" w14:textId="77777777" w:rsidTr="00CC28F8">
        <w:tc>
          <w:tcPr>
            <w:tcW w:w="2411" w:type="dxa"/>
            <w:tcBorders>
              <w:bottom w:val="single" w:sz="4" w:space="0" w:color="000000" w:themeColor="text1"/>
            </w:tcBorders>
          </w:tcPr>
          <w:p w14:paraId="61F58BBA" w14:textId="77777777" w:rsidR="001B5AF7" w:rsidRPr="00C42EA9" w:rsidRDefault="001B5AF7" w:rsidP="00502CCA">
            <w:pPr>
              <w:jc w:val="both"/>
              <w:rPr>
                <w:b/>
                <w:sz w:val="24"/>
              </w:rPr>
            </w:pPr>
            <w:r w:rsidRPr="00C42EA9">
              <w:rPr>
                <w:b/>
                <w:sz w:val="24"/>
              </w:rPr>
              <w:t>Date of Next Meeting</w:t>
            </w:r>
          </w:p>
        </w:tc>
        <w:tc>
          <w:tcPr>
            <w:tcW w:w="7371" w:type="dxa"/>
            <w:tcBorders>
              <w:bottom w:val="single" w:sz="4" w:space="0" w:color="000000" w:themeColor="text1"/>
            </w:tcBorders>
          </w:tcPr>
          <w:p w14:paraId="23FE45D3" w14:textId="77777777" w:rsidR="001B5AF7" w:rsidRPr="00C42EA9" w:rsidRDefault="001B5AF7" w:rsidP="00502CCA">
            <w:pPr>
              <w:jc w:val="both"/>
              <w:rPr>
                <w:sz w:val="24"/>
              </w:rPr>
            </w:pPr>
          </w:p>
        </w:tc>
      </w:tr>
      <w:tr w:rsidR="001B5AF7" w14:paraId="5F1D71F2" w14:textId="77777777" w:rsidTr="00CC28F8">
        <w:tc>
          <w:tcPr>
            <w:tcW w:w="9782" w:type="dxa"/>
            <w:gridSpan w:val="2"/>
            <w:shd w:val="clear" w:color="auto" w:fill="262626" w:themeFill="text1" w:themeFillTint="D9"/>
          </w:tcPr>
          <w:p w14:paraId="06A766BF" w14:textId="77777777" w:rsidR="001B5AF7" w:rsidRPr="00C42EA9" w:rsidRDefault="001B5AF7" w:rsidP="00502CCA">
            <w:pPr>
              <w:jc w:val="both"/>
              <w:rPr>
                <w:sz w:val="24"/>
              </w:rPr>
            </w:pPr>
          </w:p>
        </w:tc>
      </w:tr>
      <w:tr w:rsidR="001B5AF7" w14:paraId="478B3626" w14:textId="77777777" w:rsidTr="00CC28F8">
        <w:tc>
          <w:tcPr>
            <w:tcW w:w="2411" w:type="dxa"/>
          </w:tcPr>
          <w:p w14:paraId="07A93279" w14:textId="77777777" w:rsidR="001B5AF7" w:rsidRPr="00C42EA9" w:rsidRDefault="001B5AF7" w:rsidP="00502CCA">
            <w:pPr>
              <w:jc w:val="both"/>
              <w:rPr>
                <w:b/>
                <w:sz w:val="24"/>
              </w:rPr>
            </w:pPr>
            <w:r>
              <w:rPr>
                <w:b/>
                <w:sz w:val="24"/>
              </w:rPr>
              <w:t>Student Signature</w:t>
            </w:r>
          </w:p>
        </w:tc>
        <w:tc>
          <w:tcPr>
            <w:tcW w:w="7371" w:type="dxa"/>
          </w:tcPr>
          <w:p w14:paraId="01021278" w14:textId="77777777" w:rsidR="001B5AF7" w:rsidRPr="00C42EA9" w:rsidRDefault="001B5AF7" w:rsidP="00502CCA">
            <w:pPr>
              <w:jc w:val="both"/>
              <w:rPr>
                <w:b/>
                <w:sz w:val="24"/>
              </w:rPr>
            </w:pPr>
          </w:p>
        </w:tc>
      </w:tr>
      <w:tr w:rsidR="001B5AF7" w14:paraId="6368FD41" w14:textId="77777777" w:rsidTr="00CC28F8">
        <w:tc>
          <w:tcPr>
            <w:tcW w:w="2411" w:type="dxa"/>
          </w:tcPr>
          <w:p w14:paraId="42A91E42" w14:textId="77777777" w:rsidR="001B5AF7" w:rsidRPr="00C42EA9" w:rsidRDefault="001B5AF7" w:rsidP="00502CCA">
            <w:pPr>
              <w:jc w:val="both"/>
              <w:rPr>
                <w:b/>
                <w:sz w:val="24"/>
              </w:rPr>
            </w:pPr>
            <w:r>
              <w:rPr>
                <w:b/>
                <w:sz w:val="24"/>
              </w:rPr>
              <w:t>Supervisor Signature</w:t>
            </w:r>
          </w:p>
        </w:tc>
        <w:tc>
          <w:tcPr>
            <w:tcW w:w="7371" w:type="dxa"/>
          </w:tcPr>
          <w:p w14:paraId="6CFA8FBB" w14:textId="77777777" w:rsidR="001B5AF7" w:rsidRPr="00C42EA9" w:rsidRDefault="001B5AF7" w:rsidP="00502CCA">
            <w:pPr>
              <w:jc w:val="both"/>
              <w:rPr>
                <w:b/>
                <w:sz w:val="24"/>
              </w:rPr>
            </w:pPr>
          </w:p>
        </w:tc>
      </w:tr>
    </w:tbl>
    <w:p w14:paraId="4DC89E6C"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1B5AF7" w14:paraId="764BAEF8" w14:textId="77777777" w:rsidTr="00CC28F8">
        <w:tc>
          <w:tcPr>
            <w:tcW w:w="2411" w:type="dxa"/>
          </w:tcPr>
          <w:p w14:paraId="24728016" w14:textId="77777777" w:rsidR="001B5AF7" w:rsidRPr="00C42EA9" w:rsidRDefault="001B5AF7" w:rsidP="00502CCA">
            <w:pPr>
              <w:jc w:val="both"/>
              <w:rPr>
                <w:b/>
                <w:sz w:val="24"/>
              </w:rPr>
            </w:pPr>
            <w:proofErr w:type="gramStart"/>
            <w:r w:rsidRPr="00C42EA9">
              <w:rPr>
                <w:b/>
                <w:sz w:val="24"/>
              </w:rPr>
              <w:lastRenderedPageBreak/>
              <w:t xml:space="preserve">Meeting </w:t>
            </w:r>
            <w:r>
              <w:rPr>
                <w:b/>
                <w:sz w:val="24"/>
              </w:rPr>
              <w:t xml:space="preserve"> 29</w:t>
            </w:r>
            <w:proofErr w:type="gramEnd"/>
          </w:p>
        </w:tc>
        <w:tc>
          <w:tcPr>
            <w:tcW w:w="7371" w:type="dxa"/>
          </w:tcPr>
          <w:p w14:paraId="57A88037" w14:textId="77777777" w:rsidR="001B5AF7" w:rsidRPr="00C42EA9" w:rsidRDefault="001B5AF7" w:rsidP="00502CCA">
            <w:pPr>
              <w:jc w:val="both"/>
              <w:rPr>
                <w:b/>
                <w:sz w:val="24"/>
              </w:rPr>
            </w:pPr>
            <w:proofErr w:type="gramStart"/>
            <w:r w:rsidRPr="00C42EA9">
              <w:rPr>
                <w:b/>
                <w:sz w:val="24"/>
              </w:rPr>
              <w:t>Date :</w:t>
            </w:r>
            <w:proofErr w:type="gramEnd"/>
          </w:p>
        </w:tc>
      </w:tr>
      <w:tr w:rsidR="001B5AF7" w14:paraId="7693FC1A" w14:textId="77777777" w:rsidTr="00CC28F8">
        <w:trPr>
          <w:trHeight w:val="3024"/>
        </w:trPr>
        <w:tc>
          <w:tcPr>
            <w:tcW w:w="9782" w:type="dxa"/>
            <w:gridSpan w:val="2"/>
            <w:tcBorders>
              <w:bottom w:val="single" w:sz="4" w:space="0" w:color="000000" w:themeColor="text1"/>
            </w:tcBorders>
          </w:tcPr>
          <w:p w14:paraId="50845D00" w14:textId="77777777" w:rsidR="001B5AF7" w:rsidRPr="00C42EA9" w:rsidRDefault="001B5AF7" w:rsidP="00502CCA">
            <w:pPr>
              <w:jc w:val="both"/>
              <w:rPr>
                <w:b/>
                <w:sz w:val="24"/>
              </w:rPr>
            </w:pPr>
            <w:r w:rsidRPr="00C42EA9">
              <w:rPr>
                <w:b/>
                <w:sz w:val="24"/>
              </w:rPr>
              <w:t>Issues discussed at the meeting</w:t>
            </w:r>
          </w:p>
          <w:p w14:paraId="00F09B0D" w14:textId="77777777" w:rsidR="001B5AF7" w:rsidRPr="00C42EA9" w:rsidRDefault="001B5AF7" w:rsidP="00502CCA">
            <w:pPr>
              <w:jc w:val="both"/>
              <w:rPr>
                <w:b/>
                <w:sz w:val="24"/>
              </w:rPr>
            </w:pPr>
          </w:p>
          <w:p w14:paraId="2978F13B" w14:textId="77777777" w:rsidR="001B5AF7" w:rsidRPr="00C42EA9" w:rsidRDefault="001B5AF7" w:rsidP="00502CCA">
            <w:pPr>
              <w:jc w:val="both"/>
              <w:rPr>
                <w:b/>
                <w:sz w:val="24"/>
              </w:rPr>
            </w:pPr>
          </w:p>
          <w:p w14:paraId="1FCB1E0F" w14:textId="77777777" w:rsidR="001B5AF7" w:rsidRPr="00C42EA9" w:rsidRDefault="001B5AF7" w:rsidP="00502CCA">
            <w:pPr>
              <w:jc w:val="both"/>
              <w:rPr>
                <w:b/>
                <w:sz w:val="24"/>
              </w:rPr>
            </w:pPr>
          </w:p>
          <w:p w14:paraId="4E4CD836" w14:textId="77777777" w:rsidR="001B5AF7" w:rsidRDefault="001B5AF7" w:rsidP="00502CCA">
            <w:pPr>
              <w:jc w:val="both"/>
              <w:rPr>
                <w:b/>
                <w:sz w:val="24"/>
              </w:rPr>
            </w:pPr>
          </w:p>
          <w:p w14:paraId="750F7EFF" w14:textId="77777777" w:rsidR="001B5AF7" w:rsidRDefault="001B5AF7" w:rsidP="00502CCA">
            <w:pPr>
              <w:jc w:val="both"/>
              <w:rPr>
                <w:b/>
                <w:sz w:val="24"/>
              </w:rPr>
            </w:pPr>
          </w:p>
          <w:p w14:paraId="6E87EA08" w14:textId="77777777" w:rsidR="001B5AF7" w:rsidRDefault="001B5AF7" w:rsidP="00502CCA">
            <w:pPr>
              <w:jc w:val="both"/>
              <w:rPr>
                <w:b/>
                <w:sz w:val="24"/>
              </w:rPr>
            </w:pPr>
          </w:p>
          <w:p w14:paraId="6F2A163C" w14:textId="77777777" w:rsidR="001B5AF7" w:rsidRPr="00C42EA9" w:rsidRDefault="001B5AF7" w:rsidP="00502CCA">
            <w:pPr>
              <w:jc w:val="both"/>
              <w:rPr>
                <w:b/>
                <w:sz w:val="24"/>
              </w:rPr>
            </w:pPr>
          </w:p>
          <w:p w14:paraId="3CA3FA34" w14:textId="77777777" w:rsidR="001B5AF7" w:rsidRPr="00C42EA9" w:rsidRDefault="001B5AF7" w:rsidP="00502CCA">
            <w:pPr>
              <w:jc w:val="both"/>
              <w:rPr>
                <w:b/>
                <w:sz w:val="24"/>
              </w:rPr>
            </w:pPr>
          </w:p>
          <w:p w14:paraId="79C260D9" w14:textId="77777777" w:rsidR="001B5AF7" w:rsidRPr="00C42EA9" w:rsidRDefault="001B5AF7" w:rsidP="00502CCA">
            <w:pPr>
              <w:jc w:val="both"/>
              <w:rPr>
                <w:b/>
                <w:sz w:val="24"/>
              </w:rPr>
            </w:pPr>
          </w:p>
          <w:p w14:paraId="310A5B5F" w14:textId="77777777" w:rsidR="001B5AF7" w:rsidRPr="00C42EA9" w:rsidRDefault="001B5AF7" w:rsidP="00502CCA">
            <w:pPr>
              <w:jc w:val="both"/>
              <w:rPr>
                <w:b/>
                <w:sz w:val="24"/>
              </w:rPr>
            </w:pPr>
          </w:p>
          <w:p w14:paraId="75600CC5" w14:textId="77777777" w:rsidR="001B5AF7" w:rsidRPr="00C42EA9" w:rsidRDefault="001B5AF7" w:rsidP="00502CCA">
            <w:pPr>
              <w:jc w:val="both"/>
              <w:rPr>
                <w:b/>
                <w:sz w:val="24"/>
              </w:rPr>
            </w:pPr>
          </w:p>
          <w:p w14:paraId="00D6E9CA" w14:textId="77777777" w:rsidR="001B5AF7" w:rsidRPr="00C42EA9" w:rsidRDefault="001B5AF7" w:rsidP="00502CCA">
            <w:pPr>
              <w:jc w:val="both"/>
              <w:rPr>
                <w:b/>
                <w:sz w:val="24"/>
              </w:rPr>
            </w:pPr>
          </w:p>
          <w:p w14:paraId="4FD3A68D" w14:textId="77777777" w:rsidR="001B5AF7" w:rsidRDefault="001B5AF7" w:rsidP="00502CCA">
            <w:pPr>
              <w:jc w:val="both"/>
              <w:rPr>
                <w:b/>
                <w:sz w:val="24"/>
              </w:rPr>
            </w:pPr>
          </w:p>
          <w:p w14:paraId="05A94399" w14:textId="77777777" w:rsidR="001B5AF7" w:rsidRPr="00C42EA9" w:rsidRDefault="001B5AF7" w:rsidP="00502CCA">
            <w:pPr>
              <w:jc w:val="both"/>
              <w:rPr>
                <w:b/>
                <w:sz w:val="24"/>
              </w:rPr>
            </w:pPr>
          </w:p>
          <w:p w14:paraId="4992F164" w14:textId="77777777" w:rsidR="001B5AF7" w:rsidRDefault="001B5AF7" w:rsidP="00502CCA">
            <w:pPr>
              <w:jc w:val="both"/>
              <w:rPr>
                <w:b/>
                <w:sz w:val="24"/>
              </w:rPr>
            </w:pPr>
          </w:p>
          <w:p w14:paraId="254354A2" w14:textId="77777777" w:rsidR="001B5AF7" w:rsidRPr="00C42EA9" w:rsidRDefault="001B5AF7" w:rsidP="00502CCA">
            <w:pPr>
              <w:jc w:val="both"/>
              <w:rPr>
                <w:b/>
                <w:sz w:val="24"/>
              </w:rPr>
            </w:pPr>
          </w:p>
          <w:p w14:paraId="23129362" w14:textId="77777777" w:rsidR="001B5AF7" w:rsidRPr="00C42EA9" w:rsidRDefault="001B5AF7" w:rsidP="00502CCA">
            <w:pPr>
              <w:jc w:val="both"/>
              <w:rPr>
                <w:b/>
                <w:sz w:val="24"/>
              </w:rPr>
            </w:pPr>
          </w:p>
          <w:p w14:paraId="1AACE9D9" w14:textId="77777777" w:rsidR="001B5AF7" w:rsidRPr="00C42EA9" w:rsidRDefault="001B5AF7" w:rsidP="00502CCA">
            <w:pPr>
              <w:jc w:val="both"/>
              <w:rPr>
                <w:b/>
                <w:sz w:val="24"/>
              </w:rPr>
            </w:pPr>
          </w:p>
        </w:tc>
      </w:tr>
      <w:tr w:rsidR="001B5AF7" w14:paraId="4E4DA40A" w14:textId="77777777" w:rsidTr="00CC28F8">
        <w:tc>
          <w:tcPr>
            <w:tcW w:w="9782" w:type="dxa"/>
            <w:gridSpan w:val="2"/>
            <w:shd w:val="clear" w:color="auto" w:fill="404040" w:themeFill="text1" w:themeFillTint="BF"/>
          </w:tcPr>
          <w:p w14:paraId="263B5C38" w14:textId="77777777" w:rsidR="001B5AF7" w:rsidRPr="00C42EA9" w:rsidRDefault="001B5AF7" w:rsidP="00502CCA">
            <w:pPr>
              <w:jc w:val="both"/>
              <w:rPr>
                <w:sz w:val="24"/>
              </w:rPr>
            </w:pPr>
          </w:p>
        </w:tc>
      </w:tr>
      <w:tr w:rsidR="001B5AF7" w14:paraId="490C5A1C" w14:textId="77777777" w:rsidTr="00CC28F8">
        <w:trPr>
          <w:trHeight w:val="4453"/>
        </w:trPr>
        <w:tc>
          <w:tcPr>
            <w:tcW w:w="9782" w:type="dxa"/>
            <w:gridSpan w:val="2"/>
          </w:tcPr>
          <w:p w14:paraId="139AE95B" w14:textId="77777777" w:rsidR="001B5AF7" w:rsidRPr="00C42EA9" w:rsidRDefault="001B5AF7" w:rsidP="00502CCA">
            <w:pPr>
              <w:jc w:val="both"/>
              <w:rPr>
                <w:b/>
                <w:sz w:val="24"/>
              </w:rPr>
            </w:pPr>
            <w:r w:rsidRPr="00C42EA9">
              <w:rPr>
                <w:b/>
                <w:sz w:val="24"/>
              </w:rPr>
              <w:t>Supervisor Recommendations</w:t>
            </w:r>
          </w:p>
          <w:p w14:paraId="38F6F3BE" w14:textId="77777777" w:rsidR="001B5AF7" w:rsidRPr="00C42EA9" w:rsidRDefault="001B5AF7" w:rsidP="00502CCA">
            <w:pPr>
              <w:jc w:val="both"/>
              <w:rPr>
                <w:b/>
                <w:sz w:val="24"/>
              </w:rPr>
            </w:pPr>
          </w:p>
          <w:p w14:paraId="74F195E3" w14:textId="77777777" w:rsidR="001B5AF7" w:rsidRPr="00C42EA9" w:rsidRDefault="001B5AF7" w:rsidP="00502CCA">
            <w:pPr>
              <w:jc w:val="both"/>
              <w:rPr>
                <w:b/>
                <w:sz w:val="24"/>
              </w:rPr>
            </w:pPr>
          </w:p>
          <w:p w14:paraId="73102BCF" w14:textId="77777777" w:rsidR="001B5AF7" w:rsidRPr="00C42EA9" w:rsidRDefault="001B5AF7" w:rsidP="00502CCA">
            <w:pPr>
              <w:jc w:val="both"/>
              <w:rPr>
                <w:b/>
                <w:sz w:val="24"/>
              </w:rPr>
            </w:pPr>
          </w:p>
          <w:p w14:paraId="4E6D9843" w14:textId="77777777" w:rsidR="001B5AF7" w:rsidRPr="00C42EA9" w:rsidRDefault="001B5AF7" w:rsidP="00502CCA">
            <w:pPr>
              <w:jc w:val="both"/>
              <w:rPr>
                <w:b/>
                <w:sz w:val="24"/>
              </w:rPr>
            </w:pPr>
          </w:p>
          <w:p w14:paraId="5D772A1D" w14:textId="77777777" w:rsidR="001B5AF7" w:rsidRPr="00C42EA9" w:rsidRDefault="001B5AF7" w:rsidP="00502CCA">
            <w:pPr>
              <w:jc w:val="both"/>
              <w:rPr>
                <w:b/>
                <w:sz w:val="24"/>
              </w:rPr>
            </w:pPr>
          </w:p>
          <w:p w14:paraId="3F978A54" w14:textId="77777777" w:rsidR="001B5AF7" w:rsidRPr="00C42EA9" w:rsidRDefault="001B5AF7" w:rsidP="00502CCA">
            <w:pPr>
              <w:jc w:val="both"/>
              <w:rPr>
                <w:b/>
                <w:sz w:val="24"/>
              </w:rPr>
            </w:pPr>
          </w:p>
          <w:p w14:paraId="33A292A8" w14:textId="77777777" w:rsidR="001B5AF7" w:rsidRPr="00C42EA9" w:rsidRDefault="001B5AF7" w:rsidP="00502CCA">
            <w:pPr>
              <w:jc w:val="both"/>
              <w:rPr>
                <w:b/>
                <w:sz w:val="24"/>
              </w:rPr>
            </w:pPr>
          </w:p>
          <w:p w14:paraId="7EE0FE36" w14:textId="77777777" w:rsidR="001B5AF7" w:rsidRPr="00C42EA9" w:rsidRDefault="001B5AF7" w:rsidP="00502CCA">
            <w:pPr>
              <w:jc w:val="both"/>
              <w:rPr>
                <w:b/>
                <w:sz w:val="24"/>
              </w:rPr>
            </w:pPr>
          </w:p>
          <w:p w14:paraId="18854CE3" w14:textId="77777777" w:rsidR="001B5AF7" w:rsidRPr="00C42EA9" w:rsidRDefault="001B5AF7" w:rsidP="00502CCA">
            <w:pPr>
              <w:jc w:val="both"/>
              <w:rPr>
                <w:b/>
                <w:sz w:val="24"/>
              </w:rPr>
            </w:pPr>
          </w:p>
          <w:p w14:paraId="4CE37043" w14:textId="77777777" w:rsidR="001B5AF7" w:rsidRDefault="001B5AF7" w:rsidP="00502CCA">
            <w:pPr>
              <w:jc w:val="both"/>
              <w:rPr>
                <w:b/>
                <w:sz w:val="24"/>
              </w:rPr>
            </w:pPr>
          </w:p>
          <w:p w14:paraId="4C56A556" w14:textId="77777777" w:rsidR="001B5AF7" w:rsidRDefault="001B5AF7" w:rsidP="00502CCA">
            <w:pPr>
              <w:jc w:val="both"/>
              <w:rPr>
                <w:b/>
                <w:sz w:val="24"/>
              </w:rPr>
            </w:pPr>
          </w:p>
          <w:p w14:paraId="3311BCC5" w14:textId="77777777" w:rsidR="001B5AF7" w:rsidRDefault="001B5AF7" w:rsidP="00502CCA">
            <w:pPr>
              <w:jc w:val="both"/>
              <w:rPr>
                <w:b/>
                <w:sz w:val="24"/>
              </w:rPr>
            </w:pPr>
          </w:p>
          <w:p w14:paraId="4A8393F4" w14:textId="77777777" w:rsidR="001B5AF7" w:rsidRDefault="001B5AF7" w:rsidP="00502CCA">
            <w:pPr>
              <w:jc w:val="both"/>
              <w:rPr>
                <w:b/>
                <w:sz w:val="24"/>
              </w:rPr>
            </w:pPr>
          </w:p>
          <w:p w14:paraId="34CFCEEF" w14:textId="77777777" w:rsidR="001B5AF7" w:rsidRDefault="001B5AF7" w:rsidP="00502CCA">
            <w:pPr>
              <w:jc w:val="both"/>
              <w:rPr>
                <w:b/>
                <w:sz w:val="24"/>
              </w:rPr>
            </w:pPr>
          </w:p>
          <w:p w14:paraId="234271C1" w14:textId="77777777" w:rsidR="001B5AF7" w:rsidRDefault="001B5AF7" w:rsidP="00502CCA">
            <w:pPr>
              <w:jc w:val="both"/>
              <w:rPr>
                <w:b/>
                <w:sz w:val="24"/>
              </w:rPr>
            </w:pPr>
          </w:p>
          <w:p w14:paraId="4712C52A" w14:textId="77777777" w:rsidR="001B5AF7" w:rsidRDefault="001B5AF7" w:rsidP="00502CCA">
            <w:pPr>
              <w:jc w:val="both"/>
              <w:rPr>
                <w:b/>
                <w:sz w:val="24"/>
              </w:rPr>
            </w:pPr>
          </w:p>
          <w:p w14:paraId="3622C41C" w14:textId="77777777" w:rsidR="001B5AF7" w:rsidRDefault="001B5AF7" w:rsidP="00502CCA">
            <w:pPr>
              <w:jc w:val="both"/>
              <w:rPr>
                <w:b/>
                <w:sz w:val="24"/>
              </w:rPr>
            </w:pPr>
          </w:p>
          <w:p w14:paraId="6ECA3691" w14:textId="77777777" w:rsidR="001B5AF7" w:rsidRPr="00C42EA9" w:rsidRDefault="001B5AF7" w:rsidP="00502CCA">
            <w:pPr>
              <w:jc w:val="both"/>
              <w:rPr>
                <w:b/>
                <w:sz w:val="24"/>
              </w:rPr>
            </w:pPr>
          </w:p>
          <w:p w14:paraId="5E9C550E" w14:textId="77777777" w:rsidR="001B5AF7" w:rsidRPr="00C42EA9" w:rsidRDefault="001B5AF7" w:rsidP="00502CCA">
            <w:pPr>
              <w:jc w:val="both"/>
              <w:rPr>
                <w:b/>
                <w:sz w:val="24"/>
              </w:rPr>
            </w:pPr>
          </w:p>
          <w:p w14:paraId="2E77E802" w14:textId="77777777" w:rsidR="001B5AF7" w:rsidRPr="00C42EA9" w:rsidRDefault="001B5AF7" w:rsidP="00502CCA">
            <w:pPr>
              <w:jc w:val="both"/>
              <w:rPr>
                <w:b/>
                <w:sz w:val="24"/>
              </w:rPr>
            </w:pPr>
          </w:p>
        </w:tc>
      </w:tr>
      <w:tr w:rsidR="001B5AF7" w14:paraId="62EE2513" w14:textId="77777777" w:rsidTr="00CC28F8">
        <w:tc>
          <w:tcPr>
            <w:tcW w:w="2411" w:type="dxa"/>
            <w:tcBorders>
              <w:bottom w:val="single" w:sz="4" w:space="0" w:color="000000" w:themeColor="text1"/>
            </w:tcBorders>
          </w:tcPr>
          <w:p w14:paraId="79E9C5A6" w14:textId="77777777" w:rsidR="001B5AF7" w:rsidRPr="00C42EA9" w:rsidRDefault="001B5AF7" w:rsidP="00502CCA">
            <w:pPr>
              <w:jc w:val="both"/>
              <w:rPr>
                <w:b/>
                <w:sz w:val="24"/>
              </w:rPr>
            </w:pPr>
            <w:r w:rsidRPr="00C42EA9">
              <w:rPr>
                <w:b/>
                <w:sz w:val="24"/>
              </w:rPr>
              <w:t>Date of Next Meeting</w:t>
            </w:r>
          </w:p>
        </w:tc>
        <w:tc>
          <w:tcPr>
            <w:tcW w:w="7371" w:type="dxa"/>
            <w:tcBorders>
              <w:bottom w:val="single" w:sz="4" w:space="0" w:color="000000" w:themeColor="text1"/>
            </w:tcBorders>
          </w:tcPr>
          <w:p w14:paraId="18507D93" w14:textId="77777777" w:rsidR="001B5AF7" w:rsidRPr="00C42EA9" w:rsidRDefault="001B5AF7" w:rsidP="00502CCA">
            <w:pPr>
              <w:jc w:val="both"/>
              <w:rPr>
                <w:sz w:val="24"/>
              </w:rPr>
            </w:pPr>
          </w:p>
        </w:tc>
      </w:tr>
      <w:tr w:rsidR="001B5AF7" w14:paraId="619173C8" w14:textId="77777777" w:rsidTr="00CC28F8">
        <w:tc>
          <w:tcPr>
            <w:tcW w:w="9782" w:type="dxa"/>
            <w:gridSpan w:val="2"/>
            <w:shd w:val="clear" w:color="auto" w:fill="262626" w:themeFill="text1" w:themeFillTint="D9"/>
          </w:tcPr>
          <w:p w14:paraId="65113E57" w14:textId="77777777" w:rsidR="001B5AF7" w:rsidRPr="00C42EA9" w:rsidRDefault="001B5AF7" w:rsidP="00502CCA">
            <w:pPr>
              <w:jc w:val="both"/>
              <w:rPr>
                <w:sz w:val="24"/>
              </w:rPr>
            </w:pPr>
          </w:p>
        </w:tc>
      </w:tr>
      <w:tr w:rsidR="001B5AF7" w14:paraId="607E96CF" w14:textId="77777777" w:rsidTr="00CC28F8">
        <w:tc>
          <w:tcPr>
            <w:tcW w:w="2411" w:type="dxa"/>
          </w:tcPr>
          <w:p w14:paraId="2413BA3E" w14:textId="77777777" w:rsidR="001B5AF7" w:rsidRPr="00C42EA9" w:rsidRDefault="001B5AF7" w:rsidP="00502CCA">
            <w:pPr>
              <w:jc w:val="both"/>
              <w:rPr>
                <w:b/>
                <w:sz w:val="24"/>
              </w:rPr>
            </w:pPr>
            <w:r>
              <w:rPr>
                <w:b/>
                <w:sz w:val="24"/>
              </w:rPr>
              <w:t>Student Signature</w:t>
            </w:r>
          </w:p>
        </w:tc>
        <w:tc>
          <w:tcPr>
            <w:tcW w:w="7371" w:type="dxa"/>
          </w:tcPr>
          <w:p w14:paraId="23DC964C" w14:textId="77777777" w:rsidR="001B5AF7" w:rsidRPr="00C42EA9" w:rsidRDefault="001B5AF7" w:rsidP="00502CCA">
            <w:pPr>
              <w:jc w:val="both"/>
              <w:rPr>
                <w:b/>
                <w:sz w:val="24"/>
              </w:rPr>
            </w:pPr>
          </w:p>
        </w:tc>
      </w:tr>
      <w:tr w:rsidR="001B5AF7" w14:paraId="521C89B1" w14:textId="77777777" w:rsidTr="00CC28F8">
        <w:tc>
          <w:tcPr>
            <w:tcW w:w="2411" w:type="dxa"/>
          </w:tcPr>
          <w:p w14:paraId="736C5BB0" w14:textId="77777777" w:rsidR="001B5AF7" w:rsidRPr="00C42EA9" w:rsidRDefault="001B5AF7" w:rsidP="00502CCA">
            <w:pPr>
              <w:jc w:val="both"/>
              <w:rPr>
                <w:b/>
                <w:sz w:val="24"/>
              </w:rPr>
            </w:pPr>
            <w:r>
              <w:rPr>
                <w:b/>
                <w:sz w:val="24"/>
              </w:rPr>
              <w:t>Supervisor Signature</w:t>
            </w:r>
          </w:p>
        </w:tc>
        <w:tc>
          <w:tcPr>
            <w:tcW w:w="7371" w:type="dxa"/>
          </w:tcPr>
          <w:p w14:paraId="1F065CA3" w14:textId="77777777" w:rsidR="001B5AF7" w:rsidRPr="00C42EA9" w:rsidRDefault="001B5AF7" w:rsidP="00502CCA">
            <w:pPr>
              <w:jc w:val="both"/>
              <w:rPr>
                <w:b/>
                <w:sz w:val="24"/>
              </w:rPr>
            </w:pPr>
          </w:p>
        </w:tc>
      </w:tr>
    </w:tbl>
    <w:p w14:paraId="2BDB3926"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1B5AF7" w14:paraId="23BCBB72" w14:textId="77777777" w:rsidTr="00CC28F8">
        <w:tc>
          <w:tcPr>
            <w:tcW w:w="2411" w:type="dxa"/>
          </w:tcPr>
          <w:p w14:paraId="142C2539" w14:textId="77777777" w:rsidR="001B5AF7" w:rsidRPr="00C42EA9" w:rsidRDefault="001B5AF7" w:rsidP="00502CCA">
            <w:pPr>
              <w:jc w:val="both"/>
              <w:rPr>
                <w:b/>
                <w:sz w:val="24"/>
              </w:rPr>
            </w:pPr>
            <w:proofErr w:type="gramStart"/>
            <w:r w:rsidRPr="00C42EA9">
              <w:rPr>
                <w:b/>
                <w:sz w:val="24"/>
              </w:rPr>
              <w:lastRenderedPageBreak/>
              <w:t xml:space="preserve">Meeting </w:t>
            </w:r>
            <w:r>
              <w:rPr>
                <w:b/>
                <w:sz w:val="24"/>
              </w:rPr>
              <w:t xml:space="preserve"> 30</w:t>
            </w:r>
            <w:proofErr w:type="gramEnd"/>
            <w:r w:rsidRPr="00C42EA9">
              <w:rPr>
                <w:b/>
                <w:sz w:val="24"/>
              </w:rPr>
              <w:t xml:space="preserve"> </w:t>
            </w:r>
          </w:p>
        </w:tc>
        <w:tc>
          <w:tcPr>
            <w:tcW w:w="7371" w:type="dxa"/>
          </w:tcPr>
          <w:p w14:paraId="7C9CBAF1" w14:textId="77777777" w:rsidR="001B5AF7" w:rsidRPr="00C42EA9" w:rsidRDefault="001B5AF7" w:rsidP="00502CCA">
            <w:pPr>
              <w:jc w:val="both"/>
              <w:rPr>
                <w:b/>
                <w:sz w:val="24"/>
              </w:rPr>
            </w:pPr>
            <w:proofErr w:type="gramStart"/>
            <w:r w:rsidRPr="00C42EA9">
              <w:rPr>
                <w:b/>
                <w:sz w:val="24"/>
              </w:rPr>
              <w:t>Date :</w:t>
            </w:r>
            <w:proofErr w:type="gramEnd"/>
          </w:p>
        </w:tc>
      </w:tr>
      <w:tr w:rsidR="001B5AF7" w14:paraId="22B98CE7" w14:textId="77777777" w:rsidTr="00CC28F8">
        <w:trPr>
          <w:trHeight w:val="3024"/>
        </w:trPr>
        <w:tc>
          <w:tcPr>
            <w:tcW w:w="9782" w:type="dxa"/>
            <w:gridSpan w:val="2"/>
            <w:tcBorders>
              <w:bottom w:val="single" w:sz="4" w:space="0" w:color="000000" w:themeColor="text1"/>
            </w:tcBorders>
          </w:tcPr>
          <w:p w14:paraId="1A6FBCB0" w14:textId="77777777" w:rsidR="001B5AF7" w:rsidRPr="00C42EA9" w:rsidRDefault="001B5AF7" w:rsidP="00502CCA">
            <w:pPr>
              <w:jc w:val="both"/>
              <w:rPr>
                <w:b/>
                <w:sz w:val="24"/>
              </w:rPr>
            </w:pPr>
            <w:r w:rsidRPr="00C42EA9">
              <w:rPr>
                <w:b/>
                <w:sz w:val="24"/>
              </w:rPr>
              <w:t>Issues discussed at the meeting</w:t>
            </w:r>
          </w:p>
          <w:p w14:paraId="4BA66F39" w14:textId="77777777" w:rsidR="001B5AF7" w:rsidRPr="00C42EA9" w:rsidRDefault="001B5AF7" w:rsidP="00502CCA">
            <w:pPr>
              <w:jc w:val="both"/>
              <w:rPr>
                <w:b/>
                <w:sz w:val="24"/>
              </w:rPr>
            </w:pPr>
          </w:p>
          <w:p w14:paraId="4B05BBE4" w14:textId="77777777" w:rsidR="001B5AF7" w:rsidRPr="00C42EA9" w:rsidRDefault="001B5AF7" w:rsidP="00502CCA">
            <w:pPr>
              <w:jc w:val="both"/>
              <w:rPr>
                <w:b/>
                <w:sz w:val="24"/>
              </w:rPr>
            </w:pPr>
          </w:p>
          <w:p w14:paraId="36060008" w14:textId="77777777" w:rsidR="001B5AF7" w:rsidRPr="00C42EA9" w:rsidRDefault="001B5AF7" w:rsidP="00502CCA">
            <w:pPr>
              <w:jc w:val="both"/>
              <w:rPr>
                <w:b/>
                <w:sz w:val="24"/>
              </w:rPr>
            </w:pPr>
          </w:p>
          <w:p w14:paraId="1F3C0375" w14:textId="77777777" w:rsidR="001B5AF7" w:rsidRDefault="001B5AF7" w:rsidP="00502CCA">
            <w:pPr>
              <w:jc w:val="both"/>
              <w:rPr>
                <w:b/>
                <w:sz w:val="24"/>
              </w:rPr>
            </w:pPr>
          </w:p>
          <w:p w14:paraId="5C5D5D18" w14:textId="77777777" w:rsidR="001B5AF7" w:rsidRDefault="001B5AF7" w:rsidP="00502CCA">
            <w:pPr>
              <w:jc w:val="both"/>
              <w:rPr>
                <w:b/>
                <w:sz w:val="24"/>
              </w:rPr>
            </w:pPr>
          </w:p>
          <w:p w14:paraId="04C94766" w14:textId="77777777" w:rsidR="001B5AF7" w:rsidRDefault="001B5AF7" w:rsidP="00502CCA">
            <w:pPr>
              <w:jc w:val="both"/>
              <w:rPr>
                <w:b/>
                <w:sz w:val="24"/>
              </w:rPr>
            </w:pPr>
          </w:p>
          <w:p w14:paraId="38C4DA30" w14:textId="77777777" w:rsidR="001B5AF7" w:rsidRPr="00C42EA9" w:rsidRDefault="001B5AF7" w:rsidP="00502CCA">
            <w:pPr>
              <w:jc w:val="both"/>
              <w:rPr>
                <w:b/>
                <w:sz w:val="24"/>
              </w:rPr>
            </w:pPr>
          </w:p>
          <w:p w14:paraId="72F33DE0" w14:textId="77777777" w:rsidR="001B5AF7" w:rsidRPr="00C42EA9" w:rsidRDefault="001B5AF7" w:rsidP="00502CCA">
            <w:pPr>
              <w:jc w:val="both"/>
              <w:rPr>
                <w:b/>
                <w:sz w:val="24"/>
              </w:rPr>
            </w:pPr>
          </w:p>
          <w:p w14:paraId="78999D6D" w14:textId="77777777" w:rsidR="001B5AF7" w:rsidRPr="00C42EA9" w:rsidRDefault="001B5AF7" w:rsidP="00502CCA">
            <w:pPr>
              <w:jc w:val="both"/>
              <w:rPr>
                <w:b/>
                <w:sz w:val="24"/>
              </w:rPr>
            </w:pPr>
          </w:p>
          <w:p w14:paraId="383963E5" w14:textId="77777777" w:rsidR="001B5AF7" w:rsidRPr="00C42EA9" w:rsidRDefault="001B5AF7" w:rsidP="00502CCA">
            <w:pPr>
              <w:jc w:val="both"/>
              <w:rPr>
                <w:b/>
                <w:sz w:val="24"/>
              </w:rPr>
            </w:pPr>
          </w:p>
          <w:p w14:paraId="0CBA276E" w14:textId="77777777" w:rsidR="001B5AF7" w:rsidRPr="00C42EA9" w:rsidRDefault="001B5AF7" w:rsidP="00502CCA">
            <w:pPr>
              <w:jc w:val="both"/>
              <w:rPr>
                <w:b/>
                <w:sz w:val="24"/>
              </w:rPr>
            </w:pPr>
          </w:p>
          <w:p w14:paraId="5C875544" w14:textId="77777777" w:rsidR="001B5AF7" w:rsidRPr="00C42EA9" w:rsidRDefault="001B5AF7" w:rsidP="00502CCA">
            <w:pPr>
              <w:jc w:val="both"/>
              <w:rPr>
                <w:b/>
                <w:sz w:val="24"/>
              </w:rPr>
            </w:pPr>
          </w:p>
          <w:p w14:paraId="4EDEF548" w14:textId="77777777" w:rsidR="001B5AF7" w:rsidRDefault="001B5AF7" w:rsidP="00502CCA">
            <w:pPr>
              <w:jc w:val="both"/>
              <w:rPr>
                <w:b/>
                <w:sz w:val="24"/>
              </w:rPr>
            </w:pPr>
          </w:p>
          <w:p w14:paraId="5A74B45B" w14:textId="77777777" w:rsidR="001B5AF7" w:rsidRPr="00C42EA9" w:rsidRDefault="001B5AF7" w:rsidP="00502CCA">
            <w:pPr>
              <w:jc w:val="both"/>
              <w:rPr>
                <w:b/>
                <w:sz w:val="24"/>
              </w:rPr>
            </w:pPr>
          </w:p>
          <w:p w14:paraId="4A37E1CC" w14:textId="77777777" w:rsidR="001B5AF7" w:rsidRDefault="001B5AF7" w:rsidP="00502CCA">
            <w:pPr>
              <w:jc w:val="both"/>
              <w:rPr>
                <w:b/>
                <w:sz w:val="24"/>
              </w:rPr>
            </w:pPr>
          </w:p>
          <w:p w14:paraId="5CDE27AC" w14:textId="77777777" w:rsidR="001B5AF7" w:rsidRPr="00C42EA9" w:rsidRDefault="001B5AF7" w:rsidP="00502CCA">
            <w:pPr>
              <w:jc w:val="both"/>
              <w:rPr>
                <w:b/>
                <w:sz w:val="24"/>
              </w:rPr>
            </w:pPr>
          </w:p>
          <w:p w14:paraId="51A4E626" w14:textId="77777777" w:rsidR="001B5AF7" w:rsidRPr="00C42EA9" w:rsidRDefault="001B5AF7" w:rsidP="00502CCA">
            <w:pPr>
              <w:jc w:val="both"/>
              <w:rPr>
                <w:b/>
                <w:sz w:val="24"/>
              </w:rPr>
            </w:pPr>
          </w:p>
          <w:p w14:paraId="3E1E1287" w14:textId="77777777" w:rsidR="001B5AF7" w:rsidRPr="00C42EA9" w:rsidRDefault="001B5AF7" w:rsidP="00502CCA">
            <w:pPr>
              <w:jc w:val="both"/>
              <w:rPr>
                <w:b/>
                <w:sz w:val="24"/>
              </w:rPr>
            </w:pPr>
          </w:p>
        </w:tc>
      </w:tr>
      <w:tr w:rsidR="001B5AF7" w14:paraId="3679E090" w14:textId="77777777" w:rsidTr="00CC28F8">
        <w:tc>
          <w:tcPr>
            <w:tcW w:w="9782" w:type="dxa"/>
            <w:gridSpan w:val="2"/>
            <w:shd w:val="clear" w:color="auto" w:fill="404040" w:themeFill="text1" w:themeFillTint="BF"/>
          </w:tcPr>
          <w:p w14:paraId="435F34D0" w14:textId="77777777" w:rsidR="001B5AF7" w:rsidRPr="00C42EA9" w:rsidRDefault="001B5AF7" w:rsidP="00502CCA">
            <w:pPr>
              <w:jc w:val="both"/>
              <w:rPr>
                <w:sz w:val="24"/>
              </w:rPr>
            </w:pPr>
          </w:p>
        </w:tc>
      </w:tr>
      <w:tr w:rsidR="001B5AF7" w14:paraId="33E8A3F3" w14:textId="77777777" w:rsidTr="00CC28F8">
        <w:trPr>
          <w:trHeight w:val="4453"/>
        </w:trPr>
        <w:tc>
          <w:tcPr>
            <w:tcW w:w="9782" w:type="dxa"/>
            <w:gridSpan w:val="2"/>
          </w:tcPr>
          <w:p w14:paraId="7CA8B559" w14:textId="77777777" w:rsidR="001B5AF7" w:rsidRPr="00C42EA9" w:rsidRDefault="001B5AF7" w:rsidP="00502CCA">
            <w:pPr>
              <w:jc w:val="both"/>
              <w:rPr>
                <w:b/>
                <w:sz w:val="24"/>
              </w:rPr>
            </w:pPr>
            <w:r w:rsidRPr="00C42EA9">
              <w:rPr>
                <w:b/>
                <w:sz w:val="24"/>
              </w:rPr>
              <w:t>Supervisor Recommendations</w:t>
            </w:r>
          </w:p>
          <w:p w14:paraId="6F420AA5" w14:textId="77777777" w:rsidR="001B5AF7" w:rsidRPr="00C42EA9" w:rsidRDefault="001B5AF7" w:rsidP="00502CCA">
            <w:pPr>
              <w:jc w:val="both"/>
              <w:rPr>
                <w:b/>
                <w:sz w:val="24"/>
              </w:rPr>
            </w:pPr>
          </w:p>
          <w:p w14:paraId="539F4AC2" w14:textId="77777777" w:rsidR="001B5AF7" w:rsidRPr="00C42EA9" w:rsidRDefault="001B5AF7" w:rsidP="00502CCA">
            <w:pPr>
              <w:jc w:val="both"/>
              <w:rPr>
                <w:b/>
                <w:sz w:val="24"/>
              </w:rPr>
            </w:pPr>
          </w:p>
          <w:p w14:paraId="2103E732" w14:textId="77777777" w:rsidR="001B5AF7" w:rsidRPr="00C42EA9" w:rsidRDefault="001B5AF7" w:rsidP="00502CCA">
            <w:pPr>
              <w:jc w:val="both"/>
              <w:rPr>
                <w:b/>
                <w:sz w:val="24"/>
              </w:rPr>
            </w:pPr>
          </w:p>
          <w:p w14:paraId="2DC9202A" w14:textId="77777777" w:rsidR="001B5AF7" w:rsidRPr="00C42EA9" w:rsidRDefault="001B5AF7" w:rsidP="00502CCA">
            <w:pPr>
              <w:jc w:val="both"/>
              <w:rPr>
                <w:b/>
                <w:sz w:val="24"/>
              </w:rPr>
            </w:pPr>
          </w:p>
          <w:p w14:paraId="17E3AB2D" w14:textId="77777777" w:rsidR="001B5AF7" w:rsidRPr="00C42EA9" w:rsidRDefault="001B5AF7" w:rsidP="00502CCA">
            <w:pPr>
              <w:jc w:val="both"/>
              <w:rPr>
                <w:b/>
                <w:sz w:val="24"/>
              </w:rPr>
            </w:pPr>
          </w:p>
          <w:p w14:paraId="142A8E81" w14:textId="77777777" w:rsidR="001B5AF7" w:rsidRPr="00C42EA9" w:rsidRDefault="001B5AF7" w:rsidP="00502CCA">
            <w:pPr>
              <w:jc w:val="both"/>
              <w:rPr>
                <w:b/>
                <w:sz w:val="24"/>
              </w:rPr>
            </w:pPr>
          </w:p>
          <w:p w14:paraId="3FA9A455" w14:textId="77777777" w:rsidR="001B5AF7" w:rsidRPr="00C42EA9" w:rsidRDefault="001B5AF7" w:rsidP="00502CCA">
            <w:pPr>
              <w:jc w:val="both"/>
              <w:rPr>
                <w:b/>
                <w:sz w:val="24"/>
              </w:rPr>
            </w:pPr>
          </w:p>
          <w:p w14:paraId="6A1236EE" w14:textId="77777777" w:rsidR="001B5AF7" w:rsidRPr="00C42EA9" w:rsidRDefault="001B5AF7" w:rsidP="00502CCA">
            <w:pPr>
              <w:jc w:val="both"/>
              <w:rPr>
                <w:b/>
                <w:sz w:val="24"/>
              </w:rPr>
            </w:pPr>
          </w:p>
          <w:p w14:paraId="57D2316F" w14:textId="77777777" w:rsidR="001B5AF7" w:rsidRPr="00C42EA9" w:rsidRDefault="001B5AF7" w:rsidP="00502CCA">
            <w:pPr>
              <w:jc w:val="both"/>
              <w:rPr>
                <w:b/>
                <w:sz w:val="24"/>
              </w:rPr>
            </w:pPr>
          </w:p>
          <w:p w14:paraId="35BF5B86" w14:textId="77777777" w:rsidR="001B5AF7" w:rsidRDefault="001B5AF7" w:rsidP="00502CCA">
            <w:pPr>
              <w:jc w:val="both"/>
              <w:rPr>
                <w:b/>
                <w:sz w:val="24"/>
              </w:rPr>
            </w:pPr>
          </w:p>
          <w:p w14:paraId="0926E240" w14:textId="77777777" w:rsidR="001B5AF7" w:rsidRDefault="001B5AF7" w:rsidP="00502CCA">
            <w:pPr>
              <w:jc w:val="both"/>
              <w:rPr>
                <w:b/>
                <w:sz w:val="24"/>
              </w:rPr>
            </w:pPr>
          </w:p>
          <w:p w14:paraId="33C25810" w14:textId="77777777" w:rsidR="001B5AF7" w:rsidRDefault="001B5AF7" w:rsidP="00502CCA">
            <w:pPr>
              <w:jc w:val="both"/>
              <w:rPr>
                <w:b/>
                <w:sz w:val="24"/>
              </w:rPr>
            </w:pPr>
          </w:p>
          <w:p w14:paraId="41B93B19" w14:textId="77777777" w:rsidR="001B5AF7" w:rsidRDefault="001B5AF7" w:rsidP="00502CCA">
            <w:pPr>
              <w:jc w:val="both"/>
              <w:rPr>
                <w:b/>
                <w:sz w:val="24"/>
              </w:rPr>
            </w:pPr>
          </w:p>
          <w:p w14:paraId="7A1D0D63" w14:textId="77777777" w:rsidR="001B5AF7" w:rsidRDefault="001B5AF7" w:rsidP="00502CCA">
            <w:pPr>
              <w:jc w:val="both"/>
              <w:rPr>
                <w:b/>
                <w:sz w:val="24"/>
              </w:rPr>
            </w:pPr>
          </w:p>
          <w:p w14:paraId="479790F7" w14:textId="77777777" w:rsidR="001B5AF7" w:rsidRDefault="001B5AF7" w:rsidP="00502CCA">
            <w:pPr>
              <w:jc w:val="both"/>
              <w:rPr>
                <w:b/>
                <w:sz w:val="24"/>
              </w:rPr>
            </w:pPr>
          </w:p>
          <w:p w14:paraId="1CA13344" w14:textId="77777777" w:rsidR="001B5AF7" w:rsidRDefault="001B5AF7" w:rsidP="00502CCA">
            <w:pPr>
              <w:jc w:val="both"/>
              <w:rPr>
                <w:b/>
                <w:sz w:val="24"/>
              </w:rPr>
            </w:pPr>
          </w:p>
          <w:p w14:paraId="6F3881E1" w14:textId="77777777" w:rsidR="001B5AF7" w:rsidRDefault="001B5AF7" w:rsidP="00502CCA">
            <w:pPr>
              <w:jc w:val="both"/>
              <w:rPr>
                <w:b/>
                <w:sz w:val="24"/>
              </w:rPr>
            </w:pPr>
          </w:p>
          <w:p w14:paraId="65DB8E32" w14:textId="77777777" w:rsidR="001B5AF7" w:rsidRPr="00C42EA9" w:rsidRDefault="001B5AF7" w:rsidP="00502CCA">
            <w:pPr>
              <w:jc w:val="both"/>
              <w:rPr>
                <w:b/>
                <w:sz w:val="24"/>
              </w:rPr>
            </w:pPr>
          </w:p>
          <w:p w14:paraId="32EAFEF0" w14:textId="77777777" w:rsidR="001B5AF7" w:rsidRPr="00C42EA9" w:rsidRDefault="001B5AF7" w:rsidP="00502CCA">
            <w:pPr>
              <w:jc w:val="both"/>
              <w:rPr>
                <w:b/>
                <w:sz w:val="24"/>
              </w:rPr>
            </w:pPr>
          </w:p>
          <w:p w14:paraId="7C4310CE" w14:textId="77777777" w:rsidR="001B5AF7" w:rsidRPr="00C42EA9" w:rsidRDefault="001B5AF7" w:rsidP="00502CCA">
            <w:pPr>
              <w:jc w:val="both"/>
              <w:rPr>
                <w:b/>
                <w:sz w:val="24"/>
              </w:rPr>
            </w:pPr>
          </w:p>
        </w:tc>
      </w:tr>
      <w:tr w:rsidR="001B5AF7" w14:paraId="65DE82D3" w14:textId="77777777" w:rsidTr="00CC28F8">
        <w:tc>
          <w:tcPr>
            <w:tcW w:w="2411" w:type="dxa"/>
            <w:tcBorders>
              <w:bottom w:val="single" w:sz="4" w:space="0" w:color="000000" w:themeColor="text1"/>
            </w:tcBorders>
          </w:tcPr>
          <w:p w14:paraId="7EE67784" w14:textId="77777777" w:rsidR="001B5AF7" w:rsidRPr="00C42EA9" w:rsidRDefault="001B5AF7" w:rsidP="00502CCA">
            <w:pPr>
              <w:jc w:val="both"/>
              <w:rPr>
                <w:b/>
                <w:sz w:val="24"/>
              </w:rPr>
            </w:pPr>
            <w:r w:rsidRPr="00C42EA9">
              <w:rPr>
                <w:b/>
                <w:sz w:val="24"/>
              </w:rPr>
              <w:t>Date of Next Meeting</w:t>
            </w:r>
          </w:p>
        </w:tc>
        <w:tc>
          <w:tcPr>
            <w:tcW w:w="7371" w:type="dxa"/>
            <w:tcBorders>
              <w:bottom w:val="single" w:sz="4" w:space="0" w:color="000000" w:themeColor="text1"/>
            </w:tcBorders>
          </w:tcPr>
          <w:p w14:paraId="6A8405C7" w14:textId="77777777" w:rsidR="001B5AF7" w:rsidRPr="00C42EA9" w:rsidRDefault="001B5AF7" w:rsidP="00502CCA">
            <w:pPr>
              <w:jc w:val="both"/>
              <w:rPr>
                <w:sz w:val="24"/>
              </w:rPr>
            </w:pPr>
          </w:p>
        </w:tc>
      </w:tr>
      <w:tr w:rsidR="001B5AF7" w14:paraId="572C5642" w14:textId="77777777" w:rsidTr="00CC28F8">
        <w:tc>
          <w:tcPr>
            <w:tcW w:w="9782" w:type="dxa"/>
            <w:gridSpan w:val="2"/>
            <w:shd w:val="clear" w:color="auto" w:fill="262626" w:themeFill="text1" w:themeFillTint="D9"/>
          </w:tcPr>
          <w:p w14:paraId="244DC932" w14:textId="77777777" w:rsidR="001B5AF7" w:rsidRPr="00C42EA9" w:rsidRDefault="001B5AF7" w:rsidP="00502CCA">
            <w:pPr>
              <w:jc w:val="both"/>
              <w:rPr>
                <w:sz w:val="24"/>
              </w:rPr>
            </w:pPr>
          </w:p>
        </w:tc>
      </w:tr>
      <w:tr w:rsidR="001B5AF7" w14:paraId="3DB2A25F" w14:textId="77777777" w:rsidTr="00CC28F8">
        <w:tc>
          <w:tcPr>
            <w:tcW w:w="2411" w:type="dxa"/>
          </w:tcPr>
          <w:p w14:paraId="5AF60CAC" w14:textId="77777777" w:rsidR="001B5AF7" w:rsidRPr="00C42EA9" w:rsidRDefault="001B5AF7" w:rsidP="00502CCA">
            <w:pPr>
              <w:jc w:val="both"/>
              <w:rPr>
                <w:b/>
                <w:sz w:val="24"/>
              </w:rPr>
            </w:pPr>
            <w:r>
              <w:rPr>
                <w:b/>
                <w:sz w:val="24"/>
              </w:rPr>
              <w:t>Student Signature</w:t>
            </w:r>
          </w:p>
        </w:tc>
        <w:tc>
          <w:tcPr>
            <w:tcW w:w="7371" w:type="dxa"/>
          </w:tcPr>
          <w:p w14:paraId="2C511580" w14:textId="77777777" w:rsidR="001B5AF7" w:rsidRPr="00C42EA9" w:rsidRDefault="001B5AF7" w:rsidP="00502CCA">
            <w:pPr>
              <w:jc w:val="both"/>
              <w:rPr>
                <w:b/>
                <w:sz w:val="24"/>
              </w:rPr>
            </w:pPr>
          </w:p>
        </w:tc>
      </w:tr>
      <w:tr w:rsidR="001B5AF7" w14:paraId="12F25F72" w14:textId="77777777" w:rsidTr="00CC28F8">
        <w:tc>
          <w:tcPr>
            <w:tcW w:w="2411" w:type="dxa"/>
          </w:tcPr>
          <w:p w14:paraId="090BEC4F" w14:textId="77777777" w:rsidR="001B5AF7" w:rsidRPr="00C42EA9" w:rsidRDefault="001B5AF7" w:rsidP="00502CCA">
            <w:pPr>
              <w:jc w:val="both"/>
              <w:rPr>
                <w:b/>
                <w:sz w:val="24"/>
              </w:rPr>
            </w:pPr>
            <w:r>
              <w:rPr>
                <w:b/>
                <w:sz w:val="24"/>
              </w:rPr>
              <w:t>Supervisor Signature</w:t>
            </w:r>
          </w:p>
        </w:tc>
        <w:tc>
          <w:tcPr>
            <w:tcW w:w="7371" w:type="dxa"/>
          </w:tcPr>
          <w:p w14:paraId="2975455A" w14:textId="77777777" w:rsidR="001B5AF7" w:rsidRPr="00C42EA9" w:rsidRDefault="001B5AF7" w:rsidP="00502CCA">
            <w:pPr>
              <w:jc w:val="both"/>
              <w:rPr>
                <w:b/>
                <w:sz w:val="24"/>
              </w:rPr>
            </w:pPr>
          </w:p>
        </w:tc>
      </w:tr>
    </w:tbl>
    <w:p w14:paraId="77445268" w14:textId="77777777" w:rsidR="00FA7852" w:rsidRDefault="00FA7852" w:rsidP="00502CCA">
      <w:pPr>
        <w:jc w:val="both"/>
        <w:rPr>
          <w:sz w:val="28"/>
        </w:rPr>
      </w:pPr>
    </w:p>
    <w:p w14:paraId="131A5040" w14:textId="77777777" w:rsidR="006339C2" w:rsidRPr="006339C2" w:rsidRDefault="006339C2" w:rsidP="00502CCA">
      <w:pPr>
        <w:jc w:val="both"/>
        <w:rPr>
          <w:b/>
          <w:sz w:val="28"/>
        </w:rPr>
        <w:sectPr w:rsidR="006339C2" w:rsidRPr="006339C2" w:rsidSect="00FA7852">
          <w:footerReference w:type="default" r:id="rId9"/>
          <w:pgSz w:w="11907" w:h="16839" w:code="9"/>
          <w:pgMar w:top="1440" w:right="1440" w:bottom="1440" w:left="1440" w:header="708" w:footer="708" w:gutter="0"/>
          <w:pgNumType w:start="0"/>
          <w:cols w:space="708"/>
          <w:titlePg/>
          <w:docGrid w:linePitch="360"/>
        </w:sectPr>
      </w:pPr>
    </w:p>
    <w:tbl>
      <w:tblPr>
        <w:tblStyle w:val="TableGrid"/>
        <w:tblW w:w="5000" w:type="pct"/>
        <w:tblLook w:val="04A0" w:firstRow="1" w:lastRow="0" w:firstColumn="1" w:lastColumn="0" w:noHBand="0" w:noVBand="1"/>
      </w:tblPr>
      <w:tblGrid>
        <w:gridCol w:w="1192"/>
        <w:gridCol w:w="2318"/>
        <w:gridCol w:w="2268"/>
        <w:gridCol w:w="1627"/>
        <w:gridCol w:w="6770"/>
      </w:tblGrid>
      <w:tr w:rsidR="00CC28F8" w:rsidRPr="006339C2" w14:paraId="770E9AD4" w14:textId="77777777" w:rsidTr="00186D10">
        <w:tc>
          <w:tcPr>
            <w:tcW w:w="2612"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73857373" w14:textId="77777777" w:rsidR="00CC28F8" w:rsidRPr="002C2BB3" w:rsidRDefault="00CC28F8" w:rsidP="00502CCA">
            <w:pPr>
              <w:jc w:val="both"/>
              <w:rPr>
                <w:b/>
                <w:sz w:val="28"/>
              </w:rPr>
            </w:pPr>
            <w:r w:rsidRPr="00CC28F8">
              <w:rPr>
                <w:b/>
                <w:sz w:val="28"/>
              </w:rPr>
              <w:lastRenderedPageBreak/>
              <w:t>Dissertation Supervision Meeting Summary Sheet</w:t>
            </w:r>
          </w:p>
        </w:tc>
        <w:tc>
          <w:tcPr>
            <w:tcW w:w="2388" w:type="pct"/>
            <w:tcBorders>
              <w:top w:val="single" w:sz="4" w:space="0" w:color="auto"/>
              <w:left w:val="nil"/>
              <w:bottom w:val="single" w:sz="4" w:space="0" w:color="auto"/>
              <w:right w:val="single" w:sz="4" w:space="0" w:color="auto"/>
            </w:tcBorders>
            <w:shd w:val="clear" w:color="auto" w:fill="D9D9D9" w:themeFill="background1" w:themeFillShade="D9"/>
          </w:tcPr>
          <w:p w14:paraId="61AAF890" w14:textId="77777777" w:rsidR="00CC28F8" w:rsidRPr="00CC28F8" w:rsidRDefault="00CC28F8" w:rsidP="00502CCA">
            <w:pPr>
              <w:jc w:val="both"/>
              <w:rPr>
                <w:sz w:val="28"/>
              </w:rPr>
            </w:pPr>
            <w:r w:rsidRPr="00CC28F8">
              <w:rPr>
                <w:sz w:val="28"/>
              </w:rPr>
              <w:t>Sheet 1 of 2</w:t>
            </w:r>
          </w:p>
        </w:tc>
      </w:tr>
      <w:tr w:rsidR="002C2BB3" w:rsidRPr="006339C2" w14:paraId="1F248B4C" w14:textId="77777777" w:rsidTr="00186D10">
        <w:tc>
          <w:tcPr>
            <w:tcW w:w="420" w:type="pct"/>
            <w:tcBorders>
              <w:top w:val="single" w:sz="4" w:space="0" w:color="auto"/>
            </w:tcBorders>
          </w:tcPr>
          <w:p w14:paraId="0656B426" w14:textId="77777777" w:rsidR="002C2BB3" w:rsidRPr="002E4FB8" w:rsidRDefault="002C2BB3" w:rsidP="00502CCA">
            <w:pPr>
              <w:jc w:val="both"/>
              <w:rPr>
                <w:b/>
                <w:sz w:val="28"/>
                <w:u w:val="single"/>
              </w:rPr>
            </w:pPr>
            <w:r w:rsidRPr="002E4FB8">
              <w:rPr>
                <w:b/>
                <w:sz w:val="28"/>
                <w:u w:val="single"/>
              </w:rPr>
              <w:t>Meeting N</w:t>
            </w:r>
            <w:r w:rsidR="002E4FB8">
              <w:rPr>
                <w:b/>
                <w:sz w:val="28"/>
                <w:u w:val="single"/>
              </w:rPr>
              <w:t>o</w:t>
            </w:r>
          </w:p>
        </w:tc>
        <w:tc>
          <w:tcPr>
            <w:tcW w:w="818" w:type="pct"/>
            <w:tcBorders>
              <w:top w:val="single" w:sz="4" w:space="0" w:color="auto"/>
            </w:tcBorders>
          </w:tcPr>
          <w:p w14:paraId="4749D678" w14:textId="77777777" w:rsidR="002C2BB3" w:rsidRPr="002E4FB8" w:rsidRDefault="002C2BB3" w:rsidP="00502CCA">
            <w:pPr>
              <w:jc w:val="both"/>
              <w:rPr>
                <w:b/>
                <w:sz w:val="28"/>
                <w:u w:val="single"/>
              </w:rPr>
            </w:pPr>
            <w:r w:rsidRPr="002E4FB8">
              <w:rPr>
                <w:b/>
                <w:sz w:val="28"/>
                <w:u w:val="single"/>
              </w:rPr>
              <w:t>Planned Meeting Date</w:t>
            </w:r>
          </w:p>
        </w:tc>
        <w:tc>
          <w:tcPr>
            <w:tcW w:w="800" w:type="pct"/>
            <w:tcBorders>
              <w:top w:val="single" w:sz="4" w:space="0" w:color="auto"/>
            </w:tcBorders>
          </w:tcPr>
          <w:p w14:paraId="76B58A10" w14:textId="77777777" w:rsidR="002C2BB3" w:rsidRPr="002E4FB8" w:rsidRDefault="002C2BB3" w:rsidP="00502CCA">
            <w:pPr>
              <w:jc w:val="both"/>
              <w:rPr>
                <w:b/>
                <w:sz w:val="28"/>
                <w:u w:val="single"/>
              </w:rPr>
            </w:pPr>
            <w:r w:rsidRPr="002E4FB8">
              <w:rPr>
                <w:b/>
                <w:sz w:val="28"/>
                <w:u w:val="single"/>
              </w:rPr>
              <w:t>Actual Meeting Date</w:t>
            </w:r>
          </w:p>
        </w:tc>
        <w:tc>
          <w:tcPr>
            <w:tcW w:w="574" w:type="pct"/>
            <w:tcBorders>
              <w:top w:val="single" w:sz="4" w:space="0" w:color="auto"/>
            </w:tcBorders>
          </w:tcPr>
          <w:p w14:paraId="2D7E8B2A" w14:textId="77777777" w:rsidR="002C2BB3" w:rsidRPr="002E4FB8" w:rsidRDefault="002C2BB3" w:rsidP="00502CCA">
            <w:pPr>
              <w:jc w:val="both"/>
              <w:rPr>
                <w:b/>
                <w:sz w:val="28"/>
                <w:u w:val="single"/>
              </w:rPr>
            </w:pPr>
            <w:r w:rsidRPr="002E4FB8">
              <w:rPr>
                <w:b/>
                <w:sz w:val="28"/>
                <w:u w:val="single"/>
              </w:rPr>
              <w:t>Attended (Y/N)</w:t>
            </w:r>
          </w:p>
        </w:tc>
        <w:tc>
          <w:tcPr>
            <w:tcW w:w="2388" w:type="pct"/>
            <w:tcBorders>
              <w:top w:val="single" w:sz="4" w:space="0" w:color="auto"/>
            </w:tcBorders>
          </w:tcPr>
          <w:p w14:paraId="6AAD8DC4" w14:textId="77777777" w:rsidR="002C2BB3" w:rsidRPr="002E4FB8" w:rsidRDefault="002C2BB3" w:rsidP="00502CCA">
            <w:pPr>
              <w:jc w:val="both"/>
              <w:rPr>
                <w:b/>
                <w:sz w:val="28"/>
                <w:u w:val="single"/>
              </w:rPr>
            </w:pPr>
            <w:r w:rsidRPr="002E4FB8">
              <w:rPr>
                <w:b/>
                <w:sz w:val="28"/>
                <w:u w:val="single"/>
              </w:rPr>
              <w:t>Remarks (if any)</w:t>
            </w:r>
          </w:p>
        </w:tc>
      </w:tr>
      <w:tr w:rsidR="002C2BB3" w14:paraId="5D130F5F" w14:textId="77777777" w:rsidTr="00186D10">
        <w:tc>
          <w:tcPr>
            <w:tcW w:w="420" w:type="pct"/>
          </w:tcPr>
          <w:p w14:paraId="58009615" w14:textId="77777777" w:rsidR="002C2BB3" w:rsidRDefault="002C2BB3" w:rsidP="00502CCA">
            <w:pPr>
              <w:jc w:val="both"/>
              <w:rPr>
                <w:sz w:val="28"/>
              </w:rPr>
            </w:pPr>
            <w:r>
              <w:rPr>
                <w:sz w:val="28"/>
              </w:rPr>
              <w:t>1</w:t>
            </w:r>
          </w:p>
        </w:tc>
        <w:tc>
          <w:tcPr>
            <w:tcW w:w="818" w:type="pct"/>
          </w:tcPr>
          <w:p w14:paraId="298A9BAA" w14:textId="77777777" w:rsidR="002C2BB3" w:rsidRDefault="002C2BB3" w:rsidP="00502CCA">
            <w:pPr>
              <w:jc w:val="both"/>
              <w:rPr>
                <w:sz w:val="28"/>
              </w:rPr>
            </w:pPr>
          </w:p>
        </w:tc>
        <w:tc>
          <w:tcPr>
            <w:tcW w:w="800" w:type="pct"/>
          </w:tcPr>
          <w:p w14:paraId="4582A226" w14:textId="77777777" w:rsidR="002C2BB3" w:rsidRDefault="002C2BB3" w:rsidP="00502CCA">
            <w:pPr>
              <w:jc w:val="both"/>
              <w:rPr>
                <w:sz w:val="28"/>
              </w:rPr>
            </w:pPr>
          </w:p>
        </w:tc>
        <w:tc>
          <w:tcPr>
            <w:tcW w:w="574" w:type="pct"/>
          </w:tcPr>
          <w:p w14:paraId="3F935A08" w14:textId="77777777" w:rsidR="002C2BB3" w:rsidRDefault="002C2BB3" w:rsidP="00502CCA">
            <w:pPr>
              <w:jc w:val="both"/>
              <w:rPr>
                <w:sz w:val="28"/>
              </w:rPr>
            </w:pPr>
          </w:p>
        </w:tc>
        <w:tc>
          <w:tcPr>
            <w:tcW w:w="2388" w:type="pct"/>
          </w:tcPr>
          <w:p w14:paraId="12F1B0A9" w14:textId="77777777" w:rsidR="002C2BB3" w:rsidRDefault="002C2BB3" w:rsidP="00502CCA">
            <w:pPr>
              <w:jc w:val="both"/>
              <w:rPr>
                <w:sz w:val="28"/>
              </w:rPr>
            </w:pPr>
          </w:p>
        </w:tc>
      </w:tr>
      <w:tr w:rsidR="002C2BB3" w14:paraId="589EC687" w14:textId="77777777" w:rsidTr="00186D10">
        <w:tc>
          <w:tcPr>
            <w:tcW w:w="420" w:type="pct"/>
          </w:tcPr>
          <w:p w14:paraId="3F419065" w14:textId="77777777" w:rsidR="002C2BB3" w:rsidRDefault="002C2BB3" w:rsidP="00502CCA">
            <w:pPr>
              <w:jc w:val="both"/>
              <w:rPr>
                <w:sz w:val="28"/>
              </w:rPr>
            </w:pPr>
            <w:r>
              <w:rPr>
                <w:sz w:val="28"/>
              </w:rPr>
              <w:t>2</w:t>
            </w:r>
          </w:p>
        </w:tc>
        <w:tc>
          <w:tcPr>
            <w:tcW w:w="818" w:type="pct"/>
          </w:tcPr>
          <w:p w14:paraId="514D4736" w14:textId="77777777" w:rsidR="002C2BB3" w:rsidRDefault="002C2BB3" w:rsidP="00502CCA">
            <w:pPr>
              <w:jc w:val="both"/>
              <w:rPr>
                <w:sz w:val="28"/>
              </w:rPr>
            </w:pPr>
          </w:p>
        </w:tc>
        <w:tc>
          <w:tcPr>
            <w:tcW w:w="800" w:type="pct"/>
          </w:tcPr>
          <w:p w14:paraId="1CB1B843" w14:textId="77777777" w:rsidR="002C2BB3" w:rsidRDefault="002C2BB3" w:rsidP="00502CCA">
            <w:pPr>
              <w:jc w:val="both"/>
              <w:rPr>
                <w:sz w:val="28"/>
              </w:rPr>
            </w:pPr>
          </w:p>
        </w:tc>
        <w:tc>
          <w:tcPr>
            <w:tcW w:w="574" w:type="pct"/>
          </w:tcPr>
          <w:p w14:paraId="68F6AD6A" w14:textId="77777777" w:rsidR="002C2BB3" w:rsidRDefault="002C2BB3" w:rsidP="00502CCA">
            <w:pPr>
              <w:jc w:val="both"/>
              <w:rPr>
                <w:sz w:val="28"/>
              </w:rPr>
            </w:pPr>
          </w:p>
        </w:tc>
        <w:tc>
          <w:tcPr>
            <w:tcW w:w="2388" w:type="pct"/>
          </w:tcPr>
          <w:p w14:paraId="5A67BBDC" w14:textId="77777777" w:rsidR="002C2BB3" w:rsidRDefault="002C2BB3" w:rsidP="00502CCA">
            <w:pPr>
              <w:jc w:val="both"/>
              <w:rPr>
                <w:sz w:val="28"/>
              </w:rPr>
            </w:pPr>
          </w:p>
        </w:tc>
      </w:tr>
      <w:tr w:rsidR="002C2BB3" w14:paraId="5E7F172E" w14:textId="77777777" w:rsidTr="00186D10">
        <w:tc>
          <w:tcPr>
            <w:tcW w:w="420" w:type="pct"/>
          </w:tcPr>
          <w:p w14:paraId="5E33208D" w14:textId="77777777" w:rsidR="002C2BB3" w:rsidRDefault="002C2BB3" w:rsidP="00502CCA">
            <w:pPr>
              <w:jc w:val="both"/>
              <w:rPr>
                <w:sz w:val="28"/>
              </w:rPr>
            </w:pPr>
            <w:r>
              <w:rPr>
                <w:sz w:val="28"/>
              </w:rPr>
              <w:t>3</w:t>
            </w:r>
          </w:p>
        </w:tc>
        <w:tc>
          <w:tcPr>
            <w:tcW w:w="818" w:type="pct"/>
          </w:tcPr>
          <w:p w14:paraId="6A74B68F" w14:textId="77777777" w:rsidR="002C2BB3" w:rsidRDefault="002C2BB3" w:rsidP="00502CCA">
            <w:pPr>
              <w:jc w:val="both"/>
              <w:rPr>
                <w:sz w:val="28"/>
              </w:rPr>
            </w:pPr>
          </w:p>
        </w:tc>
        <w:tc>
          <w:tcPr>
            <w:tcW w:w="800" w:type="pct"/>
          </w:tcPr>
          <w:p w14:paraId="1A8C7706" w14:textId="77777777" w:rsidR="002C2BB3" w:rsidRDefault="002C2BB3" w:rsidP="00502CCA">
            <w:pPr>
              <w:jc w:val="both"/>
              <w:rPr>
                <w:sz w:val="28"/>
              </w:rPr>
            </w:pPr>
          </w:p>
        </w:tc>
        <w:tc>
          <w:tcPr>
            <w:tcW w:w="574" w:type="pct"/>
          </w:tcPr>
          <w:p w14:paraId="19BEEA50" w14:textId="77777777" w:rsidR="002C2BB3" w:rsidRDefault="002C2BB3" w:rsidP="00502CCA">
            <w:pPr>
              <w:jc w:val="both"/>
              <w:rPr>
                <w:sz w:val="28"/>
              </w:rPr>
            </w:pPr>
          </w:p>
        </w:tc>
        <w:tc>
          <w:tcPr>
            <w:tcW w:w="2388" w:type="pct"/>
          </w:tcPr>
          <w:p w14:paraId="4C2FBD54" w14:textId="77777777" w:rsidR="002C2BB3" w:rsidRDefault="002C2BB3" w:rsidP="00502CCA">
            <w:pPr>
              <w:jc w:val="both"/>
              <w:rPr>
                <w:sz w:val="28"/>
              </w:rPr>
            </w:pPr>
          </w:p>
        </w:tc>
      </w:tr>
      <w:tr w:rsidR="002C2BB3" w14:paraId="69C3ADA7" w14:textId="77777777" w:rsidTr="00186D10">
        <w:tc>
          <w:tcPr>
            <w:tcW w:w="420" w:type="pct"/>
          </w:tcPr>
          <w:p w14:paraId="4CA92D7B" w14:textId="77777777" w:rsidR="002C2BB3" w:rsidRDefault="002C2BB3" w:rsidP="00502CCA">
            <w:pPr>
              <w:jc w:val="both"/>
              <w:rPr>
                <w:sz w:val="28"/>
              </w:rPr>
            </w:pPr>
            <w:r>
              <w:rPr>
                <w:sz w:val="28"/>
              </w:rPr>
              <w:t>4</w:t>
            </w:r>
          </w:p>
        </w:tc>
        <w:tc>
          <w:tcPr>
            <w:tcW w:w="818" w:type="pct"/>
          </w:tcPr>
          <w:p w14:paraId="1142A57F" w14:textId="77777777" w:rsidR="002C2BB3" w:rsidRDefault="002C2BB3" w:rsidP="00502CCA">
            <w:pPr>
              <w:jc w:val="both"/>
              <w:rPr>
                <w:sz w:val="28"/>
              </w:rPr>
            </w:pPr>
          </w:p>
        </w:tc>
        <w:tc>
          <w:tcPr>
            <w:tcW w:w="800" w:type="pct"/>
          </w:tcPr>
          <w:p w14:paraId="44D3BC7F" w14:textId="77777777" w:rsidR="002C2BB3" w:rsidRDefault="002C2BB3" w:rsidP="00502CCA">
            <w:pPr>
              <w:jc w:val="both"/>
              <w:rPr>
                <w:sz w:val="28"/>
              </w:rPr>
            </w:pPr>
          </w:p>
        </w:tc>
        <w:tc>
          <w:tcPr>
            <w:tcW w:w="574" w:type="pct"/>
          </w:tcPr>
          <w:p w14:paraId="09F3394B" w14:textId="77777777" w:rsidR="002C2BB3" w:rsidRDefault="002C2BB3" w:rsidP="00502CCA">
            <w:pPr>
              <w:jc w:val="both"/>
              <w:rPr>
                <w:sz w:val="28"/>
              </w:rPr>
            </w:pPr>
          </w:p>
        </w:tc>
        <w:tc>
          <w:tcPr>
            <w:tcW w:w="2388" w:type="pct"/>
          </w:tcPr>
          <w:p w14:paraId="52E9ADF7" w14:textId="77777777" w:rsidR="002C2BB3" w:rsidRDefault="002C2BB3" w:rsidP="00502CCA">
            <w:pPr>
              <w:jc w:val="both"/>
              <w:rPr>
                <w:sz w:val="28"/>
              </w:rPr>
            </w:pPr>
          </w:p>
        </w:tc>
      </w:tr>
      <w:tr w:rsidR="002C2BB3" w14:paraId="7F7B2A32" w14:textId="77777777" w:rsidTr="00186D10">
        <w:tc>
          <w:tcPr>
            <w:tcW w:w="420" w:type="pct"/>
          </w:tcPr>
          <w:p w14:paraId="12E9C01B" w14:textId="77777777" w:rsidR="002C2BB3" w:rsidRDefault="002C2BB3" w:rsidP="00502CCA">
            <w:pPr>
              <w:jc w:val="both"/>
              <w:rPr>
                <w:sz w:val="28"/>
              </w:rPr>
            </w:pPr>
            <w:r>
              <w:rPr>
                <w:sz w:val="28"/>
              </w:rPr>
              <w:t>5</w:t>
            </w:r>
          </w:p>
        </w:tc>
        <w:tc>
          <w:tcPr>
            <w:tcW w:w="818" w:type="pct"/>
          </w:tcPr>
          <w:p w14:paraId="2C7B7685" w14:textId="77777777" w:rsidR="002C2BB3" w:rsidRDefault="002C2BB3" w:rsidP="00502CCA">
            <w:pPr>
              <w:jc w:val="both"/>
              <w:rPr>
                <w:sz w:val="28"/>
              </w:rPr>
            </w:pPr>
          </w:p>
        </w:tc>
        <w:tc>
          <w:tcPr>
            <w:tcW w:w="800" w:type="pct"/>
          </w:tcPr>
          <w:p w14:paraId="177E9453" w14:textId="77777777" w:rsidR="002C2BB3" w:rsidRDefault="002C2BB3" w:rsidP="00502CCA">
            <w:pPr>
              <w:jc w:val="both"/>
              <w:rPr>
                <w:sz w:val="28"/>
              </w:rPr>
            </w:pPr>
          </w:p>
        </w:tc>
        <w:tc>
          <w:tcPr>
            <w:tcW w:w="574" w:type="pct"/>
          </w:tcPr>
          <w:p w14:paraId="6E0CFCFB" w14:textId="77777777" w:rsidR="002C2BB3" w:rsidRDefault="002C2BB3" w:rsidP="00502CCA">
            <w:pPr>
              <w:jc w:val="both"/>
              <w:rPr>
                <w:sz w:val="28"/>
              </w:rPr>
            </w:pPr>
          </w:p>
        </w:tc>
        <w:tc>
          <w:tcPr>
            <w:tcW w:w="2388" w:type="pct"/>
          </w:tcPr>
          <w:p w14:paraId="0352184E" w14:textId="77777777" w:rsidR="002C2BB3" w:rsidRDefault="002C2BB3" w:rsidP="00502CCA">
            <w:pPr>
              <w:jc w:val="both"/>
              <w:rPr>
                <w:sz w:val="28"/>
              </w:rPr>
            </w:pPr>
          </w:p>
        </w:tc>
      </w:tr>
      <w:tr w:rsidR="002C2BB3" w14:paraId="2194FADE" w14:textId="77777777" w:rsidTr="00186D10">
        <w:tc>
          <w:tcPr>
            <w:tcW w:w="420" w:type="pct"/>
          </w:tcPr>
          <w:p w14:paraId="330EB368" w14:textId="77777777" w:rsidR="002C2BB3" w:rsidRDefault="002C2BB3" w:rsidP="00502CCA">
            <w:pPr>
              <w:jc w:val="both"/>
              <w:rPr>
                <w:sz w:val="28"/>
              </w:rPr>
            </w:pPr>
            <w:r>
              <w:rPr>
                <w:sz w:val="28"/>
              </w:rPr>
              <w:t>6</w:t>
            </w:r>
          </w:p>
        </w:tc>
        <w:tc>
          <w:tcPr>
            <w:tcW w:w="818" w:type="pct"/>
          </w:tcPr>
          <w:p w14:paraId="56057545" w14:textId="77777777" w:rsidR="002C2BB3" w:rsidRDefault="002C2BB3" w:rsidP="00502CCA">
            <w:pPr>
              <w:jc w:val="both"/>
              <w:rPr>
                <w:sz w:val="28"/>
              </w:rPr>
            </w:pPr>
          </w:p>
        </w:tc>
        <w:tc>
          <w:tcPr>
            <w:tcW w:w="800" w:type="pct"/>
          </w:tcPr>
          <w:p w14:paraId="2A70C5C3" w14:textId="77777777" w:rsidR="002C2BB3" w:rsidRDefault="002C2BB3" w:rsidP="00502CCA">
            <w:pPr>
              <w:jc w:val="both"/>
              <w:rPr>
                <w:sz w:val="28"/>
              </w:rPr>
            </w:pPr>
          </w:p>
        </w:tc>
        <w:tc>
          <w:tcPr>
            <w:tcW w:w="574" w:type="pct"/>
          </w:tcPr>
          <w:p w14:paraId="435FA0AF" w14:textId="77777777" w:rsidR="002C2BB3" w:rsidRDefault="002C2BB3" w:rsidP="00502CCA">
            <w:pPr>
              <w:jc w:val="both"/>
              <w:rPr>
                <w:sz w:val="28"/>
              </w:rPr>
            </w:pPr>
          </w:p>
        </w:tc>
        <w:tc>
          <w:tcPr>
            <w:tcW w:w="2388" w:type="pct"/>
          </w:tcPr>
          <w:p w14:paraId="46A4210E" w14:textId="77777777" w:rsidR="002C2BB3" w:rsidRDefault="002C2BB3" w:rsidP="00502CCA">
            <w:pPr>
              <w:jc w:val="both"/>
              <w:rPr>
                <w:sz w:val="28"/>
              </w:rPr>
            </w:pPr>
          </w:p>
        </w:tc>
      </w:tr>
      <w:tr w:rsidR="002C2BB3" w14:paraId="2D91ED38" w14:textId="77777777" w:rsidTr="00186D10">
        <w:tc>
          <w:tcPr>
            <w:tcW w:w="420" w:type="pct"/>
          </w:tcPr>
          <w:p w14:paraId="6B68D5E3" w14:textId="77777777" w:rsidR="002C2BB3" w:rsidRDefault="002C2BB3" w:rsidP="00502CCA">
            <w:pPr>
              <w:jc w:val="both"/>
              <w:rPr>
                <w:sz w:val="28"/>
              </w:rPr>
            </w:pPr>
            <w:r>
              <w:rPr>
                <w:sz w:val="28"/>
              </w:rPr>
              <w:t>7</w:t>
            </w:r>
          </w:p>
        </w:tc>
        <w:tc>
          <w:tcPr>
            <w:tcW w:w="818" w:type="pct"/>
          </w:tcPr>
          <w:p w14:paraId="2FE24AFE" w14:textId="77777777" w:rsidR="002C2BB3" w:rsidRDefault="002C2BB3" w:rsidP="00502CCA">
            <w:pPr>
              <w:jc w:val="both"/>
              <w:rPr>
                <w:sz w:val="28"/>
              </w:rPr>
            </w:pPr>
          </w:p>
        </w:tc>
        <w:tc>
          <w:tcPr>
            <w:tcW w:w="800" w:type="pct"/>
          </w:tcPr>
          <w:p w14:paraId="1763D0E9" w14:textId="77777777" w:rsidR="002C2BB3" w:rsidRDefault="002C2BB3" w:rsidP="00502CCA">
            <w:pPr>
              <w:jc w:val="both"/>
              <w:rPr>
                <w:sz w:val="28"/>
              </w:rPr>
            </w:pPr>
          </w:p>
        </w:tc>
        <w:tc>
          <w:tcPr>
            <w:tcW w:w="574" w:type="pct"/>
          </w:tcPr>
          <w:p w14:paraId="6B523DEE" w14:textId="77777777" w:rsidR="002C2BB3" w:rsidRDefault="002C2BB3" w:rsidP="00502CCA">
            <w:pPr>
              <w:jc w:val="both"/>
              <w:rPr>
                <w:sz w:val="28"/>
              </w:rPr>
            </w:pPr>
          </w:p>
        </w:tc>
        <w:tc>
          <w:tcPr>
            <w:tcW w:w="2388" w:type="pct"/>
          </w:tcPr>
          <w:p w14:paraId="4D1EB1A5" w14:textId="77777777" w:rsidR="002C2BB3" w:rsidRDefault="002C2BB3" w:rsidP="00502CCA">
            <w:pPr>
              <w:jc w:val="both"/>
              <w:rPr>
                <w:sz w:val="28"/>
              </w:rPr>
            </w:pPr>
          </w:p>
        </w:tc>
      </w:tr>
      <w:tr w:rsidR="002C2BB3" w14:paraId="79A0C911" w14:textId="77777777" w:rsidTr="00186D10">
        <w:tc>
          <w:tcPr>
            <w:tcW w:w="420" w:type="pct"/>
          </w:tcPr>
          <w:p w14:paraId="524654DC" w14:textId="77777777" w:rsidR="002C2BB3" w:rsidRDefault="002C2BB3" w:rsidP="00502CCA">
            <w:pPr>
              <w:jc w:val="both"/>
              <w:rPr>
                <w:sz w:val="28"/>
              </w:rPr>
            </w:pPr>
            <w:r>
              <w:rPr>
                <w:sz w:val="28"/>
              </w:rPr>
              <w:t>8</w:t>
            </w:r>
          </w:p>
        </w:tc>
        <w:tc>
          <w:tcPr>
            <w:tcW w:w="818" w:type="pct"/>
          </w:tcPr>
          <w:p w14:paraId="6F325BC1" w14:textId="77777777" w:rsidR="002C2BB3" w:rsidRDefault="002C2BB3" w:rsidP="00502CCA">
            <w:pPr>
              <w:jc w:val="both"/>
              <w:rPr>
                <w:sz w:val="28"/>
              </w:rPr>
            </w:pPr>
          </w:p>
        </w:tc>
        <w:tc>
          <w:tcPr>
            <w:tcW w:w="800" w:type="pct"/>
          </w:tcPr>
          <w:p w14:paraId="79F6E12A" w14:textId="77777777" w:rsidR="002C2BB3" w:rsidRDefault="002C2BB3" w:rsidP="00502CCA">
            <w:pPr>
              <w:jc w:val="both"/>
              <w:rPr>
                <w:sz w:val="28"/>
              </w:rPr>
            </w:pPr>
          </w:p>
        </w:tc>
        <w:tc>
          <w:tcPr>
            <w:tcW w:w="574" w:type="pct"/>
          </w:tcPr>
          <w:p w14:paraId="0F28F163" w14:textId="77777777" w:rsidR="002C2BB3" w:rsidRDefault="002C2BB3" w:rsidP="00502CCA">
            <w:pPr>
              <w:jc w:val="both"/>
              <w:rPr>
                <w:sz w:val="28"/>
              </w:rPr>
            </w:pPr>
          </w:p>
        </w:tc>
        <w:tc>
          <w:tcPr>
            <w:tcW w:w="2388" w:type="pct"/>
          </w:tcPr>
          <w:p w14:paraId="30C11073" w14:textId="77777777" w:rsidR="002C2BB3" w:rsidRDefault="002C2BB3" w:rsidP="00502CCA">
            <w:pPr>
              <w:jc w:val="both"/>
              <w:rPr>
                <w:sz w:val="28"/>
              </w:rPr>
            </w:pPr>
          </w:p>
        </w:tc>
      </w:tr>
      <w:tr w:rsidR="002C2BB3" w14:paraId="52EEB132" w14:textId="77777777" w:rsidTr="00186D10">
        <w:tc>
          <w:tcPr>
            <w:tcW w:w="420" w:type="pct"/>
          </w:tcPr>
          <w:p w14:paraId="284E8158" w14:textId="77777777" w:rsidR="002C2BB3" w:rsidRDefault="002C2BB3" w:rsidP="00502CCA">
            <w:pPr>
              <w:jc w:val="both"/>
              <w:rPr>
                <w:sz w:val="28"/>
              </w:rPr>
            </w:pPr>
            <w:r>
              <w:rPr>
                <w:sz w:val="28"/>
              </w:rPr>
              <w:t>9</w:t>
            </w:r>
          </w:p>
        </w:tc>
        <w:tc>
          <w:tcPr>
            <w:tcW w:w="818" w:type="pct"/>
          </w:tcPr>
          <w:p w14:paraId="66C4E3A9" w14:textId="77777777" w:rsidR="002C2BB3" w:rsidRDefault="002C2BB3" w:rsidP="00502CCA">
            <w:pPr>
              <w:jc w:val="both"/>
              <w:rPr>
                <w:sz w:val="28"/>
              </w:rPr>
            </w:pPr>
          </w:p>
        </w:tc>
        <w:tc>
          <w:tcPr>
            <w:tcW w:w="800" w:type="pct"/>
          </w:tcPr>
          <w:p w14:paraId="2A5EAA4E" w14:textId="77777777" w:rsidR="002C2BB3" w:rsidRDefault="002C2BB3" w:rsidP="00502CCA">
            <w:pPr>
              <w:jc w:val="both"/>
              <w:rPr>
                <w:sz w:val="28"/>
              </w:rPr>
            </w:pPr>
          </w:p>
        </w:tc>
        <w:tc>
          <w:tcPr>
            <w:tcW w:w="574" w:type="pct"/>
          </w:tcPr>
          <w:p w14:paraId="0CB838FF" w14:textId="77777777" w:rsidR="002C2BB3" w:rsidRDefault="002C2BB3" w:rsidP="00502CCA">
            <w:pPr>
              <w:jc w:val="both"/>
              <w:rPr>
                <w:sz w:val="28"/>
              </w:rPr>
            </w:pPr>
          </w:p>
        </w:tc>
        <w:tc>
          <w:tcPr>
            <w:tcW w:w="2388" w:type="pct"/>
          </w:tcPr>
          <w:p w14:paraId="126F4D21" w14:textId="77777777" w:rsidR="002C2BB3" w:rsidRDefault="002C2BB3" w:rsidP="00502CCA">
            <w:pPr>
              <w:jc w:val="both"/>
              <w:rPr>
                <w:sz w:val="28"/>
              </w:rPr>
            </w:pPr>
          </w:p>
        </w:tc>
      </w:tr>
      <w:tr w:rsidR="002C2BB3" w14:paraId="7FF7D87B" w14:textId="77777777" w:rsidTr="00186D10">
        <w:tc>
          <w:tcPr>
            <w:tcW w:w="420" w:type="pct"/>
          </w:tcPr>
          <w:p w14:paraId="2A10AC93" w14:textId="77777777" w:rsidR="002C2BB3" w:rsidRDefault="002C2BB3" w:rsidP="00502CCA">
            <w:pPr>
              <w:jc w:val="both"/>
              <w:rPr>
                <w:sz w:val="28"/>
              </w:rPr>
            </w:pPr>
            <w:r>
              <w:rPr>
                <w:sz w:val="28"/>
              </w:rPr>
              <w:t>10</w:t>
            </w:r>
          </w:p>
        </w:tc>
        <w:tc>
          <w:tcPr>
            <w:tcW w:w="818" w:type="pct"/>
          </w:tcPr>
          <w:p w14:paraId="5CB93BF9" w14:textId="77777777" w:rsidR="002C2BB3" w:rsidRDefault="002C2BB3" w:rsidP="00502CCA">
            <w:pPr>
              <w:jc w:val="both"/>
              <w:rPr>
                <w:sz w:val="28"/>
              </w:rPr>
            </w:pPr>
          </w:p>
        </w:tc>
        <w:tc>
          <w:tcPr>
            <w:tcW w:w="800" w:type="pct"/>
          </w:tcPr>
          <w:p w14:paraId="493E9E9E" w14:textId="77777777" w:rsidR="002C2BB3" w:rsidRDefault="002C2BB3" w:rsidP="00502CCA">
            <w:pPr>
              <w:jc w:val="both"/>
              <w:rPr>
                <w:sz w:val="28"/>
              </w:rPr>
            </w:pPr>
          </w:p>
        </w:tc>
        <w:tc>
          <w:tcPr>
            <w:tcW w:w="574" w:type="pct"/>
          </w:tcPr>
          <w:p w14:paraId="0257E11A" w14:textId="77777777" w:rsidR="002C2BB3" w:rsidRDefault="002C2BB3" w:rsidP="00502CCA">
            <w:pPr>
              <w:jc w:val="both"/>
              <w:rPr>
                <w:sz w:val="28"/>
              </w:rPr>
            </w:pPr>
          </w:p>
        </w:tc>
        <w:tc>
          <w:tcPr>
            <w:tcW w:w="2388" w:type="pct"/>
          </w:tcPr>
          <w:p w14:paraId="006363C9" w14:textId="77777777" w:rsidR="002C2BB3" w:rsidRDefault="002C2BB3" w:rsidP="00502CCA">
            <w:pPr>
              <w:jc w:val="both"/>
              <w:rPr>
                <w:sz w:val="28"/>
              </w:rPr>
            </w:pPr>
          </w:p>
        </w:tc>
      </w:tr>
      <w:tr w:rsidR="002C2BB3" w14:paraId="09CCA38F" w14:textId="77777777" w:rsidTr="00186D10">
        <w:tc>
          <w:tcPr>
            <w:tcW w:w="420" w:type="pct"/>
          </w:tcPr>
          <w:p w14:paraId="6238DBF0" w14:textId="77777777" w:rsidR="002C2BB3" w:rsidRDefault="002C2BB3" w:rsidP="00502CCA">
            <w:pPr>
              <w:jc w:val="both"/>
              <w:rPr>
                <w:sz w:val="28"/>
              </w:rPr>
            </w:pPr>
            <w:r>
              <w:rPr>
                <w:sz w:val="28"/>
              </w:rPr>
              <w:t>11</w:t>
            </w:r>
          </w:p>
        </w:tc>
        <w:tc>
          <w:tcPr>
            <w:tcW w:w="818" w:type="pct"/>
          </w:tcPr>
          <w:p w14:paraId="3A5A808C" w14:textId="77777777" w:rsidR="002C2BB3" w:rsidRDefault="002C2BB3" w:rsidP="00502CCA">
            <w:pPr>
              <w:jc w:val="both"/>
              <w:rPr>
                <w:sz w:val="28"/>
              </w:rPr>
            </w:pPr>
          </w:p>
        </w:tc>
        <w:tc>
          <w:tcPr>
            <w:tcW w:w="800" w:type="pct"/>
          </w:tcPr>
          <w:p w14:paraId="3D024616" w14:textId="77777777" w:rsidR="002C2BB3" w:rsidRDefault="002C2BB3" w:rsidP="00502CCA">
            <w:pPr>
              <w:jc w:val="both"/>
              <w:rPr>
                <w:sz w:val="28"/>
              </w:rPr>
            </w:pPr>
          </w:p>
        </w:tc>
        <w:tc>
          <w:tcPr>
            <w:tcW w:w="574" w:type="pct"/>
          </w:tcPr>
          <w:p w14:paraId="1B47A1EC" w14:textId="77777777" w:rsidR="002C2BB3" w:rsidRDefault="002C2BB3" w:rsidP="00502CCA">
            <w:pPr>
              <w:jc w:val="both"/>
              <w:rPr>
                <w:sz w:val="28"/>
              </w:rPr>
            </w:pPr>
          </w:p>
        </w:tc>
        <w:tc>
          <w:tcPr>
            <w:tcW w:w="2388" w:type="pct"/>
          </w:tcPr>
          <w:p w14:paraId="261B8BBD" w14:textId="77777777" w:rsidR="002C2BB3" w:rsidRDefault="002C2BB3" w:rsidP="00502CCA">
            <w:pPr>
              <w:jc w:val="both"/>
              <w:rPr>
                <w:sz w:val="28"/>
              </w:rPr>
            </w:pPr>
          </w:p>
        </w:tc>
      </w:tr>
      <w:tr w:rsidR="002C2BB3" w14:paraId="6B9D0B4D" w14:textId="77777777" w:rsidTr="00186D10">
        <w:tc>
          <w:tcPr>
            <w:tcW w:w="420" w:type="pct"/>
          </w:tcPr>
          <w:p w14:paraId="0AAB6CE2" w14:textId="77777777" w:rsidR="002C2BB3" w:rsidRDefault="002C2BB3" w:rsidP="00502CCA">
            <w:pPr>
              <w:jc w:val="both"/>
              <w:rPr>
                <w:sz w:val="28"/>
              </w:rPr>
            </w:pPr>
            <w:r>
              <w:rPr>
                <w:sz w:val="28"/>
              </w:rPr>
              <w:t>12</w:t>
            </w:r>
          </w:p>
        </w:tc>
        <w:tc>
          <w:tcPr>
            <w:tcW w:w="818" w:type="pct"/>
          </w:tcPr>
          <w:p w14:paraId="6D7CDBF6" w14:textId="77777777" w:rsidR="002C2BB3" w:rsidRDefault="002C2BB3" w:rsidP="00502CCA">
            <w:pPr>
              <w:jc w:val="both"/>
              <w:rPr>
                <w:sz w:val="28"/>
              </w:rPr>
            </w:pPr>
          </w:p>
        </w:tc>
        <w:tc>
          <w:tcPr>
            <w:tcW w:w="800" w:type="pct"/>
          </w:tcPr>
          <w:p w14:paraId="6A0F5F9B" w14:textId="77777777" w:rsidR="002C2BB3" w:rsidRDefault="002C2BB3" w:rsidP="00502CCA">
            <w:pPr>
              <w:jc w:val="both"/>
              <w:rPr>
                <w:sz w:val="28"/>
              </w:rPr>
            </w:pPr>
          </w:p>
        </w:tc>
        <w:tc>
          <w:tcPr>
            <w:tcW w:w="574" w:type="pct"/>
          </w:tcPr>
          <w:p w14:paraId="6AD3A53B" w14:textId="77777777" w:rsidR="002C2BB3" w:rsidRDefault="002C2BB3" w:rsidP="00502CCA">
            <w:pPr>
              <w:jc w:val="both"/>
              <w:rPr>
                <w:sz w:val="28"/>
              </w:rPr>
            </w:pPr>
          </w:p>
        </w:tc>
        <w:tc>
          <w:tcPr>
            <w:tcW w:w="2388" w:type="pct"/>
          </w:tcPr>
          <w:p w14:paraId="5476C62A" w14:textId="77777777" w:rsidR="002C2BB3" w:rsidRDefault="002C2BB3" w:rsidP="00502CCA">
            <w:pPr>
              <w:jc w:val="both"/>
              <w:rPr>
                <w:sz w:val="28"/>
              </w:rPr>
            </w:pPr>
          </w:p>
        </w:tc>
      </w:tr>
      <w:tr w:rsidR="002C2BB3" w14:paraId="70EFD0CB" w14:textId="77777777" w:rsidTr="00186D10">
        <w:tc>
          <w:tcPr>
            <w:tcW w:w="420" w:type="pct"/>
          </w:tcPr>
          <w:p w14:paraId="02C78535" w14:textId="77777777" w:rsidR="002C2BB3" w:rsidRDefault="002C2BB3" w:rsidP="00502CCA">
            <w:pPr>
              <w:jc w:val="both"/>
              <w:rPr>
                <w:sz w:val="28"/>
              </w:rPr>
            </w:pPr>
            <w:r>
              <w:rPr>
                <w:sz w:val="28"/>
              </w:rPr>
              <w:t>13</w:t>
            </w:r>
          </w:p>
        </w:tc>
        <w:tc>
          <w:tcPr>
            <w:tcW w:w="818" w:type="pct"/>
          </w:tcPr>
          <w:p w14:paraId="3B4DFC06" w14:textId="77777777" w:rsidR="002C2BB3" w:rsidRDefault="002C2BB3" w:rsidP="00502CCA">
            <w:pPr>
              <w:jc w:val="both"/>
              <w:rPr>
                <w:sz w:val="28"/>
              </w:rPr>
            </w:pPr>
          </w:p>
        </w:tc>
        <w:tc>
          <w:tcPr>
            <w:tcW w:w="800" w:type="pct"/>
          </w:tcPr>
          <w:p w14:paraId="39CA4DBF" w14:textId="77777777" w:rsidR="002C2BB3" w:rsidRDefault="002C2BB3" w:rsidP="00502CCA">
            <w:pPr>
              <w:jc w:val="both"/>
              <w:rPr>
                <w:sz w:val="28"/>
              </w:rPr>
            </w:pPr>
          </w:p>
        </w:tc>
        <w:tc>
          <w:tcPr>
            <w:tcW w:w="574" w:type="pct"/>
          </w:tcPr>
          <w:p w14:paraId="21156185" w14:textId="77777777" w:rsidR="002C2BB3" w:rsidRDefault="002C2BB3" w:rsidP="00502CCA">
            <w:pPr>
              <w:jc w:val="both"/>
              <w:rPr>
                <w:sz w:val="28"/>
              </w:rPr>
            </w:pPr>
          </w:p>
        </w:tc>
        <w:tc>
          <w:tcPr>
            <w:tcW w:w="2388" w:type="pct"/>
          </w:tcPr>
          <w:p w14:paraId="4C4AE995" w14:textId="77777777" w:rsidR="002C2BB3" w:rsidRDefault="002C2BB3" w:rsidP="00502CCA">
            <w:pPr>
              <w:jc w:val="both"/>
              <w:rPr>
                <w:sz w:val="28"/>
              </w:rPr>
            </w:pPr>
          </w:p>
        </w:tc>
      </w:tr>
      <w:tr w:rsidR="002C2BB3" w14:paraId="5EC7355A" w14:textId="77777777" w:rsidTr="00186D10">
        <w:tc>
          <w:tcPr>
            <w:tcW w:w="420" w:type="pct"/>
          </w:tcPr>
          <w:p w14:paraId="3B29E984" w14:textId="77777777" w:rsidR="002C2BB3" w:rsidRDefault="002C2BB3" w:rsidP="00502CCA">
            <w:pPr>
              <w:jc w:val="both"/>
              <w:rPr>
                <w:sz w:val="28"/>
              </w:rPr>
            </w:pPr>
            <w:r>
              <w:rPr>
                <w:sz w:val="28"/>
              </w:rPr>
              <w:t>14</w:t>
            </w:r>
          </w:p>
        </w:tc>
        <w:tc>
          <w:tcPr>
            <w:tcW w:w="818" w:type="pct"/>
          </w:tcPr>
          <w:p w14:paraId="51F04AD6" w14:textId="77777777" w:rsidR="002C2BB3" w:rsidRDefault="002C2BB3" w:rsidP="00502CCA">
            <w:pPr>
              <w:jc w:val="both"/>
              <w:rPr>
                <w:sz w:val="28"/>
              </w:rPr>
            </w:pPr>
          </w:p>
        </w:tc>
        <w:tc>
          <w:tcPr>
            <w:tcW w:w="800" w:type="pct"/>
          </w:tcPr>
          <w:p w14:paraId="0A73E470" w14:textId="77777777" w:rsidR="002C2BB3" w:rsidRDefault="002C2BB3" w:rsidP="00502CCA">
            <w:pPr>
              <w:jc w:val="both"/>
              <w:rPr>
                <w:sz w:val="28"/>
              </w:rPr>
            </w:pPr>
          </w:p>
        </w:tc>
        <w:tc>
          <w:tcPr>
            <w:tcW w:w="574" w:type="pct"/>
          </w:tcPr>
          <w:p w14:paraId="1B0F575C" w14:textId="77777777" w:rsidR="002C2BB3" w:rsidRDefault="002C2BB3" w:rsidP="00502CCA">
            <w:pPr>
              <w:jc w:val="both"/>
              <w:rPr>
                <w:sz w:val="28"/>
              </w:rPr>
            </w:pPr>
          </w:p>
        </w:tc>
        <w:tc>
          <w:tcPr>
            <w:tcW w:w="2388" w:type="pct"/>
          </w:tcPr>
          <w:p w14:paraId="36972084" w14:textId="77777777" w:rsidR="002C2BB3" w:rsidRDefault="002C2BB3" w:rsidP="00502CCA">
            <w:pPr>
              <w:jc w:val="both"/>
              <w:rPr>
                <w:sz w:val="28"/>
              </w:rPr>
            </w:pPr>
          </w:p>
        </w:tc>
      </w:tr>
      <w:tr w:rsidR="002C2BB3" w14:paraId="75C2AB4C" w14:textId="77777777" w:rsidTr="00186D10">
        <w:tc>
          <w:tcPr>
            <w:tcW w:w="420" w:type="pct"/>
          </w:tcPr>
          <w:p w14:paraId="1B56AFE3" w14:textId="77777777" w:rsidR="002C2BB3" w:rsidRDefault="002C2BB3" w:rsidP="00502CCA">
            <w:pPr>
              <w:jc w:val="both"/>
              <w:rPr>
                <w:sz w:val="28"/>
              </w:rPr>
            </w:pPr>
            <w:r>
              <w:rPr>
                <w:sz w:val="28"/>
              </w:rPr>
              <w:t>15</w:t>
            </w:r>
          </w:p>
        </w:tc>
        <w:tc>
          <w:tcPr>
            <w:tcW w:w="818" w:type="pct"/>
          </w:tcPr>
          <w:p w14:paraId="67A66A69" w14:textId="77777777" w:rsidR="002C2BB3" w:rsidRDefault="002C2BB3" w:rsidP="00502CCA">
            <w:pPr>
              <w:jc w:val="both"/>
              <w:rPr>
                <w:sz w:val="28"/>
              </w:rPr>
            </w:pPr>
          </w:p>
        </w:tc>
        <w:tc>
          <w:tcPr>
            <w:tcW w:w="800" w:type="pct"/>
          </w:tcPr>
          <w:p w14:paraId="764D1AE7" w14:textId="77777777" w:rsidR="002C2BB3" w:rsidRDefault="002C2BB3" w:rsidP="00502CCA">
            <w:pPr>
              <w:jc w:val="both"/>
              <w:rPr>
                <w:sz w:val="28"/>
              </w:rPr>
            </w:pPr>
          </w:p>
        </w:tc>
        <w:tc>
          <w:tcPr>
            <w:tcW w:w="574" w:type="pct"/>
          </w:tcPr>
          <w:p w14:paraId="070E0B2E" w14:textId="77777777" w:rsidR="002C2BB3" w:rsidRDefault="002C2BB3" w:rsidP="00502CCA">
            <w:pPr>
              <w:jc w:val="both"/>
              <w:rPr>
                <w:sz w:val="28"/>
              </w:rPr>
            </w:pPr>
          </w:p>
        </w:tc>
        <w:tc>
          <w:tcPr>
            <w:tcW w:w="2388" w:type="pct"/>
          </w:tcPr>
          <w:p w14:paraId="40CF8F8B" w14:textId="77777777" w:rsidR="002C2BB3" w:rsidRDefault="002C2BB3" w:rsidP="00502CCA">
            <w:pPr>
              <w:jc w:val="both"/>
              <w:rPr>
                <w:sz w:val="28"/>
              </w:rPr>
            </w:pPr>
          </w:p>
        </w:tc>
      </w:tr>
      <w:tr w:rsidR="002C2BB3" w14:paraId="2101558F" w14:textId="77777777" w:rsidTr="00186D10">
        <w:tc>
          <w:tcPr>
            <w:tcW w:w="420" w:type="pct"/>
          </w:tcPr>
          <w:p w14:paraId="483280B7" w14:textId="77777777" w:rsidR="002C2BB3" w:rsidRDefault="002C2BB3" w:rsidP="00502CCA">
            <w:pPr>
              <w:jc w:val="both"/>
              <w:rPr>
                <w:sz w:val="28"/>
              </w:rPr>
            </w:pPr>
            <w:r>
              <w:rPr>
                <w:sz w:val="28"/>
              </w:rPr>
              <w:t>16</w:t>
            </w:r>
          </w:p>
        </w:tc>
        <w:tc>
          <w:tcPr>
            <w:tcW w:w="818" w:type="pct"/>
          </w:tcPr>
          <w:p w14:paraId="5480BAEE" w14:textId="77777777" w:rsidR="002C2BB3" w:rsidRDefault="002C2BB3" w:rsidP="00502CCA">
            <w:pPr>
              <w:jc w:val="both"/>
              <w:rPr>
                <w:sz w:val="28"/>
              </w:rPr>
            </w:pPr>
          </w:p>
        </w:tc>
        <w:tc>
          <w:tcPr>
            <w:tcW w:w="800" w:type="pct"/>
          </w:tcPr>
          <w:p w14:paraId="69901D1E" w14:textId="77777777" w:rsidR="002C2BB3" w:rsidRDefault="002C2BB3" w:rsidP="00502CCA">
            <w:pPr>
              <w:jc w:val="both"/>
              <w:rPr>
                <w:sz w:val="28"/>
              </w:rPr>
            </w:pPr>
          </w:p>
        </w:tc>
        <w:tc>
          <w:tcPr>
            <w:tcW w:w="574" w:type="pct"/>
          </w:tcPr>
          <w:p w14:paraId="58B9EDE0" w14:textId="77777777" w:rsidR="002C2BB3" w:rsidRDefault="002C2BB3" w:rsidP="00502CCA">
            <w:pPr>
              <w:jc w:val="both"/>
              <w:rPr>
                <w:sz w:val="28"/>
              </w:rPr>
            </w:pPr>
          </w:p>
        </w:tc>
        <w:tc>
          <w:tcPr>
            <w:tcW w:w="2388" w:type="pct"/>
          </w:tcPr>
          <w:p w14:paraId="6FE78C61" w14:textId="77777777" w:rsidR="002C2BB3" w:rsidRDefault="002C2BB3" w:rsidP="00502CCA">
            <w:pPr>
              <w:jc w:val="both"/>
              <w:rPr>
                <w:sz w:val="28"/>
              </w:rPr>
            </w:pPr>
          </w:p>
        </w:tc>
      </w:tr>
      <w:tr w:rsidR="002C2BB3" w14:paraId="224DE272" w14:textId="77777777" w:rsidTr="00186D10">
        <w:tc>
          <w:tcPr>
            <w:tcW w:w="420" w:type="pct"/>
          </w:tcPr>
          <w:p w14:paraId="4B3C0D37" w14:textId="77777777" w:rsidR="002C2BB3" w:rsidRDefault="002C2BB3" w:rsidP="00502CCA">
            <w:pPr>
              <w:jc w:val="both"/>
              <w:rPr>
                <w:sz w:val="28"/>
              </w:rPr>
            </w:pPr>
            <w:r>
              <w:rPr>
                <w:sz w:val="28"/>
              </w:rPr>
              <w:t>17</w:t>
            </w:r>
          </w:p>
        </w:tc>
        <w:tc>
          <w:tcPr>
            <w:tcW w:w="818" w:type="pct"/>
          </w:tcPr>
          <w:p w14:paraId="59D3CEA5" w14:textId="77777777" w:rsidR="002C2BB3" w:rsidRDefault="002C2BB3" w:rsidP="00502CCA">
            <w:pPr>
              <w:jc w:val="both"/>
              <w:rPr>
                <w:sz w:val="28"/>
              </w:rPr>
            </w:pPr>
          </w:p>
        </w:tc>
        <w:tc>
          <w:tcPr>
            <w:tcW w:w="800" w:type="pct"/>
          </w:tcPr>
          <w:p w14:paraId="2DAB7DB6" w14:textId="77777777" w:rsidR="002C2BB3" w:rsidRDefault="002C2BB3" w:rsidP="00502CCA">
            <w:pPr>
              <w:jc w:val="both"/>
              <w:rPr>
                <w:sz w:val="28"/>
              </w:rPr>
            </w:pPr>
          </w:p>
        </w:tc>
        <w:tc>
          <w:tcPr>
            <w:tcW w:w="574" w:type="pct"/>
          </w:tcPr>
          <w:p w14:paraId="27028CEE" w14:textId="77777777" w:rsidR="002C2BB3" w:rsidRDefault="002C2BB3" w:rsidP="00502CCA">
            <w:pPr>
              <w:jc w:val="both"/>
              <w:rPr>
                <w:sz w:val="28"/>
              </w:rPr>
            </w:pPr>
          </w:p>
        </w:tc>
        <w:tc>
          <w:tcPr>
            <w:tcW w:w="2388" w:type="pct"/>
          </w:tcPr>
          <w:p w14:paraId="27E549D3" w14:textId="77777777" w:rsidR="002C2BB3" w:rsidRDefault="002C2BB3" w:rsidP="00502CCA">
            <w:pPr>
              <w:jc w:val="both"/>
              <w:rPr>
                <w:sz w:val="28"/>
              </w:rPr>
            </w:pPr>
          </w:p>
        </w:tc>
      </w:tr>
      <w:tr w:rsidR="002C2BB3" w14:paraId="5BE09BAE" w14:textId="77777777" w:rsidTr="00186D10">
        <w:tc>
          <w:tcPr>
            <w:tcW w:w="420" w:type="pct"/>
          </w:tcPr>
          <w:p w14:paraId="20F4EB22" w14:textId="77777777" w:rsidR="002C2BB3" w:rsidRDefault="002C2BB3" w:rsidP="00502CCA">
            <w:pPr>
              <w:jc w:val="both"/>
              <w:rPr>
                <w:sz w:val="28"/>
              </w:rPr>
            </w:pPr>
            <w:r>
              <w:rPr>
                <w:sz w:val="28"/>
              </w:rPr>
              <w:t>18</w:t>
            </w:r>
          </w:p>
        </w:tc>
        <w:tc>
          <w:tcPr>
            <w:tcW w:w="818" w:type="pct"/>
          </w:tcPr>
          <w:p w14:paraId="6EED4846" w14:textId="77777777" w:rsidR="002C2BB3" w:rsidRDefault="002C2BB3" w:rsidP="00502CCA">
            <w:pPr>
              <w:jc w:val="both"/>
              <w:rPr>
                <w:sz w:val="28"/>
              </w:rPr>
            </w:pPr>
          </w:p>
        </w:tc>
        <w:tc>
          <w:tcPr>
            <w:tcW w:w="800" w:type="pct"/>
          </w:tcPr>
          <w:p w14:paraId="1FFA85DD" w14:textId="77777777" w:rsidR="002C2BB3" w:rsidRDefault="002C2BB3" w:rsidP="00502CCA">
            <w:pPr>
              <w:jc w:val="both"/>
              <w:rPr>
                <w:sz w:val="28"/>
              </w:rPr>
            </w:pPr>
          </w:p>
        </w:tc>
        <w:tc>
          <w:tcPr>
            <w:tcW w:w="574" w:type="pct"/>
          </w:tcPr>
          <w:p w14:paraId="68EE406E" w14:textId="77777777" w:rsidR="002C2BB3" w:rsidRDefault="002C2BB3" w:rsidP="00502CCA">
            <w:pPr>
              <w:jc w:val="both"/>
              <w:rPr>
                <w:sz w:val="28"/>
              </w:rPr>
            </w:pPr>
          </w:p>
        </w:tc>
        <w:tc>
          <w:tcPr>
            <w:tcW w:w="2388" w:type="pct"/>
          </w:tcPr>
          <w:p w14:paraId="172AB14D" w14:textId="77777777" w:rsidR="002C2BB3" w:rsidRDefault="002C2BB3" w:rsidP="00502CCA">
            <w:pPr>
              <w:jc w:val="both"/>
              <w:rPr>
                <w:sz w:val="28"/>
              </w:rPr>
            </w:pPr>
          </w:p>
        </w:tc>
      </w:tr>
      <w:tr w:rsidR="002C2BB3" w14:paraId="3BA1A100" w14:textId="77777777" w:rsidTr="00186D10">
        <w:tc>
          <w:tcPr>
            <w:tcW w:w="420" w:type="pct"/>
          </w:tcPr>
          <w:p w14:paraId="52C151B4" w14:textId="77777777" w:rsidR="002C2BB3" w:rsidRDefault="002C2BB3" w:rsidP="00502CCA">
            <w:pPr>
              <w:jc w:val="both"/>
              <w:rPr>
                <w:sz w:val="28"/>
              </w:rPr>
            </w:pPr>
            <w:r>
              <w:rPr>
                <w:sz w:val="28"/>
              </w:rPr>
              <w:t>19</w:t>
            </w:r>
          </w:p>
        </w:tc>
        <w:tc>
          <w:tcPr>
            <w:tcW w:w="818" w:type="pct"/>
          </w:tcPr>
          <w:p w14:paraId="5D684B05" w14:textId="77777777" w:rsidR="002C2BB3" w:rsidRDefault="002C2BB3" w:rsidP="00502CCA">
            <w:pPr>
              <w:jc w:val="both"/>
              <w:rPr>
                <w:sz w:val="28"/>
              </w:rPr>
            </w:pPr>
          </w:p>
        </w:tc>
        <w:tc>
          <w:tcPr>
            <w:tcW w:w="800" w:type="pct"/>
          </w:tcPr>
          <w:p w14:paraId="0512D67D" w14:textId="77777777" w:rsidR="002C2BB3" w:rsidRDefault="002C2BB3" w:rsidP="00502CCA">
            <w:pPr>
              <w:jc w:val="both"/>
              <w:rPr>
                <w:sz w:val="28"/>
              </w:rPr>
            </w:pPr>
          </w:p>
        </w:tc>
        <w:tc>
          <w:tcPr>
            <w:tcW w:w="574" w:type="pct"/>
          </w:tcPr>
          <w:p w14:paraId="3EBB1A74" w14:textId="77777777" w:rsidR="002C2BB3" w:rsidRDefault="002C2BB3" w:rsidP="00502CCA">
            <w:pPr>
              <w:jc w:val="both"/>
              <w:rPr>
                <w:sz w:val="28"/>
              </w:rPr>
            </w:pPr>
          </w:p>
        </w:tc>
        <w:tc>
          <w:tcPr>
            <w:tcW w:w="2388" w:type="pct"/>
          </w:tcPr>
          <w:p w14:paraId="2AF2B1F4" w14:textId="77777777" w:rsidR="002C2BB3" w:rsidRDefault="002C2BB3" w:rsidP="00502CCA">
            <w:pPr>
              <w:jc w:val="both"/>
              <w:rPr>
                <w:sz w:val="28"/>
              </w:rPr>
            </w:pPr>
          </w:p>
        </w:tc>
      </w:tr>
      <w:tr w:rsidR="002C2BB3" w14:paraId="7E4A94CA" w14:textId="77777777" w:rsidTr="00186D10">
        <w:tc>
          <w:tcPr>
            <w:tcW w:w="420" w:type="pct"/>
          </w:tcPr>
          <w:p w14:paraId="42AA6227" w14:textId="77777777" w:rsidR="002C2BB3" w:rsidRDefault="002C2BB3" w:rsidP="00502CCA">
            <w:pPr>
              <w:jc w:val="both"/>
              <w:rPr>
                <w:sz w:val="28"/>
              </w:rPr>
            </w:pPr>
            <w:r>
              <w:rPr>
                <w:sz w:val="28"/>
              </w:rPr>
              <w:t>20</w:t>
            </w:r>
          </w:p>
        </w:tc>
        <w:tc>
          <w:tcPr>
            <w:tcW w:w="818" w:type="pct"/>
          </w:tcPr>
          <w:p w14:paraId="1D845440" w14:textId="77777777" w:rsidR="002C2BB3" w:rsidRDefault="002C2BB3" w:rsidP="00502CCA">
            <w:pPr>
              <w:jc w:val="both"/>
              <w:rPr>
                <w:sz w:val="28"/>
              </w:rPr>
            </w:pPr>
          </w:p>
        </w:tc>
        <w:tc>
          <w:tcPr>
            <w:tcW w:w="800" w:type="pct"/>
          </w:tcPr>
          <w:p w14:paraId="78A0EC2B" w14:textId="77777777" w:rsidR="002C2BB3" w:rsidRDefault="002C2BB3" w:rsidP="00502CCA">
            <w:pPr>
              <w:jc w:val="both"/>
              <w:rPr>
                <w:sz w:val="28"/>
              </w:rPr>
            </w:pPr>
          </w:p>
        </w:tc>
        <w:tc>
          <w:tcPr>
            <w:tcW w:w="574" w:type="pct"/>
          </w:tcPr>
          <w:p w14:paraId="5091346B" w14:textId="77777777" w:rsidR="002C2BB3" w:rsidRDefault="002C2BB3" w:rsidP="00502CCA">
            <w:pPr>
              <w:jc w:val="both"/>
              <w:rPr>
                <w:sz w:val="28"/>
              </w:rPr>
            </w:pPr>
          </w:p>
        </w:tc>
        <w:tc>
          <w:tcPr>
            <w:tcW w:w="2388" w:type="pct"/>
          </w:tcPr>
          <w:p w14:paraId="6D94BE04" w14:textId="77777777" w:rsidR="002C2BB3" w:rsidRDefault="002C2BB3" w:rsidP="00502CCA">
            <w:pPr>
              <w:jc w:val="both"/>
              <w:rPr>
                <w:sz w:val="28"/>
              </w:rPr>
            </w:pPr>
          </w:p>
        </w:tc>
      </w:tr>
      <w:tr w:rsidR="002C2BB3" w14:paraId="55C9A670" w14:textId="77777777" w:rsidTr="00186D10">
        <w:tc>
          <w:tcPr>
            <w:tcW w:w="420" w:type="pct"/>
          </w:tcPr>
          <w:p w14:paraId="0E3AF49C" w14:textId="77777777" w:rsidR="002C2BB3" w:rsidRDefault="002C2BB3" w:rsidP="00502CCA">
            <w:pPr>
              <w:jc w:val="both"/>
              <w:rPr>
                <w:sz w:val="28"/>
              </w:rPr>
            </w:pPr>
            <w:r>
              <w:rPr>
                <w:sz w:val="28"/>
              </w:rPr>
              <w:t>21</w:t>
            </w:r>
          </w:p>
        </w:tc>
        <w:tc>
          <w:tcPr>
            <w:tcW w:w="818" w:type="pct"/>
          </w:tcPr>
          <w:p w14:paraId="06C6B574" w14:textId="77777777" w:rsidR="002C2BB3" w:rsidRDefault="002C2BB3" w:rsidP="00502CCA">
            <w:pPr>
              <w:jc w:val="both"/>
              <w:rPr>
                <w:sz w:val="28"/>
              </w:rPr>
            </w:pPr>
          </w:p>
        </w:tc>
        <w:tc>
          <w:tcPr>
            <w:tcW w:w="800" w:type="pct"/>
          </w:tcPr>
          <w:p w14:paraId="102BE023" w14:textId="77777777" w:rsidR="002C2BB3" w:rsidRDefault="002C2BB3" w:rsidP="00502CCA">
            <w:pPr>
              <w:jc w:val="both"/>
              <w:rPr>
                <w:sz w:val="28"/>
              </w:rPr>
            </w:pPr>
          </w:p>
        </w:tc>
        <w:tc>
          <w:tcPr>
            <w:tcW w:w="574" w:type="pct"/>
          </w:tcPr>
          <w:p w14:paraId="7E424CA4" w14:textId="77777777" w:rsidR="002C2BB3" w:rsidRDefault="002C2BB3" w:rsidP="00502CCA">
            <w:pPr>
              <w:jc w:val="both"/>
              <w:rPr>
                <w:sz w:val="28"/>
              </w:rPr>
            </w:pPr>
          </w:p>
        </w:tc>
        <w:tc>
          <w:tcPr>
            <w:tcW w:w="2388" w:type="pct"/>
          </w:tcPr>
          <w:p w14:paraId="50833D0B" w14:textId="77777777" w:rsidR="002C2BB3" w:rsidRDefault="002C2BB3" w:rsidP="00502CCA">
            <w:pPr>
              <w:jc w:val="both"/>
              <w:rPr>
                <w:sz w:val="28"/>
              </w:rPr>
            </w:pPr>
          </w:p>
        </w:tc>
      </w:tr>
    </w:tbl>
    <w:p w14:paraId="3402EF8E" w14:textId="77777777" w:rsidR="00CD6196" w:rsidRDefault="00CD6196" w:rsidP="00502CCA">
      <w:pPr>
        <w:jc w:val="both"/>
        <w:rPr>
          <w:sz w:val="28"/>
        </w:rPr>
      </w:pPr>
    </w:p>
    <w:tbl>
      <w:tblPr>
        <w:tblStyle w:val="TableGrid"/>
        <w:tblW w:w="5000" w:type="pct"/>
        <w:tblLook w:val="04A0" w:firstRow="1" w:lastRow="0" w:firstColumn="1" w:lastColumn="0" w:noHBand="0" w:noVBand="1"/>
      </w:tblPr>
      <w:tblGrid>
        <w:gridCol w:w="1192"/>
        <w:gridCol w:w="2318"/>
        <w:gridCol w:w="2268"/>
        <w:gridCol w:w="1627"/>
        <w:gridCol w:w="6770"/>
      </w:tblGrid>
      <w:tr w:rsidR="00CC28F8" w:rsidRPr="006339C2" w14:paraId="0E8A539B" w14:textId="77777777" w:rsidTr="00186D10">
        <w:tc>
          <w:tcPr>
            <w:tcW w:w="2612"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6FACDE65" w14:textId="77777777" w:rsidR="00CC28F8" w:rsidRPr="002C2BB3" w:rsidRDefault="00CC28F8" w:rsidP="00502CCA">
            <w:pPr>
              <w:jc w:val="both"/>
              <w:rPr>
                <w:b/>
                <w:sz w:val="28"/>
              </w:rPr>
            </w:pPr>
            <w:r w:rsidRPr="00CC28F8">
              <w:rPr>
                <w:b/>
                <w:sz w:val="28"/>
              </w:rPr>
              <w:lastRenderedPageBreak/>
              <w:t>Dissertation Supervision Meeting Summary Sheet</w:t>
            </w:r>
          </w:p>
        </w:tc>
        <w:tc>
          <w:tcPr>
            <w:tcW w:w="2388" w:type="pct"/>
            <w:tcBorders>
              <w:top w:val="single" w:sz="4" w:space="0" w:color="auto"/>
              <w:left w:val="nil"/>
              <w:bottom w:val="single" w:sz="4" w:space="0" w:color="auto"/>
              <w:right w:val="single" w:sz="4" w:space="0" w:color="auto"/>
            </w:tcBorders>
            <w:shd w:val="clear" w:color="auto" w:fill="D9D9D9" w:themeFill="background1" w:themeFillShade="D9"/>
          </w:tcPr>
          <w:p w14:paraId="55DCB14A" w14:textId="77777777" w:rsidR="00CC28F8" w:rsidRPr="00CC28F8" w:rsidRDefault="00CC28F8" w:rsidP="00502CCA">
            <w:pPr>
              <w:jc w:val="both"/>
              <w:rPr>
                <w:sz w:val="28"/>
              </w:rPr>
            </w:pPr>
            <w:r>
              <w:rPr>
                <w:sz w:val="28"/>
              </w:rPr>
              <w:t>Sheet 2</w:t>
            </w:r>
            <w:r w:rsidRPr="00CC28F8">
              <w:rPr>
                <w:sz w:val="28"/>
              </w:rPr>
              <w:t xml:space="preserve"> of 2</w:t>
            </w:r>
          </w:p>
        </w:tc>
      </w:tr>
      <w:tr w:rsidR="00CC28F8" w:rsidRPr="006339C2" w14:paraId="4D8DDC9E" w14:textId="77777777" w:rsidTr="00186D10">
        <w:tc>
          <w:tcPr>
            <w:tcW w:w="420" w:type="pct"/>
            <w:tcBorders>
              <w:top w:val="single" w:sz="4" w:space="0" w:color="auto"/>
            </w:tcBorders>
          </w:tcPr>
          <w:p w14:paraId="6BB60E1D" w14:textId="77777777" w:rsidR="00CC28F8" w:rsidRPr="002E4FB8" w:rsidRDefault="00CC28F8" w:rsidP="00502CCA">
            <w:pPr>
              <w:jc w:val="both"/>
              <w:rPr>
                <w:b/>
                <w:sz w:val="28"/>
                <w:u w:val="single"/>
              </w:rPr>
            </w:pPr>
            <w:r w:rsidRPr="002E4FB8">
              <w:rPr>
                <w:b/>
                <w:sz w:val="28"/>
                <w:u w:val="single"/>
              </w:rPr>
              <w:t>Meeting N</w:t>
            </w:r>
            <w:r w:rsidR="002E4FB8">
              <w:rPr>
                <w:b/>
                <w:sz w:val="28"/>
                <w:u w:val="single"/>
              </w:rPr>
              <w:t>o</w:t>
            </w:r>
          </w:p>
        </w:tc>
        <w:tc>
          <w:tcPr>
            <w:tcW w:w="818" w:type="pct"/>
            <w:tcBorders>
              <w:top w:val="single" w:sz="4" w:space="0" w:color="auto"/>
            </w:tcBorders>
          </w:tcPr>
          <w:p w14:paraId="42486034" w14:textId="77777777" w:rsidR="00CC28F8" w:rsidRPr="002E4FB8" w:rsidRDefault="00CC28F8" w:rsidP="00502CCA">
            <w:pPr>
              <w:jc w:val="both"/>
              <w:rPr>
                <w:b/>
                <w:sz w:val="28"/>
                <w:u w:val="single"/>
              </w:rPr>
            </w:pPr>
            <w:r w:rsidRPr="002E4FB8">
              <w:rPr>
                <w:b/>
                <w:sz w:val="28"/>
                <w:u w:val="single"/>
              </w:rPr>
              <w:t>Planned Meeting Date</w:t>
            </w:r>
          </w:p>
        </w:tc>
        <w:tc>
          <w:tcPr>
            <w:tcW w:w="800" w:type="pct"/>
            <w:tcBorders>
              <w:top w:val="single" w:sz="4" w:space="0" w:color="auto"/>
            </w:tcBorders>
          </w:tcPr>
          <w:p w14:paraId="6D9F737E" w14:textId="77777777" w:rsidR="00CC28F8" w:rsidRPr="002E4FB8" w:rsidRDefault="00CC28F8" w:rsidP="00502CCA">
            <w:pPr>
              <w:jc w:val="both"/>
              <w:rPr>
                <w:b/>
                <w:sz w:val="28"/>
                <w:u w:val="single"/>
              </w:rPr>
            </w:pPr>
            <w:r w:rsidRPr="002E4FB8">
              <w:rPr>
                <w:b/>
                <w:sz w:val="28"/>
                <w:u w:val="single"/>
              </w:rPr>
              <w:t>Actual Meeting Date</w:t>
            </w:r>
          </w:p>
        </w:tc>
        <w:tc>
          <w:tcPr>
            <w:tcW w:w="574" w:type="pct"/>
            <w:tcBorders>
              <w:top w:val="single" w:sz="4" w:space="0" w:color="auto"/>
            </w:tcBorders>
          </w:tcPr>
          <w:p w14:paraId="191EA95A" w14:textId="77777777" w:rsidR="00CC28F8" w:rsidRPr="002E4FB8" w:rsidRDefault="00CC28F8" w:rsidP="00502CCA">
            <w:pPr>
              <w:jc w:val="both"/>
              <w:rPr>
                <w:b/>
                <w:sz w:val="28"/>
                <w:u w:val="single"/>
              </w:rPr>
            </w:pPr>
            <w:r w:rsidRPr="002E4FB8">
              <w:rPr>
                <w:b/>
                <w:sz w:val="28"/>
                <w:u w:val="single"/>
              </w:rPr>
              <w:t>Attended (Y/N)</w:t>
            </w:r>
          </w:p>
        </w:tc>
        <w:tc>
          <w:tcPr>
            <w:tcW w:w="2388" w:type="pct"/>
            <w:tcBorders>
              <w:top w:val="single" w:sz="4" w:space="0" w:color="auto"/>
            </w:tcBorders>
          </w:tcPr>
          <w:p w14:paraId="4853AFD8" w14:textId="77777777" w:rsidR="00CC28F8" w:rsidRPr="002E4FB8" w:rsidRDefault="00CC28F8" w:rsidP="00502CCA">
            <w:pPr>
              <w:jc w:val="both"/>
              <w:rPr>
                <w:b/>
                <w:sz w:val="28"/>
                <w:u w:val="single"/>
              </w:rPr>
            </w:pPr>
            <w:r w:rsidRPr="002E4FB8">
              <w:rPr>
                <w:b/>
                <w:sz w:val="28"/>
                <w:u w:val="single"/>
              </w:rPr>
              <w:t>Remarks (if any)</w:t>
            </w:r>
          </w:p>
        </w:tc>
      </w:tr>
      <w:tr w:rsidR="00CC28F8" w14:paraId="17A076B8" w14:textId="77777777" w:rsidTr="00186D10">
        <w:tc>
          <w:tcPr>
            <w:tcW w:w="420" w:type="pct"/>
          </w:tcPr>
          <w:p w14:paraId="5655697F" w14:textId="77777777" w:rsidR="00CC28F8" w:rsidRDefault="00CC28F8" w:rsidP="00502CCA">
            <w:pPr>
              <w:jc w:val="both"/>
              <w:rPr>
                <w:sz w:val="28"/>
              </w:rPr>
            </w:pPr>
            <w:r>
              <w:rPr>
                <w:sz w:val="28"/>
              </w:rPr>
              <w:t>22</w:t>
            </w:r>
          </w:p>
        </w:tc>
        <w:tc>
          <w:tcPr>
            <w:tcW w:w="818" w:type="pct"/>
          </w:tcPr>
          <w:p w14:paraId="25BD0DA5" w14:textId="77777777" w:rsidR="00CC28F8" w:rsidRDefault="00CC28F8" w:rsidP="00502CCA">
            <w:pPr>
              <w:jc w:val="both"/>
              <w:rPr>
                <w:sz w:val="28"/>
              </w:rPr>
            </w:pPr>
          </w:p>
        </w:tc>
        <w:tc>
          <w:tcPr>
            <w:tcW w:w="800" w:type="pct"/>
          </w:tcPr>
          <w:p w14:paraId="60C14AFB" w14:textId="77777777" w:rsidR="00CC28F8" w:rsidRDefault="00CC28F8" w:rsidP="00502CCA">
            <w:pPr>
              <w:jc w:val="both"/>
              <w:rPr>
                <w:sz w:val="28"/>
              </w:rPr>
            </w:pPr>
          </w:p>
        </w:tc>
        <w:tc>
          <w:tcPr>
            <w:tcW w:w="574" w:type="pct"/>
          </w:tcPr>
          <w:p w14:paraId="7266696E" w14:textId="77777777" w:rsidR="00CC28F8" w:rsidRDefault="00CC28F8" w:rsidP="00502CCA">
            <w:pPr>
              <w:jc w:val="both"/>
              <w:rPr>
                <w:sz w:val="28"/>
              </w:rPr>
            </w:pPr>
          </w:p>
        </w:tc>
        <w:tc>
          <w:tcPr>
            <w:tcW w:w="2388" w:type="pct"/>
          </w:tcPr>
          <w:p w14:paraId="5DE79087" w14:textId="77777777" w:rsidR="00CC28F8" w:rsidRDefault="00CC28F8" w:rsidP="00502CCA">
            <w:pPr>
              <w:jc w:val="both"/>
              <w:rPr>
                <w:sz w:val="28"/>
              </w:rPr>
            </w:pPr>
          </w:p>
        </w:tc>
      </w:tr>
      <w:tr w:rsidR="00CC28F8" w14:paraId="70FD66B3" w14:textId="77777777" w:rsidTr="00186D10">
        <w:tc>
          <w:tcPr>
            <w:tcW w:w="420" w:type="pct"/>
          </w:tcPr>
          <w:p w14:paraId="01F724FF" w14:textId="77777777" w:rsidR="00CC28F8" w:rsidRDefault="00CC28F8" w:rsidP="00502CCA">
            <w:pPr>
              <w:jc w:val="both"/>
              <w:rPr>
                <w:sz w:val="28"/>
              </w:rPr>
            </w:pPr>
            <w:r>
              <w:rPr>
                <w:sz w:val="28"/>
              </w:rPr>
              <w:t>23</w:t>
            </w:r>
          </w:p>
        </w:tc>
        <w:tc>
          <w:tcPr>
            <w:tcW w:w="818" w:type="pct"/>
          </w:tcPr>
          <w:p w14:paraId="01530E4D" w14:textId="77777777" w:rsidR="00CC28F8" w:rsidRDefault="00CC28F8" w:rsidP="00502CCA">
            <w:pPr>
              <w:jc w:val="both"/>
              <w:rPr>
                <w:sz w:val="28"/>
              </w:rPr>
            </w:pPr>
          </w:p>
        </w:tc>
        <w:tc>
          <w:tcPr>
            <w:tcW w:w="800" w:type="pct"/>
          </w:tcPr>
          <w:p w14:paraId="6A585446" w14:textId="77777777" w:rsidR="00CC28F8" w:rsidRDefault="00CC28F8" w:rsidP="00502CCA">
            <w:pPr>
              <w:jc w:val="both"/>
              <w:rPr>
                <w:sz w:val="28"/>
              </w:rPr>
            </w:pPr>
          </w:p>
        </w:tc>
        <w:tc>
          <w:tcPr>
            <w:tcW w:w="574" w:type="pct"/>
          </w:tcPr>
          <w:p w14:paraId="59A5EA06" w14:textId="77777777" w:rsidR="00CC28F8" w:rsidRDefault="00CC28F8" w:rsidP="00502CCA">
            <w:pPr>
              <w:jc w:val="both"/>
              <w:rPr>
                <w:sz w:val="28"/>
              </w:rPr>
            </w:pPr>
          </w:p>
        </w:tc>
        <w:tc>
          <w:tcPr>
            <w:tcW w:w="2388" w:type="pct"/>
          </w:tcPr>
          <w:p w14:paraId="4D0FC4CA" w14:textId="77777777" w:rsidR="00CC28F8" w:rsidRDefault="00CC28F8" w:rsidP="00502CCA">
            <w:pPr>
              <w:jc w:val="both"/>
              <w:rPr>
                <w:sz w:val="28"/>
              </w:rPr>
            </w:pPr>
          </w:p>
        </w:tc>
      </w:tr>
      <w:tr w:rsidR="00CC28F8" w14:paraId="3F204FB6" w14:textId="77777777" w:rsidTr="00186D10">
        <w:tc>
          <w:tcPr>
            <w:tcW w:w="420" w:type="pct"/>
          </w:tcPr>
          <w:p w14:paraId="4459E1C1" w14:textId="77777777" w:rsidR="00CC28F8" w:rsidRDefault="00CC28F8" w:rsidP="00502CCA">
            <w:pPr>
              <w:jc w:val="both"/>
              <w:rPr>
                <w:sz w:val="28"/>
              </w:rPr>
            </w:pPr>
            <w:r>
              <w:rPr>
                <w:sz w:val="28"/>
              </w:rPr>
              <w:t>24</w:t>
            </w:r>
          </w:p>
        </w:tc>
        <w:tc>
          <w:tcPr>
            <w:tcW w:w="818" w:type="pct"/>
          </w:tcPr>
          <w:p w14:paraId="4736855A" w14:textId="77777777" w:rsidR="00CC28F8" w:rsidRDefault="00CC28F8" w:rsidP="00502CCA">
            <w:pPr>
              <w:jc w:val="both"/>
              <w:rPr>
                <w:sz w:val="28"/>
              </w:rPr>
            </w:pPr>
          </w:p>
        </w:tc>
        <w:tc>
          <w:tcPr>
            <w:tcW w:w="800" w:type="pct"/>
          </w:tcPr>
          <w:p w14:paraId="11A6982D" w14:textId="77777777" w:rsidR="00CC28F8" w:rsidRDefault="00CC28F8" w:rsidP="00502CCA">
            <w:pPr>
              <w:jc w:val="both"/>
              <w:rPr>
                <w:sz w:val="28"/>
              </w:rPr>
            </w:pPr>
          </w:p>
        </w:tc>
        <w:tc>
          <w:tcPr>
            <w:tcW w:w="574" w:type="pct"/>
          </w:tcPr>
          <w:p w14:paraId="3F28BEF4" w14:textId="77777777" w:rsidR="00CC28F8" w:rsidRDefault="00CC28F8" w:rsidP="00502CCA">
            <w:pPr>
              <w:jc w:val="both"/>
              <w:rPr>
                <w:sz w:val="28"/>
              </w:rPr>
            </w:pPr>
          </w:p>
        </w:tc>
        <w:tc>
          <w:tcPr>
            <w:tcW w:w="2388" w:type="pct"/>
          </w:tcPr>
          <w:p w14:paraId="193270DB" w14:textId="77777777" w:rsidR="00CC28F8" w:rsidRDefault="00CC28F8" w:rsidP="00502CCA">
            <w:pPr>
              <w:jc w:val="both"/>
              <w:rPr>
                <w:sz w:val="28"/>
              </w:rPr>
            </w:pPr>
          </w:p>
        </w:tc>
      </w:tr>
      <w:tr w:rsidR="00CC28F8" w14:paraId="639A9CFB" w14:textId="77777777" w:rsidTr="00186D10">
        <w:tc>
          <w:tcPr>
            <w:tcW w:w="420" w:type="pct"/>
          </w:tcPr>
          <w:p w14:paraId="559EBDE6" w14:textId="77777777" w:rsidR="00CC28F8" w:rsidRDefault="00CC28F8" w:rsidP="00502CCA">
            <w:pPr>
              <w:jc w:val="both"/>
              <w:rPr>
                <w:sz w:val="28"/>
              </w:rPr>
            </w:pPr>
            <w:r>
              <w:rPr>
                <w:sz w:val="28"/>
              </w:rPr>
              <w:t>25</w:t>
            </w:r>
          </w:p>
        </w:tc>
        <w:tc>
          <w:tcPr>
            <w:tcW w:w="818" w:type="pct"/>
          </w:tcPr>
          <w:p w14:paraId="45E81704" w14:textId="77777777" w:rsidR="00CC28F8" w:rsidRDefault="00CC28F8" w:rsidP="00502CCA">
            <w:pPr>
              <w:jc w:val="both"/>
              <w:rPr>
                <w:sz w:val="28"/>
              </w:rPr>
            </w:pPr>
          </w:p>
        </w:tc>
        <w:tc>
          <w:tcPr>
            <w:tcW w:w="800" w:type="pct"/>
          </w:tcPr>
          <w:p w14:paraId="73C7D4F5" w14:textId="77777777" w:rsidR="00CC28F8" w:rsidRDefault="00CC28F8" w:rsidP="00502CCA">
            <w:pPr>
              <w:jc w:val="both"/>
              <w:rPr>
                <w:sz w:val="28"/>
              </w:rPr>
            </w:pPr>
          </w:p>
        </w:tc>
        <w:tc>
          <w:tcPr>
            <w:tcW w:w="574" w:type="pct"/>
          </w:tcPr>
          <w:p w14:paraId="5441B968" w14:textId="77777777" w:rsidR="00CC28F8" w:rsidRDefault="00CC28F8" w:rsidP="00502CCA">
            <w:pPr>
              <w:jc w:val="both"/>
              <w:rPr>
                <w:sz w:val="28"/>
              </w:rPr>
            </w:pPr>
          </w:p>
        </w:tc>
        <w:tc>
          <w:tcPr>
            <w:tcW w:w="2388" w:type="pct"/>
          </w:tcPr>
          <w:p w14:paraId="7872B51A" w14:textId="77777777" w:rsidR="00CC28F8" w:rsidRDefault="00CC28F8" w:rsidP="00502CCA">
            <w:pPr>
              <w:jc w:val="both"/>
              <w:rPr>
                <w:sz w:val="28"/>
              </w:rPr>
            </w:pPr>
          </w:p>
        </w:tc>
      </w:tr>
      <w:tr w:rsidR="00CC28F8" w14:paraId="74E9E057" w14:textId="77777777" w:rsidTr="00186D10">
        <w:tc>
          <w:tcPr>
            <w:tcW w:w="420" w:type="pct"/>
          </w:tcPr>
          <w:p w14:paraId="3D8530CF" w14:textId="77777777" w:rsidR="00CC28F8" w:rsidRDefault="00CC28F8" w:rsidP="00502CCA">
            <w:pPr>
              <w:jc w:val="both"/>
              <w:rPr>
                <w:sz w:val="28"/>
              </w:rPr>
            </w:pPr>
            <w:r>
              <w:rPr>
                <w:sz w:val="28"/>
              </w:rPr>
              <w:t>26</w:t>
            </w:r>
          </w:p>
        </w:tc>
        <w:tc>
          <w:tcPr>
            <w:tcW w:w="818" w:type="pct"/>
          </w:tcPr>
          <w:p w14:paraId="39AE570E" w14:textId="77777777" w:rsidR="00CC28F8" w:rsidRDefault="00CC28F8" w:rsidP="00502CCA">
            <w:pPr>
              <w:jc w:val="both"/>
              <w:rPr>
                <w:sz w:val="28"/>
              </w:rPr>
            </w:pPr>
          </w:p>
        </w:tc>
        <w:tc>
          <w:tcPr>
            <w:tcW w:w="800" w:type="pct"/>
          </w:tcPr>
          <w:p w14:paraId="704E9677" w14:textId="77777777" w:rsidR="00CC28F8" w:rsidRDefault="00CC28F8" w:rsidP="00502CCA">
            <w:pPr>
              <w:jc w:val="both"/>
              <w:rPr>
                <w:sz w:val="28"/>
              </w:rPr>
            </w:pPr>
          </w:p>
        </w:tc>
        <w:tc>
          <w:tcPr>
            <w:tcW w:w="574" w:type="pct"/>
          </w:tcPr>
          <w:p w14:paraId="11EF4008" w14:textId="77777777" w:rsidR="00CC28F8" w:rsidRDefault="00CC28F8" w:rsidP="00502CCA">
            <w:pPr>
              <w:jc w:val="both"/>
              <w:rPr>
                <w:sz w:val="28"/>
              </w:rPr>
            </w:pPr>
          </w:p>
        </w:tc>
        <w:tc>
          <w:tcPr>
            <w:tcW w:w="2388" w:type="pct"/>
          </w:tcPr>
          <w:p w14:paraId="22781C7E" w14:textId="77777777" w:rsidR="00CC28F8" w:rsidRDefault="00CC28F8" w:rsidP="00502CCA">
            <w:pPr>
              <w:jc w:val="both"/>
              <w:rPr>
                <w:sz w:val="28"/>
              </w:rPr>
            </w:pPr>
          </w:p>
        </w:tc>
      </w:tr>
      <w:tr w:rsidR="00CC28F8" w14:paraId="772F3EF6" w14:textId="77777777" w:rsidTr="00186D10">
        <w:tc>
          <w:tcPr>
            <w:tcW w:w="420" w:type="pct"/>
          </w:tcPr>
          <w:p w14:paraId="4B507040" w14:textId="77777777" w:rsidR="00CC28F8" w:rsidRDefault="00CC28F8" w:rsidP="00502CCA">
            <w:pPr>
              <w:jc w:val="both"/>
              <w:rPr>
                <w:sz w:val="28"/>
              </w:rPr>
            </w:pPr>
            <w:r>
              <w:rPr>
                <w:sz w:val="28"/>
              </w:rPr>
              <w:t>27</w:t>
            </w:r>
          </w:p>
        </w:tc>
        <w:tc>
          <w:tcPr>
            <w:tcW w:w="818" w:type="pct"/>
          </w:tcPr>
          <w:p w14:paraId="67EF30D2" w14:textId="77777777" w:rsidR="00CC28F8" w:rsidRDefault="00CC28F8" w:rsidP="00502CCA">
            <w:pPr>
              <w:jc w:val="both"/>
              <w:rPr>
                <w:sz w:val="28"/>
              </w:rPr>
            </w:pPr>
          </w:p>
        </w:tc>
        <w:tc>
          <w:tcPr>
            <w:tcW w:w="800" w:type="pct"/>
          </w:tcPr>
          <w:p w14:paraId="5E30E5DE" w14:textId="77777777" w:rsidR="00CC28F8" w:rsidRDefault="00CC28F8" w:rsidP="00502CCA">
            <w:pPr>
              <w:jc w:val="both"/>
              <w:rPr>
                <w:sz w:val="28"/>
              </w:rPr>
            </w:pPr>
          </w:p>
        </w:tc>
        <w:tc>
          <w:tcPr>
            <w:tcW w:w="574" w:type="pct"/>
          </w:tcPr>
          <w:p w14:paraId="14EF5FFA" w14:textId="77777777" w:rsidR="00CC28F8" w:rsidRDefault="00CC28F8" w:rsidP="00502CCA">
            <w:pPr>
              <w:jc w:val="both"/>
              <w:rPr>
                <w:sz w:val="28"/>
              </w:rPr>
            </w:pPr>
          </w:p>
        </w:tc>
        <w:tc>
          <w:tcPr>
            <w:tcW w:w="2388" w:type="pct"/>
          </w:tcPr>
          <w:p w14:paraId="3E41A3A1" w14:textId="77777777" w:rsidR="00CC28F8" w:rsidRDefault="00CC28F8" w:rsidP="00502CCA">
            <w:pPr>
              <w:jc w:val="both"/>
              <w:rPr>
                <w:sz w:val="28"/>
              </w:rPr>
            </w:pPr>
          </w:p>
        </w:tc>
      </w:tr>
      <w:tr w:rsidR="00CC28F8" w14:paraId="38EA956E" w14:textId="77777777" w:rsidTr="00186D10">
        <w:tc>
          <w:tcPr>
            <w:tcW w:w="420" w:type="pct"/>
          </w:tcPr>
          <w:p w14:paraId="6A8F5DA6" w14:textId="77777777" w:rsidR="00CC28F8" w:rsidRDefault="00CC28F8" w:rsidP="00502CCA">
            <w:pPr>
              <w:jc w:val="both"/>
              <w:rPr>
                <w:sz w:val="28"/>
              </w:rPr>
            </w:pPr>
            <w:r>
              <w:rPr>
                <w:sz w:val="28"/>
              </w:rPr>
              <w:t>28</w:t>
            </w:r>
          </w:p>
        </w:tc>
        <w:tc>
          <w:tcPr>
            <w:tcW w:w="818" w:type="pct"/>
          </w:tcPr>
          <w:p w14:paraId="190893EE" w14:textId="77777777" w:rsidR="00CC28F8" w:rsidRDefault="00CC28F8" w:rsidP="00502CCA">
            <w:pPr>
              <w:jc w:val="both"/>
              <w:rPr>
                <w:sz w:val="28"/>
              </w:rPr>
            </w:pPr>
          </w:p>
        </w:tc>
        <w:tc>
          <w:tcPr>
            <w:tcW w:w="800" w:type="pct"/>
          </w:tcPr>
          <w:p w14:paraId="791FD724" w14:textId="77777777" w:rsidR="00CC28F8" w:rsidRDefault="00CC28F8" w:rsidP="00502CCA">
            <w:pPr>
              <w:jc w:val="both"/>
              <w:rPr>
                <w:sz w:val="28"/>
              </w:rPr>
            </w:pPr>
          </w:p>
        </w:tc>
        <w:tc>
          <w:tcPr>
            <w:tcW w:w="574" w:type="pct"/>
          </w:tcPr>
          <w:p w14:paraId="558D7D6F" w14:textId="77777777" w:rsidR="00CC28F8" w:rsidRDefault="00CC28F8" w:rsidP="00502CCA">
            <w:pPr>
              <w:jc w:val="both"/>
              <w:rPr>
                <w:sz w:val="28"/>
              </w:rPr>
            </w:pPr>
          </w:p>
        </w:tc>
        <w:tc>
          <w:tcPr>
            <w:tcW w:w="2388" w:type="pct"/>
          </w:tcPr>
          <w:p w14:paraId="3011E0D2" w14:textId="77777777" w:rsidR="00CC28F8" w:rsidRDefault="00CC28F8" w:rsidP="00502CCA">
            <w:pPr>
              <w:jc w:val="both"/>
              <w:rPr>
                <w:sz w:val="28"/>
              </w:rPr>
            </w:pPr>
          </w:p>
        </w:tc>
      </w:tr>
      <w:tr w:rsidR="00CC28F8" w14:paraId="1E92C250" w14:textId="77777777" w:rsidTr="00186D10">
        <w:tc>
          <w:tcPr>
            <w:tcW w:w="420" w:type="pct"/>
          </w:tcPr>
          <w:p w14:paraId="1A737F32" w14:textId="77777777" w:rsidR="00CC28F8" w:rsidRDefault="00CC28F8" w:rsidP="00502CCA">
            <w:pPr>
              <w:jc w:val="both"/>
              <w:rPr>
                <w:sz w:val="28"/>
              </w:rPr>
            </w:pPr>
            <w:r>
              <w:rPr>
                <w:sz w:val="28"/>
              </w:rPr>
              <w:t>29</w:t>
            </w:r>
          </w:p>
        </w:tc>
        <w:tc>
          <w:tcPr>
            <w:tcW w:w="818" w:type="pct"/>
          </w:tcPr>
          <w:p w14:paraId="5BE359A9" w14:textId="77777777" w:rsidR="00CC28F8" w:rsidRDefault="00CC28F8" w:rsidP="00502CCA">
            <w:pPr>
              <w:jc w:val="both"/>
              <w:rPr>
                <w:sz w:val="28"/>
              </w:rPr>
            </w:pPr>
          </w:p>
        </w:tc>
        <w:tc>
          <w:tcPr>
            <w:tcW w:w="800" w:type="pct"/>
          </w:tcPr>
          <w:p w14:paraId="3BF38096" w14:textId="77777777" w:rsidR="00CC28F8" w:rsidRDefault="00CC28F8" w:rsidP="00502CCA">
            <w:pPr>
              <w:jc w:val="both"/>
              <w:rPr>
                <w:sz w:val="28"/>
              </w:rPr>
            </w:pPr>
          </w:p>
        </w:tc>
        <w:tc>
          <w:tcPr>
            <w:tcW w:w="574" w:type="pct"/>
          </w:tcPr>
          <w:p w14:paraId="0798CC51" w14:textId="77777777" w:rsidR="00CC28F8" w:rsidRDefault="00CC28F8" w:rsidP="00502CCA">
            <w:pPr>
              <w:jc w:val="both"/>
              <w:rPr>
                <w:sz w:val="28"/>
              </w:rPr>
            </w:pPr>
          </w:p>
        </w:tc>
        <w:tc>
          <w:tcPr>
            <w:tcW w:w="2388" w:type="pct"/>
          </w:tcPr>
          <w:p w14:paraId="0BE30064" w14:textId="77777777" w:rsidR="00CC28F8" w:rsidRDefault="00CC28F8" w:rsidP="00502CCA">
            <w:pPr>
              <w:jc w:val="both"/>
              <w:rPr>
                <w:sz w:val="28"/>
              </w:rPr>
            </w:pPr>
          </w:p>
        </w:tc>
      </w:tr>
      <w:tr w:rsidR="00CC28F8" w14:paraId="1608F984" w14:textId="77777777" w:rsidTr="00186D10">
        <w:tc>
          <w:tcPr>
            <w:tcW w:w="420" w:type="pct"/>
          </w:tcPr>
          <w:p w14:paraId="7F354390" w14:textId="77777777" w:rsidR="00CC28F8" w:rsidRDefault="00CC28F8" w:rsidP="00502CCA">
            <w:pPr>
              <w:jc w:val="both"/>
              <w:rPr>
                <w:sz w:val="28"/>
              </w:rPr>
            </w:pPr>
            <w:r>
              <w:rPr>
                <w:sz w:val="28"/>
              </w:rPr>
              <w:t>30</w:t>
            </w:r>
          </w:p>
        </w:tc>
        <w:tc>
          <w:tcPr>
            <w:tcW w:w="818" w:type="pct"/>
          </w:tcPr>
          <w:p w14:paraId="396DD69C" w14:textId="77777777" w:rsidR="00CC28F8" w:rsidRDefault="00CC28F8" w:rsidP="00502CCA">
            <w:pPr>
              <w:jc w:val="both"/>
              <w:rPr>
                <w:sz w:val="28"/>
              </w:rPr>
            </w:pPr>
          </w:p>
        </w:tc>
        <w:tc>
          <w:tcPr>
            <w:tcW w:w="800" w:type="pct"/>
          </w:tcPr>
          <w:p w14:paraId="45CEFCB5" w14:textId="77777777" w:rsidR="00CC28F8" w:rsidRDefault="00CC28F8" w:rsidP="00502CCA">
            <w:pPr>
              <w:jc w:val="both"/>
              <w:rPr>
                <w:sz w:val="28"/>
              </w:rPr>
            </w:pPr>
          </w:p>
        </w:tc>
        <w:tc>
          <w:tcPr>
            <w:tcW w:w="574" w:type="pct"/>
          </w:tcPr>
          <w:p w14:paraId="30C18405" w14:textId="77777777" w:rsidR="00CC28F8" w:rsidRDefault="00CC28F8" w:rsidP="00502CCA">
            <w:pPr>
              <w:jc w:val="both"/>
              <w:rPr>
                <w:sz w:val="28"/>
              </w:rPr>
            </w:pPr>
          </w:p>
        </w:tc>
        <w:tc>
          <w:tcPr>
            <w:tcW w:w="2388" w:type="pct"/>
          </w:tcPr>
          <w:p w14:paraId="0AF28C9C" w14:textId="77777777" w:rsidR="00CC28F8" w:rsidRDefault="00CC28F8" w:rsidP="00502CCA">
            <w:pPr>
              <w:jc w:val="both"/>
              <w:rPr>
                <w:sz w:val="28"/>
              </w:rPr>
            </w:pPr>
          </w:p>
        </w:tc>
      </w:tr>
      <w:tr w:rsidR="00186D10" w14:paraId="7EE0DD0A" w14:textId="77777777" w:rsidTr="00186D10">
        <w:tc>
          <w:tcPr>
            <w:tcW w:w="5000" w:type="pct"/>
            <w:gridSpan w:val="5"/>
            <w:shd w:val="clear" w:color="auto" w:fill="BFBFBF" w:themeFill="background1" w:themeFillShade="BF"/>
          </w:tcPr>
          <w:p w14:paraId="7159034F" w14:textId="77777777" w:rsidR="00186D10" w:rsidRDefault="00186D10" w:rsidP="00502CCA">
            <w:pPr>
              <w:jc w:val="both"/>
              <w:rPr>
                <w:sz w:val="28"/>
              </w:rPr>
            </w:pPr>
          </w:p>
        </w:tc>
      </w:tr>
    </w:tbl>
    <w:p w14:paraId="138CC5D7" w14:textId="77777777" w:rsidR="00186D10" w:rsidRDefault="00186D10" w:rsidP="00502CCA">
      <w:pPr>
        <w:jc w:val="both"/>
        <w:rPr>
          <w:sz w:val="28"/>
        </w:rPr>
      </w:pPr>
    </w:p>
    <w:tbl>
      <w:tblPr>
        <w:tblStyle w:val="TableGrid"/>
        <w:tblW w:w="0" w:type="auto"/>
        <w:tblLook w:val="04A0" w:firstRow="1" w:lastRow="0" w:firstColumn="1" w:lastColumn="0" w:noHBand="0" w:noVBand="1"/>
      </w:tblPr>
      <w:tblGrid>
        <w:gridCol w:w="3085"/>
        <w:gridCol w:w="1701"/>
      </w:tblGrid>
      <w:tr w:rsidR="00186D10" w14:paraId="2F903990" w14:textId="77777777" w:rsidTr="00186D10">
        <w:tc>
          <w:tcPr>
            <w:tcW w:w="3085" w:type="dxa"/>
          </w:tcPr>
          <w:p w14:paraId="1A8E90AA" w14:textId="77777777" w:rsidR="00186D10" w:rsidRPr="00186D10" w:rsidRDefault="00186D10" w:rsidP="00502CCA">
            <w:pPr>
              <w:jc w:val="both"/>
              <w:rPr>
                <w:b/>
                <w:sz w:val="28"/>
              </w:rPr>
            </w:pPr>
            <w:r w:rsidRPr="00186D10">
              <w:rPr>
                <w:b/>
                <w:sz w:val="28"/>
              </w:rPr>
              <w:t>Total Planned Meetings</w:t>
            </w:r>
          </w:p>
        </w:tc>
        <w:tc>
          <w:tcPr>
            <w:tcW w:w="1701" w:type="dxa"/>
          </w:tcPr>
          <w:p w14:paraId="6A508F24" w14:textId="77777777" w:rsidR="00186D10" w:rsidRDefault="00186D10" w:rsidP="00502CCA">
            <w:pPr>
              <w:jc w:val="both"/>
              <w:rPr>
                <w:sz w:val="28"/>
              </w:rPr>
            </w:pPr>
          </w:p>
        </w:tc>
      </w:tr>
      <w:tr w:rsidR="00186D10" w14:paraId="6416C1DF" w14:textId="77777777" w:rsidTr="00186D10">
        <w:tc>
          <w:tcPr>
            <w:tcW w:w="3085" w:type="dxa"/>
          </w:tcPr>
          <w:p w14:paraId="4AFD08DA" w14:textId="77777777" w:rsidR="00186D10" w:rsidRPr="00186D10" w:rsidRDefault="00186D10" w:rsidP="00502CCA">
            <w:pPr>
              <w:jc w:val="both"/>
              <w:rPr>
                <w:b/>
                <w:sz w:val="28"/>
              </w:rPr>
            </w:pPr>
            <w:r w:rsidRPr="00186D10">
              <w:rPr>
                <w:b/>
                <w:sz w:val="28"/>
              </w:rPr>
              <w:t>Total Actual Meetings</w:t>
            </w:r>
          </w:p>
        </w:tc>
        <w:tc>
          <w:tcPr>
            <w:tcW w:w="1701" w:type="dxa"/>
          </w:tcPr>
          <w:p w14:paraId="68496E3B" w14:textId="77777777" w:rsidR="00186D10" w:rsidRDefault="00186D10" w:rsidP="00502CCA">
            <w:pPr>
              <w:jc w:val="both"/>
              <w:rPr>
                <w:sz w:val="28"/>
              </w:rPr>
            </w:pPr>
          </w:p>
        </w:tc>
      </w:tr>
    </w:tbl>
    <w:p w14:paraId="58186C31" w14:textId="77777777" w:rsidR="00186D10" w:rsidRDefault="00186D10" w:rsidP="00502CCA">
      <w:pPr>
        <w:jc w:val="both"/>
        <w:rPr>
          <w:sz w:val="28"/>
        </w:rPr>
      </w:pPr>
    </w:p>
    <w:tbl>
      <w:tblPr>
        <w:tblStyle w:val="TableGrid"/>
        <w:tblW w:w="0" w:type="auto"/>
        <w:tblLook w:val="04A0" w:firstRow="1" w:lastRow="0" w:firstColumn="1" w:lastColumn="0" w:noHBand="0" w:noVBand="1"/>
      </w:tblPr>
      <w:tblGrid>
        <w:gridCol w:w="6629"/>
        <w:gridCol w:w="7546"/>
      </w:tblGrid>
      <w:tr w:rsidR="00CC28F8" w14:paraId="40EAB0D7" w14:textId="77777777" w:rsidTr="00186D10">
        <w:tc>
          <w:tcPr>
            <w:tcW w:w="6629" w:type="dxa"/>
          </w:tcPr>
          <w:p w14:paraId="3BFB6805" w14:textId="77777777" w:rsidR="00CC28F8" w:rsidRPr="00CC28F8" w:rsidRDefault="00CC28F8" w:rsidP="00502CCA">
            <w:pPr>
              <w:jc w:val="both"/>
              <w:rPr>
                <w:b/>
                <w:sz w:val="28"/>
              </w:rPr>
            </w:pPr>
            <w:r w:rsidRPr="00CC28F8">
              <w:rPr>
                <w:b/>
                <w:sz w:val="28"/>
              </w:rPr>
              <w:t>Supervisor Signature</w:t>
            </w:r>
          </w:p>
        </w:tc>
        <w:tc>
          <w:tcPr>
            <w:tcW w:w="7546" w:type="dxa"/>
          </w:tcPr>
          <w:p w14:paraId="36D267F3" w14:textId="77777777" w:rsidR="00CC28F8" w:rsidRPr="00CC28F8" w:rsidRDefault="00CC28F8" w:rsidP="00502CCA">
            <w:pPr>
              <w:jc w:val="both"/>
              <w:rPr>
                <w:b/>
                <w:sz w:val="28"/>
              </w:rPr>
            </w:pPr>
            <w:r w:rsidRPr="00CC28F8">
              <w:rPr>
                <w:b/>
                <w:sz w:val="28"/>
              </w:rPr>
              <w:t>Student Signature</w:t>
            </w:r>
          </w:p>
        </w:tc>
      </w:tr>
    </w:tbl>
    <w:p w14:paraId="068F009A" w14:textId="77777777" w:rsidR="00CC28F8" w:rsidRDefault="00CC28F8" w:rsidP="00502CCA">
      <w:pPr>
        <w:jc w:val="both"/>
        <w:rPr>
          <w:sz w:val="28"/>
        </w:rPr>
      </w:pPr>
    </w:p>
    <w:sectPr w:rsidR="00CC28F8" w:rsidSect="00186D10">
      <w:pgSz w:w="16839" w:h="11907" w:orient="landscape" w:code="9"/>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5123D" w14:textId="77777777" w:rsidR="00253EBC" w:rsidRDefault="00253EBC" w:rsidP="00FA7852">
      <w:pPr>
        <w:spacing w:after="0" w:line="240" w:lineRule="auto"/>
      </w:pPr>
      <w:r>
        <w:separator/>
      </w:r>
    </w:p>
  </w:endnote>
  <w:endnote w:type="continuationSeparator" w:id="0">
    <w:p w14:paraId="050F4617" w14:textId="77777777" w:rsidR="00253EBC" w:rsidRDefault="00253EBC" w:rsidP="00FA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4782"/>
      <w:docPartObj>
        <w:docPartGallery w:val="Page Numbers (Bottom of Page)"/>
        <w:docPartUnique/>
      </w:docPartObj>
    </w:sdtPr>
    <w:sdtEndPr/>
    <w:sdtContent>
      <w:p w14:paraId="36D0D957" w14:textId="05272036" w:rsidR="008E4822" w:rsidRDefault="008E4822">
        <w:pPr>
          <w:pStyle w:val="Footer"/>
          <w:jc w:val="right"/>
        </w:pPr>
        <w:r>
          <w:t xml:space="preserve">Page | </w:t>
        </w:r>
        <w:r>
          <w:fldChar w:fldCharType="begin"/>
        </w:r>
        <w:r>
          <w:instrText xml:space="preserve"> PAGE   \* MERGEFORMAT </w:instrText>
        </w:r>
        <w:r>
          <w:fldChar w:fldCharType="separate"/>
        </w:r>
        <w:r w:rsidR="00925EE6">
          <w:rPr>
            <w:noProof/>
          </w:rPr>
          <w:t>25</w:t>
        </w:r>
        <w:r>
          <w:rPr>
            <w:noProof/>
          </w:rPr>
          <w:fldChar w:fldCharType="end"/>
        </w:r>
        <w:r>
          <w:t xml:space="preserve"> </w:t>
        </w:r>
      </w:p>
    </w:sdtContent>
  </w:sdt>
  <w:p w14:paraId="052EB141" w14:textId="77777777" w:rsidR="008E4822" w:rsidRDefault="008E4822" w:rsidP="00FA7852">
    <w:pPr>
      <w:pStyle w:val="Footer"/>
      <w:tabs>
        <w:tab w:val="clear" w:pos="4680"/>
        <w:tab w:val="clear" w:pos="9360"/>
        <w:tab w:val="left" w:pos="35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EA95F" w14:textId="77777777" w:rsidR="00253EBC" w:rsidRDefault="00253EBC" w:rsidP="00FA7852">
      <w:pPr>
        <w:spacing w:after="0" w:line="240" w:lineRule="auto"/>
      </w:pPr>
      <w:r>
        <w:separator/>
      </w:r>
    </w:p>
  </w:footnote>
  <w:footnote w:type="continuationSeparator" w:id="0">
    <w:p w14:paraId="4F00D1BE" w14:textId="77777777" w:rsidR="00253EBC" w:rsidRDefault="00253EBC" w:rsidP="00FA78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570"/>
    <w:multiLevelType w:val="hybridMultilevel"/>
    <w:tmpl w:val="696A731C"/>
    <w:lvl w:ilvl="0" w:tplc="F274013A">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13F76"/>
    <w:multiLevelType w:val="hybridMultilevel"/>
    <w:tmpl w:val="C6EE0D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C6594"/>
    <w:multiLevelType w:val="hybridMultilevel"/>
    <w:tmpl w:val="50FA1190"/>
    <w:lvl w:ilvl="0" w:tplc="4558BE24">
      <w:numFmt w:val="bullet"/>
      <w:lvlText w:val=""/>
      <w:lvlJc w:val="left"/>
      <w:pPr>
        <w:ind w:left="720" w:hanging="360"/>
      </w:pPr>
      <w:rPr>
        <w:rFonts w:ascii="Wingdings" w:eastAsiaTheme="minorEastAsia" w:hAnsi="Wingdings"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1AC"/>
    <w:rsid w:val="00036F75"/>
    <w:rsid w:val="000A569B"/>
    <w:rsid w:val="001010B3"/>
    <w:rsid w:val="001369B9"/>
    <w:rsid w:val="001721AC"/>
    <w:rsid w:val="00186D10"/>
    <w:rsid w:val="001B5AF7"/>
    <w:rsid w:val="001D4957"/>
    <w:rsid w:val="00223541"/>
    <w:rsid w:val="002421A0"/>
    <w:rsid w:val="002462DC"/>
    <w:rsid w:val="00253EBC"/>
    <w:rsid w:val="0028146F"/>
    <w:rsid w:val="002C2BB3"/>
    <w:rsid w:val="002E4FB8"/>
    <w:rsid w:val="003B69EC"/>
    <w:rsid w:val="0046242B"/>
    <w:rsid w:val="00502CCA"/>
    <w:rsid w:val="005313FC"/>
    <w:rsid w:val="005B0300"/>
    <w:rsid w:val="006339C2"/>
    <w:rsid w:val="00653093"/>
    <w:rsid w:val="006E09D6"/>
    <w:rsid w:val="0074662C"/>
    <w:rsid w:val="007741D7"/>
    <w:rsid w:val="00781F3F"/>
    <w:rsid w:val="007D1C01"/>
    <w:rsid w:val="008350E1"/>
    <w:rsid w:val="00852607"/>
    <w:rsid w:val="008E4822"/>
    <w:rsid w:val="00925EE6"/>
    <w:rsid w:val="00953E03"/>
    <w:rsid w:val="009906EB"/>
    <w:rsid w:val="00A206E6"/>
    <w:rsid w:val="00A42815"/>
    <w:rsid w:val="00A772BC"/>
    <w:rsid w:val="00A9128D"/>
    <w:rsid w:val="00C42EA9"/>
    <w:rsid w:val="00CC28F8"/>
    <w:rsid w:val="00CD6196"/>
    <w:rsid w:val="00CE482D"/>
    <w:rsid w:val="00CF50F7"/>
    <w:rsid w:val="00D10678"/>
    <w:rsid w:val="00D21DD5"/>
    <w:rsid w:val="00D32E8B"/>
    <w:rsid w:val="00D637E4"/>
    <w:rsid w:val="00DC3F3F"/>
    <w:rsid w:val="00DF32AC"/>
    <w:rsid w:val="00E278AE"/>
    <w:rsid w:val="00EC3043"/>
    <w:rsid w:val="00ED6ED4"/>
    <w:rsid w:val="00F30594"/>
    <w:rsid w:val="00F82D54"/>
    <w:rsid w:val="00FA7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5F73ED"/>
  <w15:docId w15:val="{FBA5484E-9781-4E98-9D96-5E95EC6F9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2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1AC"/>
    <w:rPr>
      <w:rFonts w:ascii="Tahoma" w:hAnsi="Tahoma" w:cs="Tahoma"/>
      <w:sz w:val="16"/>
      <w:szCs w:val="16"/>
    </w:rPr>
  </w:style>
  <w:style w:type="table" w:styleId="TableGrid">
    <w:name w:val="Table Grid"/>
    <w:basedOn w:val="TableNormal"/>
    <w:uiPriority w:val="59"/>
    <w:rsid w:val="001721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A7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852"/>
  </w:style>
  <w:style w:type="paragraph" w:styleId="Footer">
    <w:name w:val="footer"/>
    <w:basedOn w:val="Normal"/>
    <w:link w:val="FooterChar"/>
    <w:uiPriority w:val="99"/>
    <w:unhideWhenUsed/>
    <w:rsid w:val="00FA7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852"/>
  </w:style>
  <w:style w:type="paragraph" w:styleId="NoSpacing">
    <w:name w:val="No Spacing"/>
    <w:link w:val="NoSpacingChar"/>
    <w:uiPriority w:val="1"/>
    <w:qFormat/>
    <w:rsid w:val="00FA7852"/>
    <w:pPr>
      <w:spacing w:after="0" w:line="240" w:lineRule="auto"/>
    </w:pPr>
  </w:style>
  <w:style w:type="character" w:customStyle="1" w:styleId="NoSpacingChar">
    <w:name w:val="No Spacing Char"/>
    <w:basedOn w:val="DefaultParagraphFont"/>
    <w:link w:val="NoSpacing"/>
    <w:uiPriority w:val="1"/>
    <w:rsid w:val="00FA7852"/>
    <w:rPr>
      <w:rFonts w:eastAsiaTheme="minorEastAsia"/>
    </w:rPr>
  </w:style>
  <w:style w:type="paragraph" w:styleId="ListParagraph">
    <w:name w:val="List Paragraph"/>
    <w:basedOn w:val="Normal"/>
    <w:uiPriority w:val="34"/>
    <w:qFormat/>
    <w:rsid w:val="002E4F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8A8A7-6F91-4BC2-84CC-F335C08F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33</Pages>
  <Words>1730</Words>
  <Characters>986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CAST</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mangion</dc:creator>
  <cp:lastModifiedBy>Dorielle Spiteri</cp:lastModifiedBy>
  <cp:revision>16</cp:revision>
  <cp:lastPrinted>2011-08-24T13:30:00Z</cp:lastPrinted>
  <dcterms:created xsi:type="dcterms:W3CDTF">2013-10-27T17:32:00Z</dcterms:created>
  <dcterms:modified xsi:type="dcterms:W3CDTF">2017-12-20T14:00:00Z</dcterms:modified>
</cp:coreProperties>
</file>